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2E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культуры Свердловской области</w:t>
      </w:r>
    </w:p>
    <w:p w:rsidR="009F572E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автономное учреждение</w:t>
      </w:r>
    </w:p>
    <w:p w:rsidR="009F572E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 Свердловской области</w:t>
      </w:r>
    </w:p>
    <w:p w:rsidR="009F572E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ая школа искусств города Серова»</w:t>
      </w:r>
    </w:p>
    <w:p w:rsidR="009F572E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АУ ДО СО «ДШИ г. Серова»)</w:t>
      </w:r>
    </w:p>
    <w:p w:rsidR="009F572E" w:rsidRPr="00B06BB6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2E" w:rsidRPr="00B06BB6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2E" w:rsidRPr="00B06BB6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2E" w:rsidRPr="00B06BB6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2E" w:rsidRPr="00B06BB6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2E" w:rsidRPr="00B06BB6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2E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2E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2E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2E" w:rsidRPr="00F85BF8" w:rsidRDefault="009F572E" w:rsidP="009F57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BF8">
        <w:rPr>
          <w:rFonts w:ascii="Times New Roman" w:hAnsi="Times New Roman" w:cs="Times New Roman"/>
          <w:b/>
          <w:sz w:val="24"/>
          <w:szCs w:val="24"/>
        </w:rPr>
        <w:t>ДОПОЛНИТЕЛЬНАЯ ПРЕДПРОФЕССИОНАЛЬНАЯ</w:t>
      </w:r>
    </w:p>
    <w:p w:rsidR="009F572E" w:rsidRPr="00F85BF8" w:rsidRDefault="009F572E" w:rsidP="009F57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BF8">
        <w:rPr>
          <w:rFonts w:ascii="Times New Roman" w:hAnsi="Times New Roman" w:cs="Times New Roman"/>
          <w:b/>
          <w:sz w:val="24"/>
          <w:szCs w:val="24"/>
        </w:rPr>
        <w:t>ОБЩЕОБРАЗОВАТЕЛЬНАЯ ПРОГРАММА В ОБЛАСТИ</w:t>
      </w:r>
    </w:p>
    <w:p w:rsidR="009F572E" w:rsidRPr="00F85BF8" w:rsidRDefault="009F572E" w:rsidP="009F57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BF8">
        <w:rPr>
          <w:rFonts w:ascii="Times New Roman" w:hAnsi="Times New Roman" w:cs="Times New Roman"/>
          <w:b/>
          <w:sz w:val="24"/>
          <w:szCs w:val="24"/>
        </w:rPr>
        <w:t>МУЗЫКАЛЬНОГО ИСКУССТВА</w:t>
      </w:r>
    </w:p>
    <w:p w:rsidR="009F572E" w:rsidRPr="00F85BF8" w:rsidRDefault="009F572E" w:rsidP="009F57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BF8">
        <w:rPr>
          <w:rFonts w:ascii="Times New Roman" w:hAnsi="Times New Roman" w:cs="Times New Roman"/>
          <w:b/>
          <w:sz w:val="24"/>
          <w:szCs w:val="24"/>
        </w:rPr>
        <w:t>«ДУХОВЫЕ И УДАРНЫЕ ИНСТРУМЕНТЫ»</w:t>
      </w:r>
    </w:p>
    <w:p w:rsidR="009F572E" w:rsidRPr="00CC0568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2E" w:rsidRDefault="009F572E" w:rsidP="009F57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72E" w:rsidRDefault="009F572E" w:rsidP="009F57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72E" w:rsidRPr="00F85BF8" w:rsidRDefault="009F572E" w:rsidP="009F57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BF8">
        <w:rPr>
          <w:rFonts w:ascii="Times New Roman" w:hAnsi="Times New Roman" w:cs="Times New Roman"/>
          <w:b/>
          <w:sz w:val="24"/>
          <w:szCs w:val="24"/>
        </w:rPr>
        <w:t>Предметная область</w:t>
      </w:r>
    </w:p>
    <w:p w:rsidR="009F572E" w:rsidRDefault="009F572E" w:rsidP="009F57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BF8">
        <w:rPr>
          <w:rFonts w:ascii="Times New Roman" w:hAnsi="Times New Roman" w:cs="Times New Roman"/>
          <w:b/>
          <w:sz w:val="24"/>
          <w:szCs w:val="24"/>
        </w:rPr>
        <w:t>ПО.01.МУЗЫКАЛЬНОЕ ИСПОЛНИТЕЛЬСТВО</w:t>
      </w:r>
    </w:p>
    <w:p w:rsidR="009F572E" w:rsidRPr="00F85BF8" w:rsidRDefault="009F572E" w:rsidP="009F57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72E" w:rsidRPr="00F85BF8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2E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2E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9F572E" w:rsidRDefault="009F572E" w:rsidP="005A2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УП.</w:t>
      </w:r>
      <w:r w:rsidR="005A2D8F">
        <w:rPr>
          <w:rFonts w:ascii="Times New Roman" w:hAnsi="Times New Roman" w:cs="Times New Roman"/>
          <w:b/>
          <w:sz w:val="28"/>
          <w:szCs w:val="28"/>
        </w:rPr>
        <w:t xml:space="preserve"> 01 </w:t>
      </w:r>
      <w:r>
        <w:rPr>
          <w:rFonts w:ascii="Times New Roman" w:hAnsi="Times New Roman" w:cs="Times New Roman"/>
          <w:b/>
          <w:sz w:val="28"/>
          <w:szCs w:val="28"/>
        </w:rPr>
        <w:t>СПЕЦИАЛЬНОСТЬ (ФЛЕЙТА)</w:t>
      </w:r>
    </w:p>
    <w:p w:rsidR="009F572E" w:rsidRDefault="005A2D8F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F572E">
        <w:rPr>
          <w:rFonts w:ascii="Times New Roman" w:hAnsi="Times New Roman" w:cs="Times New Roman"/>
          <w:b/>
          <w:sz w:val="28"/>
          <w:szCs w:val="28"/>
        </w:rPr>
        <w:t>ля учащихся 1-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72E">
        <w:rPr>
          <w:rFonts w:ascii="Times New Roman" w:hAnsi="Times New Roman" w:cs="Times New Roman"/>
          <w:b/>
          <w:sz w:val="28"/>
          <w:szCs w:val="28"/>
        </w:rPr>
        <w:t>– 1-8 классов</w:t>
      </w:r>
    </w:p>
    <w:p w:rsidR="009F572E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2E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2E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2E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2E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2E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2E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2E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2E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2E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2E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2E" w:rsidRDefault="009F572E" w:rsidP="00B06BB6">
      <w:pPr>
        <w:rPr>
          <w:rFonts w:ascii="Times New Roman" w:hAnsi="Times New Roman" w:cs="Times New Roman"/>
          <w:b/>
          <w:sz w:val="28"/>
          <w:szCs w:val="28"/>
        </w:rPr>
      </w:pPr>
    </w:p>
    <w:p w:rsidR="009F572E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2E" w:rsidRDefault="009F572E" w:rsidP="009F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BB6" w:rsidRDefault="009F572E" w:rsidP="009F5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B06BB6">
        <w:rPr>
          <w:rFonts w:ascii="Times New Roman" w:hAnsi="Times New Roman" w:cs="Times New Roman"/>
          <w:sz w:val="28"/>
          <w:szCs w:val="28"/>
        </w:rPr>
        <w:t xml:space="preserve"> Серов</w:t>
      </w:r>
    </w:p>
    <w:p w:rsidR="009F572E" w:rsidRDefault="008B4AC9" w:rsidP="009F5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B795F">
        <w:rPr>
          <w:rFonts w:ascii="Times New Roman" w:hAnsi="Times New Roman" w:cs="Times New Roman"/>
          <w:sz w:val="28"/>
          <w:szCs w:val="28"/>
        </w:rPr>
        <w:t>2</w:t>
      </w:r>
      <w:r w:rsidR="009F57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572E" w:rsidRDefault="009F572E" w:rsidP="009F57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1"/>
        <w:gridCol w:w="4821"/>
      </w:tblGrid>
      <w:tr w:rsidR="00B06BB6" w:rsidRPr="00B06BB6" w:rsidTr="005A2D8F">
        <w:trPr>
          <w:trHeight w:val="2127"/>
        </w:trPr>
        <w:tc>
          <w:tcPr>
            <w:tcW w:w="4821" w:type="dxa"/>
            <w:hideMark/>
          </w:tcPr>
          <w:p w:rsidR="00B06BB6" w:rsidRPr="00B06BB6" w:rsidRDefault="00B06BB6" w:rsidP="00B06BB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6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</w:p>
          <w:p w:rsidR="00B06BB6" w:rsidRPr="00B06BB6" w:rsidRDefault="00B06BB6" w:rsidP="00B06BB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6BB6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B06BB6" w:rsidRPr="00B06BB6" w:rsidRDefault="00B06BB6" w:rsidP="00B06BB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6BB6">
              <w:rPr>
                <w:rFonts w:ascii="Times New Roman" w:hAnsi="Times New Roman" w:cs="Times New Roman"/>
                <w:sz w:val="24"/>
                <w:szCs w:val="24"/>
              </w:rPr>
              <w:t>ГАУ ДО СО «ДШИ г. Серова»</w:t>
            </w:r>
          </w:p>
          <w:p w:rsidR="00B06BB6" w:rsidRPr="00B06BB6" w:rsidRDefault="00B06BB6" w:rsidP="00B06BB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6BB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B06BB6" w:rsidRPr="00B06BB6" w:rsidRDefault="00B06BB6" w:rsidP="00B06BB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6B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06BB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8C568B">
              <w:rPr>
                <w:rFonts w:ascii="Times New Roman" w:hAnsi="Times New Roman" w:cs="Times New Roman"/>
                <w:sz w:val="24"/>
                <w:szCs w:val="24"/>
              </w:rPr>
              <w:t>_____от</w:t>
            </w:r>
            <w:proofErr w:type="spellEnd"/>
            <w:r w:rsidR="008C568B">
              <w:rPr>
                <w:rFonts w:ascii="Times New Roman" w:hAnsi="Times New Roman" w:cs="Times New Roman"/>
                <w:sz w:val="24"/>
                <w:szCs w:val="24"/>
              </w:rPr>
              <w:t xml:space="preserve"> «____» ___</w:t>
            </w:r>
            <w:r w:rsidRPr="00B06BB6">
              <w:rPr>
                <w:rFonts w:ascii="Times New Roman" w:hAnsi="Times New Roman" w:cs="Times New Roman"/>
                <w:sz w:val="24"/>
                <w:szCs w:val="24"/>
              </w:rPr>
              <w:t>_20___г.</w:t>
            </w:r>
          </w:p>
        </w:tc>
        <w:tc>
          <w:tcPr>
            <w:tcW w:w="4821" w:type="dxa"/>
            <w:hideMark/>
          </w:tcPr>
          <w:p w:rsidR="00B06BB6" w:rsidRPr="00B06BB6" w:rsidRDefault="00B06BB6" w:rsidP="00B06BB6">
            <w:pPr>
              <w:ind w:firstLine="78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6BB6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06BB6" w:rsidRPr="00B06BB6" w:rsidRDefault="00B06BB6" w:rsidP="00B06BB6">
            <w:pPr>
              <w:ind w:firstLine="78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6BB6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B06BB6" w:rsidRPr="00B06BB6" w:rsidRDefault="00B06BB6" w:rsidP="00B06BB6">
            <w:pPr>
              <w:ind w:firstLine="78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6BB6">
              <w:rPr>
                <w:rFonts w:ascii="Times New Roman" w:hAnsi="Times New Roman" w:cs="Times New Roman"/>
                <w:sz w:val="24"/>
                <w:szCs w:val="24"/>
              </w:rPr>
              <w:t>ГАУ ДО СО «ДШИ г. Серова»</w:t>
            </w:r>
          </w:p>
          <w:p w:rsidR="00B06BB6" w:rsidRPr="00B06BB6" w:rsidRDefault="00B06BB6" w:rsidP="00B06BB6">
            <w:pPr>
              <w:ind w:firstLine="78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6BB6">
              <w:rPr>
                <w:rFonts w:ascii="Times New Roman" w:hAnsi="Times New Roman" w:cs="Times New Roman"/>
                <w:sz w:val="24"/>
                <w:szCs w:val="24"/>
              </w:rPr>
              <w:t>И.В. Вепревой</w:t>
            </w:r>
          </w:p>
          <w:p w:rsidR="00B06BB6" w:rsidRPr="00B06BB6" w:rsidRDefault="00B06BB6" w:rsidP="00B06BB6">
            <w:pPr>
              <w:ind w:firstLine="78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6B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B06BB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C568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06BB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C568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8C568B">
              <w:rPr>
                <w:rFonts w:ascii="Times New Roman" w:hAnsi="Times New Roman" w:cs="Times New Roman"/>
                <w:sz w:val="24"/>
                <w:szCs w:val="24"/>
              </w:rPr>
              <w:t xml:space="preserve"> «___» ___</w:t>
            </w:r>
            <w:r w:rsidRPr="00B06BB6">
              <w:rPr>
                <w:rFonts w:ascii="Times New Roman" w:hAnsi="Times New Roman" w:cs="Times New Roman"/>
                <w:sz w:val="24"/>
                <w:szCs w:val="24"/>
              </w:rPr>
              <w:t>_20___г.</w:t>
            </w:r>
          </w:p>
        </w:tc>
      </w:tr>
    </w:tbl>
    <w:p w:rsidR="009F572E" w:rsidRDefault="009F572E" w:rsidP="009F572E">
      <w:pPr>
        <w:rPr>
          <w:rFonts w:ascii="Times New Roman" w:hAnsi="Times New Roman" w:cs="Times New Roman"/>
          <w:sz w:val="28"/>
          <w:szCs w:val="28"/>
        </w:rPr>
      </w:pPr>
    </w:p>
    <w:p w:rsidR="009F572E" w:rsidRDefault="009F572E" w:rsidP="009F572E">
      <w:pPr>
        <w:rPr>
          <w:rFonts w:ascii="Times New Roman" w:hAnsi="Times New Roman" w:cs="Times New Roman"/>
          <w:sz w:val="28"/>
          <w:szCs w:val="28"/>
        </w:rPr>
      </w:pPr>
    </w:p>
    <w:p w:rsidR="009F572E" w:rsidRDefault="00B06BB6" w:rsidP="009F5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9F572E">
        <w:rPr>
          <w:rFonts w:ascii="Times New Roman" w:hAnsi="Times New Roman" w:cs="Times New Roman"/>
          <w:sz w:val="28"/>
          <w:szCs w:val="28"/>
        </w:rPr>
        <w:t>:</w:t>
      </w:r>
    </w:p>
    <w:p w:rsidR="009F572E" w:rsidRDefault="009F572E" w:rsidP="009F572E">
      <w:pPr>
        <w:rPr>
          <w:rFonts w:ascii="Times New Roman" w:hAnsi="Times New Roman" w:cs="Times New Roman"/>
          <w:sz w:val="28"/>
          <w:szCs w:val="28"/>
        </w:rPr>
      </w:pPr>
      <w:r w:rsidRPr="00E030EB">
        <w:rPr>
          <w:rFonts w:ascii="Times New Roman" w:hAnsi="Times New Roman" w:cs="Times New Roman"/>
          <w:b/>
          <w:sz w:val="28"/>
          <w:szCs w:val="28"/>
        </w:rPr>
        <w:t xml:space="preserve">Еремина Оксана </w:t>
      </w:r>
      <w:proofErr w:type="spellStart"/>
      <w:r w:rsidRPr="00E030EB">
        <w:rPr>
          <w:rFonts w:ascii="Times New Roman" w:hAnsi="Times New Roman" w:cs="Times New Roman"/>
          <w:b/>
          <w:sz w:val="28"/>
          <w:szCs w:val="28"/>
        </w:rPr>
        <w:t>Шамильевна</w:t>
      </w:r>
      <w:proofErr w:type="spellEnd"/>
      <w:r w:rsidRPr="00E030EB">
        <w:rPr>
          <w:rFonts w:ascii="Times New Roman" w:hAnsi="Times New Roman" w:cs="Times New Roman"/>
          <w:sz w:val="28"/>
          <w:szCs w:val="28"/>
        </w:rPr>
        <w:t xml:space="preserve"> – преподаватель высшей квалификационной категории ГАУ ДО СО «ДШИ г. Серова».</w:t>
      </w:r>
    </w:p>
    <w:p w:rsidR="009F572E" w:rsidRDefault="009F572E" w:rsidP="009F572E">
      <w:pPr>
        <w:rPr>
          <w:rFonts w:ascii="Times New Roman" w:hAnsi="Times New Roman" w:cs="Times New Roman"/>
          <w:sz w:val="28"/>
          <w:szCs w:val="28"/>
        </w:rPr>
      </w:pPr>
    </w:p>
    <w:p w:rsidR="009F572E" w:rsidRDefault="009F572E" w:rsidP="009F572E">
      <w:pPr>
        <w:rPr>
          <w:rFonts w:ascii="Times New Roman" w:hAnsi="Times New Roman" w:cs="Times New Roman"/>
          <w:sz w:val="28"/>
          <w:szCs w:val="28"/>
        </w:rPr>
      </w:pPr>
    </w:p>
    <w:p w:rsidR="009F572E" w:rsidRDefault="009F572E" w:rsidP="009F572E">
      <w:pPr>
        <w:rPr>
          <w:rFonts w:ascii="Times New Roman" w:hAnsi="Times New Roman" w:cs="Times New Roman"/>
          <w:sz w:val="28"/>
          <w:szCs w:val="28"/>
        </w:rPr>
      </w:pPr>
    </w:p>
    <w:p w:rsidR="009F572E" w:rsidRDefault="009F572E" w:rsidP="009F5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ы:</w:t>
      </w:r>
    </w:p>
    <w:p w:rsidR="009F572E" w:rsidRDefault="009F572E" w:rsidP="009F572E">
      <w:pPr>
        <w:rPr>
          <w:rFonts w:ascii="Times New Roman" w:hAnsi="Times New Roman" w:cs="Times New Roman"/>
          <w:sz w:val="28"/>
          <w:szCs w:val="28"/>
        </w:rPr>
      </w:pPr>
    </w:p>
    <w:p w:rsidR="009F572E" w:rsidRDefault="009F572E" w:rsidP="009F572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51BC">
        <w:rPr>
          <w:rFonts w:ascii="Times New Roman" w:hAnsi="Times New Roman" w:cs="Times New Roman"/>
          <w:b/>
          <w:sz w:val="28"/>
          <w:szCs w:val="28"/>
        </w:rPr>
        <w:t>Филик</w:t>
      </w:r>
      <w:proofErr w:type="spellEnd"/>
      <w:r w:rsidRPr="007951BC">
        <w:rPr>
          <w:rFonts w:ascii="Times New Roman" w:hAnsi="Times New Roman" w:cs="Times New Roman"/>
          <w:b/>
          <w:sz w:val="28"/>
          <w:szCs w:val="28"/>
        </w:rPr>
        <w:t xml:space="preserve"> М.В.</w:t>
      </w:r>
      <w:r w:rsidRPr="007951BC">
        <w:rPr>
          <w:rFonts w:ascii="Times New Roman" w:hAnsi="Times New Roman" w:cs="Times New Roman"/>
          <w:sz w:val="28"/>
          <w:szCs w:val="28"/>
        </w:rPr>
        <w:t xml:space="preserve"> – преподаватель высшей квалификационной категории ГБПОУ СО «ККИ», г. Краснотурьинск, Свердловская обл.</w:t>
      </w:r>
    </w:p>
    <w:p w:rsidR="009F572E" w:rsidRDefault="009F572E" w:rsidP="009F572E">
      <w:pPr>
        <w:rPr>
          <w:rFonts w:ascii="Times New Roman" w:hAnsi="Times New Roman" w:cs="Times New Roman"/>
          <w:sz w:val="28"/>
          <w:szCs w:val="28"/>
        </w:rPr>
      </w:pPr>
    </w:p>
    <w:p w:rsidR="009F572E" w:rsidRDefault="009F572E" w:rsidP="009F572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51BC">
        <w:rPr>
          <w:rFonts w:ascii="Times New Roman" w:hAnsi="Times New Roman" w:cs="Times New Roman"/>
          <w:b/>
          <w:sz w:val="28"/>
          <w:szCs w:val="28"/>
        </w:rPr>
        <w:t>Куварзина</w:t>
      </w:r>
      <w:proofErr w:type="spellEnd"/>
      <w:r w:rsidRPr="007951BC">
        <w:rPr>
          <w:rFonts w:ascii="Times New Roman" w:hAnsi="Times New Roman" w:cs="Times New Roman"/>
          <w:b/>
          <w:sz w:val="28"/>
          <w:szCs w:val="28"/>
        </w:rPr>
        <w:t xml:space="preserve"> Т.Л.</w:t>
      </w:r>
      <w:r w:rsidRPr="007951BC">
        <w:rPr>
          <w:rFonts w:ascii="Times New Roman" w:hAnsi="Times New Roman" w:cs="Times New Roman"/>
          <w:sz w:val="28"/>
          <w:szCs w:val="28"/>
        </w:rPr>
        <w:t xml:space="preserve"> – преподаватель высшей квалифи</w:t>
      </w:r>
      <w:r w:rsidR="00452B8B">
        <w:rPr>
          <w:rFonts w:ascii="Times New Roman" w:hAnsi="Times New Roman" w:cs="Times New Roman"/>
          <w:sz w:val="28"/>
          <w:szCs w:val="28"/>
        </w:rPr>
        <w:t xml:space="preserve">кационной категории, ГБУ </w:t>
      </w:r>
      <w:proofErr w:type="gramStart"/>
      <w:r w:rsidR="00452B8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52B8B">
        <w:rPr>
          <w:rFonts w:ascii="Times New Roman" w:hAnsi="Times New Roman" w:cs="Times New Roman"/>
          <w:sz w:val="28"/>
          <w:szCs w:val="28"/>
        </w:rPr>
        <w:t xml:space="preserve"> СО «</w:t>
      </w:r>
      <w:r w:rsidRPr="007951BC">
        <w:rPr>
          <w:rFonts w:ascii="Times New Roman" w:hAnsi="Times New Roman" w:cs="Times New Roman"/>
          <w:sz w:val="28"/>
          <w:szCs w:val="28"/>
        </w:rPr>
        <w:t xml:space="preserve">СДМШ </w:t>
      </w:r>
      <w:proofErr w:type="gramStart"/>
      <w:r w:rsidRPr="007951BC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7951BC">
        <w:rPr>
          <w:rFonts w:ascii="Times New Roman" w:hAnsi="Times New Roman" w:cs="Times New Roman"/>
          <w:sz w:val="28"/>
          <w:szCs w:val="28"/>
        </w:rPr>
        <w:t>. Г. Свиридова</w:t>
      </w:r>
      <w:r w:rsidR="00452B8B">
        <w:rPr>
          <w:rFonts w:ascii="Times New Roman" w:hAnsi="Times New Roman" w:cs="Times New Roman"/>
          <w:sz w:val="28"/>
          <w:szCs w:val="28"/>
        </w:rPr>
        <w:t>»</w:t>
      </w:r>
      <w:r w:rsidRPr="007951BC">
        <w:rPr>
          <w:rFonts w:ascii="Times New Roman" w:hAnsi="Times New Roman" w:cs="Times New Roman"/>
          <w:sz w:val="28"/>
          <w:szCs w:val="28"/>
        </w:rPr>
        <w:t>, г. Серов, Свердловская обл.</w:t>
      </w:r>
    </w:p>
    <w:p w:rsidR="00BF275F" w:rsidRPr="00F51A6A" w:rsidRDefault="00BF275F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75F" w:rsidRPr="00F51A6A" w:rsidRDefault="00BF275F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275F" w:rsidRPr="00F51A6A" w:rsidRDefault="00BF275F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5348" w:rsidRPr="00F51A6A" w:rsidRDefault="00F51A6A" w:rsidP="00F51A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br w:type="page"/>
      </w:r>
      <w:r w:rsidR="00905387" w:rsidRPr="00F51A6A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</w:t>
      </w:r>
    </w:p>
    <w:tbl>
      <w:tblPr>
        <w:tblW w:w="8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567"/>
        <w:gridCol w:w="7088"/>
      </w:tblGrid>
      <w:tr w:rsidR="009F572E" w:rsidRPr="00F51A6A" w:rsidTr="009F572E">
        <w:trPr>
          <w:trHeight w:val="353"/>
          <w:jc w:val="center"/>
        </w:trPr>
        <w:tc>
          <w:tcPr>
            <w:tcW w:w="744" w:type="dxa"/>
          </w:tcPr>
          <w:p w:rsidR="009F572E" w:rsidRPr="00F51A6A" w:rsidRDefault="009F572E" w:rsidP="00F51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1A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7655" w:type="dxa"/>
            <w:gridSpan w:val="2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</w:tr>
      <w:tr w:rsidR="009F572E" w:rsidRPr="00F51A6A" w:rsidTr="009F572E">
        <w:trPr>
          <w:trHeight w:val="680"/>
          <w:jc w:val="center"/>
        </w:trPr>
        <w:tc>
          <w:tcPr>
            <w:tcW w:w="744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572E" w:rsidRPr="00F51A6A" w:rsidRDefault="009F572E" w:rsidP="00F51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>Характеристика учебного предмета, его место и роль в образовательном процессе</w:t>
            </w:r>
          </w:p>
        </w:tc>
      </w:tr>
      <w:tr w:rsidR="009F572E" w:rsidRPr="00F51A6A" w:rsidTr="009F572E">
        <w:trPr>
          <w:trHeight w:val="414"/>
          <w:jc w:val="center"/>
        </w:trPr>
        <w:tc>
          <w:tcPr>
            <w:tcW w:w="744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572E" w:rsidRPr="00F51A6A" w:rsidRDefault="009F572E" w:rsidP="00F5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>Срок реализации учебного предмета</w:t>
            </w:r>
          </w:p>
        </w:tc>
      </w:tr>
      <w:tr w:rsidR="009F572E" w:rsidRPr="00F51A6A" w:rsidTr="009F572E">
        <w:trPr>
          <w:trHeight w:val="703"/>
          <w:jc w:val="center"/>
        </w:trPr>
        <w:tc>
          <w:tcPr>
            <w:tcW w:w="744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572E" w:rsidRPr="00F51A6A" w:rsidRDefault="009F572E" w:rsidP="00F5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>Объем учебного времени, предусмотренный учебным планом на реализацию учебного предмета</w:t>
            </w:r>
          </w:p>
        </w:tc>
      </w:tr>
      <w:tr w:rsidR="009F572E" w:rsidRPr="00F51A6A" w:rsidTr="009F572E">
        <w:trPr>
          <w:trHeight w:val="430"/>
          <w:jc w:val="center"/>
        </w:trPr>
        <w:tc>
          <w:tcPr>
            <w:tcW w:w="744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572E" w:rsidRPr="00F51A6A" w:rsidRDefault="009F572E" w:rsidP="00F5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>Форма проведения учебных аудиторных занятий</w:t>
            </w:r>
          </w:p>
        </w:tc>
      </w:tr>
      <w:tr w:rsidR="009F572E" w:rsidRPr="00F51A6A" w:rsidTr="009F572E">
        <w:trPr>
          <w:trHeight w:val="422"/>
          <w:jc w:val="center"/>
        </w:trPr>
        <w:tc>
          <w:tcPr>
            <w:tcW w:w="744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572E" w:rsidRPr="00F51A6A" w:rsidRDefault="009F572E" w:rsidP="00F5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>Цели и задачи учебного предмета</w:t>
            </w:r>
          </w:p>
        </w:tc>
      </w:tr>
      <w:tr w:rsidR="009F572E" w:rsidRPr="00F51A6A" w:rsidTr="009F572E">
        <w:trPr>
          <w:trHeight w:val="428"/>
          <w:jc w:val="center"/>
        </w:trPr>
        <w:tc>
          <w:tcPr>
            <w:tcW w:w="744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572E" w:rsidRPr="00F51A6A" w:rsidRDefault="009F572E" w:rsidP="00F5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>Обоснование структуры программы учебного предмета</w:t>
            </w:r>
          </w:p>
        </w:tc>
      </w:tr>
      <w:tr w:rsidR="009F572E" w:rsidRPr="00F51A6A" w:rsidTr="009F572E">
        <w:trPr>
          <w:trHeight w:val="420"/>
          <w:jc w:val="center"/>
        </w:trPr>
        <w:tc>
          <w:tcPr>
            <w:tcW w:w="744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572E" w:rsidRPr="00F51A6A" w:rsidRDefault="009F572E" w:rsidP="00F5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>Методы обучения</w:t>
            </w:r>
          </w:p>
        </w:tc>
      </w:tr>
      <w:tr w:rsidR="009F572E" w:rsidRPr="00F51A6A" w:rsidTr="009F572E">
        <w:trPr>
          <w:trHeight w:val="426"/>
          <w:jc w:val="center"/>
        </w:trPr>
        <w:tc>
          <w:tcPr>
            <w:tcW w:w="744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572E" w:rsidRPr="00F51A6A" w:rsidRDefault="009F572E" w:rsidP="00F5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9F572E" w:rsidRPr="00F51A6A" w:rsidRDefault="009F572E" w:rsidP="00F51A6A">
            <w:pPr>
              <w:pStyle w:val="Style10"/>
              <w:widowControl/>
              <w:tabs>
                <w:tab w:val="left" w:pos="96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F51A6A">
              <w:rPr>
                <w:rStyle w:val="FontStyle42"/>
                <w:i w:val="0"/>
                <w:sz w:val="28"/>
                <w:szCs w:val="28"/>
              </w:rPr>
              <w:t>Описание материально-технических условий реализации учебного предмета</w:t>
            </w:r>
          </w:p>
        </w:tc>
      </w:tr>
      <w:tr w:rsidR="009F572E" w:rsidRPr="00F51A6A" w:rsidTr="009F572E">
        <w:trPr>
          <w:trHeight w:val="432"/>
          <w:jc w:val="center"/>
        </w:trPr>
        <w:tc>
          <w:tcPr>
            <w:tcW w:w="744" w:type="dxa"/>
          </w:tcPr>
          <w:p w:rsidR="009F572E" w:rsidRPr="00F51A6A" w:rsidRDefault="009F572E" w:rsidP="00F51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1A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7655" w:type="dxa"/>
            <w:gridSpan w:val="2"/>
          </w:tcPr>
          <w:p w:rsidR="009F572E" w:rsidRPr="00F51A6A" w:rsidRDefault="009F572E" w:rsidP="00F51A6A">
            <w:pPr>
              <w:pStyle w:val="Style10"/>
              <w:widowControl/>
              <w:tabs>
                <w:tab w:val="left" w:pos="96"/>
              </w:tabs>
              <w:spacing w:line="240" w:lineRule="auto"/>
              <w:ind w:firstLine="0"/>
              <w:rPr>
                <w:rStyle w:val="FontStyle42"/>
                <w:i w:val="0"/>
                <w:sz w:val="28"/>
                <w:szCs w:val="28"/>
              </w:rPr>
            </w:pPr>
            <w:r w:rsidRPr="00F51A6A">
              <w:rPr>
                <w:b/>
                <w:sz w:val="28"/>
                <w:szCs w:val="28"/>
              </w:rPr>
              <w:t>Содержание учебного предмета</w:t>
            </w:r>
          </w:p>
        </w:tc>
      </w:tr>
      <w:tr w:rsidR="009F572E" w:rsidRPr="00F51A6A" w:rsidTr="009F572E">
        <w:trPr>
          <w:trHeight w:val="424"/>
          <w:jc w:val="center"/>
        </w:trPr>
        <w:tc>
          <w:tcPr>
            <w:tcW w:w="744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572E" w:rsidRPr="00F51A6A" w:rsidRDefault="009F572E" w:rsidP="00F5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9F572E" w:rsidRPr="00F51A6A" w:rsidRDefault="009F572E" w:rsidP="00F51A6A">
            <w:pPr>
              <w:pStyle w:val="Style10"/>
              <w:widowControl/>
              <w:tabs>
                <w:tab w:val="left" w:pos="96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F51A6A">
              <w:rPr>
                <w:iCs/>
                <w:sz w:val="28"/>
                <w:szCs w:val="28"/>
              </w:rPr>
              <w:t>Сведения о затратах учебного времени</w:t>
            </w:r>
          </w:p>
        </w:tc>
      </w:tr>
      <w:tr w:rsidR="009F572E" w:rsidRPr="00F51A6A" w:rsidTr="009F572E">
        <w:trPr>
          <w:trHeight w:val="430"/>
          <w:jc w:val="center"/>
        </w:trPr>
        <w:tc>
          <w:tcPr>
            <w:tcW w:w="744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572E" w:rsidRPr="00F51A6A" w:rsidRDefault="009F572E" w:rsidP="00F5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088" w:type="dxa"/>
          </w:tcPr>
          <w:p w:rsidR="009F572E" w:rsidRPr="00F51A6A" w:rsidRDefault="009F572E" w:rsidP="00F51A6A">
            <w:pPr>
              <w:pStyle w:val="Style10"/>
              <w:widowControl/>
              <w:tabs>
                <w:tab w:val="left" w:pos="96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F51A6A">
              <w:rPr>
                <w:iCs/>
                <w:sz w:val="28"/>
                <w:szCs w:val="28"/>
              </w:rPr>
              <w:t>Виды внеаудиторных занятий</w:t>
            </w:r>
          </w:p>
        </w:tc>
      </w:tr>
      <w:tr w:rsidR="009F572E" w:rsidRPr="00F51A6A" w:rsidTr="009F572E">
        <w:trPr>
          <w:trHeight w:val="422"/>
          <w:jc w:val="center"/>
        </w:trPr>
        <w:tc>
          <w:tcPr>
            <w:tcW w:w="744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572E" w:rsidRPr="00F51A6A" w:rsidRDefault="009F572E" w:rsidP="00F5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088" w:type="dxa"/>
          </w:tcPr>
          <w:p w:rsidR="009F572E" w:rsidRPr="00F51A6A" w:rsidRDefault="009F572E" w:rsidP="00CC6133">
            <w:pPr>
              <w:pStyle w:val="Style10"/>
              <w:widowControl/>
              <w:tabs>
                <w:tab w:val="left" w:pos="96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F51A6A">
              <w:rPr>
                <w:iCs/>
                <w:sz w:val="28"/>
                <w:szCs w:val="28"/>
              </w:rPr>
              <w:t>Годовые требования по классам (срок обучения 8</w:t>
            </w:r>
            <w:r w:rsidR="00CC6133">
              <w:rPr>
                <w:iCs/>
                <w:sz w:val="28"/>
                <w:szCs w:val="28"/>
              </w:rPr>
              <w:t xml:space="preserve"> </w:t>
            </w:r>
            <w:r w:rsidRPr="00F51A6A">
              <w:rPr>
                <w:iCs/>
                <w:sz w:val="28"/>
                <w:szCs w:val="28"/>
              </w:rPr>
              <w:t>лет)</w:t>
            </w:r>
          </w:p>
        </w:tc>
      </w:tr>
      <w:tr w:rsidR="009F572E" w:rsidRPr="00F51A6A" w:rsidTr="009F572E">
        <w:trPr>
          <w:trHeight w:val="428"/>
          <w:jc w:val="center"/>
        </w:trPr>
        <w:tc>
          <w:tcPr>
            <w:tcW w:w="744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572E" w:rsidRPr="00F51A6A" w:rsidRDefault="009F572E" w:rsidP="00F5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9F572E" w:rsidRPr="00F51A6A" w:rsidRDefault="009F572E" w:rsidP="00CC6133">
            <w:pPr>
              <w:pStyle w:val="Style10"/>
              <w:widowControl/>
              <w:tabs>
                <w:tab w:val="left" w:pos="96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F51A6A">
              <w:rPr>
                <w:iCs/>
                <w:sz w:val="28"/>
                <w:szCs w:val="28"/>
              </w:rPr>
              <w:t>Годовые требования по классам (срок обучения 5 лет)</w:t>
            </w:r>
          </w:p>
        </w:tc>
      </w:tr>
      <w:tr w:rsidR="009F572E" w:rsidRPr="00F51A6A" w:rsidTr="009F572E">
        <w:trPr>
          <w:trHeight w:val="406"/>
          <w:jc w:val="center"/>
        </w:trPr>
        <w:tc>
          <w:tcPr>
            <w:tcW w:w="744" w:type="dxa"/>
          </w:tcPr>
          <w:p w:rsidR="009F572E" w:rsidRPr="00F51A6A" w:rsidRDefault="009F572E" w:rsidP="00F51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1A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7655" w:type="dxa"/>
            <w:gridSpan w:val="2"/>
          </w:tcPr>
          <w:p w:rsidR="009F572E" w:rsidRPr="00F51A6A" w:rsidRDefault="009F572E" w:rsidP="00F51A6A">
            <w:pPr>
              <w:pStyle w:val="Style10"/>
              <w:widowControl/>
              <w:tabs>
                <w:tab w:val="left" w:pos="96"/>
              </w:tabs>
              <w:spacing w:line="240" w:lineRule="auto"/>
              <w:ind w:firstLine="0"/>
              <w:rPr>
                <w:rStyle w:val="FontStyle42"/>
                <w:i w:val="0"/>
                <w:sz w:val="28"/>
                <w:szCs w:val="28"/>
              </w:rPr>
            </w:pPr>
            <w:r w:rsidRPr="00F51A6A">
              <w:rPr>
                <w:b/>
                <w:sz w:val="28"/>
                <w:szCs w:val="28"/>
              </w:rPr>
              <w:t>Требования к уровню подготовки учащихся</w:t>
            </w:r>
          </w:p>
        </w:tc>
      </w:tr>
      <w:tr w:rsidR="009F572E" w:rsidRPr="00F51A6A" w:rsidTr="009F572E">
        <w:trPr>
          <w:trHeight w:val="426"/>
          <w:jc w:val="center"/>
        </w:trPr>
        <w:tc>
          <w:tcPr>
            <w:tcW w:w="744" w:type="dxa"/>
          </w:tcPr>
          <w:p w:rsidR="009F572E" w:rsidRPr="00F51A6A" w:rsidRDefault="009F572E" w:rsidP="00F51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1A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.</w:t>
            </w:r>
          </w:p>
        </w:tc>
        <w:tc>
          <w:tcPr>
            <w:tcW w:w="7655" w:type="dxa"/>
            <w:gridSpan w:val="2"/>
          </w:tcPr>
          <w:p w:rsidR="009F572E" w:rsidRPr="00F51A6A" w:rsidRDefault="009F572E" w:rsidP="00F51A6A">
            <w:pPr>
              <w:pStyle w:val="Style10"/>
              <w:widowControl/>
              <w:tabs>
                <w:tab w:val="left" w:pos="96"/>
              </w:tabs>
              <w:spacing w:line="240" w:lineRule="auto"/>
              <w:ind w:firstLine="0"/>
              <w:rPr>
                <w:rStyle w:val="FontStyle42"/>
                <w:i w:val="0"/>
                <w:sz w:val="28"/>
                <w:szCs w:val="28"/>
              </w:rPr>
            </w:pPr>
            <w:r w:rsidRPr="00F51A6A">
              <w:rPr>
                <w:b/>
                <w:sz w:val="28"/>
                <w:szCs w:val="28"/>
              </w:rPr>
              <w:t>Формы и методы контроля, система оценок</w:t>
            </w:r>
          </w:p>
        </w:tc>
      </w:tr>
      <w:tr w:rsidR="009F572E" w:rsidRPr="00F51A6A" w:rsidTr="009F572E">
        <w:trPr>
          <w:trHeight w:val="432"/>
          <w:jc w:val="center"/>
        </w:trPr>
        <w:tc>
          <w:tcPr>
            <w:tcW w:w="744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572E" w:rsidRPr="00F51A6A" w:rsidRDefault="009F572E" w:rsidP="00F5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9F572E" w:rsidRPr="00F51A6A" w:rsidRDefault="009F572E" w:rsidP="00F51A6A">
            <w:pPr>
              <w:pStyle w:val="Style10"/>
              <w:widowControl/>
              <w:tabs>
                <w:tab w:val="left" w:pos="96"/>
              </w:tabs>
              <w:spacing w:line="240" w:lineRule="auto"/>
              <w:ind w:firstLine="0"/>
              <w:rPr>
                <w:rStyle w:val="FontStyle42"/>
                <w:i w:val="0"/>
                <w:sz w:val="28"/>
                <w:szCs w:val="28"/>
              </w:rPr>
            </w:pPr>
            <w:r w:rsidRPr="00F51A6A">
              <w:rPr>
                <w:sz w:val="28"/>
                <w:szCs w:val="28"/>
              </w:rPr>
              <w:t>Аттестация: цели, виды, форма, содержание</w:t>
            </w:r>
          </w:p>
        </w:tc>
      </w:tr>
      <w:tr w:rsidR="009F572E" w:rsidRPr="00F51A6A" w:rsidTr="009F572E">
        <w:trPr>
          <w:trHeight w:val="424"/>
          <w:jc w:val="center"/>
        </w:trPr>
        <w:tc>
          <w:tcPr>
            <w:tcW w:w="744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572E" w:rsidRPr="00F51A6A" w:rsidRDefault="009F572E" w:rsidP="00F5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9F572E" w:rsidRPr="00F51A6A" w:rsidRDefault="009F572E" w:rsidP="00F51A6A">
            <w:pPr>
              <w:pStyle w:val="Style10"/>
              <w:widowControl/>
              <w:tabs>
                <w:tab w:val="left" w:pos="96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51A6A">
              <w:rPr>
                <w:sz w:val="28"/>
                <w:szCs w:val="28"/>
              </w:rPr>
              <w:t>Критерии оценки</w:t>
            </w:r>
          </w:p>
        </w:tc>
      </w:tr>
      <w:tr w:rsidR="009F572E" w:rsidRPr="00F51A6A" w:rsidTr="009F572E">
        <w:trPr>
          <w:trHeight w:val="430"/>
          <w:jc w:val="center"/>
        </w:trPr>
        <w:tc>
          <w:tcPr>
            <w:tcW w:w="744" w:type="dxa"/>
          </w:tcPr>
          <w:p w:rsidR="009F572E" w:rsidRPr="00F51A6A" w:rsidRDefault="009F572E" w:rsidP="00F51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1A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.</w:t>
            </w:r>
          </w:p>
        </w:tc>
        <w:tc>
          <w:tcPr>
            <w:tcW w:w="7655" w:type="dxa"/>
            <w:gridSpan w:val="2"/>
          </w:tcPr>
          <w:p w:rsidR="009F572E" w:rsidRPr="00F51A6A" w:rsidRDefault="009F572E" w:rsidP="00F51A6A">
            <w:pPr>
              <w:pStyle w:val="Style10"/>
              <w:widowControl/>
              <w:tabs>
                <w:tab w:val="left" w:pos="96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51A6A">
              <w:rPr>
                <w:b/>
                <w:sz w:val="28"/>
                <w:szCs w:val="28"/>
              </w:rPr>
              <w:t>Методическое обеспечение учебного процесса</w:t>
            </w:r>
          </w:p>
        </w:tc>
      </w:tr>
      <w:tr w:rsidR="009F572E" w:rsidRPr="00F51A6A" w:rsidTr="009F572E">
        <w:trPr>
          <w:trHeight w:val="422"/>
          <w:jc w:val="center"/>
        </w:trPr>
        <w:tc>
          <w:tcPr>
            <w:tcW w:w="744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572E" w:rsidRPr="00F51A6A" w:rsidRDefault="009F572E" w:rsidP="00F5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едагогическим работникам</w:t>
            </w:r>
          </w:p>
        </w:tc>
      </w:tr>
      <w:tr w:rsidR="009F572E" w:rsidRPr="00F51A6A" w:rsidTr="009F572E">
        <w:trPr>
          <w:trHeight w:val="428"/>
          <w:jc w:val="center"/>
        </w:trPr>
        <w:tc>
          <w:tcPr>
            <w:tcW w:w="744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572E" w:rsidRPr="00F51A6A" w:rsidRDefault="009F572E" w:rsidP="00F5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>Рекомендации по организации самостоятельной работы обучающихся</w:t>
            </w:r>
          </w:p>
        </w:tc>
      </w:tr>
      <w:tr w:rsidR="009F572E" w:rsidRPr="00F51A6A" w:rsidTr="009F572E">
        <w:trPr>
          <w:jc w:val="center"/>
        </w:trPr>
        <w:tc>
          <w:tcPr>
            <w:tcW w:w="744" w:type="dxa"/>
          </w:tcPr>
          <w:p w:rsidR="009F572E" w:rsidRPr="00F51A6A" w:rsidRDefault="009F572E" w:rsidP="00F51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1A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.</w:t>
            </w:r>
          </w:p>
        </w:tc>
        <w:tc>
          <w:tcPr>
            <w:tcW w:w="7655" w:type="dxa"/>
            <w:gridSpan w:val="2"/>
          </w:tcPr>
          <w:p w:rsidR="009F572E" w:rsidRPr="00F51A6A" w:rsidRDefault="009F572E" w:rsidP="00F51A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51A6A">
              <w:rPr>
                <w:rFonts w:ascii="Times New Roman" w:hAnsi="Times New Roman"/>
                <w:b/>
                <w:sz w:val="28"/>
                <w:szCs w:val="28"/>
              </w:rPr>
              <w:t xml:space="preserve">Списки рекомендуемой нотной и методической литературы </w:t>
            </w:r>
          </w:p>
        </w:tc>
      </w:tr>
      <w:tr w:rsidR="009F572E" w:rsidRPr="00F51A6A" w:rsidTr="009F572E">
        <w:trPr>
          <w:trHeight w:val="470"/>
          <w:jc w:val="center"/>
        </w:trPr>
        <w:tc>
          <w:tcPr>
            <w:tcW w:w="744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572E" w:rsidRPr="00F51A6A" w:rsidRDefault="009F572E" w:rsidP="00F5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1A6A">
              <w:rPr>
                <w:rStyle w:val="FontStyle42"/>
                <w:i w:val="0"/>
                <w:sz w:val="28"/>
                <w:szCs w:val="28"/>
              </w:rPr>
              <w:t>Список рекомендуемой нотной литературы</w:t>
            </w:r>
          </w:p>
        </w:tc>
      </w:tr>
      <w:tr w:rsidR="009F572E" w:rsidRPr="00F51A6A" w:rsidTr="009F572E">
        <w:trPr>
          <w:trHeight w:val="432"/>
          <w:jc w:val="center"/>
        </w:trPr>
        <w:tc>
          <w:tcPr>
            <w:tcW w:w="744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572E" w:rsidRPr="00F51A6A" w:rsidRDefault="009F572E" w:rsidP="00F5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9F572E" w:rsidRPr="00F51A6A" w:rsidRDefault="009F572E" w:rsidP="00F5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A6A">
              <w:rPr>
                <w:rStyle w:val="FontStyle42"/>
                <w:i w:val="0"/>
                <w:sz w:val="28"/>
                <w:szCs w:val="28"/>
              </w:rPr>
              <w:t>Список рекомендуемой методической литературы</w:t>
            </w:r>
          </w:p>
        </w:tc>
      </w:tr>
    </w:tbl>
    <w:p w:rsidR="00965348" w:rsidRPr="00F51A6A" w:rsidRDefault="00965348" w:rsidP="00F51A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1E5A" w:rsidRPr="00F51A6A" w:rsidRDefault="00F51A6A" w:rsidP="00F51A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A25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br w:type="page"/>
      </w:r>
      <w:r w:rsidR="00965348" w:rsidRPr="00F51A6A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en-US"/>
        </w:rPr>
        <w:lastRenderedPageBreak/>
        <w:t>I</w:t>
      </w:r>
      <w:r w:rsidR="00965348" w:rsidRPr="00F51A6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. </w:t>
      </w:r>
      <w:r w:rsidR="00905387" w:rsidRPr="00F51A6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ояснительная записка</w:t>
      </w:r>
    </w:p>
    <w:p w:rsidR="00C51E5A" w:rsidRPr="00F51A6A" w:rsidRDefault="00C51E5A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1. Характеристика учебного предмета, его место и роль в </w:t>
      </w:r>
      <w:r w:rsidRPr="00F51A6A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бразовательном процессе</w:t>
      </w:r>
      <w:r w:rsidR="006A5E25" w:rsidRPr="00F51A6A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.</w:t>
      </w:r>
    </w:p>
    <w:p w:rsidR="009F6870" w:rsidRPr="007744F2" w:rsidRDefault="00C51E5A" w:rsidP="007744F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51A6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учебного предмета «Специальность» по виду инструмента </w:t>
      </w:r>
      <w:r w:rsidR="00A460D8" w:rsidRPr="00F51A6A">
        <w:rPr>
          <w:rFonts w:ascii="Times New Roman" w:hAnsi="Times New Roman" w:cs="Times New Roman"/>
          <w:color w:val="000000"/>
          <w:spacing w:val="2"/>
          <w:sz w:val="28"/>
          <w:szCs w:val="28"/>
        </w:rPr>
        <w:t>«флейта</w:t>
      </w:r>
      <w:r w:rsidRPr="00F51A6A">
        <w:rPr>
          <w:rFonts w:ascii="Times New Roman" w:hAnsi="Times New Roman" w:cs="Times New Roman"/>
          <w:color w:val="000000"/>
          <w:spacing w:val="2"/>
          <w:sz w:val="28"/>
          <w:szCs w:val="28"/>
        </w:rPr>
        <w:t>», да</w:t>
      </w:r>
      <w:r w:rsidR="00A460D8" w:rsidRPr="00F51A6A">
        <w:rPr>
          <w:rFonts w:ascii="Times New Roman" w:hAnsi="Times New Roman" w:cs="Times New Roman"/>
          <w:color w:val="000000"/>
          <w:spacing w:val="2"/>
          <w:sz w:val="28"/>
          <w:szCs w:val="28"/>
        </w:rPr>
        <w:t>лее - «Специальность (флейта</w:t>
      </w:r>
      <w:r w:rsidRPr="00F51A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)», </w:t>
      </w:r>
      <w:r w:rsidR="009F6870">
        <w:rPr>
          <w:rFonts w:ascii="Times New Roman" w:hAnsi="Times New Roman"/>
          <w:bCs/>
          <w:sz w:val="28"/>
          <w:szCs w:val="28"/>
        </w:rPr>
        <w:t>разработана на основе и с учётом Федерального закона от 29.12.2012г. №273-ФЗ «Об образовании в Российской Федерации»,</w:t>
      </w:r>
      <w:r w:rsidR="009F6870" w:rsidRPr="009F6870">
        <w:t xml:space="preserve"> </w:t>
      </w:r>
      <w:r w:rsidR="009F6870" w:rsidRPr="009F6870">
        <w:rPr>
          <w:rFonts w:ascii="Times New Roman" w:hAnsi="Times New Roman"/>
          <w:bCs/>
          <w:sz w:val="28"/>
          <w:szCs w:val="28"/>
        </w:rPr>
        <w:t>Приказа Министерства культур</w:t>
      </w:r>
      <w:r w:rsidR="00B63E9B">
        <w:rPr>
          <w:rFonts w:ascii="Times New Roman" w:hAnsi="Times New Roman"/>
          <w:bCs/>
          <w:sz w:val="28"/>
          <w:szCs w:val="28"/>
        </w:rPr>
        <w:t>ы РФ от 12 марта 2012 г. № 165 «</w:t>
      </w:r>
      <w:r w:rsidR="009F6870" w:rsidRPr="009F6870">
        <w:rPr>
          <w:rFonts w:ascii="Times New Roman" w:hAnsi="Times New Roman"/>
          <w:bCs/>
          <w:sz w:val="28"/>
          <w:szCs w:val="28"/>
        </w:rPr>
        <w:t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Духовые и</w:t>
      </w:r>
      <w:proofErr w:type="gramEnd"/>
      <w:r w:rsidR="009F6870" w:rsidRPr="009F6870">
        <w:rPr>
          <w:rFonts w:ascii="Times New Roman" w:hAnsi="Times New Roman"/>
          <w:bCs/>
          <w:sz w:val="28"/>
          <w:szCs w:val="28"/>
        </w:rPr>
        <w:t xml:space="preserve"> ударные инструменты</w:t>
      </w:r>
      <w:r w:rsidR="007C7A25">
        <w:rPr>
          <w:rFonts w:ascii="Times New Roman" w:hAnsi="Times New Roman"/>
          <w:bCs/>
          <w:sz w:val="28"/>
          <w:szCs w:val="28"/>
        </w:rPr>
        <w:t>»</w:t>
      </w:r>
      <w:r w:rsidR="009F6870" w:rsidRPr="009F6870">
        <w:rPr>
          <w:rFonts w:ascii="Times New Roman" w:hAnsi="Times New Roman"/>
          <w:bCs/>
          <w:sz w:val="28"/>
          <w:szCs w:val="28"/>
        </w:rPr>
        <w:t xml:space="preserve"> и с</w:t>
      </w:r>
      <w:r w:rsidR="00B63E9B">
        <w:rPr>
          <w:rFonts w:ascii="Times New Roman" w:hAnsi="Times New Roman"/>
          <w:bCs/>
          <w:sz w:val="28"/>
          <w:szCs w:val="28"/>
        </w:rPr>
        <w:t xml:space="preserve">року </w:t>
      </w:r>
      <w:proofErr w:type="gramStart"/>
      <w:r w:rsidR="00B63E9B">
        <w:rPr>
          <w:rFonts w:ascii="Times New Roman" w:hAnsi="Times New Roman"/>
          <w:bCs/>
          <w:sz w:val="28"/>
          <w:szCs w:val="28"/>
        </w:rPr>
        <w:t>обучения по</w:t>
      </w:r>
      <w:proofErr w:type="gramEnd"/>
      <w:r w:rsidR="00B63E9B">
        <w:rPr>
          <w:rFonts w:ascii="Times New Roman" w:hAnsi="Times New Roman"/>
          <w:bCs/>
          <w:sz w:val="28"/>
          <w:szCs w:val="28"/>
        </w:rPr>
        <w:t xml:space="preserve"> этой программе»</w:t>
      </w:r>
      <w:r w:rsidR="007744F2">
        <w:rPr>
          <w:rFonts w:ascii="Times New Roman" w:hAnsi="Times New Roman"/>
          <w:bCs/>
          <w:sz w:val="28"/>
          <w:szCs w:val="28"/>
        </w:rPr>
        <w:t xml:space="preserve">; </w:t>
      </w:r>
      <w:r w:rsidR="007744F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</w:t>
      </w:r>
      <w:r w:rsidR="009F6870" w:rsidRPr="009F687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иказа Министерства культуры РФ от 14 августа 2013 г. N 1145</w:t>
      </w:r>
      <w:r w:rsidR="007744F2">
        <w:rPr>
          <w:rFonts w:ascii="Times New Roman" w:hAnsi="Times New Roman"/>
          <w:bCs/>
          <w:sz w:val="28"/>
          <w:szCs w:val="28"/>
        </w:rPr>
        <w:t xml:space="preserve"> </w:t>
      </w:r>
      <w:r w:rsidR="00B63E9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9F6870" w:rsidRPr="009F687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 утверждении порядка приема на обучение по дополнительным предпрофессиональны</w:t>
      </w:r>
      <w:r w:rsidR="00B63E9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 программам в области искусств»</w:t>
      </w:r>
      <w:r w:rsidR="007744F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  <w:r w:rsidR="007744F2">
        <w:rPr>
          <w:rFonts w:ascii="Times New Roman" w:hAnsi="Times New Roman"/>
          <w:bCs/>
          <w:sz w:val="28"/>
          <w:szCs w:val="28"/>
        </w:rPr>
        <w:t xml:space="preserve"> </w:t>
      </w:r>
      <w:r w:rsidR="007744F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</w:t>
      </w:r>
      <w:r w:rsidR="009F6870" w:rsidRPr="009F687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иказа Министерства культуры РФ от 09 февраля 2012 г. №86 «Об утверждении Положения о порядке и формах проведения итоговой аттестации обучающихся, освоивших дополнительные предпрофессиональные программы в области искусств» (в ред. Приказа Министерства культуры Российской Федерации от 14.08.2013 №1146),</w:t>
      </w:r>
      <w:r w:rsidR="007744F2" w:rsidRPr="007744F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744F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</w:t>
      </w:r>
      <w:r w:rsidR="009F6870" w:rsidRPr="009F687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тавом </w:t>
      </w:r>
      <w:r w:rsidR="00CC6133" w:rsidRPr="00E030EB">
        <w:rPr>
          <w:rFonts w:ascii="Times New Roman" w:hAnsi="Times New Roman" w:cs="Times New Roman"/>
          <w:sz w:val="28"/>
          <w:szCs w:val="28"/>
        </w:rPr>
        <w:t>ГАУ ДО СО «ДШИ г. Серова»</w:t>
      </w:r>
      <w:r w:rsidR="009F6870" w:rsidRPr="009F687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образовательной программой </w:t>
      </w:r>
      <w:r w:rsidR="00CC6133" w:rsidRPr="00E030EB">
        <w:rPr>
          <w:rFonts w:ascii="Times New Roman" w:hAnsi="Times New Roman" w:cs="Times New Roman"/>
          <w:sz w:val="28"/>
          <w:szCs w:val="28"/>
        </w:rPr>
        <w:t>ГАУ ДО СО «ДШИ г. Серова»</w:t>
      </w:r>
      <w:r w:rsidR="009F6870" w:rsidRPr="009F687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программой развития </w:t>
      </w:r>
      <w:r w:rsidR="00CC6133" w:rsidRPr="00E030EB">
        <w:rPr>
          <w:rFonts w:ascii="Times New Roman" w:hAnsi="Times New Roman" w:cs="Times New Roman"/>
          <w:sz w:val="28"/>
          <w:szCs w:val="28"/>
        </w:rPr>
        <w:t>ГАУ ДО СО «ДШИ г. Серова»</w:t>
      </w:r>
      <w:r w:rsidR="009F6870" w:rsidRPr="009F687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C51E5A" w:rsidRPr="008B4AC9" w:rsidRDefault="008B4AC9" w:rsidP="007744F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AC9">
        <w:rPr>
          <w:rFonts w:ascii="Times New Roman" w:eastAsia="Calibri" w:hAnsi="Times New Roman" w:cs="Times New Roman"/>
          <w:sz w:val="28"/>
          <w:szCs w:val="28"/>
        </w:rPr>
        <w:t>При условиях введения на территории субъекта РФ режима повышенной готовности, в связи с обстоятельствами непреодолимой силы (форс-мажор), выполнение учебного плана реализуется в дистанционной форме.</w:t>
      </w:r>
    </w:p>
    <w:p w:rsidR="00C51E5A" w:rsidRPr="00F51A6A" w:rsidRDefault="00C51E5A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12"/>
          <w:sz w:val="28"/>
          <w:szCs w:val="28"/>
        </w:rPr>
        <w:t>Учебный предмет «</w:t>
      </w:r>
      <w:r w:rsidR="00A460D8" w:rsidRPr="00F51A6A">
        <w:rPr>
          <w:rFonts w:ascii="Times New Roman" w:hAnsi="Times New Roman" w:cs="Times New Roman"/>
          <w:color w:val="000000"/>
          <w:spacing w:val="12"/>
          <w:sz w:val="28"/>
          <w:szCs w:val="28"/>
        </w:rPr>
        <w:t>Специальность (флейта</w:t>
      </w:r>
      <w:r w:rsidRPr="00F51A6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)» направлен на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обретение обучающимися знаний,</w:t>
      </w:r>
      <w:r w:rsidR="00A460D8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мений и навыков игры на флей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, </w:t>
      </w:r>
      <w:r w:rsidRPr="00F51A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лучение ими художественного образования, а также на эстетическое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питание и духовно-нравственное развитие ученика.</w:t>
      </w:r>
    </w:p>
    <w:p w:rsidR="00C51E5A" w:rsidRPr="00F51A6A" w:rsidRDefault="00C51E5A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13"/>
          <w:sz w:val="28"/>
          <w:szCs w:val="28"/>
        </w:rPr>
        <w:lastRenderedPageBreak/>
        <w:t xml:space="preserve">Выявление одаренных детей в раннем возрасте позволяет </w:t>
      </w:r>
      <w:r w:rsidRPr="00F51A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еленаправленно развивать их профессиональные и личные качества,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обходимые для продолжения профессионального обучения. Программа рассчитана на выработку у обучающихся навыков творческой деятельности, умения планировать свою домашнюю работу, навыков осуществления </w:t>
      </w:r>
      <w:r w:rsidRPr="00F51A6A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го контроля за своей учебной деятельностью, умения давать 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ъективную оценку своему труду, формирования навыков взаимодействия с </w:t>
      </w:r>
      <w:r w:rsidRPr="00F51A6A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подавателем.</w:t>
      </w:r>
    </w:p>
    <w:p w:rsidR="00C51E5A" w:rsidRPr="00F51A6A" w:rsidRDefault="00C51E5A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2. Срок реализации учебного </w:t>
      </w:r>
      <w:r w:rsidR="00A460D8" w:rsidRPr="00F51A6A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предмета «Специальность (флейта</w:t>
      </w:r>
      <w:r w:rsidRPr="00F51A6A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)» </w:t>
      </w:r>
      <w:r w:rsidRPr="00F51A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ля </w:t>
      </w:r>
      <w:r w:rsidRPr="00F51A6A">
        <w:rPr>
          <w:rFonts w:ascii="Times New Roman" w:hAnsi="Times New Roman" w:cs="Times New Roman"/>
          <w:color w:val="000000"/>
          <w:spacing w:val="9"/>
          <w:sz w:val="28"/>
          <w:szCs w:val="28"/>
        </w:rPr>
        <w:t>детей, поступив</w:t>
      </w:r>
      <w:r w:rsidR="00102A72" w:rsidRPr="00F51A6A">
        <w:rPr>
          <w:rFonts w:ascii="Times New Roman" w:hAnsi="Times New Roman" w:cs="Times New Roman"/>
          <w:color w:val="000000"/>
          <w:spacing w:val="9"/>
          <w:sz w:val="28"/>
          <w:szCs w:val="28"/>
        </w:rPr>
        <w:t>ш</w:t>
      </w:r>
      <w:r w:rsidR="00A75821" w:rsidRPr="00F51A6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их </w:t>
      </w:r>
      <w:r w:rsidRPr="00F51A6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 первый класс в </w:t>
      </w:r>
      <w:r w:rsidRPr="00F51A6A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зрасте:</w:t>
      </w:r>
    </w:p>
    <w:p w:rsidR="00C51E5A" w:rsidRPr="00F51A6A" w:rsidRDefault="00C51E5A" w:rsidP="00F51A6A">
      <w:pPr>
        <w:numPr>
          <w:ilvl w:val="0"/>
          <w:numId w:val="4"/>
        </w:numPr>
        <w:shd w:val="clear" w:color="auto" w:fill="FFFFFF"/>
        <w:tabs>
          <w:tab w:val="left" w:pos="2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с шести лет шести месяцев до девяти лет, составляет 8 лет.</w:t>
      </w:r>
    </w:p>
    <w:p w:rsidR="00C51E5A" w:rsidRPr="00F51A6A" w:rsidRDefault="00C51E5A" w:rsidP="00F51A6A">
      <w:pPr>
        <w:numPr>
          <w:ilvl w:val="0"/>
          <w:numId w:val="4"/>
        </w:numPr>
        <w:shd w:val="clear" w:color="auto" w:fill="FFFFFF"/>
        <w:tabs>
          <w:tab w:val="left" w:pos="226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с десяти до двенадцати лет, составляет 5 лет.</w:t>
      </w:r>
    </w:p>
    <w:p w:rsidR="00C51E5A" w:rsidRPr="00F51A6A" w:rsidRDefault="00C51E5A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ля детей, не закончивших освоение образовательной программы 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новного общего образования или среднего (полного) общего образования и </w:t>
      </w:r>
      <w:r w:rsidRPr="00F51A6A">
        <w:rPr>
          <w:rFonts w:ascii="Times New Roman" w:hAnsi="Times New Roman" w:cs="Times New Roman"/>
          <w:color w:val="000000"/>
          <w:spacing w:val="6"/>
          <w:sz w:val="28"/>
          <w:szCs w:val="28"/>
        </w:rPr>
        <w:t>планирующих поступление в образовательные учреждения, реализующие</w:t>
      </w:r>
      <w:r w:rsidR="00965348" w:rsidRPr="00F51A6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965348" w:rsidRPr="00F51A6A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рофессиональные образовательные программы в </w:t>
      </w:r>
      <w:r w:rsidRPr="00F51A6A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ого искусства, срок освоения может быть увеличен на один год.</w:t>
      </w:r>
    </w:p>
    <w:p w:rsidR="00C51E5A" w:rsidRPr="00B63E9B" w:rsidRDefault="00C51E5A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3. Объем учебного времени, </w:t>
      </w:r>
      <w:r w:rsidRPr="00B63E9B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предусмотренный учебным планом </w:t>
      </w:r>
      <w:r w:rsidRPr="00B63E9B"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 xml:space="preserve">на реализацию учебного предмета </w:t>
      </w:r>
      <w:r w:rsidR="00A460D8" w:rsidRPr="00B63E9B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«Специальность (флейта</w:t>
      </w:r>
      <w:r w:rsidRPr="00B63E9B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)»:</w:t>
      </w:r>
    </w:p>
    <w:p w:rsidR="00102A72" w:rsidRPr="00F51A6A" w:rsidRDefault="00C51E5A" w:rsidP="00F51A6A">
      <w:pPr>
        <w:shd w:val="clear" w:color="auto" w:fill="FFFFFF"/>
        <w:spacing w:line="360" w:lineRule="auto"/>
        <w:ind w:left="7925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F51A6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Таблица 1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3"/>
        <w:gridCol w:w="1417"/>
        <w:gridCol w:w="1276"/>
      </w:tblGrid>
      <w:tr w:rsidR="00D4796B" w:rsidRPr="00A63AAE" w:rsidTr="00F36D32"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96B" w:rsidRPr="00A63AAE" w:rsidRDefault="00D4796B" w:rsidP="00A63AAE">
            <w:pPr>
              <w:pStyle w:val="Style25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A63AAE">
              <w:rPr>
                <w:rStyle w:val="FontStyle50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96B" w:rsidRPr="00A63AAE" w:rsidRDefault="00D4796B" w:rsidP="00A63AAE">
            <w:pPr>
              <w:pStyle w:val="Style25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A63AAE">
              <w:rPr>
                <w:rStyle w:val="FontStyle50"/>
                <w:b/>
                <w:sz w:val="24"/>
                <w:szCs w:val="24"/>
              </w:rPr>
              <w:t>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96B" w:rsidRPr="00A63AAE" w:rsidRDefault="00D4796B" w:rsidP="00A63AAE">
            <w:pPr>
              <w:pStyle w:val="Style25"/>
              <w:widowControl/>
              <w:spacing w:line="240" w:lineRule="auto"/>
              <w:ind w:right="312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A63AAE">
              <w:rPr>
                <w:rStyle w:val="FontStyle50"/>
                <w:b/>
                <w:sz w:val="24"/>
                <w:szCs w:val="24"/>
              </w:rPr>
              <w:t>5 лет</w:t>
            </w:r>
          </w:p>
        </w:tc>
      </w:tr>
      <w:tr w:rsidR="00D4796B" w:rsidRPr="00A63AAE" w:rsidTr="00F36D32"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96B" w:rsidRPr="00A63AAE" w:rsidRDefault="00D4796B" w:rsidP="00F36D32">
            <w:pPr>
              <w:pStyle w:val="Style25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A63AAE">
              <w:rPr>
                <w:rStyle w:val="FontStyle50"/>
                <w:sz w:val="24"/>
                <w:szCs w:val="24"/>
              </w:rPr>
              <w:t>Количество</w:t>
            </w:r>
            <w:r w:rsidR="00F36D32">
              <w:rPr>
                <w:rStyle w:val="FontStyle50"/>
                <w:sz w:val="24"/>
                <w:szCs w:val="24"/>
              </w:rPr>
              <w:t xml:space="preserve"> </w:t>
            </w:r>
            <w:r w:rsidRPr="00A63AAE">
              <w:rPr>
                <w:rStyle w:val="FontStyle50"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96B" w:rsidRPr="00A63AAE" w:rsidRDefault="00D4796B" w:rsidP="00F36D32">
            <w:pPr>
              <w:pStyle w:val="Style25"/>
              <w:widowControl/>
              <w:spacing w:line="240" w:lineRule="auto"/>
              <w:jc w:val="center"/>
              <w:rPr>
                <w:rStyle w:val="FontStyle50"/>
                <w:sz w:val="24"/>
                <w:szCs w:val="24"/>
              </w:rPr>
            </w:pPr>
            <w:r w:rsidRPr="00A63AAE">
              <w:rPr>
                <w:rStyle w:val="FontStyle50"/>
                <w:sz w:val="24"/>
                <w:szCs w:val="24"/>
              </w:rPr>
              <w:t>5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96B" w:rsidRPr="00A63AAE" w:rsidRDefault="00D4796B" w:rsidP="00F36D32">
            <w:pPr>
              <w:pStyle w:val="Style25"/>
              <w:widowControl/>
              <w:spacing w:line="240" w:lineRule="auto"/>
              <w:ind w:right="264"/>
              <w:jc w:val="center"/>
              <w:rPr>
                <w:rStyle w:val="FontStyle50"/>
                <w:sz w:val="24"/>
                <w:szCs w:val="24"/>
              </w:rPr>
            </w:pPr>
            <w:r w:rsidRPr="00A63AAE">
              <w:rPr>
                <w:rStyle w:val="FontStyle50"/>
                <w:sz w:val="24"/>
                <w:szCs w:val="24"/>
              </w:rPr>
              <w:t>363</w:t>
            </w:r>
          </w:p>
        </w:tc>
      </w:tr>
      <w:tr w:rsidR="00D4796B" w:rsidRPr="00A63AAE" w:rsidTr="00F36D32"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96B" w:rsidRPr="00A63AAE" w:rsidRDefault="00D4796B" w:rsidP="00A63AAE">
            <w:pPr>
              <w:pStyle w:val="Style25"/>
              <w:widowControl/>
              <w:spacing w:line="240" w:lineRule="auto"/>
              <w:ind w:left="5" w:hanging="5"/>
              <w:rPr>
                <w:rStyle w:val="FontStyle50"/>
                <w:sz w:val="24"/>
                <w:szCs w:val="24"/>
              </w:rPr>
            </w:pPr>
            <w:r w:rsidRPr="00A63AAE">
              <w:rPr>
                <w:rStyle w:val="FontStyle50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96B" w:rsidRPr="00A63AAE" w:rsidRDefault="00D4796B" w:rsidP="00F36D32">
            <w:pPr>
              <w:pStyle w:val="Style25"/>
              <w:widowControl/>
              <w:spacing w:line="240" w:lineRule="auto"/>
              <w:jc w:val="center"/>
              <w:rPr>
                <w:rStyle w:val="FontStyle50"/>
                <w:sz w:val="24"/>
                <w:szCs w:val="24"/>
              </w:rPr>
            </w:pPr>
            <w:r w:rsidRPr="00A63AAE">
              <w:rPr>
                <w:rStyle w:val="FontStyle50"/>
                <w:sz w:val="24"/>
                <w:szCs w:val="24"/>
              </w:rPr>
              <w:t>7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96B" w:rsidRPr="00A63AAE" w:rsidRDefault="00D4796B" w:rsidP="00F36D32">
            <w:pPr>
              <w:pStyle w:val="Style25"/>
              <w:widowControl/>
              <w:spacing w:line="240" w:lineRule="auto"/>
              <w:ind w:right="274"/>
              <w:jc w:val="center"/>
              <w:rPr>
                <w:rStyle w:val="FontStyle50"/>
                <w:sz w:val="24"/>
                <w:szCs w:val="24"/>
              </w:rPr>
            </w:pPr>
            <w:r w:rsidRPr="00A63AAE">
              <w:rPr>
                <w:rStyle w:val="FontStyle50"/>
                <w:sz w:val="24"/>
                <w:szCs w:val="24"/>
              </w:rPr>
              <w:t>561</w:t>
            </w:r>
          </w:p>
        </w:tc>
      </w:tr>
      <w:tr w:rsidR="00D4796B" w:rsidRPr="00A63AAE" w:rsidTr="00F36D32">
        <w:trPr>
          <w:trHeight w:val="241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96B" w:rsidRPr="00A63AAE" w:rsidRDefault="00D4796B" w:rsidP="00A63AAE">
            <w:pPr>
              <w:pStyle w:val="Style25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A63AAE">
              <w:rPr>
                <w:rStyle w:val="FontStyle50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96B" w:rsidRPr="00A63AAE" w:rsidRDefault="00D4796B" w:rsidP="00F36D32">
            <w:pPr>
              <w:pStyle w:val="Style25"/>
              <w:widowControl/>
              <w:spacing w:line="240" w:lineRule="auto"/>
              <w:jc w:val="center"/>
              <w:rPr>
                <w:rStyle w:val="FontStyle50"/>
                <w:sz w:val="24"/>
                <w:szCs w:val="24"/>
              </w:rPr>
            </w:pPr>
            <w:r w:rsidRPr="00A63AAE">
              <w:rPr>
                <w:rStyle w:val="FontStyle50"/>
                <w:sz w:val="24"/>
                <w:szCs w:val="24"/>
              </w:rPr>
              <w:t>13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96B" w:rsidRPr="00A63AAE" w:rsidRDefault="00D4796B" w:rsidP="00F36D32">
            <w:pPr>
              <w:pStyle w:val="Style25"/>
              <w:widowControl/>
              <w:spacing w:line="240" w:lineRule="auto"/>
              <w:ind w:right="254"/>
              <w:jc w:val="center"/>
              <w:rPr>
                <w:rStyle w:val="FontStyle50"/>
                <w:sz w:val="24"/>
                <w:szCs w:val="24"/>
              </w:rPr>
            </w:pPr>
            <w:r w:rsidRPr="00A63AAE">
              <w:rPr>
                <w:rStyle w:val="FontStyle50"/>
                <w:sz w:val="24"/>
                <w:szCs w:val="24"/>
              </w:rPr>
              <w:t>924</w:t>
            </w:r>
          </w:p>
        </w:tc>
      </w:tr>
      <w:tr w:rsidR="00D4796B" w:rsidRPr="00A63AAE" w:rsidTr="00F36D32">
        <w:trPr>
          <w:trHeight w:val="231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96B" w:rsidRPr="00A63AAE" w:rsidRDefault="00D4796B" w:rsidP="00A63AAE">
            <w:pPr>
              <w:pStyle w:val="Style25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A63AAE">
              <w:rPr>
                <w:rStyle w:val="FontStyle50"/>
                <w:sz w:val="24"/>
                <w:szCs w:val="24"/>
              </w:rPr>
              <w:t>Консульт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96B" w:rsidRPr="00A63AAE" w:rsidRDefault="00D4796B" w:rsidP="00F36D32">
            <w:pPr>
              <w:pStyle w:val="Style25"/>
              <w:widowControl/>
              <w:spacing w:line="240" w:lineRule="auto"/>
              <w:jc w:val="center"/>
              <w:rPr>
                <w:rStyle w:val="FontStyle50"/>
                <w:sz w:val="24"/>
                <w:szCs w:val="24"/>
              </w:rPr>
            </w:pPr>
            <w:r w:rsidRPr="00A63AAE">
              <w:rPr>
                <w:rStyle w:val="FontStyle50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96B" w:rsidRPr="00A63AAE" w:rsidRDefault="00D4796B" w:rsidP="00F36D32">
            <w:pPr>
              <w:pStyle w:val="Style25"/>
              <w:widowControl/>
              <w:spacing w:line="240" w:lineRule="auto"/>
              <w:ind w:right="254"/>
              <w:jc w:val="center"/>
              <w:rPr>
                <w:rStyle w:val="FontStyle50"/>
                <w:sz w:val="24"/>
                <w:szCs w:val="24"/>
              </w:rPr>
            </w:pPr>
            <w:r w:rsidRPr="00A63AAE">
              <w:rPr>
                <w:rStyle w:val="FontStyle50"/>
                <w:sz w:val="24"/>
                <w:szCs w:val="24"/>
              </w:rPr>
              <w:t>40</w:t>
            </w:r>
          </w:p>
        </w:tc>
      </w:tr>
    </w:tbl>
    <w:p w:rsidR="00C0479F" w:rsidRPr="00F51A6A" w:rsidRDefault="00C0479F" w:rsidP="00F51A6A">
      <w:pPr>
        <w:pStyle w:val="Style15"/>
        <w:widowControl/>
        <w:spacing w:line="360" w:lineRule="auto"/>
        <w:ind w:firstLine="709"/>
        <w:rPr>
          <w:rStyle w:val="FontStyle50"/>
          <w:sz w:val="28"/>
          <w:szCs w:val="28"/>
        </w:rPr>
      </w:pPr>
      <w:r w:rsidRPr="00F51A6A">
        <w:rPr>
          <w:rStyle w:val="FontStyle47"/>
          <w:sz w:val="28"/>
          <w:szCs w:val="28"/>
        </w:rPr>
        <w:t xml:space="preserve">4. Форма проведения учебных аудиторных занятий: </w:t>
      </w:r>
      <w:r w:rsidRPr="00F51A6A">
        <w:rPr>
          <w:rStyle w:val="FontStyle50"/>
          <w:sz w:val="28"/>
          <w:szCs w:val="28"/>
        </w:rPr>
        <w:t>индивидуальная, продолжительность урока 8</w:t>
      </w:r>
      <w:r w:rsidR="005E2B9C">
        <w:rPr>
          <w:rStyle w:val="FontStyle50"/>
          <w:sz w:val="28"/>
          <w:szCs w:val="28"/>
        </w:rPr>
        <w:t>-летнего</w:t>
      </w:r>
      <w:r w:rsidRPr="00F51A6A">
        <w:rPr>
          <w:rStyle w:val="FontStyle50"/>
          <w:sz w:val="28"/>
          <w:szCs w:val="28"/>
        </w:rPr>
        <w:t xml:space="preserve"> срока обучения </w:t>
      </w:r>
      <w:r w:rsidR="002A1302" w:rsidRPr="00F51A6A">
        <w:rPr>
          <w:rStyle w:val="FontStyle50"/>
          <w:sz w:val="28"/>
          <w:szCs w:val="28"/>
        </w:rPr>
        <w:t xml:space="preserve">и </w:t>
      </w:r>
      <w:r w:rsidR="00F7658E" w:rsidRPr="00F51A6A">
        <w:rPr>
          <w:rStyle w:val="FontStyle50"/>
          <w:sz w:val="28"/>
          <w:szCs w:val="28"/>
        </w:rPr>
        <w:t>5</w:t>
      </w:r>
      <w:r w:rsidR="005E2B9C">
        <w:rPr>
          <w:rStyle w:val="FontStyle50"/>
          <w:sz w:val="28"/>
          <w:szCs w:val="28"/>
        </w:rPr>
        <w:t>-летнего</w:t>
      </w:r>
      <w:r w:rsidR="00F7658E" w:rsidRPr="00F51A6A">
        <w:rPr>
          <w:rStyle w:val="FontStyle50"/>
          <w:sz w:val="28"/>
          <w:szCs w:val="28"/>
        </w:rPr>
        <w:t xml:space="preserve"> срока обучения –</w:t>
      </w:r>
      <w:r w:rsidRPr="00F51A6A">
        <w:rPr>
          <w:rStyle w:val="FontStyle50"/>
          <w:sz w:val="28"/>
          <w:szCs w:val="28"/>
        </w:rPr>
        <w:t xml:space="preserve"> 4</w:t>
      </w:r>
      <w:r w:rsidR="007767BF" w:rsidRPr="00F51A6A">
        <w:rPr>
          <w:rStyle w:val="FontStyle50"/>
          <w:sz w:val="28"/>
          <w:szCs w:val="28"/>
        </w:rPr>
        <w:t>0</w:t>
      </w:r>
      <w:r w:rsidRPr="00F51A6A">
        <w:rPr>
          <w:rStyle w:val="FontStyle50"/>
          <w:sz w:val="28"/>
          <w:szCs w:val="28"/>
        </w:rPr>
        <w:t xml:space="preserve"> минут.</w:t>
      </w:r>
    </w:p>
    <w:p w:rsidR="00C51E5A" w:rsidRDefault="00C51E5A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ндивидуальная форма занятий позволяет преподавателю лучше узнать </w:t>
      </w:r>
      <w:r w:rsidRPr="00F51A6A">
        <w:rPr>
          <w:rFonts w:ascii="Times New Roman" w:hAnsi="Times New Roman" w:cs="Times New Roman"/>
          <w:color w:val="000000"/>
          <w:sz w:val="28"/>
          <w:szCs w:val="28"/>
        </w:rPr>
        <w:t>ученика, его музыкальные возможности, способности, эмоционально-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сихологические особенности.</w:t>
      </w:r>
    </w:p>
    <w:p w:rsidR="00993823" w:rsidRDefault="00993823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организации дистанционного обучения возможны следующие виды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занятий:</w:t>
      </w:r>
    </w:p>
    <w:p w:rsidR="00993823" w:rsidRDefault="00993823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. Видеоурок – урок в записи (заранее записанный и направленный учащимся как учебный материал для самостоятельных занятий).</w:t>
      </w:r>
    </w:p>
    <w:p w:rsidR="009D151C" w:rsidRDefault="00993823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 Организация и сопровождение самостоятельной работы учащихся – это совместная деятельность преподавателя и ученика, учебный процесс, связанный с обменом информацией между преподавателем и учащимся на основе учебных материалов, направленных преподавателем учащемуся для самостоятельной работы по установленным каналам связи. </w:t>
      </w:r>
      <w:r w:rsidR="009D151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меняется при наличии минимальных технических возможностей участников образовательных отношений: электронная почта, </w:t>
      </w:r>
      <w:proofErr w:type="spellStart"/>
      <w:r w:rsidR="009D151C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sms</w:t>
      </w:r>
      <w:proofErr w:type="spellEnd"/>
      <w:r w:rsidR="009D151C">
        <w:rPr>
          <w:rFonts w:ascii="Times New Roman" w:hAnsi="Times New Roman" w:cs="Times New Roman"/>
          <w:color w:val="000000"/>
          <w:spacing w:val="-1"/>
          <w:sz w:val="28"/>
          <w:szCs w:val="28"/>
        </w:rPr>
        <w:t>-сообщения.</w:t>
      </w:r>
    </w:p>
    <w:p w:rsidR="009D151C" w:rsidRDefault="009D151C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3. Консультации (собеседования) – индивидуальное общение преподавателя и учащегося как помощь в организации занятий и выполнении самостоятельной работы. Проводится в различных доступных формах в установленный для учащихся промежуток времени по установленному детской школой искусств расписанию.</w:t>
      </w:r>
    </w:p>
    <w:p w:rsidR="00993823" w:rsidRPr="00F51A6A" w:rsidRDefault="009D151C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4. Контроль и оценка – общение преподавателя и учащегося в целях контроля и оценки уровня подготовки. Применяется как форма текущего (промежуточного) контроля. Контроль и оценка может проводит</w:t>
      </w:r>
      <w:r w:rsidR="00E541BB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я в формате отдельного занятия,</w:t>
      </w:r>
      <w:r w:rsidR="00E541B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 может стать частью других видов дистанционных уроков.</w:t>
      </w:r>
      <w:r w:rsidR="00993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102A72" w:rsidRPr="00F51A6A" w:rsidRDefault="00C51E5A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</w:rPr>
      </w:pPr>
      <w:r w:rsidRPr="00F51A6A"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</w:rPr>
        <w:t>5.</w:t>
      </w:r>
      <w:r w:rsidRPr="00F51A6A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</w:rPr>
        <w:t>Цели и задачи учебно</w:t>
      </w:r>
      <w:r w:rsidR="00A460D8" w:rsidRPr="00F51A6A"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</w:rPr>
        <w:t>го предмета «Специальность (флейта</w:t>
      </w:r>
      <w:r w:rsidR="00C246A4" w:rsidRPr="00F51A6A"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</w:rPr>
        <w:t>)»</w:t>
      </w:r>
    </w:p>
    <w:p w:rsidR="00C51E5A" w:rsidRPr="00F51A6A" w:rsidRDefault="00C51E5A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Цели:</w:t>
      </w:r>
    </w:p>
    <w:p w:rsidR="00C51E5A" w:rsidRPr="00F51A6A" w:rsidRDefault="00C51E5A" w:rsidP="00F51A6A">
      <w:pPr>
        <w:numPr>
          <w:ilvl w:val="0"/>
          <w:numId w:val="5"/>
        </w:numPr>
        <w:shd w:val="clear" w:color="auto" w:fill="FFFFFF"/>
        <w:tabs>
          <w:tab w:val="left" w:pos="965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тие музыкально-творческих с</w:t>
      </w:r>
      <w:r w:rsidR="00F41D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собностей учащегося на основе </w:t>
      </w:r>
      <w:r w:rsidRPr="00F51A6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обретенных им знаний, умений и навыков, позволяющих воспринимать,</w:t>
      </w:r>
      <w:r w:rsidR="00F41D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707B5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ваивать и исполнять на флей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 произве</w:t>
      </w:r>
      <w:r w:rsidR="001F5496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ния различных жанров и форм в</w:t>
      </w:r>
      <w:r w:rsidR="001F5496" w:rsidRPr="001F54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ответствии с программными требованиями;</w:t>
      </w:r>
    </w:p>
    <w:p w:rsidR="00102A72" w:rsidRPr="00F51A6A" w:rsidRDefault="00102A72" w:rsidP="00F51A6A">
      <w:pPr>
        <w:numPr>
          <w:ilvl w:val="0"/>
          <w:numId w:val="5"/>
        </w:numPr>
        <w:shd w:val="clear" w:color="auto" w:fill="FFFFFF"/>
        <w:tabs>
          <w:tab w:val="left" w:pos="965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явление наиболее одаренных детей в области </w:t>
      </w:r>
      <w:r w:rsidR="00C51E5A" w:rsidRPr="00F51A6A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зыкального</w:t>
      </w:r>
      <w:r w:rsidRPr="00F51A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460D8" w:rsidRPr="00F51A6A">
        <w:rPr>
          <w:rFonts w:ascii="Times New Roman" w:hAnsi="Times New Roman" w:cs="Times New Roman"/>
          <w:color w:val="000000"/>
          <w:sz w:val="28"/>
          <w:szCs w:val="28"/>
        </w:rPr>
        <w:t>исполнительства на флейте</w:t>
      </w:r>
      <w:r w:rsidR="00C51E5A" w:rsidRPr="00F51A6A">
        <w:rPr>
          <w:rFonts w:ascii="Times New Roman" w:hAnsi="Times New Roman" w:cs="Times New Roman"/>
          <w:color w:val="000000"/>
          <w:sz w:val="28"/>
          <w:szCs w:val="28"/>
        </w:rPr>
        <w:t xml:space="preserve"> и подготовки их к дальнейшему поступлению в</w:t>
      </w:r>
      <w:r w:rsidRPr="00F51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разовательные учреждения, реализующие образовательные </w:t>
      </w:r>
      <w:r w:rsidR="00C51E5A"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граммы </w:t>
      </w:r>
      <w:r w:rsidR="00C51E5A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него профессионального образования в области искусств.</w:t>
      </w:r>
    </w:p>
    <w:p w:rsidR="00C51E5A" w:rsidRPr="00F51A6A" w:rsidRDefault="00C51E5A" w:rsidP="00F51A6A">
      <w:pPr>
        <w:shd w:val="clear" w:color="auto" w:fill="FFFFFF"/>
        <w:tabs>
          <w:tab w:val="left" w:pos="0"/>
        </w:tabs>
        <w:spacing w:line="36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lastRenderedPageBreak/>
        <w:t>Задачи:</w:t>
      </w:r>
    </w:p>
    <w:p w:rsidR="00C51E5A" w:rsidRPr="00F51A6A" w:rsidRDefault="00C51E5A" w:rsidP="00B63E9B">
      <w:pPr>
        <w:numPr>
          <w:ilvl w:val="0"/>
          <w:numId w:val="37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развитие интереса и любви к классической музыке и музыкальному</w:t>
      </w:r>
      <w:r w:rsidR="00111DE6" w:rsidRPr="00F51A6A">
        <w:rPr>
          <w:rFonts w:ascii="Times New Roman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sz w:val="28"/>
          <w:szCs w:val="28"/>
        </w:rPr>
        <w:t>творчеству;</w:t>
      </w:r>
    </w:p>
    <w:p w:rsidR="00C51E5A" w:rsidRPr="00F51A6A" w:rsidRDefault="00102A72" w:rsidP="00B63E9B">
      <w:pPr>
        <w:numPr>
          <w:ilvl w:val="0"/>
          <w:numId w:val="37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 xml:space="preserve">развитие музыкальных способностей: слуха, памяти, </w:t>
      </w:r>
      <w:r w:rsidR="00C51E5A" w:rsidRPr="00F51A6A">
        <w:rPr>
          <w:rFonts w:ascii="Times New Roman" w:hAnsi="Times New Roman" w:cs="Times New Roman"/>
          <w:sz w:val="28"/>
          <w:szCs w:val="28"/>
        </w:rPr>
        <w:t>ритма,</w:t>
      </w:r>
      <w:r w:rsidRPr="00F51A6A">
        <w:rPr>
          <w:rFonts w:ascii="Times New Roman" w:hAnsi="Times New Roman" w:cs="Times New Roman"/>
          <w:sz w:val="28"/>
          <w:szCs w:val="28"/>
        </w:rPr>
        <w:t xml:space="preserve"> </w:t>
      </w:r>
      <w:r w:rsidR="00C51E5A" w:rsidRPr="00F51A6A">
        <w:rPr>
          <w:rFonts w:ascii="Times New Roman" w:hAnsi="Times New Roman" w:cs="Times New Roman"/>
          <w:sz w:val="28"/>
          <w:szCs w:val="28"/>
        </w:rPr>
        <w:t>эмоциональной сферы, музыкальности и артистизма;</w:t>
      </w:r>
    </w:p>
    <w:p w:rsidR="00C51E5A" w:rsidRPr="00F51A6A" w:rsidRDefault="00102A72" w:rsidP="00B63E9B">
      <w:pPr>
        <w:numPr>
          <w:ilvl w:val="0"/>
          <w:numId w:val="37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 xml:space="preserve">освоение музыкальной грамоты как необходимого средства </w:t>
      </w:r>
      <w:r w:rsidR="00C51E5A" w:rsidRPr="00F51A6A">
        <w:rPr>
          <w:rFonts w:ascii="Times New Roman" w:hAnsi="Times New Roman" w:cs="Times New Roman"/>
          <w:sz w:val="28"/>
          <w:szCs w:val="28"/>
        </w:rPr>
        <w:t>для</w:t>
      </w:r>
      <w:r w:rsidRPr="00F51A6A">
        <w:rPr>
          <w:rFonts w:ascii="Times New Roman" w:hAnsi="Times New Roman" w:cs="Times New Roman"/>
          <w:sz w:val="28"/>
          <w:szCs w:val="28"/>
        </w:rPr>
        <w:t xml:space="preserve"> </w:t>
      </w:r>
      <w:r w:rsidR="00C51E5A" w:rsidRPr="00F51A6A">
        <w:rPr>
          <w:rFonts w:ascii="Times New Roman" w:hAnsi="Times New Roman" w:cs="Times New Roman"/>
          <w:sz w:val="28"/>
          <w:szCs w:val="28"/>
        </w:rPr>
        <w:t>музыкаль</w:t>
      </w:r>
      <w:r w:rsidR="00A460D8" w:rsidRPr="00F51A6A">
        <w:rPr>
          <w:rFonts w:ascii="Times New Roman" w:hAnsi="Times New Roman" w:cs="Times New Roman"/>
          <w:sz w:val="28"/>
          <w:szCs w:val="28"/>
        </w:rPr>
        <w:t>ного исполнительства на флейте</w:t>
      </w:r>
      <w:r w:rsidR="00C51E5A" w:rsidRPr="00F51A6A">
        <w:rPr>
          <w:rFonts w:ascii="Times New Roman" w:hAnsi="Times New Roman" w:cs="Times New Roman"/>
          <w:sz w:val="28"/>
          <w:szCs w:val="28"/>
        </w:rPr>
        <w:t>;</w:t>
      </w:r>
    </w:p>
    <w:p w:rsidR="00C51E5A" w:rsidRPr="00F51A6A" w:rsidRDefault="00C51E5A" w:rsidP="00B63E9B">
      <w:pPr>
        <w:numPr>
          <w:ilvl w:val="0"/>
          <w:numId w:val="37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овладение основными исполнител</w:t>
      </w:r>
      <w:r w:rsidR="00A460D8" w:rsidRPr="00F51A6A">
        <w:rPr>
          <w:rFonts w:ascii="Times New Roman" w:hAnsi="Times New Roman" w:cs="Times New Roman"/>
          <w:sz w:val="28"/>
          <w:szCs w:val="28"/>
        </w:rPr>
        <w:t>ьскими навыками игры на флейте</w:t>
      </w:r>
      <w:r w:rsidRPr="00F51A6A">
        <w:rPr>
          <w:rFonts w:ascii="Times New Roman" w:hAnsi="Times New Roman" w:cs="Times New Roman"/>
          <w:sz w:val="28"/>
          <w:szCs w:val="28"/>
        </w:rPr>
        <w:t>,</w:t>
      </w:r>
      <w:r w:rsidR="00102A72" w:rsidRPr="00F51A6A">
        <w:rPr>
          <w:rFonts w:ascii="Times New Roman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sz w:val="28"/>
          <w:szCs w:val="28"/>
        </w:rPr>
        <w:t>позволяющими грамотно исполнять музыкальные произведения соло и в</w:t>
      </w:r>
      <w:r w:rsidR="00102A72" w:rsidRPr="00F51A6A">
        <w:rPr>
          <w:rFonts w:ascii="Times New Roman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sz w:val="28"/>
          <w:szCs w:val="28"/>
        </w:rPr>
        <w:t>ансамбле;</w:t>
      </w:r>
    </w:p>
    <w:p w:rsidR="00C51E5A" w:rsidRPr="00F51A6A" w:rsidRDefault="00C51E5A" w:rsidP="00B63E9B">
      <w:pPr>
        <w:numPr>
          <w:ilvl w:val="0"/>
          <w:numId w:val="37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развитие исполнительской техники как необходимого средства для</w:t>
      </w:r>
      <w:r w:rsidRPr="00F51A6A">
        <w:rPr>
          <w:rFonts w:ascii="Times New Roman" w:hAnsi="Times New Roman" w:cs="Times New Roman"/>
          <w:sz w:val="28"/>
          <w:szCs w:val="28"/>
        </w:rPr>
        <w:br/>
        <w:t>реализации художественного замысла композитора;</w:t>
      </w:r>
    </w:p>
    <w:p w:rsidR="00C51E5A" w:rsidRPr="00F51A6A" w:rsidRDefault="00102A72" w:rsidP="00B63E9B">
      <w:pPr>
        <w:numPr>
          <w:ilvl w:val="0"/>
          <w:numId w:val="37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 xml:space="preserve">обучение навыкам самостоятельной работы с </w:t>
      </w:r>
      <w:r w:rsidR="00C51E5A" w:rsidRPr="00F51A6A">
        <w:rPr>
          <w:rFonts w:ascii="Times New Roman" w:hAnsi="Times New Roman" w:cs="Times New Roman"/>
          <w:sz w:val="28"/>
          <w:szCs w:val="28"/>
        </w:rPr>
        <w:t>музыкальным</w:t>
      </w:r>
      <w:r w:rsidRPr="00F51A6A">
        <w:rPr>
          <w:rFonts w:ascii="Times New Roman" w:hAnsi="Times New Roman" w:cs="Times New Roman"/>
          <w:sz w:val="28"/>
          <w:szCs w:val="28"/>
        </w:rPr>
        <w:t xml:space="preserve"> </w:t>
      </w:r>
      <w:r w:rsidR="00C51E5A" w:rsidRPr="00F51A6A">
        <w:rPr>
          <w:rFonts w:ascii="Times New Roman" w:hAnsi="Times New Roman" w:cs="Times New Roman"/>
          <w:sz w:val="28"/>
          <w:szCs w:val="28"/>
        </w:rPr>
        <w:t>материалом, чтение с листа нетрудного текста;</w:t>
      </w:r>
    </w:p>
    <w:p w:rsidR="00C51E5A" w:rsidRPr="00F51A6A" w:rsidRDefault="00C51E5A" w:rsidP="00B63E9B">
      <w:pPr>
        <w:numPr>
          <w:ilvl w:val="0"/>
          <w:numId w:val="37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 и публичных</w:t>
      </w:r>
      <w:r w:rsidR="00102A72" w:rsidRPr="00F51A6A">
        <w:rPr>
          <w:rFonts w:ascii="Times New Roman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sz w:val="28"/>
          <w:szCs w:val="28"/>
        </w:rPr>
        <w:t>выступлений;</w:t>
      </w:r>
    </w:p>
    <w:p w:rsidR="00C51E5A" w:rsidRPr="00F51A6A" w:rsidRDefault="00102A72" w:rsidP="00B63E9B">
      <w:pPr>
        <w:numPr>
          <w:ilvl w:val="0"/>
          <w:numId w:val="37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 xml:space="preserve">формирование у наиболее одаренных выпускников </w:t>
      </w:r>
      <w:r w:rsidR="00C51E5A" w:rsidRPr="00F51A6A">
        <w:rPr>
          <w:rFonts w:ascii="Times New Roman" w:hAnsi="Times New Roman" w:cs="Times New Roman"/>
          <w:sz w:val="28"/>
          <w:szCs w:val="28"/>
        </w:rPr>
        <w:t>осознанной</w:t>
      </w:r>
      <w:r w:rsidRPr="00F51A6A">
        <w:rPr>
          <w:rFonts w:ascii="Times New Roman" w:hAnsi="Times New Roman" w:cs="Times New Roman"/>
          <w:sz w:val="28"/>
          <w:szCs w:val="28"/>
        </w:rPr>
        <w:t xml:space="preserve"> </w:t>
      </w:r>
      <w:r w:rsidR="00C51E5A" w:rsidRPr="00F51A6A">
        <w:rPr>
          <w:rFonts w:ascii="Times New Roman" w:hAnsi="Times New Roman" w:cs="Times New Roman"/>
          <w:sz w:val="28"/>
          <w:szCs w:val="28"/>
        </w:rPr>
        <w:t>мотивации к продолжению профессионального обучения.</w:t>
      </w:r>
    </w:p>
    <w:p w:rsidR="00111DE6" w:rsidRPr="00F51A6A" w:rsidRDefault="00111DE6" w:rsidP="00B63E9B">
      <w:pPr>
        <w:pStyle w:val="Style14"/>
        <w:widowControl/>
        <w:spacing w:line="360" w:lineRule="auto"/>
        <w:ind w:firstLine="709"/>
        <w:rPr>
          <w:rStyle w:val="FontStyle47"/>
          <w:sz w:val="28"/>
          <w:szCs w:val="28"/>
        </w:rPr>
      </w:pPr>
      <w:r w:rsidRPr="00F51A6A">
        <w:rPr>
          <w:rStyle w:val="FontStyle47"/>
          <w:sz w:val="28"/>
          <w:szCs w:val="28"/>
        </w:rPr>
        <w:t>6. Обоснование структуры программы учебного предмета «Специальность (флейта</w:t>
      </w:r>
      <w:r w:rsidR="00C246A4" w:rsidRPr="00F51A6A">
        <w:rPr>
          <w:rStyle w:val="FontStyle47"/>
          <w:sz w:val="28"/>
          <w:szCs w:val="28"/>
        </w:rPr>
        <w:t>)»</w:t>
      </w:r>
    </w:p>
    <w:p w:rsidR="00111DE6" w:rsidRPr="00F51A6A" w:rsidRDefault="00111DE6" w:rsidP="00F51A6A">
      <w:pPr>
        <w:pStyle w:val="Style29"/>
        <w:widowControl/>
        <w:spacing w:line="360" w:lineRule="auto"/>
        <w:jc w:val="both"/>
        <w:rPr>
          <w:rStyle w:val="FontStyle50"/>
          <w:sz w:val="28"/>
          <w:szCs w:val="28"/>
        </w:rPr>
      </w:pPr>
      <w:r w:rsidRPr="00F51A6A">
        <w:rPr>
          <w:rStyle w:val="FontStyle50"/>
          <w:sz w:val="28"/>
          <w:szCs w:val="28"/>
        </w:rPr>
        <w:t>Обоснованием структуры программы являются ФГТ, отражающие все аспекты р</w:t>
      </w:r>
      <w:r w:rsidR="00B63E9B">
        <w:rPr>
          <w:rStyle w:val="FontStyle50"/>
          <w:sz w:val="28"/>
          <w:szCs w:val="28"/>
        </w:rPr>
        <w:t>аботы преподавателя с учеником.</w:t>
      </w:r>
    </w:p>
    <w:p w:rsidR="00111DE6" w:rsidRPr="00F51A6A" w:rsidRDefault="00111DE6" w:rsidP="00F51A6A">
      <w:pPr>
        <w:pStyle w:val="Style29"/>
        <w:widowControl/>
        <w:spacing w:line="360" w:lineRule="auto"/>
        <w:jc w:val="both"/>
        <w:rPr>
          <w:rStyle w:val="FontStyle50"/>
          <w:sz w:val="28"/>
          <w:szCs w:val="28"/>
        </w:rPr>
      </w:pPr>
      <w:r w:rsidRPr="00F51A6A">
        <w:rPr>
          <w:rStyle w:val="FontStyle50"/>
          <w:sz w:val="28"/>
          <w:szCs w:val="28"/>
        </w:rPr>
        <w:t>Программа содержит следующие разделы:</w:t>
      </w:r>
    </w:p>
    <w:p w:rsidR="00111DE6" w:rsidRPr="00F51A6A" w:rsidRDefault="00111DE6" w:rsidP="00F51A6A">
      <w:pPr>
        <w:pStyle w:val="Style30"/>
        <w:widowControl/>
        <w:numPr>
          <w:ilvl w:val="0"/>
          <w:numId w:val="7"/>
        </w:numPr>
        <w:tabs>
          <w:tab w:val="left" w:pos="984"/>
        </w:tabs>
        <w:spacing w:line="360" w:lineRule="auto"/>
        <w:ind w:left="360" w:hanging="360"/>
        <w:jc w:val="both"/>
        <w:rPr>
          <w:rStyle w:val="FontStyle50"/>
          <w:sz w:val="28"/>
          <w:szCs w:val="28"/>
        </w:rPr>
      </w:pPr>
      <w:r w:rsidRPr="00F51A6A">
        <w:rPr>
          <w:rStyle w:val="FontStyle5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111DE6" w:rsidRPr="00F51A6A" w:rsidRDefault="00111DE6" w:rsidP="00F51A6A">
      <w:pPr>
        <w:pStyle w:val="Style30"/>
        <w:widowControl/>
        <w:numPr>
          <w:ilvl w:val="0"/>
          <w:numId w:val="7"/>
        </w:numPr>
        <w:tabs>
          <w:tab w:val="left" w:pos="994"/>
        </w:tabs>
        <w:spacing w:line="360" w:lineRule="auto"/>
        <w:ind w:left="360" w:hanging="360"/>
        <w:jc w:val="both"/>
        <w:rPr>
          <w:rStyle w:val="FontStyle50"/>
          <w:sz w:val="28"/>
          <w:szCs w:val="28"/>
        </w:rPr>
      </w:pPr>
      <w:r w:rsidRPr="00F51A6A">
        <w:rPr>
          <w:rStyle w:val="FontStyle50"/>
          <w:sz w:val="28"/>
          <w:szCs w:val="28"/>
        </w:rPr>
        <w:t>распределение учебного материала по годам обучения;</w:t>
      </w:r>
    </w:p>
    <w:p w:rsidR="00111DE6" w:rsidRPr="00F51A6A" w:rsidRDefault="00111DE6" w:rsidP="00F51A6A">
      <w:pPr>
        <w:pStyle w:val="Style30"/>
        <w:widowControl/>
        <w:numPr>
          <w:ilvl w:val="0"/>
          <w:numId w:val="7"/>
        </w:numPr>
        <w:tabs>
          <w:tab w:val="left" w:pos="994"/>
        </w:tabs>
        <w:spacing w:line="360" w:lineRule="auto"/>
        <w:ind w:left="354" w:hanging="357"/>
        <w:jc w:val="both"/>
        <w:rPr>
          <w:rStyle w:val="FontStyle50"/>
          <w:sz w:val="28"/>
          <w:szCs w:val="28"/>
        </w:rPr>
      </w:pPr>
      <w:r w:rsidRPr="00F51A6A">
        <w:rPr>
          <w:rStyle w:val="FontStyle50"/>
          <w:sz w:val="28"/>
          <w:szCs w:val="28"/>
        </w:rPr>
        <w:t>описание дидактических единиц учебного предмета;</w:t>
      </w:r>
    </w:p>
    <w:p w:rsidR="00111DE6" w:rsidRPr="00F51A6A" w:rsidRDefault="00111DE6" w:rsidP="00F51A6A">
      <w:pPr>
        <w:pStyle w:val="Style34"/>
        <w:widowControl/>
        <w:numPr>
          <w:ilvl w:val="0"/>
          <w:numId w:val="7"/>
        </w:numPr>
        <w:tabs>
          <w:tab w:val="left" w:pos="994"/>
        </w:tabs>
        <w:spacing w:line="360" w:lineRule="auto"/>
        <w:ind w:left="354" w:hanging="357"/>
        <w:jc w:val="both"/>
        <w:rPr>
          <w:rStyle w:val="FontStyle50"/>
          <w:sz w:val="28"/>
          <w:szCs w:val="28"/>
        </w:rPr>
      </w:pPr>
      <w:r w:rsidRPr="00F51A6A">
        <w:rPr>
          <w:rStyle w:val="FontStyle50"/>
          <w:sz w:val="28"/>
          <w:szCs w:val="28"/>
        </w:rPr>
        <w:t>требования к уровню подготовки обучающихся;</w:t>
      </w:r>
    </w:p>
    <w:p w:rsidR="00111DE6" w:rsidRPr="00F51A6A" w:rsidRDefault="00111DE6" w:rsidP="00F51A6A">
      <w:pPr>
        <w:pStyle w:val="Style34"/>
        <w:widowControl/>
        <w:numPr>
          <w:ilvl w:val="0"/>
          <w:numId w:val="7"/>
        </w:numPr>
        <w:tabs>
          <w:tab w:val="left" w:pos="994"/>
        </w:tabs>
        <w:spacing w:line="360" w:lineRule="auto"/>
        <w:ind w:left="360" w:hanging="360"/>
        <w:jc w:val="both"/>
        <w:rPr>
          <w:rStyle w:val="FontStyle50"/>
          <w:sz w:val="28"/>
          <w:szCs w:val="28"/>
        </w:rPr>
      </w:pPr>
      <w:r w:rsidRPr="00F51A6A">
        <w:rPr>
          <w:rStyle w:val="FontStyle50"/>
          <w:sz w:val="28"/>
          <w:szCs w:val="28"/>
        </w:rPr>
        <w:t>формы и методы контроля, система оценок;</w:t>
      </w:r>
    </w:p>
    <w:p w:rsidR="00111DE6" w:rsidRPr="00F51A6A" w:rsidRDefault="00111DE6" w:rsidP="00F51A6A">
      <w:pPr>
        <w:pStyle w:val="Style34"/>
        <w:widowControl/>
        <w:numPr>
          <w:ilvl w:val="0"/>
          <w:numId w:val="7"/>
        </w:numPr>
        <w:tabs>
          <w:tab w:val="left" w:pos="994"/>
        </w:tabs>
        <w:spacing w:line="360" w:lineRule="auto"/>
        <w:ind w:left="360" w:hanging="360"/>
        <w:jc w:val="both"/>
        <w:rPr>
          <w:rStyle w:val="FontStyle50"/>
          <w:sz w:val="28"/>
          <w:szCs w:val="28"/>
        </w:rPr>
      </w:pPr>
      <w:r w:rsidRPr="00F51A6A">
        <w:rPr>
          <w:rStyle w:val="FontStyle50"/>
          <w:sz w:val="28"/>
          <w:szCs w:val="28"/>
        </w:rPr>
        <w:t>методическое обеспечение учебного процесса.</w:t>
      </w:r>
    </w:p>
    <w:p w:rsidR="00C51E5A" w:rsidRPr="00F51A6A" w:rsidRDefault="00111DE6" w:rsidP="00F41DFD">
      <w:pPr>
        <w:spacing w:line="360" w:lineRule="auto"/>
        <w:ind w:firstLine="709"/>
        <w:rPr>
          <w:rStyle w:val="FontStyle50"/>
          <w:sz w:val="28"/>
          <w:szCs w:val="28"/>
        </w:rPr>
      </w:pPr>
      <w:r w:rsidRPr="00F51A6A">
        <w:rPr>
          <w:rStyle w:val="FontStyle50"/>
          <w:sz w:val="28"/>
          <w:szCs w:val="28"/>
        </w:rPr>
        <w:lastRenderedPageBreak/>
        <w:t>В соответствии с данными направл</w:t>
      </w:r>
      <w:r w:rsidR="00F41DFD">
        <w:rPr>
          <w:rStyle w:val="FontStyle50"/>
          <w:sz w:val="28"/>
          <w:szCs w:val="28"/>
        </w:rPr>
        <w:t xml:space="preserve">ениями строится основной раздел </w:t>
      </w:r>
      <w:r w:rsidRPr="00F51A6A">
        <w:rPr>
          <w:rStyle w:val="FontStyle50"/>
          <w:sz w:val="28"/>
          <w:szCs w:val="28"/>
        </w:rPr>
        <w:t>программы «Содержание учебного предмета</w:t>
      </w:r>
      <w:r w:rsidR="00F41DFD">
        <w:rPr>
          <w:rStyle w:val="FontStyle50"/>
          <w:sz w:val="28"/>
          <w:szCs w:val="28"/>
        </w:rPr>
        <w:t>»</w:t>
      </w:r>
    </w:p>
    <w:p w:rsidR="00C51E5A" w:rsidRPr="00F51A6A" w:rsidRDefault="00C51E5A" w:rsidP="00F51A6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51A6A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015720" w:rsidRPr="00F51A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C51E5A" w:rsidRPr="00F51A6A" w:rsidRDefault="00C51E5A" w:rsidP="00F51A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C51E5A" w:rsidRPr="00F51A6A" w:rsidRDefault="00C51E5A" w:rsidP="00F51A6A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словесный (рассказ, беседа, объяснение);</w:t>
      </w:r>
    </w:p>
    <w:p w:rsidR="00C51E5A" w:rsidRPr="00F51A6A" w:rsidRDefault="00C51E5A" w:rsidP="00F51A6A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наглядный (наблюдение, демонстрация);</w:t>
      </w:r>
    </w:p>
    <w:p w:rsidR="00C51E5A" w:rsidRPr="00F51A6A" w:rsidRDefault="00C51E5A" w:rsidP="00F51A6A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практический (упражнения воспроизводящие и творческие).</w:t>
      </w:r>
    </w:p>
    <w:p w:rsidR="00C51E5A" w:rsidRPr="00F51A6A" w:rsidRDefault="00C51E5A" w:rsidP="00F51A6A">
      <w:pPr>
        <w:shd w:val="clear" w:color="auto" w:fill="FFFFFF"/>
        <w:tabs>
          <w:tab w:val="left" w:pos="44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i/>
          <w:iCs/>
          <w:color w:val="000000"/>
          <w:spacing w:val="-23"/>
          <w:sz w:val="28"/>
          <w:szCs w:val="28"/>
        </w:rPr>
        <w:t>8.</w:t>
      </w:r>
      <w:r w:rsidRPr="00F51A6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F51A6A">
        <w:rPr>
          <w:rFonts w:ascii="Times New Roman" w:hAnsi="Times New Roman" w:cs="Times New Roman"/>
          <w:b/>
          <w:i/>
          <w:iCs/>
          <w:color w:val="000000"/>
          <w:spacing w:val="14"/>
          <w:sz w:val="28"/>
          <w:szCs w:val="28"/>
        </w:rPr>
        <w:t>Описание материально-технических условий реализации учебного</w:t>
      </w:r>
      <w:r w:rsidR="00C246A4" w:rsidRPr="00F51A6A">
        <w:rPr>
          <w:rFonts w:ascii="Times New Roman" w:hAnsi="Times New Roman" w:cs="Times New Roman"/>
          <w:b/>
          <w:i/>
          <w:iCs/>
          <w:color w:val="000000"/>
          <w:spacing w:val="14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</w:rPr>
        <w:t>предмета</w:t>
      </w:r>
    </w:p>
    <w:p w:rsidR="00C51E5A" w:rsidRPr="00F51A6A" w:rsidRDefault="00C51E5A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териально-техническая</w:t>
      </w:r>
      <w:r w:rsidR="005E2316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база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82209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Школы </w:t>
      </w:r>
      <w:r w:rsidR="00282209" w:rsidRPr="00F51A6A">
        <w:rPr>
          <w:rFonts w:ascii="Times New Roman" w:hAnsi="Times New Roman" w:cs="Times New Roman"/>
          <w:color w:val="000000"/>
          <w:sz w:val="28"/>
          <w:szCs w:val="28"/>
        </w:rPr>
        <w:t>соответствует</w:t>
      </w:r>
      <w:r w:rsidRPr="00F51A6A">
        <w:rPr>
          <w:rFonts w:ascii="Times New Roman" w:hAnsi="Times New Roman" w:cs="Times New Roman"/>
          <w:color w:val="000000"/>
          <w:sz w:val="28"/>
          <w:szCs w:val="28"/>
        </w:rPr>
        <w:t xml:space="preserve"> санитарным и противопожарным нормам, нормам охраны </w:t>
      </w:r>
      <w:r w:rsidRPr="00F51A6A">
        <w:rPr>
          <w:rFonts w:ascii="Times New Roman" w:hAnsi="Times New Roman" w:cs="Times New Roman"/>
          <w:color w:val="000000"/>
          <w:spacing w:val="-7"/>
          <w:sz w:val="28"/>
          <w:szCs w:val="28"/>
        </w:rPr>
        <w:t>труда.</w:t>
      </w:r>
    </w:p>
    <w:p w:rsidR="00F51A6A" w:rsidRPr="00F51A6A" w:rsidRDefault="00C51E5A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  <w:sectPr w:rsidR="00F51A6A" w:rsidRPr="00F51A6A" w:rsidSect="007744F2">
          <w:footerReference w:type="default" r:id="rId8"/>
          <w:pgSz w:w="11909" w:h="16834"/>
          <w:pgMar w:top="1134" w:right="851" w:bottom="1134" w:left="1701" w:header="720" w:footer="720" w:gutter="0"/>
          <w:cols w:space="720"/>
          <w:noEndnote/>
          <w:titlePg/>
          <w:docGrid w:linePitch="272"/>
        </w:sectPr>
      </w:pPr>
      <w:r w:rsidRPr="00F51A6A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Учебные аудитории для занятий по учебному предмету </w:t>
      </w:r>
      <w:r w:rsidR="00A460D8" w:rsidRPr="00F51A6A">
        <w:rPr>
          <w:rFonts w:ascii="Times New Roman" w:hAnsi="Times New Roman" w:cs="Times New Roman"/>
          <w:color w:val="000000"/>
          <w:spacing w:val="1"/>
          <w:sz w:val="28"/>
          <w:szCs w:val="28"/>
        </w:rPr>
        <w:t>«Специальность (флейта</w:t>
      </w:r>
      <w:r w:rsidR="00282209" w:rsidRPr="00F51A6A">
        <w:rPr>
          <w:rFonts w:ascii="Times New Roman" w:hAnsi="Times New Roman" w:cs="Times New Roman"/>
          <w:color w:val="000000"/>
          <w:spacing w:val="1"/>
          <w:sz w:val="28"/>
          <w:szCs w:val="28"/>
        </w:rPr>
        <w:t>)» имеют</w:t>
      </w:r>
      <w:r w:rsidRPr="00F51A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лощадь не менее </w:t>
      </w:r>
      <w:r w:rsidR="005E2B9C">
        <w:rPr>
          <w:rFonts w:ascii="Times New Roman" w:hAnsi="Times New Roman" w:cs="Times New Roman"/>
          <w:color w:val="000000"/>
          <w:spacing w:val="1"/>
          <w:sz w:val="28"/>
          <w:szCs w:val="28"/>
        </w:rPr>
        <w:t>12</w:t>
      </w:r>
      <w:r w:rsidRPr="00F51A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в</w:t>
      </w:r>
      <w:proofErr w:type="gramStart"/>
      <w:r w:rsidR="00F41DFD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5E2316" w:rsidRPr="00F51A6A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proofErr w:type="gramEnd"/>
      <w:r w:rsidRPr="00F51A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 w:rsidRPr="00F51A6A">
        <w:rPr>
          <w:rFonts w:ascii="Times New Roman" w:hAnsi="Times New Roman" w:cs="Times New Roman"/>
          <w:color w:val="000000"/>
          <w:sz w:val="28"/>
          <w:szCs w:val="28"/>
        </w:rPr>
        <w:t>звукоизоляци</w:t>
      </w:r>
      <w:r w:rsidR="00282209" w:rsidRPr="00F51A6A">
        <w:rPr>
          <w:rFonts w:ascii="Times New Roman" w:hAnsi="Times New Roman" w:cs="Times New Roman"/>
          <w:color w:val="000000"/>
          <w:sz w:val="28"/>
          <w:szCs w:val="28"/>
        </w:rPr>
        <w:t>ю. В Школе созданы</w:t>
      </w:r>
      <w:r w:rsidRPr="00F51A6A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для </w:t>
      </w:r>
      <w:r w:rsidRPr="00F51A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одержания, своевременного обслуживания и ремонта музыкальных </w:t>
      </w:r>
      <w:r w:rsidRPr="00F51A6A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струментов.</w:t>
      </w:r>
    </w:p>
    <w:p w:rsidR="00C51E5A" w:rsidRPr="00F51A6A" w:rsidRDefault="00C51E5A" w:rsidP="00093DCF">
      <w:pPr>
        <w:spacing w:line="36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lastRenderedPageBreak/>
        <w:t>II. Содержание учебного предмета</w:t>
      </w:r>
    </w:p>
    <w:p w:rsidR="00E40688" w:rsidRPr="00F41DFD" w:rsidRDefault="00A75821" w:rsidP="002203F6">
      <w:pPr>
        <w:pStyle w:val="a6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1DFD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  <w:r w:rsidRPr="00F41DFD">
        <w:rPr>
          <w:rFonts w:ascii="Times New Roman" w:hAnsi="Times New Roman"/>
          <w:sz w:val="28"/>
          <w:szCs w:val="28"/>
        </w:rPr>
        <w:t>, предусмотренного на освоение учебного предмета «Специальность (флейта)», на аудиторные, самостоятельные занятия, максимальную нагрузку обучающихся, консультации и занятия с концертмейстером:</w:t>
      </w:r>
    </w:p>
    <w:p w:rsidR="004C78B6" w:rsidRPr="002203F6" w:rsidRDefault="004C78B6" w:rsidP="002203F6">
      <w:pPr>
        <w:spacing w:line="360" w:lineRule="auto"/>
        <w:ind w:firstLine="3119"/>
        <w:rPr>
          <w:rFonts w:ascii="Times New Roman" w:hAnsi="Times New Roman" w:cs="Times New Roman"/>
          <w:sz w:val="28"/>
          <w:szCs w:val="28"/>
        </w:rPr>
      </w:pPr>
      <w:r w:rsidRPr="00F51A6A">
        <w:rPr>
          <w:rStyle w:val="FontStyle50"/>
          <w:sz w:val="28"/>
          <w:szCs w:val="28"/>
        </w:rPr>
        <w:t xml:space="preserve">Срок обучения </w:t>
      </w:r>
      <w:r w:rsidR="00F41DFD">
        <w:rPr>
          <w:rFonts w:ascii="Times New Roman" w:hAnsi="Times New Roman"/>
          <w:sz w:val="28"/>
          <w:szCs w:val="28"/>
        </w:rPr>
        <w:t>–</w:t>
      </w:r>
      <w:r w:rsidRPr="00F51A6A">
        <w:rPr>
          <w:rStyle w:val="FontStyle50"/>
          <w:sz w:val="28"/>
          <w:szCs w:val="28"/>
        </w:rPr>
        <w:t xml:space="preserve"> 8 лет</w:t>
      </w:r>
      <w:r w:rsidR="002203F6">
        <w:rPr>
          <w:rStyle w:val="FontStyle50"/>
          <w:sz w:val="28"/>
          <w:szCs w:val="28"/>
        </w:rPr>
        <w:t xml:space="preserve">                                </w:t>
      </w:r>
      <w:r w:rsidR="00E40688" w:rsidRPr="00F51A6A">
        <w:rPr>
          <w:rStyle w:val="FontStyle47"/>
          <w:sz w:val="28"/>
          <w:szCs w:val="28"/>
        </w:rPr>
        <w:t>Таблица 2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35"/>
        <w:gridCol w:w="567"/>
        <w:gridCol w:w="708"/>
        <w:gridCol w:w="567"/>
        <w:gridCol w:w="567"/>
        <w:gridCol w:w="567"/>
        <w:gridCol w:w="567"/>
        <w:gridCol w:w="709"/>
        <w:gridCol w:w="709"/>
      </w:tblGrid>
      <w:tr w:rsidR="004C78B6" w:rsidRPr="007B46D0" w:rsidTr="00F41DFD">
        <w:trPr>
          <w:trHeight w:val="428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8B6" w:rsidRPr="007B46D0" w:rsidRDefault="004C78B6" w:rsidP="007332F3">
            <w:pPr>
              <w:pStyle w:val="Style38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8B6" w:rsidRPr="007B46D0" w:rsidRDefault="004C78B6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Распределение по годам обучения</w:t>
            </w:r>
          </w:p>
        </w:tc>
      </w:tr>
      <w:tr w:rsidR="00093DCF" w:rsidRPr="007B46D0" w:rsidTr="00F41DFD"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8</w:t>
            </w:r>
          </w:p>
        </w:tc>
      </w:tr>
      <w:tr w:rsidR="00093DCF" w:rsidRPr="007B46D0" w:rsidTr="00F41DFD"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ind w:left="5" w:hanging="5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 xml:space="preserve">Продолжительность учебных занятий (в </w:t>
            </w:r>
            <w:proofErr w:type="spellStart"/>
            <w:r w:rsidRPr="007B46D0">
              <w:rPr>
                <w:rStyle w:val="FontStyle51"/>
                <w:sz w:val="24"/>
                <w:szCs w:val="24"/>
              </w:rPr>
              <w:t>нед</w:t>
            </w:r>
            <w:proofErr w:type="spellEnd"/>
            <w:r w:rsidRPr="007B46D0">
              <w:rPr>
                <w:rStyle w:val="FontStyle51"/>
                <w:sz w:val="24"/>
                <w:szCs w:val="24"/>
              </w:rPr>
              <w:t>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33</w:t>
            </w:r>
          </w:p>
        </w:tc>
      </w:tr>
      <w:tr w:rsidR="00093DCF" w:rsidRPr="007B46D0" w:rsidTr="00F41DFD"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ind w:left="5" w:hanging="5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 xml:space="preserve">Количество часов на </w:t>
            </w:r>
            <w:r w:rsidRPr="007B46D0">
              <w:rPr>
                <w:rStyle w:val="FontStyle44"/>
                <w:sz w:val="24"/>
                <w:szCs w:val="24"/>
              </w:rPr>
              <w:t xml:space="preserve">аудиторные </w:t>
            </w:r>
            <w:r w:rsidRPr="007B46D0">
              <w:rPr>
                <w:rStyle w:val="FontStyle51"/>
                <w:sz w:val="24"/>
                <w:szCs w:val="24"/>
              </w:rPr>
              <w:t>занятия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2,5</w:t>
            </w:r>
          </w:p>
        </w:tc>
      </w:tr>
      <w:tr w:rsidR="00093DCF" w:rsidRPr="007B46D0" w:rsidTr="00F41DFD"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Общее количество</w:t>
            </w:r>
            <w:r w:rsidR="00F41DFD" w:rsidRPr="007B46D0">
              <w:rPr>
                <w:rStyle w:val="FontStyle51"/>
                <w:sz w:val="24"/>
                <w:szCs w:val="24"/>
              </w:rPr>
              <w:t xml:space="preserve"> </w:t>
            </w:r>
            <w:r w:rsidRPr="007B46D0">
              <w:rPr>
                <w:rStyle w:val="FontStyle51"/>
                <w:sz w:val="24"/>
                <w:szCs w:val="24"/>
              </w:rPr>
              <w:t>часов на аудиторные</w:t>
            </w:r>
            <w:r w:rsidR="00F41DFD" w:rsidRPr="007B46D0">
              <w:rPr>
                <w:rStyle w:val="FontStyle51"/>
                <w:sz w:val="24"/>
                <w:szCs w:val="24"/>
              </w:rPr>
              <w:t xml:space="preserve"> </w:t>
            </w:r>
            <w:r w:rsidRPr="007B46D0">
              <w:rPr>
                <w:rStyle w:val="FontStyle51"/>
                <w:sz w:val="24"/>
                <w:szCs w:val="24"/>
              </w:rPr>
              <w:t>занятия по год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8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82,5</w:t>
            </w:r>
          </w:p>
        </w:tc>
      </w:tr>
      <w:tr w:rsidR="00093DCF" w:rsidRPr="007B46D0" w:rsidTr="00F41DFD">
        <w:trPr>
          <w:trHeight w:val="282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3DCF" w:rsidRPr="007B46D0" w:rsidRDefault="00F41DFD" w:rsidP="00F41DFD">
            <w:pPr>
              <w:pStyle w:val="Style38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 xml:space="preserve">Общее количество часов </w:t>
            </w:r>
            <w:r w:rsidR="00093DCF" w:rsidRPr="007B46D0">
              <w:rPr>
                <w:rStyle w:val="FontStyle51"/>
                <w:sz w:val="24"/>
                <w:szCs w:val="24"/>
              </w:rPr>
              <w:t>на аудиторные занятия на весь период обучения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 xml:space="preserve">559 </w:t>
            </w:r>
          </w:p>
        </w:tc>
      </w:tr>
      <w:tr w:rsidR="00093DCF" w:rsidRPr="007B46D0" w:rsidTr="00F41DFD">
        <w:tc>
          <w:tcPr>
            <w:tcW w:w="4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F41DFD">
            <w:pPr>
              <w:pStyle w:val="Style38"/>
              <w:widowControl/>
              <w:spacing w:line="240" w:lineRule="auto"/>
              <w:ind w:left="5" w:hanging="5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 xml:space="preserve">Количество часов на </w:t>
            </w:r>
            <w:r w:rsidRPr="007B46D0">
              <w:rPr>
                <w:rStyle w:val="FontStyle44"/>
                <w:sz w:val="24"/>
                <w:szCs w:val="24"/>
              </w:rPr>
              <w:t xml:space="preserve">внеаудиторные (самостоятельные) </w:t>
            </w:r>
            <w:r w:rsidRPr="007B46D0">
              <w:rPr>
                <w:rStyle w:val="FontStyle51"/>
                <w:sz w:val="24"/>
                <w:szCs w:val="24"/>
              </w:rPr>
              <w:t>занятия в неделю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4</w:t>
            </w:r>
          </w:p>
        </w:tc>
      </w:tr>
      <w:tr w:rsidR="00093DCF" w:rsidRPr="007B46D0" w:rsidTr="00F41DFD"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F41DFD">
            <w:pPr>
              <w:pStyle w:val="Style38"/>
              <w:widowControl/>
              <w:spacing w:line="240" w:lineRule="auto"/>
              <w:ind w:firstLine="5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Общее количество часов на внеаудиторные (самостоятельные) занятия</w:t>
            </w:r>
            <w:r w:rsidR="00F41DFD" w:rsidRPr="007B46D0">
              <w:rPr>
                <w:rStyle w:val="FontStyle51"/>
                <w:sz w:val="24"/>
                <w:szCs w:val="24"/>
              </w:rPr>
              <w:t xml:space="preserve"> </w:t>
            </w:r>
            <w:r w:rsidRPr="007B46D0">
              <w:rPr>
                <w:rStyle w:val="FontStyle51"/>
                <w:sz w:val="24"/>
                <w:szCs w:val="24"/>
              </w:rPr>
              <w:t>по год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132</w:t>
            </w:r>
          </w:p>
        </w:tc>
      </w:tr>
      <w:tr w:rsidR="00093DCF" w:rsidRPr="007B46D0" w:rsidTr="00F41DFD">
        <w:trPr>
          <w:trHeight w:val="282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3DCF" w:rsidRPr="007B46D0" w:rsidRDefault="00093DCF" w:rsidP="00F41DFD">
            <w:pPr>
              <w:pStyle w:val="Style38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Общее количество часов</w:t>
            </w:r>
            <w:r w:rsidR="00F41DFD" w:rsidRPr="007B46D0">
              <w:rPr>
                <w:rStyle w:val="FontStyle51"/>
                <w:sz w:val="24"/>
                <w:szCs w:val="24"/>
              </w:rPr>
              <w:t xml:space="preserve"> </w:t>
            </w:r>
            <w:r w:rsidRPr="007B46D0">
              <w:rPr>
                <w:rStyle w:val="FontStyle51"/>
                <w:sz w:val="24"/>
                <w:szCs w:val="24"/>
              </w:rPr>
              <w:t>на внеаудиторные (самостоятельные занятия)</w:t>
            </w:r>
            <w:r w:rsidR="00F41DFD" w:rsidRPr="007B46D0">
              <w:rPr>
                <w:rStyle w:val="FontStyle51"/>
                <w:sz w:val="24"/>
                <w:szCs w:val="24"/>
              </w:rPr>
              <w:t xml:space="preserve"> </w:t>
            </w:r>
            <w:r w:rsidRPr="007B46D0">
              <w:rPr>
                <w:rStyle w:val="FontStyle51"/>
                <w:sz w:val="24"/>
                <w:szCs w:val="24"/>
              </w:rPr>
              <w:t>на весь период обучения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757</w:t>
            </w:r>
          </w:p>
        </w:tc>
      </w:tr>
      <w:tr w:rsidR="00093DCF" w:rsidRPr="007B46D0" w:rsidTr="00F41DFD">
        <w:tc>
          <w:tcPr>
            <w:tcW w:w="4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F41DFD">
            <w:pPr>
              <w:pStyle w:val="Style37"/>
              <w:widowControl/>
              <w:rPr>
                <w:rStyle w:val="FontStyle51"/>
                <w:b/>
                <w:bCs/>
                <w:sz w:val="24"/>
                <w:szCs w:val="24"/>
              </w:rPr>
            </w:pPr>
            <w:r w:rsidRPr="007B46D0">
              <w:rPr>
                <w:rStyle w:val="FontStyle44"/>
                <w:sz w:val="24"/>
                <w:szCs w:val="24"/>
              </w:rPr>
              <w:t>Максимальное</w:t>
            </w:r>
            <w:r w:rsidR="00F41DFD" w:rsidRPr="007B46D0">
              <w:rPr>
                <w:rStyle w:val="FontStyle44"/>
                <w:sz w:val="24"/>
                <w:szCs w:val="24"/>
              </w:rPr>
              <w:t xml:space="preserve"> </w:t>
            </w:r>
            <w:r w:rsidRPr="007B46D0">
              <w:rPr>
                <w:rStyle w:val="FontStyle51"/>
                <w:sz w:val="24"/>
                <w:szCs w:val="24"/>
              </w:rPr>
              <w:t>количество часов занятий в неделю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6,5</w:t>
            </w:r>
          </w:p>
        </w:tc>
      </w:tr>
      <w:tr w:rsidR="00093DCF" w:rsidRPr="007B46D0" w:rsidTr="00F41DFD"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ind w:firstLine="5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Общее максимальное количество часов по год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1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1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1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1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1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3"/>
              <w:widowControl/>
              <w:jc w:val="center"/>
              <w:rPr>
                <w:rStyle w:val="FontStyle45"/>
                <w:sz w:val="24"/>
                <w:szCs w:val="24"/>
              </w:rPr>
            </w:pPr>
            <w:r w:rsidRPr="007B46D0">
              <w:rPr>
                <w:rStyle w:val="FontStyle45"/>
                <w:sz w:val="24"/>
                <w:szCs w:val="24"/>
              </w:rPr>
              <w:t>21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7332F3">
            <w:pPr>
              <w:pStyle w:val="Style33"/>
              <w:widowControl/>
              <w:jc w:val="center"/>
              <w:rPr>
                <w:rStyle w:val="FontStyle45"/>
                <w:sz w:val="24"/>
                <w:szCs w:val="24"/>
              </w:rPr>
            </w:pPr>
            <w:r w:rsidRPr="007B46D0">
              <w:rPr>
                <w:rStyle w:val="FontStyle45"/>
                <w:sz w:val="24"/>
                <w:szCs w:val="24"/>
              </w:rPr>
              <w:t>214,5</w:t>
            </w:r>
          </w:p>
        </w:tc>
      </w:tr>
      <w:tr w:rsidR="00093DCF" w:rsidRPr="007B46D0" w:rsidTr="00F41DFD">
        <w:trPr>
          <w:trHeight w:val="282"/>
        </w:trPr>
        <w:tc>
          <w:tcPr>
            <w:tcW w:w="443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DCF" w:rsidRPr="007B46D0" w:rsidRDefault="00093DCF" w:rsidP="007332F3">
            <w:pPr>
              <w:pStyle w:val="Style38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DCF" w:rsidRPr="007B46D0" w:rsidRDefault="00093DCF" w:rsidP="007332F3">
            <w:pPr>
              <w:pStyle w:val="Style38"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 xml:space="preserve">1316 </w:t>
            </w:r>
          </w:p>
        </w:tc>
      </w:tr>
      <w:tr w:rsidR="00093DCF" w:rsidRPr="007B46D0" w:rsidTr="00F36D32">
        <w:trPr>
          <w:trHeight w:val="294"/>
        </w:trPr>
        <w:tc>
          <w:tcPr>
            <w:tcW w:w="4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F" w:rsidRPr="007B46D0" w:rsidRDefault="00093DCF" w:rsidP="007332F3">
            <w:pPr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b/>
                <w:sz w:val="24"/>
                <w:szCs w:val="24"/>
              </w:rPr>
              <w:t xml:space="preserve">Консультации </w:t>
            </w:r>
            <w:r w:rsidRPr="007B46D0">
              <w:rPr>
                <w:rStyle w:val="FontStyle51"/>
                <w:sz w:val="24"/>
                <w:szCs w:val="24"/>
              </w:rPr>
              <w:t>(количество часов в го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F" w:rsidRPr="007B46D0" w:rsidRDefault="00093DCF" w:rsidP="007332F3">
            <w:pPr>
              <w:pStyle w:val="Style33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F" w:rsidRPr="007B46D0" w:rsidRDefault="00093DCF" w:rsidP="007332F3">
            <w:pPr>
              <w:pStyle w:val="Style33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F" w:rsidRPr="007B46D0" w:rsidRDefault="00093DCF" w:rsidP="007332F3">
            <w:pPr>
              <w:pStyle w:val="Style33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F" w:rsidRPr="007B46D0" w:rsidRDefault="00093DCF" w:rsidP="007332F3">
            <w:pPr>
              <w:pStyle w:val="Style33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F" w:rsidRPr="007B46D0" w:rsidRDefault="00093DCF" w:rsidP="007332F3">
            <w:pPr>
              <w:pStyle w:val="Style33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F" w:rsidRPr="007B46D0" w:rsidRDefault="00093DCF" w:rsidP="007332F3">
            <w:pPr>
              <w:pStyle w:val="Style33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F" w:rsidRPr="007B46D0" w:rsidRDefault="00093DCF" w:rsidP="007332F3">
            <w:pPr>
              <w:pStyle w:val="Style33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F" w:rsidRPr="007B46D0" w:rsidRDefault="00093DCF" w:rsidP="007332F3">
            <w:pPr>
              <w:pStyle w:val="Style33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8</w:t>
            </w:r>
          </w:p>
        </w:tc>
      </w:tr>
      <w:tr w:rsidR="00093DCF" w:rsidRPr="007B46D0" w:rsidTr="00F41DFD">
        <w:trPr>
          <w:trHeight w:val="324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F" w:rsidRPr="007B46D0" w:rsidRDefault="00093DCF" w:rsidP="007332F3">
            <w:pPr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Общее количество часов консультаций на весь период обучения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F" w:rsidRPr="007B46D0" w:rsidRDefault="00093DCF" w:rsidP="007332F3">
            <w:pPr>
              <w:pStyle w:val="Style33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62</w:t>
            </w:r>
          </w:p>
        </w:tc>
      </w:tr>
    </w:tbl>
    <w:p w:rsidR="00127F6F" w:rsidRPr="002203F6" w:rsidRDefault="00127F6F" w:rsidP="002203F6">
      <w:pPr>
        <w:shd w:val="clear" w:color="auto" w:fill="FFFFFF"/>
        <w:spacing w:line="360" w:lineRule="auto"/>
        <w:ind w:firstLine="2977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рок обучения </w:t>
      </w:r>
      <w:r w:rsidR="002203F6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5 лет</w:t>
      </w:r>
      <w:r w:rsidR="002203F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</w:t>
      </w:r>
      <w:r w:rsidR="002203F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Таблица 3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9"/>
        <w:gridCol w:w="850"/>
        <w:gridCol w:w="851"/>
        <w:gridCol w:w="850"/>
        <w:gridCol w:w="709"/>
        <w:gridCol w:w="709"/>
      </w:tblGrid>
      <w:tr w:rsidR="00FB51FB" w:rsidRPr="007B46D0" w:rsidTr="002203F6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7B46D0" w:rsidRDefault="00FB51FB" w:rsidP="00A63AAE">
            <w:pPr>
              <w:pStyle w:val="Style38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7B46D0" w:rsidRDefault="00FB51FB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Распределение по годам обучения</w:t>
            </w:r>
          </w:p>
        </w:tc>
      </w:tr>
      <w:tr w:rsidR="00093DCF" w:rsidRPr="007B46D0" w:rsidTr="002203F6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5</w:t>
            </w:r>
          </w:p>
        </w:tc>
      </w:tr>
      <w:tr w:rsidR="00093DCF" w:rsidRPr="007B46D0" w:rsidTr="002203F6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CF" w:rsidRPr="007B46D0" w:rsidRDefault="00093DCF" w:rsidP="002203F6">
            <w:pPr>
              <w:pStyle w:val="Style38"/>
              <w:widowControl/>
              <w:spacing w:line="240" w:lineRule="auto"/>
              <w:ind w:left="5" w:hanging="5"/>
              <w:jc w:val="both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 xml:space="preserve">Продолжительность учебных занятий (в </w:t>
            </w:r>
            <w:proofErr w:type="spellStart"/>
            <w:r w:rsidRPr="007B46D0">
              <w:rPr>
                <w:rStyle w:val="FontStyle51"/>
                <w:sz w:val="24"/>
                <w:szCs w:val="24"/>
              </w:rPr>
              <w:t>нед</w:t>
            </w:r>
            <w:proofErr w:type="spellEnd"/>
            <w:r w:rsidRPr="007B46D0">
              <w:rPr>
                <w:rStyle w:val="FontStyle51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33</w:t>
            </w:r>
          </w:p>
        </w:tc>
      </w:tr>
      <w:tr w:rsidR="00093DCF" w:rsidRPr="007B46D0" w:rsidTr="002203F6"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2203F6">
            <w:pPr>
              <w:pStyle w:val="Style38"/>
              <w:widowControl/>
              <w:spacing w:line="240" w:lineRule="auto"/>
              <w:ind w:left="5" w:hanging="5"/>
              <w:jc w:val="both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 xml:space="preserve">Количество часов на </w:t>
            </w:r>
            <w:r w:rsidRPr="007B46D0">
              <w:rPr>
                <w:rStyle w:val="FontStyle44"/>
                <w:sz w:val="24"/>
                <w:szCs w:val="24"/>
              </w:rPr>
              <w:t xml:space="preserve">аудиторные </w:t>
            </w:r>
            <w:r w:rsidRPr="007B46D0">
              <w:rPr>
                <w:rStyle w:val="FontStyle51"/>
                <w:sz w:val="24"/>
                <w:szCs w:val="24"/>
              </w:rPr>
              <w:t>занятия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2,5</w:t>
            </w:r>
          </w:p>
        </w:tc>
      </w:tr>
      <w:tr w:rsidR="00093DCF" w:rsidRPr="007B46D0" w:rsidTr="002203F6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2203F6">
            <w:pPr>
              <w:pStyle w:val="Style38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Общее количество часов на аудиторные занятия по год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8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82,5</w:t>
            </w:r>
          </w:p>
        </w:tc>
      </w:tr>
      <w:tr w:rsidR="00093DCF" w:rsidRPr="007B46D0" w:rsidTr="002203F6">
        <w:trPr>
          <w:trHeight w:val="283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3DCF" w:rsidRPr="007B46D0" w:rsidRDefault="002203F6" w:rsidP="002203F6">
            <w:pPr>
              <w:pStyle w:val="Style38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 xml:space="preserve">Общее количество часов </w:t>
            </w:r>
            <w:r w:rsidR="00093DCF" w:rsidRPr="007B46D0">
              <w:rPr>
                <w:rStyle w:val="FontStyle51"/>
                <w:sz w:val="24"/>
                <w:szCs w:val="24"/>
              </w:rPr>
              <w:t>на аудиторные занятия на весь период обучения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363</w:t>
            </w:r>
          </w:p>
        </w:tc>
      </w:tr>
      <w:tr w:rsidR="00093DCF" w:rsidRPr="007B46D0" w:rsidTr="002203F6">
        <w:tc>
          <w:tcPr>
            <w:tcW w:w="5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2203F6">
            <w:pPr>
              <w:pStyle w:val="Style38"/>
              <w:widowControl/>
              <w:spacing w:line="240" w:lineRule="auto"/>
              <w:ind w:left="5" w:hanging="5"/>
              <w:jc w:val="both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 xml:space="preserve">Количество часов на </w:t>
            </w:r>
            <w:r w:rsidRPr="007B46D0">
              <w:rPr>
                <w:rStyle w:val="FontStyle44"/>
                <w:sz w:val="24"/>
                <w:szCs w:val="24"/>
              </w:rPr>
              <w:t xml:space="preserve">внеаудиторные (самостоятельные) </w:t>
            </w:r>
            <w:r w:rsidRPr="007B46D0">
              <w:rPr>
                <w:rStyle w:val="FontStyle51"/>
                <w:sz w:val="24"/>
                <w:szCs w:val="24"/>
              </w:rPr>
              <w:t>занятия в недел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4</w:t>
            </w:r>
          </w:p>
        </w:tc>
      </w:tr>
      <w:tr w:rsidR="00093DCF" w:rsidRPr="007B46D0" w:rsidTr="002203F6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2203F6">
            <w:pPr>
              <w:pStyle w:val="Style38"/>
              <w:widowControl/>
              <w:spacing w:line="240" w:lineRule="auto"/>
              <w:ind w:firstLine="5"/>
              <w:jc w:val="both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 xml:space="preserve">Общее количество часов  на внеаудиторные </w:t>
            </w:r>
            <w:r w:rsidRPr="007B46D0">
              <w:rPr>
                <w:rStyle w:val="FontStyle51"/>
                <w:sz w:val="24"/>
                <w:szCs w:val="24"/>
              </w:rPr>
              <w:lastRenderedPageBreak/>
              <w:t>(самостоятельные) занятия по год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  <w:lang w:val="en-US"/>
              </w:rPr>
            </w:pPr>
            <w:r w:rsidRPr="007B46D0">
              <w:rPr>
                <w:rStyle w:val="FontStyle51"/>
                <w:sz w:val="24"/>
                <w:szCs w:val="24"/>
                <w:lang w:val="en-US"/>
              </w:rPr>
              <w:lastRenderedPageBreak/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  <w:lang w:val="en-US"/>
              </w:rPr>
            </w:pPr>
            <w:r w:rsidRPr="007B46D0">
              <w:rPr>
                <w:rStyle w:val="FontStyle51"/>
                <w:sz w:val="24"/>
                <w:szCs w:val="24"/>
                <w:lang w:val="en-US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  <w:lang w:val="en-US"/>
              </w:rPr>
            </w:pPr>
            <w:r w:rsidRPr="007B46D0">
              <w:rPr>
                <w:rStyle w:val="FontStyle51"/>
                <w:sz w:val="24"/>
                <w:szCs w:val="24"/>
                <w:lang w:val="en-US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  <w:lang w:val="en-US"/>
              </w:rPr>
            </w:pPr>
            <w:r w:rsidRPr="007B46D0">
              <w:rPr>
                <w:rStyle w:val="FontStyle51"/>
                <w:sz w:val="24"/>
                <w:szCs w:val="24"/>
                <w:lang w:val="en-US"/>
              </w:rPr>
              <w:t>1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  <w:lang w:val="en-US"/>
              </w:rPr>
            </w:pPr>
            <w:r w:rsidRPr="007B46D0">
              <w:rPr>
                <w:rStyle w:val="FontStyle51"/>
                <w:sz w:val="24"/>
                <w:szCs w:val="24"/>
                <w:lang w:val="en-US"/>
              </w:rPr>
              <w:t>132</w:t>
            </w:r>
          </w:p>
        </w:tc>
      </w:tr>
      <w:tr w:rsidR="00093DCF" w:rsidRPr="007B46D0" w:rsidTr="002203F6">
        <w:trPr>
          <w:trHeight w:val="283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3DCF" w:rsidRPr="007B46D0" w:rsidRDefault="00093DCF" w:rsidP="002203F6">
            <w:pPr>
              <w:pStyle w:val="Style38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lastRenderedPageBreak/>
              <w:t>Общее количество часов на внеаудиторные (самостоятельные) занятия на весь период обучения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93DCF" w:rsidRPr="007B46D0" w:rsidRDefault="00093DCF" w:rsidP="00A63AAE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 w:rsidRPr="007B46D0">
              <w:rPr>
                <w:rStyle w:val="FontStyle96"/>
                <w:sz w:val="24"/>
                <w:szCs w:val="24"/>
              </w:rPr>
              <w:t>561</w:t>
            </w:r>
          </w:p>
        </w:tc>
      </w:tr>
      <w:tr w:rsidR="00093DCF" w:rsidRPr="007B46D0" w:rsidTr="002203F6">
        <w:tc>
          <w:tcPr>
            <w:tcW w:w="5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2203F6">
            <w:pPr>
              <w:pStyle w:val="Style37"/>
              <w:widowControl/>
              <w:jc w:val="both"/>
              <w:rPr>
                <w:rStyle w:val="FontStyle44"/>
                <w:sz w:val="24"/>
                <w:szCs w:val="24"/>
              </w:rPr>
            </w:pPr>
            <w:r w:rsidRPr="007B46D0">
              <w:rPr>
                <w:rStyle w:val="FontStyle44"/>
                <w:sz w:val="24"/>
                <w:szCs w:val="24"/>
              </w:rPr>
              <w:t>Максимальное</w:t>
            </w:r>
          </w:p>
          <w:p w:rsidR="00093DCF" w:rsidRPr="007B46D0" w:rsidRDefault="00093DCF" w:rsidP="002203F6">
            <w:pPr>
              <w:pStyle w:val="Style38"/>
              <w:widowControl/>
              <w:spacing w:line="240" w:lineRule="auto"/>
              <w:ind w:firstLine="5"/>
              <w:jc w:val="both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количество часов занятий в недел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 w:rsidRPr="007B46D0">
              <w:rPr>
                <w:rStyle w:val="FontStyle96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 w:rsidRPr="007B46D0">
              <w:rPr>
                <w:rStyle w:val="FontStyle96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 w:rsidRPr="007B46D0">
              <w:rPr>
                <w:rStyle w:val="FontStyle96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 w:rsidRPr="007B46D0">
              <w:rPr>
                <w:rStyle w:val="FontStyle96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 w:rsidRPr="007B46D0">
              <w:rPr>
                <w:rStyle w:val="FontStyle96"/>
                <w:sz w:val="24"/>
                <w:szCs w:val="24"/>
              </w:rPr>
              <w:t>6,5</w:t>
            </w:r>
          </w:p>
        </w:tc>
      </w:tr>
      <w:tr w:rsidR="00093DCF" w:rsidRPr="007B46D0" w:rsidTr="002203F6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2203F6">
            <w:pPr>
              <w:pStyle w:val="Style38"/>
              <w:widowControl/>
              <w:spacing w:line="240" w:lineRule="auto"/>
              <w:ind w:firstLine="5"/>
              <w:jc w:val="both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Общее максимальное количество часов по год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DCF" w:rsidRPr="007B46D0" w:rsidRDefault="00093DCF" w:rsidP="00A63AAE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 w:rsidRPr="007B46D0">
              <w:rPr>
                <w:rStyle w:val="FontStyle96"/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DCF" w:rsidRPr="007B46D0" w:rsidRDefault="00093DCF" w:rsidP="00A63AAE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 w:rsidRPr="007B46D0">
              <w:rPr>
                <w:rStyle w:val="FontStyle96"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DCF" w:rsidRPr="007B46D0" w:rsidRDefault="00093DCF" w:rsidP="00A63AAE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 w:rsidRPr="007B46D0">
              <w:rPr>
                <w:rStyle w:val="FontStyle96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DCF" w:rsidRPr="007B46D0" w:rsidRDefault="00093DCF" w:rsidP="00A63AAE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 w:rsidRPr="007B46D0">
              <w:rPr>
                <w:rStyle w:val="FontStyle96"/>
                <w:sz w:val="24"/>
                <w:szCs w:val="24"/>
              </w:rPr>
              <w:t>21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 w:rsidRPr="007B46D0">
              <w:rPr>
                <w:rStyle w:val="FontStyle96"/>
                <w:sz w:val="24"/>
                <w:szCs w:val="24"/>
              </w:rPr>
              <w:t>214,5</w:t>
            </w:r>
          </w:p>
        </w:tc>
      </w:tr>
      <w:tr w:rsidR="00093DCF" w:rsidRPr="007B46D0" w:rsidTr="002203F6">
        <w:trPr>
          <w:trHeight w:val="300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3DCF" w:rsidRPr="007B46D0" w:rsidRDefault="00093DCF" w:rsidP="002203F6">
            <w:pPr>
              <w:pStyle w:val="Style38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DCF" w:rsidRPr="007B46D0" w:rsidRDefault="00093DCF" w:rsidP="00A63AAE">
            <w:pPr>
              <w:pStyle w:val="Style86"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 w:rsidRPr="007B46D0">
              <w:rPr>
                <w:rStyle w:val="FontStyle96"/>
                <w:sz w:val="24"/>
                <w:szCs w:val="24"/>
              </w:rPr>
              <w:t>924</w:t>
            </w:r>
          </w:p>
        </w:tc>
      </w:tr>
      <w:tr w:rsidR="00093DCF" w:rsidRPr="007B46D0" w:rsidTr="007B46D0">
        <w:trPr>
          <w:trHeight w:val="217"/>
        </w:trPr>
        <w:tc>
          <w:tcPr>
            <w:tcW w:w="556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CF" w:rsidRPr="007B46D0" w:rsidRDefault="00093DCF" w:rsidP="002203F6">
            <w:pPr>
              <w:jc w:val="both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b/>
                <w:sz w:val="24"/>
                <w:szCs w:val="24"/>
              </w:rPr>
              <w:t xml:space="preserve">Консультации </w:t>
            </w:r>
            <w:r w:rsidRPr="007B46D0">
              <w:rPr>
                <w:rStyle w:val="FontStyle51"/>
                <w:sz w:val="24"/>
                <w:szCs w:val="24"/>
              </w:rPr>
              <w:t>(количество часов в го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DCF" w:rsidRPr="007B46D0" w:rsidRDefault="00093DCF" w:rsidP="00A63AAE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 w:rsidRPr="007B46D0">
              <w:rPr>
                <w:rStyle w:val="FontStyle96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DCF" w:rsidRPr="007B46D0" w:rsidRDefault="00093DCF" w:rsidP="00A63AAE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 w:rsidRPr="007B46D0">
              <w:rPr>
                <w:rStyle w:val="FontStyle96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DCF" w:rsidRPr="007B46D0" w:rsidRDefault="00093DCF" w:rsidP="00A63AAE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 w:rsidRPr="007B46D0">
              <w:rPr>
                <w:rStyle w:val="FontStyle96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DCF" w:rsidRPr="007B46D0" w:rsidRDefault="00093DCF" w:rsidP="00A63AAE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 w:rsidRPr="007B46D0">
              <w:rPr>
                <w:rStyle w:val="FontStyle96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 w:rsidRPr="007B46D0">
              <w:rPr>
                <w:rStyle w:val="FontStyle96"/>
                <w:sz w:val="24"/>
                <w:szCs w:val="24"/>
              </w:rPr>
              <w:t>8</w:t>
            </w:r>
          </w:p>
        </w:tc>
      </w:tr>
      <w:tr w:rsidR="00093DCF" w:rsidRPr="007B46D0" w:rsidTr="002203F6">
        <w:trPr>
          <w:trHeight w:val="283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CF" w:rsidRPr="007B46D0" w:rsidRDefault="00093DCF" w:rsidP="002203F6">
            <w:pPr>
              <w:jc w:val="both"/>
              <w:rPr>
                <w:rStyle w:val="FontStyle51"/>
                <w:sz w:val="24"/>
                <w:szCs w:val="24"/>
              </w:rPr>
            </w:pPr>
            <w:r w:rsidRPr="007B46D0">
              <w:rPr>
                <w:rStyle w:val="FontStyle51"/>
                <w:sz w:val="24"/>
                <w:szCs w:val="24"/>
              </w:rPr>
              <w:t>Общее количество часов консультаций на весь период обучения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CF" w:rsidRPr="007B46D0" w:rsidRDefault="00093DCF" w:rsidP="00A63AAE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 w:rsidRPr="007B46D0">
              <w:rPr>
                <w:rStyle w:val="FontStyle96"/>
                <w:sz w:val="24"/>
                <w:szCs w:val="24"/>
              </w:rPr>
              <w:t>40</w:t>
            </w:r>
          </w:p>
        </w:tc>
      </w:tr>
    </w:tbl>
    <w:p w:rsidR="00C51E5A" w:rsidRPr="00F51A6A" w:rsidRDefault="00C51E5A" w:rsidP="00F51A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51FB" w:rsidRPr="00F51A6A" w:rsidRDefault="00FB51FB" w:rsidP="00F51A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b/>
          <w:i/>
          <w:sz w:val="28"/>
          <w:szCs w:val="28"/>
        </w:rPr>
        <w:t xml:space="preserve">Консультации </w:t>
      </w:r>
      <w:r w:rsidRPr="00F51A6A">
        <w:rPr>
          <w:rFonts w:ascii="Times New Roman" w:hAnsi="Times New Roman" w:cs="Times New Roman"/>
          <w:sz w:val="28"/>
          <w:szCs w:val="28"/>
        </w:rPr>
        <w:t>по учебному предмету «Специальность (флейта)» проводятся с целью подготовки обучающихся к контрольным урокам, зачетам, экзаменам, концертам, творческим конкурсам и другим мероприятиям. Консультации могут проводиться рассредоточено или в счет резерва учебного времени.</w:t>
      </w:r>
    </w:p>
    <w:p w:rsidR="00FB51FB" w:rsidRPr="00F51A6A" w:rsidRDefault="00FB51FB" w:rsidP="00F51A6A">
      <w:pPr>
        <w:pStyle w:val="Style13"/>
        <w:widowControl/>
        <w:spacing w:line="360" w:lineRule="auto"/>
        <w:rPr>
          <w:rStyle w:val="FontStyle50"/>
          <w:sz w:val="28"/>
          <w:szCs w:val="28"/>
        </w:rPr>
      </w:pPr>
      <w:r w:rsidRPr="00F51A6A">
        <w:rPr>
          <w:rStyle w:val="FontStyle50"/>
          <w:sz w:val="28"/>
          <w:szCs w:val="28"/>
        </w:rPr>
        <w:t xml:space="preserve">Для реализации учебного предмета «Специальность (флейта)» необходимы </w:t>
      </w:r>
      <w:r w:rsidRPr="00F51A6A">
        <w:rPr>
          <w:rStyle w:val="FontStyle50"/>
          <w:b/>
          <w:i/>
          <w:sz w:val="28"/>
          <w:szCs w:val="28"/>
        </w:rPr>
        <w:t>концертмейстерские часы</w:t>
      </w:r>
      <w:r w:rsidRPr="00F51A6A">
        <w:rPr>
          <w:rStyle w:val="FontStyle50"/>
          <w:sz w:val="28"/>
          <w:szCs w:val="28"/>
        </w:rPr>
        <w:t xml:space="preserve"> в следующем объеме: </w:t>
      </w:r>
    </w:p>
    <w:p w:rsidR="00FB51FB" w:rsidRPr="00F51A6A" w:rsidRDefault="00FB51FB" w:rsidP="00F51A6A">
      <w:pPr>
        <w:pStyle w:val="Style5"/>
        <w:widowControl/>
        <w:spacing w:line="360" w:lineRule="auto"/>
        <w:ind w:left="3274"/>
        <w:jc w:val="both"/>
        <w:rPr>
          <w:rStyle w:val="FontStyle50"/>
          <w:sz w:val="28"/>
          <w:szCs w:val="28"/>
        </w:rPr>
      </w:pPr>
      <w:r w:rsidRPr="00F51A6A">
        <w:rPr>
          <w:rStyle w:val="FontStyle50"/>
          <w:sz w:val="28"/>
          <w:szCs w:val="28"/>
        </w:rPr>
        <w:t xml:space="preserve">Срок обучения </w:t>
      </w:r>
      <w:r w:rsidR="002203F6">
        <w:rPr>
          <w:sz w:val="28"/>
          <w:szCs w:val="28"/>
        </w:rPr>
        <w:t xml:space="preserve">– </w:t>
      </w:r>
      <w:r w:rsidRPr="00F51A6A">
        <w:rPr>
          <w:rStyle w:val="FontStyle50"/>
          <w:sz w:val="28"/>
          <w:szCs w:val="28"/>
        </w:rPr>
        <w:t>8 лет</w:t>
      </w:r>
    </w:p>
    <w:p w:rsidR="00FB51FB" w:rsidRPr="00F51A6A" w:rsidRDefault="00FB51FB" w:rsidP="002203F6">
      <w:pPr>
        <w:pStyle w:val="Style14"/>
        <w:widowControl/>
        <w:spacing w:line="360" w:lineRule="auto"/>
        <w:jc w:val="right"/>
        <w:rPr>
          <w:rStyle w:val="FontStyle47"/>
          <w:sz w:val="28"/>
          <w:szCs w:val="28"/>
        </w:rPr>
      </w:pPr>
      <w:r w:rsidRPr="00F51A6A">
        <w:rPr>
          <w:rStyle w:val="FontStyle47"/>
          <w:sz w:val="28"/>
          <w:szCs w:val="28"/>
        </w:rPr>
        <w:t>Таблица 4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6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B51FB" w:rsidRPr="00A63AAE" w:rsidTr="00F36D32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1FB" w:rsidRPr="00A63AAE" w:rsidRDefault="00FB51FB" w:rsidP="00A63AAE">
            <w:pPr>
              <w:pStyle w:val="Style38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A63AAE" w:rsidRDefault="00FB51FB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Распределение по годам обучения</w:t>
            </w:r>
          </w:p>
        </w:tc>
      </w:tr>
      <w:tr w:rsidR="000B103D" w:rsidRPr="00A63AAE" w:rsidTr="00F36D32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103D" w:rsidRPr="00A63AAE" w:rsidRDefault="000B103D" w:rsidP="00A63AAE">
            <w:pPr>
              <w:pStyle w:val="Style38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103D" w:rsidRPr="00A63AAE" w:rsidRDefault="000B103D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03D" w:rsidRPr="00A63AAE" w:rsidRDefault="000B103D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03D" w:rsidRPr="00A63AAE" w:rsidRDefault="000B103D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03D" w:rsidRPr="00A63AAE" w:rsidRDefault="000B103D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03D" w:rsidRPr="00A63AAE" w:rsidRDefault="000B103D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03D" w:rsidRPr="00A63AAE" w:rsidRDefault="000B103D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03D" w:rsidRPr="00A63AAE" w:rsidRDefault="000B103D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03D" w:rsidRPr="00A63AAE" w:rsidRDefault="000B103D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8</w:t>
            </w:r>
          </w:p>
        </w:tc>
      </w:tr>
      <w:tr w:rsidR="000B103D" w:rsidRPr="00A63AAE" w:rsidTr="00F36D32"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03D" w:rsidRPr="00A63AAE" w:rsidRDefault="000B103D" w:rsidP="007B46D0">
            <w:pPr>
              <w:pStyle w:val="Style38"/>
              <w:widowControl/>
              <w:spacing w:line="240" w:lineRule="auto"/>
              <w:ind w:left="5" w:hanging="5"/>
              <w:jc w:val="both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Количество часов на занятия с концертмейстером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03D" w:rsidRPr="00A63AAE" w:rsidRDefault="000B103D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1</w:t>
            </w:r>
            <w:r w:rsidR="00174A55">
              <w:rPr>
                <w:rStyle w:val="FontStyle51"/>
                <w:sz w:val="24"/>
                <w:szCs w:val="24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03D" w:rsidRPr="00A63AAE" w:rsidRDefault="000B103D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1</w:t>
            </w:r>
            <w:r w:rsidR="00174A55">
              <w:rPr>
                <w:rStyle w:val="FontStyle51"/>
                <w:sz w:val="24"/>
                <w:szCs w:val="24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03D" w:rsidRPr="00A63AAE" w:rsidRDefault="000B103D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1</w:t>
            </w:r>
            <w:r w:rsidR="00174A55">
              <w:rPr>
                <w:rStyle w:val="FontStyle51"/>
                <w:sz w:val="24"/>
                <w:szCs w:val="24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03D" w:rsidRPr="00A63AAE" w:rsidRDefault="000B103D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1</w:t>
            </w:r>
            <w:r w:rsidR="00174A55">
              <w:rPr>
                <w:rStyle w:val="FontStyle51"/>
                <w:sz w:val="24"/>
                <w:szCs w:val="24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03D" w:rsidRPr="00A63AAE" w:rsidRDefault="00174A55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03D" w:rsidRPr="00A63AAE" w:rsidRDefault="00174A55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03D" w:rsidRPr="00A63AAE" w:rsidRDefault="00174A55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03D" w:rsidRPr="00A63AAE" w:rsidRDefault="000B103D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2</w:t>
            </w:r>
            <w:r w:rsidR="00174A55">
              <w:rPr>
                <w:rStyle w:val="FontStyle51"/>
                <w:sz w:val="24"/>
                <w:szCs w:val="24"/>
              </w:rPr>
              <w:t>,5</w:t>
            </w:r>
          </w:p>
        </w:tc>
      </w:tr>
    </w:tbl>
    <w:p w:rsidR="00FB51FB" w:rsidRPr="00F51A6A" w:rsidRDefault="00FB51FB" w:rsidP="00F51A6A">
      <w:pPr>
        <w:pStyle w:val="Style5"/>
        <w:widowControl/>
        <w:spacing w:line="360" w:lineRule="auto"/>
        <w:ind w:left="3274"/>
        <w:jc w:val="both"/>
        <w:rPr>
          <w:rStyle w:val="FontStyle50"/>
          <w:sz w:val="28"/>
          <w:szCs w:val="28"/>
        </w:rPr>
      </w:pPr>
      <w:r w:rsidRPr="00F51A6A">
        <w:rPr>
          <w:rStyle w:val="FontStyle50"/>
          <w:sz w:val="28"/>
          <w:szCs w:val="28"/>
        </w:rPr>
        <w:t>Срок обучения – 5 лет</w:t>
      </w:r>
    </w:p>
    <w:p w:rsidR="00FB51FB" w:rsidRPr="00F51A6A" w:rsidRDefault="00FB51FB" w:rsidP="002203F6">
      <w:pPr>
        <w:pStyle w:val="Style14"/>
        <w:widowControl/>
        <w:spacing w:line="360" w:lineRule="auto"/>
        <w:ind w:left="7915"/>
        <w:jc w:val="right"/>
        <w:rPr>
          <w:rStyle w:val="FontStyle47"/>
          <w:sz w:val="28"/>
          <w:szCs w:val="28"/>
        </w:rPr>
      </w:pPr>
      <w:r w:rsidRPr="00F51A6A">
        <w:rPr>
          <w:rStyle w:val="FontStyle47"/>
          <w:sz w:val="28"/>
          <w:szCs w:val="28"/>
        </w:rPr>
        <w:t>Таблица 5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61"/>
        <w:gridCol w:w="567"/>
        <w:gridCol w:w="567"/>
        <w:gridCol w:w="567"/>
        <w:gridCol w:w="567"/>
        <w:gridCol w:w="709"/>
      </w:tblGrid>
      <w:tr w:rsidR="00FB51FB" w:rsidRPr="00A63AAE" w:rsidTr="00F36D32"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A63AAE" w:rsidRDefault="00FB51FB" w:rsidP="00A63AAE">
            <w:pPr>
              <w:pStyle w:val="Style38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A63AAE" w:rsidRDefault="00FB51FB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Распределение по годам обучения</w:t>
            </w:r>
          </w:p>
        </w:tc>
      </w:tr>
      <w:tr w:rsidR="000B103D" w:rsidRPr="00A63AAE" w:rsidTr="00F36D32"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03D" w:rsidRPr="00A63AAE" w:rsidRDefault="000B103D" w:rsidP="00A63AAE">
            <w:pPr>
              <w:pStyle w:val="Style38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03D" w:rsidRPr="00A63AAE" w:rsidRDefault="000B103D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03D" w:rsidRPr="00A63AAE" w:rsidRDefault="000B103D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03D" w:rsidRPr="00A63AAE" w:rsidRDefault="000B103D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03D" w:rsidRPr="00A63AAE" w:rsidRDefault="000B103D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03D" w:rsidRPr="00A63AAE" w:rsidRDefault="000B103D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5</w:t>
            </w:r>
          </w:p>
        </w:tc>
      </w:tr>
      <w:tr w:rsidR="000B103D" w:rsidRPr="00A63AAE" w:rsidTr="00F36D32">
        <w:tc>
          <w:tcPr>
            <w:tcW w:w="6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03D" w:rsidRPr="00A63AAE" w:rsidRDefault="000B103D" w:rsidP="007B46D0">
            <w:pPr>
              <w:pStyle w:val="Style38"/>
              <w:widowControl/>
              <w:spacing w:line="240" w:lineRule="auto"/>
              <w:ind w:left="5" w:hanging="5"/>
              <w:jc w:val="both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Количество аудиторных часов на</w:t>
            </w:r>
            <w:r w:rsidRPr="00A63AAE">
              <w:rPr>
                <w:rStyle w:val="FontStyle44"/>
                <w:sz w:val="24"/>
                <w:szCs w:val="24"/>
              </w:rPr>
              <w:t xml:space="preserve"> </w:t>
            </w:r>
            <w:r w:rsidRPr="00A63AAE">
              <w:rPr>
                <w:rStyle w:val="FontStyle51"/>
                <w:sz w:val="24"/>
                <w:szCs w:val="24"/>
              </w:rPr>
              <w:t>занятия с концертмейстером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103D" w:rsidRPr="00A63AAE" w:rsidRDefault="000B103D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1</w:t>
            </w:r>
            <w:r w:rsidR="00BD42AF">
              <w:rPr>
                <w:rStyle w:val="FontStyle51"/>
                <w:sz w:val="24"/>
                <w:szCs w:val="24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3D" w:rsidRPr="00A63AAE" w:rsidRDefault="000B103D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1</w:t>
            </w:r>
            <w:r w:rsidR="00BD42AF">
              <w:rPr>
                <w:rStyle w:val="FontStyle51"/>
                <w:sz w:val="24"/>
                <w:szCs w:val="24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3D" w:rsidRPr="00A63AAE" w:rsidRDefault="00BD42A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103D" w:rsidRPr="00A63AAE" w:rsidRDefault="00BD42AF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  <w:r w:rsidR="000B103D" w:rsidRPr="00A63AAE">
              <w:rPr>
                <w:rStyle w:val="FontStyle51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103D" w:rsidRPr="00A63AAE" w:rsidRDefault="000B103D" w:rsidP="00A63AAE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63AAE">
              <w:rPr>
                <w:rStyle w:val="FontStyle51"/>
                <w:sz w:val="24"/>
                <w:szCs w:val="24"/>
              </w:rPr>
              <w:t>2</w:t>
            </w:r>
            <w:r w:rsidR="00BD42AF">
              <w:rPr>
                <w:rStyle w:val="FontStyle51"/>
                <w:sz w:val="24"/>
                <w:szCs w:val="24"/>
              </w:rPr>
              <w:t>,5</w:t>
            </w:r>
          </w:p>
        </w:tc>
      </w:tr>
    </w:tbl>
    <w:p w:rsidR="00BD42AF" w:rsidRDefault="00BD42AF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C51E5A" w:rsidRPr="00F51A6A" w:rsidRDefault="00C51E5A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чебный материал распределяется по годам обучения </w:t>
      </w:r>
      <w:r w:rsidR="007B46D0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классам. </w:t>
      </w:r>
      <w:r w:rsidRPr="00F51A6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Каждый класс имеет свои дидактические задачи и объем времени,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обходимый для освоения учебного материала.</w:t>
      </w:r>
    </w:p>
    <w:p w:rsidR="00C51E5A" w:rsidRPr="00F51A6A" w:rsidRDefault="00C51E5A" w:rsidP="00F51A6A">
      <w:pPr>
        <w:numPr>
          <w:ilvl w:val="0"/>
          <w:numId w:val="47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Виды внеаудиторной работы:</w:t>
      </w:r>
    </w:p>
    <w:p w:rsidR="00C51E5A" w:rsidRPr="00F51A6A" w:rsidRDefault="00C51E5A" w:rsidP="00F51A6A">
      <w:pPr>
        <w:numPr>
          <w:ilvl w:val="0"/>
          <w:numId w:val="45"/>
        </w:numPr>
        <w:shd w:val="clear" w:color="auto" w:fill="FFFFFF"/>
        <w:tabs>
          <w:tab w:val="left" w:pos="182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1A6A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самостоятельные занятия по подготовке учебной программы;</w:t>
      </w:r>
    </w:p>
    <w:p w:rsidR="00C51E5A" w:rsidRPr="00F51A6A" w:rsidRDefault="00C51E5A" w:rsidP="00F51A6A">
      <w:pPr>
        <w:numPr>
          <w:ilvl w:val="0"/>
          <w:numId w:val="45"/>
        </w:numPr>
        <w:shd w:val="clear" w:color="auto" w:fill="FFFFFF"/>
        <w:tabs>
          <w:tab w:val="left" w:pos="182"/>
        </w:tabs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51A6A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lastRenderedPageBreak/>
        <w:t>подготовка к контрольным урокам, зачетам и экзаменам;</w:t>
      </w:r>
    </w:p>
    <w:p w:rsidR="00C51E5A" w:rsidRPr="00F51A6A" w:rsidRDefault="00C51E5A" w:rsidP="00F51A6A">
      <w:pPr>
        <w:numPr>
          <w:ilvl w:val="0"/>
          <w:numId w:val="45"/>
        </w:numPr>
        <w:shd w:val="clear" w:color="auto" w:fill="FFFFFF"/>
        <w:tabs>
          <w:tab w:val="left" w:pos="182"/>
        </w:tabs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51A6A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подготовка к концертным, конкурсным выступлениям;</w:t>
      </w:r>
    </w:p>
    <w:p w:rsidR="00C51E5A" w:rsidRPr="00F51A6A" w:rsidRDefault="00282209" w:rsidP="00F51A6A">
      <w:pPr>
        <w:numPr>
          <w:ilvl w:val="0"/>
          <w:numId w:val="45"/>
        </w:numPr>
        <w:shd w:val="clear" w:color="auto" w:fill="FFFFFF"/>
        <w:tabs>
          <w:tab w:val="left" w:pos="3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сещение учреждений </w:t>
      </w:r>
      <w:r w:rsidR="00C51E5A" w:rsidRPr="00F51A6A">
        <w:rPr>
          <w:rFonts w:ascii="Times New Roman" w:hAnsi="Times New Roman" w:cs="Times New Roman"/>
          <w:iCs/>
          <w:color w:val="000000"/>
          <w:sz w:val="28"/>
          <w:szCs w:val="28"/>
        </w:rPr>
        <w:t>культуры</w:t>
      </w:r>
      <w:r w:rsidR="007B46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51E5A" w:rsidRPr="00F51A6A">
        <w:rPr>
          <w:rFonts w:ascii="Times New Roman" w:hAnsi="Times New Roman" w:cs="Times New Roman"/>
          <w:iCs/>
          <w:color w:val="000000"/>
          <w:sz w:val="28"/>
          <w:szCs w:val="28"/>
        </w:rPr>
        <w:t>(филарм</w:t>
      </w:r>
      <w:r w:rsidR="00FB51FB" w:rsidRPr="00F51A6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ний, театров, </w:t>
      </w:r>
      <w:r w:rsidR="00C51E5A" w:rsidRPr="00F51A6A">
        <w:rPr>
          <w:rFonts w:ascii="Times New Roman" w:hAnsi="Times New Roman" w:cs="Times New Roman"/>
          <w:iCs/>
          <w:color w:val="000000"/>
          <w:sz w:val="28"/>
          <w:szCs w:val="28"/>
        </w:rPr>
        <w:t>концертных</w:t>
      </w:r>
      <w:r w:rsidR="00FB51FB" w:rsidRPr="00F51A6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51E5A" w:rsidRPr="00F51A6A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залов, музеев и др.);</w:t>
      </w:r>
    </w:p>
    <w:p w:rsidR="00C51E5A" w:rsidRPr="00F51A6A" w:rsidRDefault="00FB51FB" w:rsidP="00C04A7F">
      <w:pPr>
        <w:numPr>
          <w:ilvl w:val="0"/>
          <w:numId w:val="45"/>
        </w:numPr>
        <w:shd w:val="clear" w:color="auto" w:fill="FFFFFF"/>
        <w:tabs>
          <w:tab w:val="left" w:pos="3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частие обучающихся в творческих мероприятиях и </w:t>
      </w:r>
      <w:r w:rsidR="00C51E5A" w:rsidRPr="00F51A6A">
        <w:rPr>
          <w:rFonts w:ascii="Times New Roman" w:hAnsi="Times New Roman" w:cs="Times New Roman"/>
          <w:iCs/>
          <w:color w:val="000000"/>
          <w:sz w:val="28"/>
          <w:szCs w:val="28"/>
        </w:rPr>
        <w:t>культурно-</w:t>
      </w:r>
      <w:r w:rsidR="00C51E5A" w:rsidRPr="00F51A6A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просветительской деятельности образовательного учреждения и др.</w:t>
      </w:r>
    </w:p>
    <w:p w:rsidR="00FB51FB" w:rsidRPr="007332F3" w:rsidRDefault="006A042F" w:rsidP="007332F3">
      <w:pPr>
        <w:pStyle w:val="a6"/>
        <w:numPr>
          <w:ilvl w:val="0"/>
          <w:numId w:val="47"/>
        </w:num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332F3">
        <w:rPr>
          <w:rFonts w:ascii="Times New Roman" w:hAnsi="Times New Roman"/>
          <w:b/>
          <w:i/>
          <w:sz w:val="28"/>
          <w:szCs w:val="28"/>
        </w:rPr>
        <w:t>Годовые требования по классам</w:t>
      </w:r>
    </w:p>
    <w:p w:rsidR="007332F3" w:rsidRPr="007332F3" w:rsidRDefault="007332F3" w:rsidP="00AC162E">
      <w:pPr>
        <w:pStyle w:val="a6"/>
        <w:suppressAutoHyphens/>
        <w:spacing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7332F3">
        <w:rPr>
          <w:rFonts w:ascii="Times New Roman" w:hAnsi="Times New Roman"/>
          <w:sz w:val="28"/>
          <w:szCs w:val="28"/>
          <w:lang w:eastAsia="zh-CN"/>
        </w:rPr>
        <w:t>Настоящая программа отражает разнообразие</w:t>
      </w:r>
      <w:r w:rsidRPr="007332F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репертуара, его академическую направленность, а также возможность индивидуального подхода к каждому ученику. В одном и том же классе экзаменационная программа может значительно отличаться по уровню трудности</w:t>
      </w:r>
      <w:r w:rsidR="009604C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– высокий, средний и низкий:</w:t>
      </w:r>
      <w:r w:rsidRPr="007332F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м. 3 варианта примерных экзаменационных программ. Количество музыкальных произведений, рекомендуемых для изучения в каждом классе, дается в годовых требованиях.</w:t>
      </w:r>
    </w:p>
    <w:p w:rsidR="007332F3" w:rsidRPr="00F36D32" w:rsidRDefault="007332F3" w:rsidP="00F36D32">
      <w:pPr>
        <w:pStyle w:val="a6"/>
        <w:suppressAutoHyphens/>
        <w:spacing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7332F3">
        <w:rPr>
          <w:rFonts w:ascii="Times New Roman" w:hAnsi="Times New Roman"/>
          <w:color w:val="000000"/>
          <w:sz w:val="28"/>
          <w:szCs w:val="28"/>
          <w:lang w:eastAsia="zh-CN"/>
        </w:rPr>
        <w:t>В работе над репертуаром преподаватель должен учитывать, что большинство произведений предназначаются для публичного или экзаменационного исполнения, а остальные - для работы в классе или просто ознакомления. Следовательно, преподаватель может устанавливать степень завершенности работы над произведением. Вся работа над репертуаром фиксируется в индивидуальном плане ученика.</w:t>
      </w:r>
    </w:p>
    <w:p w:rsidR="00FB51FB" w:rsidRPr="00F51A6A" w:rsidRDefault="00FB51FB" w:rsidP="00F51A6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1A6A">
        <w:rPr>
          <w:rFonts w:ascii="Times New Roman" w:hAnsi="Times New Roman" w:cs="Times New Roman"/>
          <w:b/>
          <w:i/>
          <w:sz w:val="28"/>
          <w:szCs w:val="28"/>
        </w:rPr>
        <w:t>Срок обучения 8 лет</w:t>
      </w:r>
    </w:p>
    <w:p w:rsidR="00FB51FB" w:rsidRPr="00F51A6A" w:rsidRDefault="00FB51FB" w:rsidP="00F51A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Первый класс</w:t>
      </w:r>
    </w:p>
    <w:p w:rsidR="007B46D0" w:rsidRDefault="00FB51FB" w:rsidP="00F51A6A">
      <w:pPr>
        <w:shd w:val="clear" w:color="auto" w:fill="FFFFFF"/>
        <w:tabs>
          <w:tab w:val="left" w:pos="2866"/>
        </w:tabs>
        <w:spacing w:line="360" w:lineRule="auto"/>
        <w:ind w:left="10" w:right="4147"/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Аудиторные занятия</w:t>
      </w:r>
      <w:r w:rsidR="007B46D0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  </w:t>
      </w:r>
      <w:r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="00C51E5A"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2 часа в неделю</w:t>
      </w:r>
    </w:p>
    <w:p w:rsidR="00C51E5A" w:rsidRPr="00F51A6A" w:rsidRDefault="00C51E5A" w:rsidP="00F51A6A">
      <w:pPr>
        <w:shd w:val="clear" w:color="auto" w:fill="FFFFFF"/>
        <w:tabs>
          <w:tab w:val="left" w:pos="2866"/>
        </w:tabs>
        <w:spacing w:line="360" w:lineRule="auto"/>
        <w:ind w:left="10" w:right="4147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Консультации</w:t>
      </w:r>
      <w:r w:rsidR="00FB51FB" w:rsidRPr="00F5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B46D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</w:t>
      </w:r>
      <w:r w:rsidR="00422FA7" w:rsidRPr="00F5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6</w:t>
      </w:r>
      <w:r w:rsidR="00C0479F" w:rsidRPr="00F51A6A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час</w:t>
      </w:r>
      <w:r w:rsidR="00422FA7" w:rsidRPr="00F51A6A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ов</w:t>
      </w:r>
      <w:r w:rsidRPr="00F51A6A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в год</w:t>
      </w:r>
    </w:p>
    <w:p w:rsidR="00D21F3F" w:rsidRPr="00F51A6A" w:rsidRDefault="00C51E5A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читывая возрастные и индивидуальные особенности обучающихся на </w:t>
      </w:r>
      <w:r w:rsidR="00605900" w:rsidRPr="00F51A6A">
        <w:rPr>
          <w:rFonts w:ascii="Times New Roman" w:hAnsi="Times New Roman" w:cs="Times New Roman"/>
          <w:color w:val="000000"/>
          <w:spacing w:val="5"/>
          <w:sz w:val="28"/>
          <w:szCs w:val="28"/>
        </w:rPr>
        <w:t>флейте</w:t>
      </w:r>
      <w:r w:rsidRPr="00F51A6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о восьмилетнему учебному плану, в первых двух классах 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комендуется обучение на блокфлейте</w:t>
      </w:r>
      <w:r w:rsidR="00117970"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05900"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(продольной или поперечной), или на флейте-пикколо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C246A4"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накомство с инструментом. Основы и особенности дыхания при игре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блокфлейте</w:t>
      </w:r>
      <w:r w:rsidR="00605900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флейте-пикколо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звукоизвлечение,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артикуляция. Мажорные и минорные гаммы </w:t>
      </w:r>
      <w:r w:rsidR="002D11AE" w:rsidRPr="00F51A6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тональностях с одним знаком. Трезвучия в </w:t>
      </w:r>
      <w:r w:rsidRPr="00F51A6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медленном темпе.  Легкие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упражнения и пьесы.</w:t>
      </w:r>
    </w:p>
    <w:p w:rsidR="00C66924" w:rsidRPr="00F51A6A" w:rsidRDefault="00C66924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В первом полугодии в рамках текущей аттестации обучающихся запланирован контрольный урок, во втором –</w:t>
      </w:r>
      <w:r w:rsidR="0080207B" w:rsidRPr="00F51A6A">
        <w:rPr>
          <w:sz w:val="28"/>
          <w:szCs w:val="28"/>
        </w:rPr>
        <w:t xml:space="preserve"> </w:t>
      </w:r>
      <w:r w:rsidRPr="00F51A6A">
        <w:rPr>
          <w:sz w:val="28"/>
          <w:szCs w:val="28"/>
        </w:rPr>
        <w:t xml:space="preserve">переводной зачет в виде академического концерта в конце учебного года (2 разнохарактерных произведения). </w:t>
      </w:r>
    </w:p>
    <w:p w:rsidR="00B23D1A" w:rsidRPr="00F51A6A" w:rsidRDefault="00B23D1A" w:rsidP="00C32D9C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мерный репертуарный список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Этюды и упражнения</w:t>
      </w:r>
    </w:p>
    <w:p w:rsidR="00B23D1A" w:rsidRPr="00F51A6A" w:rsidRDefault="00B23D1A" w:rsidP="007B46D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Платонов Н. Школа игры на флейте. М., 1999: </w:t>
      </w:r>
      <w:r w:rsidRPr="00F51A6A">
        <w:rPr>
          <w:rFonts w:ascii="Times New Roman" w:eastAsia="Calibri" w:hAnsi="Times New Roman" w:cs="Times New Roman"/>
          <w:sz w:val="28"/>
          <w:szCs w:val="28"/>
        </w:rPr>
        <w:t>Упражнения 1—18, Этюды (по выбору);</w:t>
      </w:r>
    </w:p>
    <w:p w:rsidR="00B23D1A" w:rsidRPr="00F51A6A" w:rsidRDefault="00B23D1A" w:rsidP="007B46D0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Педагогический репертуар. Этюды для 1-5 классов ДМШ. / Сост. Ю. Должиков. – М., 1989: </w:t>
      </w:r>
      <w:r w:rsidRPr="00F51A6A">
        <w:rPr>
          <w:rFonts w:ascii="Times New Roman" w:eastAsia="Calibri" w:hAnsi="Times New Roman" w:cs="Times New Roman"/>
          <w:sz w:val="28"/>
          <w:szCs w:val="28"/>
        </w:rPr>
        <w:t>Этюды №№ 1—13</w:t>
      </w:r>
    </w:p>
    <w:p w:rsidR="00B23D1A" w:rsidRPr="00F51A6A" w:rsidRDefault="00B23D1A" w:rsidP="007B46D0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 ь е с ы</w:t>
      </w:r>
    </w:p>
    <w:p w:rsidR="00B23D1A" w:rsidRPr="00F51A6A" w:rsidRDefault="00DC3657" w:rsidP="007B46D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proofErr w:type="spellStart"/>
        <w:r w:rsidR="00B23D1A" w:rsidRPr="00F51A6A">
          <w:rPr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  <w:lang w:eastAsia="en-US"/>
          </w:rPr>
          <w:t>Оленчик</w:t>
        </w:r>
        <w:proofErr w:type="spellEnd"/>
        <w:r w:rsidR="00B23D1A" w:rsidRPr="00F51A6A">
          <w:rPr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  <w:lang w:eastAsia="en-US"/>
          </w:rPr>
          <w:t xml:space="preserve"> И. Хрестоматия для блокфлейты</w:t>
        </w:r>
      </w:hyperlink>
      <w:r w:rsidR="00B23D1A" w:rsidRPr="00F51A6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> (1–3 год обучения на блокфлейте)</w:t>
      </w:r>
      <w:r w:rsidR="00B23D1A" w:rsidRPr="00F51A6A">
        <w:rPr>
          <w:rFonts w:ascii="Times New Roman" w:eastAsia="Calibri" w:hAnsi="Times New Roman" w:cs="Times New Roman"/>
          <w:sz w:val="28"/>
          <w:szCs w:val="28"/>
        </w:rPr>
        <w:t xml:space="preserve"> (по выбору)</w:t>
      </w:r>
    </w:p>
    <w:p w:rsidR="00B23D1A" w:rsidRPr="00F51A6A" w:rsidRDefault="00B23D1A" w:rsidP="007B46D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латонов Н. Школа игры на флейте. М., 1999:</w:t>
      </w:r>
    </w:p>
    <w:p w:rsidR="004174DD" w:rsidRPr="00F51A6A" w:rsidRDefault="004174DD" w:rsidP="007B46D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етховен Л. Аллегретто</w:t>
      </w:r>
    </w:p>
    <w:p w:rsidR="004174DD" w:rsidRPr="00F51A6A" w:rsidRDefault="004174DD" w:rsidP="007B46D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оцарт В. Ария из оперы «Дон-Жуан»</w:t>
      </w:r>
    </w:p>
    <w:p w:rsidR="004174DD" w:rsidRPr="00F51A6A" w:rsidRDefault="004174DD" w:rsidP="007B46D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Русские народ</w:t>
      </w:r>
      <w:r w:rsidR="00E633C0">
        <w:rPr>
          <w:rFonts w:ascii="Times New Roman" w:eastAsia="Calibri" w:hAnsi="Times New Roman" w:cs="Times New Roman"/>
          <w:sz w:val="28"/>
          <w:szCs w:val="28"/>
        </w:rPr>
        <w:t>ные песни: «</w:t>
      </w:r>
      <w:proofErr w:type="spellStart"/>
      <w:r w:rsidR="00E633C0">
        <w:rPr>
          <w:rFonts w:ascii="Times New Roman" w:eastAsia="Calibri" w:hAnsi="Times New Roman" w:cs="Times New Roman"/>
          <w:sz w:val="28"/>
          <w:szCs w:val="28"/>
        </w:rPr>
        <w:t>Заплетися</w:t>
      </w:r>
      <w:proofErr w:type="spellEnd"/>
      <w:r w:rsidR="00E633C0">
        <w:rPr>
          <w:rFonts w:ascii="Times New Roman" w:eastAsia="Calibri" w:hAnsi="Times New Roman" w:cs="Times New Roman"/>
          <w:sz w:val="28"/>
          <w:szCs w:val="28"/>
        </w:rPr>
        <w:t xml:space="preserve"> плетень»,</w:t>
      </w:r>
      <w:r w:rsidR="007B46D0">
        <w:rPr>
          <w:rFonts w:ascii="Times New Roman" w:eastAsia="Calibri" w:hAnsi="Times New Roman" w:cs="Times New Roman"/>
          <w:sz w:val="28"/>
          <w:szCs w:val="28"/>
        </w:rPr>
        <w:t xml:space="preserve"> «Протяжная»</w:t>
      </w:r>
    </w:p>
    <w:p w:rsidR="004174DD" w:rsidRPr="00F51A6A" w:rsidRDefault="004174DD" w:rsidP="007B46D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Чайковский П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Шарманшик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поет</w:t>
      </w:r>
    </w:p>
    <w:p w:rsidR="004174DD" w:rsidRPr="00F51A6A" w:rsidRDefault="004174DD" w:rsidP="007B46D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уман Р. Пьеска, Песенка</w:t>
      </w:r>
    </w:p>
    <w:p w:rsidR="00B23D1A" w:rsidRPr="00F51A6A" w:rsidRDefault="00B23D1A" w:rsidP="007B46D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Хрестоматия педагогического р</w:t>
      </w:r>
      <w:r w:rsidR="007B46D0">
        <w:rPr>
          <w:rFonts w:ascii="Times New Roman" w:eastAsia="Calibri" w:hAnsi="Times New Roman" w:cs="Times New Roman"/>
          <w:i/>
          <w:sz w:val="28"/>
          <w:szCs w:val="28"/>
        </w:rPr>
        <w:t xml:space="preserve">епертуара для флейты, I часть / 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Составитель Ю. Должиков М, 1984:</w:t>
      </w:r>
    </w:p>
    <w:p w:rsidR="00B23D1A" w:rsidRPr="00F51A6A" w:rsidRDefault="00B23D1A" w:rsidP="007B46D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елорусская народная песня Перепёлочка (обр. С. Полонского).</w:t>
      </w:r>
    </w:p>
    <w:p w:rsidR="00B23D1A" w:rsidRPr="00F51A6A" w:rsidRDefault="00B23D1A" w:rsidP="007B46D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ах И. С</w:t>
      </w:r>
      <w:r w:rsidR="007B46D0">
        <w:rPr>
          <w:rFonts w:ascii="Times New Roman" w:eastAsia="Calibri" w:hAnsi="Times New Roman" w:cs="Times New Roman"/>
          <w:sz w:val="28"/>
          <w:szCs w:val="28"/>
        </w:rPr>
        <w:t>. Песня (</w:t>
      </w:r>
      <w:proofErr w:type="spellStart"/>
      <w:r w:rsidR="007B46D0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="007B46D0">
        <w:rPr>
          <w:rFonts w:ascii="Times New Roman" w:eastAsia="Calibri" w:hAnsi="Times New Roman" w:cs="Times New Roman"/>
          <w:sz w:val="28"/>
          <w:szCs w:val="28"/>
        </w:rPr>
        <w:t xml:space="preserve">. Ю. </w:t>
      </w:r>
      <w:proofErr w:type="spellStart"/>
      <w:r w:rsidR="007B46D0">
        <w:rPr>
          <w:rFonts w:ascii="Times New Roman" w:eastAsia="Calibri" w:hAnsi="Times New Roman" w:cs="Times New Roman"/>
          <w:sz w:val="28"/>
          <w:szCs w:val="28"/>
        </w:rPr>
        <w:t>Должикова</w:t>
      </w:r>
      <w:proofErr w:type="spellEnd"/>
      <w:r w:rsidR="007B46D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23D1A" w:rsidRPr="00F51A6A" w:rsidRDefault="00E633C0" w:rsidP="007B46D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ндель Г. Менуэт</w:t>
      </w:r>
      <w:r w:rsidR="00B23D1A" w:rsidRPr="00F51A6A">
        <w:rPr>
          <w:rFonts w:ascii="Times New Roman" w:eastAsia="Calibri" w:hAnsi="Times New Roman" w:cs="Times New Roman"/>
          <w:sz w:val="28"/>
          <w:szCs w:val="28"/>
        </w:rPr>
        <w:t xml:space="preserve"> (обр. Ю. </w:t>
      </w:r>
      <w:proofErr w:type="spellStart"/>
      <w:r w:rsidR="00B23D1A" w:rsidRPr="00F51A6A">
        <w:rPr>
          <w:rFonts w:ascii="Times New Roman" w:eastAsia="Calibri" w:hAnsi="Times New Roman" w:cs="Times New Roman"/>
          <w:sz w:val="28"/>
          <w:szCs w:val="28"/>
        </w:rPr>
        <w:t>Должикова</w:t>
      </w:r>
      <w:proofErr w:type="spellEnd"/>
      <w:r w:rsidR="00B23D1A" w:rsidRPr="00F51A6A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B23D1A" w:rsidRPr="00F51A6A" w:rsidRDefault="00B23D1A" w:rsidP="007B46D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абалевский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Д. Вроде вальса, Маленькая полька</w:t>
      </w:r>
    </w:p>
    <w:p w:rsidR="00B23D1A" w:rsidRPr="00F51A6A" w:rsidRDefault="00B23D1A" w:rsidP="007B46D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расев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М. Топ-топ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Люли Ж. Гавот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оцарт В. Аллегретто, Майская песня, Песня пастушка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lastRenderedPageBreak/>
        <w:t>Мусоргский М. Песня Марфы из оперы «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Хованщин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В. Цыбина)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Римский-Корсаков Н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лавление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из оперы «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сковитянк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В. Цыбина)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Русские народные песни: «Как под горкой, под горой» (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обраб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Н. Баклановой)</w:t>
      </w:r>
      <w:r w:rsidR="004174DD" w:rsidRPr="00F51A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51A6A">
        <w:rPr>
          <w:rFonts w:ascii="Times New Roman" w:eastAsia="Calibri" w:hAnsi="Times New Roman" w:cs="Times New Roman"/>
          <w:sz w:val="28"/>
          <w:szCs w:val="28"/>
        </w:rPr>
        <w:t>«Во поле береза стояла» (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обраб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С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темпневского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)</w:t>
      </w:r>
      <w:r w:rsidR="004174DD" w:rsidRPr="00F51A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51A6A">
        <w:rPr>
          <w:rFonts w:ascii="Times New Roman" w:eastAsia="Calibri" w:hAnsi="Times New Roman" w:cs="Times New Roman"/>
          <w:sz w:val="28"/>
          <w:szCs w:val="28"/>
        </w:rPr>
        <w:t>«Уж как во поле калинушка стоит» (ред. П. Чайковского)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Флисс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Б. Колыбельная 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Чешская песня «Пастушок» (обр. С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темпневского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апорин Ю. Колыбельная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остакович Д. Вроде марша, Хороший день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уберт Ф. Вальс, Колыбельная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ьесы русских композиторов для</w:t>
      </w:r>
      <w:r w:rsidR="007B46D0">
        <w:rPr>
          <w:rFonts w:ascii="Times New Roman" w:eastAsia="Calibri" w:hAnsi="Times New Roman" w:cs="Times New Roman"/>
          <w:i/>
          <w:sz w:val="28"/>
          <w:szCs w:val="28"/>
        </w:rPr>
        <w:t xml:space="preserve"> флейты / Под ред. Ю. </w:t>
      </w:r>
      <w:proofErr w:type="spellStart"/>
      <w:r w:rsidR="007B46D0">
        <w:rPr>
          <w:rFonts w:ascii="Times New Roman" w:eastAsia="Calibri" w:hAnsi="Times New Roman" w:cs="Times New Roman"/>
          <w:i/>
          <w:sz w:val="28"/>
          <w:szCs w:val="28"/>
        </w:rPr>
        <w:t>Должикова</w:t>
      </w:r>
      <w:proofErr w:type="spellEnd"/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83: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Верс</w:t>
      </w:r>
      <w:r w:rsidR="007B46D0">
        <w:rPr>
          <w:rFonts w:ascii="Times New Roman" w:eastAsia="Calibri" w:hAnsi="Times New Roman" w:cs="Times New Roman"/>
          <w:sz w:val="28"/>
          <w:szCs w:val="28"/>
        </w:rPr>
        <w:t>товский А. Мазурка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речанинов А. На зеленом лугу</w:t>
      </w:r>
      <w:r w:rsidR="004174DD"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3D1A" w:rsidRPr="00F51A6A" w:rsidRDefault="00B23D1A" w:rsidP="007B46D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Педагогический репертуар ДМШ. Лёгкие пьесы и ансамбли для флейты. / Сост.О.С. </w:t>
      </w:r>
      <w:proofErr w:type="spellStart"/>
      <w:r w:rsidRPr="00F51A6A">
        <w:rPr>
          <w:rFonts w:ascii="Times New Roman" w:eastAsia="Calibri" w:hAnsi="Times New Roman" w:cs="Times New Roman"/>
          <w:i/>
          <w:iCs/>
          <w:sz w:val="28"/>
          <w:szCs w:val="28"/>
        </w:rPr>
        <w:t>Чернядьева</w:t>
      </w:r>
      <w:proofErr w:type="spellEnd"/>
      <w:r w:rsidRPr="00F51A6A">
        <w:rPr>
          <w:rFonts w:ascii="Times New Roman" w:eastAsia="Calibri" w:hAnsi="Times New Roman" w:cs="Times New Roman"/>
          <w:i/>
          <w:iCs/>
          <w:sz w:val="28"/>
          <w:szCs w:val="28"/>
        </w:rPr>
        <w:t>. – С.-П., 2000:</w:t>
      </w:r>
    </w:p>
    <w:p w:rsidR="00B23D1A" w:rsidRPr="00F51A6A" w:rsidRDefault="00E633C0" w:rsidP="007B46D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онк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миль</w:t>
      </w:r>
      <w:r w:rsidR="00B23D1A" w:rsidRPr="00F51A6A">
        <w:rPr>
          <w:rFonts w:ascii="Times New Roman" w:eastAsia="Calibri" w:hAnsi="Times New Roman" w:cs="Times New Roman"/>
          <w:sz w:val="28"/>
          <w:szCs w:val="28"/>
        </w:rPr>
        <w:t xml:space="preserve"> Колибри (сюита)</w:t>
      </w:r>
      <w:r w:rsidR="004174DD" w:rsidRPr="00F51A6A">
        <w:rPr>
          <w:rFonts w:ascii="Times New Roman" w:eastAsia="Calibri" w:hAnsi="Times New Roman" w:cs="Times New Roman"/>
          <w:sz w:val="28"/>
          <w:szCs w:val="28"/>
        </w:rPr>
        <w:t xml:space="preserve">: 1. Листок из альбома, 2. Меланхолия, З. Марш, 4. Медленный вальс, </w:t>
      </w:r>
      <w:r w:rsidR="00B23D1A" w:rsidRPr="00F51A6A">
        <w:rPr>
          <w:rFonts w:ascii="Times New Roman" w:eastAsia="Calibri" w:hAnsi="Times New Roman" w:cs="Times New Roman"/>
          <w:sz w:val="28"/>
          <w:szCs w:val="28"/>
        </w:rPr>
        <w:t>5. Этюд</w:t>
      </w:r>
      <w:r w:rsidR="004174DD" w:rsidRPr="00F51A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23D1A" w:rsidRPr="00F51A6A">
        <w:rPr>
          <w:rFonts w:ascii="Times New Roman" w:eastAsia="Calibri" w:hAnsi="Times New Roman" w:cs="Times New Roman"/>
          <w:sz w:val="28"/>
          <w:szCs w:val="28"/>
        </w:rPr>
        <w:t xml:space="preserve">6. Серенада 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Музыка, которую выбираю. Пьесы для флейты и фортепиано. С</w:t>
      </w:r>
      <w:r w:rsidRPr="00F51A6A">
        <w:rPr>
          <w:rFonts w:ascii="Times New Roman" w:eastAsia="Calibri" w:hAnsi="Times New Roman" w:cs="Times New Roman"/>
          <w:i/>
          <w:sz w:val="28"/>
          <w:szCs w:val="28"/>
          <w:lang w:val="en-US"/>
        </w:rPr>
        <w:t>.-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F51A6A">
        <w:rPr>
          <w:rFonts w:ascii="Times New Roman" w:eastAsia="Calibri" w:hAnsi="Times New Roman" w:cs="Times New Roman"/>
          <w:i/>
          <w:sz w:val="28"/>
          <w:szCs w:val="28"/>
          <w:lang w:val="en-US"/>
        </w:rPr>
        <w:t>., 2000: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Леннон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Дж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, </w:t>
      </w:r>
      <w:r w:rsidRPr="00F51A6A">
        <w:rPr>
          <w:rFonts w:ascii="Times New Roman" w:eastAsia="Calibri" w:hAnsi="Times New Roman" w:cs="Times New Roman"/>
          <w:sz w:val="28"/>
          <w:szCs w:val="28"/>
        </w:rPr>
        <w:t>Маккартни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П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. I Follow the San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Леннон Дж., Маккартни П. 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Yesterday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Лехтинен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Летка-е</w:t>
      </w:r>
      <w:r w:rsidR="00E633C0">
        <w:rPr>
          <w:rFonts w:ascii="Times New Roman" w:eastAsia="Calibri" w:hAnsi="Times New Roman" w:cs="Times New Roman"/>
          <w:sz w:val="28"/>
          <w:szCs w:val="28"/>
        </w:rPr>
        <w:t>нка</w:t>
      </w:r>
      <w:proofErr w:type="spellEnd"/>
      <w:r w:rsidR="00E633C0">
        <w:rPr>
          <w:rFonts w:ascii="Times New Roman" w:eastAsia="Calibri" w:hAnsi="Times New Roman" w:cs="Times New Roman"/>
          <w:sz w:val="28"/>
          <w:szCs w:val="28"/>
        </w:rPr>
        <w:t>, Французская народная песня</w:t>
      </w:r>
      <w:r w:rsidR="007B46D0">
        <w:rPr>
          <w:rFonts w:ascii="Times New Roman" w:eastAsia="Calibri" w:hAnsi="Times New Roman" w:cs="Times New Roman"/>
          <w:sz w:val="28"/>
          <w:szCs w:val="28"/>
        </w:rPr>
        <w:t xml:space="preserve"> «Танец утят»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Фиртич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Г. Песенка пиратов. Из мультфильма «Доктор Айболит»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Золотой репертуар флейтиста. Пьесы для начинающих. -  С.-П., 1998: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етховен Л. Экосез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Гедике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А. Танец</w:t>
      </w:r>
    </w:p>
    <w:p w:rsidR="00B23D1A" w:rsidRPr="00F51A6A" w:rsidRDefault="007B46D0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инка М. «Жаворонок»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Дунаевский И. Колыбельная песня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ерголез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6D0">
        <w:rPr>
          <w:rFonts w:ascii="Times New Roman" w:eastAsia="Calibri" w:hAnsi="Times New Roman" w:cs="Times New Roman"/>
          <w:sz w:val="28"/>
          <w:szCs w:val="28"/>
        </w:rPr>
        <w:t>Дж.Б.  «Ах, зачем я не лужайка?»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Цыбин В.</w:t>
      </w:r>
      <w:r w:rsidR="00D242BB">
        <w:rPr>
          <w:rFonts w:ascii="Times New Roman" w:eastAsia="Calibri" w:hAnsi="Times New Roman" w:cs="Times New Roman"/>
          <w:sz w:val="28"/>
          <w:szCs w:val="28"/>
        </w:rPr>
        <w:t xml:space="preserve"> Мелодия, «</w:t>
      </w:r>
      <w:r w:rsidR="00E633C0">
        <w:rPr>
          <w:rFonts w:ascii="Times New Roman" w:eastAsia="Calibri" w:hAnsi="Times New Roman" w:cs="Times New Roman"/>
          <w:sz w:val="28"/>
          <w:szCs w:val="28"/>
        </w:rPr>
        <w:t>Лист</w:t>
      </w:r>
      <w:r w:rsidR="00D242BB">
        <w:rPr>
          <w:rFonts w:ascii="Times New Roman" w:eastAsia="Calibri" w:hAnsi="Times New Roman" w:cs="Times New Roman"/>
          <w:sz w:val="28"/>
          <w:szCs w:val="28"/>
        </w:rPr>
        <w:t>ок из альбома»</w:t>
      </w:r>
      <w:r w:rsidR="00E633C0">
        <w:rPr>
          <w:rFonts w:ascii="Times New Roman" w:eastAsia="Calibri" w:hAnsi="Times New Roman" w:cs="Times New Roman"/>
          <w:sz w:val="28"/>
          <w:szCs w:val="28"/>
        </w:rPr>
        <w:t>,</w:t>
      </w:r>
      <w:r w:rsidR="00D242BB">
        <w:rPr>
          <w:rFonts w:ascii="Times New Roman" w:eastAsia="Calibri" w:hAnsi="Times New Roman" w:cs="Times New Roman"/>
          <w:sz w:val="28"/>
          <w:szCs w:val="28"/>
        </w:rPr>
        <w:t xml:space="preserve"> «Улыбка весны»</w:t>
      </w:r>
    </w:p>
    <w:p w:rsidR="00B23D1A" w:rsidRPr="00F51A6A" w:rsidRDefault="00D242BB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Чешская народная песня «Аннушка»</w:t>
      </w:r>
    </w:p>
    <w:p w:rsidR="00D242BB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hyperlink r:id="rId10" w:history="1">
        <w:r w:rsidR="00B23D1A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>Paul</w:t>
        </w:r>
        <w:r w:rsidR="00B23D1A" w:rsidRPr="009604C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r w:rsidR="00B23D1A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>Harris</w:t>
        </w:r>
        <w:r w:rsidR="00B23D1A" w:rsidRPr="009604C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. </w:t>
        </w:r>
        <w:r w:rsidR="00B23D1A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Клоуны</w:t>
        </w:r>
      </w:hyperlink>
    </w:p>
    <w:p w:rsidR="00D242BB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hyperlink r:id="rId11" w:history="1">
        <w:r w:rsidR="00B23D1A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>Klaus</w:t>
        </w:r>
        <w:r w:rsidR="00B23D1A" w:rsidRPr="009604C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r w:rsidR="00B23D1A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>Dapper</w:t>
        </w:r>
        <w:r w:rsidR="00B23D1A" w:rsidRPr="009604C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. </w:t>
        </w:r>
        <w:r w:rsidR="00B23D1A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Лёгкие пьесы</w:t>
        </w:r>
      </w:hyperlink>
    </w:p>
    <w:p w:rsidR="00B23D1A" w:rsidRPr="00F51A6A" w:rsidRDefault="00DC3657" w:rsidP="00D242BB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hyperlink r:id="rId12" w:history="1">
        <w:r w:rsidR="00B23D1A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Барбара</w:t>
        </w:r>
        <w:r w:rsidR="00D242B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proofErr w:type="spellStart"/>
        <w:r w:rsidR="00D242B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Гислер-Хаазе</w:t>
        </w:r>
        <w:proofErr w:type="spellEnd"/>
        <w:r w:rsidR="00D242B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. Пьески из школы «</w:t>
        </w:r>
        <w:r w:rsidR="00B23D1A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Мини волшебная флейта</w:t>
        </w:r>
        <w:r w:rsidR="00D242B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»</w:t>
        </w:r>
      </w:hyperlink>
    </w:p>
    <w:p w:rsidR="00D242BB" w:rsidRPr="00B63E9B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</w:pPr>
      <w:hyperlink r:id="rId13" w:history="1">
        <w:proofErr w:type="gramStart"/>
        <w:r w:rsidR="00B23D1A" w:rsidRPr="00B63E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>"</w:t>
        </w:r>
        <w:r w:rsidR="00B23D1A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>Time</w:t>
        </w:r>
        <w:r w:rsidR="00B23D1A" w:rsidRPr="00B63E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 xml:space="preserve"> </w:t>
        </w:r>
        <w:r w:rsidR="00B23D1A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>Pieces</w:t>
        </w:r>
        <w:r w:rsidR="00B23D1A" w:rsidRPr="00B63E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 xml:space="preserve"> </w:t>
        </w:r>
        <w:r w:rsidR="00B23D1A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>for</w:t>
        </w:r>
        <w:r w:rsidR="00B23D1A" w:rsidRPr="00B63E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 xml:space="preserve"> </w:t>
        </w:r>
        <w:r w:rsidR="00B23D1A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>Flute</w:t>
        </w:r>
        <w:r w:rsidR="00B23D1A" w:rsidRPr="00B63E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>".</w:t>
        </w:r>
        <w:proofErr w:type="gramEnd"/>
        <w:r w:rsidR="00B23D1A" w:rsidRPr="00B63E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 xml:space="preserve"> </w:t>
        </w:r>
        <w:r w:rsidR="00B23D1A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Том</w:t>
        </w:r>
        <w:r w:rsidR="00B23D1A" w:rsidRPr="00B63E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 xml:space="preserve"> </w:t>
        </w:r>
        <w:r w:rsidR="00B23D1A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>I</w:t>
        </w:r>
        <w:r w:rsidR="00B23D1A" w:rsidRPr="00B63E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>.</w:t>
        </w:r>
      </w:hyperlink>
    </w:p>
    <w:p w:rsidR="00B23D1A" w:rsidRPr="00F51A6A" w:rsidRDefault="00D242BB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борник французских пьес «Маленький флейтист в цирке»</w:t>
      </w:r>
      <w:r w:rsidR="00B23D1A" w:rsidRPr="00F51A6A">
        <w:rPr>
          <w:rFonts w:ascii="Times New Roman" w:eastAsia="Calibri" w:hAnsi="Times New Roman" w:cs="Times New Roman"/>
          <w:sz w:val="28"/>
          <w:szCs w:val="28"/>
        </w:rPr>
        <w:t xml:space="preserve"> (до 3го года обучения)</w:t>
      </w:r>
    </w:p>
    <w:p w:rsidR="00A63AAE" w:rsidRPr="00982077" w:rsidRDefault="00B23D1A" w:rsidP="00A63AAE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31 лёгких коротких пьес в барочном стиле</w:t>
      </w:r>
    </w:p>
    <w:p w:rsidR="00B23D1A" w:rsidRPr="00F51A6A" w:rsidRDefault="00B23D1A" w:rsidP="00A63AAE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A6A">
        <w:rPr>
          <w:rFonts w:ascii="Times New Roman" w:eastAsia="Calibri" w:hAnsi="Times New Roman" w:cs="Times New Roman"/>
          <w:b/>
          <w:sz w:val="28"/>
          <w:szCs w:val="28"/>
        </w:rPr>
        <w:t>Переводные требования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 переходе в следующий класс учащийся должен исполнить: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Академический зачёт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две пьесы различного характера.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мерная переводная программа: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ариант 1: 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апорин Ю. Колыбельная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оцарт В.А. Майская песня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ариант 2: </w:t>
      </w:r>
    </w:p>
    <w:p w:rsidR="00B23D1A" w:rsidRPr="00F51A6A" w:rsidRDefault="00B23D1A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оцарт В.А. Песня пастушка</w:t>
      </w:r>
    </w:p>
    <w:p w:rsidR="005E2B9C" w:rsidRDefault="00B23D1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остакович Д. Вроде марша</w:t>
      </w:r>
    </w:p>
    <w:p w:rsidR="005E2B9C" w:rsidRDefault="005E2B9C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E2B9C">
        <w:rPr>
          <w:rFonts w:ascii="Times New Roman" w:eastAsia="Calibri" w:hAnsi="Times New Roman" w:cs="Times New Roman"/>
          <w:sz w:val="28"/>
          <w:szCs w:val="28"/>
          <w:u w:val="single"/>
        </w:rPr>
        <w:t>Вариант 3:</w:t>
      </w:r>
    </w:p>
    <w:p w:rsidR="005E2B9C" w:rsidRDefault="005E2B9C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E2B9C">
        <w:rPr>
          <w:rFonts w:ascii="Times New Roman" w:eastAsia="Calibri" w:hAnsi="Times New Roman" w:cs="Times New Roman"/>
          <w:sz w:val="28"/>
          <w:szCs w:val="28"/>
        </w:rPr>
        <w:t>Цыб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.</w:t>
      </w:r>
      <w:r w:rsidRPr="005E2B9C">
        <w:rPr>
          <w:rFonts w:ascii="Times New Roman" w:eastAsia="Calibri" w:hAnsi="Times New Roman" w:cs="Times New Roman"/>
          <w:sz w:val="28"/>
          <w:szCs w:val="28"/>
        </w:rPr>
        <w:t xml:space="preserve"> Листок из альбома</w:t>
      </w:r>
    </w:p>
    <w:p w:rsidR="005E2B9C" w:rsidRPr="00F51A6A" w:rsidRDefault="005E2B9C" w:rsidP="005E2B9C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оцарт В. Ария из оперы «Дон-Жуан»</w:t>
      </w:r>
    </w:p>
    <w:p w:rsidR="005E2B9C" w:rsidRPr="005E2B9C" w:rsidRDefault="005E2B9C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C51E5A" w:rsidRPr="00F51A6A" w:rsidRDefault="00C51E5A" w:rsidP="00F51A6A">
      <w:pPr>
        <w:shd w:val="clear" w:color="auto" w:fill="FFFFFF"/>
        <w:spacing w:line="360" w:lineRule="auto"/>
        <w:ind w:left="29"/>
        <w:jc w:val="center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торой класс</w:t>
      </w:r>
    </w:p>
    <w:p w:rsidR="00D242BB" w:rsidRDefault="002D11AE" w:rsidP="00F51A6A">
      <w:pPr>
        <w:shd w:val="clear" w:color="auto" w:fill="FFFFFF"/>
        <w:tabs>
          <w:tab w:val="left" w:pos="2861"/>
        </w:tabs>
        <w:spacing w:line="360" w:lineRule="auto"/>
        <w:ind w:left="10" w:right="4301"/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Аудиторные занятия </w:t>
      </w:r>
      <w:r w:rsidR="00D242BB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 </w:t>
      </w:r>
      <w:r w:rsidR="00C51E5A"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2 часа в неделю</w:t>
      </w:r>
    </w:p>
    <w:p w:rsidR="00C51E5A" w:rsidRPr="00F51A6A" w:rsidRDefault="00C51E5A" w:rsidP="00F51A6A">
      <w:pPr>
        <w:shd w:val="clear" w:color="auto" w:fill="FFFFFF"/>
        <w:tabs>
          <w:tab w:val="left" w:pos="2861"/>
        </w:tabs>
        <w:spacing w:line="360" w:lineRule="auto"/>
        <w:ind w:left="10" w:right="4301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Консультации</w:t>
      </w:r>
      <w:r w:rsidR="00D242BB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             </w:t>
      </w:r>
      <w:r w:rsidR="002D11AE" w:rsidRPr="00F5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242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22FA7" w:rsidRPr="00F5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8</w:t>
      </w:r>
      <w:r w:rsidR="00D21F3F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ча</w:t>
      </w:r>
      <w:r w:rsidR="00422FA7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сов</w:t>
      </w:r>
      <w:r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в год</w:t>
      </w:r>
    </w:p>
    <w:p w:rsidR="005A1A6C" w:rsidRPr="00F51A6A" w:rsidRDefault="005A1A6C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sz w:val="28"/>
          <w:szCs w:val="28"/>
        </w:rPr>
        <w:t xml:space="preserve">Продолжение работы над постановкой дыхания, рациональной постановкой корпуса, рук, головы. Расширение игрового диапазона. Ознакомление с настройкой инструмента. Изучение музыкальной терминологии. </w:t>
      </w:r>
    </w:p>
    <w:p w:rsidR="00C51E5A" w:rsidRPr="00F51A6A" w:rsidRDefault="00C51E5A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 уч</w:t>
      </w:r>
      <w:r w:rsidR="002D11AE"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бный год учащийся </w:t>
      </w:r>
      <w:r w:rsidR="00D21F3F"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лжен</w:t>
      </w:r>
      <w:r w:rsidR="00254C28"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21F3F"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учить</w:t>
      </w:r>
      <w:r w:rsidR="00D21F3F" w:rsidRPr="00F51A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</w:t>
      </w:r>
      <w:r w:rsidRPr="00F51A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жорные и минорные </w:t>
      </w:r>
      <w:r w:rsidRPr="00F51A6A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гаммы до двух знаков включительно. Арпеджио. Трезвучия (в умеренном </w:t>
      </w:r>
      <w:r w:rsidR="004C5B59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мпе). 5 – 7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этюдов средней трудности (по нотам). Пьесы. Развитие навыков чтения с листа.</w:t>
      </w:r>
    </w:p>
    <w:p w:rsidR="002D11AE" w:rsidRPr="00F51A6A" w:rsidRDefault="00D97F25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sz w:val="28"/>
          <w:szCs w:val="28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</w:t>
      </w:r>
      <w:r w:rsidR="0015612C" w:rsidRPr="00F51A6A">
        <w:rPr>
          <w:sz w:val="28"/>
          <w:szCs w:val="28"/>
        </w:rPr>
        <w:t>и</w:t>
      </w:r>
      <w:r w:rsidRPr="00F51A6A">
        <w:rPr>
          <w:sz w:val="28"/>
          <w:szCs w:val="28"/>
        </w:rPr>
        <w:t xml:space="preserve"> в конце учебного года (2 </w:t>
      </w:r>
      <w:r w:rsidR="00F24C35">
        <w:rPr>
          <w:sz w:val="28"/>
          <w:szCs w:val="28"/>
        </w:rPr>
        <w:t>разнохарактерных произведения).</w:t>
      </w:r>
    </w:p>
    <w:p w:rsidR="002F29F4" w:rsidRPr="00F51A6A" w:rsidRDefault="002F29F4" w:rsidP="00717F6E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F51A6A">
        <w:rPr>
          <w:b/>
          <w:sz w:val="28"/>
          <w:szCs w:val="28"/>
        </w:rPr>
        <w:t>Тр</w:t>
      </w:r>
      <w:r w:rsidR="00F24C35">
        <w:rPr>
          <w:b/>
          <w:sz w:val="28"/>
          <w:szCs w:val="28"/>
        </w:rPr>
        <w:t>ебования к техническому зачету:</w:t>
      </w:r>
    </w:p>
    <w:p w:rsidR="002F29F4" w:rsidRPr="00F51A6A" w:rsidRDefault="002F29F4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51A6A">
        <w:rPr>
          <w:sz w:val="28"/>
          <w:szCs w:val="28"/>
        </w:rPr>
        <w:t>1. Знание пройденных г</w:t>
      </w:r>
      <w:r w:rsidR="00F24C35">
        <w:rPr>
          <w:sz w:val="28"/>
          <w:szCs w:val="28"/>
        </w:rPr>
        <w:t>амм, арпеджио (деташе и легато)</w:t>
      </w:r>
    </w:p>
    <w:p w:rsidR="002F29F4" w:rsidRPr="00F51A6A" w:rsidRDefault="002F29F4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51A6A">
        <w:rPr>
          <w:sz w:val="28"/>
          <w:szCs w:val="28"/>
        </w:rPr>
        <w:t>2. Исполнение 2х разнохарактерных э</w:t>
      </w:r>
      <w:r w:rsidR="00F24C35">
        <w:rPr>
          <w:sz w:val="28"/>
          <w:szCs w:val="28"/>
        </w:rPr>
        <w:t>тюдов (по выбору преподавателя)</w:t>
      </w:r>
    </w:p>
    <w:p w:rsidR="002F29F4" w:rsidRPr="00F51A6A" w:rsidRDefault="00F24C35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. Чтение с листа</w:t>
      </w:r>
    </w:p>
    <w:p w:rsidR="002F29F4" w:rsidRPr="00F51A6A" w:rsidRDefault="002F29F4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51A6A">
        <w:rPr>
          <w:sz w:val="28"/>
          <w:szCs w:val="28"/>
        </w:rPr>
        <w:t>4. Знание</w:t>
      </w:r>
      <w:r w:rsidR="00F24C35">
        <w:rPr>
          <w:sz w:val="28"/>
          <w:szCs w:val="28"/>
        </w:rPr>
        <w:t xml:space="preserve"> музыкальных терминов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мерный репертуарный список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Этюды и упражнения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латонов Н.Школа игры на флейте. М., 1999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(по выбору)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едагогический репертуар. Этюды для 1-5 классов ДМШ. / Сост. Ю. Должиков. – М., 1988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№№ 14</w:t>
      </w:r>
      <w:r w:rsidR="00F24C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C35">
        <w:rPr>
          <w:rFonts w:ascii="Times New Roman" w:hAnsi="Times New Roman"/>
          <w:sz w:val="28"/>
          <w:szCs w:val="28"/>
        </w:rPr>
        <w:t>–</w:t>
      </w:r>
      <w:r w:rsidR="00F24C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22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 ь е с ы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лат</w:t>
      </w:r>
      <w:r w:rsidR="00F24C35">
        <w:rPr>
          <w:rFonts w:ascii="Times New Roman" w:eastAsia="Calibri" w:hAnsi="Times New Roman" w:cs="Times New Roman"/>
          <w:i/>
          <w:sz w:val="28"/>
          <w:szCs w:val="28"/>
        </w:rPr>
        <w:t>онов Н.</w:t>
      </w:r>
      <w:r w:rsidR="00E633C0">
        <w:rPr>
          <w:rFonts w:ascii="Times New Roman" w:eastAsia="Calibri" w:hAnsi="Times New Roman" w:cs="Times New Roman"/>
          <w:i/>
          <w:sz w:val="28"/>
          <w:szCs w:val="28"/>
        </w:rPr>
        <w:t xml:space="preserve"> Школа игры на флейте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99: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Чайковский П.</w:t>
      </w:r>
      <w:r w:rsidR="00E633C0">
        <w:rPr>
          <w:rFonts w:ascii="Times New Roman" w:eastAsia="Calibri" w:hAnsi="Times New Roman" w:cs="Times New Roman"/>
          <w:sz w:val="28"/>
          <w:szCs w:val="28"/>
        </w:rPr>
        <w:t xml:space="preserve"> Старинная французская песенка,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Сладкая греза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апорин Ю. Колыбельная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Ревуцкий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Л. Песенка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ах И. С. Менуэт, Сарабанда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оцарт В. Менуэт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айдн И. Анданте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уман Р. Веселый крестьянин, Смелый наездник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Хрестоматия педагогического р</w:t>
      </w:r>
      <w:r w:rsidR="00E633C0">
        <w:rPr>
          <w:rFonts w:ascii="Times New Roman" w:eastAsia="Calibri" w:hAnsi="Times New Roman" w:cs="Times New Roman"/>
          <w:i/>
          <w:sz w:val="28"/>
          <w:szCs w:val="28"/>
        </w:rPr>
        <w:t>епертуара, часть 1. Составление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и редакция Ю. </w:t>
      </w:r>
      <w:proofErr w:type="spellStart"/>
      <w:r w:rsidRPr="00F51A6A">
        <w:rPr>
          <w:rFonts w:ascii="Times New Roman" w:eastAsia="Calibri" w:hAnsi="Times New Roman" w:cs="Times New Roman"/>
          <w:i/>
          <w:sz w:val="28"/>
          <w:szCs w:val="28"/>
        </w:rPr>
        <w:t>Должикова</w:t>
      </w:r>
      <w:proofErr w:type="spellEnd"/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2008: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рамс И. Колыбельная, Петрушка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етховен Л. Немецкий танец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Вивальди А. Отрывок из Маленькой симфонии (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Ю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Должиков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27AEE" w:rsidRPr="00F51A6A" w:rsidRDefault="00E633C0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айдн Й. Менуэт</w:t>
      </w:r>
      <w:r w:rsidR="00F24C3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F24C35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="00F24C35">
        <w:rPr>
          <w:rFonts w:ascii="Times New Roman" w:eastAsia="Calibri" w:hAnsi="Times New Roman" w:cs="Times New Roman"/>
          <w:sz w:val="28"/>
          <w:szCs w:val="28"/>
        </w:rPr>
        <w:t xml:space="preserve">. Ю. </w:t>
      </w:r>
      <w:proofErr w:type="spellStart"/>
      <w:r w:rsidR="00F24C35">
        <w:rPr>
          <w:rFonts w:ascii="Times New Roman" w:eastAsia="Calibri" w:hAnsi="Times New Roman" w:cs="Times New Roman"/>
          <w:sz w:val="28"/>
          <w:szCs w:val="28"/>
        </w:rPr>
        <w:t>Должикова</w:t>
      </w:r>
      <w:proofErr w:type="spellEnd"/>
      <w:r w:rsidR="00F24C3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речанинов А. Вальс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линка М. Жаворонок</w:t>
      </w:r>
    </w:p>
    <w:p w:rsidR="00527AEE" w:rsidRPr="00F51A6A" w:rsidRDefault="00F24C35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ндель Г. Менуэт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люк К. Танец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Дварионас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Б. Прелюдия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оцарт В. Вальс</w:t>
      </w:r>
    </w:p>
    <w:p w:rsidR="00527AEE" w:rsidRPr="00F51A6A" w:rsidRDefault="00E633C0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елл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Сарабанда</w:t>
      </w:r>
      <w:r w:rsidR="00F24C3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F24C35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="00F24C35">
        <w:rPr>
          <w:rFonts w:ascii="Times New Roman" w:eastAsia="Calibri" w:hAnsi="Times New Roman" w:cs="Times New Roman"/>
          <w:sz w:val="28"/>
          <w:szCs w:val="28"/>
        </w:rPr>
        <w:t xml:space="preserve">. Ю. </w:t>
      </w:r>
      <w:proofErr w:type="spellStart"/>
      <w:r w:rsidR="00F24C35">
        <w:rPr>
          <w:rFonts w:ascii="Times New Roman" w:eastAsia="Calibri" w:hAnsi="Times New Roman" w:cs="Times New Roman"/>
          <w:sz w:val="28"/>
          <w:szCs w:val="28"/>
        </w:rPr>
        <w:t>Должикова</w:t>
      </w:r>
      <w:proofErr w:type="spellEnd"/>
      <w:r w:rsidR="00F24C3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Чайковский П. Колыбельная в бурю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Русская народная песня «Я на камушке сижу» (обр. Н. Римского-Корсакова)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ерселл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Г. Ария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остакович Д. Колыбельная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Хачатурян А. Андантино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ьесы русских композиторов для</w:t>
      </w:r>
      <w:r w:rsidR="00F24C35">
        <w:rPr>
          <w:rFonts w:ascii="Times New Roman" w:eastAsia="Calibri" w:hAnsi="Times New Roman" w:cs="Times New Roman"/>
          <w:i/>
          <w:sz w:val="28"/>
          <w:szCs w:val="28"/>
        </w:rPr>
        <w:t xml:space="preserve"> флейты / Под ред. Ю. </w:t>
      </w:r>
      <w:proofErr w:type="spellStart"/>
      <w:r w:rsidR="00F24C35">
        <w:rPr>
          <w:rFonts w:ascii="Times New Roman" w:eastAsia="Calibri" w:hAnsi="Times New Roman" w:cs="Times New Roman"/>
          <w:i/>
          <w:sz w:val="28"/>
          <w:szCs w:val="28"/>
        </w:rPr>
        <w:t>Должикова</w:t>
      </w:r>
      <w:proofErr w:type="spellEnd"/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2002:</w:t>
      </w:r>
      <w:r w:rsidR="00F24C3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Р</w:t>
      </w:r>
      <w:r w:rsidR="00F24C35">
        <w:rPr>
          <w:rFonts w:ascii="Times New Roman" w:eastAsia="Calibri" w:hAnsi="Times New Roman" w:cs="Times New Roman"/>
          <w:sz w:val="28"/>
          <w:szCs w:val="28"/>
        </w:rPr>
        <w:t>ахманинов С. Итальянская полька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Золотая библиотека педагогического реп</w:t>
      </w:r>
      <w:r w:rsidR="00E633C0">
        <w:rPr>
          <w:rFonts w:ascii="Times New Roman" w:eastAsia="Calibri" w:hAnsi="Times New Roman" w:cs="Times New Roman"/>
          <w:i/>
          <w:sz w:val="28"/>
          <w:szCs w:val="28"/>
        </w:rPr>
        <w:t>ертуара. Нотная папка флейтиста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№ 2. – М. 2005:</w:t>
      </w:r>
    </w:p>
    <w:p w:rsidR="00527AEE" w:rsidRPr="00F51A6A" w:rsidRDefault="00527AEE" w:rsidP="00F24C3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Должиков Ю. Лирическая сюита: 1. Песня</w:t>
      </w:r>
      <w:r w:rsidR="004174DD" w:rsidRPr="00F51A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51A6A">
        <w:rPr>
          <w:rFonts w:ascii="Times New Roman" w:eastAsia="Calibri" w:hAnsi="Times New Roman" w:cs="Times New Roman"/>
          <w:sz w:val="28"/>
          <w:szCs w:val="28"/>
        </w:rPr>
        <w:t>2. Чувство</w:t>
      </w:r>
      <w:r w:rsidR="00E633C0">
        <w:rPr>
          <w:rFonts w:ascii="Times New Roman" w:eastAsia="Calibri" w:hAnsi="Times New Roman" w:cs="Times New Roman"/>
          <w:sz w:val="28"/>
          <w:szCs w:val="28"/>
        </w:rPr>
        <w:t>, 3. Вальс «Память о Париже»,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4. Хорошее настроение</w:t>
      </w:r>
    </w:p>
    <w:p w:rsidR="00527AEE" w:rsidRPr="00F51A6A" w:rsidRDefault="00527AEE" w:rsidP="00F24C3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Музыка для флейты. Пьесы русских и зарубежных композиторов для флейты (гобоя) и фортепиано. Средние и старшие классы ДМШ. – С.-П. 2002: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Таррега Ф. Воспоминание о замке Альгамбра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Волшебной флейты звуки. Пьесы для флейты и фортепиано. С.-П., 2004: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Металлид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Ж. Шкатулка с сюрпризом, Грустная корова,</w:t>
      </w:r>
      <w:r w:rsidR="00E633C0">
        <w:rPr>
          <w:rFonts w:ascii="Times New Roman" w:eastAsia="Calibri" w:hAnsi="Times New Roman" w:cs="Times New Roman"/>
          <w:sz w:val="28"/>
          <w:szCs w:val="28"/>
        </w:rPr>
        <w:t xml:space="preserve"> В гостях, Лесная тропинка,</w:t>
      </w:r>
      <w:r w:rsidR="00E633C0" w:rsidRPr="00E633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Танцующие светлячки</w:t>
      </w:r>
    </w:p>
    <w:p w:rsidR="00527AEE" w:rsidRPr="00F51A6A" w:rsidRDefault="00527AEE" w:rsidP="00F24C35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Музыка для флейты. </w:t>
      </w:r>
      <w:proofErr w:type="spellStart"/>
      <w:r w:rsidRPr="00F51A6A">
        <w:rPr>
          <w:rFonts w:ascii="Times New Roman" w:eastAsia="Calibri" w:hAnsi="Times New Roman" w:cs="Times New Roman"/>
          <w:i/>
          <w:sz w:val="28"/>
          <w:szCs w:val="28"/>
        </w:rPr>
        <w:t>Вып</w:t>
      </w:r>
      <w:proofErr w:type="spellEnd"/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. 1 / Сост. и </w:t>
      </w:r>
      <w:proofErr w:type="spellStart"/>
      <w:r w:rsidRPr="00F51A6A">
        <w:rPr>
          <w:rFonts w:ascii="Times New Roman" w:eastAsia="Calibri" w:hAnsi="Times New Roman" w:cs="Times New Roman"/>
          <w:i/>
          <w:sz w:val="28"/>
          <w:szCs w:val="28"/>
        </w:rPr>
        <w:t>перелож</w:t>
      </w:r>
      <w:proofErr w:type="spellEnd"/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. Е. </w:t>
      </w:r>
      <w:proofErr w:type="spellStart"/>
      <w:r w:rsidRPr="00F51A6A">
        <w:rPr>
          <w:rFonts w:ascii="Times New Roman" w:eastAsia="Calibri" w:hAnsi="Times New Roman" w:cs="Times New Roman"/>
          <w:i/>
          <w:sz w:val="28"/>
          <w:szCs w:val="28"/>
        </w:rPr>
        <w:t>Зайвей</w:t>
      </w:r>
      <w:proofErr w:type="spellEnd"/>
      <w:r w:rsidRPr="00F51A6A">
        <w:rPr>
          <w:rFonts w:ascii="Times New Roman" w:eastAsia="Calibri" w:hAnsi="Times New Roman" w:cs="Times New Roman"/>
          <w:i/>
          <w:sz w:val="28"/>
          <w:szCs w:val="28"/>
        </w:rPr>
        <w:t>. - С.П. – 2005:</w:t>
      </w:r>
      <w:r w:rsidR="00F24C3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Прокофьев С. </w:t>
      </w:r>
      <w:r w:rsidR="00E633C0">
        <w:rPr>
          <w:rFonts w:ascii="Times New Roman" w:eastAsia="Calibri" w:hAnsi="Times New Roman" w:cs="Times New Roman"/>
          <w:sz w:val="28"/>
          <w:szCs w:val="28"/>
        </w:rPr>
        <w:t>Песня без слов,</w:t>
      </w:r>
      <w:r w:rsidR="004174DD"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Две мелодии из балета «Царь Борис»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Чайковский П. Мама, Болезнь куклы, Новая кукла, Камаринская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Музыка, которую выбираю. Пьесы для флейты и фортепиано. С.-П., 2000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lastRenderedPageBreak/>
        <w:t>Вэллер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Т. В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F51A6A">
        <w:rPr>
          <w:rFonts w:ascii="Times New Roman" w:eastAsia="Calibri" w:hAnsi="Times New Roman" w:cs="Times New Roman"/>
          <w:sz w:val="28"/>
          <w:szCs w:val="28"/>
        </w:rPr>
        <w:t>ас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nd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u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е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Гройя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Т. Фламинго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Дезмонд П. Та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ke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Five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Керн Дж. Ты для меня всё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Фрид А. Вальс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Золотой репертуар фле</w:t>
      </w:r>
      <w:r w:rsidR="00E633C0">
        <w:rPr>
          <w:rFonts w:ascii="Times New Roman" w:eastAsia="Calibri" w:hAnsi="Times New Roman" w:cs="Times New Roman"/>
          <w:i/>
          <w:sz w:val="28"/>
          <w:szCs w:val="28"/>
        </w:rPr>
        <w:t>йтиста. Пьесы для начинающих. -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С.-П., 1998</w:t>
      </w:r>
    </w:p>
    <w:p w:rsidR="00527AEE" w:rsidRPr="00F51A6A" w:rsidRDefault="00F24C35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ах И.С. </w:t>
      </w:r>
      <w:proofErr w:type="spellStart"/>
      <w:r w:rsidR="00527AEE" w:rsidRPr="00F51A6A">
        <w:rPr>
          <w:rFonts w:ascii="Times New Roman" w:eastAsia="Calibri" w:hAnsi="Times New Roman" w:cs="Times New Roman"/>
          <w:sz w:val="28"/>
          <w:szCs w:val="28"/>
        </w:rPr>
        <w:t>Менует</w:t>
      </w:r>
      <w:proofErr w:type="spellEnd"/>
    </w:p>
    <w:p w:rsidR="00527AEE" w:rsidRPr="00F51A6A" w:rsidRDefault="00E633C0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сс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р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27AEE" w:rsidRPr="00F51A6A">
        <w:rPr>
          <w:rFonts w:ascii="Times New Roman" w:eastAsia="Calibri" w:hAnsi="Times New Roman" w:cs="Times New Roman"/>
          <w:sz w:val="28"/>
          <w:szCs w:val="28"/>
        </w:rPr>
        <w:t>Менуэт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Чайковский П.И. Полька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Karen</w:t>
      </w:r>
      <w:r w:rsidRPr="009F6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Street</w:t>
      </w:r>
      <w:r w:rsidRPr="009F687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51A6A">
        <w:rPr>
          <w:rFonts w:ascii="Times New Roman" w:eastAsia="Calibri" w:hAnsi="Times New Roman" w:cs="Times New Roman"/>
          <w:sz w:val="28"/>
          <w:szCs w:val="28"/>
        </w:rPr>
        <w:t>Сборник</w:t>
      </w:r>
      <w:r w:rsidR="00717F6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17F6E" w:rsidRPr="00B63E9B">
        <w:rPr>
          <w:rFonts w:ascii="Times New Roman" w:eastAsia="Calibri" w:hAnsi="Times New Roman" w:cs="Times New Roman"/>
          <w:sz w:val="28"/>
          <w:szCs w:val="28"/>
          <w:lang w:val="en-US"/>
        </w:rPr>
        <w:t>«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Easy street</w:t>
      </w:r>
      <w:r w:rsidR="00717F6E" w:rsidRPr="00B63E9B">
        <w:rPr>
          <w:rFonts w:ascii="Times New Roman" w:eastAsia="Calibri" w:hAnsi="Times New Roman" w:cs="Times New Roman"/>
          <w:sz w:val="28"/>
          <w:szCs w:val="28"/>
          <w:lang w:val="en-US"/>
        </w:rPr>
        <w:t>»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8 </w:t>
      </w:r>
      <w:r w:rsidRPr="00F51A6A">
        <w:rPr>
          <w:rFonts w:ascii="Times New Roman" w:eastAsia="Calibri" w:hAnsi="Times New Roman" w:cs="Times New Roman"/>
          <w:sz w:val="28"/>
          <w:szCs w:val="28"/>
        </w:rPr>
        <w:t>пьес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Paul</w:t>
      </w:r>
      <w:r w:rsidRPr="009F687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Harris</w:t>
      </w:r>
      <w:r w:rsidRPr="009F687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F51A6A">
        <w:rPr>
          <w:rFonts w:ascii="Times New Roman" w:eastAsia="Calibri" w:hAnsi="Times New Roman" w:cs="Times New Roman"/>
          <w:sz w:val="28"/>
          <w:szCs w:val="28"/>
        </w:rPr>
        <w:t>10 музыкальных сладостей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Eugene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Bozza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4 лёгких пьесы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Эмиль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ронке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Цикл лёгких пьес "Колибри",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op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210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Должиков</w:t>
      </w:r>
      <w:r w:rsidR="00F24C35">
        <w:rPr>
          <w:rFonts w:ascii="Times New Roman" w:eastAsia="Calibri" w:hAnsi="Times New Roman" w:cs="Times New Roman"/>
          <w:sz w:val="28"/>
          <w:szCs w:val="28"/>
        </w:rPr>
        <w:t>. Детская сюита (кроме Романса «Ностальгия»</w:t>
      </w:r>
      <w:r w:rsidRPr="00F51A6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A6A">
        <w:rPr>
          <w:rFonts w:ascii="Times New Roman" w:eastAsia="Calibri" w:hAnsi="Times New Roman" w:cs="Times New Roman"/>
          <w:b/>
          <w:sz w:val="28"/>
          <w:szCs w:val="28"/>
        </w:rPr>
        <w:t>Переводные требования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 переходе в следующий к</w:t>
      </w:r>
      <w:r w:rsidR="00F24C35">
        <w:rPr>
          <w:rFonts w:ascii="Times New Roman" w:eastAsia="Calibri" w:hAnsi="Times New Roman" w:cs="Times New Roman"/>
          <w:sz w:val="28"/>
          <w:szCs w:val="28"/>
        </w:rPr>
        <w:t>ласс учащийся должен исполнить: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Технический зачёт: </w:t>
      </w:r>
      <w:r w:rsidRPr="00F51A6A">
        <w:rPr>
          <w:rFonts w:ascii="Times New Roman" w:eastAsia="Calibri" w:hAnsi="Times New Roman" w:cs="Times New Roman"/>
          <w:sz w:val="28"/>
          <w:szCs w:val="28"/>
        </w:rPr>
        <w:t>одну гамму в штрихах, арпеджио трезвучия (в о</w:t>
      </w:r>
      <w:r w:rsidR="00F24C35">
        <w:rPr>
          <w:rFonts w:ascii="Times New Roman" w:eastAsia="Calibri" w:hAnsi="Times New Roman" w:cs="Times New Roman"/>
          <w:sz w:val="28"/>
          <w:szCs w:val="28"/>
        </w:rPr>
        <w:t>дну или две октавы), один этюд;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Академический зачёт:</w:t>
      </w:r>
      <w:r w:rsidR="00E633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две пьесы различного характера.</w:t>
      </w:r>
    </w:p>
    <w:p w:rsidR="00527AEE" w:rsidRPr="00F51A6A" w:rsidRDefault="00E633C0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27AEE" w:rsidRPr="00F51A6A">
        <w:rPr>
          <w:rFonts w:ascii="Times New Roman" w:eastAsia="Calibri" w:hAnsi="Times New Roman" w:cs="Times New Roman"/>
          <w:sz w:val="28"/>
          <w:szCs w:val="28"/>
        </w:rPr>
        <w:t>конце первого по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ия учащийся должен исполнить </w:t>
      </w:r>
      <w:r w:rsidR="00527AEE" w:rsidRPr="00F51A6A">
        <w:rPr>
          <w:rFonts w:ascii="Times New Roman" w:eastAsia="Calibri" w:hAnsi="Times New Roman" w:cs="Times New Roman"/>
          <w:sz w:val="28"/>
          <w:szCs w:val="28"/>
        </w:rPr>
        <w:t>две пьесы различного характера.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мерная переводная программа:</w:t>
      </w:r>
    </w:p>
    <w:p w:rsidR="00527AEE" w:rsidRPr="00F51A6A" w:rsidRDefault="00527AEE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Технический зачёт</w:t>
      </w:r>
      <w:r w:rsidR="003A57AA" w:rsidRPr="00F51A6A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гамма Ре мажор (в две октавы); Этюд № 8 (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едагогический репертуар. Этюды для 1-5 классов ДМШ. / Сост. Ю. Должиков. – М., 1989)</w:t>
      </w:r>
    </w:p>
    <w:p w:rsidR="0015612C" w:rsidRPr="00F51A6A" w:rsidRDefault="003A57A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15612C" w:rsidRPr="00F51A6A">
        <w:rPr>
          <w:rFonts w:ascii="Times New Roman" w:eastAsia="Calibri" w:hAnsi="Times New Roman" w:cs="Times New Roman"/>
          <w:sz w:val="28"/>
          <w:szCs w:val="28"/>
        </w:rPr>
        <w:t xml:space="preserve">гамма Ре мажор (в две октавы) и ля минор (в одну октаву); Этюд № 14; Этюд № 19 </w:t>
      </w:r>
      <w:r w:rsidR="0015612C" w:rsidRPr="00F51A6A">
        <w:rPr>
          <w:rFonts w:ascii="Times New Roman" w:eastAsia="Calibri" w:hAnsi="Times New Roman" w:cs="Times New Roman"/>
          <w:i/>
          <w:sz w:val="28"/>
          <w:szCs w:val="28"/>
        </w:rPr>
        <w:t>(Педагогический репертуар. Этюды для 1-5 классов ДМШ. / Сост. Ю. Должиков. – М., 1989)</w:t>
      </w:r>
    </w:p>
    <w:p w:rsidR="0015612C" w:rsidRPr="00F51A6A" w:rsidRDefault="0015612C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Академический зачёт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33C0" w:rsidRDefault="0015612C" w:rsidP="00E633C0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Вариант 1</w:t>
      </w:r>
      <w:r w:rsidR="00E633C0">
        <w:rPr>
          <w:rFonts w:ascii="Times New Roman" w:eastAsia="Calibri" w:hAnsi="Times New Roman" w:cs="Times New Roman"/>
          <w:sz w:val="28"/>
          <w:szCs w:val="28"/>
        </w:rPr>
        <w:t>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7AEE" w:rsidRPr="00F51A6A">
        <w:rPr>
          <w:rFonts w:ascii="Times New Roman" w:eastAsia="Calibri" w:hAnsi="Times New Roman" w:cs="Times New Roman"/>
          <w:sz w:val="28"/>
          <w:szCs w:val="28"/>
        </w:rPr>
        <w:t>Чайковский П. Сладкая грёза</w:t>
      </w:r>
    </w:p>
    <w:p w:rsidR="00527AEE" w:rsidRPr="00E633C0" w:rsidRDefault="00791555" w:rsidP="00E633C0">
      <w:pPr>
        <w:widowControl/>
        <w:autoSpaceDE/>
        <w:autoSpaceDN/>
        <w:adjustRightInd/>
        <w:spacing w:line="360" w:lineRule="auto"/>
        <w:ind w:firstLine="141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lastRenderedPageBreak/>
        <w:t>Шуман Р. Весёлый крестьянин</w:t>
      </w:r>
    </w:p>
    <w:p w:rsidR="00527AEE" w:rsidRPr="005E2B9C" w:rsidRDefault="003A57AA" w:rsidP="005E2B9C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ариант </w:t>
      </w:r>
      <w:r w:rsidR="00791555" w:rsidRPr="00F51A6A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010DD1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="00E633C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10DD1">
        <w:rPr>
          <w:rFonts w:ascii="Times New Roman" w:eastAsia="Calibri" w:hAnsi="Times New Roman" w:cs="Times New Roman"/>
          <w:sz w:val="28"/>
          <w:szCs w:val="28"/>
        </w:rPr>
        <w:t>Чайковский П.И. Камаринская</w:t>
      </w:r>
    </w:p>
    <w:p w:rsidR="003A57AA" w:rsidRDefault="003A57AA" w:rsidP="00E633C0">
      <w:pPr>
        <w:widowControl/>
        <w:autoSpaceDE/>
        <w:autoSpaceDN/>
        <w:adjustRightInd/>
        <w:spacing w:line="360" w:lineRule="auto"/>
        <w:ind w:right="-6"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Должиков </w:t>
      </w:r>
      <w:r w:rsidRPr="00F51A6A">
        <w:rPr>
          <w:rFonts w:ascii="Times New Roman" w:hAnsi="Times New Roman" w:cs="Times New Roman"/>
          <w:sz w:val="28"/>
          <w:szCs w:val="28"/>
        </w:rPr>
        <w:t xml:space="preserve">Ю. 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Детская сюита </w:t>
      </w:r>
    </w:p>
    <w:p w:rsidR="00E633C0" w:rsidRDefault="005E2B9C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B9C">
        <w:rPr>
          <w:rFonts w:ascii="Times New Roman" w:eastAsia="Calibri" w:hAnsi="Times New Roman" w:cs="Times New Roman"/>
          <w:sz w:val="28"/>
          <w:szCs w:val="28"/>
          <w:u w:val="single"/>
        </w:rPr>
        <w:t>Вариант 3:</w:t>
      </w:r>
      <w:r w:rsidR="00010DD1">
        <w:rPr>
          <w:rFonts w:ascii="Times New Roman" w:eastAsia="Calibri" w:hAnsi="Times New Roman" w:cs="Times New Roman"/>
          <w:sz w:val="28"/>
          <w:szCs w:val="28"/>
        </w:rPr>
        <w:t xml:space="preserve"> Бах И.С Менуэт</w:t>
      </w:r>
    </w:p>
    <w:p w:rsidR="00010DD1" w:rsidRPr="00010DD1" w:rsidRDefault="00010DD1" w:rsidP="00E633C0">
      <w:pPr>
        <w:widowControl/>
        <w:autoSpaceDE/>
        <w:autoSpaceDN/>
        <w:adjustRightInd/>
        <w:spacing w:line="360" w:lineRule="auto"/>
        <w:ind w:right="-6"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Ж. Танцующие светлячки</w:t>
      </w:r>
    </w:p>
    <w:p w:rsidR="00C51E5A" w:rsidRPr="00F51A6A" w:rsidRDefault="00C51E5A" w:rsidP="00F51A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Третий класс</w:t>
      </w:r>
    </w:p>
    <w:p w:rsidR="00E633C0" w:rsidRDefault="00C51E5A" w:rsidP="00F51A6A">
      <w:pPr>
        <w:shd w:val="clear" w:color="auto" w:fill="FFFFFF"/>
        <w:tabs>
          <w:tab w:val="left" w:pos="2861"/>
        </w:tabs>
        <w:spacing w:line="360" w:lineRule="auto"/>
        <w:ind w:left="10" w:right="4147"/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Ау</w:t>
      </w:r>
      <w:r w:rsidR="002D11AE"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диторные занятия </w:t>
      </w:r>
      <w:r w:rsidR="00F24C35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  </w:t>
      </w:r>
      <w:r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2 часа в неделю</w:t>
      </w:r>
    </w:p>
    <w:p w:rsidR="00C51E5A" w:rsidRPr="00F51A6A" w:rsidRDefault="00C51E5A" w:rsidP="00F51A6A">
      <w:pPr>
        <w:shd w:val="clear" w:color="auto" w:fill="FFFFFF"/>
        <w:tabs>
          <w:tab w:val="left" w:pos="2861"/>
        </w:tabs>
        <w:spacing w:line="360" w:lineRule="auto"/>
        <w:ind w:left="10" w:right="4147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Консультации</w:t>
      </w:r>
      <w:r w:rsidR="00F24C35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               </w:t>
      </w:r>
      <w:r w:rsidR="002D11AE" w:rsidRPr="00F5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22FA7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8 </w:t>
      </w:r>
      <w:r w:rsidR="00D21F3F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час</w:t>
      </w:r>
      <w:r w:rsidR="00422FA7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ов</w:t>
      </w:r>
      <w:r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в год</w:t>
      </w:r>
    </w:p>
    <w:p w:rsidR="00676446" w:rsidRPr="00F51A6A" w:rsidRDefault="00C51E5A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color w:val="000000"/>
          <w:spacing w:val="-2"/>
          <w:sz w:val="28"/>
          <w:szCs w:val="28"/>
        </w:rPr>
        <w:t>Перевод учащегося с блокфлейты</w:t>
      </w:r>
      <w:r w:rsidR="00E633C0">
        <w:rPr>
          <w:color w:val="000000"/>
          <w:spacing w:val="-2"/>
          <w:sz w:val="28"/>
          <w:szCs w:val="28"/>
        </w:rPr>
        <w:t xml:space="preserve"> или флейты-пикколо</w:t>
      </w:r>
      <w:r w:rsidR="006E1850" w:rsidRPr="00F51A6A">
        <w:rPr>
          <w:color w:val="000000"/>
          <w:spacing w:val="-2"/>
          <w:sz w:val="28"/>
          <w:szCs w:val="28"/>
        </w:rPr>
        <w:t xml:space="preserve"> на большую флейту</w:t>
      </w:r>
      <w:r w:rsidRPr="00F51A6A">
        <w:rPr>
          <w:color w:val="000000"/>
          <w:spacing w:val="-2"/>
          <w:sz w:val="28"/>
          <w:szCs w:val="28"/>
        </w:rPr>
        <w:t>.</w:t>
      </w:r>
      <w:r w:rsidR="00676446" w:rsidRPr="00F51A6A">
        <w:rPr>
          <w:color w:val="000000"/>
          <w:spacing w:val="-2"/>
          <w:sz w:val="28"/>
          <w:szCs w:val="28"/>
        </w:rPr>
        <w:t xml:space="preserve"> </w:t>
      </w:r>
      <w:r w:rsidRPr="00F51A6A">
        <w:rPr>
          <w:color w:val="000000"/>
          <w:spacing w:val="-1"/>
          <w:sz w:val="28"/>
          <w:szCs w:val="28"/>
        </w:rPr>
        <w:t>Работа над постановкой губ, рук, корпуса, исполнительского дыхания</w:t>
      </w:r>
      <w:r w:rsidR="00676446" w:rsidRPr="00F51A6A">
        <w:rPr>
          <w:sz w:val="28"/>
          <w:szCs w:val="28"/>
        </w:rPr>
        <w:t xml:space="preserve"> (в том числе упражнения, направленные на развитие грудобрюшного типа дыхания), техникой языка, извлечением звука (правильное расположение отверстия головки флейты относительно губ и формирование струи воздуха), изучение аппликатуры.</w:t>
      </w:r>
    </w:p>
    <w:p w:rsidR="00A51636" w:rsidRPr="00F51A6A" w:rsidRDefault="006E1850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Гаммы Фа и Соль мажор, ми и ре минор</w:t>
      </w:r>
      <w:r w:rsidR="00C51E5A"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676446"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51E5A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ммы исполняются штрихами деташе и легато.</w:t>
      </w:r>
      <w:r w:rsidR="005E2316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63CDA" w:rsidRPr="00F51A6A">
        <w:rPr>
          <w:rFonts w:ascii="Times New Roman" w:hAnsi="Times New Roman" w:cs="Times New Roman"/>
          <w:color w:val="000000"/>
          <w:spacing w:val="-3"/>
          <w:sz w:val="28"/>
          <w:szCs w:val="28"/>
        </w:rPr>
        <w:t>6-8 этюдов</w:t>
      </w:r>
      <w:r w:rsidR="00C51E5A" w:rsidRPr="00F51A6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(по нотам).</w:t>
      </w:r>
      <w:r w:rsidR="005E2316" w:rsidRPr="00F51A6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51E5A" w:rsidRPr="00F51A6A">
        <w:rPr>
          <w:rFonts w:ascii="Times New Roman" w:hAnsi="Times New Roman" w:cs="Times New Roman"/>
          <w:color w:val="000000"/>
          <w:spacing w:val="-3"/>
          <w:sz w:val="28"/>
          <w:szCs w:val="28"/>
        </w:rPr>
        <w:t>8-10 пьес.</w:t>
      </w:r>
    </w:p>
    <w:p w:rsidR="00D97F25" w:rsidRPr="00F51A6A" w:rsidRDefault="00D97F25" w:rsidP="00717F6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), переводной зачет в виде академического концерта в конце учебного года (2 разнохарактерных произведения).</w:t>
      </w:r>
      <w:r w:rsidR="00E52230">
        <w:rPr>
          <w:rFonts w:ascii="Times New Roman" w:hAnsi="Times New Roman" w:cs="Times New Roman"/>
          <w:sz w:val="28"/>
          <w:szCs w:val="28"/>
        </w:rPr>
        <w:t xml:space="preserve"> Отрабатывать навыки чтения с листа.</w:t>
      </w:r>
    </w:p>
    <w:p w:rsidR="002F29F4" w:rsidRPr="00F51A6A" w:rsidRDefault="002F29F4" w:rsidP="00717F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51A6A">
        <w:rPr>
          <w:b/>
          <w:sz w:val="28"/>
          <w:szCs w:val="28"/>
        </w:rPr>
        <w:t>Требования к техническому зачету</w:t>
      </w:r>
      <w:r w:rsidR="00F24C35">
        <w:rPr>
          <w:sz w:val="28"/>
          <w:szCs w:val="28"/>
        </w:rPr>
        <w:t>:</w:t>
      </w:r>
    </w:p>
    <w:p w:rsidR="002F29F4" w:rsidRPr="00F51A6A" w:rsidRDefault="002F29F4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51A6A">
        <w:rPr>
          <w:sz w:val="28"/>
          <w:szCs w:val="28"/>
        </w:rPr>
        <w:t>1. Знание пройденных г</w:t>
      </w:r>
      <w:r w:rsidR="00F24C35">
        <w:rPr>
          <w:sz w:val="28"/>
          <w:szCs w:val="28"/>
        </w:rPr>
        <w:t>амм, арпеджио (деташе и легато)</w:t>
      </w:r>
    </w:p>
    <w:p w:rsidR="002F29F4" w:rsidRPr="00F51A6A" w:rsidRDefault="002F29F4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51A6A">
        <w:rPr>
          <w:sz w:val="28"/>
          <w:szCs w:val="28"/>
        </w:rPr>
        <w:t>2. Исполнение двух разнохарактерных э</w:t>
      </w:r>
      <w:r w:rsidR="00F24C35">
        <w:rPr>
          <w:sz w:val="28"/>
          <w:szCs w:val="28"/>
        </w:rPr>
        <w:t>тюдов (по выбору преподавателя)</w:t>
      </w:r>
    </w:p>
    <w:p w:rsidR="002F29F4" w:rsidRPr="00F51A6A" w:rsidRDefault="002F29F4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51A6A">
        <w:rPr>
          <w:sz w:val="28"/>
          <w:szCs w:val="28"/>
        </w:rPr>
        <w:t>3. Чтени</w:t>
      </w:r>
      <w:r w:rsidR="00F24C35">
        <w:rPr>
          <w:sz w:val="28"/>
          <w:szCs w:val="28"/>
        </w:rPr>
        <w:t>е с листа</w:t>
      </w:r>
    </w:p>
    <w:p w:rsidR="002F29F4" w:rsidRPr="00F51A6A" w:rsidRDefault="00F24C35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4. Знание музыкальных терминов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мерный репертуарный список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Этюды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едагогический репертуар. Этюды для 1-5 классов ДМШ. / Сост. Ю. Должиков. – М., 1989</w:t>
      </w:r>
      <w:r w:rsidR="00E633C0">
        <w:rPr>
          <w:rFonts w:ascii="Times New Roman" w:eastAsia="Calibri" w:hAnsi="Times New Roman" w:cs="Times New Roman"/>
          <w:sz w:val="28"/>
          <w:szCs w:val="28"/>
        </w:rPr>
        <w:t>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№№ 23-28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Келлер Э. 15 легких этюдов, 1 </w:t>
      </w:r>
      <w:proofErr w:type="spellStart"/>
      <w:r w:rsidRPr="00F51A6A">
        <w:rPr>
          <w:rFonts w:ascii="Times New Roman" w:eastAsia="Calibri" w:hAnsi="Times New Roman" w:cs="Times New Roman"/>
          <w:i/>
          <w:sz w:val="28"/>
          <w:szCs w:val="28"/>
        </w:rPr>
        <w:t>тетр</w:t>
      </w:r>
      <w:proofErr w:type="spellEnd"/>
      <w:r w:rsidRPr="00F51A6A">
        <w:rPr>
          <w:rFonts w:ascii="Times New Roman" w:eastAsia="Calibri" w:hAnsi="Times New Roman" w:cs="Times New Roman"/>
          <w:i/>
          <w:sz w:val="28"/>
          <w:szCs w:val="28"/>
        </w:rPr>
        <w:t>. М. 1947:</w:t>
      </w:r>
      <w:r w:rsidR="00F24C35">
        <w:rPr>
          <w:rFonts w:ascii="Times New Roman" w:eastAsia="Calibri" w:hAnsi="Times New Roman" w:cs="Times New Roman"/>
          <w:sz w:val="28"/>
          <w:szCs w:val="28"/>
        </w:rPr>
        <w:t xml:space="preserve"> № 1-</w:t>
      </w:r>
      <w:r w:rsidRPr="00F51A6A">
        <w:rPr>
          <w:rFonts w:ascii="Times New Roman" w:eastAsia="Calibri" w:hAnsi="Times New Roman" w:cs="Times New Roman"/>
          <w:sz w:val="28"/>
          <w:szCs w:val="28"/>
        </w:rPr>
        <w:t>7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латонов Н. Этюды для флейты.</w:t>
      </w:r>
      <w:r w:rsidR="00F24C3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24C35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9 1: </w:t>
      </w:r>
      <w:r w:rsidR="00F24C35">
        <w:rPr>
          <w:rFonts w:ascii="Times New Roman" w:eastAsia="Calibri" w:hAnsi="Times New Roman" w:cs="Times New Roman"/>
          <w:sz w:val="28"/>
          <w:szCs w:val="28"/>
        </w:rPr>
        <w:t>№№ 1-</w:t>
      </w:r>
      <w:r w:rsidRPr="00F51A6A">
        <w:rPr>
          <w:rFonts w:ascii="Times New Roman" w:eastAsia="Calibri" w:hAnsi="Times New Roman" w:cs="Times New Roman"/>
          <w:sz w:val="28"/>
          <w:szCs w:val="28"/>
        </w:rPr>
        <w:t>5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Ягуд</w:t>
      </w:r>
      <w:r w:rsidR="00F24C35">
        <w:rPr>
          <w:rFonts w:ascii="Times New Roman" w:eastAsia="Calibri" w:hAnsi="Times New Roman" w:cs="Times New Roman"/>
          <w:i/>
          <w:sz w:val="28"/>
          <w:szCs w:val="28"/>
        </w:rPr>
        <w:t xml:space="preserve">ин Ю. Легкие этюды для флейты. </w:t>
      </w:r>
      <w:r w:rsidR="00F24C35">
        <w:rPr>
          <w:rFonts w:ascii="Times New Roman" w:hAnsi="Times New Roman"/>
          <w:sz w:val="28"/>
          <w:szCs w:val="28"/>
        </w:rPr>
        <w:t xml:space="preserve">– 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М., 1981: </w:t>
      </w:r>
      <w:r w:rsidR="00F24C35">
        <w:rPr>
          <w:rFonts w:ascii="Times New Roman" w:eastAsia="Calibri" w:hAnsi="Times New Roman" w:cs="Times New Roman"/>
          <w:sz w:val="28"/>
          <w:szCs w:val="28"/>
        </w:rPr>
        <w:t>№№ 1</w:t>
      </w:r>
      <w:r w:rsidRPr="00F51A6A">
        <w:rPr>
          <w:rFonts w:ascii="Times New Roman" w:eastAsia="Calibri" w:hAnsi="Times New Roman" w:cs="Times New Roman"/>
          <w:sz w:val="28"/>
          <w:szCs w:val="28"/>
        </w:rPr>
        <w:t>-7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 ь е с ы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латонов Н. Школа игры на флейте М., 2002: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ах И. С. Гавот</w:t>
      </w:r>
    </w:p>
    <w:p w:rsidR="004B0FD6" w:rsidRPr="00F51A6A" w:rsidRDefault="00F24C3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тховен Л. Аллегретто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лиэр Р. Ария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айдн Й. Менуэт, Адажио</w:t>
      </w:r>
    </w:p>
    <w:p w:rsidR="004B0FD6" w:rsidRPr="00F51A6A" w:rsidRDefault="00E633C0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ендель Г. Жига, </w:t>
      </w:r>
      <w:r w:rsidR="004B0FD6" w:rsidRPr="00F51A6A">
        <w:rPr>
          <w:rFonts w:ascii="Times New Roman" w:eastAsia="Calibri" w:hAnsi="Times New Roman" w:cs="Times New Roman"/>
          <w:sz w:val="28"/>
          <w:szCs w:val="28"/>
        </w:rPr>
        <w:t>Адажио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оцарт В. Ария Фигаро из оперы «Свадьба Фигаро»</w:t>
      </w:r>
      <w:r w:rsidR="004174DD" w:rsidRPr="00F51A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51A6A">
        <w:rPr>
          <w:rFonts w:ascii="Times New Roman" w:eastAsia="Calibri" w:hAnsi="Times New Roman" w:cs="Times New Roman"/>
          <w:sz w:val="28"/>
          <w:szCs w:val="28"/>
        </w:rPr>
        <w:t>Менуэт</w:t>
      </w:r>
      <w:r w:rsidR="004174DD" w:rsidRPr="00F51A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51A6A">
        <w:rPr>
          <w:rFonts w:ascii="Times New Roman" w:eastAsia="Calibri" w:hAnsi="Times New Roman" w:cs="Times New Roman"/>
          <w:sz w:val="28"/>
          <w:szCs w:val="28"/>
        </w:rPr>
        <w:t>Ария из оперы «Дон-Жуан»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Мусоргский М. Слеза 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Римский-Корсаков Н. «Заинька, попляши»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уберт Ф. Экспромт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Чайковский П. Вальс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Хрестоматия педагогического репертуара, для флейты,</w:t>
      </w:r>
      <w:r w:rsidR="00E633C0">
        <w:rPr>
          <w:rFonts w:ascii="Times New Roman" w:eastAsia="Calibri" w:hAnsi="Times New Roman" w:cs="Times New Roman"/>
          <w:i/>
          <w:sz w:val="28"/>
          <w:szCs w:val="28"/>
        </w:rPr>
        <w:t xml:space="preserve"> часть II. Составление </w:t>
      </w:r>
      <w:r w:rsidR="00717F6E">
        <w:rPr>
          <w:rFonts w:ascii="Times New Roman" w:eastAsia="Calibri" w:hAnsi="Times New Roman" w:cs="Times New Roman"/>
          <w:i/>
          <w:sz w:val="28"/>
          <w:szCs w:val="28"/>
        </w:rPr>
        <w:t xml:space="preserve">и редакция Ю. </w:t>
      </w:r>
      <w:proofErr w:type="spellStart"/>
      <w:r w:rsidR="00717F6E">
        <w:rPr>
          <w:rFonts w:ascii="Times New Roman" w:eastAsia="Calibri" w:hAnsi="Times New Roman" w:cs="Times New Roman"/>
          <w:i/>
          <w:sz w:val="28"/>
          <w:szCs w:val="28"/>
        </w:rPr>
        <w:t>Должикова</w:t>
      </w:r>
      <w:proofErr w:type="spellEnd"/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</w:t>
      </w:r>
      <w:r w:rsidR="00F24C35">
        <w:rPr>
          <w:rFonts w:ascii="Times New Roman" w:eastAsia="Calibri" w:hAnsi="Times New Roman" w:cs="Times New Roman"/>
          <w:i/>
          <w:sz w:val="28"/>
          <w:szCs w:val="28"/>
        </w:rPr>
        <w:t>, 1990: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акланова Н. Хоровод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Барток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Б. Вечер у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екейев</w:t>
      </w:r>
      <w:proofErr w:type="spellEnd"/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айдн Й. Аллегро, Немецкий танец (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Ю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Должиков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Гедике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А. Танец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ендель Г. Гавот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линка М. Чувство, Полька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люк К. Гавот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речанинов А. Грустная песенка (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Ю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Должиков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абалевский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Д. Клоуны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Калинников В. Грустная песенка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орелл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А. Сарабанда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Люлл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Ж. Гавот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lastRenderedPageBreak/>
        <w:t>Моцарт В. Ария из оперы «Волшебная флейта»</w:t>
      </w:r>
      <w:r w:rsidR="004174DD" w:rsidRPr="00F51A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51A6A">
        <w:rPr>
          <w:rFonts w:ascii="Times New Roman" w:eastAsia="Calibri" w:hAnsi="Times New Roman" w:cs="Times New Roman"/>
          <w:sz w:val="28"/>
          <w:szCs w:val="28"/>
        </w:rPr>
        <w:t>Менуэт из «Маленькой ночной серенады»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о</w:t>
      </w:r>
      <w:r w:rsidR="00E633C0">
        <w:rPr>
          <w:rFonts w:ascii="Times New Roman" w:eastAsia="Calibri" w:hAnsi="Times New Roman" w:cs="Times New Roman"/>
          <w:sz w:val="28"/>
          <w:szCs w:val="28"/>
        </w:rPr>
        <w:t>кофьев С. Гавот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из «Классической симфонии»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уленк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Ф. Вальс (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Ю. 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Должиков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ебалин В. Прелюдия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Чайковский П. Грустная песенка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остакович Д. Шарманка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едагогический репертуар. Пьесы для флейты и фортепиано. М. 1987: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Блавэ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М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ицилиан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, Сарабанда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Граном Л. 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ицилиан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, Аллегро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ванц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И. Ларго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Лойе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Ж. Жига</w:t>
      </w:r>
    </w:p>
    <w:p w:rsidR="004B0FD6" w:rsidRPr="00F51A6A" w:rsidRDefault="00E633C0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Флейта.</w:t>
      </w:r>
      <w:r w:rsidR="004B0FD6"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Выпуск 1 Учебный репертуар музыкальных училищ. / Редактор – составитель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Д. И. Гречишников. – Киев, 1988:</w:t>
      </w:r>
    </w:p>
    <w:p w:rsidR="004B0FD6" w:rsidRPr="00F51A6A" w:rsidRDefault="00F24C3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рачи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Р</w:t>
      </w:r>
      <w:r w:rsidR="004B0FD6" w:rsidRPr="00F51A6A">
        <w:rPr>
          <w:rFonts w:ascii="Times New Roman" w:eastAsia="Calibri" w:hAnsi="Times New Roman" w:cs="Times New Roman"/>
          <w:sz w:val="28"/>
          <w:szCs w:val="28"/>
        </w:rPr>
        <w:t>ондо и ларго из сонаты си минор (переложение А. Гинзбурга)</w:t>
      </w:r>
    </w:p>
    <w:p w:rsidR="004B0FD6" w:rsidRPr="00F51A6A" w:rsidRDefault="00F24C3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ядов А. </w:t>
      </w:r>
      <w:r w:rsidR="004B0FD6" w:rsidRPr="00F51A6A">
        <w:rPr>
          <w:rFonts w:ascii="Times New Roman" w:eastAsia="Calibri" w:hAnsi="Times New Roman" w:cs="Times New Roman"/>
          <w:sz w:val="28"/>
          <w:szCs w:val="28"/>
        </w:rPr>
        <w:t xml:space="preserve">Прелюдия. Соч. 57 №1 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Тылик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В. Скерцо 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Чайковский П. Ноктюрн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ьесы русских композиторов для флейты.</w:t>
      </w:r>
      <w:r w:rsidR="00F24C35">
        <w:rPr>
          <w:rFonts w:ascii="Times New Roman" w:eastAsia="Calibri" w:hAnsi="Times New Roman" w:cs="Times New Roman"/>
          <w:i/>
          <w:sz w:val="28"/>
          <w:szCs w:val="28"/>
        </w:rPr>
        <w:t xml:space="preserve">  / Под ред. Ю. </w:t>
      </w:r>
      <w:proofErr w:type="spellStart"/>
      <w:r w:rsidR="00F24C35">
        <w:rPr>
          <w:rFonts w:ascii="Times New Roman" w:eastAsia="Calibri" w:hAnsi="Times New Roman" w:cs="Times New Roman"/>
          <w:i/>
          <w:sz w:val="28"/>
          <w:szCs w:val="28"/>
        </w:rPr>
        <w:t>Должикова</w:t>
      </w:r>
      <w:proofErr w:type="spellEnd"/>
      <w:r w:rsidR="00F24C35">
        <w:rPr>
          <w:rFonts w:ascii="Times New Roman" w:eastAsia="Calibri" w:hAnsi="Times New Roman" w:cs="Times New Roman"/>
          <w:i/>
          <w:sz w:val="28"/>
          <w:szCs w:val="28"/>
        </w:rPr>
        <w:t xml:space="preserve">. - 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М., 1983:</w:t>
      </w:r>
    </w:p>
    <w:p w:rsidR="004B0FD6" w:rsidRPr="00F51A6A" w:rsidRDefault="00F24C3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инка М.</w:t>
      </w:r>
      <w:r w:rsidR="004B0FD6" w:rsidRPr="00F51A6A">
        <w:rPr>
          <w:rFonts w:ascii="Times New Roman" w:eastAsia="Calibri" w:hAnsi="Times New Roman" w:cs="Times New Roman"/>
          <w:sz w:val="28"/>
          <w:szCs w:val="28"/>
        </w:rPr>
        <w:t xml:space="preserve"> Мазурка</w:t>
      </w:r>
    </w:p>
    <w:p w:rsidR="004B0FD6" w:rsidRPr="00F51A6A" w:rsidRDefault="00E633C0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ядов А. Прелюдия соч. 46 № 4,</w:t>
      </w:r>
      <w:r w:rsidR="004B0FD6" w:rsidRPr="00F51A6A">
        <w:rPr>
          <w:rFonts w:ascii="Times New Roman" w:eastAsia="Calibri" w:hAnsi="Times New Roman" w:cs="Times New Roman"/>
          <w:sz w:val="28"/>
          <w:szCs w:val="28"/>
        </w:rPr>
        <w:t xml:space="preserve"> Вальс соч. 9 № 1</w:t>
      </w:r>
    </w:p>
    <w:p w:rsidR="004B0FD6" w:rsidRPr="00F51A6A" w:rsidRDefault="00F24C3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хманинов С. Вокализ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Рубинштейн А. Мелодия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Скрябин А. Листок из альбома соч. 45 № 1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Золотая библиотека педагогического реп</w:t>
      </w:r>
      <w:r w:rsidR="00E633C0">
        <w:rPr>
          <w:rFonts w:ascii="Times New Roman" w:eastAsia="Calibri" w:hAnsi="Times New Roman" w:cs="Times New Roman"/>
          <w:i/>
          <w:sz w:val="28"/>
          <w:szCs w:val="28"/>
        </w:rPr>
        <w:t>ертуара. Нотная папка флейтиста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№ 2. – М. 2005:</w:t>
      </w:r>
    </w:p>
    <w:p w:rsidR="004B0FD6" w:rsidRPr="00F51A6A" w:rsidRDefault="00E633C0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юк</w:t>
      </w:r>
      <w:r w:rsidR="004B0FD6" w:rsidRPr="00F51A6A">
        <w:rPr>
          <w:rFonts w:ascii="Times New Roman" w:eastAsia="Calibri" w:hAnsi="Times New Roman" w:cs="Times New Roman"/>
          <w:sz w:val="28"/>
          <w:szCs w:val="28"/>
        </w:rPr>
        <w:t xml:space="preserve"> К.В. Анданте и Ленто из оперы «Орфей»</w:t>
      </w:r>
    </w:p>
    <w:p w:rsidR="004B0FD6" w:rsidRPr="00F51A6A" w:rsidRDefault="004B0FD6" w:rsidP="004F2E7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Музыка для флейты. Пьесы русских и зарубежных композиторов для флейты (гобоя) и фортепи</w:t>
      </w:r>
      <w:r w:rsidR="00E633C0">
        <w:rPr>
          <w:rFonts w:ascii="Times New Roman" w:eastAsia="Calibri" w:hAnsi="Times New Roman" w:cs="Times New Roman"/>
          <w:i/>
          <w:sz w:val="28"/>
          <w:szCs w:val="28"/>
        </w:rPr>
        <w:t>ано. Средние и старшие классы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ДМШ. – С.-П. 2002: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линка М. Краковяк из оперы «Иван Сусанин»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Римский-Корсаков Н. Песня Индийского гостя из оперы Садко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Золотой репертуар флейтиста. С.-П., 2002: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Боккерин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Л.  Менуэт</w:t>
      </w:r>
    </w:p>
    <w:p w:rsidR="004B0FD6" w:rsidRPr="00F51A6A" w:rsidRDefault="00E633C0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лем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4B0FD6" w:rsidRPr="00F51A6A">
        <w:rPr>
          <w:rFonts w:ascii="Times New Roman" w:eastAsia="Calibri" w:hAnsi="Times New Roman" w:cs="Times New Roman"/>
          <w:sz w:val="28"/>
          <w:szCs w:val="28"/>
        </w:rPr>
        <w:t xml:space="preserve"> Менуэт</w:t>
      </w:r>
    </w:p>
    <w:p w:rsidR="004B0FD6" w:rsidRPr="00F51A6A" w:rsidRDefault="004B0FD6" w:rsidP="004F2E7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роизведения для флейты и фортепиано и флейты соло. / Сост. А.М. Вавилина. – Л. 1987:</w:t>
      </w:r>
    </w:p>
    <w:p w:rsidR="004B0FD6" w:rsidRPr="00F51A6A" w:rsidRDefault="004F2E70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эль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 Три пьесы: Прогулка, </w:t>
      </w:r>
      <w:r w:rsidR="004B0FD6" w:rsidRPr="00F51A6A">
        <w:rPr>
          <w:rFonts w:ascii="Times New Roman" w:eastAsia="Calibri" w:hAnsi="Times New Roman" w:cs="Times New Roman"/>
          <w:sz w:val="28"/>
          <w:szCs w:val="28"/>
        </w:rPr>
        <w:t>Мечта, Юмореска</w:t>
      </w:r>
    </w:p>
    <w:p w:rsidR="004B0FD6" w:rsidRPr="00F51A6A" w:rsidRDefault="004F2E70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Волшебной флейты звуки. Пьесы </w:t>
      </w:r>
      <w:r w:rsidR="004B0FD6" w:rsidRPr="00F51A6A">
        <w:rPr>
          <w:rFonts w:ascii="Times New Roman" w:eastAsia="Calibri" w:hAnsi="Times New Roman" w:cs="Times New Roman"/>
          <w:i/>
          <w:sz w:val="28"/>
          <w:szCs w:val="28"/>
        </w:rPr>
        <w:t>для флейты и фортепиано. С.-П., 2004:</w:t>
      </w:r>
    </w:p>
    <w:p w:rsidR="004B0FD6" w:rsidRPr="00F51A6A" w:rsidRDefault="004B0FD6" w:rsidP="004F2E7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Металлид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Ж. Две части из сюиты «Золотой ключик» (переложение для флей</w:t>
      </w:r>
      <w:r w:rsidR="00E633C0">
        <w:rPr>
          <w:rFonts w:ascii="Times New Roman" w:eastAsia="Calibri" w:hAnsi="Times New Roman" w:cs="Times New Roman"/>
          <w:sz w:val="28"/>
          <w:szCs w:val="28"/>
        </w:rPr>
        <w:t xml:space="preserve">ты и фортепиано автора): </w:t>
      </w:r>
      <w:r w:rsidRPr="00F51A6A">
        <w:rPr>
          <w:rFonts w:ascii="Times New Roman" w:eastAsia="Calibri" w:hAnsi="Times New Roman" w:cs="Times New Roman"/>
          <w:sz w:val="28"/>
          <w:szCs w:val="28"/>
        </w:rPr>
        <w:t>Вальс Мальвины, Танец кукол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Музыка для флейты. </w:t>
      </w:r>
      <w:proofErr w:type="spellStart"/>
      <w:r w:rsidRPr="00F51A6A">
        <w:rPr>
          <w:rFonts w:ascii="Times New Roman" w:eastAsia="Calibri" w:hAnsi="Times New Roman" w:cs="Times New Roman"/>
          <w:i/>
          <w:sz w:val="28"/>
          <w:szCs w:val="28"/>
        </w:rPr>
        <w:t>Вып</w:t>
      </w:r>
      <w:proofErr w:type="spellEnd"/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. 1 / Сост. и </w:t>
      </w:r>
      <w:proofErr w:type="spellStart"/>
      <w:r w:rsidRPr="00F51A6A">
        <w:rPr>
          <w:rFonts w:ascii="Times New Roman" w:eastAsia="Calibri" w:hAnsi="Times New Roman" w:cs="Times New Roman"/>
          <w:i/>
          <w:sz w:val="28"/>
          <w:szCs w:val="28"/>
        </w:rPr>
        <w:t>перелож</w:t>
      </w:r>
      <w:proofErr w:type="spellEnd"/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. Е. </w:t>
      </w:r>
      <w:proofErr w:type="spellStart"/>
      <w:r w:rsidRPr="00F51A6A">
        <w:rPr>
          <w:rFonts w:ascii="Times New Roman" w:eastAsia="Calibri" w:hAnsi="Times New Roman" w:cs="Times New Roman"/>
          <w:i/>
          <w:sz w:val="28"/>
          <w:szCs w:val="28"/>
        </w:rPr>
        <w:t>Зайвей</w:t>
      </w:r>
      <w:proofErr w:type="spellEnd"/>
      <w:r w:rsidRPr="00F51A6A">
        <w:rPr>
          <w:rFonts w:ascii="Times New Roman" w:eastAsia="Calibri" w:hAnsi="Times New Roman" w:cs="Times New Roman"/>
          <w:i/>
          <w:sz w:val="28"/>
          <w:szCs w:val="28"/>
        </w:rPr>
        <w:t>. - С.П. – 2005: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рамс И. Фрагмент из Вариаций на тему Й. Гайдна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Золотой репертуар флей</w:t>
      </w:r>
      <w:r w:rsidR="00E633C0">
        <w:rPr>
          <w:rFonts w:ascii="Times New Roman" w:eastAsia="Calibri" w:hAnsi="Times New Roman" w:cs="Times New Roman"/>
          <w:i/>
          <w:sz w:val="28"/>
          <w:szCs w:val="28"/>
        </w:rPr>
        <w:t xml:space="preserve">тиста. Пьесы для начинающих. - 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С.-П., 1998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орелл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А. Гавот</w:t>
      </w:r>
    </w:p>
    <w:p w:rsidR="004B0FD6" w:rsidRPr="00F51A6A" w:rsidRDefault="004F2E70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остакович Д. «Шарманка»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ьесы: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Люлл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20 маленьких пьес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Erik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Satie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Gymnopedie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</w:p>
    <w:p w:rsidR="004B0FD6" w:rsidRPr="00F51A6A" w:rsidRDefault="004F2E70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ан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«</w:t>
      </w:r>
      <w:r w:rsidR="004B0FD6" w:rsidRPr="00F51A6A">
        <w:rPr>
          <w:rFonts w:ascii="Times New Roman" w:eastAsia="Calibri" w:hAnsi="Times New Roman" w:cs="Times New Roman"/>
          <w:sz w:val="28"/>
          <w:szCs w:val="28"/>
        </w:rPr>
        <w:t>Вальс М</w:t>
      </w:r>
      <w:r>
        <w:rPr>
          <w:rFonts w:ascii="Times New Roman" w:eastAsia="Calibri" w:hAnsi="Times New Roman" w:cs="Times New Roman"/>
          <w:sz w:val="28"/>
          <w:szCs w:val="28"/>
        </w:rPr>
        <w:t>альвины»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Гельмер-Райнер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инисало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(1920-1989). Три миниатюры 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Emil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Kronke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Миниатюры,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op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92 (кроме этюда </w:t>
      </w:r>
      <w:r w:rsidR="004F2E70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5й год обучения)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Феликс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Жонсьер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(1839–1903). Венгерская серенада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Григ Лирические пьесы,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op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12</w:t>
      </w:r>
    </w:p>
    <w:p w:rsidR="004B0FD6" w:rsidRPr="00F51A6A" w:rsidRDefault="004F2E70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елл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Жига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ошковский. Испанский танец соль минор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Томаз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Корсиканский пастушок коз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lastRenderedPageBreak/>
        <w:t>Хиндемит Эхо</w:t>
      </w:r>
    </w:p>
    <w:p w:rsidR="004B0FD6" w:rsidRPr="00F51A6A" w:rsidRDefault="002D72B4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оровицын</w:t>
      </w:r>
      <w:proofErr w:type="spellEnd"/>
      <w:r w:rsidR="004B0FD6" w:rsidRPr="00F51A6A">
        <w:rPr>
          <w:rFonts w:ascii="Times New Roman" w:eastAsia="Calibri" w:hAnsi="Times New Roman" w:cs="Times New Roman"/>
          <w:sz w:val="28"/>
          <w:szCs w:val="28"/>
        </w:rPr>
        <w:t xml:space="preserve"> Пьесы (до 4 года обучения)</w:t>
      </w:r>
    </w:p>
    <w:p w:rsidR="004B0FD6" w:rsidRPr="00F51A6A" w:rsidRDefault="002D72B4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Форе</w:t>
      </w:r>
      <w:r w:rsidR="004B0FD6" w:rsidRPr="00F51A6A">
        <w:rPr>
          <w:rFonts w:ascii="Times New Roman" w:eastAsia="Calibri" w:hAnsi="Times New Roman" w:cs="Times New Roman"/>
          <w:sz w:val="28"/>
          <w:szCs w:val="28"/>
        </w:rPr>
        <w:t xml:space="preserve"> Колыбельная</w:t>
      </w:r>
    </w:p>
    <w:p w:rsidR="004B0FD6" w:rsidRPr="00F51A6A" w:rsidRDefault="002D72B4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оцарт</w:t>
      </w:r>
      <w:r w:rsidR="004B0FD6" w:rsidRPr="00F51A6A">
        <w:rPr>
          <w:rFonts w:ascii="Times New Roman" w:eastAsia="Calibri" w:hAnsi="Times New Roman" w:cs="Times New Roman"/>
          <w:sz w:val="28"/>
          <w:szCs w:val="28"/>
        </w:rPr>
        <w:t xml:space="preserve"> Адажио и Менуэт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Крупная форма:</w:t>
      </w:r>
    </w:p>
    <w:p w:rsidR="00E633C0" w:rsidRDefault="00DC3657" w:rsidP="00C32D9C">
      <w:pPr>
        <w:widowControl/>
        <w:autoSpaceDE/>
        <w:autoSpaceDN/>
        <w:adjustRightInd/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spellStart"/>
        <w:r w:rsidR="004B0FD6" w:rsidRPr="00F51A6A">
          <w:rPr>
            <w:rFonts w:ascii="Times New Roman" w:hAnsi="Times New Roman" w:cs="Times New Roman"/>
            <w:sz w:val="28"/>
            <w:szCs w:val="28"/>
          </w:rPr>
          <w:t>Jardanyi</w:t>
        </w:r>
        <w:proofErr w:type="spellEnd"/>
        <w:r w:rsidR="004B0FD6" w:rsidRPr="00F51A6A">
          <w:rPr>
            <w:rFonts w:ascii="Times New Roman" w:hAnsi="Times New Roman" w:cs="Times New Roman"/>
            <w:sz w:val="28"/>
            <w:szCs w:val="28"/>
          </w:rPr>
          <w:t xml:space="preserve"> Сонатина</w:t>
        </w:r>
      </w:hyperlink>
    </w:p>
    <w:p w:rsidR="00E633C0" w:rsidRDefault="00DC3657" w:rsidP="00C32D9C">
      <w:pPr>
        <w:widowControl/>
        <w:autoSpaceDE/>
        <w:autoSpaceDN/>
        <w:adjustRightInd/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spellStart"/>
        <w:r w:rsidR="00E633C0">
          <w:rPr>
            <w:rFonts w:ascii="Times New Roman" w:hAnsi="Times New Roman" w:cs="Times New Roman"/>
            <w:sz w:val="28"/>
            <w:szCs w:val="28"/>
          </w:rPr>
          <w:t>Schröter</w:t>
        </w:r>
        <w:proofErr w:type="spellEnd"/>
        <w:r w:rsidR="004B0FD6" w:rsidRPr="00F51A6A">
          <w:rPr>
            <w:rFonts w:ascii="Times New Roman" w:hAnsi="Times New Roman" w:cs="Times New Roman"/>
            <w:sz w:val="28"/>
            <w:szCs w:val="28"/>
          </w:rPr>
          <w:t xml:space="preserve"> Соната</w:t>
        </w:r>
      </w:hyperlink>
    </w:p>
    <w:p w:rsidR="004B0FD6" w:rsidRPr="00F51A6A" w:rsidRDefault="004B0FD6" w:rsidP="00C32D9C">
      <w:pPr>
        <w:widowControl/>
        <w:autoSpaceDE/>
        <w:autoSpaceDN/>
        <w:adjustRightInd/>
        <w:spacing w:line="360" w:lineRule="auto"/>
        <w:ind w:right="-6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Сборники:</w:t>
      </w:r>
    </w:p>
    <w:p w:rsidR="004B0FD6" w:rsidRPr="00F51A6A" w:rsidRDefault="004F2E70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Альбом юного флейтиста»</w:t>
      </w:r>
      <w:r w:rsidR="004B0FD6" w:rsidRPr="00F51A6A">
        <w:rPr>
          <w:rFonts w:ascii="Times New Roman" w:eastAsia="Calibri" w:hAnsi="Times New Roman" w:cs="Times New Roman"/>
          <w:sz w:val="28"/>
          <w:szCs w:val="28"/>
        </w:rPr>
        <w:t>. Выпуск 1</w:t>
      </w:r>
    </w:p>
    <w:p w:rsidR="004B0FD6" w:rsidRPr="00F51A6A" w:rsidRDefault="004F2E70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Музыкальная мозаика»</w:t>
      </w:r>
      <w:r w:rsidR="004B0FD6" w:rsidRPr="00F51A6A">
        <w:rPr>
          <w:rFonts w:ascii="Times New Roman" w:eastAsia="Calibri" w:hAnsi="Times New Roman" w:cs="Times New Roman"/>
          <w:sz w:val="28"/>
          <w:szCs w:val="28"/>
        </w:rPr>
        <w:t>. Сборник пьес для блокфлейты.</w:t>
      </w:r>
    </w:p>
    <w:p w:rsidR="004B0FD6" w:rsidRPr="008C568B" w:rsidRDefault="004B0FD6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Маленькие концертные переложения для флейты. Сост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Банта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, Ковач</w:t>
      </w:r>
      <w:proofErr w:type="gramStart"/>
      <w:r w:rsidRPr="00F51A6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68B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F51A6A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F51A6A">
        <w:rPr>
          <w:rFonts w:ascii="Times New Roman" w:eastAsia="Calibri" w:hAnsi="Times New Roman" w:cs="Times New Roman"/>
          <w:sz w:val="28"/>
          <w:szCs w:val="28"/>
        </w:rPr>
        <w:t>о</w:t>
      </w:r>
      <w:r w:rsidRPr="008C568B">
        <w:rPr>
          <w:rFonts w:ascii="Times New Roman" w:eastAsia="Calibri" w:hAnsi="Times New Roman" w:cs="Times New Roman"/>
          <w:sz w:val="28"/>
          <w:szCs w:val="28"/>
        </w:rPr>
        <w:t xml:space="preserve"> 4 </w:t>
      </w:r>
      <w:r w:rsidRPr="00F51A6A">
        <w:rPr>
          <w:rFonts w:ascii="Times New Roman" w:eastAsia="Calibri" w:hAnsi="Times New Roman" w:cs="Times New Roman"/>
          <w:sz w:val="28"/>
          <w:szCs w:val="28"/>
        </w:rPr>
        <w:t>года</w:t>
      </w:r>
      <w:r w:rsidRPr="008C56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обучения</w:t>
      </w:r>
      <w:r w:rsidRPr="008C568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B0FD6" w:rsidRPr="005E2B9C" w:rsidRDefault="004B0FD6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Solo</w:t>
      </w:r>
      <w:r w:rsidRPr="005E2B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Sounds</w:t>
      </w:r>
      <w:r w:rsidRPr="005E2B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Pr="005E2B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Flute</w:t>
      </w:r>
      <w:r w:rsidRPr="005E2B9C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proofErr w:type="gramEnd"/>
      <w:r w:rsidRPr="005E2B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E2B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том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Krystof</w:t>
      </w:r>
      <w:proofErr w:type="spellEnd"/>
      <w:r w:rsidRPr="008C56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Zgraja</w:t>
      </w:r>
      <w:proofErr w:type="spellEnd"/>
      <w:r w:rsidRPr="008C56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51A6A">
        <w:rPr>
          <w:rFonts w:ascii="Times New Roman" w:eastAsia="Calibri" w:hAnsi="Times New Roman" w:cs="Times New Roman"/>
          <w:sz w:val="28"/>
          <w:szCs w:val="28"/>
        </w:rPr>
        <w:t>10 лёгких концертных пьес (до 4 года обучения)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John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Reeman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Jazzy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Flute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10 пьес для начинающих</w:t>
      </w:r>
    </w:p>
    <w:p w:rsidR="004B0FD6" w:rsidRPr="00F51A6A" w:rsidRDefault="004F2E70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борник: «</w:t>
      </w:r>
      <w:r w:rsidR="004B0FD6" w:rsidRPr="00F51A6A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утешествие маленького флейтиста»</w:t>
      </w:r>
      <w:r w:rsidR="004B0FD6" w:rsidRPr="00F51A6A">
        <w:rPr>
          <w:rFonts w:ascii="Times New Roman" w:eastAsia="Calibri" w:hAnsi="Times New Roman" w:cs="Times New Roman"/>
          <w:sz w:val="28"/>
          <w:szCs w:val="28"/>
        </w:rPr>
        <w:t xml:space="preserve"> (до 4 года обучения)</w:t>
      </w:r>
    </w:p>
    <w:p w:rsidR="004B0FD6" w:rsidRPr="00F51A6A" w:rsidRDefault="004F2E70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борник французских пьес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ipea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934»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A6A">
        <w:rPr>
          <w:rFonts w:ascii="Times New Roman" w:eastAsia="Calibri" w:hAnsi="Times New Roman" w:cs="Times New Roman"/>
          <w:b/>
          <w:sz w:val="28"/>
          <w:szCs w:val="28"/>
        </w:rPr>
        <w:t>Переводные требования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 переходе в следующий к</w:t>
      </w:r>
      <w:r w:rsidR="004F2E70">
        <w:rPr>
          <w:rFonts w:ascii="Times New Roman" w:eastAsia="Calibri" w:hAnsi="Times New Roman" w:cs="Times New Roman"/>
          <w:sz w:val="28"/>
          <w:szCs w:val="28"/>
        </w:rPr>
        <w:t>ласс учащийся должен исполнить: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Технический зачёт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гамму мажорную и минорную в штрихах, арпеджио трезвучий (в две о</w:t>
      </w:r>
      <w:r w:rsidR="00E633C0">
        <w:rPr>
          <w:rFonts w:ascii="Times New Roman" w:eastAsia="Calibri" w:hAnsi="Times New Roman" w:cs="Times New Roman"/>
          <w:sz w:val="28"/>
          <w:szCs w:val="28"/>
        </w:rPr>
        <w:t xml:space="preserve">ктавы, в умеренном движении) и </w:t>
      </w:r>
      <w:r w:rsidRPr="00F51A6A">
        <w:rPr>
          <w:rFonts w:ascii="Times New Roman" w:eastAsia="Calibri" w:hAnsi="Times New Roman" w:cs="Times New Roman"/>
          <w:sz w:val="28"/>
          <w:szCs w:val="28"/>
        </w:rPr>
        <w:t>один этюд;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Академический зачёт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произведение крупной формы (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E633C0">
        <w:rPr>
          <w:rFonts w:ascii="Times New Roman" w:eastAsia="Calibri" w:hAnsi="Times New Roman" w:cs="Times New Roman"/>
          <w:sz w:val="28"/>
          <w:szCs w:val="28"/>
        </w:rPr>
        <w:t xml:space="preserve"> ч.) и 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одну-две пьесы различного характера. </w:t>
      </w:r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мерная переводная программа:</w:t>
      </w:r>
    </w:p>
    <w:p w:rsidR="002D72B4" w:rsidRPr="00F51A6A" w:rsidRDefault="004B0FD6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Технический зачёт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гаммы Ля мажор и фа-диез минор; В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опп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Этюд № 31 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(Педагогический репертуар. Этюды для 1-5 классов ДМШ. / Сост. Ю. Должиков. – М., 1989)</w:t>
      </w:r>
      <w:r w:rsidR="002D72B4"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0FD6" w:rsidRPr="00F51A6A" w:rsidRDefault="002D72B4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или гаммы Ля мажор и фа-диез минор, Этюд № 33, Этюд № 35 (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едагогический репертуар. Этюды для 1-5 классов ДМШ. / Сост. Ю. Должиков. – М., 1989)</w:t>
      </w:r>
    </w:p>
    <w:p w:rsidR="002D72B4" w:rsidRPr="00F51A6A" w:rsidRDefault="004B0FD6" w:rsidP="00C32D9C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Академический зачёт:</w:t>
      </w:r>
    </w:p>
    <w:p w:rsidR="004B0FD6" w:rsidRPr="00F51A6A" w:rsidRDefault="002D72B4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Вариант 1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1845">
        <w:rPr>
          <w:rFonts w:ascii="Times New Roman" w:eastAsia="Calibri" w:hAnsi="Times New Roman" w:cs="Times New Roman"/>
          <w:sz w:val="28"/>
          <w:szCs w:val="28"/>
        </w:rPr>
        <w:t>Тылик</w:t>
      </w:r>
      <w:proofErr w:type="spellEnd"/>
      <w:r w:rsidR="00DE1845">
        <w:rPr>
          <w:rFonts w:ascii="Times New Roman" w:eastAsia="Calibri" w:hAnsi="Times New Roman" w:cs="Times New Roman"/>
          <w:sz w:val="28"/>
          <w:szCs w:val="28"/>
        </w:rPr>
        <w:t xml:space="preserve"> В. Веселое настроение</w:t>
      </w:r>
    </w:p>
    <w:p w:rsidR="004B0FD6" w:rsidRPr="00F51A6A" w:rsidRDefault="00DE1845" w:rsidP="00E633C0">
      <w:pPr>
        <w:widowControl/>
        <w:autoSpaceDE/>
        <w:autoSpaceDN/>
        <w:adjustRightInd/>
        <w:spacing w:line="360" w:lineRule="auto"/>
        <w:ind w:firstLine="141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лавэ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цилиана</w:t>
      </w:r>
      <w:proofErr w:type="spellEnd"/>
    </w:p>
    <w:p w:rsidR="004B0FD6" w:rsidRPr="00F51A6A" w:rsidRDefault="004B0FD6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Вариант 2:</w:t>
      </w:r>
      <w:r w:rsidR="002D72B4"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Боккерин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Л. Менуэт</w:t>
      </w:r>
    </w:p>
    <w:p w:rsidR="004B0FD6" w:rsidRDefault="004B0FD6" w:rsidP="00E73E39">
      <w:pPr>
        <w:widowControl/>
        <w:autoSpaceDE/>
        <w:autoSpaceDN/>
        <w:adjustRightInd/>
        <w:spacing w:line="360" w:lineRule="auto"/>
        <w:ind w:left="139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Металлид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Ж. Две части из сюиты «Золотой ключик»: Вальс Мальвины, Танец кукол</w:t>
      </w:r>
    </w:p>
    <w:p w:rsidR="00010DD1" w:rsidRDefault="00010DD1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10DD1">
        <w:rPr>
          <w:rFonts w:ascii="Times New Roman" w:eastAsia="Calibri" w:hAnsi="Times New Roman" w:cs="Times New Roman"/>
          <w:sz w:val="28"/>
          <w:szCs w:val="28"/>
          <w:u w:val="single"/>
        </w:rPr>
        <w:t>Вариант 3</w:t>
      </w:r>
      <w:r w:rsidRPr="00010DD1">
        <w:rPr>
          <w:rFonts w:ascii="Times New Roman" w:eastAsia="Calibri" w:hAnsi="Times New Roman" w:cs="Times New Roman"/>
          <w:sz w:val="28"/>
          <w:szCs w:val="28"/>
        </w:rPr>
        <w:t>: Гендель Й Соната Фа-мажор (3-4 части)</w:t>
      </w:r>
    </w:p>
    <w:p w:rsidR="00010DD1" w:rsidRPr="00010DD1" w:rsidRDefault="00010DD1" w:rsidP="00DE1845">
      <w:pPr>
        <w:widowControl/>
        <w:autoSpaceDE/>
        <w:autoSpaceDN/>
        <w:adjustRightInd/>
        <w:spacing w:line="360" w:lineRule="auto"/>
        <w:ind w:firstLine="141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овицы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агатель</w:t>
      </w:r>
    </w:p>
    <w:p w:rsidR="00C51E5A" w:rsidRPr="00F51A6A" w:rsidRDefault="00C51E5A" w:rsidP="00F51A6A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51A6A">
        <w:rPr>
          <w:b/>
          <w:bCs/>
          <w:color w:val="000000"/>
          <w:spacing w:val="-1"/>
          <w:sz w:val="28"/>
          <w:szCs w:val="28"/>
        </w:rPr>
        <w:t>Четвертый класс</w:t>
      </w:r>
    </w:p>
    <w:p w:rsidR="00DE1845" w:rsidRDefault="00C246A4" w:rsidP="00F51A6A">
      <w:pPr>
        <w:shd w:val="clear" w:color="auto" w:fill="FFFFFF"/>
        <w:tabs>
          <w:tab w:val="left" w:pos="2861"/>
        </w:tabs>
        <w:spacing w:line="360" w:lineRule="auto"/>
        <w:ind w:right="4147"/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Аудиторные занятия</w:t>
      </w:r>
      <w:r w:rsidR="004F2E70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  </w:t>
      </w:r>
      <w:r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="00C51E5A"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2 часа в неделю</w:t>
      </w:r>
    </w:p>
    <w:p w:rsidR="00C51E5A" w:rsidRPr="00F51A6A" w:rsidRDefault="00C51E5A" w:rsidP="00F51A6A">
      <w:pPr>
        <w:shd w:val="clear" w:color="auto" w:fill="FFFFFF"/>
        <w:tabs>
          <w:tab w:val="left" w:pos="2861"/>
        </w:tabs>
        <w:spacing w:line="360" w:lineRule="auto"/>
        <w:ind w:right="4147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Консультации</w:t>
      </w:r>
      <w:r w:rsidR="00C246A4" w:rsidRPr="00F5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F2E7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</w:t>
      </w:r>
      <w:r w:rsidR="00422FA7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8 </w:t>
      </w:r>
      <w:r w:rsidR="008F0E97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час</w:t>
      </w:r>
      <w:r w:rsidR="00422FA7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ов</w:t>
      </w:r>
      <w:r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в год</w:t>
      </w:r>
    </w:p>
    <w:p w:rsidR="00A544E3" w:rsidRPr="00F51A6A" w:rsidRDefault="00C51E5A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color w:val="000000"/>
          <w:spacing w:val="-1"/>
          <w:sz w:val="28"/>
          <w:szCs w:val="28"/>
        </w:rPr>
        <w:t>Работа над постановкой губ, рук, корпуса, исполнительского дыхания</w:t>
      </w:r>
      <w:r w:rsidR="00A544E3" w:rsidRPr="00F51A6A">
        <w:rPr>
          <w:color w:val="000000"/>
          <w:spacing w:val="-1"/>
          <w:sz w:val="28"/>
          <w:szCs w:val="28"/>
        </w:rPr>
        <w:t xml:space="preserve">; </w:t>
      </w:r>
      <w:r w:rsidR="00676446" w:rsidRPr="00F51A6A">
        <w:rPr>
          <w:sz w:val="28"/>
          <w:szCs w:val="28"/>
        </w:rPr>
        <w:t>скоординированностью всех элементов исполнительской техники. Самостоятельная настройка инструмента. Расширение</w:t>
      </w:r>
      <w:r w:rsidR="00B07C63" w:rsidRPr="00F51A6A">
        <w:rPr>
          <w:sz w:val="28"/>
          <w:szCs w:val="28"/>
        </w:rPr>
        <w:t xml:space="preserve"> знаний</w:t>
      </w:r>
      <w:r w:rsidR="00676446" w:rsidRPr="00F51A6A">
        <w:rPr>
          <w:sz w:val="28"/>
          <w:szCs w:val="28"/>
        </w:rPr>
        <w:t xml:space="preserve"> музыкальной терминологии. Развитие навыков чтения с </w:t>
      </w:r>
      <w:r w:rsidR="00DE1845">
        <w:rPr>
          <w:sz w:val="28"/>
          <w:szCs w:val="28"/>
        </w:rPr>
        <w:t>листа и самостоятельной работы.</w:t>
      </w:r>
    </w:p>
    <w:p w:rsidR="00A51636" w:rsidRPr="00F51A6A" w:rsidRDefault="00C51E5A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F51A6A">
        <w:rPr>
          <w:color w:val="000000"/>
          <w:spacing w:val="1"/>
          <w:sz w:val="28"/>
          <w:szCs w:val="28"/>
        </w:rPr>
        <w:t xml:space="preserve">Мажорные и минорные гаммы, терции, трезвучия, арпеджио в тональностях </w:t>
      </w:r>
      <w:r w:rsidR="001733C5" w:rsidRPr="00F51A6A">
        <w:rPr>
          <w:color w:val="000000"/>
          <w:spacing w:val="2"/>
          <w:sz w:val="28"/>
          <w:szCs w:val="28"/>
        </w:rPr>
        <w:t>до двух знаков</w:t>
      </w:r>
      <w:r w:rsidRPr="00F51A6A">
        <w:rPr>
          <w:color w:val="000000"/>
          <w:spacing w:val="2"/>
          <w:sz w:val="28"/>
          <w:szCs w:val="28"/>
        </w:rPr>
        <w:t xml:space="preserve"> в сдержанном темпе</w:t>
      </w:r>
      <w:r w:rsidR="008579C6" w:rsidRPr="00F51A6A">
        <w:rPr>
          <w:color w:val="000000"/>
          <w:spacing w:val="2"/>
          <w:sz w:val="28"/>
          <w:szCs w:val="28"/>
        </w:rPr>
        <w:t xml:space="preserve"> </w:t>
      </w:r>
      <w:r w:rsidRPr="00F51A6A">
        <w:rPr>
          <w:color w:val="000000"/>
          <w:sz w:val="28"/>
          <w:szCs w:val="28"/>
        </w:rPr>
        <w:t xml:space="preserve">(гаммы исполняются штрихами </w:t>
      </w:r>
      <w:r w:rsidR="00DD37D4" w:rsidRPr="00F51A6A">
        <w:rPr>
          <w:color w:val="000000"/>
          <w:spacing w:val="-2"/>
          <w:sz w:val="28"/>
          <w:szCs w:val="28"/>
        </w:rPr>
        <w:t>деташе</w:t>
      </w:r>
      <w:r w:rsidR="00B61231" w:rsidRPr="00F51A6A">
        <w:rPr>
          <w:color w:val="000000"/>
          <w:spacing w:val="-2"/>
          <w:sz w:val="28"/>
          <w:szCs w:val="28"/>
        </w:rPr>
        <w:t>,</w:t>
      </w:r>
      <w:r w:rsidR="00150B02" w:rsidRPr="00F51A6A">
        <w:rPr>
          <w:color w:val="000000"/>
          <w:spacing w:val="-2"/>
          <w:sz w:val="28"/>
          <w:szCs w:val="28"/>
        </w:rPr>
        <w:t xml:space="preserve"> двойное стаккато </w:t>
      </w:r>
      <w:r w:rsidRPr="00F51A6A">
        <w:rPr>
          <w:color w:val="000000"/>
          <w:spacing w:val="-2"/>
          <w:sz w:val="28"/>
          <w:szCs w:val="28"/>
        </w:rPr>
        <w:t>и легато).</w:t>
      </w:r>
      <w:r w:rsidR="00B07C63" w:rsidRPr="00F51A6A">
        <w:rPr>
          <w:color w:val="000000"/>
          <w:spacing w:val="-2"/>
          <w:sz w:val="28"/>
          <w:szCs w:val="28"/>
        </w:rPr>
        <w:t xml:space="preserve"> </w:t>
      </w:r>
      <w:r w:rsidR="008A2F78" w:rsidRPr="00F51A6A">
        <w:rPr>
          <w:color w:val="000000"/>
          <w:spacing w:val="-3"/>
          <w:sz w:val="28"/>
          <w:szCs w:val="28"/>
        </w:rPr>
        <w:t>7-10</w:t>
      </w:r>
      <w:r w:rsidRPr="00F51A6A">
        <w:rPr>
          <w:color w:val="000000"/>
          <w:spacing w:val="-3"/>
          <w:sz w:val="28"/>
          <w:szCs w:val="28"/>
        </w:rPr>
        <w:t xml:space="preserve"> этюдов (по нотам).</w:t>
      </w:r>
      <w:r w:rsidR="00B07C63" w:rsidRPr="00F51A6A">
        <w:rPr>
          <w:color w:val="000000"/>
          <w:spacing w:val="-3"/>
          <w:sz w:val="28"/>
          <w:szCs w:val="28"/>
        </w:rPr>
        <w:t xml:space="preserve"> </w:t>
      </w:r>
      <w:r w:rsidRPr="00F51A6A">
        <w:rPr>
          <w:color w:val="000000"/>
          <w:spacing w:val="-3"/>
          <w:sz w:val="28"/>
          <w:szCs w:val="28"/>
        </w:rPr>
        <w:t>8-10 пьес.</w:t>
      </w:r>
    </w:p>
    <w:p w:rsidR="001C4D1F" w:rsidRPr="00F51A6A" w:rsidRDefault="001C4D1F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sz w:val="28"/>
          <w:szCs w:val="28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), переводной экзамен в виде академического концерта в конце учебного года (2 </w:t>
      </w:r>
      <w:r w:rsidR="00DE1845">
        <w:rPr>
          <w:sz w:val="28"/>
          <w:szCs w:val="28"/>
        </w:rPr>
        <w:t>разнохарактерных произведения).</w:t>
      </w:r>
    </w:p>
    <w:p w:rsidR="0027763E" w:rsidRPr="00F51A6A" w:rsidRDefault="0027763E" w:rsidP="00CD182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51A6A">
        <w:rPr>
          <w:b/>
          <w:sz w:val="28"/>
          <w:szCs w:val="28"/>
        </w:rPr>
        <w:t>Т</w:t>
      </w:r>
      <w:r w:rsidR="00DE1845">
        <w:rPr>
          <w:b/>
          <w:sz w:val="28"/>
          <w:szCs w:val="28"/>
        </w:rPr>
        <w:t>ребования к техническому зачёту</w:t>
      </w:r>
    </w:p>
    <w:p w:rsidR="0027763E" w:rsidRPr="00F51A6A" w:rsidRDefault="0027763E" w:rsidP="00DE184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1. Знание пройденных мажорных и минорных гамм. Умение играть эти гаммы в штрихах, например, деташе, легато и стаккато</w:t>
      </w:r>
      <w:r w:rsidR="00830210" w:rsidRPr="00F51A6A">
        <w:rPr>
          <w:sz w:val="28"/>
          <w:szCs w:val="28"/>
        </w:rPr>
        <w:t>.</w:t>
      </w:r>
    </w:p>
    <w:p w:rsidR="0027763E" w:rsidRPr="00F51A6A" w:rsidRDefault="0027763E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51A6A">
        <w:rPr>
          <w:sz w:val="28"/>
          <w:szCs w:val="28"/>
        </w:rPr>
        <w:t>2. Исполнение этюдов в размерах 2/4, 3/4, 4/4, 6/8.</w:t>
      </w:r>
    </w:p>
    <w:p w:rsidR="0027763E" w:rsidRPr="00F51A6A" w:rsidRDefault="0027763E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51A6A">
        <w:rPr>
          <w:sz w:val="28"/>
          <w:szCs w:val="28"/>
        </w:rPr>
        <w:t xml:space="preserve">3. Чтение с листа </w:t>
      </w:r>
    </w:p>
    <w:p w:rsidR="0027763E" w:rsidRPr="00F51A6A" w:rsidRDefault="0027763E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51A6A">
        <w:rPr>
          <w:sz w:val="28"/>
          <w:szCs w:val="28"/>
        </w:rPr>
        <w:t xml:space="preserve">4. Знание музыкальных терминов 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lastRenderedPageBreak/>
        <w:t>Примерный репертуарный список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Этюды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Келлер Э.15 легких этюдов, 1 тетрадь, М., 1947:</w:t>
      </w:r>
      <w:r w:rsidR="00CD1823">
        <w:rPr>
          <w:rFonts w:ascii="Times New Roman" w:eastAsia="Calibri" w:hAnsi="Times New Roman" w:cs="Times New Roman"/>
          <w:sz w:val="28"/>
          <w:szCs w:val="28"/>
        </w:rPr>
        <w:t xml:space="preserve"> № № 4</w:t>
      </w:r>
      <w:r w:rsidR="00CD1823">
        <w:rPr>
          <w:rFonts w:ascii="Times New Roman" w:hAnsi="Times New Roman"/>
          <w:sz w:val="28"/>
          <w:szCs w:val="28"/>
        </w:rPr>
        <w:t>-</w:t>
      </w:r>
      <w:r w:rsidRPr="00F51A6A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177733" w:rsidRPr="00F51A6A" w:rsidRDefault="00177733" w:rsidP="00CD1823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Педагогический репертуар. Этюды для 1-5 классов ДМШ. / Сост. Ю. Должиков. – М., 1989: </w:t>
      </w:r>
      <w:r w:rsidRPr="00F51A6A">
        <w:rPr>
          <w:rFonts w:ascii="Times New Roman" w:eastAsia="Calibri" w:hAnsi="Times New Roman" w:cs="Times New Roman"/>
          <w:sz w:val="28"/>
          <w:szCs w:val="28"/>
        </w:rPr>
        <w:t>№ № 29-38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латонов Н. Школа игры на флейте.</w:t>
      </w:r>
      <w:r w:rsidR="00CD1823" w:rsidRPr="00CD1823">
        <w:rPr>
          <w:rFonts w:ascii="Times New Roman" w:hAnsi="Times New Roman"/>
          <w:sz w:val="28"/>
          <w:szCs w:val="28"/>
        </w:rPr>
        <w:t xml:space="preserve"> </w:t>
      </w:r>
      <w:r w:rsidR="00CD1823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99 </w:t>
      </w:r>
      <w:r w:rsidRPr="00F51A6A">
        <w:rPr>
          <w:rFonts w:ascii="Times New Roman" w:eastAsia="Calibri" w:hAnsi="Times New Roman" w:cs="Times New Roman"/>
          <w:sz w:val="28"/>
          <w:szCs w:val="28"/>
        </w:rPr>
        <w:t>(по выбору)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латонов Н. Этюды для флейты.</w:t>
      </w:r>
      <w:r w:rsidR="00DE1845" w:rsidRPr="00DE18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D1823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9 1: </w:t>
      </w:r>
      <w:r w:rsidR="00CD1823">
        <w:rPr>
          <w:rFonts w:ascii="Times New Roman" w:eastAsia="Calibri" w:hAnsi="Times New Roman" w:cs="Times New Roman"/>
          <w:sz w:val="28"/>
          <w:szCs w:val="28"/>
        </w:rPr>
        <w:t>№№ 6-</w:t>
      </w:r>
      <w:r w:rsidRPr="00F51A6A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Ягудин Ю. Легкие этюды для флейты</w:t>
      </w:r>
      <w:r w:rsidR="00CD182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CD1823" w:rsidRPr="00CD1823">
        <w:rPr>
          <w:rFonts w:ascii="Times New Roman" w:hAnsi="Times New Roman"/>
          <w:sz w:val="28"/>
          <w:szCs w:val="28"/>
        </w:rPr>
        <w:t xml:space="preserve"> </w:t>
      </w:r>
      <w:r w:rsidR="00CD1823">
        <w:rPr>
          <w:rFonts w:ascii="Times New Roman" w:hAnsi="Times New Roman"/>
          <w:sz w:val="28"/>
          <w:szCs w:val="28"/>
        </w:rPr>
        <w:t xml:space="preserve">– 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М., 1981: </w:t>
      </w:r>
      <w:r w:rsidR="00CD1823">
        <w:rPr>
          <w:rFonts w:ascii="Times New Roman" w:eastAsia="Calibri" w:hAnsi="Times New Roman" w:cs="Times New Roman"/>
          <w:sz w:val="28"/>
          <w:szCs w:val="28"/>
        </w:rPr>
        <w:t>№№ 8-</w:t>
      </w:r>
      <w:r w:rsidRPr="00F51A6A">
        <w:rPr>
          <w:rFonts w:ascii="Times New Roman" w:eastAsia="Calibri" w:hAnsi="Times New Roman" w:cs="Times New Roman"/>
          <w:sz w:val="28"/>
          <w:szCs w:val="28"/>
        </w:rPr>
        <w:t>11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 ь е с ы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Золотой репертуар флейтиста. Романтический альбом. Пь</w:t>
      </w:r>
      <w:r w:rsidR="00DE1845">
        <w:rPr>
          <w:rFonts w:ascii="Times New Roman" w:eastAsia="Calibri" w:hAnsi="Times New Roman" w:cs="Times New Roman"/>
          <w:i/>
          <w:sz w:val="28"/>
          <w:szCs w:val="28"/>
        </w:rPr>
        <w:t xml:space="preserve">есы для флейты и фортепиано. - 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С.-П., 1998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Свиридов Г. Вальс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Аладов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И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керцино</w:t>
      </w:r>
      <w:proofErr w:type="spellEnd"/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Бах И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ицилиана</w:t>
      </w:r>
      <w:proofErr w:type="spellEnd"/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етховен Л. Менуэт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айдн Й. Менуэт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Гаршнек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А. Рондо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ендель Г. Соната № 2</w:t>
      </w:r>
    </w:p>
    <w:p w:rsidR="00177733" w:rsidRPr="00F51A6A" w:rsidRDefault="00177733" w:rsidP="00DE1845">
      <w:pPr>
        <w:widowControl/>
        <w:autoSpaceDE/>
        <w:autoSpaceDN/>
        <w:adjustRightInd/>
        <w:spacing w:line="360" w:lineRule="auto"/>
        <w:ind w:firstLine="1276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Соната № З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Гибалин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Б. Новеллетта, Напев, Бурлеска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оссек Ф. Тамбурин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ванц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И. Прелюдия и гавот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Обер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Л. Престо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Лядов А. Прелюдия, Вальс (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ерел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Ю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Должиков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оцарт В. Андантино с вариациями</w:t>
      </w:r>
    </w:p>
    <w:p w:rsidR="00177733" w:rsidRPr="00F51A6A" w:rsidRDefault="00177733" w:rsidP="00CD1823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Рондо из Сонатины для фортепиано до мажор, II часть (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Ю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Должиков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ендельсон Ф. Песня без слов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латт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Д. Соната ми минор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Раков Н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керцино</w:t>
      </w:r>
      <w:proofErr w:type="spellEnd"/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lastRenderedPageBreak/>
        <w:t>Синисало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Г. Три миниатюры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Фрид Г. Закат года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Хренников Т. Колыбельная, Вальс, Романс, Полька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Чайковский П. Баркарола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Золотая библиотека педагогического реп</w:t>
      </w:r>
      <w:r w:rsidR="00DE1845">
        <w:rPr>
          <w:rFonts w:ascii="Times New Roman" w:eastAsia="Calibri" w:hAnsi="Times New Roman" w:cs="Times New Roman"/>
          <w:i/>
          <w:sz w:val="28"/>
          <w:szCs w:val="28"/>
        </w:rPr>
        <w:t>ертуара. Нотная папка флейтиста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№ 2. – М. 2005:</w:t>
      </w:r>
    </w:p>
    <w:p w:rsidR="00177733" w:rsidRPr="00F51A6A" w:rsidRDefault="00DE184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рачи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.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ярго</w:t>
      </w:r>
      <w:proofErr w:type="spellEnd"/>
    </w:p>
    <w:p w:rsidR="00177733" w:rsidRPr="00F51A6A" w:rsidRDefault="00DE184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ков Н. Вальс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Педагогический репертуар ДМШ. Лёгкие пьесы и ансамбли для флейты. / Сост.О.С. </w:t>
      </w:r>
      <w:proofErr w:type="spellStart"/>
      <w:r w:rsidRPr="00F51A6A">
        <w:rPr>
          <w:rFonts w:ascii="Times New Roman" w:eastAsia="Calibri" w:hAnsi="Times New Roman" w:cs="Times New Roman"/>
          <w:i/>
          <w:iCs/>
          <w:sz w:val="28"/>
          <w:szCs w:val="28"/>
        </w:rPr>
        <w:t>Чернядьева</w:t>
      </w:r>
      <w:proofErr w:type="spellEnd"/>
      <w:r w:rsidRPr="00F51A6A">
        <w:rPr>
          <w:rFonts w:ascii="Times New Roman" w:eastAsia="Calibri" w:hAnsi="Times New Roman" w:cs="Times New Roman"/>
          <w:i/>
          <w:iCs/>
          <w:sz w:val="28"/>
          <w:szCs w:val="28"/>
        </w:rPr>
        <w:t>. – С.-П., 2000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F51A6A">
        <w:rPr>
          <w:rFonts w:ascii="Times New Roman" w:eastAsia="Calibri" w:hAnsi="Times New Roman" w:cs="Times New Roman"/>
          <w:iCs/>
          <w:sz w:val="28"/>
          <w:szCs w:val="28"/>
        </w:rPr>
        <w:t>Бах И.С. Ариозо из кантаты.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изе Ж. Менуэт из “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Арлезианк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” (сюита № 2).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Музыка, которую выбираю. Пьесы для флейты и фортепиано. С.-П., 2000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Дриго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Р. Полька. Из балета «Арлекинада»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Сборники:</w:t>
      </w:r>
    </w:p>
    <w:p w:rsidR="00177733" w:rsidRPr="005E2B9C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Solo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Sounds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Flute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E2B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том</w:t>
      </w:r>
    </w:p>
    <w:p w:rsidR="00177733" w:rsidRPr="005E2B9C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Pam</w:t>
      </w:r>
      <w:r w:rsidRPr="005E2B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Wedgwood</w:t>
      </w:r>
      <w:r w:rsidRPr="005E2B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Jazzin</w:t>
      </w:r>
      <w:proofErr w:type="spellEnd"/>
      <w:r w:rsidRPr="005E2B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'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about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Альбом флейтиста (Тетрадь II), сост. А.В.Корнеев.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Вильгельм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опп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Сборник переложений известной классики.</w:t>
      </w:r>
    </w:p>
    <w:p w:rsidR="00177733" w:rsidRPr="008C568B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Сборник</w:t>
      </w:r>
      <w:r w:rsidRPr="008C56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пьес</w:t>
      </w:r>
      <w:r w:rsidRPr="008C56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Famous</w:t>
      </w:r>
      <w:r w:rsidRPr="008C56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Flute</w:t>
      </w:r>
      <w:r w:rsidRPr="008C56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Collection</w:t>
      </w:r>
      <w:r w:rsidRPr="008C568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F51A6A">
        <w:rPr>
          <w:rFonts w:ascii="Times New Roman" w:eastAsia="Calibri" w:hAnsi="Times New Roman" w:cs="Times New Roman"/>
          <w:sz w:val="28"/>
          <w:szCs w:val="28"/>
        </w:rPr>
        <w:t>до</w:t>
      </w:r>
      <w:r w:rsidRPr="008C568B">
        <w:rPr>
          <w:rFonts w:ascii="Times New Roman" w:eastAsia="Calibri" w:hAnsi="Times New Roman" w:cs="Times New Roman"/>
          <w:sz w:val="28"/>
          <w:szCs w:val="28"/>
        </w:rPr>
        <w:t xml:space="preserve"> 6 </w:t>
      </w:r>
      <w:r w:rsidRPr="00F51A6A">
        <w:rPr>
          <w:rFonts w:ascii="Times New Roman" w:eastAsia="Calibri" w:hAnsi="Times New Roman" w:cs="Times New Roman"/>
          <w:sz w:val="28"/>
          <w:szCs w:val="28"/>
        </w:rPr>
        <w:t>года</w:t>
      </w:r>
      <w:r w:rsidRPr="008C56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обучения</w:t>
      </w:r>
      <w:r w:rsidRPr="008C568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77733" w:rsidRPr="008C568B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"Time Pieces for flute". </w:t>
      </w:r>
      <w:r w:rsidRPr="00F51A6A">
        <w:rPr>
          <w:rFonts w:ascii="Times New Roman" w:eastAsia="Calibri" w:hAnsi="Times New Roman" w:cs="Times New Roman"/>
          <w:sz w:val="28"/>
          <w:szCs w:val="28"/>
        </w:rPr>
        <w:t>Том</w:t>
      </w:r>
      <w:r w:rsidRPr="008C568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ьесы: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Демер</w:t>
      </w:r>
      <w:r w:rsidR="00CD1823">
        <w:rPr>
          <w:rFonts w:ascii="Times New Roman" w:eastAsia="Calibri" w:hAnsi="Times New Roman" w:cs="Times New Roman"/>
          <w:sz w:val="28"/>
          <w:szCs w:val="28"/>
        </w:rPr>
        <w:t>сманн</w:t>
      </w:r>
      <w:proofErr w:type="spellEnd"/>
      <w:r w:rsidR="00CD1823">
        <w:rPr>
          <w:rFonts w:ascii="Times New Roman" w:eastAsia="Calibri" w:hAnsi="Times New Roman" w:cs="Times New Roman"/>
          <w:sz w:val="28"/>
          <w:szCs w:val="28"/>
        </w:rPr>
        <w:t xml:space="preserve">. Ария с вариациями, </w:t>
      </w:r>
      <w:proofErr w:type="spellStart"/>
      <w:r w:rsidR="00CD1823">
        <w:rPr>
          <w:rFonts w:ascii="Times New Roman" w:eastAsia="Calibri" w:hAnsi="Times New Roman" w:cs="Times New Roman"/>
          <w:sz w:val="28"/>
          <w:szCs w:val="28"/>
        </w:rPr>
        <w:t>op</w:t>
      </w:r>
      <w:proofErr w:type="spellEnd"/>
      <w:r w:rsidR="00CD1823">
        <w:rPr>
          <w:rFonts w:ascii="Times New Roman" w:eastAsia="Calibri" w:hAnsi="Times New Roman" w:cs="Times New Roman"/>
          <w:sz w:val="28"/>
          <w:szCs w:val="28"/>
        </w:rPr>
        <w:t>. 2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Кюи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керцетто</w:t>
      </w:r>
      <w:proofErr w:type="spellEnd"/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аскаль Пруст. Прелюдия и Танец</w:t>
      </w:r>
    </w:p>
    <w:p w:rsidR="00177733" w:rsidRPr="00F51A6A" w:rsidRDefault="00CD182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Klaus Hugo. </w:t>
      </w:r>
      <w:r w:rsidRPr="00CD1823">
        <w:rPr>
          <w:rFonts w:ascii="Times New Roman" w:eastAsia="Calibri" w:hAnsi="Times New Roman" w:cs="Times New Roman"/>
          <w:sz w:val="28"/>
          <w:szCs w:val="28"/>
          <w:lang w:val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otos</w:t>
      </w:r>
      <w:r w:rsidRPr="00CD1823">
        <w:rPr>
          <w:rFonts w:ascii="Times New Roman" w:eastAsia="Calibri" w:hAnsi="Times New Roman" w:cs="Times New Roman"/>
          <w:sz w:val="28"/>
          <w:szCs w:val="28"/>
          <w:lang w:val="en-US"/>
        </w:rPr>
        <w:t>»</w:t>
      </w:r>
      <w:r w:rsidR="00177733"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Tempo di Bolero)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Leó</w:t>
      </w:r>
      <w:proofErr w:type="spellEnd"/>
      <w:r w:rsidR="00CD182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einer (1885–1960). </w:t>
      </w:r>
      <w:proofErr w:type="spellStart"/>
      <w:r w:rsidR="00CD1823">
        <w:rPr>
          <w:rFonts w:ascii="Times New Roman" w:eastAsia="Calibri" w:hAnsi="Times New Roman" w:cs="Times New Roman"/>
          <w:sz w:val="28"/>
          <w:szCs w:val="28"/>
          <w:lang w:val="en-US"/>
        </w:rPr>
        <w:t>Rókatánc</w:t>
      </w:r>
      <w:proofErr w:type="spellEnd"/>
      <w:r w:rsidR="00CD182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D1823" w:rsidRPr="00B63E9B">
        <w:rPr>
          <w:rFonts w:ascii="Times New Roman" w:eastAsia="Calibri" w:hAnsi="Times New Roman" w:cs="Times New Roman"/>
          <w:sz w:val="28"/>
          <w:szCs w:val="28"/>
          <w:lang w:val="en-US"/>
        </w:rPr>
        <w:t>(«</w:t>
      </w:r>
      <w:r w:rsidRPr="00F51A6A">
        <w:rPr>
          <w:rFonts w:ascii="Times New Roman" w:eastAsia="Calibri" w:hAnsi="Times New Roman" w:cs="Times New Roman"/>
          <w:sz w:val="28"/>
          <w:szCs w:val="28"/>
        </w:rPr>
        <w:t>Танец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лисичек</w:t>
      </w:r>
      <w:r w:rsidR="00CD1823" w:rsidRPr="00B63E9B">
        <w:rPr>
          <w:rFonts w:ascii="Times New Roman" w:eastAsia="Calibri" w:hAnsi="Times New Roman" w:cs="Times New Roman"/>
          <w:sz w:val="28"/>
          <w:szCs w:val="28"/>
          <w:lang w:val="en-US"/>
        </w:rPr>
        <w:t>»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Renee L. Cain. Prelude and Dance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Жак Ибер Маленький белый ослик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Э</w:t>
      </w:r>
      <w:r w:rsidR="00DE1845">
        <w:rPr>
          <w:rFonts w:ascii="Times New Roman" w:eastAsia="Calibri" w:hAnsi="Times New Roman" w:cs="Times New Roman"/>
          <w:sz w:val="28"/>
          <w:szCs w:val="28"/>
        </w:rPr>
        <w:t xml:space="preserve">рнесто </w:t>
      </w:r>
      <w:proofErr w:type="spellStart"/>
      <w:r w:rsidR="00DE1845">
        <w:rPr>
          <w:rFonts w:ascii="Times New Roman" w:eastAsia="Calibri" w:hAnsi="Times New Roman" w:cs="Times New Roman"/>
          <w:sz w:val="28"/>
          <w:szCs w:val="28"/>
        </w:rPr>
        <w:t>Кёллер</w:t>
      </w:r>
      <w:proofErr w:type="spellEnd"/>
      <w:r w:rsidR="00DE1845">
        <w:rPr>
          <w:rFonts w:ascii="Times New Roman" w:eastAsia="Calibri" w:hAnsi="Times New Roman" w:cs="Times New Roman"/>
          <w:sz w:val="28"/>
          <w:szCs w:val="28"/>
        </w:rPr>
        <w:t xml:space="preserve">. Весенняя песнь, </w:t>
      </w:r>
      <w:r w:rsidRPr="00F51A6A">
        <w:rPr>
          <w:rFonts w:ascii="Times New Roman" w:eastAsia="Calibri" w:hAnsi="Times New Roman" w:cs="Times New Roman"/>
          <w:sz w:val="28"/>
          <w:szCs w:val="28"/>
        </w:rPr>
        <w:t>Танец Пьеро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анна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олодуб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Ноктюрн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Шаминад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Романтическая пьеса,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op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9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Bozza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. Air de vielle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Станислав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Монюшко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1819-1872). 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Прялка. (Обработка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опп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ен-Прё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Концерт для одного голоса (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антиленная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пьеса)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Нино Рота. 5 лёгких пьес</w:t>
      </w:r>
    </w:p>
    <w:p w:rsidR="00177733" w:rsidRPr="00F51A6A" w:rsidRDefault="00CD182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туш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энфорд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едьма»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Андерсен. Пьесы (в том числе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керцино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D1823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до 5го года обучения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51A6A">
        <w:rPr>
          <w:rFonts w:ascii="Times New Roman" w:hAnsi="Times New Roman" w:cs="Times New Roman"/>
          <w:sz w:val="28"/>
          <w:szCs w:val="28"/>
          <w:lang w:eastAsia="en-US"/>
        </w:rPr>
        <w:t>Крупная форма:</w:t>
      </w:r>
    </w:p>
    <w:p w:rsidR="00DE1845" w:rsidRDefault="00DC3657" w:rsidP="00C32D9C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proofErr w:type="spellStart"/>
        <w:r w:rsidR="00177733" w:rsidRPr="00F51A6A">
          <w:rPr>
            <w:rFonts w:ascii="Times New Roman" w:hAnsi="Times New Roman" w:cs="Times New Roman"/>
            <w:bCs/>
            <w:sz w:val="28"/>
            <w:szCs w:val="28"/>
          </w:rPr>
          <w:t>Платти</w:t>
        </w:r>
        <w:proofErr w:type="spellEnd"/>
        <w:r w:rsidR="00177733" w:rsidRPr="00F51A6A">
          <w:rPr>
            <w:rFonts w:ascii="Times New Roman" w:hAnsi="Times New Roman" w:cs="Times New Roman"/>
            <w:bCs/>
            <w:sz w:val="28"/>
            <w:szCs w:val="28"/>
          </w:rPr>
          <w:t>. Соната</w:t>
        </w:r>
      </w:hyperlink>
    </w:p>
    <w:p w:rsidR="00DE1845" w:rsidRDefault="00DC3657" w:rsidP="00C32D9C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77733" w:rsidRPr="00F51A6A">
          <w:rPr>
            <w:rFonts w:ascii="Times New Roman" w:hAnsi="Times New Roman" w:cs="Times New Roman"/>
            <w:sz w:val="28"/>
            <w:szCs w:val="28"/>
          </w:rPr>
          <w:t>Ян Новак. Сонатина</w:t>
        </w:r>
      </w:hyperlink>
    </w:p>
    <w:p w:rsidR="00DE1845" w:rsidRDefault="00DC3657" w:rsidP="00C32D9C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proofErr w:type="spellStart"/>
        <w:r w:rsidR="00177733" w:rsidRPr="00F51A6A">
          <w:rPr>
            <w:rFonts w:ascii="Times New Roman" w:hAnsi="Times New Roman" w:cs="Times New Roman"/>
            <w:sz w:val="28"/>
            <w:szCs w:val="28"/>
          </w:rPr>
          <w:t>John</w:t>
        </w:r>
        <w:proofErr w:type="spellEnd"/>
        <w:r w:rsidR="00177733" w:rsidRPr="00F51A6A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177733" w:rsidRPr="00F51A6A">
          <w:rPr>
            <w:rFonts w:ascii="Times New Roman" w:hAnsi="Times New Roman" w:cs="Times New Roman"/>
            <w:sz w:val="28"/>
            <w:szCs w:val="28"/>
          </w:rPr>
          <w:t>Rutter</w:t>
        </w:r>
        <w:proofErr w:type="spellEnd"/>
        <w:r w:rsidR="00177733" w:rsidRPr="00F51A6A">
          <w:rPr>
            <w:rFonts w:ascii="Times New Roman" w:hAnsi="Times New Roman" w:cs="Times New Roman"/>
            <w:sz w:val="28"/>
            <w:szCs w:val="28"/>
          </w:rPr>
          <w:t>. Старинная сюита</w:t>
        </w:r>
      </w:hyperlink>
    </w:p>
    <w:p w:rsidR="00DE1845" w:rsidRPr="00F41DFD" w:rsidRDefault="00DC3657" w:rsidP="00C32D9C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77733" w:rsidRPr="00F51A6A">
          <w:rPr>
            <w:rFonts w:ascii="Times New Roman" w:hAnsi="Times New Roman" w:cs="Times New Roman"/>
            <w:sz w:val="28"/>
            <w:szCs w:val="28"/>
          </w:rPr>
          <w:t>Сборник</w:t>
        </w:r>
        <w:r w:rsidR="00177733" w:rsidRPr="00F41DF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77733" w:rsidRPr="00F51A6A">
          <w:rPr>
            <w:rFonts w:ascii="Times New Roman" w:hAnsi="Times New Roman" w:cs="Times New Roman"/>
            <w:sz w:val="28"/>
            <w:szCs w:val="28"/>
          </w:rPr>
          <w:t>сонат</w:t>
        </w:r>
      </w:hyperlink>
      <w:r w:rsidR="00177733" w:rsidRPr="00F41DFD">
        <w:rPr>
          <w:rFonts w:ascii="Times New Roman" w:hAnsi="Times New Roman" w:cs="Times New Roman"/>
          <w:sz w:val="28"/>
          <w:szCs w:val="28"/>
        </w:rPr>
        <w:t>:</w:t>
      </w:r>
    </w:p>
    <w:p w:rsidR="00DE1845" w:rsidRPr="00F41DFD" w:rsidRDefault="00DC3657" w:rsidP="00C32D9C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proofErr w:type="spellStart"/>
        <w:r w:rsidR="00177733" w:rsidRPr="00F51A6A">
          <w:rPr>
            <w:rFonts w:ascii="Times New Roman" w:hAnsi="Times New Roman" w:cs="Times New Roman"/>
            <w:sz w:val="28"/>
            <w:szCs w:val="28"/>
            <w:lang w:val="en-US"/>
          </w:rPr>
          <w:t>Paollo</w:t>
        </w:r>
        <w:proofErr w:type="spellEnd"/>
        <w:r w:rsidR="00177733" w:rsidRPr="00F41DFD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177733" w:rsidRPr="00F51A6A">
          <w:rPr>
            <w:rFonts w:ascii="Times New Roman" w:hAnsi="Times New Roman" w:cs="Times New Roman"/>
            <w:sz w:val="28"/>
            <w:szCs w:val="28"/>
            <w:lang w:val="en-US"/>
          </w:rPr>
          <w:t>Benedetto</w:t>
        </w:r>
        <w:proofErr w:type="spellEnd"/>
        <w:r w:rsidR="00177733" w:rsidRPr="00F41DFD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177733" w:rsidRPr="00F51A6A">
          <w:rPr>
            <w:rFonts w:ascii="Times New Roman" w:hAnsi="Times New Roman" w:cs="Times New Roman"/>
            <w:sz w:val="28"/>
            <w:szCs w:val="28"/>
            <w:lang w:val="en-US"/>
          </w:rPr>
          <w:t>Bellenzani</w:t>
        </w:r>
        <w:proofErr w:type="spellEnd"/>
        <w:r w:rsidR="00177733" w:rsidRPr="00F41DFD">
          <w:rPr>
            <w:rFonts w:ascii="Times New Roman" w:hAnsi="Times New Roman" w:cs="Times New Roman"/>
            <w:sz w:val="28"/>
            <w:szCs w:val="28"/>
          </w:rPr>
          <w:t xml:space="preserve">. 3 </w:t>
        </w:r>
        <w:r w:rsidR="00177733" w:rsidRPr="00F51A6A">
          <w:rPr>
            <w:rFonts w:ascii="Times New Roman" w:hAnsi="Times New Roman" w:cs="Times New Roman"/>
            <w:sz w:val="28"/>
            <w:szCs w:val="28"/>
          </w:rPr>
          <w:t>сонаты</w:t>
        </w:r>
      </w:hyperlink>
    </w:p>
    <w:p w:rsidR="00DE1845" w:rsidRPr="00F41DFD" w:rsidRDefault="00DC3657" w:rsidP="00C32D9C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177733" w:rsidRPr="00F51A6A">
          <w:rPr>
            <w:rFonts w:ascii="Times New Roman" w:hAnsi="Times New Roman" w:cs="Times New Roman"/>
            <w:sz w:val="28"/>
            <w:szCs w:val="28"/>
          </w:rPr>
          <w:t>Вивальди</w:t>
        </w:r>
        <w:r w:rsidR="00177733" w:rsidRPr="00F41DFD">
          <w:rPr>
            <w:rFonts w:ascii="Times New Roman" w:hAnsi="Times New Roman" w:cs="Times New Roman"/>
            <w:sz w:val="28"/>
            <w:szCs w:val="28"/>
          </w:rPr>
          <w:t>. "</w:t>
        </w:r>
        <w:r w:rsidR="00177733" w:rsidRPr="00DE1845">
          <w:rPr>
            <w:rFonts w:ascii="Times New Roman" w:hAnsi="Times New Roman" w:cs="Times New Roman"/>
            <w:sz w:val="28"/>
            <w:szCs w:val="28"/>
            <w:lang w:val="en-US"/>
          </w:rPr>
          <w:t>Il</w:t>
        </w:r>
        <w:r w:rsidR="00177733" w:rsidRPr="00F41DF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77733" w:rsidRPr="00DE1845">
          <w:rPr>
            <w:rFonts w:ascii="Times New Roman" w:hAnsi="Times New Roman" w:cs="Times New Roman"/>
            <w:sz w:val="28"/>
            <w:szCs w:val="28"/>
            <w:lang w:val="en-US"/>
          </w:rPr>
          <w:t>Pastor</w:t>
        </w:r>
        <w:r w:rsidR="00177733" w:rsidRPr="00F41DF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77733" w:rsidRPr="00DE1845">
          <w:rPr>
            <w:rFonts w:ascii="Times New Roman" w:hAnsi="Times New Roman" w:cs="Times New Roman"/>
            <w:sz w:val="28"/>
            <w:szCs w:val="28"/>
            <w:lang w:val="en-US"/>
          </w:rPr>
          <w:t>Fido</w:t>
        </w:r>
        <w:r w:rsidR="00177733" w:rsidRPr="00F41DFD">
          <w:rPr>
            <w:rFonts w:ascii="Times New Roman" w:hAnsi="Times New Roman" w:cs="Times New Roman"/>
            <w:sz w:val="28"/>
            <w:szCs w:val="28"/>
          </w:rPr>
          <w:t xml:space="preserve">" </w:t>
        </w:r>
        <w:r w:rsidR="00177733" w:rsidRPr="00F51A6A">
          <w:rPr>
            <w:rFonts w:ascii="Times New Roman" w:hAnsi="Times New Roman" w:cs="Times New Roman"/>
            <w:sz w:val="28"/>
            <w:szCs w:val="28"/>
          </w:rPr>
          <w:t>Соната</w:t>
        </w:r>
        <w:r w:rsidR="00177733" w:rsidRPr="00F41DF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77733" w:rsidRPr="00F51A6A">
          <w:rPr>
            <w:rFonts w:ascii="Times New Roman" w:hAnsi="Times New Roman" w:cs="Times New Roman"/>
            <w:sz w:val="28"/>
            <w:szCs w:val="28"/>
          </w:rPr>
          <w:t>соль</w:t>
        </w:r>
        <w:r w:rsidR="00177733" w:rsidRPr="00F41DF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77733" w:rsidRPr="00F51A6A">
          <w:rPr>
            <w:rFonts w:ascii="Times New Roman" w:hAnsi="Times New Roman" w:cs="Times New Roman"/>
            <w:sz w:val="28"/>
            <w:szCs w:val="28"/>
          </w:rPr>
          <w:t>минор</w:t>
        </w:r>
        <w:r w:rsidR="00177733" w:rsidRPr="00F41DFD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177733" w:rsidRPr="00DE1845">
          <w:rPr>
            <w:rFonts w:ascii="Times New Roman" w:hAnsi="Times New Roman" w:cs="Times New Roman"/>
            <w:sz w:val="28"/>
            <w:szCs w:val="28"/>
            <w:lang w:val="en-US"/>
          </w:rPr>
          <w:t>op</w:t>
        </w:r>
        <w:r w:rsidR="00177733" w:rsidRPr="00F41DFD">
          <w:rPr>
            <w:rFonts w:ascii="Times New Roman" w:hAnsi="Times New Roman" w:cs="Times New Roman"/>
            <w:sz w:val="28"/>
            <w:szCs w:val="28"/>
          </w:rPr>
          <w:t xml:space="preserve">.13 </w:t>
        </w:r>
        <w:r w:rsidR="00177733" w:rsidRPr="00DE1845">
          <w:rPr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177733" w:rsidRPr="00F41DFD">
          <w:rPr>
            <w:rFonts w:ascii="Times New Roman" w:hAnsi="Times New Roman" w:cs="Times New Roman"/>
            <w:sz w:val="28"/>
            <w:szCs w:val="28"/>
          </w:rPr>
          <w:t>6</w:t>
        </w:r>
      </w:hyperlink>
    </w:p>
    <w:p w:rsidR="00DE1845" w:rsidRDefault="00DC3657" w:rsidP="00C32D9C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proofErr w:type="spellStart"/>
        <w:r w:rsidR="00177733" w:rsidRPr="00DE1845">
          <w:rPr>
            <w:rFonts w:ascii="Times New Roman" w:hAnsi="Times New Roman" w:cs="Times New Roman"/>
            <w:sz w:val="28"/>
            <w:szCs w:val="28"/>
            <w:lang w:val="en-US"/>
          </w:rPr>
          <w:t>Vanhal</w:t>
        </w:r>
        <w:proofErr w:type="spellEnd"/>
        <w:r w:rsidR="00177733" w:rsidRPr="00F41DFD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="00177733" w:rsidRPr="00F51A6A">
          <w:rPr>
            <w:rFonts w:ascii="Times New Roman" w:hAnsi="Times New Roman" w:cs="Times New Roman"/>
            <w:sz w:val="28"/>
            <w:szCs w:val="28"/>
          </w:rPr>
          <w:t>Сонаты</w:t>
        </w:r>
      </w:hyperlink>
    </w:p>
    <w:p w:rsidR="00C32D9C" w:rsidRPr="009F6870" w:rsidRDefault="00DC3657" w:rsidP="00C32D9C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177733" w:rsidRPr="00F51A6A">
          <w:rPr>
            <w:rFonts w:ascii="Times New Roman" w:hAnsi="Times New Roman" w:cs="Times New Roman"/>
            <w:sz w:val="28"/>
            <w:szCs w:val="28"/>
          </w:rPr>
          <w:t xml:space="preserve">J.Ch. </w:t>
        </w:r>
        <w:proofErr w:type="spellStart"/>
        <w:r w:rsidR="00177733" w:rsidRPr="00F51A6A">
          <w:rPr>
            <w:rFonts w:ascii="Times New Roman" w:hAnsi="Times New Roman" w:cs="Times New Roman"/>
            <w:sz w:val="28"/>
            <w:szCs w:val="28"/>
          </w:rPr>
          <w:t>Schickhardt</w:t>
        </w:r>
        <w:proofErr w:type="spellEnd"/>
        <w:r w:rsidR="00177733" w:rsidRPr="00F51A6A">
          <w:rPr>
            <w:rFonts w:ascii="Times New Roman" w:hAnsi="Times New Roman" w:cs="Times New Roman"/>
            <w:sz w:val="28"/>
            <w:szCs w:val="28"/>
          </w:rPr>
          <w:t xml:space="preserve"> (1682-1762). 6 лёгких сонат</w:t>
        </w:r>
      </w:hyperlink>
    </w:p>
    <w:p w:rsidR="00177733" w:rsidRPr="00F51A6A" w:rsidRDefault="00177733" w:rsidP="00C32D9C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A6A">
        <w:rPr>
          <w:rFonts w:ascii="Times New Roman" w:eastAsia="Calibri" w:hAnsi="Times New Roman" w:cs="Times New Roman"/>
          <w:b/>
          <w:sz w:val="28"/>
          <w:szCs w:val="28"/>
        </w:rPr>
        <w:t>Переводные требования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 переходе в следующий класс учащийся должен исполнить:</w:t>
      </w:r>
    </w:p>
    <w:p w:rsidR="00177733" w:rsidRPr="00F51A6A" w:rsidRDefault="00177733" w:rsidP="00DE184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Технический зачёт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гамму мажорную и минорную в штрихах, арпеджио трезвучий (в две </w:t>
      </w:r>
      <w:r w:rsidR="00DE1845">
        <w:rPr>
          <w:rFonts w:ascii="Times New Roman" w:eastAsia="Calibri" w:hAnsi="Times New Roman" w:cs="Times New Roman"/>
          <w:sz w:val="28"/>
          <w:szCs w:val="28"/>
        </w:rPr>
        <w:t>октавы, в подвижном движении) и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два этюда на разные виды техники;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Академические зачёты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произведение крупной формы (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ч.) и </w:t>
      </w:r>
      <w:r w:rsidR="00351DFB">
        <w:rPr>
          <w:rFonts w:ascii="Times New Roman" w:eastAsia="Calibri" w:hAnsi="Times New Roman" w:cs="Times New Roman"/>
          <w:sz w:val="28"/>
          <w:szCs w:val="28"/>
        </w:rPr>
        <w:t>одну или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823">
        <w:rPr>
          <w:rFonts w:ascii="Times New Roman" w:eastAsia="Calibri" w:hAnsi="Times New Roman" w:cs="Times New Roman"/>
          <w:sz w:val="28"/>
          <w:szCs w:val="28"/>
        </w:rPr>
        <w:t>две пьесы различного характера.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мерная переводная программа:</w:t>
      </w:r>
    </w:p>
    <w:p w:rsidR="002D72B4" w:rsidRPr="00F51A6A" w:rsidRDefault="00177733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Технический зачёт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гаммы Ми-бемоль мажор и до минор; Этюды № 35, 37 (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едагогический репертуар. Этюды для 1-5 классов ДМШ. / Сост. Ю. Должиков. – М., 1989)</w:t>
      </w:r>
    </w:p>
    <w:p w:rsidR="002D72B4" w:rsidRPr="00F51A6A" w:rsidRDefault="002D72B4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или гамма Ми-бемоль мажор и до минор; Этюды № 34, 38 (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едагогический репертуар. Этюды для 1-5 классов ДМШ. / Сост. Ю. Должиков. – М., 1989)</w:t>
      </w:r>
    </w:p>
    <w:p w:rsidR="002D72B4" w:rsidRPr="00F51A6A" w:rsidRDefault="00177733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Академический зачёт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7733" w:rsidRPr="00F51A6A" w:rsidRDefault="002D72B4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Вариант 1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77733" w:rsidRPr="00F51A6A">
        <w:rPr>
          <w:rFonts w:ascii="Times New Roman" w:eastAsia="Calibri" w:hAnsi="Times New Roman" w:cs="Times New Roman"/>
          <w:sz w:val="28"/>
          <w:szCs w:val="28"/>
        </w:rPr>
        <w:t>Платти</w:t>
      </w:r>
      <w:proofErr w:type="spellEnd"/>
      <w:r w:rsidR="00177733" w:rsidRPr="00F51A6A">
        <w:rPr>
          <w:rFonts w:ascii="Times New Roman" w:eastAsia="Calibri" w:hAnsi="Times New Roman" w:cs="Times New Roman"/>
          <w:sz w:val="28"/>
          <w:szCs w:val="28"/>
        </w:rPr>
        <w:t xml:space="preserve"> Д. Соната ми минор</w:t>
      </w:r>
    </w:p>
    <w:p w:rsidR="00177733" w:rsidRPr="00F51A6A" w:rsidRDefault="00177733" w:rsidP="00DE1845">
      <w:pPr>
        <w:widowControl/>
        <w:autoSpaceDE/>
        <w:autoSpaceDN/>
        <w:adjustRightInd/>
        <w:spacing w:line="360" w:lineRule="auto"/>
        <w:ind w:firstLine="1418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оссек Ф. Тамбурин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73E39">
        <w:rPr>
          <w:rFonts w:ascii="Times New Roman" w:eastAsia="Calibri" w:hAnsi="Times New Roman" w:cs="Times New Roman"/>
          <w:sz w:val="28"/>
          <w:szCs w:val="28"/>
          <w:u w:val="single"/>
        </w:rPr>
        <w:t>Вариант 2:</w:t>
      </w:r>
      <w:r w:rsidR="0079642B"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Бизе Ж. Антра</w:t>
      </w:r>
      <w:r w:rsidR="00CD1823">
        <w:rPr>
          <w:rFonts w:ascii="Times New Roman" w:eastAsia="Calibri" w:hAnsi="Times New Roman" w:cs="Times New Roman"/>
          <w:sz w:val="28"/>
          <w:szCs w:val="28"/>
        </w:rPr>
        <w:t>кт к III действию оперы «Кармен»</w:t>
      </w:r>
    </w:p>
    <w:p w:rsidR="00177733" w:rsidRDefault="00177733" w:rsidP="00DE1845">
      <w:pPr>
        <w:widowControl/>
        <w:autoSpaceDE/>
        <w:autoSpaceDN/>
        <w:adjustRightInd/>
        <w:spacing w:line="360" w:lineRule="auto"/>
        <w:ind w:firstLine="141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Металлид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Ж. Баллада</w:t>
      </w:r>
    </w:p>
    <w:p w:rsidR="00341356" w:rsidRDefault="00E73E39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E39">
        <w:rPr>
          <w:rFonts w:ascii="Times New Roman" w:eastAsia="Calibri" w:hAnsi="Times New Roman" w:cs="Times New Roman"/>
          <w:sz w:val="28"/>
          <w:szCs w:val="28"/>
          <w:u w:val="single"/>
        </w:rPr>
        <w:t>Вариант 3:</w:t>
      </w:r>
      <w:r w:rsidRPr="00E73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356">
        <w:rPr>
          <w:rFonts w:ascii="Times New Roman" w:hAnsi="Times New Roman" w:cs="Times New Roman"/>
          <w:sz w:val="28"/>
          <w:szCs w:val="28"/>
        </w:rPr>
        <w:t>Ваньхал</w:t>
      </w:r>
      <w:proofErr w:type="spellEnd"/>
      <w:r w:rsidR="00341356">
        <w:rPr>
          <w:rFonts w:ascii="Times New Roman" w:hAnsi="Times New Roman" w:cs="Times New Roman"/>
          <w:sz w:val="28"/>
          <w:szCs w:val="28"/>
        </w:rPr>
        <w:t xml:space="preserve"> Соната </w:t>
      </w:r>
      <w:r w:rsidR="0034135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41356" w:rsidRPr="00341356">
        <w:rPr>
          <w:rFonts w:ascii="Times New Roman" w:hAnsi="Times New Roman" w:cs="Times New Roman"/>
          <w:sz w:val="28"/>
          <w:szCs w:val="28"/>
        </w:rPr>
        <w:t>-</w:t>
      </w:r>
      <w:r w:rsidR="00341356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E73E39" w:rsidRDefault="00341356" w:rsidP="00DE1845">
      <w:pPr>
        <w:widowControl/>
        <w:autoSpaceDE/>
        <w:autoSpaceDN/>
        <w:adjustRightInd/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сто</w:t>
      </w:r>
    </w:p>
    <w:p w:rsidR="00DE1845" w:rsidRPr="00E73E39" w:rsidRDefault="00DE1845" w:rsidP="00DE1845">
      <w:pPr>
        <w:widowControl/>
        <w:autoSpaceDE/>
        <w:autoSpaceDN/>
        <w:adjustRightInd/>
        <w:spacing w:line="360" w:lineRule="auto"/>
        <w:ind w:firstLine="1418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51E5A" w:rsidRPr="00F51A6A" w:rsidRDefault="00C51E5A" w:rsidP="00F51A6A">
      <w:pPr>
        <w:shd w:val="clear" w:color="auto" w:fill="FFFFFF"/>
        <w:tabs>
          <w:tab w:val="left" w:pos="2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ятый класс</w:t>
      </w:r>
    </w:p>
    <w:p w:rsidR="00DE1845" w:rsidRDefault="00C51E5A" w:rsidP="00F51A6A">
      <w:pPr>
        <w:shd w:val="clear" w:color="auto" w:fill="FFFFFF"/>
        <w:tabs>
          <w:tab w:val="left" w:pos="2861"/>
        </w:tabs>
        <w:spacing w:line="360" w:lineRule="auto"/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Аудиторные заняти</w:t>
      </w:r>
      <w:r w:rsidR="00DD37D4"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я </w:t>
      </w:r>
      <w:r w:rsidR="0017670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   </w:t>
      </w:r>
      <w:r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2 часа в неделю</w:t>
      </w:r>
    </w:p>
    <w:p w:rsidR="00C51E5A" w:rsidRPr="00F51A6A" w:rsidRDefault="00C51E5A" w:rsidP="00F51A6A">
      <w:pPr>
        <w:shd w:val="clear" w:color="auto" w:fill="FFFFFF"/>
        <w:tabs>
          <w:tab w:val="left" w:pos="286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Консультации</w:t>
      </w:r>
      <w:r w:rsidR="0017670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                </w:t>
      </w:r>
      <w:r w:rsidR="00DD37D4" w:rsidRPr="00F5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22FA7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8 </w:t>
      </w:r>
      <w:r w:rsidR="008F0E97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час</w:t>
      </w:r>
      <w:r w:rsidR="00422FA7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ов</w:t>
      </w:r>
      <w:r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в год</w:t>
      </w:r>
    </w:p>
    <w:p w:rsidR="00A544E3" w:rsidRPr="00F51A6A" w:rsidRDefault="00A544E3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sz w:val="28"/>
          <w:szCs w:val="28"/>
        </w:rPr>
        <w:t xml:space="preserve">Совершенствование исполнительской техники. Дальнейшее развитие музыкально </w:t>
      </w:r>
      <w:r w:rsidR="0017670A">
        <w:rPr>
          <w:sz w:val="28"/>
          <w:szCs w:val="28"/>
        </w:rPr>
        <w:t>–</w:t>
      </w:r>
      <w:r w:rsidRPr="00F51A6A">
        <w:rPr>
          <w:sz w:val="28"/>
          <w:szCs w:val="28"/>
        </w:rPr>
        <w:t xml:space="preserve"> образных представлений. Формирование устойчивых навыков чтения с листа несложных пьес и самостоятельной ра</w:t>
      </w:r>
      <w:r w:rsidR="0017670A">
        <w:rPr>
          <w:sz w:val="28"/>
          <w:szCs w:val="28"/>
        </w:rPr>
        <w:t>боты. Музыкальная терминология.</w:t>
      </w:r>
    </w:p>
    <w:p w:rsidR="00254C28" w:rsidRPr="00F51A6A" w:rsidRDefault="00C51E5A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ажорные и минорные гаммы, трезвучия, арпеджио в тональностях до </w:t>
      </w:r>
      <w:r w:rsidR="00AC7BFC" w:rsidRPr="00F51A6A">
        <w:rPr>
          <w:rFonts w:ascii="Times New Roman" w:hAnsi="Times New Roman" w:cs="Times New Roman"/>
          <w:color w:val="000000"/>
          <w:spacing w:val="6"/>
          <w:sz w:val="28"/>
          <w:szCs w:val="28"/>
        </w:rPr>
        <w:t>трёх</w:t>
      </w:r>
      <w:r w:rsidRPr="00F51A6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знаков в умеренном темпе</w:t>
      </w:r>
      <w:r w:rsidR="00830210" w:rsidRPr="00F51A6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(гаммы исполняются штри</w:t>
      </w:r>
      <w:r w:rsidR="00541EAE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хами деташе,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легато</w:t>
      </w:r>
      <w:r w:rsidR="00541EAE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, двойное стаккато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).</w:t>
      </w:r>
      <w:r w:rsidR="00830210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C7BFC" w:rsidRPr="00F51A6A">
        <w:rPr>
          <w:rFonts w:ascii="Times New Roman" w:hAnsi="Times New Roman" w:cs="Times New Roman"/>
          <w:color w:val="000000"/>
          <w:spacing w:val="-3"/>
          <w:sz w:val="28"/>
          <w:szCs w:val="28"/>
        </w:rPr>
        <w:t>7-10</w:t>
      </w:r>
      <w:r w:rsidRPr="00F51A6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этюдов (по нотам).</w:t>
      </w:r>
      <w:r w:rsidR="00830210" w:rsidRPr="00F51A6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color w:val="000000"/>
          <w:spacing w:val="-3"/>
          <w:sz w:val="28"/>
          <w:szCs w:val="28"/>
        </w:rPr>
        <w:t>8-10 пьес.</w:t>
      </w:r>
    </w:p>
    <w:p w:rsidR="0027763E" w:rsidRPr="00F51A6A" w:rsidRDefault="0027763E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), переводной зачет в виде академического концерта в конце учебного года (2 </w:t>
      </w:r>
      <w:r w:rsidR="0017670A">
        <w:rPr>
          <w:rFonts w:ascii="Times New Roman" w:hAnsi="Times New Roman" w:cs="Times New Roman"/>
          <w:sz w:val="28"/>
          <w:szCs w:val="28"/>
        </w:rPr>
        <w:t>разнохарактерных произведения).</w:t>
      </w:r>
    </w:p>
    <w:p w:rsidR="0027763E" w:rsidRPr="00F51A6A" w:rsidRDefault="0027763E" w:rsidP="008555E5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51A6A">
        <w:rPr>
          <w:b/>
          <w:sz w:val="28"/>
          <w:szCs w:val="28"/>
        </w:rPr>
        <w:t>Тр</w:t>
      </w:r>
      <w:r w:rsidR="0017670A">
        <w:rPr>
          <w:b/>
          <w:sz w:val="28"/>
          <w:szCs w:val="28"/>
        </w:rPr>
        <w:t>ебования к техническому зачету:</w:t>
      </w:r>
    </w:p>
    <w:p w:rsidR="0027763E" w:rsidRPr="00F51A6A" w:rsidRDefault="0027763E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51A6A">
        <w:rPr>
          <w:sz w:val="28"/>
          <w:szCs w:val="28"/>
        </w:rPr>
        <w:t>1. Знание пройденных мажорных и минорных гамм. Умение играт</w:t>
      </w:r>
      <w:r w:rsidR="0017670A">
        <w:rPr>
          <w:sz w:val="28"/>
          <w:szCs w:val="28"/>
        </w:rPr>
        <w:t>ь эти гаммы в различных штрихах</w:t>
      </w:r>
    </w:p>
    <w:p w:rsidR="0027763E" w:rsidRPr="00F51A6A" w:rsidRDefault="0027763E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51A6A">
        <w:rPr>
          <w:sz w:val="28"/>
          <w:szCs w:val="28"/>
        </w:rPr>
        <w:t>2. Исполнение этюдов на выбор в разных т</w:t>
      </w:r>
      <w:r w:rsidR="0017670A">
        <w:rPr>
          <w:sz w:val="28"/>
          <w:szCs w:val="28"/>
        </w:rPr>
        <w:t>ональностях и в разных размерах</w:t>
      </w:r>
    </w:p>
    <w:p w:rsidR="0027763E" w:rsidRPr="00F51A6A" w:rsidRDefault="0017670A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. Чтение с листа</w:t>
      </w:r>
    </w:p>
    <w:p w:rsidR="0027763E" w:rsidRPr="00F51A6A" w:rsidRDefault="0017670A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4. Знание музыкальных терминов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мерный репертуарный список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lastRenderedPageBreak/>
        <w:t>Э т ю д ы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Должиков Ю. Хрестоматия педагогического репертуара, часть III, Этюды. М., 1972</w:t>
      </w:r>
      <w:r w:rsidR="00DE18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670A">
        <w:rPr>
          <w:rFonts w:ascii="Times New Roman" w:eastAsia="Calibri" w:hAnsi="Times New Roman" w:cs="Times New Roman"/>
          <w:sz w:val="28"/>
          <w:szCs w:val="28"/>
        </w:rPr>
        <w:t>(по выбору</w:t>
      </w:r>
      <w:r w:rsidRPr="00F51A6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77733" w:rsidRPr="00F51A6A" w:rsidRDefault="00DE184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Келлер </w:t>
      </w:r>
      <w:r w:rsidR="00177733" w:rsidRPr="00F51A6A">
        <w:rPr>
          <w:rFonts w:ascii="Times New Roman" w:eastAsia="Calibri" w:hAnsi="Times New Roman" w:cs="Times New Roman"/>
          <w:i/>
          <w:sz w:val="28"/>
          <w:szCs w:val="28"/>
        </w:rPr>
        <w:t>Э.15 легких этюдов, 1 тетрадь, М., 1960</w:t>
      </w:r>
      <w:r w:rsidR="00177733" w:rsidRPr="00F51A6A">
        <w:rPr>
          <w:rFonts w:ascii="Times New Roman" w:eastAsia="Calibri" w:hAnsi="Times New Roman" w:cs="Times New Roman"/>
          <w:sz w:val="28"/>
          <w:szCs w:val="28"/>
        </w:rPr>
        <w:t xml:space="preserve"> (по выбору)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Келлер Э. Этюды для флейты. </w:t>
      </w:r>
      <w:proofErr w:type="spellStart"/>
      <w:r w:rsidRPr="00F51A6A">
        <w:rPr>
          <w:rFonts w:ascii="Times New Roman" w:eastAsia="Calibri" w:hAnsi="Times New Roman" w:cs="Times New Roman"/>
          <w:i/>
          <w:sz w:val="28"/>
          <w:szCs w:val="28"/>
        </w:rPr>
        <w:t>Тетр</w:t>
      </w:r>
      <w:proofErr w:type="spellEnd"/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. 1— М., 1960: </w:t>
      </w:r>
      <w:r w:rsidRPr="00F51A6A">
        <w:rPr>
          <w:rFonts w:ascii="Times New Roman" w:eastAsia="Calibri" w:hAnsi="Times New Roman" w:cs="Times New Roman"/>
          <w:sz w:val="28"/>
          <w:szCs w:val="28"/>
        </w:rPr>
        <w:t>№№ 10 - 15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Келлер Э. Этюды для флейты. </w:t>
      </w:r>
      <w:proofErr w:type="spellStart"/>
      <w:r w:rsidRPr="00F51A6A">
        <w:rPr>
          <w:rFonts w:ascii="Times New Roman" w:eastAsia="Calibri" w:hAnsi="Times New Roman" w:cs="Times New Roman"/>
          <w:i/>
          <w:sz w:val="28"/>
          <w:szCs w:val="28"/>
        </w:rPr>
        <w:t>Тетр</w:t>
      </w:r>
      <w:proofErr w:type="spellEnd"/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. 2— М., 1960: </w:t>
      </w:r>
      <w:r w:rsidRPr="00F51A6A">
        <w:rPr>
          <w:rFonts w:ascii="Times New Roman" w:eastAsia="Calibri" w:hAnsi="Times New Roman" w:cs="Times New Roman"/>
          <w:sz w:val="28"/>
          <w:szCs w:val="28"/>
        </w:rPr>
        <w:t>№№ 1 - 8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Педагогический репертуар. Этюды для 1-5 классов ДМШ. – М., 1989: </w:t>
      </w:r>
      <w:r w:rsidR="0017670A">
        <w:rPr>
          <w:rFonts w:ascii="Times New Roman" w:eastAsia="Calibri" w:hAnsi="Times New Roman" w:cs="Times New Roman"/>
          <w:sz w:val="28"/>
          <w:szCs w:val="28"/>
        </w:rPr>
        <w:t>№№ 38-</w:t>
      </w:r>
      <w:r w:rsidRPr="00F51A6A">
        <w:rPr>
          <w:rFonts w:ascii="Times New Roman" w:eastAsia="Calibri" w:hAnsi="Times New Roman" w:cs="Times New Roman"/>
          <w:sz w:val="28"/>
          <w:szCs w:val="28"/>
        </w:rPr>
        <w:t>43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латонов Н. Школа игры на флейте.</w:t>
      </w:r>
      <w:r w:rsidR="00DE1845" w:rsidRPr="00DE18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— М., 1999</w:t>
      </w:r>
      <w:r w:rsidR="001767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(по выбору)</w:t>
      </w:r>
    </w:p>
    <w:p w:rsidR="00177733" w:rsidRPr="00F51A6A" w:rsidRDefault="00DE184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тонов Н. 30 этюдов. М., 1960</w:t>
      </w:r>
      <w:r w:rsidR="00177733" w:rsidRPr="00F51A6A">
        <w:rPr>
          <w:rFonts w:ascii="Times New Roman" w:eastAsia="Calibri" w:hAnsi="Times New Roman" w:cs="Times New Roman"/>
          <w:sz w:val="28"/>
          <w:szCs w:val="28"/>
        </w:rPr>
        <w:t xml:space="preserve"> (по выбору)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латонов Н. Этюды для флейты.</w:t>
      </w:r>
      <w:r w:rsidR="00DE1845" w:rsidRPr="00DE18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— М., 1991: </w:t>
      </w:r>
      <w:r w:rsidR="0017670A">
        <w:rPr>
          <w:rFonts w:ascii="Times New Roman" w:eastAsia="Calibri" w:hAnsi="Times New Roman" w:cs="Times New Roman"/>
          <w:sz w:val="28"/>
          <w:szCs w:val="28"/>
        </w:rPr>
        <w:t>№№ 11-</w:t>
      </w:r>
      <w:r w:rsidRPr="00F51A6A">
        <w:rPr>
          <w:rFonts w:ascii="Times New Roman" w:eastAsia="Calibri" w:hAnsi="Times New Roman" w:cs="Times New Roman"/>
          <w:sz w:val="28"/>
          <w:szCs w:val="28"/>
        </w:rPr>
        <w:t>25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Учебный репе</w:t>
      </w:r>
      <w:r w:rsidR="0017670A">
        <w:rPr>
          <w:rFonts w:ascii="Times New Roman" w:eastAsia="Calibri" w:hAnsi="Times New Roman" w:cs="Times New Roman"/>
          <w:i/>
          <w:sz w:val="28"/>
          <w:szCs w:val="28"/>
        </w:rPr>
        <w:t xml:space="preserve">ртуар для ДМШ: Флейта. 5 класс </w:t>
      </w:r>
      <w:r w:rsidR="0017670A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Киев, 1981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(по выбору педагога)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Ягудин Ю. Легкие этюды для флейты.</w:t>
      </w:r>
      <w:r w:rsidR="00DE1845" w:rsidRPr="00DE18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7670A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81:</w:t>
      </w:r>
      <w:r w:rsidR="00DE1845" w:rsidRPr="00DE18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7670A">
        <w:rPr>
          <w:rFonts w:ascii="Times New Roman" w:eastAsia="Calibri" w:hAnsi="Times New Roman" w:cs="Times New Roman"/>
          <w:sz w:val="28"/>
          <w:szCs w:val="28"/>
        </w:rPr>
        <w:t>№№ 15-</w:t>
      </w:r>
      <w:r w:rsidRPr="00F51A6A">
        <w:rPr>
          <w:rFonts w:ascii="Times New Roman" w:eastAsia="Calibri" w:hAnsi="Times New Roman" w:cs="Times New Roman"/>
          <w:sz w:val="28"/>
          <w:szCs w:val="28"/>
        </w:rPr>
        <w:t>20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 ь е с ы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Золотая библиотека педагогического реп</w:t>
      </w:r>
      <w:r w:rsidR="00DE1845">
        <w:rPr>
          <w:rFonts w:ascii="Times New Roman" w:eastAsia="Calibri" w:hAnsi="Times New Roman" w:cs="Times New Roman"/>
          <w:i/>
          <w:sz w:val="28"/>
          <w:szCs w:val="28"/>
        </w:rPr>
        <w:t>ертуара. Нотная папка флейтиста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№ 2. – М., 2005: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одар Б. Канцонетта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латонов Н. Школа игры на флейте.</w:t>
      </w:r>
      <w:r w:rsidR="00DE1845" w:rsidRPr="00DE18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7670A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99: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лазунов А. Гавот из балета «Барышня служанка»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ендельсон Ф. Весенняя песня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Дворжак А. Юмореска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изе Ж. Менуэт из сюиты «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Арлезианк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Антракт к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действию оперы «Кармен»</w:t>
      </w:r>
    </w:p>
    <w:p w:rsidR="00177733" w:rsidRPr="00F51A6A" w:rsidRDefault="00DE184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Должиков Ю. </w:t>
      </w:r>
      <w:r w:rsidR="00177733" w:rsidRPr="00F51A6A">
        <w:rPr>
          <w:rFonts w:ascii="Times New Roman" w:eastAsia="Calibri" w:hAnsi="Times New Roman" w:cs="Times New Roman"/>
          <w:i/>
          <w:sz w:val="28"/>
          <w:szCs w:val="28"/>
        </w:rPr>
        <w:t>Хрестоматия педагогического репертуара для флейты, часть III. М., 1972: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изе Ж. Менуэт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Ваньгал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Я. Соната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оцарт В. Менуэт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Раков В. Сонатина</w:t>
      </w:r>
    </w:p>
    <w:p w:rsidR="00177733" w:rsidRPr="00F51A6A" w:rsidRDefault="00DE184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Шостакович Д. Прелюдия </w:t>
      </w:r>
      <w:r w:rsidR="00177733" w:rsidRPr="00F51A6A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177733" w:rsidRPr="00F51A6A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="00177733" w:rsidRPr="00F51A6A">
        <w:rPr>
          <w:rFonts w:ascii="Times New Roman" w:eastAsia="Calibri" w:hAnsi="Times New Roman" w:cs="Times New Roman"/>
          <w:sz w:val="28"/>
          <w:szCs w:val="28"/>
        </w:rPr>
        <w:t xml:space="preserve">. К. </w:t>
      </w:r>
      <w:proofErr w:type="spellStart"/>
      <w:r w:rsidR="00177733" w:rsidRPr="00F51A6A">
        <w:rPr>
          <w:rFonts w:ascii="Times New Roman" w:eastAsia="Calibri" w:hAnsi="Times New Roman" w:cs="Times New Roman"/>
          <w:sz w:val="28"/>
          <w:szCs w:val="28"/>
        </w:rPr>
        <w:t>Серостанова</w:t>
      </w:r>
      <w:proofErr w:type="spellEnd"/>
      <w:r w:rsidR="00177733" w:rsidRPr="00F51A6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Альбом ученика-флейтиста: Для 1—З классов ДМШ. Сост. д. Гречишников.</w:t>
      </w:r>
      <w:r w:rsidR="00DE1845" w:rsidRPr="00F41DF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— Киев, 1977: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Иванов Н. Украинский танец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Косенко В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керцино</w:t>
      </w:r>
      <w:proofErr w:type="spellEnd"/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Россини Д. Анданте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уберт Ф. Баркарола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едагогический репертуар. Пьесы для флейты и фортепиано. М. 1987:</w:t>
      </w:r>
    </w:p>
    <w:p w:rsidR="00177733" w:rsidRPr="00F51A6A" w:rsidRDefault="00DE184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дерсен И. </w:t>
      </w:r>
      <w:r w:rsidR="00177733" w:rsidRPr="00F51A6A">
        <w:rPr>
          <w:rFonts w:ascii="Times New Roman" w:eastAsia="Calibri" w:hAnsi="Times New Roman" w:cs="Times New Roman"/>
          <w:sz w:val="28"/>
          <w:szCs w:val="28"/>
        </w:rPr>
        <w:t>Колыбельная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Алябьев А. Соловей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Ваньхал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Я. Менуэт с вариациями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латонов Н. Вариации на русскую тему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Телеман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Г.-Ф. Кантабиле и аллегро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Пьесы русских композиторов для </w:t>
      </w:r>
      <w:r w:rsidR="00DE1845">
        <w:rPr>
          <w:rFonts w:ascii="Times New Roman" w:eastAsia="Calibri" w:hAnsi="Times New Roman" w:cs="Times New Roman"/>
          <w:i/>
          <w:sz w:val="28"/>
          <w:szCs w:val="28"/>
        </w:rPr>
        <w:t xml:space="preserve">флейты / Под ред. Ю. </w:t>
      </w:r>
      <w:proofErr w:type="spellStart"/>
      <w:r w:rsidR="00DE1845">
        <w:rPr>
          <w:rFonts w:ascii="Times New Roman" w:eastAsia="Calibri" w:hAnsi="Times New Roman" w:cs="Times New Roman"/>
          <w:i/>
          <w:sz w:val="28"/>
          <w:szCs w:val="28"/>
        </w:rPr>
        <w:t>Должикова</w:t>
      </w:r>
      <w:proofErr w:type="spellEnd"/>
      <w:r w:rsidR="00DE18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М., 1983: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Аренский А. Экспромт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Чайковский П. Подснежник, Песня без слов</w:t>
      </w:r>
    </w:p>
    <w:p w:rsidR="00177733" w:rsidRPr="00F51A6A" w:rsidRDefault="00177733" w:rsidP="0017670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Музыка для флейты. Пьесы русских и зарубежных композиторов для флейты (гобоя) и фортепиано. Средние и старшие классы ДМШ. – С.-П. 2002:</w:t>
      </w:r>
    </w:p>
    <w:p w:rsidR="00177733" w:rsidRPr="00F51A6A" w:rsidRDefault="00177733" w:rsidP="0017670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оддубный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С. Три пьесы из Лирического дивертисмента для флейты и фортепиано: Вступление, Маленькая балерина, Вальс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Чистяков В. Мальчик с коньками</w:t>
      </w:r>
    </w:p>
    <w:p w:rsidR="00177733" w:rsidRPr="00F51A6A" w:rsidRDefault="00DE184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Маленькие пьесы для флейты. - </w:t>
      </w:r>
      <w:r w:rsidR="00177733" w:rsidRPr="00F51A6A">
        <w:rPr>
          <w:rFonts w:ascii="Times New Roman" w:eastAsia="Calibri" w:hAnsi="Times New Roman" w:cs="Times New Roman"/>
          <w:i/>
          <w:sz w:val="28"/>
          <w:szCs w:val="28"/>
          <w:lang w:val="en-US"/>
        </w:rPr>
        <w:t>Budapest</w:t>
      </w:r>
      <w:r w:rsidR="00177733"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,1980 </w:t>
      </w:r>
      <w:r w:rsidR="00177733" w:rsidRPr="00F51A6A">
        <w:rPr>
          <w:rFonts w:ascii="Times New Roman" w:eastAsia="Calibri" w:hAnsi="Times New Roman" w:cs="Times New Roman"/>
          <w:sz w:val="28"/>
          <w:szCs w:val="28"/>
        </w:rPr>
        <w:t>(по выбору)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Альбом популярных пьес. Вып.1 М. 1990:</w:t>
      </w:r>
    </w:p>
    <w:p w:rsidR="00177733" w:rsidRPr="00F51A6A" w:rsidRDefault="00DE184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изе Ж. </w:t>
      </w:r>
      <w:r w:rsidR="00AD6A5C">
        <w:rPr>
          <w:rFonts w:ascii="Times New Roman" w:eastAsia="Calibri" w:hAnsi="Times New Roman" w:cs="Times New Roman"/>
          <w:sz w:val="28"/>
          <w:szCs w:val="28"/>
        </w:rPr>
        <w:t>Антракт к III действию оперы «</w:t>
      </w:r>
      <w:r w:rsidR="0017670A">
        <w:rPr>
          <w:rFonts w:ascii="Times New Roman" w:eastAsia="Calibri" w:hAnsi="Times New Roman" w:cs="Times New Roman"/>
          <w:sz w:val="28"/>
          <w:szCs w:val="28"/>
        </w:rPr>
        <w:t>Кармен</w:t>
      </w:r>
      <w:r w:rsidR="00AD6A5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77733" w:rsidRPr="00F51A6A" w:rsidRDefault="00DE184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рамс И. </w:t>
      </w:r>
      <w:r w:rsidR="00177733" w:rsidRPr="00F51A6A">
        <w:rPr>
          <w:rFonts w:ascii="Times New Roman" w:eastAsia="Calibri" w:hAnsi="Times New Roman" w:cs="Times New Roman"/>
          <w:sz w:val="28"/>
          <w:szCs w:val="28"/>
        </w:rPr>
        <w:t>Венгерский танец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Дворжак. А. Юмореска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уберт Ф. Музыкальный момент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Золотой репертуар флейтиста. С.-П., 2002: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изе Ж. Менуэт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Металлиди</w:t>
      </w:r>
      <w:proofErr w:type="spellEnd"/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Ж.</w:t>
      </w:r>
      <w:r w:rsidR="00DE1845">
        <w:rPr>
          <w:rFonts w:ascii="Times New Roman" w:eastAsia="Calibri" w:hAnsi="Times New Roman" w:cs="Times New Roman"/>
          <w:i/>
          <w:sz w:val="28"/>
          <w:szCs w:val="28"/>
        </w:rPr>
        <w:t xml:space="preserve"> Волшебной флейты звуки. Пьесы 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для флейты и фортепиано. С.-П., 2004: </w:t>
      </w:r>
      <w:r w:rsidRPr="00F51A6A">
        <w:rPr>
          <w:rFonts w:ascii="Times New Roman" w:eastAsia="Calibri" w:hAnsi="Times New Roman" w:cs="Times New Roman"/>
          <w:sz w:val="28"/>
          <w:szCs w:val="28"/>
        </w:rPr>
        <w:t>Царевна в темнице, Баллада, Романт</w:t>
      </w:r>
      <w:r w:rsidR="00AD6A5C">
        <w:rPr>
          <w:rFonts w:ascii="Times New Roman" w:eastAsia="Calibri" w:hAnsi="Times New Roman" w:cs="Times New Roman"/>
          <w:sz w:val="28"/>
          <w:szCs w:val="28"/>
        </w:rPr>
        <w:t>ический вальс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Золотой репертуар флейтиста. Романтический альбом. П</w:t>
      </w:r>
      <w:r w:rsidR="00AD6A5C">
        <w:rPr>
          <w:rFonts w:ascii="Times New Roman" w:eastAsia="Calibri" w:hAnsi="Times New Roman" w:cs="Times New Roman"/>
          <w:i/>
          <w:sz w:val="28"/>
          <w:szCs w:val="28"/>
        </w:rPr>
        <w:t>ьесы для флейты и фортепиано. -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С.-П., 1998: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риг Э. Утро, Песня Сольвейг, Пляска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ьесы: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Джузеппе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Гарибольд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Фантазия на т. оперы "Фауст" Шарля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Гуно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op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51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усоргский. Гопак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аврилин. Тарантелла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Сапаров. Рэгтайм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линк</w:t>
      </w:r>
      <w:r w:rsidR="00AD6A5C">
        <w:rPr>
          <w:rFonts w:ascii="Times New Roman" w:eastAsia="Calibri" w:hAnsi="Times New Roman" w:cs="Times New Roman"/>
          <w:sz w:val="28"/>
          <w:szCs w:val="28"/>
        </w:rPr>
        <w:t>а. Вальс из оперы «Иван Сусанин»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Вильгельм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опп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Русская цыганочка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Крупная форма:</w:t>
      </w:r>
    </w:p>
    <w:p w:rsidR="00AD6A5C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proofErr w:type="spellStart"/>
        <w:r w:rsidR="00177733" w:rsidRPr="00F51A6A">
          <w:rPr>
            <w:rFonts w:ascii="Times New Roman" w:hAnsi="Times New Roman" w:cs="Times New Roman"/>
            <w:sz w:val="28"/>
            <w:szCs w:val="28"/>
          </w:rPr>
          <w:t>Лойе</w:t>
        </w:r>
        <w:proofErr w:type="spellEnd"/>
        <w:r w:rsidR="00177733" w:rsidRPr="00F51A6A">
          <w:rPr>
            <w:rFonts w:ascii="Times New Roman" w:hAnsi="Times New Roman" w:cs="Times New Roman"/>
            <w:sz w:val="28"/>
            <w:szCs w:val="28"/>
          </w:rPr>
          <w:t xml:space="preserve"> (1680-1750). Сонаты</w:t>
        </w:r>
      </w:hyperlink>
      <w:r w:rsidR="00AD6A5C">
        <w:rPr>
          <w:rFonts w:ascii="Times New Roman" w:hAnsi="Times New Roman" w:cs="Times New Roman"/>
          <w:sz w:val="28"/>
          <w:szCs w:val="28"/>
        </w:rPr>
        <w:t xml:space="preserve"> </w:t>
      </w:r>
      <w:r w:rsidR="00177733" w:rsidRPr="00F51A6A">
        <w:rPr>
          <w:rFonts w:ascii="Times New Roman" w:hAnsi="Times New Roman" w:cs="Times New Roman"/>
          <w:sz w:val="28"/>
          <w:szCs w:val="28"/>
        </w:rPr>
        <w:t>(отдельные части и для 3го года обучения)</w:t>
      </w:r>
    </w:p>
    <w:p w:rsidR="00AD6A5C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proofErr w:type="spellStart"/>
        <w:r w:rsidR="00177733" w:rsidRPr="00F51A6A">
          <w:rPr>
            <w:rFonts w:ascii="Times New Roman" w:hAnsi="Times New Roman" w:cs="Times New Roman"/>
            <w:sz w:val="28"/>
            <w:szCs w:val="28"/>
          </w:rPr>
          <w:t>Nikolai</w:t>
        </w:r>
        <w:proofErr w:type="spellEnd"/>
        <w:r w:rsidR="00177733" w:rsidRPr="00F51A6A">
          <w:rPr>
            <w:rFonts w:ascii="Times New Roman" w:hAnsi="Times New Roman" w:cs="Times New Roman"/>
            <w:sz w:val="28"/>
            <w:szCs w:val="28"/>
          </w:rPr>
          <w:t xml:space="preserve">. </w:t>
        </w:r>
        <w:proofErr w:type="spellStart"/>
        <w:r w:rsidR="00177733" w:rsidRPr="00F51A6A">
          <w:rPr>
            <w:rFonts w:ascii="Times New Roman" w:hAnsi="Times New Roman" w:cs="Times New Roman"/>
            <w:sz w:val="28"/>
            <w:szCs w:val="28"/>
          </w:rPr>
          <w:t>Anglois</w:t>
        </w:r>
        <w:proofErr w:type="spellEnd"/>
        <w:r w:rsidR="00177733" w:rsidRPr="00F51A6A">
          <w:rPr>
            <w:rFonts w:ascii="Times New Roman" w:hAnsi="Times New Roman" w:cs="Times New Roman"/>
            <w:sz w:val="28"/>
            <w:szCs w:val="28"/>
          </w:rPr>
          <w:t xml:space="preserve"> с вариациями</w:t>
        </w:r>
      </w:hyperlink>
      <w:r w:rsidR="00AD6A5C">
        <w:rPr>
          <w:rFonts w:ascii="Times New Roman" w:hAnsi="Times New Roman" w:cs="Times New Roman"/>
          <w:sz w:val="28"/>
          <w:szCs w:val="28"/>
        </w:rPr>
        <w:t xml:space="preserve"> </w:t>
      </w:r>
      <w:r w:rsidR="00177733" w:rsidRPr="00F51A6A">
        <w:rPr>
          <w:rFonts w:ascii="Times New Roman" w:hAnsi="Times New Roman" w:cs="Times New Roman"/>
          <w:sz w:val="28"/>
          <w:szCs w:val="28"/>
        </w:rPr>
        <w:t>(для 4го года обучения)</w:t>
      </w:r>
    </w:p>
    <w:p w:rsidR="00AD6A5C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177733" w:rsidRPr="00F51A6A">
          <w:rPr>
            <w:rFonts w:ascii="Times New Roman" w:hAnsi="Times New Roman" w:cs="Times New Roman"/>
            <w:sz w:val="28"/>
            <w:szCs w:val="28"/>
          </w:rPr>
          <w:t xml:space="preserve">Мишель </w:t>
        </w:r>
        <w:proofErr w:type="spellStart"/>
        <w:r w:rsidR="00177733" w:rsidRPr="00F51A6A">
          <w:rPr>
            <w:rFonts w:ascii="Times New Roman" w:hAnsi="Times New Roman" w:cs="Times New Roman"/>
            <w:sz w:val="28"/>
            <w:szCs w:val="28"/>
          </w:rPr>
          <w:t>Блавэ</w:t>
        </w:r>
        <w:proofErr w:type="spellEnd"/>
        <w:r w:rsidR="00177733" w:rsidRPr="00F51A6A">
          <w:rPr>
            <w:rFonts w:ascii="Times New Roman" w:hAnsi="Times New Roman" w:cs="Times New Roman"/>
            <w:sz w:val="28"/>
            <w:szCs w:val="28"/>
          </w:rPr>
          <w:t xml:space="preserve"> (1700-1768). 6 сонат</w:t>
        </w:r>
      </w:hyperlink>
    </w:p>
    <w:p w:rsidR="00AD6A5C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177733" w:rsidRPr="00F51A6A">
          <w:rPr>
            <w:rFonts w:ascii="Times New Roman" w:hAnsi="Times New Roman" w:cs="Times New Roman"/>
            <w:sz w:val="28"/>
            <w:szCs w:val="28"/>
          </w:rPr>
          <w:t>Фридрих Бенда. Соната ми мажор</w:t>
        </w:r>
      </w:hyperlink>
    </w:p>
    <w:p w:rsidR="00AD6A5C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177733" w:rsidRPr="00F51A6A">
          <w:rPr>
            <w:rFonts w:ascii="Times New Roman" w:hAnsi="Times New Roman" w:cs="Times New Roman"/>
            <w:sz w:val="28"/>
            <w:szCs w:val="28"/>
          </w:rPr>
          <w:t>Сборник сонат</w:t>
        </w:r>
      </w:hyperlink>
      <w:r w:rsidR="00177733" w:rsidRPr="00F51A6A">
        <w:rPr>
          <w:rFonts w:ascii="Times New Roman" w:hAnsi="Times New Roman" w:cs="Times New Roman"/>
          <w:sz w:val="28"/>
          <w:szCs w:val="28"/>
        </w:rPr>
        <w:t>:</w:t>
      </w:r>
    </w:p>
    <w:p w:rsidR="00AD6A5C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proofErr w:type="spellStart"/>
        <w:r w:rsidR="00177733" w:rsidRPr="00F51A6A">
          <w:rPr>
            <w:rFonts w:ascii="Times New Roman" w:hAnsi="Times New Roman" w:cs="Times New Roman"/>
            <w:sz w:val="28"/>
            <w:szCs w:val="28"/>
          </w:rPr>
          <w:t>J.C.F.Bach</w:t>
        </w:r>
        <w:proofErr w:type="spellEnd"/>
        <w:r w:rsidR="00177733" w:rsidRPr="00F51A6A">
          <w:rPr>
            <w:rFonts w:ascii="Times New Roman" w:hAnsi="Times New Roman" w:cs="Times New Roman"/>
            <w:sz w:val="28"/>
            <w:szCs w:val="28"/>
          </w:rPr>
          <w:t xml:space="preserve"> Сонаты для флейты и </w:t>
        </w:r>
        <w:proofErr w:type="spellStart"/>
        <w:r w:rsidR="00177733" w:rsidRPr="00F51A6A">
          <w:rPr>
            <w:rFonts w:ascii="Times New Roman" w:hAnsi="Times New Roman" w:cs="Times New Roman"/>
            <w:sz w:val="28"/>
            <w:szCs w:val="28"/>
          </w:rPr>
          <w:t>бассо</w:t>
        </w:r>
        <w:proofErr w:type="spellEnd"/>
        <w:r w:rsidR="00177733" w:rsidRPr="00F51A6A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177733" w:rsidRPr="00F51A6A">
          <w:rPr>
            <w:rFonts w:ascii="Times New Roman" w:hAnsi="Times New Roman" w:cs="Times New Roman"/>
            <w:sz w:val="28"/>
            <w:szCs w:val="28"/>
          </w:rPr>
          <w:t>континуо</w:t>
        </w:r>
        <w:proofErr w:type="spellEnd"/>
      </w:hyperlink>
    </w:p>
    <w:p w:rsidR="00AD6A5C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177733" w:rsidRPr="00F51A6A">
          <w:rPr>
            <w:rFonts w:ascii="Times New Roman" w:hAnsi="Times New Roman" w:cs="Times New Roman"/>
            <w:sz w:val="28"/>
            <w:szCs w:val="28"/>
          </w:rPr>
          <w:t>Моцарт. Сонаты KV 10-15</w:t>
        </w:r>
      </w:hyperlink>
    </w:p>
    <w:p w:rsidR="00AD6A5C" w:rsidRDefault="00DC3657" w:rsidP="00AD6A5C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proofErr w:type="spellStart"/>
        <w:r w:rsidR="00177733" w:rsidRPr="00F51A6A">
          <w:rPr>
            <w:rFonts w:ascii="Times New Roman" w:hAnsi="Times New Roman" w:cs="Times New Roman"/>
            <w:bCs/>
            <w:sz w:val="28"/>
            <w:szCs w:val="28"/>
          </w:rPr>
          <w:t>Демерсманн</w:t>
        </w:r>
        <w:proofErr w:type="spellEnd"/>
        <w:r w:rsidR="00177733" w:rsidRPr="00F51A6A">
          <w:rPr>
            <w:rFonts w:ascii="Times New Roman" w:hAnsi="Times New Roman" w:cs="Times New Roman"/>
            <w:bCs/>
            <w:sz w:val="28"/>
            <w:szCs w:val="28"/>
          </w:rPr>
          <w:t>. Маленькая фантазия на т. Венецианский Карнавал</w:t>
        </w:r>
      </w:hyperlink>
    </w:p>
    <w:p w:rsidR="00C32D9C" w:rsidRPr="009F6870" w:rsidRDefault="00DC3657" w:rsidP="00AD6A5C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hyperlink r:id="rId32" w:history="1">
        <w:r w:rsidR="00177733" w:rsidRPr="00F51A6A">
          <w:rPr>
            <w:rFonts w:ascii="Times New Roman" w:hAnsi="Times New Roman" w:cs="Times New Roman"/>
            <w:sz w:val="28"/>
            <w:szCs w:val="28"/>
          </w:rPr>
          <w:t>Вебер. 6 сонат</w:t>
        </w:r>
      </w:hyperlink>
    </w:p>
    <w:p w:rsidR="00177733" w:rsidRPr="00F51A6A" w:rsidRDefault="006A042F" w:rsidP="00C32D9C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A6A">
        <w:rPr>
          <w:rFonts w:ascii="Times New Roman" w:eastAsia="Calibri" w:hAnsi="Times New Roman" w:cs="Times New Roman"/>
          <w:b/>
          <w:sz w:val="28"/>
          <w:szCs w:val="28"/>
        </w:rPr>
        <w:t>Экзаменационные</w:t>
      </w:r>
      <w:r w:rsidR="00177733" w:rsidRPr="00F51A6A">
        <w:rPr>
          <w:rFonts w:ascii="Times New Roman" w:eastAsia="Calibri" w:hAnsi="Times New Roman" w:cs="Times New Roman"/>
          <w:b/>
          <w:sz w:val="28"/>
          <w:szCs w:val="28"/>
        </w:rPr>
        <w:t xml:space="preserve"> требования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 переходе в следующий класс учащийся должен исполнить: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Технический зачёт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гамму мажорную и минорную в штрихах, арпеджио трезвучий (в две октавы, в подвижном дв</w:t>
      </w:r>
      <w:r w:rsidR="00194799">
        <w:rPr>
          <w:rFonts w:ascii="Times New Roman" w:eastAsia="Calibri" w:hAnsi="Times New Roman" w:cs="Times New Roman"/>
          <w:sz w:val="28"/>
          <w:szCs w:val="28"/>
        </w:rPr>
        <w:t xml:space="preserve">ижении), хроматическую гамму и </w:t>
      </w:r>
      <w:r w:rsidRPr="00F51A6A">
        <w:rPr>
          <w:rFonts w:ascii="Times New Roman" w:eastAsia="Calibri" w:hAnsi="Times New Roman" w:cs="Times New Roman"/>
          <w:sz w:val="28"/>
          <w:szCs w:val="28"/>
        </w:rPr>
        <w:t>два этюда на разные виды техники;</w:t>
      </w:r>
    </w:p>
    <w:p w:rsidR="00177733" w:rsidRPr="00F51A6A" w:rsidRDefault="006A042F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а </w:t>
      </w:r>
      <w:r w:rsidR="00E43F23">
        <w:rPr>
          <w:rFonts w:ascii="Times New Roman" w:eastAsia="Calibri" w:hAnsi="Times New Roman" w:cs="Times New Roman"/>
          <w:sz w:val="28"/>
          <w:szCs w:val="28"/>
          <w:u w:val="single"/>
        </w:rPr>
        <w:t>перевод</w:t>
      </w: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ном экзамене учащийся должен исполнить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733" w:rsidRPr="00F51A6A">
        <w:rPr>
          <w:rFonts w:ascii="Times New Roman" w:eastAsia="Calibri" w:hAnsi="Times New Roman" w:cs="Times New Roman"/>
          <w:sz w:val="28"/>
          <w:szCs w:val="28"/>
        </w:rPr>
        <w:t>произведение крупной формы (</w:t>
      </w:r>
      <w:r w:rsidR="00177733"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177733" w:rsidRPr="00F51A6A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177733"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177733" w:rsidRPr="00F51A6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77733"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177733" w:rsidRPr="00F51A6A">
        <w:rPr>
          <w:rFonts w:ascii="Times New Roman" w:eastAsia="Calibri" w:hAnsi="Times New Roman" w:cs="Times New Roman"/>
          <w:sz w:val="28"/>
          <w:szCs w:val="28"/>
        </w:rPr>
        <w:t xml:space="preserve"> ч.) и </w:t>
      </w:r>
      <w:r w:rsidR="00351DFB">
        <w:rPr>
          <w:rFonts w:ascii="Times New Roman" w:eastAsia="Calibri" w:hAnsi="Times New Roman" w:cs="Times New Roman"/>
          <w:sz w:val="28"/>
          <w:szCs w:val="28"/>
        </w:rPr>
        <w:t>одну или</w:t>
      </w:r>
      <w:r w:rsidR="00177733"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799">
        <w:rPr>
          <w:rFonts w:ascii="Times New Roman" w:eastAsia="Calibri" w:hAnsi="Times New Roman" w:cs="Times New Roman"/>
          <w:sz w:val="28"/>
          <w:szCs w:val="28"/>
        </w:rPr>
        <w:t>две пьесы различного характера.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Примерная </w:t>
      </w:r>
      <w:r w:rsidR="006A042F" w:rsidRPr="00F51A6A">
        <w:rPr>
          <w:rFonts w:ascii="Times New Roman" w:eastAsia="Calibri" w:hAnsi="Times New Roman" w:cs="Times New Roman"/>
          <w:sz w:val="28"/>
          <w:szCs w:val="28"/>
        </w:rPr>
        <w:t>экзаменационная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программа:</w:t>
      </w:r>
    </w:p>
    <w:p w:rsidR="00D37390" w:rsidRPr="00F51A6A" w:rsidRDefault="00177733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Технический зачёт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гаммы Си мажор и ре-диез минор; Этюд № 38, Этюд № 41 (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едагогический репертуар. Этюды для 1-5 классов ДМШ. / Сост. Ю. Должиков. – М., 1989)</w:t>
      </w:r>
    </w:p>
    <w:p w:rsidR="00177733" w:rsidRPr="00F51A6A" w:rsidRDefault="00D37390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или гаммы Си мажор и ре-диез минор; Этюд № 41, Этюд № 43, Этюд № 46 (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едагогический репертуар. Этюды для 1-5 классов ДМШ. / Сост. Ю. Должиков. – М., 1989)</w:t>
      </w:r>
    </w:p>
    <w:p w:rsidR="00D37390" w:rsidRPr="00F51A6A" w:rsidRDefault="00177733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Академический зачёт:</w:t>
      </w:r>
    </w:p>
    <w:p w:rsidR="00177733" w:rsidRPr="00F51A6A" w:rsidRDefault="00D37390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  <w:u w:val="single"/>
        </w:rPr>
        <w:t>Вариант 1:</w:t>
      </w:r>
      <w:r w:rsidRPr="00F5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733" w:rsidRPr="00F51A6A">
        <w:rPr>
          <w:rFonts w:ascii="Times New Roman" w:eastAsia="Calibri" w:hAnsi="Times New Roman" w:cs="Times New Roman"/>
          <w:sz w:val="28"/>
          <w:szCs w:val="28"/>
        </w:rPr>
        <w:t>Ваньхал</w:t>
      </w:r>
      <w:proofErr w:type="spellEnd"/>
      <w:r w:rsidR="00177733" w:rsidRPr="00F51A6A">
        <w:rPr>
          <w:rFonts w:ascii="Times New Roman" w:eastAsia="Calibri" w:hAnsi="Times New Roman" w:cs="Times New Roman"/>
          <w:sz w:val="28"/>
          <w:szCs w:val="28"/>
        </w:rPr>
        <w:t xml:space="preserve"> Я. Соната</w:t>
      </w:r>
    </w:p>
    <w:p w:rsidR="00177733" w:rsidRPr="00F51A6A" w:rsidRDefault="00177733" w:rsidP="00194799">
      <w:pPr>
        <w:widowControl/>
        <w:autoSpaceDE/>
        <w:autoSpaceDN/>
        <w:adjustRightInd/>
        <w:spacing w:line="360" w:lineRule="auto"/>
        <w:ind w:firstLine="1276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остакович Д. Прелюдия (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К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еростанов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77733" w:rsidRPr="00F51A6A" w:rsidRDefault="00177733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  <w:u w:val="single"/>
        </w:rPr>
        <w:t>Вариант 2:</w:t>
      </w:r>
      <w:r w:rsidR="00194799">
        <w:rPr>
          <w:rFonts w:ascii="Times New Roman" w:hAnsi="Times New Roman" w:cs="Times New Roman"/>
          <w:sz w:val="28"/>
          <w:szCs w:val="28"/>
        </w:rPr>
        <w:t xml:space="preserve"> </w:t>
      </w:r>
      <w:r w:rsidR="00194799">
        <w:rPr>
          <w:rFonts w:ascii="Times New Roman" w:eastAsia="Calibri" w:hAnsi="Times New Roman" w:cs="Times New Roman"/>
          <w:sz w:val="28"/>
          <w:szCs w:val="28"/>
        </w:rPr>
        <w:t xml:space="preserve">Глиэр Р. </w:t>
      </w:r>
      <w:r w:rsidRPr="00F51A6A">
        <w:rPr>
          <w:rFonts w:ascii="Times New Roman" w:eastAsia="Calibri" w:hAnsi="Times New Roman" w:cs="Times New Roman"/>
          <w:sz w:val="28"/>
          <w:szCs w:val="28"/>
        </w:rPr>
        <w:t>Анданте</w:t>
      </w:r>
    </w:p>
    <w:p w:rsidR="00177733" w:rsidRDefault="00177733" w:rsidP="00194799">
      <w:pPr>
        <w:widowControl/>
        <w:autoSpaceDE/>
        <w:autoSpaceDN/>
        <w:adjustRightInd/>
        <w:spacing w:line="360" w:lineRule="auto"/>
        <w:ind w:firstLine="1276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траус И. Полька «Ольга»</w:t>
      </w:r>
    </w:p>
    <w:p w:rsidR="00341356" w:rsidRPr="00351DFB" w:rsidRDefault="0034135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41356">
        <w:rPr>
          <w:rFonts w:ascii="Times New Roman" w:eastAsia="Calibri" w:hAnsi="Times New Roman" w:cs="Times New Roman"/>
          <w:sz w:val="28"/>
          <w:szCs w:val="28"/>
          <w:u w:val="single"/>
        </w:rPr>
        <w:t>Вариант 3:</w:t>
      </w:r>
      <w:r w:rsidR="00351DF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51DFB" w:rsidRPr="00351DFB">
        <w:rPr>
          <w:rFonts w:ascii="Times New Roman" w:eastAsia="Calibri" w:hAnsi="Times New Roman" w:cs="Times New Roman"/>
          <w:sz w:val="28"/>
          <w:szCs w:val="28"/>
        </w:rPr>
        <w:t>Лойе</w:t>
      </w:r>
      <w:proofErr w:type="spellEnd"/>
      <w:r w:rsidR="00351DFB" w:rsidRPr="00351DFB">
        <w:rPr>
          <w:rFonts w:ascii="Times New Roman" w:eastAsia="Calibri" w:hAnsi="Times New Roman" w:cs="Times New Roman"/>
          <w:sz w:val="28"/>
          <w:szCs w:val="28"/>
        </w:rPr>
        <w:t xml:space="preserve"> Соната</w:t>
      </w:r>
    </w:p>
    <w:p w:rsidR="00351DFB" w:rsidRPr="00351DFB" w:rsidRDefault="00351DFB" w:rsidP="00194799">
      <w:pPr>
        <w:widowControl/>
        <w:autoSpaceDE/>
        <w:autoSpaceDN/>
        <w:adjustRightInd/>
        <w:spacing w:line="360" w:lineRule="auto"/>
        <w:ind w:firstLine="141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дар Б. Канцонетта</w:t>
      </w:r>
    </w:p>
    <w:p w:rsidR="00C51E5A" w:rsidRPr="00F51A6A" w:rsidRDefault="00C51E5A" w:rsidP="00F51A6A">
      <w:pPr>
        <w:shd w:val="clear" w:color="auto" w:fill="FFFFFF"/>
        <w:spacing w:line="360" w:lineRule="auto"/>
        <w:ind w:left="29"/>
        <w:jc w:val="center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Шестой класс</w:t>
      </w:r>
    </w:p>
    <w:p w:rsidR="00194799" w:rsidRDefault="00DD37D4" w:rsidP="00F51A6A">
      <w:pPr>
        <w:shd w:val="clear" w:color="auto" w:fill="FFFFFF"/>
        <w:tabs>
          <w:tab w:val="left" w:pos="2861"/>
        </w:tabs>
        <w:spacing w:line="360" w:lineRule="auto"/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Аудиторные занятия </w:t>
      </w:r>
      <w:r w:rsidR="0019479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 </w:t>
      </w:r>
      <w:r w:rsidR="00C51E5A"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2 часа в неделю</w:t>
      </w:r>
    </w:p>
    <w:p w:rsidR="00C51E5A" w:rsidRPr="00F51A6A" w:rsidRDefault="00C51E5A" w:rsidP="00F51A6A">
      <w:pPr>
        <w:shd w:val="clear" w:color="auto" w:fill="FFFFFF"/>
        <w:tabs>
          <w:tab w:val="left" w:pos="2861"/>
        </w:tabs>
        <w:spacing w:line="360" w:lineRule="auto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Консультации</w:t>
      </w:r>
      <w:r w:rsidR="00DD37D4" w:rsidRPr="00F5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9479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</w:t>
      </w:r>
      <w:r w:rsidR="00422FA7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8</w:t>
      </w:r>
      <w:r w:rsidR="0027763E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час</w:t>
      </w:r>
      <w:r w:rsidR="00422FA7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ов</w:t>
      </w:r>
      <w:r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в год</w:t>
      </w:r>
    </w:p>
    <w:p w:rsidR="00A544E3" w:rsidRPr="00F51A6A" w:rsidRDefault="00A544E3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Дальнейшее совершенствование исполнительской техники, навыков чтения с листа и самостоятельной раб</w:t>
      </w:r>
      <w:r w:rsidR="00194799">
        <w:rPr>
          <w:sz w:val="28"/>
          <w:szCs w:val="28"/>
        </w:rPr>
        <w:t xml:space="preserve">оты. Музыкальная терминология. </w:t>
      </w:r>
      <w:r w:rsidRPr="00F51A6A">
        <w:rPr>
          <w:sz w:val="28"/>
          <w:szCs w:val="28"/>
        </w:rPr>
        <w:t>Работа над интонацией</w:t>
      </w:r>
      <w:r w:rsidR="00282209" w:rsidRPr="00F51A6A">
        <w:rPr>
          <w:sz w:val="28"/>
          <w:szCs w:val="28"/>
        </w:rPr>
        <w:t xml:space="preserve">, динамикой, филировкой звука. </w:t>
      </w:r>
      <w:r w:rsidRPr="00F51A6A">
        <w:rPr>
          <w:sz w:val="28"/>
          <w:szCs w:val="28"/>
        </w:rPr>
        <w:t xml:space="preserve">Умение раскрывать художественный замысел музыкального произведения и доносить его до слушателя. </w:t>
      </w:r>
    </w:p>
    <w:p w:rsidR="00254C28" w:rsidRPr="00F51A6A" w:rsidRDefault="00254C28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ажорные и минорные гаммы в тональностях до трех знаков, в том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исле доминантсептаккорды, уменьшенные септаккорды и их обращения. </w:t>
      </w:r>
      <w:r w:rsidRPr="00F51A6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Хроматические гаммы в тональностях (гаммы исполняются штрихами 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 w:rsidR="001B56E1"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еташе,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легато, двойное стак</w:t>
      </w:r>
      <w:r w:rsidR="001B56E1"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ато).</w:t>
      </w:r>
      <w:r w:rsidR="001B56E1"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color w:val="000000"/>
          <w:spacing w:val="-3"/>
          <w:sz w:val="28"/>
          <w:szCs w:val="28"/>
        </w:rPr>
        <w:t>9-12 этюдов (по нотам).</w:t>
      </w:r>
      <w:r w:rsidR="001B56E1" w:rsidRPr="00F51A6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color w:val="000000"/>
          <w:spacing w:val="-3"/>
          <w:sz w:val="28"/>
          <w:szCs w:val="28"/>
        </w:rPr>
        <w:t>3-5 пьес и / или 1-2 произведения крупной формы</w:t>
      </w:r>
      <w:r w:rsidR="00194799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541EAE" w:rsidRPr="00F51A6A" w:rsidRDefault="00541EAE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sz w:val="28"/>
          <w:szCs w:val="28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 или части крупной формы), </w:t>
      </w:r>
      <w:r w:rsidRPr="00F51A6A">
        <w:rPr>
          <w:sz w:val="28"/>
          <w:szCs w:val="28"/>
        </w:rPr>
        <w:lastRenderedPageBreak/>
        <w:t>переводной зачет в виде академического концерта в конце учебного года (2 разнохарактерных произве</w:t>
      </w:r>
      <w:r w:rsidR="00194799">
        <w:rPr>
          <w:sz w:val="28"/>
          <w:szCs w:val="28"/>
        </w:rPr>
        <w:t>дения или части крупной формы).</w:t>
      </w:r>
    </w:p>
    <w:p w:rsidR="00541EAE" w:rsidRPr="00F51A6A" w:rsidRDefault="00541EAE" w:rsidP="0019479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51A6A">
        <w:rPr>
          <w:b/>
          <w:sz w:val="28"/>
          <w:szCs w:val="28"/>
        </w:rPr>
        <w:t>Требования к техническому зачету</w:t>
      </w:r>
      <w:r w:rsidR="00194799">
        <w:rPr>
          <w:sz w:val="28"/>
          <w:szCs w:val="28"/>
        </w:rPr>
        <w:t>:</w:t>
      </w:r>
    </w:p>
    <w:p w:rsidR="00541EAE" w:rsidRPr="00F51A6A" w:rsidRDefault="00541EAE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51A6A">
        <w:rPr>
          <w:sz w:val="28"/>
          <w:szCs w:val="28"/>
        </w:rPr>
        <w:t>1. Знание пройденных мажорных и минорных гамм. Умение играть</w:t>
      </w:r>
      <w:r w:rsidR="00194799">
        <w:rPr>
          <w:sz w:val="28"/>
          <w:szCs w:val="28"/>
        </w:rPr>
        <w:t xml:space="preserve"> эти гаммы в различных штрихах.</w:t>
      </w:r>
    </w:p>
    <w:p w:rsidR="00541EAE" w:rsidRPr="00F51A6A" w:rsidRDefault="00541EAE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51A6A">
        <w:rPr>
          <w:sz w:val="28"/>
          <w:szCs w:val="28"/>
        </w:rPr>
        <w:t>2. Исполнение этюдов средней технической сложности, как легато, так и стак</w:t>
      </w:r>
      <w:r w:rsidR="00194799">
        <w:rPr>
          <w:sz w:val="28"/>
          <w:szCs w:val="28"/>
        </w:rPr>
        <w:t>като, в любых размерах и ритмах</w:t>
      </w:r>
    </w:p>
    <w:p w:rsidR="00541EAE" w:rsidRPr="00F51A6A" w:rsidRDefault="00194799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. Чтение с листа</w:t>
      </w:r>
    </w:p>
    <w:p w:rsidR="00541EAE" w:rsidRPr="00F51A6A" w:rsidRDefault="00194799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4. Знание музыкальных терминов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мерный репертуарный список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Э т ю д ы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Келл</w:t>
      </w:r>
      <w:r w:rsidR="00B77702">
        <w:rPr>
          <w:rFonts w:ascii="Times New Roman" w:eastAsia="Calibri" w:hAnsi="Times New Roman" w:cs="Times New Roman"/>
          <w:i/>
          <w:sz w:val="28"/>
          <w:szCs w:val="28"/>
        </w:rPr>
        <w:t xml:space="preserve">ер Э. Этюды для флейты. </w:t>
      </w:r>
      <w:proofErr w:type="spellStart"/>
      <w:r w:rsidR="00B77702">
        <w:rPr>
          <w:rFonts w:ascii="Times New Roman" w:eastAsia="Calibri" w:hAnsi="Times New Roman" w:cs="Times New Roman"/>
          <w:i/>
          <w:sz w:val="28"/>
          <w:szCs w:val="28"/>
        </w:rPr>
        <w:t>Тетр</w:t>
      </w:r>
      <w:proofErr w:type="spellEnd"/>
      <w:r w:rsidR="00B77702">
        <w:rPr>
          <w:rFonts w:ascii="Times New Roman" w:eastAsia="Calibri" w:hAnsi="Times New Roman" w:cs="Times New Roman"/>
          <w:i/>
          <w:sz w:val="28"/>
          <w:szCs w:val="28"/>
        </w:rPr>
        <w:t>. 1</w:t>
      </w:r>
      <w:r w:rsidR="00B77702" w:rsidRPr="00B77702">
        <w:rPr>
          <w:rFonts w:ascii="Times New Roman" w:hAnsi="Times New Roman"/>
          <w:sz w:val="28"/>
          <w:szCs w:val="28"/>
        </w:rPr>
        <w:t xml:space="preserve"> </w:t>
      </w:r>
      <w:r w:rsidR="00B77702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60 </w:t>
      </w:r>
      <w:r w:rsidRPr="00F51A6A">
        <w:rPr>
          <w:rFonts w:ascii="Times New Roman" w:eastAsia="Calibri" w:hAnsi="Times New Roman" w:cs="Times New Roman"/>
          <w:sz w:val="28"/>
          <w:szCs w:val="28"/>
        </w:rPr>
        <w:t>(по выбору)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Келл</w:t>
      </w:r>
      <w:r w:rsidR="00B77702">
        <w:rPr>
          <w:rFonts w:ascii="Times New Roman" w:eastAsia="Calibri" w:hAnsi="Times New Roman" w:cs="Times New Roman"/>
          <w:i/>
          <w:sz w:val="28"/>
          <w:szCs w:val="28"/>
        </w:rPr>
        <w:t xml:space="preserve">ер Э. Этюды для флейты. </w:t>
      </w:r>
      <w:proofErr w:type="spellStart"/>
      <w:r w:rsidR="00B77702">
        <w:rPr>
          <w:rFonts w:ascii="Times New Roman" w:eastAsia="Calibri" w:hAnsi="Times New Roman" w:cs="Times New Roman"/>
          <w:i/>
          <w:sz w:val="28"/>
          <w:szCs w:val="28"/>
        </w:rPr>
        <w:t>Тетр</w:t>
      </w:r>
      <w:proofErr w:type="spellEnd"/>
      <w:r w:rsidR="00B77702">
        <w:rPr>
          <w:rFonts w:ascii="Times New Roman" w:eastAsia="Calibri" w:hAnsi="Times New Roman" w:cs="Times New Roman"/>
          <w:i/>
          <w:sz w:val="28"/>
          <w:szCs w:val="28"/>
        </w:rPr>
        <w:t xml:space="preserve">. 2 </w:t>
      </w:r>
      <w:r w:rsidR="00B77702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60 </w:t>
      </w:r>
      <w:r w:rsidRPr="00F51A6A">
        <w:rPr>
          <w:rFonts w:ascii="Times New Roman" w:eastAsia="Calibri" w:hAnsi="Times New Roman" w:cs="Times New Roman"/>
          <w:sz w:val="28"/>
          <w:szCs w:val="28"/>
        </w:rPr>
        <w:t>(по выбору)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Педагогический репертуар. Этюды для 1-5 классов ДМШ. – М., 1989: </w:t>
      </w:r>
      <w:r w:rsidR="00194799">
        <w:rPr>
          <w:rFonts w:ascii="Times New Roman" w:eastAsia="Calibri" w:hAnsi="Times New Roman" w:cs="Times New Roman"/>
          <w:sz w:val="28"/>
          <w:szCs w:val="28"/>
        </w:rPr>
        <w:t>№№ 44-</w:t>
      </w:r>
      <w:r w:rsidRPr="00F51A6A">
        <w:rPr>
          <w:rFonts w:ascii="Times New Roman" w:eastAsia="Calibri" w:hAnsi="Times New Roman" w:cs="Times New Roman"/>
          <w:sz w:val="28"/>
          <w:szCs w:val="28"/>
        </w:rPr>
        <w:t>52</w:t>
      </w:r>
    </w:p>
    <w:p w:rsidR="001B3C95" w:rsidRPr="00F51A6A" w:rsidRDefault="00194799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латонов Н. Этюды для флейты.</w:t>
      </w:r>
      <w:r w:rsidRPr="001947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B3C95"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М., 1991: </w:t>
      </w:r>
      <w:r w:rsidR="00B77702">
        <w:rPr>
          <w:rFonts w:ascii="Times New Roman" w:eastAsia="Calibri" w:hAnsi="Times New Roman" w:cs="Times New Roman"/>
          <w:sz w:val="28"/>
          <w:szCs w:val="28"/>
        </w:rPr>
        <w:t>№№ 25-</w:t>
      </w:r>
      <w:r w:rsidR="001B3C95" w:rsidRPr="00F51A6A">
        <w:rPr>
          <w:rFonts w:ascii="Times New Roman" w:eastAsia="Calibri" w:hAnsi="Times New Roman" w:cs="Times New Roman"/>
          <w:sz w:val="28"/>
          <w:szCs w:val="28"/>
        </w:rPr>
        <w:t>38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Учебный репе</w:t>
      </w:r>
      <w:r w:rsidR="00B77702">
        <w:rPr>
          <w:rFonts w:ascii="Times New Roman" w:eastAsia="Calibri" w:hAnsi="Times New Roman" w:cs="Times New Roman"/>
          <w:i/>
          <w:sz w:val="28"/>
          <w:szCs w:val="28"/>
        </w:rPr>
        <w:t xml:space="preserve">ртуар для ДМШ: Флейта. 5 класс </w:t>
      </w:r>
      <w:r w:rsidR="00B77702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Киев, 1981 </w:t>
      </w:r>
      <w:r w:rsidRPr="00F51A6A">
        <w:rPr>
          <w:rFonts w:ascii="Times New Roman" w:eastAsia="Calibri" w:hAnsi="Times New Roman" w:cs="Times New Roman"/>
          <w:sz w:val="28"/>
          <w:szCs w:val="28"/>
        </w:rPr>
        <w:t>(по выбору)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Ягу</w:t>
      </w:r>
      <w:r w:rsidR="00B77702">
        <w:rPr>
          <w:rFonts w:ascii="Times New Roman" w:eastAsia="Calibri" w:hAnsi="Times New Roman" w:cs="Times New Roman"/>
          <w:i/>
          <w:sz w:val="28"/>
          <w:szCs w:val="28"/>
        </w:rPr>
        <w:t xml:space="preserve">дин Ю. Легкие этюды для флейты. </w:t>
      </w:r>
      <w:r w:rsidR="00B77702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81 </w:t>
      </w:r>
      <w:r w:rsidRPr="00F51A6A">
        <w:rPr>
          <w:rFonts w:ascii="Times New Roman" w:eastAsia="Calibri" w:hAnsi="Times New Roman" w:cs="Times New Roman"/>
          <w:sz w:val="28"/>
          <w:szCs w:val="28"/>
        </w:rPr>
        <w:t>(по выбору)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ьесы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роизведения дл</w:t>
      </w:r>
      <w:r w:rsidR="00B77702">
        <w:rPr>
          <w:rFonts w:ascii="Times New Roman" w:eastAsia="Calibri" w:hAnsi="Times New Roman" w:cs="Times New Roman"/>
          <w:i/>
          <w:sz w:val="28"/>
          <w:szCs w:val="28"/>
        </w:rPr>
        <w:t xml:space="preserve">я флейты </w:t>
      </w:r>
      <w:proofErr w:type="spellStart"/>
      <w:r w:rsidR="00B77702">
        <w:rPr>
          <w:rFonts w:ascii="Times New Roman" w:eastAsia="Calibri" w:hAnsi="Times New Roman" w:cs="Times New Roman"/>
          <w:i/>
          <w:sz w:val="28"/>
          <w:szCs w:val="28"/>
        </w:rPr>
        <w:t>вып</w:t>
      </w:r>
      <w:proofErr w:type="spellEnd"/>
      <w:r w:rsidR="00B77702">
        <w:rPr>
          <w:rFonts w:ascii="Times New Roman" w:eastAsia="Calibri" w:hAnsi="Times New Roman" w:cs="Times New Roman"/>
          <w:i/>
          <w:sz w:val="28"/>
          <w:szCs w:val="28"/>
        </w:rPr>
        <w:t xml:space="preserve">. 1 /Сост. А.Коган </w:t>
      </w:r>
      <w:r w:rsidR="00B77702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Киев, 1986: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Лятошинский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Б. Старинный танец</w:t>
      </w:r>
    </w:p>
    <w:p w:rsidR="001B3C95" w:rsidRPr="00F51A6A" w:rsidRDefault="001B3C95" w:rsidP="00B77702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ьесы советских композиторов для флейты и фор</w:t>
      </w:r>
      <w:r w:rsidR="00B77702">
        <w:rPr>
          <w:rFonts w:ascii="Times New Roman" w:eastAsia="Calibri" w:hAnsi="Times New Roman" w:cs="Times New Roman"/>
          <w:i/>
          <w:sz w:val="28"/>
          <w:szCs w:val="28"/>
        </w:rPr>
        <w:t xml:space="preserve">тепиано </w:t>
      </w:r>
      <w:proofErr w:type="spellStart"/>
      <w:r w:rsidR="00B77702">
        <w:rPr>
          <w:rFonts w:ascii="Times New Roman" w:eastAsia="Calibri" w:hAnsi="Times New Roman" w:cs="Times New Roman"/>
          <w:i/>
          <w:sz w:val="28"/>
          <w:szCs w:val="28"/>
        </w:rPr>
        <w:t>вып</w:t>
      </w:r>
      <w:proofErr w:type="spellEnd"/>
      <w:r w:rsidR="00B77702">
        <w:rPr>
          <w:rFonts w:ascii="Times New Roman" w:eastAsia="Calibri" w:hAnsi="Times New Roman" w:cs="Times New Roman"/>
          <w:i/>
          <w:sz w:val="28"/>
          <w:szCs w:val="28"/>
        </w:rPr>
        <w:t>. 1 /</w:t>
      </w:r>
      <w:proofErr w:type="spellStart"/>
      <w:r w:rsidR="00B77702">
        <w:rPr>
          <w:rFonts w:ascii="Times New Roman" w:eastAsia="Calibri" w:hAnsi="Times New Roman" w:cs="Times New Roman"/>
          <w:i/>
          <w:sz w:val="28"/>
          <w:szCs w:val="28"/>
        </w:rPr>
        <w:t>Сост.И.Лозбень</w:t>
      </w:r>
      <w:proofErr w:type="spellEnd"/>
      <w:r w:rsidR="00B7770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77702">
        <w:rPr>
          <w:rFonts w:ascii="Times New Roman" w:hAnsi="Times New Roman"/>
          <w:sz w:val="28"/>
          <w:szCs w:val="28"/>
        </w:rPr>
        <w:t xml:space="preserve">– 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М., 1981:</w:t>
      </w:r>
    </w:p>
    <w:p w:rsidR="001B3C95" w:rsidRPr="00F51A6A" w:rsidRDefault="00B77702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ыто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 Классическая мелодия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Сборник сонат / Ред. </w:t>
      </w:r>
      <w:proofErr w:type="spellStart"/>
      <w:r w:rsidRPr="00F51A6A">
        <w:rPr>
          <w:rFonts w:ascii="Times New Roman" w:eastAsia="Calibri" w:hAnsi="Times New Roman" w:cs="Times New Roman"/>
          <w:i/>
          <w:sz w:val="28"/>
          <w:szCs w:val="28"/>
        </w:rPr>
        <w:t>Должикова</w:t>
      </w:r>
      <w:proofErr w:type="spellEnd"/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-</w:t>
      </w:r>
      <w:r w:rsidR="00B7770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М., 1977</w:t>
      </w:r>
      <w:r w:rsidRPr="00F51A6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ла</w:t>
      </w:r>
      <w:r w:rsidR="00316906" w:rsidRPr="00F51A6A">
        <w:rPr>
          <w:rFonts w:ascii="Times New Roman" w:eastAsia="Calibri" w:hAnsi="Times New Roman" w:cs="Times New Roman"/>
          <w:sz w:val="28"/>
          <w:szCs w:val="28"/>
        </w:rPr>
        <w:t>т</w:t>
      </w:r>
      <w:r w:rsidRPr="00F51A6A">
        <w:rPr>
          <w:rFonts w:ascii="Times New Roman" w:eastAsia="Calibri" w:hAnsi="Times New Roman" w:cs="Times New Roman"/>
          <w:sz w:val="28"/>
          <w:szCs w:val="28"/>
        </w:rPr>
        <w:t>т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Дж. Соната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Учебный ре</w:t>
      </w:r>
      <w:r w:rsidR="00B77702">
        <w:rPr>
          <w:rFonts w:ascii="Times New Roman" w:eastAsia="Calibri" w:hAnsi="Times New Roman" w:cs="Times New Roman"/>
          <w:i/>
          <w:sz w:val="28"/>
          <w:szCs w:val="28"/>
        </w:rPr>
        <w:t xml:space="preserve">пертуар для ДМШ: Флейта. 5 – 6 класс </w:t>
      </w:r>
      <w:r w:rsidR="00B77702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Киев, 1981:</w:t>
      </w:r>
    </w:p>
    <w:p w:rsidR="001B3C95" w:rsidRPr="00F51A6A" w:rsidRDefault="00B77702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х И. С.</w:t>
      </w:r>
      <w:r w:rsidR="001B3C95" w:rsidRPr="00F51A6A">
        <w:rPr>
          <w:rFonts w:ascii="Times New Roman" w:eastAsia="Calibri" w:hAnsi="Times New Roman" w:cs="Times New Roman"/>
          <w:sz w:val="28"/>
          <w:szCs w:val="28"/>
        </w:rPr>
        <w:t xml:space="preserve"> Скерцо из Сюиты си минор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олодуб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Ж. Ноктюрн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Рахманинов С. Итальянская полька</w:t>
      </w:r>
    </w:p>
    <w:p w:rsidR="001B3C95" w:rsidRPr="00F51A6A" w:rsidRDefault="00B77702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оссини Дж. </w:t>
      </w:r>
      <w:r w:rsidR="001B3C95" w:rsidRPr="00F51A6A">
        <w:rPr>
          <w:rFonts w:ascii="Times New Roman" w:eastAsia="Calibri" w:hAnsi="Times New Roman" w:cs="Times New Roman"/>
          <w:sz w:val="28"/>
          <w:szCs w:val="28"/>
        </w:rPr>
        <w:t>Анданте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Музыка для флейты. </w:t>
      </w:r>
      <w:proofErr w:type="spellStart"/>
      <w:r w:rsidRPr="00F51A6A">
        <w:rPr>
          <w:rFonts w:ascii="Times New Roman" w:eastAsia="Calibri" w:hAnsi="Times New Roman" w:cs="Times New Roman"/>
          <w:i/>
          <w:sz w:val="28"/>
          <w:szCs w:val="28"/>
        </w:rPr>
        <w:t>Вып</w:t>
      </w:r>
      <w:proofErr w:type="spellEnd"/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. 1 / Сост. и </w:t>
      </w:r>
      <w:proofErr w:type="spellStart"/>
      <w:r w:rsidRPr="00F51A6A">
        <w:rPr>
          <w:rFonts w:ascii="Times New Roman" w:eastAsia="Calibri" w:hAnsi="Times New Roman" w:cs="Times New Roman"/>
          <w:i/>
          <w:sz w:val="28"/>
          <w:szCs w:val="28"/>
        </w:rPr>
        <w:t>перелож</w:t>
      </w:r>
      <w:proofErr w:type="spellEnd"/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. Е. </w:t>
      </w:r>
      <w:proofErr w:type="spellStart"/>
      <w:r w:rsidRPr="00F51A6A">
        <w:rPr>
          <w:rFonts w:ascii="Times New Roman" w:eastAsia="Calibri" w:hAnsi="Times New Roman" w:cs="Times New Roman"/>
          <w:i/>
          <w:sz w:val="28"/>
          <w:szCs w:val="28"/>
        </w:rPr>
        <w:t>Зайвей</w:t>
      </w:r>
      <w:proofErr w:type="spellEnd"/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B77702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С.П. - 2005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траус И. Полька «Ольга»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Золотая библиотека педагогического реп</w:t>
      </w:r>
      <w:r w:rsidR="00B77702">
        <w:rPr>
          <w:rFonts w:ascii="Times New Roman" w:eastAsia="Calibri" w:hAnsi="Times New Roman" w:cs="Times New Roman"/>
          <w:i/>
          <w:sz w:val="28"/>
          <w:szCs w:val="28"/>
        </w:rPr>
        <w:t>ертуара. Нотная папка флейтиста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№ 2. – М. 2005: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Андерсен И. Вальс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Учебный репертуар для ДМШ: Флейта. 5 класс — Киев, 1981: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Щуровский Ю. Танцевальная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Мак-Доуэлл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Э. Ос</w:t>
      </w:r>
      <w:r w:rsidR="00B77702">
        <w:rPr>
          <w:rFonts w:ascii="Times New Roman" w:eastAsia="Calibri" w:hAnsi="Times New Roman" w:cs="Times New Roman"/>
          <w:sz w:val="28"/>
          <w:szCs w:val="28"/>
        </w:rPr>
        <w:t>енью, Покинутая хижина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Альбом популярных пьес. Вып.1 М. 1990: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ошковский М.  Серенада. Соч. 15, № 1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оцарт В. А. Турецкое рондо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i/>
          <w:sz w:val="28"/>
          <w:szCs w:val="28"/>
        </w:rPr>
        <w:t>Верачини</w:t>
      </w:r>
      <w:proofErr w:type="spellEnd"/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Ф.М. Сонаты – Лейпциг,1982:</w:t>
      </w:r>
    </w:p>
    <w:p w:rsidR="001B3C95" w:rsidRPr="00F51A6A" w:rsidRDefault="00325161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Верачин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Ф.М. Сонаты</w:t>
      </w:r>
      <w:r w:rsidR="001B3C95" w:rsidRPr="00F51A6A">
        <w:rPr>
          <w:rFonts w:ascii="Times New Roman" w:eastAsia="Calibri" w:hAnsi="Times New Roman" w:cs="Times New Roman"/>
          <w:sz w:val="28"/>
          <w:szCs w:val="28"/>
        </w:rPr>
        <w:t xml:space="preserve"> №10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B3C95" w:rsidRPr="00F51A6A">
        <w:rPr>
          <w:rFonts w:ascii="Times New Roman" w:eastAsia="Calibri" w:hAnsi="Times New Roman" w:cs="Times New Roman"/>
          <w:sz w:val="28"/>
          <w:szCs w:val="28"/>
        </w:rPr>
        <w:t>№ 11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Глиэр Р. М. Две пьесы для флейты соч. 35 №2 – М., 1986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ли</w:t>
      </w:r>
      <w:r w:rsidR="00B77702">
        <w:rPr>
          <w:rFonts w:ascii="Times New Roman" w:eastAsia="Calibri" w:hAnsi="Times New Roman" w:cs="Times New Roman"/>
          <w:sz w:val="28"/>
          <w:szCs w:val="28"/>
        </w:rPr>
        <w:t xml:space="preserve">эр Р. М. </w:t>
      </w:r>
      <w:r w:rsidRPr="00F51A6A">
        <w:rPr>
          <w:rFonts w:ascii="Times New Roman" w:eastAsia="Calibri" w:hAnsi="Times New Roman" w:cs="Times New Roman"/>
          <w:sz w:val="28"/>
          <w:szCs w:val="28"/>
        </w:rPr>
        <w:t>Две пьесы для флейты соч. 35 №2: Вальс, Мелодия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Золотой репертуар флейтиста. Романтический альбом. П</w:t>
      </w:r>
      <w:r w:rsidR="00B77702">
        <w:rPr>
          <w:rFonts w:ascii="Times New Roman" w:eastAsia="Calibri" w:hAnsi="Times New Roman" w:cs="Times New Roman"/>
          <w:i/>
          <w:sz w:val="28"/>
          <w:szCs w:val="28"/>
        </w:rPr>
        <w:t>ьесы для флейты и фортепиано. -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С.-П., 1998: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Чайковский П.И. Вальс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роизведения русских композиторов: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Гаршнек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 w:rsidRPr="00F51A6A">
        <w:rPr>
          <w:rFonts w:ascii="Times New Roman" w:eastAsia="Calibri" w:hAnsi="Times New Roman" w:cs="Times New Roman"/>
          <w:sz w:val="28"/>
          <w:szCs w:val="28"/>
        </w:rPr>
        <w:tab/>
        <w:t>Сонатина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Цыбин В. Концертный этюд (по выбору)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Чайковский П.И. В</w:t>
      </w:r>
      <w:r w:rsidR="00B77702">
        <w:rPr>
          <w:rFonts w:ascii="Times New Roman" w:eastAsia="Calibri" w:hAnsi="Times New Roman" w:cs="Times New Roman"/>
          <w:sz w:val="28"/>
          <w:szCs w:val="28"/>
        </w:rPr>
        <w:t xml:space="preserve">альс «Безделушка» ор. 72 № 11, </w:t>
      </w:r>
      <w:r w:rsidRPr="00F51A6A">
        <w:rPr>
          <w:rFonts w:ascii="Times New Roman" w:eastAsia="Calibri" w:hAnsi="Times New Roman" w:cs="Times New Roman"/>
          <w:sz w:val="28"/>
          <w:szCs w:val="28"/>
        </w:rPr>
        <w:t>Ноктюрн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роизведения зарубежных композиторов: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ах И.С. Сонаты</w:t>
      </w:r>
    </w:p>
    <w:p w:rsidR="001B3C95" w:rsidRPr="00F51A6A" w:rsidRDefault="00B77702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ендель Г.Ф. </w:t>
      </w:r>
      <w:r w:rsidR="001B3C95" w:rsidRPr="00F51A6A">
        <w:rPr>
          <w:rFonts w:ascii="Times New Roman" w:eastAsia="Calibri" w:hAnsi="Times New Roman" w:cs="Times New Roman"/>
          <w:sz w:val="28"/>
          <w:szCs w:val="28"/>
        </w:rPr>
        <w:t>Сонаты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рейслер</w:t>
      </w:r>
      <w:proofErr w:type="spellEnd"/>
      <w:r w:rsidR="00325161"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Ф. Розмарин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тамиц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К. Концерт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F51A6A">
        <w:rPr>
          <w:rFonts w:ascii="Times New Roman" w:eastAsia="Calibri" w:hAnsi="Times New Roman" w:cs="Times New Roman"/>
          <w:sz w:val="28"/>
          <w:szCs w:val="28"/>
        </w:rPr>
        <w:t>-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dur</w:t>
      </w:r>
    </w:p>
    <w:p w:rsidR="001B3C95" w:rsidRPr="009F6870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Сборники</w:t>
      </w:r>
      <w:r w:rsidRPr="009F687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Kovacs. Popular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Perfomance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ieces for Flute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lastRenderedPageBreak/>
        <w:t>Альбом переложений популярных пьес. Составитель А.</w:t>
      </w:r>
      <w:r w:rsidR="00B777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Гофман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Концертные пьесы для флейты и фортепиано, сост. В.</w:t>
      </w:r>
      <w:r w:rsidR="00B777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удря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Сборник "Пьесы русских композиторов" (но есть и пара лёгких пьес)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Сборник пьес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опп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ёллер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, Двойрин</w:t>
      </w:r>
    </w:p>
    <w:p w:rsidR="001B3C95" w:rsidRPr="00F51A6A" w:rsidRDefault="00B77702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Сборник пьес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Annie'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ong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B3C95" w:rsidRPr="00F51A6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1B3C95" w:rsidRPr="00F51A6A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="001B3C95" w:rsidRPr="00F51A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B3C95"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James Galway)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onna Gilliam &amp;amp;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Mizzy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McCaskill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Sacred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Solos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for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the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Flute</w:t>
      </w:r>
      <w:proofErr w:type="spellEnd"/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Должиков Нотная папка флейтиста №2 (есть пьесы и для 6-7 года обучения)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"Детский Альбом". Музыка 2000, сост. Должиков (включает в себя Платонова. </w:t>
      </w:r>
      <w:r w:rsidR="00B77702">
        <w:rPr>
          <w:rFonts w:ascii="Times New Roman" w:eastAsia="Calibri" w:hAnsi="Times New Roman" w:cs="Times New Roman"/>
          <w:sz w:val="28"/>
          <w:szCs w:val="28"/>
        </w:rPr>
        <w:t>Вариации на т. «Красный сарафан»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- от 5го года обучения)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ьесы: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Иоганн Георг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Тромлиц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(1725-1805). Грациозное рондо (из Сонаты ре мажор)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Кёлер. Испанский вальс</w:t>
      </w:r>
    </w:p>
    <w:p w:rsidR="001B3C95" w:rsidRPr="00F51A6A" w:rsidRDefault="00B77702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ёлл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«Русский сувенир»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Жюль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Мукé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5 коротких пьес,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op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39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Leonardo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di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Lorenzo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6 лёгких пьес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Дебюсси. Маленький негритёнок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Эрнесто Кёлер. Арлекин и Коломбина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Раков. 3 пьесы: Багатель,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керцино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, Вальс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Теобальд</w:t>
      </w:r>
      <w:proofErr w:type="spellEnd"/>
      <w:r w:rsidRPr="009F6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Бем</w:t>
      </w:r>
      <w:proofErr w:type="spellEnd"/>
      <w:r w:rsidRPr="009F687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Andante cantabile, op. 27</w:t>
      </w:r>
    </w:p>
    <w:p w:rsidR="001B3C95" w:rsidRPr="009F6870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Raffaello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Galli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1824-1889). </w:t>
      </w:r>
      <w:r w:rsidRPr="00F51A6A">
        <w:rPr>
          <w:rFonts w:ascii="Times New Roman" w:eastAsia="Calibri" w:hAnsi="Times New Roman" w:cs="Times New Roman"/>
          <w:sz w:val="28"/>
          <w:szCs w:val="28"/>
        </w:rPr>
        <w:t>Блестящий</w:t>
      </w:r>
      <w:r w:rsidRPr="009F6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дивертисмент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Дриго</w:t>
      </w:r>
      <w:proofErr w:type="spellEnd"/>
      <w:r w:rsidRPr="009F687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51A6A">
        <w:rPr>
          <w:rFonts w:ascii="Times New Roman" w:eastAsia="Calibri" w:hAnsi="Times New Roman" w:cs="Times New Roman"/>
          <w:sz w:val="28"/>
          <w:szCs w:val="28"/>
        </w:rPr>
        <w:t>Серенада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Даргомыжский. Душечка девица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Хассе. Тамбурин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Россини. Неаполитанская тарантелла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Вильгельм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опп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3 венгерских танца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Андерсен. Тарантелла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оссек. Тамбурин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A6A">
        <w:rPr>
          <w:rFonts w:ascii="Times New Roman" w:eastAsia="Calibri" w:hAnsi="Times New Roman" w:cs="Times New Roman"/>
          <w:b/>
          <w:sz w:val="28"/>
          <w:szCs w:val="28"/>
        </w:rPr>
        <w:t>Переводные требования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 переходе в следующий класс учащийся должен исполнить: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Технический зачёт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гамму мажорную и минорную в штрихах, арпеджио трезвучий, хроматическую гамму, два этюда</w:t>
      </w:r>
      <w:r w:rsidR="00B7770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Академические зачёты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произведение крупной формы (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ч.) и </w:t>
      </w:r>
      <w:r w:rsidR="00351DFB">
        <w:rPr>
          <w:rFonts w:ascii="Times New Roman" w:eastAsia="Calibri" w:hAnsi="Times New Roman" w:cs="Times New Roman"/>
          <w:sz w:val="28"/>
          <w:szCs w:val="28"/>
        </w:rPr>
        <w:t>одна или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две пьесы различного характера. </w:t>
      </w:r>
    </w:p>
    <w:p w:rsidR="001B3C95" w:rsidRPr="00F51A6A" w:rsidRDefault="001B3C95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мерная переводная программа:</w:t>
      </w:r>
    </w:p>
    <w:p w:rsidR="00D37390" w:rsidRPr="00F51A6A" w:rsidRDefault="001B3C95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Технический зачёт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гаммы Ре-бемоль мажор, си минор; Этюд № 43, Этюд № 50 (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едагогический репертуар. Этюды для 1-5 классов ДМШ. / Сост. Ю. Должиков. – М., 1989)</w:t>
      </w:r>
    </w:p>
    <w:p w:rsidR="001B3C95" w:rsidRPr="00F51A6A" w:rsidRDefault="00D37390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или гаммы Ре мажор и ля минор; Этюд № 48, Этюд № 50, Этюд № 54 (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едагогический репертуар. Этюды для 1-5 классов ДМШ. / Сост. Ю. Должиков. – М., 1989)</w:t>
      </w:r>
    </w:p>
    <w:p w:rsidR="00D37390" w:rsidRPr="00F51A6A" w:rsidRDefault="001B3C95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Академический зачёт:</w:t>
      </w:r>
    </w:p>
    <w:p w:rsidR="001B3C95" w:rsidRPr="00F51A6A" w:rsidRDefault="00D37390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  <w:u w:val="single"/>
        </w:rPr>
        <w:t>Вариант 1:</w:t>
      </w:r>
      <w:r w:rsidR="00B77702">
        <w:rPr>
          <w:rFonts w:ascii="Times New Roman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Дебюсси К. Лунный свет</w:t>
      </w:r>
    </w:p>
    <w:p w:rsidR="001B3C95" w:rsidRPr="00F51A6A" w:rsidRDefault="001B3C95" w:rsidP="00B77702">
      <w:pPr>
        <w:widowControl/>
        <w:autoSpaceDE/>
        <w:autoSpaceDN/>
        <w:adjustRightInd/>
        <w:spacing w:line="360" w:lineRule="auto"/>
        <w:ind w:firstLine="1418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Чайковский П.И. Вальс</w:t>
      </w:r>
    </w:p>
    <w:p w:rsidR="00D37390" w:rsidRPr="00F51A6A" w:rsidRDefault="00A22E49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  <w:u w:val="single"/>
        </w:rPr>
        <w:t>Вариант 2:</w:t>
      </w:r>
      <w:r w:rsidR="00B77702">
        <w:rPr>
          <w:rFonts w:ascii="Times New Roman" w:hAnsi="Times New Roman" w:cs="Times New Roman"/>
          <w:sz w:val="28"/>
          <w:szCs w:val="28"/>
        </w:rPr>
        <w:t xml:space="preserve"> </w:t>
      </w:r>
      <w:r w:rsidR="00B77702">
        <w:rPr>
          <w:rFonts w:ascii="Times New Roman" w:eastAsia="Calibri" w:hAnsi="Times New Roman" w:cs="Times New Roman"/>
          <w:sz w:val="28"/>
          <w:szCs w:val="28"/>
        </w:rPr>
        <w:t>Гендель Г.Ф. Соната № 7</w:t>
      </w:r>
    </w:p>
    <w:p w:rsidR="001B3C95" w:rsidRDefault="00D37390" w:rsidP="00B77702">
      <w:pPr>
        <w:widowControl/>
        <w:autoSpaceDE/>
        <w:autoSpaceDN/>
        <w:adjustRightInd/>
        <w:spacing w:line="360" w:lineRule="auto"/>
        <w:ind w:right="-6"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ошковский М. Серенада. Соч. 15, № 1</w:t>
      </w:r>
    </w:p>
    <w:p w:rsidR="00351DFB" w:rsidRDefault="00351DFB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DFB">
        <w:rPr>
          <w:rFonts w:ascii="Times New Roman" w:eastAsia="Calibri" w:hAnsi="Times New Roman" w:cs="Times New Roman"/>
          <w:sz w:val="28"/>
          <w:szCs w:val="28"/>
          <w:u w:val="single"/>
        </w:rPr>
        <w:t>Вариант 3:</w:t>
      </w:r>
      <w:r w:rsidRPr="00351DFB">
        <w:t xml:space="preserve"> </w:t>
      </w:r>
      <w:proofErr w:type="spellStart"/>
      <w:r w:rsidRPr="00351DFB">
        <w:rPr>
          <w:rFonts w:ascii="Times New Roman" w:eastAsia="Calibri" w:hAnsi="Times New Roman" w:cs="Times New Roman"/>
          <w:sz w:val="28"/>
          <w:szCs w:val="28"/>
        </w:rPr>
        <w:t>Стамиц</w:t>
      </w:r>
      <w:proofErr w:type="spellEnd"/>
      <w:r w:rsidRPr="00351DFB">
        <w:rPr>
          <w:rFonts w:ascii="Times New Roman" w:eastAsia="Calibri" w:hAnsi="Times New Roman" w:cs="Times New Roman"/>
          <w:sz w:val="28"/>
          <w:szCs w:val="28"/>
        </w:rPr>
        <w:t xml:space="preserve"> К. Концерт </w:t>
      </w:r>
      <w:proofErr w:type="spellStart"/>
      <w:r w:rsidRPr="00351DFB">
        <w:rPr>
          <w:rFonts w:ascii="Times New Roman" w:eastAsia="Calibri" w:hAnsi="Times New Roman" w:cs="Times New Roman"/>
          <w:sz w:val="28"/>
          <w:szCs w:val="28"/>
        </w:rPr>
        <w:t>G-dur</w:t>
      </w:r>
      <w:proofErr w:type="spellEnd"/>
    </w:p>
    <w:p w:rsidR="00351DFB" w:rsidRPr="00351DFB" w:rsidRDefault="00351DFB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1DFB">
        <w:rPr>
          <w:rFonts w:ascii="Times New Roman" w:eastAsia="Calibri" w:hAnsi="Times New Roman" w:cs="Times New Roman"/>
          <w:sz w:val="28"/>
          <w:szCs w:val="28"/>
          <w:u w:val="single"/>
        </w:rPr>
        <w:t>Андерсен. Тарантелла</w:t>
      </w:r>
    </w:p>
    <w:p w:rsidR="00C51E5A" w:rsidRPr="00F51A6A" w:rsidRDefault="00C51E5A" w:rsidP="00B77702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едьмой класс</w:t>
      </w:r>
    </w:p>
    <w:p w:rsidR="00B77702" w:rsidRDefault="00481529" w:rsidP="00F51A6A">
      <w:pPr>
        <w:shd w:val="clear" w:color="auto" w:fill="FFFFFF"/>
        <w:tabs>
          <w:tab w:val="left" w:pos="2861"/>
        </w:tabs>
        <w:spacing w:line="360" w:lineRule="auto"/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Аудиторные занятия</w:t>
      </w:r>
      <w:r w:rsidR="00C51E5A"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="00B77702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   </w:t>
      </w:r>
      <w:r w:rsidR="00C51E5A"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2,5 часа в неделю</w:t>
      </w:r>
    </w:p>
    <w:p w:rsidR="00C51E5A" w:rsidRPr="00F51A6A" w:rsidRDefault="00C51E5A" w:rsidP="00F51A6A">
      <w:pPr>
        <w:shd w:val="clear" w:color="auto" w:fill="FFFFFF"/>
        <w:tabs>
          <w:tab w:val="left" w:pos="2861"/>
        </w:tabs>
        <w:spacing w:line="360" w:lineRule="auto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Консультации</w:t>
      </w:r>
      <w:r w:rsidR="00481529" w:rsidRPr="00F5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B7770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</w:t>
      </w:r>
      <w:r w:rsidR="00422FA7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8</w:t>
      </w:r>
      <w:r w:rsidR="00541EAE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час</w:t>
      </w:r>
      <w:r w:rsidR="00422FA7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ов </w:t>
      </w:r>
      <w:r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в год</w:t>
      </w:r>
    </w:p>
    <w:p w:rsidR="00300214" w:rsidRPr="00F51A6A" w:rsidRDefault="00300214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Дальнейшее развитие исполнительской техники. Закрепление навыков чтения с листа и самостоятельной раб</w:t>
      </w:r>
      <w:r w:rsidR="00282209" w:rsidRPr="00F51A6A">
        <w:rPr>
          <w:sz w:val="28"/>
          <w:szCs w:val="28"/>
        </w:rPr>
        <w:t xml:space="preserve">оты. Музыкальная терминология. </w:t>
      </w:r>
      <w:r w:rsidRPr="00F51A6A">
        <w:rPr>
          <w:sz w:val="28"/>
          <w:szCs w:val="28"/>
        </w:rPr>
        <w:t>Работа над чистотой интонации, динамикой, филировкой звука. Умение раскрывать художественный замысел музыкального произведения и доносить его до слушателя.</w:t>
      </w:r>
    </w:p>
    <w:p w:rsidR="00254C28" w:rsidRPr="00F51A6A" w:rsidRDefault="00254C28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color w:val="000000"/>
          <w:spacing w:val="-1"/>
          <w:sz w:val="28"/>
          <w:szCs w:val="28"/>
        </w:rPr>
        <w:t>Мажорные и минорные гаммы в тональностях до четырех знаков, в том числе доминантсептаккорды, уменьшенные септаккорды и их обращения.</w:t>
      </w:r>
      <w:r w:rsidR="00C76590">
        <w:rPr>
          <w:color w:val="000000"/>
          <w:spacing w:val="-1"/>
          <w:sz w:val="28"/>
          <w:szCs w:val="28"/>
        </w:rPr>
        <w:t xml:space="preserve"> </w:t>
      </w:r>
      <w:r w:rsidRPr="00F51A6A">
        <w:rPr>
          <w:color w:val="000000"/>
          <w:spacing w:val="-1"/>
          <w:sz w:val="28"/>
          <w:szCs w:val="28"/>
        </w:rPr>
        <w:t xml:space="preserve">Хроматические гаммы в тональностях. (Гаммы исполняются штрихами </w:t>
      </w:r>
      <w:r w:rsidRPr="00F51A6A">
        <w:rPr>
          <w:color w:val="000000"/>
          <w:spacing w:val="-1"/>
          <w:sz w:val="28"/>
          <w:szCs w:val="28"/>
        </w:rPr>
        <w:lastRenderedPageBreak/>
        <w:t>деташе, двойное стаккато и легато).</w:t>
      </w:r>
      <w:r w:rsidR="001B56E1" w:rsidRPr="00F51A6A">
        <w:rPr>
          <w:color w:val="000000"/>
          <w:spacing w:val="-1"/>
          <w:sz w:val="28"/>
          <w:szCs w:val="28"/>
        </w:rPr>
        <w:t xml:space="preserve"> </w:t>
      </w:r>
      <w:r w:rsidRPr="00F51A6A">
        <w:rPr>
          <w:color w:val="000000"/>
          <w:spacing w:val="-3"/>
          <w:sz w:val="28"/>
          <w:szCs w:val="28"/>
        </w:rPr>
        <w:t>10-15 этюдов (по нотам). 3-5 пьес и / или 1-2 произведения крупной формы.</w:t>
      </w:r>
    </w:p>
    <w:p w:rsidR="008440DB" w:rsidRPr="00F51A6A" w:rsidRDefault="00541EAE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F51A6A">
        <w:rPr>
          <w:sz w:val="28"/>
          <w:szCs w:val="28"/>
        </w:rPr>
        <w:t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</w:t>
      </w:r>
      <w:r w:rsidR="009514EF" w:rsidRPr="00F51A6A">
        <w:rPr>
          <w:sz w:val="28"/>
          <w:szCs w:val="28"/>
        </w:rPr>
        <w:t xml:space="preserve"> или части крупной формы</w:t>
      </w:r>
      <w:r w:rsidRPr="00F51A6A">
        <w:rPr>
          <w:sz w:val="28"/>
          <w:szCs w:val="28"/>
        </w:rPr>
        <w:t>), переводной зачет в виде академического концерта в конце учебного года (2 разнохарактерных произведения</w:t>
      </w:r>
      <w:r w:rsidR="009514EF" w:rsidRPr="00F51A6A">
        <w:rPr>
          <w:sz w:val="28"/>
          <w:szCs w:val="28"/>
        </w:rPr>
        <w:t xml:space="preserve"> или части крупной формы</w:t>
      </w:r>
      <w:r w:rsidRPr="00F51A6A">
        <w:rPr>
          <w:sz w:val="28"/>
          <w:szCs w:val="28"/>
        </w:rPr>
        <w:t>).</w:t>
      </w:r>
    </w:p>
    <w:p w:rsidR="009514EF" w:rsidRPr="00F51A6A" w:rsidRDefault="009514EF" w:rsidP="00B7770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51A6A">
        <w:rPr>
          <w:b/>
          <w:sz w:val="28"/>
          <w:szCs w:val="28"/>
        </w:rPr>
        <w:t>Требования к техническому зачету</w:t>
      </w:r>
      <w:r w:rsidR="00B77702">
        <w:rPr>
          <w:sz w:val="28"/>
          <w:szCs w:val="28"/>
        </w:rPr>
        <w:t>:</w:t>
      </w:r>
    </w:p>
    <w:p w:rsidR="009514EF" w:rsidRPr="00F51A6A" w:rsidRDefault="009514EF" w:rsidP="00B777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1. Гаммы мажорные и минорные, арпеджио в прямом движении и обращениях.</w:t>
      </w:r>
    </w:p>
    <w:p w:rsidR="009514EF" w:rsidRPr="00F51A6A" w:rsidRDefault="009514EF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51A6A">
        <w:rPr>
          <w:sz w:val="28"/>
          <w:szCs w:val="28"/>
        </w:rPr>
        <w:t xml:space="preserve">2. Этюды на все виды техники. </w:t>
      </w:r>
    </w:p>
    <w:p w:rsidR="009514EF" w:rsidRPr="00F51A6A" w:rsidRDefault="009514EF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51A6A">
        <w:rPr>
          <w:sz w:val="28"/>
          <w:szCs w:val="28"/>
        </w:rPr>
        <w:t xml:space="preserve">3. Чтение с листа. </w:t>
      </w:r>
    </w:p>
    <w:p w:rsidR="009514EF" w:rsidRPr="00F51A6A" w:rsidRDefault="009514EF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51A6A">
        <w:rPr>
          <w:sz w:val="28"/>
          <w:szCs w:val="28"/>
        </w:rPr>
        <w:t xml:space="preserve">4. Знание музыкальных терминов 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мерный репертуарный список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Э т ю д ы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Келл</w:t>
      </w:r>
      <w:r w:rsidR="00B77702">
        <w:rPr>
          <w:rFonts w:ascii="Times New Roman" w:eastAsia="Calibri" w:hAnsi="Times New Roman" w:cs="Times New Roman"/>
          <w:i/>
          <w:sz w:val="28"/>
          <w:szCs w:val="28"/>
        </w:rPr>
        <w:t xml:space="preserve">ер Э. Этюды для флейты. </w:t>
      </w:r>
      <w:proofErr w:type="spellStart"/>
      <w:r w:rsidR="00B77702">
        <w:rPr>
          <w:rFonts w:ascii="Times New Roman" w:eastAsia="Calibri" w:hAnsi="Times New Roman" w:cs="Times New Roman"/>
          <w:i/>
          <w:sz w:val="28"/>
          <w:szCs w:val="28"/>
        </w:rPr>
        <w:t>Тетр</w:t>
      </w:r>
      <w:proofErr w:type="spellEnd"/>
      <w:r w:rsidR="00B77702">
        <w:rPr>
          <w:rFonts w:ascii="Times New Roman" w:eastAsia="Calibri" w:hAnsi="Times New Roman" w:cs="Times New Roman"/>
          <w:i/>
          <w:sz w:val="28"/>
          <w:szCs w:val="28"/>
        </w:rPr>
        <w:t xml:space="preserve">. 1 </w:t>
      </w:r>
      <w:r w:rsidR="00B77702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60 </w:t>
      </w:r>
      <w:r w:rsidRPr="00F51A6A">
        <w:rPr>
          <w:rFonts w:ascii="Times New Roman" w:eastAsia="Calibri" w:hAnsi="Times New Roman" w:cs="Times New Roman"/>
          <w:sz w:val="28"/>
          <w:szCs w:val="28"/>
        </w:rPr>
        <w:t>(по выбору)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Келлер Э.</w:t>
      </w:r>
      <w:r w:rsidR="00B77702">
        <w:rPr>
          <w:rFonts w:ascii="Times New Roman" w:eastAsia="Calibri" w:hAnsi="Times New Roman" w:cs="Times New Roman"/>
          <w:i/>
          <w:sz w:val="28"/>
          <w:szCs w:val="28"/>
        </w:rPr>
        <w:t xml:space="preserve"> Этюды для флейты. </w:t>
      </w:r>
      <w:proofErr w:type="spellStart"/>
      <w:r w:rsidR="00B77702">
        <w:rPr>
          <w:rFonts w:ascii="Times New Roman" w:eastAsia="Calibri" w:hAnsi="Times New Roman" w:cs="Times New Roman"/>
          <w:i/>
          <w:sz w:val="28"/>
          <w:szCs w:val="28"/>
        </w:rPr>
        <w:t>Тетр</w:t>
      </w:r>
      <w:proofErr w:type="spellEnd"/>
      <w:r w:rsidR="00B77702">
        <w:rPr>
          <w:rFonts w:ascii="Times New Roman" w:eastAsia="Calibri" w:hAnsi="Times New Roman" w:cs="Times New Roman"/>
          <w:i/>
          <w:sz w:val="28"/>
          <w:szCs w:val="28"/>
        </w:rPr>
        <w:t xml:space="preserve">. 2 </w:t>
      </w:r>
      <w:r w:rsidR="00B77702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60 </w:t>
      </w:r>
      <w:r w:rsidRPr="00F51A6A">
        <w:rPr>
          <w:rFonts w:ascii="Times New Roman" w:eastAsia="Calibri" w:hAnsi="Times New Roman" w:cs="Times New Roman"/>
          <w:sz w:val="28"/>
          <w:szCs w:val="28"/>
        </w:rPr>
        <w:t>(по выбору)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Педагогический репертуар. Этюды для 1-5 классов ДМШ. – М., 1989: </w:t>
      </w:r>
      <w:r w:rsidR="00B77702">
        <w:rPr>
          <w:rFonts w:ascii="Times New Roman" w:eastAsia="Calibri" w:hAnsi="Times New Roman" w:cs="Times New Roman"/>
          <w:sz w:val="28"/>
          <w:szCs w:val="28"/>
        </w:rPr>
        <w:t>№№ 53-</w:t>
      </w:r>
      <w:r w:rsidRPr="00F51A6A">
        <w:rPr>
          <w:rFonts w:ascii="Times New Roman" w:eastAsia="Calibri" w:hAnsi="Times New Roman" w:cs="Times New Roman"/>
          <w:sz w:val="28"/>
          <w:szCs w:val="28"/>
        </w:rPr>
        <w:t>56</w:t>
      </w:r>
    </w:p>
    <w:p w:rsidR="00316906" w:rsidRPr="00F51A6A" w:rsidRDefault="00B77702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латонов Н. Этюды для флейты.</w:t>
      </w:r>
      <w:r w:rsidRPr="00B777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316906"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91 </w:t>
      </w:r>
      <w:r w:rsidR="00316906" w:rsidRPr="00F51A6A">
        <w:rPr>
          <w:rFonts w:ascii="Times New Roman" w:eastAsia="Calibri" w:hAnsi="Times New Roman" w:cs="Times New Roman"/>
          <w:sz w:val="28"/>
          <w:szCs w:val="28"/>
        </w:rPr>
        <w:t>(по выбору)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Учебный репе</w:t>
      </w:r>
      <w:r w:rsidR="00B77702">
        <w:rPr>
          <w:rFonts w:ascii="Times New Roman" w:eastAsia="Calibri" w:hAnsi="Times New Roman" w:cs="Times New Roman"/>
          <w:i/>
          <w:sz w:val="28"/>
          <w:szCs w:val="28"/>
        </w:rPr>
        <w:t xml:space="preserve">ртуар для ДМШ: Флейта. 5 класс </w:t>
      </w:r>
      <w:r w:rsidR="00B77702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Киев, 1981 </w:t>
      </w:r>
      <w:r w:rsidRPr="00F51A6A">
        <w:rPr>
          <w:rFonts w:ascii="Times New Roman" w:eastAsia="Calibri" w:hAnsi="Times New Roman" w:cs="Times New Roman"/>
          <w:sz w:val="28"/>
          <w:szCs w:val="28"/>
        </w:rPr>
        <w:t>(по выбору)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Ягудин Ю.</w:t>
      </w:r>
      <w:r w:rsidR="00B77702">
        <w:rPr>
          <w:rFonts w:ascii="Times New Roman" w:eastAsia="Calibri" w:hAnsi="Times New Roman" w:cs="Times New Roman"/>
          <w:i/>
          <w:sz w:val="28"/>
          <w:szCs w:val="28"/>
        </w:rPr>
        <w:t xml:space="preserve"> Легкие этюды для флейты.</w:t>
      </w:r>
      <w:r w:rsidR="00B77702" w:rsidRPr="00B77702">
        <w:rPr>
          <w:rFonts w:ascii="Times New Roman" w:hAnsi="Times New Roman"/>
          <w:sz w:val="28"/>
          <w:szCs w:val="28"/>
        </w:rPr>
        <w:t xml:space="preserve"> </w:t>
      </w:r>
      <w:r w:rsidR="00B77702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81 </w:t>
      </w:r>
      <w:r w:rsidRPr="00F51A6A">
        <w:rPr>
          <w:rFonts w:ascii="Times New Roman" w:eastAsia="Calibri" w:hAnsi="Times New Roman" w:cs="Times New Roman"/>
          <w:sz w:val="28"/>
          <w:szCs w:val="28"/>
        </w:rPr>
        <w:t>(по выбору)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ьесы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Золотая библиотека педагогического реп</w:t>
      </w:r>
      <w:r w:rsidR="00B77702">
        <w:rPr>
          <w:rFonts w:ascii="Times New Roman" w:eastAsia="Calibri" w:hAnsi="Times New Roman" w:cs="Times New Roman"/>
          <w:i/>
          <w:sz w:val="28"/>
          <w:szCs w:val="28"/>
        </w:rPr>
        <w:t>ертуара. Нотная папка флейтиста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№ 2. – М. 2005: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лиэр Р. Вальс</w:t>
      </w:r>
    </w:p>
    <w:p w:rsidR="00316906" w:rsidRPr="00F51A6A" w:rsidRDefault="00B77702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дар Б. Канцонетта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Дриго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Р. Серенада из спектакля «Миллион арлекинов»</w:t>
      </w:r>
    </w:p>
    <w:p w:rsidR="00316906" w:rsidRPr="00F51A6A" w:rsidRDefault="00B77702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а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.  Большое соло № 3</w:t>
      </w:r>
    </w:p>
    <w:p w:rsidR="00316906" w:rsidRPr="00F51A6A" w:rsidRDefault="00B77702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царт Ф.К. Рондо</w:t>
      </w:r>
    </w:p>
    <w:p w:rsidR="00316906" w:rsidRPr="00F51A6A" w:rsidRDefault="00B77702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царт В.А. Соната № 4, </w:t>
      </w:r>
      <w:r w:rsidR="00316906" w:rsidRPr="00F51A6A">
        <w:rPr>
          <w:rFonts w:ascii="Times New Roman" w:eastAsia="Calibri" w:hAnsi="Times New Roman" w:cs="Times New Roman"/>
          <w:sz w:val="28"/>
          <w:szCs w:val="28"/>
        </w:rPr>
        <w:t>Рондо</w:t>
      </w:r>
    </w:p>
    <w:p w:rsidR="00316906" w:rsidRPr="00F51A6A" w:rsidRDefault="00B77702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вель М. Павана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Рах</w:t>
      </w:r>
      <w:r w:rsidR="00B77702">
        <w:rPr>
          <w:rFonts w:ascii="Times New Roman" w:eastAsia="Calibri" w:hAnsi="Times New Roman" w:cs="Times New Roman"/>
          <w:sz w:val="28"/>
          <w:szCs w:val="28"/>
        </w:rPr>
        <w:t>манинов С. Не пой, красавица...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Учебный репе</w:t>
      </w:r>
      <w:r w:rsidR="00B77702">
        <w:rPr>
          <w:rFonts w:ascii="Times New Roman" w:eastAsia="Calibri" w:hAnsi="Times New Roman" w:cs="Times New Roman"/>
          <w:i/>
          <w:sz w:val="28"/>
          <w:szCs w:val="28"/>
        </w:rPr>
        <w:t xml:space="preserve">ртуар для ДМШ: Флейта. 5 класс </w:t>
      </w:r>
      <w:r w:rsidR="00B77702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Киев, 1981:</w:t>
      </w:r>
    </w:p>
    <w:p w:rsidR="00316906" w:rsidRPr="00F51A6A" w:rsidRDefault="00B77702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ыбин В. Ноктюрн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Альбом популярных пьес. Вып.1 М. 1990: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Чайковский П. Песня без слов. Соч. 2, № З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Василенко С. Сцена у костра из балета «Лола» соч. 52 – М., 1991: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Василенко С. </w:t>
      </w:r>
      <w:r w:rsidR="00B77702">
        <w:rPr>
          <w:rFonts w:ascii="Times New Roman" w:eastAsia="Calibri" w:hAnsi="Times New Roman" w:cs="Times New Roman"/>
          <w:sz w:val="28"/>
          <w:szCs w:val="28"/>
        </w:rPr>
        <w:t>Сцена у костра из балета «Лола»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Золотой репертуар флейтиста. Романтический альбом. П</w:t>
      </w:r>
      <w:r w:rsidR="00B77702">
        <w:rPr>
          <w:rFonts w:ascii="Times New Roman" w:eastAsia="Calibri" w:hAnsi="Times New Roman" w:cs="Times New Roman"/>
          <w:i/>
          <w:sz w:val="28"/>
          <w:szCs w:val="28"/>
        </w:rPr>
        <w:t>ьесы для флейты и фортепиано. -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С.-П., 1998: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Сен-Санс К. Соловей и роза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Чайковский П.И</w:t>
      </w:r>
      <w:r w:rsidR="00B77702">
        <w:rPr>
          <w:rFonts w:ascii="Times New Roman" w:eastAsia="Calibri" w:hAnsi="Times New Roman" w:cs="Times New Roman"/>
          <w:sz w:val="28"/>
          <w:szCs w:val="28"/>
        </w:rPr>
        <w:t xml:space="preserve">. Русская пляска, </w:t>
      </w:r>
      <w:r w:rsidRPr="00F51A6A">
        <w:rPr>
          <w:rFonts w:ascii="Times New Roman" w:eastAsia="Calibri" w:hAnsi="Times New Roman" w:cs="Times New Roman"/>
          <w:sz w:val="28"/>
          <w:szCs w:val="28"/>
        </w:rPr>
        <w:t>Песенка без слов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Концертные пьесы для флейты и фортепиано. / Сост. В. </w:t>
      </w:r>
      <w:proofErr w:type="spellStart"/>
      <w:r w:rsidRPr="00F51A6A">
        <w:rPr>
          <w:rFonts w:ascii="Times New Roman" w:eastAsia="Calibri" w:hAnsi="Times New Roman" w:cs="Times New Roman"/>
          <w:i/>
          <w:sz w:val="28"/>
          <w:szCs w:val="28"/>
        </w:rPr>
        <w:t>Кудря</w:t>
      </w:r>
      <w:proofErr w:type="spellEnd"/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. – Классика- </w:t>
      </w:r>
      <w:r w:rsidRPr="00F51A6A">
        <w:rPr>
          <w:rFonts w:ascii="Times New Roman" w:eastAsia="Calibri" w:hAnsi="Times New Roman" w:cs="Times New Roman"/>
          <w:i/>
          <w:sz w:val="28"/>
          <w:szCs w:val="28"/>
          <w:lang w:val="en-US"/>
        </w:rPr>
        <w:t>XXI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, 2001:</w:t>
      </w:r>
    </w:p>
    <w:p w:rsidR="00316906" w:rsidRPr="00F51A6A" w:rsidRDefault="00B77702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лябьев А.</w:t>
      </w:r>
      <w:r w:rsidR="00316906" w:rsidRPr="00F51A6A">
        <w:rPr>
          <w:rFonts w:ascii="Times New Roman" w:eastAsia="Calibri" w:hAnsi="Times New Roman" w:cs="Times New Roman"/>
          <w:sz w:val="28"/>
          <w:szCs w:val="28"/>
        </w:rPr>
        <w:t xml:space="preserve"> «Соловей»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еллини В. Каватина Нормы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аврилин В. Тарантелла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Динику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Г. Хора-стаккато </w:t>
      </w:r>
    </w:p>
    <w:p w:rsidR="00A33E5A" w:rsidRPr="00F51A6A" w:rsidRDefault="00A33E5A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ьесы: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Верачин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Ф.М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Лярго</w:t>
      </w:r>
      <w:proofErr w:type="spellEnd"/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Косенко Н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керцино</w:t>
      </w:r>
      <w:proofErr w:type="spellEnd"/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Крупная форма:</w:t>
      </w:r>
    </w:p>
    <w:p w:rsidR="00325161" w:rsidRPr="00F51A6A" w:rsidRDefault="00325161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ах И.С. Сонаты</w:t>
      </w:r>
    </w:p>
    <w:p w:rsidR="00325161" w:rsidRPr="00F51A6A" w:rsidRDefault="00B77702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ендель Г.Ф. </w:t>
      </w:r>
      <w:r w:rsidR="00325161" w:rsidRPr="00F51A6A">
        <w:rPr>
          <w:rFonts w:ascii="Times New Roman" w:eastAsia="Calibri" w:hAnsi="Times New Roman" w:cs="Times New Roman"/>
          <w:sz w:val="28"/>
          <w:szCs w:val="28"/>
        </w:rPr>
        <w:t>Сонаты</w:t>
      </w:r>
    </w:p>
    <w:p w:rsidR="00325161" w:rsidRPr="00F51A6A" w:rsidRDefault="00B77702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тонов Н. </w:t>
      </w:r>
      <w:r w:rsidR="00325161" w:rsidRPr="00F51A6A">
        <w:rPr>
          <w:rFonts w:ascii="Times New Roman" w:eastAsia="Calibri" w:hAnsi="Times New Roman" w:cs="Times New Roman"/>
          <w:sz w:val="28"/>
          <w:szCs w:val="28"/>
        </w:rPr>
        <w:t>Вариации на русскую тему</w:t>
      </w:r>
    </w:p>
    <w:p w:rsidR="00325161" w:rsidRPr="00F51A6A" w:rsidRDefault="00325161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Раков Н. Сонатина</w:t>
      </w:r>
    </w:p>
    <w:p w:rsidR="00316906" w:rsidRPr="00B63E9B" w:rsidRDefault="00B77702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леман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63E9B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</w:rPr>
        <w:t>Сонаты</w:t>
      </w:r>
      <w:r w:rsidRPr="00B63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</w:t>
      </w:r>
      <w:r w:rsidRPr="00B63E9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er</w:t>
      </w:r>
      <w:proofErr w:type="spellEnd"/>
      <w:r w:rsidRPr="00B63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etreue</w:t>
      </w:r>
      <w:proofErr w:type="spellEnd"/>
      <w:r w:rsidRPr="00B63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usikmeister</w:t>
      </w:r>
      <w:proofErr w:type="spellEnd"/>
      <w:r w:rsidRPr="00B63E9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Сборник сонат:</w:t>
      </w:r>
    </w:p>
    <w:p w:rsidR="00316906" w:rsidRPr="00F51A6A" w:rsidRDefault="00B77702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 старинных сонат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lastRenderedPageBreak/>
        <w:t>Попп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Испанский концерт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Berkeley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Сонатина</w:t>
      </w:r>
    </w:p>
    <w:p w:rsidR="00A33E5A" w:rsidRPr="00F51A6A" w:rsidRDefault="00A33E5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Сборники:</w:t>
      </w:r>
    </w:p>
    <w:p w:rsidR="00A33E5A" w:rsidRPr="00F51A6A" w:rsidRDefault="00A33E5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Kovacs. Popular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Perfomance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ieces for Flute</w:t>
      </w:r>
    </w:p>
    <w:p w:rsidR="00A33E5A" w:rsidRPr="00F51A6A" w:rsidRDefault="00A33E5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Альбом переложений популярных пьес. Составитель А.Гофман</w:t>
      </w:r>
    </w:p>
    <w:p w:rsidR="00A33E5A" w:rsidRPr="00F51A6A" w:rsidRDefault="00A33E5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Концертные пьесы для флейты и фортепиано, сост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В.Кудря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3E5A" w:rsidRPr="00F51A6A" w:rsidRDefault="00A33E5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Сборник "Пьесы русских композиторов" </w:t>
      </w:r>
    </w:p>
    <w:p w:rsidR="00A33E5A" w:rsidRPr="00F51A6A" w:rsidRDefault="00A33E5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Сборник пьес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опп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ёллер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, Двойрин</w:t>
      </w:r>
    </w:p>
    <w:p w:rsidR="00A33E5A" w:rsidRPr="00F51A6A" w:rsidRDefault="00717F6E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Сборник пьес «</w:t>
      </w:r>
      <w:proofErr w:type="spellStart"/>
      <w:r w:rsidR="00A33E5A" w:rsidRPr="00F51A6A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nnie'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ong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A33E5A" w:rsidRPr="00F51A6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A33E5A" w:rsidRPr="00F51A6A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="00A33E5A" w:rsidRPr="00F51A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3E5A"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James Galway)</w:t>
      </w:r>
    </w:p>
    <w:p w:rsidR="00A33E5A" w:rsidRPr="00F51A6A" w:rsidRDefault="00A33E5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onna Gilliam &amp;amp;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Mizzy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McCaskill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. Sacred Solos for the Flute</w:t>
      </w:r>
    </w:p>
    <w:p w:rsidR="00A33E5A" w:rsidRPr="00F51A6A" w:rsidRDefault="00A33E5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Должиков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Нотная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папка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флейтиста</w:t>
      </w:r>
      <w:r w:rsidR="00717F6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№ 2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A6A">
        <w:rPr>
          <w:rFonts w:ascii="Times New Roman" w:eastAsia="Calibri" w:hAnsi="Times New Roman" w:cs="Times New Roman"/>
          <w:b/>
          <w:sz w:val="28"/>
          <w:szCs w:val="28"/>
        </w:rPr>
        <w:t>Переводные требования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 переходе в следующий класс учащийся должен исполнить: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Технический зачёт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гамму мажорную и минорную в штрихах, арпеджио трезвучий, </w:t>
      </w:r>
      <w:r w:rsidR="00717F6E">
        <w:rPr>
          <w:rFonts w:ascii="Times New Roman" w:eastAsia="Calibri" w:hAnsi="Times New Roman" w:cs="Times New Roman"/>
          <w:sz w:val="28"/>
          <w:szCs w:val="28"/>
        </w:rPr>
        <w:t>хроматическую гамму, два этюда;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Академические зачёты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произведение крупной формы (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717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ч.) и </w:t>
      </w:r>
      <w:r w:rsidR="000B46E1">
        <w:rPr>
          <w:rFonts w:ascii="Times New Roman" w:eastAsia="Calibri" w:hAnsi="Times New Roman" w:cs="Times New Roman"/>
          <w:sz w:val="28"/>
          <w:szCs w:val="28"/>
        </w:rPr>
        <w:t>одну или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F6E">
        <w:rPr>
          <w:rFonts w:ascii="Times New Roman" w:eastAsia="Calibri" w:hAnsi="Times New Roman" w:cs="Times New Roman"/>
          <w:sz w:val="28"/>
          <w:szCs w:val="28"/>
        </w:rPr>
        <w:t>две пьесы различного характера.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мерная переводная программа:</w:t>
      </w:r>
    </w:p>
    <w:p w:rsidR="00F318B3" w:rsidRPr="00F51A6A" w:rsidRDefault="00316906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Технический зачёт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гаммы Ре-бемоль мажор, си минор; Этюд № 44, Этюд № 48 (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едагогический репертуар. Этюды для 1-5 классов ДМШ. / Сост. Ю. Должиков. – М., 1989)</w:t>
      </w:r>
    </w:p>
    <w:p w:rsidR="00316906" w:rsidRPr="00F51A6A" w:rsidRDefault="00F318B3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или гаммы Ре мажор и ля минор; Этюд № 38, Этюд № 52, Этюд № 56 (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едагогический репертуар. Этюды для 1-5 классов ДМШ. / Сост. Ю. Должиков. – М., 1989)</w:t>
      </w:r>
    </w:p>
    <w:p w:rsidR="00F318B3" w:rsidRPr="00F51A6A" w:rsidRDefault="00316906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Академический зачёт:</w:t>
      </w:r>
    </w:p>
    <w:p w:rsidR="00316906" w:rsidRPr="00F51A6A" w:rsidRDefault="00F318B3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  <w:u w:val="single"/>
        </w:rPr>
        <w:t xml:space="preserve">Вариант 1: </w:t>
      </w:r>
      <w:r w:rsidR="00717F6E">
        <w:rPr>
          <w:rFonts w:ascii="Times New Roman" w:eastAsia="Calibri" w:hAnsi="Times New Roman" w:cs="Times New Roman"/>
          <w:sz w:val="28"/>
          <w:szCs w:val="28"/>
        </w:rPr>
        <w:t xml:space="preserve">Мошковский М. Испанский танец </w:t>
      </w:r>
      <w:r w:rsidR="00316906" w:rsidRPr="00F51A6A">
        <w:rPr>
          <w:rFonts w:ascii="Times New Roman" w:eastAsia="Calibri" w:hAnsi="Times New Roman" w:cs="Times New Roman"/>
          <w:sz w:val="28"/>
          <w:szCs w:val="28"/>
        </w:rPr>
        <w:t>№ 2</w:t>
      </w:r>
    </w:p>
    <w:p w:rsidR="00316906" w:rsidRPr="00F51A6A" w:rsidRDefault="00DC3657" w:rsidP="00717F6E">
      <w:pPr>
        <w:widowControl/>
        <w:autoSpaceDE/>
        <w:autoSpaceDN/>
        <w:adjustRightInd/>
        <w:spacing w:line="360" w:lineRule="auto"/>
        <w:ind w:firstLine="1418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33" w:history="1">
        <w:proofErr w:type="spellStart"/>
        <w:r w:rsidR="00F318B3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Wilhelm</w:t>
        </w:r>
        <w:proofErr w:type="spellEnd"/>
        <w:r w:rsidR="00F318B3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proofErr w:type="spellStart"/>
        <w:r w:rsidR="00F318B3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Popp</w:t>
        </w:r>
        <w:proofErr w:type="spellEnd"/>
        <w:r w:rsidR="00F318B3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. Пение птицы</w:t>
        </w:r>
      </w:hyperlink>
    </w:p>
    <w:p w:rsidR="00F318B3" w:rsidRPr="00F51A6A" w:rsidRDefault="00316906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  <w:u w:val="single"/>
        </w:rPr>
        <w:t>Вариант 2:</w:t>
      </w:r>
      <w:r w:rsidR="00717F6E">
        <w:rPr>
          <w:rFonts w:ascii="Times New Roman" w:eastAsia="Calibri" w:hAnsi="Times New Roman" w:cs="Times New Roman"/>
          <w:sz w:val="28"/>
          <w:szCs w:val="28"/>
        </w:rPr>
        <w:t xml:space="preserve"> Гендель Г.Ф. Соната № 7</w:t>
      </w:r>
    </w:p>
    <w:p w:rsidR="000B46E1" w:rsidRDefault="00717F6E" w:rsidP="00717F6E">
      <w:pPr>
        <w:widowControl/>
        <w:autoSpaceDE/>
        <w:autoSpaceDN/>
        <w:adjustRightInd/>
        <w:spacing w:line="360" w:lineRule="auto"/>
        <w:ind w:firstLine="127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316906" w:rsidRPr="00F51A6A">
        <w:rPr>
          <w:rFonts w:ascii="Times New Roman" w:eastAsia="Calibri" w:hAnsi="Times New Roman" w:cs="Times New Roman"/>
          <w:sz w:val="28"/>
          <w:szCs w:val="28"/>
        </w:rPr>
        <w:t>ебюсси К. Маленький пастушо</w:t>
      </w:r>
      <w:r w:rsidR="000B46E1">
        <w:rPr>
          <w:rFonts w:ascii="Times New Roman" w:eastAsia="Calibri" w:hAnsi="Times New Roman" w:cs="Times New Roman"/>
          <w:sz w:val="28"/>
          <w:szCs w:val="28"/>
        </w:rPr>
        <w:t>к</w:t>
      </w:r>
    </w:p>
    <w:p w:rsidR="00316906" w:rsidRDefault="000B46E1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B46E1">
        <w:rPr>
          <w:rFonts w:ascii="Times New Roman" w:eastAsia="Calibri" w:hAnsi="Times New Roman" w:cs="Times New Roman"/>
          <w:sz w:val="28"/>
          <w:szCs w:val="28"/>
          <w:u w:val="single"/>
        </w:rPr>
        <w:t>Вариант3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E1">
        <w:rPr>
          <w:rFonts w:ascii="Times New Roman" w:eastAsia="Calibri" w:hAnsi="Times New Roman" w:cs="Times New Roman"/>
          <w:sz w:val="28"/>
          <w:szCs w:val="28"/>
        </w:rPr>
        <w:t>Поп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0B46E1">
        <w:rPr>
          <w:rFonts w:ascii="Times New Roman" w:eastAsia="Calibri" w:hAnsi="Times New Roman" w:cs="Times New Roman"/>
          <w:sz w:val="28"/>
          <w:szCs w:val="28"/>
        </w:rPr>
        <w:t>. Испанский концерт</w:t>
      </w:r>
    </w:p>
    <w:p w:rsidR="000B46E1" w:rsidRPr="000B46E1" w:rsidRDefault="000B46E1" w:rsidP="00717F6E">
      <w:pPr>
        <w:widowControl/>
        <w:autoSpaceDE/>
        <w:autoSpaceDN/>
        <w:adjustRightInd/>
        <w:spacing w:line="360" w:lineRule="auto"/>
        <w:ind w:firstLine="127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46E1">
        <w:rPr>
          <w:rFonts w:ascii="Times New Roman" w:eastAsia="Calibri" w:hAnsi="Times New Roman" w:cs="Times New Roman"/>
          <w:sz w:val="28"/>
          <w:szCs w:val="28"/>
        </w:rPr>
        <w:lastRenderedPageBreak/>
        <w:t>Верачини</w:t>
      </w:r>
      <w:proofErr w:type="spellEnd"/>
      <w:r w:rsidRPr="000B46E1">
        <w:rPr>
          <w:rFonts w:ascii="Times New Roman" w:eastAsia="Calibri" w:hAnsi="Times New Roman" w:cs="Times New Roman"/>
          <w:sz w:val="28"/>
          <w:szCs w:val="28"/>
        </w:rPr>
        <w:t xml:space="preserve"> Ф.М. </w:t>
      </w:r>
      <w:proofErr w:type="spellStart"/>
      <w:r w:rsidRPr="000B46E1">
        <w:rPr>
          <w:rFonts w:ascii="Times New Roman" w:eastAsia="Calibri" w:hAnsi="Times New Roman" w:cs="Times New Roman"/>
          <w:sz w:val="28"/>
          <w:szCs w:val="28"/>
        </w:rPr>
        <w:t>Лярго</w:t>
      </w:r>
      <w:proofErr w:type="spellEnd"/>
    </w:p>
    <w:p w:rsidR="000573E3" w:rsidRPr="00F51A6A" w:rsidRDefault="000573E3" w:rsidP="00717F6E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осьмой класс</w:t>
      </w:r>
    </w:p>
    <w:p w:rsidR="00717F6E" w:rsidRDefault="00481529" w:rsidP="00F51A6A">
      <w:pPr>
        <w:shd w:val="clear" w:color="auto" w:fill="FFFFFF"/>
        <w:tabs>
          <w:tab w:val="left" w:pos="2861"/>
        </w:tabs>
        <w:spacing w:line="360" w:lineRule="auto"/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Аудиторные занятия </w:t>
      </w:r>
      <w:r w:rsidR="00717F6E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  </w:t>
      </w:r>
      <w:r w:rsidR="000573E3"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2,5 часа в неделю</w:t>
      </w:r>
    </w:p>
    <w:p w:rsidR="000573E3" w:rsidRPr="00F51A6A" w:rsidRDefault="000573E3" w:rsidP="00F51A6A">
      <w:pPr>
        <w:shd w:val="clear" w:color="auto" w:fill="FFFFFF"/>
        <w:tabs>
          <w:tab w:val="left" w:pos="2861"/>
        </w:tabs>
        <w:spacing w:line="360" w:lineRule="auto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Консультации</w:t>
      </w:r>
      <w:r w:rsidR="00481529" w:rsidRPr="00F5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17F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</w:t>
      </w:r>
      <w:r w:rsidR="00422FA7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8</w:t>
      </w:r>
      <w:r w:rsidR="009514EF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час</w:t>
      </w:r>
      <w:r w:rsidR="00422FA7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ов</w:t>
      </w:r>
      <w:r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в год</w:t>
      </w:r>
    </w:p>
    <w:p w:rsidR="00300214" w:rsidRPr="00F51A6A" w:rsidRDefault="00300214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Дальнейшее совершенствование исполнительской техники. Формирование устойчивых навыков чтения с листа и самостоятельной работы. Подготовка выпускной программы. Работа над качеством</w:t>
      </w:r>
      <w:r w:rsidR="00282209" w:rsidRPr="00F51A6A">
        <w:rPr>
          <w:sz w:val="28"/>
          <w:szCs w:val="28"/>
        </w:rPr>
        <w:t xml:space="preserve"> звука, динамикой, интонацией, </w:t>
      </w:r>
      <w:r w:rsidRPr="00F51A6A">
        <w:rPr>
          <w:sz w:val="28"/>
          <w:szCs w:val="28"/>
        </w:rPr>
        <w:t>ведением звука и фразировкой.</w:t>
      </w:r>
    </w:p>
    <w:p w:rsidR="00254C28" w:rsidRPr="00F51A6A" w:rsidRDefault="00254C28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F51A6A">
        <w:rPr>
          <w:color w:val="000000"/>
          <w:spacing w:val="2"/>
          <w:sz w:val="28"/>
          <w:szCs w:val="28"/>
        </w:rPr>
        <w:t xml:space="preserve">Мажорные и минорные гаммы в тональностях до пяти знаков, в том </w:t>
      </w:r>
      <w:r w:rsidRPr="00F51A6A">
        <w:rPr>
          <w:color w:val="000000"/>
          <w:spacing w:val="-1"/>
          <w:sz w:val="28"/>
          <w:szCs w:val="28"/>
        </w:rPr>
        <w:t>числе доминантсептаккорды, уменьшенные септаккорды и их обращения. Исполнять в подвижном темпе различными штрихами. 10-12 этюдов (по нотам). 2-3 пьесы и / или 1-2 произведение крупной формы.</w:t>
      </w:r>
    </w:p>
    <w:p w:rsidR="000573E3" w:rsidRPr="00F51A6A" w:rsidRDefault="000573E3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color w:val="000000"/>
          <w:spacing w:val="-1"/>
          <w:sz w:val="28"/>
          <w:szCs w:val="28"/>
        </w:rPr>
        <w:t xml:space="preserve">Учащиеся могут играть на зачетах любые произведения на усмотрение </w:t>
      </w:r>
      <w:r w:rsidRPr="00F51A6A">
        <w:rPr>
          <w:color w:val="000000"/>
          <w:spacing w:val="-2"/>
          <w:sz w:val="28"/>
          <w:szCs w:val="28"/>
        </w:rPr>
        <w:t>преподавателя</w:t>
      </w:r>
      <w:r w:rsidR="009514EF" w:rsidRPr="00F51A6A">
        <w:rPr>
          <w:color w:val="000000"/>
          <w:spacing w:val="-2"/>
          <w:sz w:val="28"/>
          <w:szCs w:val="28"/>
        </w:rPr>
        <w:t>.</w:t>
      </w:r>
      <w:r w:rsidR="009514EF" w:rsidRPr="00F51A6A">
        <w:rPr>
          <w:sz w:val="28"/>
          <w:szCs w:val="28"/>
        </w:rPr>
        <w:t xml:space="preserve"> 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</w:t>
      </w:r>
      <w:r w:rsidR="00386D47" w:rsidRPr="00F51A6A">
        <w:rPr>
          <w:sz w:val="28"/>
          <w:szCs w:val="28"/>
        </w:rPr>
        <w:t>едения или части крупной формы),</w:t>
      </w:r>
      <w:r w:rsidR="009514EF" w:rsidRPr="00F51A6A">
        <w:rPr>
          <w:sz w:val="28"/>
          <w:szCs w:val="28"/>
        </w:rPr>
        <w:t xml:space="preserve"> итоговый экзамен в виде академического концерта –</w:t>
      </w:r>
      <w:r w:rsidR="00717F6E">
        <w:rPr>
          <w:sz w:val="28"/>
          <w:szCs w:val="28"/>
        </w:rPr>
        <w:t xml:space="preserve"> для заканчивающих обучение.</w:t>
      </w:r>
    </w:p>
    <w:p w:rsidR="00FD559C" w:rsidRPr="00F51A6A" w:rsidRDefault="00FD559C" w:rsidP="008555E5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51A6A">
        <w:rPr>
          <w:b/>
          <w:sz w:val="28"/>
          <w:szCs w:val="28"/>
        </w:rPr>
        <w:t>Тр</w:t>
      </w:r>
      <w:r w:rsidR="00717F6E">
        <w:rPr>
          <w:b/>
          <w:sz w:val="28"/>
          <w:szCs w:val="28"/>
        </w:rPr>
        <w:t>ебования к техническому зачету:</w:t>
      </w:r>
    </w:p>
    <w:p w:rsidR="00FD559C" w:rsidRPr="00F51A6A" w:rsidRDefault="00717F6E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. Гаммы мажорные и минорные всеми штрихами.</w:t>
      </w:r>
    </w:p>
    <w:p w:rsidR="00FD559C" w:rsidRPr="00F51A6A" w:rsidRDefault="00FD559C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51A6A">
        <w:rPr>
          <w:sz w:val="28"/>
          <w:szCs w:val="28"/>
        </w:rPr>
        <w:t>2. Исполне</w:t>
      </w:r>
      <w:r w:rsidR="00717F6E">
        <w:rPr>
          <w:sz w:val="28"/>
          <w:szCs w:val="28"/>
        </w:rPr>
        <w:t>ние этюдов на все виды техники.</w:t>
      </w:r>
    </w:p>
    <w:p w:rsidR="00FD559C" w:rsidRPr="00F51A6A" w:rsidRDefault="00717F6E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. Чтение с листа.</w:t>
      </w:r>
    </w:p>
    <w:p w:rsidR="00FD559C" w:rsidRPr="00F51A6A" w:rsidRDefault="00717F6E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4. Знание музыкальных терминов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мерный репертуарный список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Э т ю д ы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Келлер Э.</w:t>
      </w:r>
      <w:r w:rsidR="00717F6E">
        <w:rPr>
          <w:rFonts w:ascii="Times New Roman" w:eastAsia="Calibri" w:hAnsi="Times New Roman" w:cs="Times New Roman"/>
          <w:i/>
          <w:sz w:val="28"/>
          <w:szCs w:val="28"/>
        </w:rPr>
        <w:t xml:space="preserve"> Этюды для флейты. </w:t>
      </w:r>
      <w:proofErr w:type="spellStart"/>
      <w:r w:rsidR="00717F6E">
        <w:rPr>
          <w:rFonts w:ascii="Times New Roman" w:eastAsia="Calibri" w:hAnsi="Times New Roman" w:cs="Times New Roman"/>
          <w:i/>
          <w:sz w:val="28"/>
          <w:szCs w:val="28"/>
        </w:rPr>
        <w:t>Тетр</w:t>
      </w:r>
      <w:proofErr w:type="spellEnd"/>
      <w:r w:rsidR="00717F6E">
        <w:rPr>
          <w:rFonts w:ascii="Times New Roman" w:eastAsia="Calibri" w:hAnsi="Times New Roman" w:cs="Times New Roman"/>
          <w:i/>
          <w:sz w:val="28"/>
          <w:szCs w:val="28"/>
        </w:rPr>
        <w:t>. 1</w:t>
      </w:r>
      <w:r w:rsidR="00717F6E" w:rsidRPr="00717F6E">
        <w:rPr>
          <w:rFonts w:ascii="Times New Roman" w:hAnsi="Times New Roman"/>
          <w:sz w:val="28"/>
          <w:szCs w:val="28"/>
        </w:rPr>
        <w:t xml:space="preserve"> </w:t>
      </w:r>
      <w:r w:rsidR="00717F6E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60 </w:t>
      </w:r>
      <w:r w:rsidRPr="00F51A6A">
        <w:rPr>
          <w:rFonts w:ascii="Times New Roman" w:eastAsia="Calibri" w:hAnsi="Times New Roman" w:cs="Times New Roman"/>
          <w:sz w:val="28"/>
          <w:szCs w:val="28"/>
        </w:rPr>
        <w:t>(по выбору)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Келле</w:t>
      </w:r>
      <w:r w:rsidR="00717F6E">
        <w:rPr>
          <w:rFonts w:ascii="Times New Roman" w:eastAsia="Calibri" w:hAnsi="Times New Roman" w:cs="Times New Roman"/>
          <w:i/>
          <w:sz w:val="28"/>
          <w:szCs w:val="28"/>
        </w:rPr>
        <w:t xml:space="preserve">р Э. Этюды для флейты. </w:t>
      </w:r>
      <w:proofErr w:type="spellStart"/>
      <w:r w:rsidR="00717F6E">
        <w:rPr>
          <w:rFonts w:ascii="Times New Roman" w:eastAsia="Calibri" w:hAnsi="Times New Roman" w:cs="Times New Roman"/>
          <w:i/>
          <w:sz w:val="28"/>
          <w:szCs w:val="28"/>
        </w:rPr>
        <w:t>Тетр</w:t>
      </w:r>
      <w:proofErr w:type="spellEnd"/>
      <w:r w:rsidR="00717F6E">
        <w:rPr>
          <w:rFonts w:ascii="Times New Roman" w:eastAsia="Calibri" w:hAnsi="Times New Roman" w:cs="Times New Roman"/>
          <w:i/>
          <w:sz w:val="28"/>
          <w:szCs w:val="28"/>
        </w:rPr>
        <w:t xml:space="preserve">. 2 </w:t>
      </w:r>
      <w:r w:rsidR="00717F6E">
        <w:rPr>
          <w:rFonts w:ascii="Times New Roman" w:hAnsi="Times New Roman"/>
          <w:sz w:val="28"/>
          <w:szCs w:val="28"/>
        </w:rPr>
        <w:t xml:space="preserve">– 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М., 1960 </w:t>
      </w:r>
      <w:r w:rsidRPr="00F51A6A">
        <w:rPr>
          <w:rFonts w:ascii="Times New Roman" w:eastAsia="Calibri" w:hAnsi="Times New Roman" w:cs="Times New Roman"/>
          <w:sz w:val="28"/>
          <w:szCs w:val="28"/>
        </w:rPr>
        <w:t>(по выбору)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Педагогический репертуар. Этюды для 1-5 классов ДМШ. – М., 1989 </w:t>
      </w:r>
      <w:r w:rsidRPr="00F51A6A">
        <w:rPr>
          <w:rFonts w:ascii="Times New Roman" w:eastAsia="Calibri" w:hAnsi="Times New Roman" w:cs="Times New Roman"/>
          <w:sz w:val="28"/>
          <w:szCs w:val="28"/>
        </w:rPr>
        <w:t>(по выбору)</w:t>
      </w:r>
    </w:p>
    <w:p w:rsidR="00316906" w:rsidRPr="00F51A6A" w:rsidRDefault="00717F6E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латонов Н. Этюды для флейты. </w:t>
      </w:r>
      <w:r>
        <w:rPr>
          <w:rFonts w:ascii="Times New Roman" w:hAnsi="Times New Roman"/>
          <w:sz w:val="28"/>
          <w:szCs w:val="28"/>
        </w:rPr>
        <w:t>–</w:t>
      </w:r>
      <w:r w:rsidR="00316906"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91 </w:t>
      </w:r>
      <w:r w:rsidR="00316906" w:rsidRPr="00F51A6A">
        <w:rPr>
          <w:rFonts w:ascii="Times New Roman" w:eastAsia="Calibri" w:hAnsi="Times New Roman" w:cs="Times New Roman"/>
          <w:sz w:val="28"/>
          <w:szCs w:val="28"/>
        </w:rPr>
        <w:t>(по выбору)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Учебный репертуар для ДМШ: Флейта. 5 класс </w:t>
      </w:r>
      <w:r w:rsidR="00717F6E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Киев, 1981 </w:t>
      </w:r>
      <w:r w:rsidRPr="00F51A6A">
        <w:rPr>
          <w:rFonts w:ascii="Times New Roman" w:eastAsia="Calibri" w:hAnsi="Times New Roman" w:cs="Times New Roman"/>
          <w:sz w:val="28"/>
          <w:szCs w:val="28"/>
        </w:rPr>
        <w:t>(по выбору)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Ягудин Ю. Легкие этюды для флейты.</w:t>
      </w:r>
      <w:r w:rsidR="00717F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17F6E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81 </w:t>
      </w:r>
      <w:r w:rsidRPr="00F51A6A">
        <w:rPr>
          <w:rFonts w:ascii="Times New Roman" w:eastAsia="Calibri" w:hAnsi="Times New Roman" w:cs="Times New Roman"/>
          <w:sz w:val="28"/>
          <w:szCs w:val="28"/>
        </w:rPr>
        <w:t>(по выбору)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ьесы</w:t>
      </w:r>
    </w:p>
    <w:p w:rsidR="00717F6E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hyperlink r:id="rId34" w:history="1"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 xml:space="preserve">Эрнесто </w:t>
        </w:r>
        <w:proofErr w:type="spellStart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Кёллер</w:t>
        </w:r>
        <w:proofErr w:type="spellEnd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. Оригинальный каприс, op.48</w:t>
        </w:r>
      </w:hyperlink>
    </w:p>
    <w:p w:rsidR="00717F6E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hyperlink r:id="rId35" w:history="1"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Эрнесто Кёлер. Пастушья идиллия</w:t>
        </w:r>
      </w:hyperlink>
    </w:p>
    <w:p w:rsidR="00717F6E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hyperlink r:id="rId36" w:history="1"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 xml:space="preserve">Эрнесто Кёлер. Серенада </w:t>
        </w:r>
        <w:proofErr w:type="spellStart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Ориенталь</w:t>
        </w:r>
        <w:proofErr w:type="spellEnd"/>
      </w:hyperlink>
    </w:p>
    <w:p w:rsidR="00717F6E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hyperlink r:id="rId37" w:history="1"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Эрнесто Кёлер. Поэтическое мечтание</w:t>
        </w:r>
      </w:hyperlink>
    </w:p>
    <w:p w:rsidR="00717F6E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hyperlink r:id="rId38" w:history="1"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 xml:space="preserve">Эрнесто </w:t>
        </w:r>
        <w:proofErr w:type="spellStart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Кёллер</w:t>
        </w:r>
        <w:proofErr w:type="spellEnd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. Блуждающие огни</w:t>
        </w:r>
      </w:hyperlink>
    </w:p>
    <w:p w:rsidR="00717F6E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hyperlink r:id="rId39" w:history="1"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Клод Дебюсси. Маленький пастушок</w:t>
        </w:r>
      </w:hyperlink>
    </w:p>
    <w:p w:rsidR="00717F6E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hyperlink r:id="rId40" w:history="1">
        <w:r w:rsidR="00717F6E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Шостакович. Романс из к/ф «</w:t>
        </w:r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Овод</w:t>
        </w:r>
        <w:r w:rsidR="00717F6E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»</w:t>
        </w:r>
      </w:hyperlink>
    </w:p>
    <w:p w:rsidR="00717F6E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hyperlink r:id="rId41" w:history="1">
        <w:r w:rsidR="00316906" w:rsidRPr="00F51A6A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  <w:lang w:eastAsia="en-US"/>
          </w:rPr>
          <w:t>Рахманинов. Вокализ</w:t>
        </w:r>
      </w:hyperlink>
    </w:p>
    <w:p w:rsidR="00717F6E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hyperlink r:id="rId42" w:history="1">
        <w:proofErr w:type="spellStart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Johannes</w:t>
        </w:r>
        <w:proofErr w:type="spellEnd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proofErr w:type="spellStart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Donjon</w:t>
        </w:r>
        <w:proofErr w:type="spellEnd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(1839 - 1912). Пан</w:t>
        </w:r>
      </w:hyperlink>
    </w:p>
    <w:p w:rsidR="00717F6E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hyperlink r:id="rId43" w:history="1">
        <w:proofErr w:type="spellStart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Albert</w:t>
        </w:r>
        <w:proofErr w:type="spellEnd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proofErr w:type="spellStart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Woodall</w:t>
        </w:r>
        <w:proofErr w:type="spellEnd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. Серенада (1907)</w:t>
        </w:r>
      </w:hyperlink>
    </w:p>
    <w:p w:rsidR="00717F6E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hyperlink r:id="rId44" w:history="1"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 xml:space="preserve">Франц </w:t>
        </w:r>
        <w:proofErr w:type="spellStart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Допплер</w:t>
        </w:r>
        <w:proofErr w:type="spellEnd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 xml:space="preserve">. Мазурка, </w:t>
        </w:r>
        <w:proofErr w:type="spellStart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op</w:t>
        </w:r>
        <w:proofErr w:type="spellEnd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. 16</w:t>
        </w:r>
      </w:hyperlink>
    </w:p>
    <w:p w:rsidR="00717F6E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hyperlink r:id="rId45" w:history="1"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Шуберт. Пчёлка</w:t>
        </w:r>
      </w:hyperlink>
    </w:p>
    <w:p w:rsidR="00717F6E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hyperlink r:id="rId46" w:history="1">
        <w:proofErr w:type="spellStart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Боцца</w:t>
        </w:r>
        <w:proofErr w:type="spellEnd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. Вечер в горах (1946)</w:t>
        </w:r>
      </w:hyperlink>
    </w:p>
    <w:p w:rsidR="00717F6E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hyperlink r:id="rId47" w:history="1">
        <w:proofErr w:type="spellStart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Jindrich</w:t>
        </w:r>
        <w:proofErr w:type="spellEnd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proofErr w:type="spellStart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Feld</w:t>
        </w:r>
        <w:proofErr w:type="spellEnd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. Маленький каприс</w:t>
        </w:r>
      </w:hyperlink>
    </w:p>
    <w:p w:rsidR="00717F6E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hyperlink r:id="rId48" w:history="1">
        <w:proofErr w:type="spellStart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Сэмюэль</w:t>
        </w:r>
        <w:proofErr w:type="spellEnd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proofErr w:type="spellStart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Барбер</w:t>
        </w:r>
        <w:proofErr w:type="spellEnd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(1910–1981). Канцона</w:t>
        </w:r>
      </w:hyperlink>
    </w:p>
    <w:p w:rsidR="00717F6E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hyperlink r:id="rId49" w:history="1">
        <w:proofErr w:type="spellStart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André</w:t>
        </w:r>
        <w:proofErr w:type="spellEnd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proofErr w:type="spellStart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Caplet</w:t>
        </w:r>
        <w:proofErr w:type="spellEnd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. Маленький вальс</w:t>
        </w:r>
      </w:hyperlink>
    </w:p>
    <w:p w:rsidR="00717F6E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hyperlink r:id="rId50" w:history="1"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Жанна </w:t>
        </w:r>
        <w:proofErr w:type="spellStart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Металлиди</w:t>
        </w:r>
        <w:proofErr w:type="spellEnd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. Баллада</w:t>
        </w:r>
      </w:hyperlink>
    </w:p>
    <w:p w:rsidR="00717F6E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hyperlink r:id="rId51" w:history="1"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Шопен. Ноктюрн (</w:t>
        </w:r>
        <w:proofErr w:type="spellStart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перелож</w:t>
        </w:r>
        <w:proofErr w:type="spellEnd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. Цыбина)</w:t>
        </w:r>
      </w:hyperlink>
    </w:p>
    <w:p w:rsidR="00717F6E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hyperlink r:id="rId52" w:history="1">
        <w:proofErr w:type="spellStart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Wilhelm</w:t>
        </w:r>
        <w:proofErr w:type="spellEnd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proofErr w:type="spellStart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Popp</w:t>
        </w:r>
        <w:proofErr w:type="spellEnd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. Пение птицы</w:t>
        </w:r>
      </w:hyperlink>
    </w:p>
    <w:p w:rsidR="00717F6E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hyperlink r:id="rId53" w:history="1">
        <w:proofErr w:type="spellStart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Жиану</w:t>
        </w:r>
        <w:proofErr w:type="spellEnd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. Прелюдия и Ригодон</w:t>
        </w:r>
      </w:hyperlink>
    </w:p>
    <w:p w:rsidR="00717F6E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hyperlink r:id="rId54" w:history="1">
        <w:proofErr w:type="spellStart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Гобер</w:t>
        </w:r>
        <w:proofErr w:type="spellEnd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. Романс</w:t>
        </w:r>
      </w:hyperlink>
    </w:p>
    <w:p w:rsidR="00316906" w:rsidRPr="00F51A6A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hyperlink r:id="rId55" w:history="1">
        <w:proofErr w:type="spellStart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Кёллер</w:t>
        </w:r>
        <w:proofErr w:type="spellEnd"/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. Романс</w:t>
        </w:r>
      </w:hyperlink>
    </w:p>
    <w:p w:rsidR="00316906" w:rsidRPr="00F51A6A" w:rsidRDefault="00316906" w:rsidP="00F51A6A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1A6A">
        <w:rPr>
          <w:rFonts w:ascii="Times New Roman" w:eastAsia="Calibri" w:hAnsi="Times New Roman" w:cs="Times New Roman"/>
          <w:sz w:val="28"/>
          <w:szCs w:val="28"/>
          <w:lang w:eastAsia="en-US"/>
        </w:rPr>
        <w:t>Крупная форма:</w:t>
      </w:r>
    </w:p>
    <w:p w:rsidR="00316906" w:rsidRPr="00F51A6A" w:rsidRDefault="00DC3657" w:rsidP="00F51A6A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6" w:history="1">
        <w:proofErr w:type="spellStart"/>
        <w:r w:rsidR="00316906" w:rsidRPr="00F51A6A">
          <w:rPr>
            <w:rFonts w:ascii="Times New Roman" w:hAnsi="Times New Roman" w:cs="Times New Roman"/>
            <w:sz w:val="28"/>
            <w:szCs w:val="28"/>
          </w:rPr>
          <w:t>Верачини</w:t>
        </w:r>
        <w:proofErr w:type="spellEnd"/>
        <w:r w:rsidR="00316906" w:rsidRPr="00F51A6A">
          <w:rPr>
            <w:rFonts w:ascii="Times New Roman" w:hAnsi="Times New Roman" w:cs="Times New Roman"/>
            <w:sz w:val="28"/>
            <w:szCs w:val="28"/>
          </w:rPr>
          <w:t>. Сонаты (N4 по N12)</w:t>
        </w:r>
      </w:hyperlink>
    </w:p>
    <w:p w:rsidR="00717F6E" w:rsidRDefault="00DC3657" w:rsidP="00F51A6A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hyperlink r:id="rId57" w:history="1">
        <w:r w:rsidR="00316906" w:rsidRPr="00F51A6A">
          <w:rPr>
            <w:rFonts w:ascii="Times New Roman" w:hAnsi="Times New Roman" w:cs="Times New Roman"/>
            <w:bCs/>
            <w:sz w:val="28"/>
            <w:szCs w:val="28"/>
          </w:rPr>
          <w:t>Шопен. Вариации на т. Россини</w:t>
        </w:r>
      </w:hyperlink>
    </w:p>
    <w:p w:rsidR="00717F6E" w:rsidRDefault="00DC3657" w:rsidP="00F51A6A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316906" w:rsidRPr="00F51A6A">
          <w:rPr>
            <w:rFonts w:ascii="Times New Roman" w:hAnsi="Times New Roman" w:cs="Times New Roman"/>
            <w:sz w:val="28"/>
            <w:szCs w:val="28"/>
          </w:rPr>
          <w:t>Алябьев. Интродукция и тема с вариациями (</w:t>
        </w:r>
        <w:proofErr w:type="spellStart"/>
        <w:r w:rsidR="00316906" w:rsidRPr="00F51A6A">
          <w:rPr>
            <w:rFonts w:ascii="Times New Roman" w:hAnsi="Times New Roman" w:cs="Times New Roman"/>
            <w:sz w:val="28"/>
            <w:szCs w:val="28"/>
          </w:rPr>
          <w:t>Тризно</w:t>
        </w:r>
        <w:proofErr w:type="spellEnd"/>
        <w:r w:rsidR="00316906" w:rsidRPr="00F51A6A">
          <w:rPr>
            <w:rFonts w:ascii="Times New Roman" w:hAnsi="Times New Roman" w:cs="Times New Roman"/>
            <w:sz w:val="28"/>
            <w:szCs w:val="28"/>
          </w:rPr>
          <w:t>)</w:t>
        </w:r>
      </w:hyperlink>
    </w:p>
    <w:p w:rsidR="00316906" w:rsidRPr="00F51A6A" w:rsidRDefault="00DC3657" w:rsidP="00F51A6A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316906" w:rsidRPr="00F51A6A">
          <w:rPr>
            <w:rFonts w:ascii="Times New Roman" w:hAnsi="Times New Roman" w:cs="Times New Roman"/>
            <w:sz w:val="28"/>
            <w:szCs w:val="28"/>
          </w:rPr>
          <w:t>Франц Бенда. Концерт ми минор</w:t>
        </w:r>
      </w:hyperlink>
    </w:p>
    <w:p w:rsidR="00316906" w:rsidRPr="00F51A6A" w:rsidRDefault="00717F6E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царт В.А. </w:t>
      </w:r>
      <w:r w:rsidR="00316906" w:rsidRPr="00F51A6A">
        <w:rPr>
          <w:rFonts w:ascii="Times New Roman" w:eastAsia="Calibri" w:hAnsi="Times New Roman" w:cs="Times New Roman"/>
          <w:sz w:val="28"/>
          <w:szCs w:val="28"/>
        </w:rPr>
        <w:t xml:space="preserve">Концерт </w:t>
      </w:r>
      <w:r w:rsidR="00316906"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="00316906" w:rsidRPr="00F51A6A">
        <w:rPr>
          <w:rFonts w:ascii="Times New Roman" w:eastAsia="Calibri" w:hAnsi="Times New Roman" w:cs="Times New Roman"/>
          <w:sz w:val="28"/>
          <w:szCs w:val="28"/>
        </w:rPr>
        <w:t>-</w:t>
      </w:r>
      <w:r w:rsidR="00316906"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dur</w:t>
      </w:r>
    </w:p>
    <w:p w:rsidR="00316906" w:rsidRPr="005E2B9C" w:rsidRDefault="00316906" w:rsidP="00717F6E">
      <w:pPr>
        <w:widowControl/>
        <w:autoSpaceDE/>
        <w:autoSpaceDN/>
        <w:adjustRightInd/>
        <w:spacing w:line="360" w:lineRule="auto"/>
        <w:ind w:firstLine="1560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Концерт</w:t>
      </w:r>
      <w:r w:rsidRPr="005E2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E2B9C">
        <w:rPr>
          <w:rFonts w:ascii="Times New Roman" w:eastAsia="Calibri" w:hAnsi="Times New Roman" w:cs="Times New Roman"/>
          <w:sz w:val="28"/>
          <w:szCs w:val="28"/>
        </w:rPr>
        <w:t>-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dur</w:t>
      </w:r>
    </w:p>
    <w:p w:rsidR="00A33E5A" w:rsidRPr="005E2B9C" w:rsidRDefault="00A33E5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Сборники</w:t>
      </w:r>
      <w:r w:rsidRPr="005E2B9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33E5A" w:rsidRPr="00F51A6A" w:rsidRDefault="00A33E5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Kovacs</w:t>
      </w:r>
      <w:r w:rsidRPr="005E2B9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opular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Perfomance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ieces for Flute</w:t>
      </w:r>
    </w:p>
    <w:p w:rsidR="00A33E5A" w:rsidRPr="00F51A6A" w:rsidRDefault="00A33E5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Альбом</w:t>
      </w:r>
      <w:r w:rsidRPr="005E2B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переложений</w:t>
      </w:r>
      <w:r w:rsidRPr="005E2B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популярных</w:t>
      </w:r>
      <w:r w:rsidRPr="005E2B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пьес</w:t>
      </w:r>
      <w:r w:rsidRPr="005E2B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F51A6A">
        <w:rPr>
          <w:rFonts w:ascii="Times New Roman" w:eastAsia="Calibri" w:hAnsi="Times New Roman" w:cs="Times New Roman"/>
          <w:sz w:val="28"/>
          <w:szCs w:val="28"/>
        </w:rPr>
        <w:t>Составитель А.Гофман</w:t>
      </w:r>
    </w:p>
    <w:p w:rsidR="00A33E5A" w:rsidRPr="00F51A6A" w:rsidRDefault="00A33E5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Концертные пьесы для флейты и фортепиано, сост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В.Кудря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3E5A" w:rsidRPr="00F51A6A" w:rsidRDefault="00717F6E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борник «Пьесы русских композиторов»</w:t>
      </w:r>
    </w:p>
    <w:p w:rsidR="00A33E5A" w:rsidRPr="00F51A6A" w:rsidRDefault="00A33E5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Сборник пьес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опп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ёллер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, Двойрин</w:t>
      </w:r>
    </w:p>
    <w:p w:rsidR="00A33E5A" w:rsidRPr="00F51A6A" w:rsidRDefault="00717F6E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Сборник пьес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Annie'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ong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A33E5A" w:rsidRPr="00F51A6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A33E5A" w:rsidRPr="00F51A6A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="00A33E5A" w:rsidRPr="00F51A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3E5A"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James Galway)</w:t>
      </w:r>
    </w:p>
    <w:p w:rsidR="00A33E5A" w:rsidRPr="00F51A6A" w:rsidRDefault="00A33E5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onna Gilliam &amp;amp;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Mizzy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McCaskill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. Sacred Solos for the Flute</w:t>
      </w:r>
    </w:p>
    <w:p w:rsidR="00A33E5A" w:rsidRPr="00F51A6A" w:rsidRDefault="00A33E5A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Должиков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Нотная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папка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флейтиста</w:t>
      </w:r>
      <w:r w:rsidR="00717F6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№ 2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A6A">
        <w:rPr>
          <w:rFonts w:ascii="Times New Roman" w:eastAsia="Calibri" w:hAnsi="Times New Roman" w:cs="Times New Roman"/>
          <w:b/>
          <w:sz w:val="28"/>
          <w:szCs w:val="28"/>
        </w:rPr>
        <w:t>Экзаменационные требования по восьмилетнему циклу: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На выпускном экзамене учащийся должен исполнить: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оизведение крупной формы и две пьесы различного характера.</w:t>
      </w:r>
    </w:p>
    <w:p w:rsidR="00316906" w:rsidRPr="00F51A6A" w:rsidRDefault="00316906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мерная экзаменационная программа:</w:t>
      </w:r>
    </w:p>
    <w:p w:rsidR="00316906" w:rsidRPr="00F51A6A" w:rsidRDefault="00791555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43D">
        <w:rPr>
          <w:rFonts w:ascii="Times New Roman" w:eastAsia="Calibri" w:hAnsi="Times New Roman" w:cs="Times New Roman"/>
          <w:sz w:val="28"/>
          <w:szCs w:val="28"/>
          <w:u w:val="single"/>
        </w:rPr>
        <w:t>Вариант 1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6906" w:rsidRPr="00F51A6A">
        <w:rPr>
          <w:rFonts w:ascii="Times New Roman" w:eastAsia="Calibri" w:hAnsi="Times New Roman" w:cs="Times New Roman"/>
          <w:sz w:val="28"/>
          <w:szCs w:val="28"/>
        </w:rPr>
        <w:t>Попп</w:t>
      </w:r>
      <w:proofErr w:type="spellEnd"/>
      <w:r w:rsidR="00316906" w:rsidRPr="00F51A6A">
        <w:rPr>
          <w:rFonts w:ascii="Times New Roman" w:eastAsia="Calibri" w:hAnsi="Times New Roman" w:cs="Times New Roman"/>
          <w:sz w:val="28"/>
          <w:szCs w:val="28"/>
        </w:rPr>
        <w:t>. Испанский концерт</w:t>
      </w:r>
    </w:p>
    <w:p w:rsidR="00717F6E" w:rsidRDefault="00DC3657" w:rsidP="00717F6E">
      <w:pPr>
        <w:widowControl/>
        <w:autoSpaceDE/>
        <w:autoSpaceDN/>
        <w:adjustRightInd/>
        <w:spacing w:line="360" w:lineRule="auto"/>
        <w:ind w:firstLine="1418"/>
        <w:rPr>
          <w:rFonts w:ascii="Times New Roman" w:hAnsi="Times New Roman" w:cs="Times New Roman"/>
          <w:sz w:val="28"/>
          <w:szCs w:val="28"/>
          <w:lang w:eastAsia="en-US"/>
        </w:rPr>
      </w:pPr>
      <w:hyperlink r:id="rId60" w:history="1">
        <w:r w:rsidR="00316906" w:rsidRPr="00F51A6A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Эрнесто Кёлер. Поэтическое мечтание</w:t>
        </w:r>
      </w:hyperlink>
    </w:p>
    <w:p w:rsidR="00316906" w:rsidRPr="00F51A6A" w:rsidRDefault="00316906" w:rsidP="00717F6E">
      <w:pPr>
        <w:widowControl/>
        <w:autoSpaceDE/>
        <w:autoSpaceDN/>
        <w:adjustRightInd/>
        <w:spacing w:line="360" w:lineRule="auto"/>
        <w:ind w:firstLine="1418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Нильсен. Романс</w:t>
      </w:r>
    </w:p>
    <w:p w:rsidR="00791555" w:rsidRPr="00F51A6A" w:rsidRDefault="0079155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6343D">
        <w:rPr>
          <w:rFonts w:ascii="Times New Roman" w:eastAsia="Calibri" w:hAnsi="Times New Roman" w:cs="Times New Roman"/>
          <w:sz w:val="28"/>
          <w:szCs w:val="28"/>
          <w:u w:val="single"/>
        </w:rPr>
        <w:t>Вариант 2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Моцарт В.А. Концерт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F51A6A">
        <w:rPr>
          <w:rFonts w:ascii="Times New Roman" w:eastAsia="Calibri" w:hAnsi="Times New Roman" w:cs="Times New Roman"/>
          <w:sz w:val="28"/>
          <w:szCs w:val="28"/>
        </w:rPr>
        <w:t>-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dur</w:t>
      </w:r>
    </w:p>
    <w:p w:rsidR="00717F6E" w:rsidRDefault="00DC3657" w:rsidP="00717F6E">
      <w:pPr>
        <w:widowControl/>
        <w:autoSpaceDE/>
        <w:autoSpaceDN/>
        <w:adjustRightInd/>
        <w:spacing w:line="360" w:lineRule="auto"/>
        <w:ind w:firstLine="1418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hyperlink r:id="rId61" w:history="1">
        <w:r w:rsidR="00791555" w:rsidRPr="00F51A6A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  <w:lang w:eastAsia="en-US"/>
          </w:rPr>
          <w:t>Рахманинов. Вокализ</w:t>
        </w:r>
      </w:hyperlink>
    </w:p>
    <w:p w:rsidR="00316906" w:rsidRPr="00717F6E" w:rsidRDefault="00791555" w:rsidP="00717F6E">
      <w:pPr>
        <w:widowControl/>
        <w:autoSpaceDE/>
        <w:autoSpaceDN/>
        <w:adjustRightInd/>
        <w:spacing w:line="360" w:lineRule="auto"/>
        <w:ind w:firstLine="1418"/>
        <w:rPr>
          <w:rFonts w:ascii="Times New Roman" w:eastAsia="Calibri" w:hAnsi="Times New Roman" w:cs="Times New Roman"/>
          <w:sz w:val="28"/>
          <w:szCs w:val="28"/>
        </w:rPr>
      </w:pPr>
      <w:r w:rsidRPr="00717F6E">
        <w:rPr>
          <w:rFonts w:ascii="Times New Roman" w:hAnsi="Times New Roman" w:cs="Times New Roman"/>
          <w:sz w:val="28"/>
          <w:szCs w:val="28"/>
        </w:rPr>
        <w:t>Годар Канцонетта</w:t>
      </w:r>
    </w:p>
    <w:p w:rsidR="0006343D" w:rsidRDefault="0006343D" w:rsidP="00EB2440">
      <w:pPr>
        <w:pStyle w:val="a3"/>
        <w:spacing w:before="0" w:beforeAutospacing="0" w:after="0" w:afterAutospacing="0"/>
        <w:rPr>
          <w:sz w:val="28"/>
          <w:szCs w:val="28"/>
        </w:rPr>
      </w:pPr>
      <w:r w:rsidRPr="0006343D">
        <w:rPr>
          <w:sz w:val="28"/>
          <w:szCs w:val="28"/>
          <w:u w:val="single"/>
        </w:rPr>
        <w:t>Вариант 3</w:t>
      </w:r>
      <w:r w:rsidRPr="00EB2440">
        <w:rPr>
          <w:sz w:val="28"/>
          <w:szCs w:val="28"/>
        </w:rPr>
        <w:t>:</w:t>
      </w:r>
      <w:r w:rsidR="00EB2440" w:rsidRPr="00EB2440">
        <w:t xml:space="preserve"> </w:t>
      </w:r>
      <w:r w:rsidR="00EB2440" w:rsidRPr="00EB2440">
        <w:rPr>
          <w:sz w:val="28"/>
          <w:szCs w:val="28"/>
        </w:rPr>
        <w:t>Алябьев. Интродукция и тема с вариациями (</w:t>
      </w:r>
      <w:proofErr w:type="spellStart"/>
      <w:r w:rsidR="00EB2440" w:rsidRPr="00EB2440">
        <w:rPr>
          <w:sz w:val="28"/>
          <w:szCs w:val="28"/>
        </w:rPr>
        <w:t>Тризно</w:t>
      </w:r>
      <w:proofErr w:type="spellEnd"/>
      <w:r w:rsidR="00EB2440" w:rsidRPr="00EB2440">
        <w:rPr>
          <w:sz w:val="28"/>
          <w:szCs w:val="28"/>
        </w:rPr>
        <w:t>)</w:t>
      </w:r>
    </w:p>
    <w:p w:rsidR="00EB2440" w:rsidRPr="00EB2440" w:rsidRDefault="00EB2440" w:rsidP="00717F6E">
      <w:pPr>
        <w:pStyle w:val="a3"/>
        <w:ind w:firstLine="1418"/>
        <w:rPr>
          <w:sz w:val="28"/>
          <w:szCs w:val="28"/>
        </w:rPr>
      </w:pPr>
      <w:r w:rsidRPr="00EB2440">
        <w:rPr>
          <w:sz w:val="28"/>
          <w:szCs w:val="28"/>
        </w:rPr>
        <w:t>Клод Дебюсси. Маленький пастушок</w:t>
      </w:r>
    </w:p>
    <w:p w:rsidR="00717F6E" w:rsidRPr="00F36D32" w:rsidRDefault="00717F6E" w:rsidP="00F36D32">
      <w:pPr>
        <w:pStyle w:val="a3"/>
        <w:spacing w:before="0" w:beforeAutospacing="0" w:after="0" w:afterAutospacing="0" w:line="36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>Шостакович. Романс из к/ф «</w:t>
      </w:r>
      <w:r w:rsidR="00EB2440" w:rsidRPr="00EB2440">
        <w:rPr>
          <w:sz w:val="28"/>
          <w:szCs w:val="28"/>
        </w:rPr>
        <w:t>Овод</w:t>
      </w:r>
      <w:r>
        <w:rPr>
          <w:sz w:val="28"/>
          <w:szCs w:val="28"/>
        </w:rPr>
        <w:t>»</w:t>
      </w:r>
    </w:p>
    <w:p w:rsidR="00DF07A8" w:rsidRPr="00F51A6A" w:rsidRDefault="00DF07A8" w:rsidP="00F51A6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1A6A">
        <w:rPr>
          <w:rFonts w:ascii="Times New Roman" w:hAnsi="Times New Roman" w:cs="Times New Roman"/>
          <w:b/>
          <w:i/>
          <w:sz w:val="28"/>
          <w:szCs w:val="28"/>
        </w:rPr>
        <w:t>Срок обучения 5 лет</w:t>
      </w:r>
    </w:p>
    <w:p w:rsidR="00DF07A8" w:rsidRPr="00F51A6A" w:rsidRDefault="00DF07A8" w:rsidP="00F51A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Первый класс</w:t>
      </w:r>
    </w:p>
    <w:p w:rsidR="00717F6E" w:rsidRDefault="00DF07A8" w:rsidP="00F51A6A">
      <w:pPr>
        <w:shd w:val="clear" w:color="auto" w:fill="FFFFFF"/>
        <w:tabs>
          <w:tab w:val="left" w:pos="2861"/>
        </w:tabs>
        <w:spacing w:line="360" w:lineRule="auto"/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Аудиторные занятия</w:t>
      </w:r>
      <w:r w:rsidR="00717F6E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 </w:t>
      </w:r>
      <w:r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="001E1526"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2 часа в неделю</w:t>
      </w:r>
    </w:p>
    <w:p w:rsidR="002A179C" w:rsidRPr="00F51A6A" w:rsidRDefault="001E1526" w:rsidP="00F51A6A">
      <w:pPr>
        <w:shd w:val="clear" w:color="auto" w:fill="FFFFFF"/>
        <w:tabs>
          <w:tab w:val="left" w:pos="2861"/>
        </w:tabs>
        <w:spacing w:line="360" w:lineRule="auto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Консультации</w:t>
      </w:r>
      <w:r w:rsidR="00717F6E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              </w:t>
      </w:r>
      <w:r w:rsidR="00DF07A8" w:rsidRPr="00F5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22FA7" w:rsidRPr="00F5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8</w:t>
      </w:r>
      <w:r w:rsidR="006E0C21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час</w:t>
      </w:r>
      <w:r w:rsidR="00422FA7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ов</w:t>
      </w:r>
      <w:r w:rsidR="006E0C21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в год</w:t>
      </w:r>
    </w:p>
    <w:p w:rsidR="002A179C" w:rsidRPr="00F51A6A" w:rsidRDefault="002A179C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Освоение первоначальных навыков игры на фле</w:t>
      </w:r>
      <w:r w:rsidR="001C0ABD" w:rsidRPr="00F51A6A">
        <w:rPr>
          <w:sz w:val="28"/>
          <w:szCs w:val="28"/>
        </w:rPr>
        <w:t>йте. З</w:t>
      </w:r>
      <w:r w:rsidRPr="00F51A6A">
        <w:rPr>
          <w:sz w:val="28"/>
          <w:szCs w:val="28"/>
        </w:rPr>
        <w:t>накомство с инс</w:t>
      </w:r>
      <w:r w:rsidR="001C0ABD" w:rsidRPr="00F51A6A">
        <w:rPr>
          <w:sz w:val="28"/>
          <w:szCs w:val="28"/>
        </w:rPr>
        <w:t>трументом, правила ухода за ним.</w:t>
      </w:r>
      <w:r w:rsidRPr="00F51A6A">
        <w:rPr>
          <w:sz w:val="28"/>
          <w:szCs w:val="28"/>
        </w:rPr>
        <w:t xml:space="preserve"> </w:t>
      </w:r>
      <w:r w:rsidR="001C0ABD" w:rsidRPr="00F51A6A">
        <w:rPr>
          <w:sz w:val="28"/>
          <w:szCs w:val="28"/>
        </w:rPr>
        <w:t>П</w:t>
      </w:r>
      <w:r w:rsidRPr="00F51A6A">
        <w:rPr>
          <w:sz w:val="28"/>
          <w:szCs w:val="28"/>
        </w:rPr>
        <w:t xml:space="preserve">равила рациональной </w:t>
      </w:r>
      <w:r w:rsidR="001C0ABD" w:rsidRPr="00F51A6A">
        <w:rPr>
          <w:sz w:val="28"/>
          <w:szCs w:val="28"/>
        </w:rPr>
        <w:t xml:space="preserve">постановки </w:t>
      </w:r>
      <w:r w:rsidR="001C0ABD" w:rsidRPr="00F51A6A">
        <w:rPr>
          <w:sz w:val="28"/>
          <w:szCs w:val="28"/>
        </w:rPr>
        <w:lastRenderedPageBreak/>
        <w:t>корпуса, рук, головы.</w:t>
      </w:r>
      <w:r w:rsidRPr="00F51A6A">
        <w:rPr>
          <w:sz w:val="28"/>
          <w:szCs w:val="28"/>
        </w:rPr>
        <w:t xml:space="preserve"> </w:t>
      </w:r>
      <w:r w:rsidR="001C0ABD" w:rsidRPr="00F51A6A">
        <w:rPr>
          <w:sz w:val="28"/>
          <w:szCs w:val="28"/>
        </w:rPr>
        <w:t>Р</w:t>
      </w:r>
      <w:r w:rsidRPr="00F51A6A">
        <w:rPr>
          <w:sz w:val="28"/>
          <w:szCs w:val="28"/>
        </w:rPr>
        <w:t>абота над постановкой дыхания (в том числе упражнения, направленные на развитие грудобрюшного типа дыхания), техникой языка, извлечением звука (правильное расположение отверстия головки флейты относительно гу</w:t>
      </w:r>
      <w:r w:rsidR="001C0ABD" w:rsidRPr="00F51A6A">
        <w:rPr>
          <w:sz w:val="28"/>
          <w:szCs w:val="28"/>
        </w:rPr>
        <w:t>б и формирование струи воздуха).</w:t>
      </w:r>
      <w:r w:rsidRPr="00F51A6A">
        <w:rPr>
          <w:sz w:val="28"/>
          <w:szCs w:val="28"/>
        </w:rPr>
        <w:t xml:space="preserve"> </w:t>
      </w:r>
      <w:r w:rsidR="001C0ABD" w:rsidRPr="00F51A6A">
        <w:rPr>
          <w:sz w:val="28"/>
          <w:szCs w:val="28"/>
        </w:rPr>
        <w:t>Изучение аппликатуры,</w:t>
      </w:r>
      <w:r w:rsidRPr="00F51A6A">
        <w:rPr>
          <w:sz w:val="28"/>
          <w:szCs w:val="28"/>
        </w:rPr>
        <w:t xml:space="preserve"> знакомство со штрихами.</w:t>
      </w:r>
    </w:p>
    <w:p w:rsidR="002A179C" w:rsidRPr="00F51A6A" w:rsidRDefault="002A179C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Освоение нотной грамоты. Простейшие музыкальные термины. Приобретение первоначальных навыков чтения с листа и транспонирования, подбор по слуху простых мелодий. Развитие музык</w:t>
      </w:r>
      <w:r w:rsidR="00717F6E">
        <w:rPr>
          <w:sz w:val="28"/>
          <w:szCs w:val="28"/>
        </w:rPr>
        <w:t>ально – слуховых представлений.</w:t>
      </w:r>
    </w:p>
    <w:p w:rsidR="001E1526" w:rsidRPr="00F51A6A" w:rsidRDefault="001E1526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F51A6A">
        <w:rPr>
          <w:color w:val="000000"/>
          <w:spacing w:val="-1"/>
          <w:sz w:val="28"/>
          <w:szCs w:val="28"/>
        </w:rPr>
        <w:t>Гаммы в тональностях до двух знаков в умеренном темпе.</w:t>
      </w:r>
      <w:r w:rsidRPr="00F51A6A">
        <w:rPr>
          <w:sz w:val="28"/>
          <w:szCs w:val="28"/>
        </w:rPr>
        <w:t xml:space="preserve"> </w:t>
      </w:r>
      <w:r w:rsidRPr="00F51A6A">
        <w:rPr>
          <w:color w:val="000000"/>
          <w:spacing w:val="-1"/>
          <w:sz w:val="28"/>
          <w:szCs w:val="28"/>
        </w:rPr>
        <w:t>Гаммы исполняются штрихами деташе и легато.</w:t>
      </w:r>
      <w:r w:rsidR="002D20B9" w:rsidRPr="00F51A6A">
        <w:rPr>
          <w:color w:val="000000"/>
          <w:spacing w:val="-1"/>
          <w:sz w:val="28"/>
          <w:szCs w:val="28"/>
        </w:rPr>
        <w:t xml:space="preserve"> </w:t>
      </w:r>
      <w:r w:rsidRPr="00F51A6A">
        <w:rPr>
          <w:color w:val="000000"/>
          <w:spacing w:val="-3"/>
          <w:sz w:val="28"/>
          <w:szCs w:val="28"/>
        </w:rPr>
        <w:t>9-12 этюдов (по нотам).</w:t>
      </w:r>
      <w:r w:rsidR="002D20B9" w:rsidRPr="00F51A6A">
        <w:rPr>
          <w:color w:val="000000"/>
          <w:spacing w:val="-3"/>
          <w:sz w:val="28"/>
          <w:szCs w:val="28"/>
        </w:rPr>
        <w:t xml:space="preserve"> </w:t>
      </w:r>
      <w:r w:rsidR="007F0386" w:rsidRPr="00F51A6A">
        <w:rPr>
          <w:color w:val="000000"/>
          <w:spacing w:val="-3"/>
          <w:sz w:val="28"/>
          <w:szCs w:val="28"/>
        </w:rPr>
        <w:t>8-10</w:t>
      </w:r>
      <w:r w:rsidRPr="00F51A6A">
        <w:rPr>
          <w:color w:val="000000"/>
          <w:spacing w:val="-3"/>
          <w:sz w:val="28"/>
          <w:szCs w:val="28"/>
        </w:rPr>
        <w:t xml:space="preserve"> пьес.</w:t>
      </w:r>
    </w:p>
    <w:p w:rsidR="002A179C" w:rsidRPr="00F51A6A" w:rsidRDefault="002A179C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В первом полугодии в рамках текущей аттестации обучающихся запланирован контрольный урок, во втором – прослушивание в феврале-марте и переводной зачет в виде академического концерта в конце учебного года (2 разнохарактерных произведения).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мерный репертуарный список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Этюды и упражнения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латонов Н.</w:t>
      </w:r>
      <w:r w:rsidR="008555E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Школа игры на флейте. М., 1999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(по выбору)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едагогический репертуар. Этюды для 1-5 классов ДМШ. / Сост. Ю. Должиков. – М., 1989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Этюды №№ 1 — 22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ь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е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с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ы</w:t>
      </w:r>
    </w:p>
    <w:p w:rsidR="008555E5" w:rsidRPr="008555E5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</w:pPr>
      <w:hyperlink r:id="rId62" w:history="1">
        <w:r w:rsidR="001012B5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 xml:space="preserve">Paul Harris. </w:t>
        </w:r>
        <w:r w:rsidR="001012B5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Клоуны</w:t>
        </w:r>
      </w:hyperlink>
    </w:p>
    <w:p w:rsidR="008555E5" w:rsidRPr="008555E5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</w:pPr>
      <w:hyperlink r:id="rId63" w:history="1">
        <w:proofErr w:type="gramStart"/>
        <w:r w:rsidR="001012B5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>Klaus Dapper.</w:t>
        </w:r>
        <w:proofErr w:type="gramEnd"/>
        <w:r w:rsidR="001012B5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 xml:space="preserve"> </w:t>
        </w:r>
        <w:r w:rsidR="001012B5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Лёгкие</w:t>
        </w:r>
        <w:r w:rsidR="001012B5" w:rsidRPr="009604C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 xml:space="preserve"> </w:t>
        </w:r>
        <w:r w:rsidR="001012B5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пьесы</w:t>
        </w:r>
      </w:hyperlink>
    </w:p>
    <w:p w:rsidR="008555E5" w:rsidRPr="00B63E9B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</w:pPr>
      <w:hyperlink r:id="rId64" w:history="1">
        <w:r w:rsidR="001012B5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Барбара</w:t>
        </w:r>
        <w:r w:rsidR="001012B5" w:rsidRPr="009604C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 xml:space="preserve"> </w:t>
        </w:r>
        <w:proofErr w:type="spellStart"/>
        <w:r w:rsidR="001012B5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Гислер</w:t>
        </w:r>
        <w:proofErr w:type="spellEnd"/>
        <w:r w:rsidR="001012B5" w:rsidRPr="009604C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>-</w:t>
        </w:r>
        <w:proofErr w:type="spellStart"/>
        <w:r w:rsidR="001012B5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Хаазе</w:t>
        </w:r>
        <w:proofErr w:type="spellEnd"/>
        <w:r w:rsidR="001012B5" w:rsidRPr="009604C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 xml:space="preserve">. </w:t>
        </w:r>
        <w:r w:rsidR="001012B5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Пьески</w:t>
        </w:r>
        <w:r w:rsidR="001012B5" w:rsidRPr="00B63E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 xml:space="preserve"> </w:t>
        </w:r>
        <w:r w:rsidR="001012B5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из</w:t>
        </w:r>
        <w:r w:rsidR="001012B5" w:rsidRPr="00B63E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 xml:space="preserve"> </w:t>
        </w:r>
        <w:r w:rsidR="001012B5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школы</w:t>
        </w:r>
        <w:r w:rsidR="008555E5" w:rsidRPr="00B63E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 xml:space="preserve"> «</w:t>
        </w:r>
        <w:r w:rsidR="001012B5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Мини</w:t>
        </w:r>
        <w:r w:rsidR="001012B5" w:rsidRPr="00B63E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 xml:space="preserve"> </w:t>
        </w:r>
        <w:r w:rsidR="001012B5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волшебная</w:t>
        </w:r>
        <w:r w:rsidR="001012B5" w:rsidRPr="00B63E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 xml:space="preserve"> </w:t>
        </w:r>
        <w:r w:rsidR="001012B5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флейта</w:t>
        </w:r>
      </w:hyperlink>
      <w:r w:rsidR="008555E5" w:rsidRPr="00B63E9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  <w:t>»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ах И. С. Менуэт, Сарабанда</w:t>
      </w:r>
      <w:r w:rsidR="008555E5">
        <w:rPr>
          <w:rFonts w:ascii="Times New Roman" w:eastAsia="Calibri" w:hAnsi="Times New Roman" w:cs="Times New Roman"/>
          <w:sz w:val="28"/>
          <w:szCs w:val="28"/>
        </w:rPr>
        <w:t>, Песня (</w:t>
      </w:r>
      <w:proofErr w:type="spellStart"/>
      <w:r w:rsidR="008555E5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="008555E5">
        <w:rPr>
          <w:rFonts w:ascii="Times New Roman" w:eastAsia="Calibri" w:hAnsi="Times New Roman" w:cs="Times New Roman"/>
          <w:sz w:val="28"/>
          <w:szCs w:val="28"/>
        </w:rPr>
        <w:t xml:space="preserve">. Ю. </w:t>
      </w:r>
      <w:proofErr w:type="spellStart"/>
      <w:r w:rsidR="008555E5">
        <w:rPr>
          <w:rFonts w:ascii="Times New Roman" w:eastAsia="Calibri" w:hAnsi="Times New Roman" w:cs="Times New Roman"/>
          <w:sz w:val="28"/>
          <w:szCs w:val="28"/>
        </w:rPr>
        <w:t>Должикова</w:t>
      </w:r>
      <w:proofErr w:type="spellEnd"/>
      <w:r w:rsidR="008555E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елорусская народная песня Перепёлочка (обр. С. Полонского)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етховен Л. Аллегретто, Экосез, Немецкий танец.</w:t>
      </w:r>
    </w:p>
    <w:p w:rsidR="001012B5" w:rsidRPr="00F51A6A" w:rsidRDefault="008555E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стовский А. Мазурка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айдн И. Анданте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Гедике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А. Танец</w:t>
      </w:r>
    </w:p>
    <w:p w:rsidR="001012B5" w:rsidRPr="00F51A6A" w:rsidRDefault="008555E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ендель Г. Менуэт</w:t>
      </w:r>
      <w:r w:rsidR="001012B5" w:rsidRPr="00F51A6A">
        <w:rPr>
          <w:rFonts w:ascii="Times New Roman" w:eastAsia="Calibri" w:hAnsi="Times New Roman" w:cs="Times New Roman"/>
          <w:sz w:val="28"/>
          <w:szCs w:val="28"/>
        </w:rPr>
        <w:t xml:space="preserve"> (обр. Ю. </w:t>
      </w:r>
      <w:proofErr w:type="spellStart"/>
      <w:r w:rsidR="001012B5" w:rsidRPr="00F51A6A">
        <w:rPr>
          <w:rFonts w:ascii="Times New Roman" w:eastAsia="Calibri" w:hAnsi="Times New Roman" w:cs="Times New Roman"/>
          <w:sz w:val="28"/>
          <w:szCs w:val="28"/>
        </w:rPr>
        <w:t>Дол</w:t>
      </w:r>
      <w:r>
        <w:rPr>
          <w:rFonts w:ascii="Times New Roman" w:eastAsia="Calibri" w:hAnsi="Times New Roman" w:cs="Times New Roman"/>
          <w:sz w:val="28"/>
          <w:szCs w:val="28"/>
        </w:rPr>
        <w:t>ж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1012B5" w:rsidRPr="00F51A6A" w:rsidRDefault="008555E5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инка М. «Жаворонок»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речанинов А. Вальс, На зеленом лугу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Дунаевский И. Колыбельная песня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абалевский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Д. Вроде вальса, Маленькая полька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расев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М. Топ-топ</w:t>
      </w:r>
    </w:p>
    <w:p w:rsidR="008555E5" w:rsidRDefault="008555E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онк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миль Колибри (сюита)</w:t>
      </w:r>
    </w:p>
    <w:p w:rsidR="008555E5" w:rsidRDefault="008555E5" w:rsidP="008555E5">
      <w:pPr>
        <w:widowControl/>
        <w:autoSpaceDE/>
        <w:autoSpaceDN/>
        <w:adjustRightInd/>
        <w:spacing w:line="360" w:lineRule="auto"/>
        <w:ind w:firstLine="18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Листок из альбома</w:t>
      </w:r>
    </w:p>
    <w:p w:rsidR="008555E5" w:rsidRDefault="008555E5" w:rsidP="008555E5">
      <w:pPr>
        <w:widowControl/>
        <w:autoSpaceDE/>
        <w:autoSpaceDN/>
        <w:adjustRightInd/>
        <w:spacing w:line="360" w:lineRule="auto"/>
        <w:ind w:firstLine="18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Меланхолия</w:t>
      </w:r>
    </w:p>
    <w:p w:rsidR="008555E5" w:rsidRDefault="008555E5" w:rsidP="008555E5">
      <w:pPr>
        <w:widowControl/>
        <w:autoSpaceDE/>
        <w:autoSpaceDN/>
        <w:adjustRightInd/>
        <w:spacing w:line="360" w:lineRule="auto"/>
        <w:ind w:firstLine="18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. Марш</w:t>
      </w:r>
    </w:p>
    <w:p w:rsidR="008555E5" w:rsidRDefault="008555E5" w:rsidP="008555E5">
      <w:pPr>
        <w:widowControl/>
        <w:autoSpaceDE/>
        <w:autoSpaceDN/>
        <w:adjustRightInd/>
        <w:spacing w:line="360" w:lineRule="auto"/>
        <w:ind w:firstLine="18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Медленный вальс</w:t>
      </w:r>
    </w:p>
    <w:p w:rsidR="008555E5" w:rsidRPr="00B63E9B" w:rsidRDefault="008555E5" w:rsidP="008555E5">
      <w:pPr>
        <w:widowControl/>
        <w:autoSpaceDE/>
        <w:autoSpaceDN/>
        <w:adjustRightInd/>
        <w:spacing w:line="360" w:lineRule="auto"/>
        <w:ind w:firstLine="1843"/>
        <w:rPr>
          <w:rFonts w:ascii="Times New Roman" w:eastAsia="Calibri" w:hAnsi="Times New Roman" w:cs="Times New Roman"/>
          <w:sz w:val="28"/>
          <w:szCs w:val="28"/>
        </w:rPr>
      </w:pPr>
      <w:r w:rsidRPr="00B63E9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>Этюд</w:t>
      </w:r>
    </w:p>
    <w:p w:rsidR="001012B5" w:rsidRPr="00B63E9B" w:rsidRDefault="008555E5" w:rsidP="008555E5">
      <w:pPr>
        <w:widowControl/>
        <w:autoSpaceDE/>
        <w:autoSpaceDN/>
        <w:adjustRightInd/>
        <w:spacing w:line="360" w:lineRule="auto"/>
        <w:ind w:firstLine="1843"/>
        <w:rPr>
          <w:rFonts w:ascii="Times New Roman" w:eastAsia="Calibri" w:hAnsi="Times New Roman" w:cs="Times New Roman"/>
          <w:sz w:val="28"/>
          <w:szCs w:val="28"/>
        </w:rPr>
      </w:pPr>
      <w:r w:rsidRPr="00B63E9B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>
        <w:rPr>
          <w:rFonts w:ascii="Times New Roman" w:eastAsia="Calibri" w:hAnsi="Times New Roman" w:cs="Times New Roman"/>
          <w:sz w:val="28"/>
          <w:szCs w:val="28"/>
        </w:rPr>
        <w:t>Серенада</w:t>
      </w:r>
    </w:p>
    <w:p w:rsidR="001012B5" w:rsidRPr="00B63E9B" w:rsidRDefault="008555E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ннон</w:t>
      </w:r>
      <w:r w:rsidRPr="00B63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ж</w:t>
      </w:r>
      <w:r w:rsidRPr="00B63E9B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>
        <w:rPr>
          <w:rFonts w:ascii="Times New Roman" w:eastAsia="Calibri" w:hAnsi="Times New Roman" w:cs="Times New Roman"/>
          <w:sz w:val="28"/>
          <w:szCs w:val="28"/>
        </w:rPr>
        <w:t>Маккартни</w:t>
      </w:r>
      <w:r w:rsidRPr="00B63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63E9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012B5"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Yesterday</w:t>
      </w:r>
      <w:r w:rsidR="001012B5" w:rsidRPr="00B63E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012B5"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1012B5" w:rsidRPr="00B63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2B5"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Follow</w:t>
      </w:r>
      <w:r w:rsidR="001012B5" w:rsidRPr="00B63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2B5"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1012B5" w:rsidRPr="00B63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2B5"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San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Лехтинен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Летка-ен</w:t>
      </w:r>
      <w:r w:rsidR="008555E5">
        <w:rPr>
          <w:rFonts w:ascii="Times New Roman" w:eastAsia="Calibri" w:hAnsi="Times New Roman" w:cs="Times New Roman"/>
          <w:sz w:val="28"/>
          <w:szCs w:val="28"/>
        </w:rPr>
        <w:t>ка</w:t>
      </w:r>
      <w:proofErr w:type="spellEnd"/>
      <w:r w:rsidR="008555E5">
        <w:rPr>
          <w:rFonts w:ascii="Times New Roman" w:eastAsia="Calibri" w:hAnsi="Times New Roman" w:cs="Times New Roman"/>
          <w:sz w:val="28"/>
          <w:szCs w:val="28"/>
        </w:rPr>
        <w:t xml:space="preserve">, Французская народная песня 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«Танец утят» 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Лысенко Н. Колыбельная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Люли Ж. Гавот</w:t>
      </w:r>
    </w:p>
    <w:p w:rsidR="001012B5" w:rsidRPr="00F51A6A" w:rsidRDefault="001012B5" w:rsidP="008555E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Моцарт В. Аллегретто, </w:t>
      </w:r>
      <w:r w:rsidR="008555E5">
        <w:rPr>
          <w:rFonts w:ascii="Times New Roman" w:eastAsia="Calibri" w:hAnsi="Times New Roman" w:cs="Times New Roman"/>
          <w:sz w:val="28"/>
          <w:szCs w:val="28"/>
        </w:rPr>
        <w:t xml:space="preserve">Майская песня, Песня пастушка, </w:t>
      </w:r>
      <w:r w:rsidRPr="00F51A6A">
        <w:rPr>
          <w:rFonts w:ascii="Times New Roman" w:eastAsia="Calibri" w:hAnsi="Times New Roman" w:cs="Times New Roman"/>
          <w:sz w:val="28"/>
          <w:szCs w:val="28"/>
        </w:rPr>
        <w:t>Ария из оперы «Дон-Жуан», Менуэт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усоргский М. Песня Марфы из оперы «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Хованщин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В. Цыбина)</w:t>
      </w:r>
    </w:p>
    <w:p w:rsidR="001012B5" w:rsidRPr="00F51A6A" w:rsidRDefault="008555E5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голез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ж.Б. «Ах, зачем я не лужайка?»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Ревуцкий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Л. Песенка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Римский-Корсаков Н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лавление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из оперы «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сковитянк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В. Цыбина)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Русские народные песни: «Как под горкой», «Во поле берёза стояла», «Уж, как во поле калинушка стоит», «Ходила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младёшеньк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борочку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», «В зелен</w:t>
      </w:r>
      <w:r w:rsidR="008555E5">
        <w:rPr>
          <w:rFonts w:ascii="Times New Roman" w:eastAsia="Calibri" w:hAnsi="Times New Roman" w:cs="Times New Roman"/>
          <w:sz w:val="28"/>
          <w:szCs w:val="28"/>
        </w:rPr>
        <w:t>ом саду», «</w:t>
      </w:r>
      <w:proofErr w:type="spellStart"/>
      <w:r w:rsidR="008555E5">
        <w:rPr>
          <w:rFonts w:ascii="Times New Roman" w:eastAsia="Calibri" w:hAnsi="Times New Roman" w:cs="Times New Roman"/>
          <w:sz w:val="28"/>
          <w:szCs w:val="28"/>
        </w:rPr>
        <w:t>Заплетися</w:t>
      </w:r>
      <w:proofErr w:type="spellEnd"/>
      <w:r w:rsidR="008555E5">
        <w:rPr>
          <w:rFonts w:ascii="Times New Roman" w:eastAsia="Calibri" w:hAnsi="Times New Roman" w:cs="Times New Roman"/>
          <w:sz w:val="28"/>
          <w:szCs w:val="28"/>
        </w:rPr>
        <w:t xml:space="preserve"> плетень», </w:t>
      </w:r>
      <w:r w:rsidRPr="00F51A6A">
        <w:rPr>
          <w:rFonts w:ascii="Times New Roman" w:eastAsia="Calibri" w:hAnsi="Times New Roman" w:cs="Times New Roman"/>
          <w:sz w:val="28"/>
          <w:szCs w:val="28"/>
        </w:rPr>
        <w:t>«Протяжная»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Фиртич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Г. Песенка пиратов. Из мультфильма «Доктор Айболит»</w:t>
      </w:r>
    </w:p>
    <w:p w:rsidR="001012B5" w:rsidRPr="00F51A6A" w:rsidRDefault="008555E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ис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 Колыбельная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Цыбин В. </w:t>
      </w:r>
      <w:r w:rsidR="008555E5">
        <w:rPr>
          <w:rFonts w:ascii="Times New Roman" w:eastAsia="Calibri" w:hAnsi="Times New Roman" w:cs="Times New Roman"/>
          <w:sz w:val="28"/>
          <w:szCs w:val="28"/>
        </w:rPr>
        <w:t>Мелодия, «Листок из альбома», «Улыбка весны»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lastRenderedPageBreak/>
        <w:t>Чайковский П. Шарманщик поёт, Старинная французская песенка, Сладкая грёза.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Чешские народные песни: «Пастушок», «Аннушка».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апорин Ю. Колыбельная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остакович Д. Вроде марша, Хороший день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уберт Ф. Вальс, Колыбельная, Романс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уман Р. Веселый крестьянин, Смелый наездник, Пьеска, Песенка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Сборники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8555E5" w:rsidRPr="007C7A25" w:rsidRDefault="00DC3657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</w:pPr>
      <w:hyperlink r:id="rId65" w:history="1">
        <w:proofErr w:type="gramStart"/>
        <w:r w:rsidR="008555E5" w:rsidRPr="00B63E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>«</w:t>
        </w:r>
        <w:r w:rsidR="008555E5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>Time</w:t>
        </w:r>
        <w:r w:rsidR="008555E5" w:rsidRPr="00B63E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 xml:space="preserve"> </w:t>
        </w:r>
        <w:r w:rsidR="008555E5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>Pieces</w:t>
        </w:r>
        <w:r w:rsidR="008555E5" w:rsidRPr="00B63E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 xml:space="preserve"> </w:t>
        </w:r>
        <w:r w:rsidR="008555E5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>for</w:t>
        </w:r>
        <w:r w:rsidR="008555E5" w:rsidRPr="00B63E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 xml:space="preserve"> </w:t>
        </w:r>
        <w:r w:rsidR="008555E5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>Flute</w:t>
        </w:r>
        <w:r w:rsidR="008555E5" w:rsidRPr="00B63E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>»</w:t>
        </w:r>
        <w:r w:rsidR="001012B5" w:rsidRPr="00B63E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>.</w:t>
        </w:r>
        <w:proofErr w:type="gramEnd"/>
        <w:r w:rsidR="001012B5" w:rsidRPr="00B63E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 xml:space="preserve"> </w:t>
        </w:r>
        <w:r w:rsidR="001012B5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Том</w:t>
        </w:r>
        <w:r w:rsidR="001012B5" w:rsidRPr="007C7A25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 xml:space="preserve"> </w:t>
        </w:r>
        <w:r w:rsidR="001012B5" w:rsidRPr="00F51A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>I</w:t>
        </w:r>
        <w:r w:rsidR="001012B5" w:rsidRPr="007C7A25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en-US"/>
          </w:rPr>
          <w:t>.</w:t>
        </w:r>
      </w:hyperlink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Сборник французских пь</w:t>
      </w:r>
      <w:r w:rsidR="008555E5">
        <w:rPr>
          <w:rFonts w:ascii="Times New Roman" w:eastAsia="Calibri" w:hAnsi="Times New Roman" w:cs="Times New Roman"/>
          <w:sz w:val="28"/>
          <w:szCs w:val="28"/>
        </w:rPr>
        <w:t>ес «Маленький флейтист в цирке»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31 лёгких коротких пьес в барочном стиле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A6A">
        <w:rPr>
          <w:rFonts w:ascii="Times New Roman" w:eastAsia="Calibri" w:hAnsi="Times New Roman" w:cs="Times New Roman"/>
          <w:b/>
          <w:sz w:val="28"/>
          <w:szCs w:val="28"/>
        </w:rPr>
        <w:t>Переводные требования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 переходе в следующий класс учащийся должен исполнить:</w:t>
      </w:r>
    </w:p>
    <w:p w:rsidR="001012B5" w:rsidRPr="00F51A6A" w:rsidRDefault="001012B5" w:rsidP="008555E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Технический зачёт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569F" w:rsidRPr="00F51A6A">
        <w:rPr>
          <w:rFonts w:ascii="Times New Roman" w:eastAsia="Calibri" w:hAnsi="Times New Roman" w:cs="Times New Roman"/>
          <w:sz w:val="28"/>
          <w:szCs w:val="28"/>
        </w:rPr>
        <w:t>гамма Соль мажор (в умеренном темпе); Этюд № 10 (</w:t>
      </w:r>
      <w:r w:rsidR="0097569F" w:rsidRPr="00F51A6A">
        <w:rPr>
          <w:rFonts w:ascii="Times New Roman" w:eastAsia="Calibri" w:hAnsi="Times New Roman" w:cs="Times New Roman"/>
          <w:i/>
          <w:sz w:val="28"/>
          <w:szCs w:val="28"/>
        </w:rPr>
        <w:t>Педагогический репертуар. Этюды для 1-5 классов ДМШ. / Сост. Ю. Должиков. – М., 1989)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кадемический зачёт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11935620"/>
      <w:r w:rsidRPr="00F51A6A">
        <w:rPr>
          <w:rFonts w:ascii="Times New Roman" w:eastAsia="Calibri" w:hAnsi="Times New Roman" w:cs="Times New Roman"/>
          <w:sz w:val="28"/>
          <w:szCs w:val="28"/>
        </w:rPr>
        <w:t>две пьесы различного характера.</w:t>
      </w:r>
    </w:p>
    <w:p w:rsidR="001012B5" w:rsidRPr="00F51A6A" w:rsidRDefault="001012B5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Высту</w:t>
      </w:r>
      <w:r w:rsidR="008555E5">
        <w:rPr>
          <w:rFonts w:ascii="Times New Roman" w:eastAsia="Calibri" w:hAnsi="Times New Roman" w:cs="Times New Roman"/>
          <w:sz w:val="28"/>
          <w:szCs w:val="28"/>
        </w:rPr>
        <w:t>пления на академических зачетах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после первого полугодия не обязательны.</w:t>
      </w:r>
    </w:p>
    <w:p w:rsidR="001012B5" w:rsidRPr="0097569F" w:rsidRDefault="001012B5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569F">
        <w:rPr>
          <w:rFonts w:ascii="Times New Roman" w:eastAsia="Calibri" w:hAnsi="Times New Roman" w:cs="Times New Roman"/>
          <w:b/>
          <w:sz w:val="28"/>
          <w:szCs w:val="28"/>
        </w:rPr>
        <w:t>Примерная переводная программа:</w:t>
      </w:r>
    </w:p>
    <w:p w:rsidR="008555E5" w:rsidRDefault="001012B5" w:rsidP="008555E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ариант 1: </w:t>
      </w:r>
      <w:r w:rsidR="00E966D4" w:rsidRPr="00F51A6A">
        <w:rPr>
          <w:rFonts w:ascii="Times New Roman" w:eastAsia="Calibri" w:hAnsi="Times New Roman" w:cs="Times New Roman"/>
          <w:sz w:val="28"/>
          <w:szCs w:val="28"/>
        </w:rPr>
        <w:t xml:space="preserve">Чайковский П. Сладкая греза </w:t>
      </w:r>
    </w:p>
    <w:p w:rsidR="00E966D4" w:rsidRPr="008555E5" w:rsidRDefault="00E966D4" w:rsidP="008555E5">
      <w:pPr>
        <w:widowControl/>
        <w:autoSpaceDE/>
        <w:autoSpaceDN/>
        <w:adjustRightInd/>
        <w:spacing w:line="36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речанинов А. Вальс</w:t>
      </w:r>
    </w:p>
    <w:p w:rsidR="001012B5" w:rsidRPr="00F51A6A" w:rsidRDefault="001012B5" w:rsidP="0097569F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ариант 2: </w:t>
      </w:r>
      <w:r w:rsidRPr="00F51A6A">
        <w:rPr>
          <w:rFonts w:ascii="Times New Roman" w:eastAsia="Calibri" w:hAnsi="Times New Roman" w:cs="Times New Roman"/>
          <w:sz w:val="28"/>
          <w:szCs w:val="28"/>
        </w:rPr>
        <w:t>Моцарт В.А. Песня пастушка</w:t>
      </w:r>
    </w:p>
    <w:p w:rsidR="00E966D4" w:rsidRDefault="00E966D4" w:rsidP="008555E5">
      <w:pPr>
        <w:shd w:val="clear" w:color="auto" w:fill="FFFFFF"/>
        <w:spacing w:line="360" w:lineRule="auto"/>
        <w:ind w:firstLine="127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Лысенко Н. Колыбельная</w:t>
      </w:r>
    </w:p>
    <w:p w:rsidR="0097569F" w:rsidRDefault="0097569F" w:rsidP="00F51A6A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569F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Вариант3</w:t>
      </w:r>
      <w:r w:rsidRPr="0097569F">
        <w:rPr>
          <w:rFonts w:ascii="Times New Roman" w:hAnsi="Times New Roman" w:cs="Times New Roman"/>
          <w:color w:val="000000"/>
          <w:spacing w:val="-1"/>
          <w:sz w:val="28"/>
          <w:szCs w:val="28"/>
        </w:rPr>
        <w:t>: Цыби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.</w:t>
      </w:r>
      <w:r w:rsidRPr="0097569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елодия</w:t>
      </w:r>
    </w:p>
    <w:p w:rsidR="0097569F" w:rsidRPr="0097569F" w:rsidRDefault="0097569F" w:rsidP="008555E5">
      <w:pPr>
        <w:shd w:val="clear" w:color="auto" w:fill="FFFFFF"/>
        <w:spacing w:line="360" w:lineRule="auto"/>
        <w:ind w:firstLine="127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Шуман Р. Весёлый крестьянин</w:t>
      </w:r>
    </w:p>
    <w:bookmarkEnd w:id="0"/>
    <w:p w:rsidR="007F0386" w:rsidRPr="00F51A6A" w:rsidRDefault="007F0386" w:rsidP="00F51A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торой класс</w:t>
      </w:r>
    </w:p>
    <w:p w:rsidR="008555E5" w:rsidRDefault="00DF07A8" w:rsidP="00F51A6A">
      <w:pPr>
        <w:shd w:val="clear" w:color="auto" w:fill="FFFFFF"/>
        <w:tabs>
          <w:tab w:val="left" w:pos="2861"/>
        </w:tabs>
        <w:spacing w:line="360" w:lineRule="auto"/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Аудиторные занятия</w:t>
      </w:r>
      <w:r w:rsidR="008555E5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  </w:t>
      </w:r>
      <w:r w:rsidR="007F0386"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2 часа в неделю</w:t>
      </w:r>
    </w:p>
    <w:p w:rsidR="007F0386" w:rsidRPr="00F51A6A" w:rsidRDefault="007F0386" w:rsidP="00F51A6A">
      <w:pPr>
        <w:shd w:val="clear" w:color="auto" w:fill="FFFFFF"/>
        <w:tabs>
          <w:tab w:val="left" w:pos="2861"/>
        </w:tabs>
        <w:spacing w:line="360" w:lineRule="auto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Консультации</w:t>
      </w:r>
      <w:r w:rsidR="00DF07A8" w:rsidRPr="00F5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555E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</w:t>
      </w:r>
      <w:r w:rsidR="00422FA7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8</w:t>
      </w:r>
      <w:r w:rsidR="00240AC0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час</w:t>
      </w:r>
      <w:r w:rsidR="00422FA7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ов</w:t>
      </w:r>
      <w:r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в год</w:t>
      </w:r>
    </w:p>
    <w:p w:rsidR="00031CC8" w:rsidRPr="00F51A6A" w:rsidRDefault="002A179C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sz w:val="28"/>
          <w:szCs w:val="28"/>
        </w:rPr>
        <w:lastRenderedPageBreak/>
        <w:t>Продолжение работы над постановкой дыхания, рациональной постановкой корпуса, рук, головы. Расширение игрового диапазона. Ознакомление с настройкой инструмента. Изучение музы</w:t>
      </w:r>
      <w:r w:rsidR="008555E5">
        <w:rPr>
          <w:sz w:val="28"/>
          <w:szCs w:val="28"/>
        </w:rPr>
        <w:t>кальной терминологии.</w:t>
      </w:r>
    </w:p>
    <w:p w:rsidR="002A179C" w:rsidRPr="00F51A6A" w:rsidRDefault="002A179C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Улучшение качества звука, работа над интонацией, ритмической и динамической сторонами исполнения как важнейшими средствами музыкальной выразительности. Приобретение навыков чте</w:t>
      </w:r>
      <w:r w:rsidR="008555E5">
        <w:rPr>
          <w:sz w:val="28"/>
          <w:szCs w:val="28"/>
        </w:rPr>
        <w:t>ния с листа и транспонирования.</w:t>
      </w:r>
    </w:p>
    <w:p w:rsidR="00FF3254" w:rsidRPr="00F51A6A" w:rsidRDefault="00254C28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F51A6A">
        <w:rPr>
          <w:color w:val="000000"/>
          <w:spacing w:val="1"/>
          <w:sz w:val="28"/>
          <w:szCs w:val="28"/>
        </w:rPr>
        <w:t xml:space="preserve">Мажорные и минорные гаммы, терции, трезвучия, арпеджио в </w:t>
      </w:r>
      <w:r w:rsidRPr="00F51A6A">
        <w:rPr>
          <w:color w:val="000000"/>
          <w:spacing w:val="-1"/>
          <w:sz w:val="28"/>
          <w:szCs w:val="28"/>
        </w:rPr>
        <w:t>тональностях до трех знаков в среднем темпе. Хроматические гаммы в тональностях.</w:t>
      </w:r>
      <w:r w:rsidR="002D20B9" w:rsidRPr="00F51A6A">
        <w:rPr>
          <w:color w:val="000000"/>
          <w:spacing w:val="-1"/>
          <w:sz w:val="28"/>
          <w:szCs w:val="28"/>
        </w:rPr>
        <w:t xml:space="preserve"> </w:t>
      </w:r>
      <w:r w:rsidRPr="00F51A6A">
        <w:rPr>
          <w:color w:val="000000"/>
          <w:spacing w:val="-1"/>
          <w:sz w:val="28"/>
          <w:szCs w:val="28"/>
        </w:rPr>
        <w:t>Гаммы исполняются штрихами деташе, двойное стаккато и легато.</w:t>
      </w:r>
      <w:r w:rsidR="002D20B9" w:rsidRPr="00F51A6A">
        <w:rPr>
          <w:color w:val="000000"/>
          <w:spacing w:val="-1"/>
          <w:sz w:val="28"/>
          <w:szCs w:val="28"/>
        </w:rPr>
        <w:t xml:space="preserve"> </w:t>
      </w:r>
      <w:r w:rsidRPr="00F51A6A">
        <w:rPr>
          <w:color w:val="000000"/>
          <w:spacing w:val="-3"/>
          <w:sz w:val="28"/>
          <w:szCs w:val="28"/>
        </w:rPr>
        <w:t>10-12 этюдов (по нотам). 6-8 пьес.</w:t>
      </w:r>
    </w:p>
    <w:p w:rsidR="007F0386" w:rsidRPr="00F51A6A" w:rsidRDefault="006E0C21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sz w:val="28"/>
          <w:szCs w:val="28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), переводной зачет в виде академического концерта в конце учебного года (2 разнохарактерных произведения). </w:t>
      </w:r>
    </w:p>
    <w:p w:rsidR="00181F5B" w:rsidRPr="00F51A6A" w:rsidRDefault="00181F5B" w:rsidP="008555E5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F51A6A">
        <w:rPr>
          <w:b/>
          <w:sz w:val="28"/>
          <w:szCs w:val="28"/>
        </w:rPr>
        <w:t>Требования к техническому зачету:</w:t>
      </w:r>
    </w:p>
    <w:p w:rsidR="00181F5B" w:rsidRPr="00F51A6A" w:rsidRDefault="00181F5B" w:rsidP="00F51A6A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F51A6A">
        <w:rPr>
          <w:sz w:val="28"/>
          <w:szCs w:val="28"/>
        </w:rPr>
        <w:t>1. Знание пройденных г</w:t>
      </w:r>
      <w:r w:rsidR="008555E5">
        <w:rPr>
          <w:sz w:val="28"/>
          <w:szCs w:val="28"/>
        </w:rPr>
        <w:t>амм, арпеджио (деташе и легато)</w:t>
      </w:r>
    </w:p>
    <w:p w:rsidR="00181F5B" w:rsidRPr="00F51A6A" w:rsidRDefault="00181F5B" w:rsidP="00F51A6A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F51A6A">
        <w:rPr>
          <w:sz w:val="28"/>
          <w:szCs w:val="28"/>
        </w:rPr>
        <w:t>2. Исполнение двух разнохарактерных э</w:t>
      </w:r>
      <w:r w:rsidR="008555E5">
        <w:rPr>
          <w:sz w:val="28"/>
          <w:szCs w:val="28"/>
        </w:rPr>
        <w:t>тюдов (по выбору преподавателя)</w:t>
      </w:r>
    </w:p>
    <w:p w:rsidR="00181F5B" w:rsidRPr="00F51A6A" w:rsidRDefault="008555E5" w:rsidP="00F51A6A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. Чтение с листа</w:t>
      </w:r>
    </w:p>
    <w:p w:rsidR="00181F5B" w:rsidRPr="00F51A6A" w:rsidRDefault="008555E5" w:rsidP="00F51A6A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. Знание музыкальных терминов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мерный репертуарный список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Этюды и упражнения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едагогический репертуар. Этюды для 1-5 классов ДМШ. / Сост. Ю. Должиков. – М., 1989</w:t>
      </w:r>
      <w:r w:rsidR="008555E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51A6A">
        <w:rPr>
          <w:rFonts w:ascii="Times New Roman" w:eastAsia="Calibri" w:hAnsi="Times New Roman" w:cs="Times New Roman"/>
          <w:sz w:val="28"/>
          <w:szCs w:val="28"/>
        </w:rPr>
        <w:t>№№ 23-28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Келлер Э. 15 легких этюдов, 1 </w:t>
      </w:r>
      <w:proofErr w:type="spellStart"/>
      <w:r w:rsidRPr="00F51A6A">
        <w:rPr>
          <w:rFonts w:ascii="Times New Roman" w:eastAsia="Calibri" w:hAnsi="Times New Roman" w:cs="Times New Roman"/>
          <w:i/>
          <w:sz w:val="28"/>
          <w:szCs w:val="28"/>
        </w:rPr>
        <w:t>тетр</w:t>
      </w:r>
      <w:proofErr w:type="spellEnd"/>
      <w:r w:rsidRPr="00F51A6A">
        <w:rPr>
          <w:rFonts w:ascii="Times New Roman" w:eastAsia="Calibri" w:hAnsi="Times New Roman" w:cs="Times New Roman"/>
          <w:i/>
          <w:sz w:val="28"/>
          <w:szCs w:val="28"/>
        </w:rPr>
        <w:t>. М. 1947:</w:t>
      </w:r>
      <w:r w:rsidR="008555E5">
        <w:rPr>
          <w:rFonts w:ascii="Times New Roman" w:eastAsia="Calibri" w:hAnsi="Times New Roman" w:cs="Times New Roman"/>
          <w:sz w:val="28"/>
          <w:szCs w:val="28"/>
        </w:rPr>
        <w:t xml:space="preserve"> № 1-</w:t>
      </w:r>
      <w:r w:rsidRPr="00F51A6A">
        <w:rPr>
          <w:rFonts w:ascii="Times New Roman" w:eastAsia="Calibri" w:hAnsi="Times New Roman" w:cs="Times New Roman"/>
          <w:sz w:val="28"/>
          <w:szCs w:val="28"/>
        </w:rPr>
        <w:t>7</w:t>
      </w:r>
    </w:p>
    <w:p w:rsidR="00E966D4" w:rsidRPr="00F51A6A" w:rsidRDefault="008555E5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латонов Н. Этюды для флейты. </w:t>
      </w:r>
      <w:r>
        <w:rPr>
          <w:rFonts w:ascii="Times New Roman" w:hAnsi="Times New Roman"/>
          <w:sz w:val="28"/>
          <w:szCs w:val="28"/>
        </w:rPr>
        <w:t>–</w:t>
      </w:r>
      <w:r w:rsidR="00E966D4"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9 1: </w:t>
      </w:r>
      <w:r>
        <w:rPr>
          <w:rFonts w:ascii="Times New Roman" w:eastAsia="Calibri" w:hAnsi="Times New Roman" w:cs="Times New Roman"/>
          <w:sz w:val="28"/>
          <w:szCs w:val="28"/>
        </w:rPr>
        <w:t>№№ 1-</w:t>
      </w:r>
      <w:r w:rsidR="00E966D4" w:rsidRPr="00F51A6A">
        <w:rPr>
          <w:rFonts w:ascii="Times New Roman" w:eastAsia="Calibri" w:hAnsi="Times New Roman" w:cs="Times New Roman"/>
          <w:sz w:val="28"/>
          <w:szCs w:val="28"/>
        </w:rPr>
        <w:t>5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Ягу</w:t>
      </w:r>
      <w:r w:rsidR="008555E5">
        <w:rPr>
          <w:rFonts w:ascii="Times New Roman" w:eastAsia="Calibri" w:hAnsi="Times New Roman" w:cs="Times New Roman"/>
          <w:i/>
          <w:sz w:val="28"/>
          <w:szCs w:val="28"/>
        </w:rPr>
        <w:t xml:space="preserve">дин Ю. Легкие этюды для флейты. </w:t>
      </w:r>
      <w:r w:rsidR="008555E5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81: </w:t>
      </w:r>
      <w:r w:rsidR="008555E5">
        <w:rPr>
          <w:rFonts w:ascii="Times New Roman" w:eastAsia="Calibri" w:hAnsi="Times New Roman" w:cs="Times New Roman"/>
          <w:sz w:val="28"/>
          <w:szCs w:val="28"/>
        </w:rPr>
        <w:t>№№ 1-</w:t>
      </w:r>
      <w:r w:rsidRPr="00F51A6A">
        <w:rPr>
          <w:rFonts w:ascii="Times New Roman" w:eastAsia="Calibri" w:hAnsi="Times New Roman" w:cs="Times New Roman"/>
          <w:sz w:val="28"/>
          <w:szCs w:val="28"/>
        </w:rPr>
        <w:t>7</w:t>
      </w:r>
    </w:p>
    <w:p w:rsidR="00E966D4" w:rsidRPr="001F5496" w:rsidRDefault="00E966D4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</w:t>
      </w:r>
      <w:r w:rsidRPr="001F549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ь</w:t>
      </w:r>
      <w:r w:rsidRPr="001F549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е</w:t>
      </w:r>
      <w:r w:rsidRPr="001F549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с</w:t>
      </w:r>
      <w:r w:rsidRPr="001F549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ы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Eugene</w:t>
      </w:r>
      <w:r w:rsidRPr="001F549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Bozza</w:t>
      </w:r>
      <w:proofErr w:type="spellEnd"/>
      <w:r w:rsidRPr="001F549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 </w:t>
      </w:r>
      <w:r w:rsidRPr="00F51A6A">
        <w:rPr>
          <w:rFonts w:ascii="Times New Roman" w:eastAsia="Calibri" w:hAnsi="Times New Roman" w:cs="Times New Roman"/>
          <w:sz w:val="28"/>
          <w:szCs w:val="28"/>
        </w:rPr>
        <w:t>лёгких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пьесы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Karen Street. </w:t>
      </w:r>
      <w:r w:rsidRPr="00F51A6A">
        <w:rPr>
          <w:rFonts w:ascii="Times New Roman" w:eastAsia="Calibri" w:hAnsi="Times New Roman" w:cs="Times New Roman"/>
          <w:sz w:val="28"/>
          <w:szCs w:val="28"/>
        </w:rPr>
        <w:t>Сборник</w:t>
      </w:r>
      <w:r w:rsidR="008555E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8555E5" w:rsidRPr="00B63E9B">
        <w:rPr>
          <w:rFonts w:ascii="Times New Roman" w:eastAsia="Calibri" w:hAnsi="Times New Roman" w:cs="Times New Roman"/>
          <w:sz w:val="28"/>
          <w:szCs w:val="28"/>
          <w:lang w:val="en-US"/>
        </w:rPr>
        <w:t>«</w:t>
      </w:r>
      <w:r w:rsidR="008555E5">
        <w:rPr>
          <w:rFonts w:ascii="Times New Roman" w:eastAsia="Calibri" w:hAnsi="Times New Roman" w:cs="Times New Roman"/>
          <w:sz w:val="28"/>
          <w:szCs w:val="28"/>
          <w:lang w:val="en-US"/>
        </w:rPr>
        <w:t>Easy street</w:t>
      </w:r>
      <w:r w:rsidR="008555E5" w:rsidRPr="00B63E9B">
        <w:rPr>
          <w:rFonts w:ascii="Times New Roman" w:eastAsia="Calibri" w:hAnsi="Times New Roman" w:cs="Times New Roman"/>
          <w:sz w:val="28"/>
          <w:szCs w:val="28"/>
          <w:lang w:val="en-US"/>
        </w:rPr>
        <w:t>»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8555E5">
        <w:rPr>
          <w:rFonts w:ascii="Times New Roman" w:eastAsia="Calibri" w:hAnsi="Times New Roman" w:cs="Times New Roman"/>
          <w:sz w:val="28"/>
          <w:szCs w:val="28"/>
        </w:rPr>
        <w:t>8 пьес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Paul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Harris</w:t>
      </w:r>
      <w:r w:rsidRPr="00F51A6A">
        <w:rPr>
          <w:rFonts w:ascii="Times New Roman" w:eastAsia="Calibri" w:hAnsi="Times New Roman" w:cs="Times New Roman"/>
          <w:sz w:val="28"/>
          <w:szCs w:val="28"/>
        </w:rPr>
        <w:t>. 10 музыкальных сладостей</w:t>
      </w:r>
    </w:p>
    <w:p w:rsidR="00E966D4" w:rsidRPr="00F51A6A" w:rsidRDefault="008555E5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кланова. Хоровод.</w:t>
      </w:r>
    </w:p>
    <w:p w:rsidR="00E966D4" w:rsidRPr="00F51A6A" w:rsidRDefault="00181F5B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Бах В.Ф. Аллегро, </w:t>
      </w:r>
      <w:proofErr w:type="spellStart"/>
      <w:r w:rsidR="00E966D4" w:rsidRPr="00F51A6A">
        <w:rPr>
          <w:rFonts w:ascii="Times New Roman" w:eastAsia="Calibri" w:hAnsi="Times New Roman" w:cs="Times New Roman"/>
          <w:sz w:val="28"/>
          <w:szCs w:val="28"/>
        </w:rPr>
        <w:t>Менует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555E5">
        <w:rPr>
          <w:rFonts w:ascii="Times New Roman" w:eastAsia="Calibri" w:hAnsi="Times New Roman" w:cs="Times New Roman"/>
          <w:sz w:val="28"/>
          <w:szCs w:val="28"/>
        </w:rPr>
        <w:t>Гавот.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етховен Л. Немецкий танец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рамс И. Колыбельная, Петрушка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Вивальди А. Отрывок из Маленькой симфонии (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Ю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Должиков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Вэллер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Т. В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F51A6A">
        <w:rPr>
          <w:rFonts w:ascii="Times New Roman" w:eastAsia="Calibri" w:hAnsi="Times New Roman" w:cs="Times New Roman"/>
          <w:sz w:val="28"/>
          <w:szCs w:val="28"/>
        </w:rPr>
        <w:t>ас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nd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u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е</w:t>
      </w:r>
    </w:p>
    <w:p w:rsidR="00E966D4" w:rsidRPr="00F51A6A" w:rsidRDefault="008555E5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йдн Й. Менуэт</w:t>
      </w:r>
      <w:r w:rsidR="00E966D4" w:rsidRPr="00F51A6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E966D4" w:rsidRPr="00F51A6A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="00E966D4" w:rsidRPr="00F51A6A">
        <w:rPr>
          <w:rFonts w:ascii="Times New Roman" w:eastAsia="Calibri" w:hAnsi="Times New Roman" w:cs="Times New Roman"/>
          <w:sz w:val="28"/>
          <w:szCs w:val="28"/>
        </w:rPr>
        <w:t xml:space="preserve">. Ю. </w:t>
      </w:r>
      <w:proofErr w:type="spellStart"/>
      <w:r w:rsidR="00E966D4" w:rsidRPr="00F51A6A">
        <w:rPr>
          <w:rFonts w:ascii="Times New Roman" w:eastAsia="Calibri" w:hAnsi="Times New Roman" w:cs="Times New Roman"/>
          <w:sz w:val="28"/>
          <w:szCs w:val="28"/>
        </w:rPr>
        <w:t>Должикова</w:t>
      </w:r>
      <w:proofErr w:type="spellEnd"/>
      <w:r w:rsidR="00E966D4" w:rsidRPr="00F51A6A">
        <w:rPr>
          <w:rFonts w:ascii="Times New Roman" w:eastAsia="Calibri" w:hAnsi="Times New Roman" w:cs="Times New Roman"/>
          <w:sz w:val="28"/>
          <w:szCs w:val="28"/>
        </w:rPr>
        <w:t>)</w:t>
      </w:r>
      <w:r w:rsidR="00181F5B" w:rsidRPr="00F51A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еренада</w:t>
      </w:r>
    </w:p>
    <w:p w:rsidR="00E966D4" w:rsidRPr="00F51A6A" w:rsidRDefault="008555E5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сс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р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966D4" w:rsidRPr="00F51A6A">
        <w:rPr>
          <w:rFonts w:ascii="Times New Roman" w:eastAsia="Calibri" w:hAnsi="Times New Roman" w:cs="Times New Roman"/>
          <w:sz w:val="28"/>
          <w:szCs w:val="28"/>
        </w:rPr>
        <w:t>Менуэт</w:t>
      </w:r>
    </w:p>
    <w:p w:rsidR="00E966D4" w:rsidRPr="00F51A6A" w:rsidRDefault="008555E5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ндель Г. Менуэт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линка М. Жаворонок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люк К. Танец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речанинов А. Вальс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Гройя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Т. Фламинго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Дварионас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Б. Прелюдия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Дезмонд П. Та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ke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Five</w:t>
      </w:r>
    </w:p>
    <w:p w:rsidR="00181F5B" w:rsidRPr="00F51A6A" w:rsidRDefault="00181F5B" w:rsidP="008555E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Должиков Ю. Лирическая сюита: 1. Песня</w:t>
      </w:r>
      <w:r w:rsidR="0079642B" w:rsidRPr="00F51A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51A6A">
        <w:rPr>
          <w:rFonts w:ascii="Times New Roman" w:eastAsia="Calibri" w:hAnsi="Times New Roman" w:cs="Times New Roman"/>
          <w:sz w:val="28"/>
          <w:szCs w:val="28"/>
        </w:rPr>
        <w:t>2. Чувство</w:t>
      </w:r>
      <w:r w:rsidR="0079642B" w:rsidRPr="00F51A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555E5">
        <w:rPr>
          <w:rFonts w:ascii="Times New Roman" w:eastAsia="Calibri" w:hAnsi="Times New Roman" w:cs="Times New Roman"/>
          <w:sz w:val="28"/>
          <w:szCs w:val="28"/>
        </w:rPr>
        <w:t>3. Вальс «Память о Париже»,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4. Хорошее настроение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Керн Дж. Ты для меня всё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орелл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А. Сарабанда (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Ю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Должиков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E966D4" w:rsidRPr="00F51A6A" w:rsidRDefault="00E966D4" w:rsidP="008555E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Металлид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Ж. Шкатулка с сюрпризом, Грустная корова, В гостях, Лесная тропинка, Танцующие светлячки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оцарт В. А. Ария из оперы «Волшебная флейта»; Вальс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ерселл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Г. Ария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окофьев С. Две мелодии из балета «Царь Борис», Песня без слов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Рахманинов С. Итальянская полька 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Русская народная песня «Я на камушке сижу» (обр. Н. Римского-Корсакова)</w:t>
      </w:r>
    </w:p>
    <w:p w:rsidR="00E966D4" w:rsidRPr="00F51A6A" w:rsidRDefault="00E966D4" w:rsidP="008555E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Таррега Ф. Воспоминание о замке Альгамбра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lastRenderedPageBreak/>
        <w:t>Фрид А. Вальс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Хачатурян А. Андантино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Цыбин В. Улыбка весны, Листок из альбома</w:t>
      </w:r>
    </w:p>
    <w:p w:rsidR="00E966D4" w:rsidRPr="00F51A6A" w:rsidRDefault="00146AEB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айковский П. Грустная песенка</w:t>
      </w:r>
      <w:r w:rsidR="00E966D4" w:rsidRPr="00F51A6A">
        <w:rPr>
          <w:rFonts w:ascii="Times New Roman" w:eastAsia="Calibri" w:hAnsi="Times New Roman" w:cs="Times New Roman"/>
          <w:sz w:val="28"/>
          <w:szCs w:val="28"/>
        </w:rPr>
        <w:t>, Колыбельная в бурю, Вальс</w:t>
      </w:r>
      <w:r w:rsidR="00181F5B" w:rsidRPr="00F51A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966D4" w:rsidRPr="00F51A6A">
        <w:rPr>
          <w:rFonts w:ascii="Times New Roman" w:eastAsia="Calibri" w:hAnsi="Times New Roman" w:cs="Times New Roman"/>
          <w:sz w:val="28"/>
          <w:szCs w:val="28"/>
        </w:rPr>
        <w:t>Мама, Болезнь куклы, Новая кукла, Камаринская</w:t>
      </w:r>
      <w:r w:rsidR="00181F5B" w:rsidRPr="00F51A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966D4" w:rsidRPr="00F51A6A">
        <w:rPr>
          <w:rFonts w:ascii="Times New Roman" w:eastAsia="Calibri" w:hAnsi="Times New Roman" w:cs="Times New Roman"/>
          <w:sz w:val="28"/>
          <w:szCs w:val="28"/>
        </w:rPr>
        <w:t>Полька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остакович</w:t>
      </w:r>
      <w:r w:rsidR="008555E5">
        <w:rPr>
          <w:rFonts w:ascii="Times New Roman" w:eastAsia="Calibri" w:hAnsi="Times New Roman" w:cs="Times New Roman"/>
          <w:sz w:val="28"/>
          <w:szCs w:val="28"/>
        </w:rPr>
        <w:t xml:space="preserve"> Д. </w:t>
      </w:r>
      <w:r w:rsidRPr="00F51A6A">
        <w:rPr>
          <w:rFonts w:ascii="Times New Roman" w:eastAsia="Calibri" w:hAnsi="Times New Roman" w:cs="Times New Roman"/>
          <w:sz w:val="28"/>
          <w:szCs w:val="28"/>
        </w:rPr>
        <w:t>Шарманка, Гавот</w:t>
      </w:r>
      <w:r w:rsidR="00181F5B" w:rsidRPr="00F51A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51A6A">
        <w:rPr>
          <w:rFonts w:ascii="Times New Roman" w:eastAsia="Calibri" w:hAnsi="Times New Roman" w:cs="Times New Roman"/>
          <w:sz w:val="28"/>
          <w:szCs w:val="28"/>
        </w:rPr>
        <w:t>Колыбельная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уман Р. Веселый крестьянин, Смелый наездник.</w:t>
      </w:r>
    </w:p>
    <w:p w:rsidR="00E966D4" w:rsidRPr="00F51A6A" w:rsidRDefault="00E966D4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Эмиль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ронке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Цикл лёгких пьес "Колибри",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op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210</w:t>
      </w:r>
    </w:p>
    <w:p w:rsidR="00181F5B" w:rsidRPr="00F51A6A" w:rsidRDefault="00181F5B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Сборник французских пь</w:t>
      </w:r>
      <w:r w:rsidR="008555E5">
        <w:rPr>
          <w:rFonts w:ascii="Times New Roman" w:eastAsia="Calibri" w:hAnsi="Times New Roman" w:cs="Times New Roman"/>
          <w:sz w:val="28"/>
          <w:szCs w:val="28"/>
        </w:rPr>
        <w:t>ес «Маленький флейтист в цирке»</w:t>
      </w:r>
    </w:p>
    <w:p w:rsidR="00181F5B" w:rsidRPr="00F51A6A" w:rsidRDefault="00181F5B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A6A">
        <w:rPr>
          <w:rFonts w:ascii="Times New Roman" w:eastAsia="Calibri" w:hAnsi="Times New Roman" w:cs="Times New Roman"/>
          <w:b/>
          <w:sz w:val="28"/>
          <w:szCs w:val="28"/>
        </w:rPr>
        <w:t>Переводные требования</w:t>
      </w:r>
    </w:p>
    <w:p w:rsidR="00181F5B" w:rsidRPr="00F51A6A" w:rsidRDefault="00181F5B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 переходе в следующий класс учащийся должен ис</w:t>
      </w:r>
      <w:r w:rsidR="008555E5">
        <w:rPr>
          <w:rFonts w:ascii="Times New Roman" w:eastAsia="Calibri" w:hAnsi="Times New Roman" w:cs="Times New Roman"/>
          <w:sz w:val="28"/>
          <w:szCs w:val="28"/>
        </w:rPr>
        <w:t>полнить:</w:t>
      </w:r>
    </w:p>
    <w:p w:rsidR="00181F5B" w:rsidRPr="00F51A6A" w:rsidRDefault="00181F5B" w:rsidP="008555E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Технический зачёт: </w:t>
      </w:r>
      <w:r w:rsidRPr="00F51A6A">
        <w:rPr>
          <w:rFonts w:ascii="Times New Roman" w:eastAsia="Calibri" w:hAnsi="Times New Roman" w:cs="Times New Roman"/>
          <w:sz w:val="28"/>
          <w:szCs w:val="28"/>
        </w:rPr>
        <w:t>одну гамму в штрихах, арпеджио трезвучия (в о</w:t>
      </w:r>
      <w:r w:rsidR="008555E5">
        <w:rPr>
          <w:rFonts w:ascii="Times New Roman" w:eastAsia="Calibri" w:hAnsi="Times New Roman" w:cs="Times New Roman"/>
          <w:sz w:val="28"/>
          <w:szCs w:val="28"/>
        </w:rPr>
        <w:t>дну или две октавы), один этюд;</w:t>
      </w:r>
    </w:p>
    <w:p w:rsidR="00181F5B" w:rsidRPr="00F51A6A" w:rsidRDefault="00181F5B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Академический зачёт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две пьесы различного характера.</w:t>
      </w:r>
    </w:p>
    <w:p w:rsidR="00181F5B" w:rsidRPr="00F51A6A" w:rsidRDefault="008555E5" w:rsidP="008555E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81F5B" w:rsidRPr="00F51A6A">
        <w:rPr>
          <w:rFonts w:ascii="Times New Roman" w:eastAsia="Calibri" w:hAnsi="Times New Roman" w:cs="Times New Roman"/>
          <w:sz w:val="28"/>
          <w:szCs w:val="28"/>
        </w:rPr>
        <w:t xml:space="preserve"> конце первого полу</w:t>
      </w:r>
      <w:r>
        <w:rPr>
          <w:rFonts w:ascii="Times New Roman" w:eastAsia="Calibri" w:hAnsi="Times New Roman" w:cs="Times New Roman"/>
          <w:sz w:val="28"/>
          <w:szCs w:val="28"/>
        </w:rPr>
        <w:t>годия учащийся должен исполнить</w:t>
      </w:r>
      <w:r w:rsidR="00181F5B" w:rsidRPr="00F51A6A">
        <w:rPr>
          <w:rFonts w:ascii="Times New Roman" w:eastAsia="Calibri" w:hAnsi="Times New Roman" w:cs="Times New Roman"/>
          <w:sz w:val="28"/>
          <w:szCs w:val="28"/>
        </w:rPr>
        <w:t xml:space="preserve"> две пьесы различного характера.</w:t>
      </w:r>
    </w:p>
    <w:p w:rsidR="00181F5B" w:rsidRPr="0097569F" w:rsidRDefault="00181F5B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569F">
        <w:rPr>
          <w:rFonts w:ascii="Times New Roman" w:eastAsia="Calibri" w:hAnsi="Times New Roman" w:cs="Times New Roman"/>
          <w:b/>
          <w:sz w:val="28"/>
          <w:szCs w:val="28"/>
        </w:rPr>
        <w:t>Примерная переводная программа:</w:t>
      </w:r>
    </w:p>
    <w:p w:rsidR="00D77FF8" w:rsidRDefault="00181F5B" w:rsidP="008555E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Технический зачёт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гамма Ре мажор (в две октавы); Этюд № 8 (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едагогический репертуар. Этюды для 1-5 классов ДМШ. / Сост. Ю. Должиков. – М., 1989)</w:t>
      </w:r>
      <w:r w:rsidR="00D77FF8" w:rsidRPr="008555E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7FF8" w:rsidRPr="00F51A6A" w:rsidRDefault="00D77FF8" w:rsidP="008555E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гамма Ре мажор (в две октавы) и ля минор (в одну октаву); Этюд № 14; Этюд № 19 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(Педагогический репертуар. Этюды для 1-5 классов ДМШ. / Сост. Ю. Должиков. – М., 1989)</w:t>
      </w:r>
    </w:p>
    <w:p w:rsidR="0097569F" w:rsidRPr="0097569F" w:rsidRDefault="0097569F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7FF8" w:rsidRDefault="00181F5B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Академический зачёт:</w:t>
      </w:r>
    </w:p>
    <w:p w:rsidR="00181F5B" w:rsidRPr="00F51A6A" w:rsidRDefault="00D77FF8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FF8">
        <w:rPr>
          <w:rFonts w:ascii="Times New Roman" w:eastAsia="Calibri" w:hAnsi="Times New Roman" w:cs="Times New Roman"/>
          <w:sz w:val="28"/>
          <w:szCs w:val="28"/>
          <w:u w:val="single"/>
        </w:rPr>
        <w:t>Вариант 1:</w:t>
      </w:r>
      <w:r w:rsidR="00181F5B" w:rsidRPr="00F51A6A">
        <w:rPr>
          <w:rFonts w:ascii="Times New Roman" w:eastAsia="Calibri" w:hAnsi="Times New Roman" w:cs="Times New Roman"/>
          <w:sz w:val="28"/>
          <w:szCs w:val="28"/>
        </w:rPr>
        <w:t xml:space="preserve"> Чайковский П. Грустная песенка </w:t>
      </w:r>
    </w:p>
    <w:p w:rsidR="00181F5B" w:rsidRPr="00F51A6A" w:rsidRDefault="00181F5B" w:rsidP="00141121">
      <w:pPr>
        <w:widowControl/>
        <w:autoSpaceDE/>
        <w:autoSpaceDN/>
        <w:adjustRightInd/>
        <w:spacing w:line="360" w:lineRule="auto"/>
        <w:ind w:right="-6"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Бакланова. Хоровод. </w:t>
      </w:r>
    </w:p>
    <w:p w:rsidR="00181F5B" w:rsidRPr="00D77FF8" w:rsidRDefault="00181F5B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Вариант 2:</w:t>
      </w:r>
      <w:r w:rsidR="00D77FF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Моцарт В.А. Аллегретто из оперы «Волшебная флейта»</w:t>
      </w:r>
    </w:p>
    <w:p w:rsidR="00181F5B" w:rsidRDefault="00181F5B" w:rsidP="00D77FF8">
      <w:pPr>
        <w:widowControl/>
        <w:autoSpaceDE/>
        <w:autoSpaceDN/>
        <w:adjustRightInd/>
        <w:spacing w:line="360" w:lineRule="auto"/>
        <w:ind w:left="720" w:firstLine="72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Дварионас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Б. Прелюдия</w:t>
      </w:r>
    </w:p>
    <w:p w:rsidR="00D77FF8" w:rsidRDefault="00D77FF8" w:rsidP="00D77FF8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7FF8">
        <w:rPr>
          <w:rFonts w:ascii="Times New Roman" w:eastAsia="Calibri" w:hAnsi="Times New Roman" w:cs="Times New Roman"/>
          <w:sz w:val="28"/>
          <w:szCs w:val="28"/>
          <w:u w:val="single"/>
        </w:rPr>
        <w:t>Вариант 3:</w:t>
      </w:r>
      <w:r w:rsidR="00146AEB" w:rsidRPr="00146AEB">
        <w:t xml:space="preserve"> </w:t>
      </w:r>
      <w:r w:rsidR="00146AEB" w:rsidRPr="00146AEB">
        <w:rPr>
          <w:rFonts w:ascii="Times New Roman" w:eastAsia="Calibri" w:hAnsi="Times New Roman" w:cs="Times New Roman"/>
          <w:sz w:val="28"/>
          <w:szCs w:val="28"/>
        </w:rPr>
        <w:t>Чайковский П. Грустная песенка</w:t>
      </w:r>
    </w:p>
    <w:p w:rsidR="00146AEB" w:rsidRPr="00146AEB" w:rsidRDefault="00146AEB" w:rsidP="00141121">
      <w:pPr>
        <w:widowControl/>
        <w:autoSpaceDE/>
        <w:autoSpaceDN/>
        <w:adjustRightInd/>
        <w:spacing w:line="360" w:lineRule="auto"/>
        <w:ind w:firstLine="141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Шуман Р. Смелый наездник</w:t>
      </w:r>
    </w:p>
    <w:p w:rsidR="007667ED" w:rsidRPr="00F51A6A" w:rsidRDefault="007667ED" w:rsidP="00F51A6A">
      <w:pPr>
        <w:shd w:val="clear" w:color="auto" w:fill="FFFFFF"/>
        <w:spacing w:line="360" w:lineRule="auto"/>
        <w:ind w:left="29"/>
        <w:jc w:val="center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Третий класс</w:t>
      </w:r>
    </w:p>
    <w:p w:rsidR="00141121" w:rsidRDefault="00141121" w:rsidP="00F51A6A">
      <w:pPr>
        <w:shd w:val="clear" w:color="auto" w:fill="FFFFFF"/>
        <w:tabs>
          <w:tab w:val="left" w:pos="2861"/>
        </w:tabs>
        <w:spacing w:line="360" w:lineRule="auto"/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Аудиторные занятия     </w:t>
      </w:r>
      <w:r w:rsidR="007667ED"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2 часа в неделю</w:t>
      </w:r>
    </w:p>
    <w:p w:rsidR="007667ED" w:rsidRPr="00F51A6A" w:rsidRDefault="007667ED" w:rsidP="00F51A6A">
      <w:pPr>
        <w:shd w:val="clear" w:color="auto" w:fill="FFFFFF"/>
        <w:tabs>
          <w:tab w:val="left" w:pos="2861"/>
        </w:tabs>
        <w:spacing w:line="360" w:lineRule="auto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Консультации</w:t>
      </w:r>
      <w:r w:rsidR="00141121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                </w:t>
      </w:r>
      <w:r w:rsidR="00422FA7" w:rsidRPr="00F51A6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8</w:t>
      </w:r>
      <w:r w:rsidR="00240AC0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час</w:t>
      </w:r>
      <w:r w:rsidR="00422FA7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ов </w:t>
      </w:r>
      <w:r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в год</w:t>
      </w:r>
    </w:p>
    <w:p w:rsidR="00031CC8" w:rsidRPr="00F51A6A" w:rsidRDefault="00031CC8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Работа над скоординированностью всех элементов исполнительской техники. Самостоятельная настройка инструмента. Расширение музыкальной терминологии. Развитие навыков чтения с листа и самостоятельной работы. Работа над интонационной, ритмической, динамической сторонами исполнения. Дальнейшая работа над качеством звука. Применение полученных навыков в работе над пьесами (развитие сознательного отношения и ясного представления о художественной цели, которой служа</w:t>
      </w:r>
      <w:r w:rsidR="002D20B9" w:rsidRPr="00F51A6A">
        <w:rPr>
          <w:sz w:val="28"/>
          <w:szCs w:val="28"/>
        </w:rPr>
        <w:t>т освоенные технические приемы).</w:t>
      </w:r>
    </w:p>
    <w:p w:rsidR="00254C28" w:rsidRPr="00F51A6A" w:rsidRDefault="00254C28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F51A6A">
        <w:rPr>
          <w:color w:val="000000"/>
          <w:spacing w:val="-1"/>
          <w:sz w:val="28"/>
          <w:szCs w:val="28"/>
        </w:rPr>
        <w:t xml:space="preserve">Работа над постановкой губ, рук, корпуса, исполнительского дыхания. </w:t>
      </w:r>
      <w:r w:rsidRPr="00F51A6A">
        <w:rPr>
          <w:color w:val="000000"/>
          <w:spacing w:val="1"/>
          <w:sz w:val="28"/>
          <w:szCs w:val="28"/>
        </w:rPr>
        <w:t xml:space="preserve">Мажорные и минорные гаммы, терции, трезвучия, арпеджио в </w:t>
      </w:r>
      <w:r w:rsidRPr="00F51A6A">
        <w:rPr>
          <w:color w:val="000000"/>
          <w:spacing w:val="-1"/>
          <w:sz w:val="28"/>
          <w:szCs w:val="28"/>
        </w:rPr>
        <w:t xml:space="preserve">тональностях до четырех знаков в среднем темпе. Хроматические гаммы в тональностях. Гаммы исполняются штрихами деташе, двойное стаккато и легато. </w:t>
      </w:r>
      <w:r w:rsidR="002D20B9" w:rsidRPr="00F51A6A">
        <w:rPr>
          <w:color w:val="000000"/>
          <w:spacing w:val="-2"/>
          <w:sz w:val="28"/>
          <w:szCs w:val="28"/>
        </w:rPr>
        <w:t>10-1</w:t>
      </w:r>
      <w:r w:rsidRPr="00F51A6A">
        <w:rPr>
          <w:color w:val="000000"/>
          <w:spacing w:val="-2"/>
          <w:sz w:val="28"/>
          <w:szCs w:val="28"/>
        </w:rPr>
        <w:t>5 этюдов (по нотам). 8-10 пьес.</w:t>
      </w:r>
    </w:p>
    <w:p w:rsidR="007667ED" w:rsidRPr="00F51A6A" w:rsidRDefault="00240AC0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sz w:val="28"/>
          <w:szCs w:val="28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), переводной экзамен в виде академического концерта в конце учебного года (2 </w:t>
      </w:r>
      <w:r w:rsidR="00141121">
        <w:rPr>
          <w:sz w:val="28"/>
          <w:szCs w:val="28"/>
        </w:rPr>
        <w:t>разнохарактерных произведения).</w:t>
      </w:r>
    </w:p>
    <w:p w:rsidR="004F6F19" w:rsidRPr="00F51A6A" w:rsidRDefault="004F6F19" w:rsidP="00141121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51A6A">
        <w:rPr>
          <w:b/>
          <w:sz w:val="28"/>
          <w:szCs w:val="28"/>
        </w:rPr>
        <w:t>Т</w:t>
      </w:r>
      <w:r w:rsidR="00141121">
        <w:rPr>
          <w:b/>
          <w:sz w:val="28"/>
          <w:szCs w:val="28"/>
        </w:rPr>
        <w:t>ребования к техническому зачёту</w:t>
      </w:r>
    </w:p>
    <w:p w:rsidR="004F6F19" w:rsidRPr="00F51A6A" w:rsidRDefault="004F6F19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51A6A">
        <w:rPr>
          <w:sz w:val="28"/>
          <w:szCs w:val="28"/>
        </w:rPr>
        <w:t>1. Знание мажорных и минорных гамм. Умение играть эти гаммы в штрихах, напр</w:t>
      </w:r>
      <w:r w:rsidR="00141121">
        <w:rPr>
          <w:sz w:val="28"/>
          <w:szCs w:val="28"/>
        </w:rPr>
        <w:t>имер, деташе, легато и стаккато</w:t>
      </w:r>
    </w:p>
    <w:p w:rsidR="004F6F19" w:rsidRPr="00F51A6A" w:rsidRDefault="004F6F19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51A6A">
        <w:rPr>
          <w:sz w:val="28"/>
          <w:szCs w:val="28"/>
        </w:rPr>
        <w:t>2. Исполнение этюдов в размерах 2/4, 3/4, 4/4, 6/8.</w:t>
      </w:r>
    </w:p>
    <w:p w:rsidR="004F6F19" w:rsidRPr="00F51A6A" w:rsidRDefault="004F6F19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51A6A">
        <w:rPr>
          <w:sz w:val="28"/>
          <w:szCs w:val="28"/>
        </w:rPr>
        <w:t>3. Чтение с листа</w:t>
      </w:r>
    </w:p>
    <w:p w:rsidR="004F6F19" w:rsidRPr="00F51A6A" w:rsidRDefault="00141121" w:rsidP="00F51A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4. Знание музыкальных терминов</w:t>
      </w:r>
    </w:p>
    <w:p w:rsidR="00181F5B" w:rsidRPr="00F51A6A" w:rsidRDefault="00181F5B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мерный репертуарный список</w:t>
      </w:r>
    </w:p>
    <w:p w:rsidR="00181F5B" w:rsidRPr="00F51A6A" w:rsidRDefault="00181F5B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Этюды</w:t>
      </w:r>
    </w:p>
    <w:p w:rsidR="00181F5B" w:rsidRPr="00F51A6A" w:rsidRDefault="00141121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еллер</w:t>
      </w:r>
      <w:r w:rsidR="00181F5B"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Э.15 легких этюдов, 1 тетрадь, М., 1947:</w:t>
      </w:r>
      <w:r w:rsidR="00181F5B" w:rsidRPr="00F51A6A">
        <w:rPr>
          <w:rFonts w:ascii="Times New Roman" w:eastAsia="Calibri" w:hAnsi="Times New Roman" w:cs="Times New Roman"/>
          <w:sz w:val="28"/>
          <w:szCs w:val="28"/>
        </w:rPr>
        <w:t xml:space="preserve"> № № 4—10</w:t>
      </w:r>
    </w:p>
    <w:p w:rsidR="00181F5B" w:rsidRPr="00F51A6A" w:rsidRDefault="00181F5B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Педагогический репертуар. Этюды для 1-5 классов ДМШ. / Сост. Ю. Должиков. – М., 1989: </w:t>
      </w:r>
      <w:r w:rsidRPr="00F51A6A">
        <w:rPr>
          <w:rFonts w:ascii="Times New Roman" w:eastAsia="Calibri" w:hAnsi="Times New Roman" w:cs="Times New Roman"/>
          <w:sz w:val="28"/>
          <w:szCs w:val="28"/>
        </w:rPr>
        <w:t>№ № 29-38</w:t>
      </w:r>
    </w:p>
    <w:p w:rsidR="00181F5B" w:rsidRPr="00F51A6A" w:rsidRDefault="00181F5B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латонов Н. Школа игры на флейт</w:t>
      </w:r>
      <w:r w:rsidR="00141121">
        <w:rPr>
          <w:rFonts w:ascii="Times New Roman" w:eastAsia="Calibri" w:hAnsi="Times New Roman" w:cs="Times New Roman"/>
          <w:i/>
          <w:sz w:val="28"/>
          <w:szCs w:val="28"/>
        </w:rPr>
        <w:t xml:space="preserve">е. </w:t>
      </w:r>
      <w:r w:rsidR="00141121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99 </w:t>
      </w:r>
      <w:r w:rsidRPr="00F51A6A">
        <w:rPr>
          <w:rFonts w:ascii="Times New Roman" w:eastAsia="Calibri" w:hAnsi="Times New Roman" w:cs="Times New Roman"/>
          <w:sz w:val="28"/>
          <w:szCs w:val="28"/>
        </w:rPr>
        <w:t>(по выбору)</w:t>
      </w:r>
    </w:p>
    <w:p w:rsidR="00181F5B" w:rsidRPr="00F51A6A" w:rsidRDefault="00181F5B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латонов</w:t>
      </w:r>
      <w:r w:rsidR="00541A1D"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Н. Тридцать</w:t>
      </w:r>
      <w:r w:rsidR="00141121">
        <w:rPr>
          <w:rFonts w:ascii="Times New Roman" w:eastAsia="Calibri" w:hAnsi="Times New Roman" w:cs="Times New Roman"/>
          <w:i/>
          <w:sz w:val="28"/>
          <w:szCs w:val="28"/>
        </w:rPr>
        <w:t xml:space="preserve"> этюдов для флейты. - М., 1938.</w:t>
      </w:r>
    </w:p>
    <w:p w:rsidR="00181F5B" w:rsidRPr="00F51A6A" w:rsidRDefault="00141121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латонов Н. Этюды для флейты. </w:t>
      </w:r>
      <w:r>
        <w:rPr>
          <w:rFonts w:ascii="Times New Roman" w:hAnsi="Times New Roman"/>
          <w:sz w:val="28"/>
          <w:szCs w:val="28"/>
        </w:rPr>
        <w:t>–</w:t>
      </w:r>
      <w:r w:rsidR="00181F5B"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91: </w:t>
      </w:r>
      <w:r>
        <w:rPr>
          <w:rFonts w:ascii="Times New Roman" w:eastAsia="Calibri" w:hAnsi="Times New Roman" w:cs="Times New Roman"/>
          <w:sz w:val="28"/>
          <w:szCs w:val="28"/>
        </w:rPr>
        <w:t>№№ 6</w:t>
      </w:r>
      <w:r w:rsidR="00181F5B" w:rsidRPr="00F51A6A">
        <w:rPr>
          <w:rFonts w:ascii="Times New Roman" w:eastAsia="Calibri" w:hAnsi="Times New Roman" w:cs="Times New Roman"/>
          <w:sz w:val="28"/>
          <w:szCs w:val="28"/>
        </w:rPr>
        <w:t>-10</w:t>
      </w:r>
    </w:p>
    <w:p w:rsidR="00181F5B" w:rsidRPr="00F51A6A" w:rsidRDefault="00181F5B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Ягуд</w:t>
      </w:r>
      <w:r w:rsidR="00141121">
        <w:rPr>
          <w:rFonts w:ascii="Times New Roman" w:eastAsia="Calibri" w:hAnsi="Times New Roman" w:cs="Times New Roman"/>
          <w:i/>
          <w:sz w:val="28"/>
          <w:szCs w:val="28"/>
        </w:rPr>
        <w:t xml:space="preserve">ин Ю. Легкие этюды для флейты. </w:t>
      </w:r>
      <w:r w:rsidR="00141121">
        <w:rPr>
          <w:rFonts w:ascii="Times New Roman" w:hAnsi="Times New Roman"/>
          <w:sz w:val="28"/>
          <w:szCs w:val="28"/>
        </w:rPr>
        <w:t xml:space="preserve">– 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М., 1981: </w:t>
      </w:r>
      <w:r w:rsidR="00141121">
        <w:rPr>
          <w:rFonts w:ascii="Times New Roman" w:eastAsia="Calibri" w:hAnsi="Times New Roman" w:cs="Times New Roman"/>
          <w:sz w:val="28"/>
          <w:szCs w:val="28"/>
        </w:rPr>
        <w:t>№№ 8-</w:t>
      </w:r>
      <w:r w:rsidRPr="00F51A6A">
        <w:rPr>
          <w:rFonts w:ascii="Times New Roman" w:eastAsia="Calibri" w:hAnsi="Times New Roman" w:cs="Times New Roman"/>
          <w:sz w:val="28"/>
          <w:szCs w:val="28"/>
        </w:rPr>
        <w:t>11</w:t>
      </w:r>
    </w:p>
    <w:p w:rsidR="00541A1D" w:rsidRPr="00F51A6A" w:rsidRDefault="00541A1D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 ь е с ы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Emil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Kronke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Миниатюры,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op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92 (кроме этюда </w:t>
      </w:r>
      <w:r w:rsidR="00141121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5й год обучения)</w:t>
      </w:r>
    </w:p>
    <w:p w:rsidR="00541A1D" w:rsidRPr="00B63E9B" w:rsidRDefault="00541A1D" w:rsidP="00141121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Erik</w:t>
      </w:r>
      <w:r w:rsidRPr="00B63E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Satie</w:t>
      </w:r>
      <w:r w:rsidRPr="00B63E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Gymnopedie</w:t>
      </w:r>
      <w:proofErr w:type="spellEnd"/>
      <w:r w:rsidRPr="00B63E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Александров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F51A6A">
        <w:rPr>
          <w:rFonts w:ascii="Times New Roman" w:eastAsia="Calibri" w:hAnsi="Times New Roman" w:cs="Times New Roman"/>
          <w:sz w:val="28"/>
          <w:szCs w:val="28"/>
        </w:rPr>
        <w:t>Ария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Андерсен И. Колыбельная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акланова Н. Хоровод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Барток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Б. Вечер у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екейев</w:t>
      </w:r>
      <w:proofErr w:type="spellEnd"/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ах И. С. Гавот</w:t>
      </w:r>
    </w:p>
    <w:p w:rsidR="00541A1D" w:rsidRPr="00F51A6A" w:rsidRDefault="00141121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тховен Л. Аллегретто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изе Ж. Антракт из оперы «Кармен»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Блавэ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М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ицилиан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, Сарабанда</w:t>
      </w:r>
    </w:p>
    <w:p w:rsidR="00541A1D" w:rsidRPr="00F51A6A" w:rsidRDefault="00141121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ккери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 </w:t>
      </w:r>
      <w:r w:rsidR="00541A1D" w:rsidRPr="00F51A6A">
        <w:rPr>
          <w:rFonts w:ascii="Times New Roman" w:eastAsia="Calibri" w:hAnsi="Times New Roman" w:cs="Times New Roman"/>
          <w:sz w:val="28"/>
          <w:szCs w:val="28"/>
        </w:rPr>
        <w:t>Менуэт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рамс И. Фрагмент из Вариаций на тему Й. Гайдна</w:t>
      </w:r>
    </w:p>
    <w:p w:rsidR="00541A1D" w:rsidRPr="00F51A6A" w:rsidRDefault="00141121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рачи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</w:t>
      </w:r>
      <w:r w:rsidR="00541A1D" w:rsidRPr="00F51A6A">
        <w:rPr>
          <w:rFonts w:ascii="Times New Roman" w:eastAsia="Calibri" w:hAnsi="Times New Roman" w:cs="Times New Roman"/>
          <w:sz w:val="28"/>
          <w:szCs w:val="28"/>
        </w:rPr>
        <w:t>Рондо и ларго из сонаты си минор (переложение А. Гинзбурга)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айдн Й. Аллегро, Немецкий танец (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</w:t>
      </w:r>
      <w:r w:rsidR="00141121">
        <w:rPr>
          <w:rFonts w:ascii="Times New Roman" w:eastAsia="Calibri" w:hAnsi="Times New Roman" w:cs="Times New Roman"/>
          <w:sz w:val="28"/>
          <w:szCs w:val="28"/>
        </w:rPr>
        <w:t>ерелож</w:t>
      </w:r>
      <w:proofErr w:type="spellEnd"/>
      <w:r w:rsidR="00141121">
        <w:rPr>
          <w:rFonts w:ascii="Times New Roman" w:eastAsia="Calibri" w:hAnsi="Times New Roman" w:cs="Times New Roman"/>
          <w:sz w:val="28"/>
          <w:szCs w:val="28"/>
        </w:rPr>
        <w:t xml:space="preserve">. Ю. </w:t>
      </w:r>
      <w:proofErr w:type="spellStart"/>
      <w:r w:rsidR="00141121">
        <w:rPr>
          <w:rFonts w:ascii="Times New Roman" w:eastAsia="Calibri" w:hAnsi="Times New Roman" w:cs="Times New Roman"/>
          <w:sz w:val="28"/>
          <w:szCs w:val="28"/>
        </w:rPr>
        <w:t>Должикова</w:t>
      </w:r>
      <w:proofErr w:type="spellEnd"/>
      <w:r w:rsidR="00141121">
        <w:rPr>
          <w:rFonts w:ascii="Times New Roman" w:eastAsia="Calibri" w:hAnsi="Times New Roman" w:cs="Times New Roman"/>
          <w:sz w:val="28"/>
          <w:szCs w:val="28"/>
        </w:rPr>
        <w:t xml:space="preserve">), Менуэт, </w:t>
      </w:r>
      <w:r w:rsidRPr="00F51A6A">
        <w:rPr>
          <w:rFonts w:ascii="Times New Roman" w:eastAsia="Calibri" w:hAnsi="Times New Roman" w:cs="Times New Roman"/>
          <w:sz w:val="28"/>
          <w:szCs w:val="28"/>
        </w:rPr>
        <w:t>Адажио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Гедике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А. Танец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Гельмер-Райнер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ини</w:t>
      </w:r>
      <w:r w:rsidR="00141121">
        <w:rPr>
          <w:rFonts w:ascii="Times New Roman" w:eastAsia="Calibri" w:hAnsi="Times New Roman" w:cs="Times New Roman"/>
          <w:sz w:val="28"/>
          <w:szCs w:val="28"/>
        </w:rPr>
        <w:t>сало</w:t>
      </w:r>
      <w:proofErr w:type="spellEnd"/>
      <w:r w:rsidR="00141121">
        <w:rPr>
          <w:rFonts w:ascii="Times New Roman" w:eastAsia="Calibri" w:hAnsi="Times New Roman" w:cs="Times New Roman"/>
          <w:sz w:val="28"/>
          <w:szCs w:val="28"/>
        </w:rPr>
        <w:t xml:space="preserve"> (1920-1989). Три миниатюры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Гендель </w:t>
      </w:r>
      <w:r w:rsidR="00141121">
        <w:rPr>
          <w:rFonts w:ascii="Times New Roman" w:eastAsia="Calibri" w:hAnsi="Times New Roman" w:cs="Times New Roman"/>
          <w:sz w:val="28"/>
          <w:szCs w:val="28"/>
        </w:rPr>
        <w:t xml:space="preserve">Г. Гавот, Жига, </w:t>
      </w:r>
      <w:r w:rsidRPr="00F51A6A">
        <w:rPr>
          <w:rFonts w:ascii="Times New Roman" w:eastAsia="Calibri" w:hAnsi="Times New Roman" w:cs="Times New Roman"/>
          <w:sz w:val="28"/>
          <w:szCs w:val="28"/>
        </w:rPr>
        <w:t>Адажио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лазунов А. Гавот.</w:t>
      </w:r>
    </w:p>
    <w:p w:rsidR="00541A1D" w:rsidRPr="00F51A6A" w:rsidRDefault="00141121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инка М. </w:t>
      </w:r>
      <w:r w:rsidR="00541A1D" w:rsidRPr="00F51A6A">
        <w:rPr>
          <w:rFonts w:ascii="Times New Roman" w:eastAsia="Calibri" w:hAnsi="Times New Roman" w:cs="Times New Roman"/>
          <w:sz w:val="28"/>
          <w:szCs w:val="28"/>
        </w:rPr>
        <w:t>Мазурка, Краковяк из оперы «Иван Сусанин», Чувство, Полька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лиэр Р. Ария</w:t>
      </w:r>
    </w:p>
    <w:p w:rsidR="00541A1D" w:rsidRPr="00F51A6A" w:rsidRDefault="00141121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юк </w:t>
      </w:r>
      <w:r w:rsidR="00541A1D" w:rsidRPr="00F51A6A">
        <w:rPr>
          <w:rFonts w:ascii="Times New Roman" w:eastAsia="Calibri" w:hAnsi="Times New Roman" w:cs="Times New Roman"/>
          <w:sz w:val="28"/>
          <w:szCs w:val="28"/>
        </w:rPr>
        <w:t>К.В. Анданте и Ленто из оперы «Орфей», Гавот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lastRenderedPageBreak/>
        <w:t>Госсек Ф. Тамбурин</w:t>
      </w:r>
    </w:p>
    <w:p w:rsidR="00541A1D" w:rsidRPr="00F51A6A" w:rsidRDefault="00141121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ном Л.</w:t>
      </w:r>
      <w:r w:rsidR="00541A1D"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41A1D" w:rsidRPr="00F51A6A">
        <w:rPr>
          <w:rFonts w:ascii="Times New Roman" w:eastAsia="Calibri" w:hAnsi="Times New Roman" w:cs="Times New Roman"/>
          <w:sz w:val="28"/>
          <w:szCs w:val="28"/>
        </w:rPr>
        <w:t>Сицилиана</w:t>
      </w:r>
      <w:proofErr w:type="spellEnd"/>
      <w:r w:rsidR="00541A1D" w:rsidRPr="00F51A6A">
        <w:rPr>
          <w:rFonts w:ascii="Times New Roman" w:eastAsia="Calibri" w:hAnsi="Times New Roman" w:cs="Times New Roman"/>
          <w:sz w:val="28"/>
          <w:szCs w:val="28"/>
        </w:rPr>
        <w:t>, Аллегро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речанинов А. Грустная песенка (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Ю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Должиков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Григ. Лирические пьесы,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op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12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Дебюсси К. Маленький негритёнок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абалевский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Д. Клоуны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Калинников В. Грустная песенка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ванц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И. Ларго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орелл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А. Гавот, Сарабанда, Жига 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оровицын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Пьесы (до 4 года обучения)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Лойе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Ж. Жига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Люлл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Ж. Гавот, 20 маленьких пьес</w:t>
      </w:r>
    </w:p>
    <w:p w:rsidR="00541A1D" w:rsidRPr="00F51A6A" w:rsidRDefault="00141121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ядов А. Прелюдия соч. 57 №1, Прелюдия соч. 46 № 4, </w:t>
      </w:r>
      <w:r w:rsidR="00541A1D" w:rsidRPr="00F51A6A">
        <w:rPr>
          <w:rFonts w:ascii="Times New Roman" w:eastAsia="Calibri" w:hAnsi="Times New Roman" w:cs="Times New Roman"/>
          <w:sz w:val="28"/>
          <w:szCs w:val="28"/>
        </w:rPr>
        <w:t>Вальс соч. 9 № 1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арчелло Б. Аллегро</w:t>
      </w:r>
    </w:p>
    <w:p w:rsidR="00541A1D" w:rsidRPr="00F51A6A" w:rsidRDefault="00141121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ндельсон Ф. </w:t>
      </w:r>
      <w:r w:rsidR="00541A1D" w:rsidRPr="00F51A6A">
        <w:rPr>
          <w:rFonts w:ascii="Times New Roman" w:eastAsia="Calibri" w:hAnsi="Times New Roman" w:cs="Times New Roman"/>
          <w:sz w:val="28"/>
          <w:szCs w:val="28"/>
        </w:rPr>
        <w:t>Весенняя песня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Металлид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Ж. Две части из сюиты «Золотой ключик» (переложение д</w:t>
      </w:r>
      <w:r w:rsidR="00141121">
        <w:rPr>
          <w:rFonts w:ascii="Times New Roman" w:eastAsia="Calibri" w:hAnsi="Times New Roman" w:cs="Times New Roman"/>
          <w:sz w:val="28"/>
          <w:szCs w:val="28"/>
        </w:rPr>
        <w:t>ля флейты и фортепиано автора)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Вальс Мальвины, Танец кукол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оцарт В. Ария из оперы «Волшебная флейта», Менуэт из «Маленькой ночной серенады», Ария Фигаро из оперы «Свадьба Фигаро», Менуэт, Ария из оперы «Дон-Жуан»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ошковский. Испанский танец соль минор</w:t>
      </w:r>
    </w:p>
    <w:p w:rsidR="00541A1D" w:rsidRPr="00F51A6A" w:rsidRDefault="00141121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соргский М. Слеза</w:t>
      </w:r>
    </w:p>
    <w:p w:rsidR="00541A1D" w:rsidRPr="00F51A6A" w:rsidRDefault="00141121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эль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A1D" w:rsidRPr="00F51A6A">
        <w:rPr>
          <w:rFonts w:ascii="Times New Roman" w:eastAsia="Calibri" w:hAnsi="Times New Roman" w:cs="Times New Roman"/>
          <w:sz w:val="28"/>
          <w:szCs w:val="28"/>
        </w:rPr>
        <w:t>Г. Три пьесы: Прог</w:t>
      </w:r>
      <w:r>
        <w:rPr>
          <w:rFonts w:ascii="Times New Roman" w:eastAsia="Calibri" w:hAnsi="Times New Roman" w:cs="Times New Roman"/>
          <w:sz w:val="28"/>
          <w:szCs w:val="28"/>
        </w:rPr>
        <w:t>улка,</w:t>
      </w:r>
      <w:r w:rsidR="00541A1D" w:rsidRPr="00F51A6A">
        <w:rPr>
          <w:rFonts w:ascii="Times New Roman" w:eastAsia="Calibri" w:hAnsi="Times New Roman" w:cs="Times New Roman"/>
          <w:sz w:val="28"/>
          <w:szCs w:val="28"/>
        </w:rPr>
        <w:t xml:space="preserve"> Мечта, Юмореска</w:t>
      </w:r>
    </w:p>
    <w:p w:rsidR="00541A1D" w:rsidRPr="00F51A6A" w:rsidRDefault="00141121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кофьев С. Гавот </w:t>
      </w:r>
      <w:r w:rsidR="00541A1D" w:rsidRPr="00F51A6A">
        <w:rPr>
          <w:rFonts w:ascii="Times New Roman" w:eastAsia="Calibri" w:hAnsi="Times New Roman" w:cs="Times New Roman"/>
          <w:sz w:val="28"/>
          <w:szCs w:val="28"/>
        </w:rPr>
        <w:t>из «Классической симфонии»</w:t>
      </w:r>
    </w:p>
    <w:p w:rsidR="00541A1D" w:rsidRPr="00F51A6A" w:rsidRDefault="00141121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улен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. Вальс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Ю. </w:t>
      </w:r>
      <w:proofErr w:type="spellStart"/>
      <w:r w:rsidR="00541A1D" w:rsidRPr="00F51A6A">
        <w:rPr>
          <w:rFonts w:ascii="Times New Roman" w:eastAsia="Calibri" w:hAnsi="Times New Roman" w:cs="Times New Roman"/>
          <w:sz w:val="28"/>
          <w:szCs w:val="28"/>
        </w:rPr>
        <w:t>Должикова</w:t>
      </w:r>
      <w:proofErr w:type="spellEnd"/>
      <w:r w:rsidR="00541A1D" w:rsidRPr="00F51A6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41A1D" w:rsidRPr="00F51A6A" w:rsidRDefault="00141121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мо</w:t>
      </w:r>
      <w:r w:rsidR="00541A1D" w:rsidRPr="00F51A6A">
        <w:rPr>
          <w:rFonts w:ascii="Times New Roman" w:eastAsia="Calibri" w:hAnsi="Times New Roman" w:cs="Times New Roman"/>
          <w:sz w:val="28"/>
          <w:szCs w:val="28"/>
        </w:rPr>
        <w:t xml:space="preserve"> Ж. Грациозное рондо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Рахманинов С. Вокализ 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Римский-Корсаков Н. Песня Индийского гостя из оперы Садко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Рубинштейн А. Мелодия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Скрябин А. Листок из альбома соч. 45 № 1</w:t>
      </w:r>
    </w:p>
    <w:p w:rsidR="00541A1D" w:rsidRPr="00F51A6A" w:rsidRDefault="00141121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Телем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541A1D" w:rsidRPr="00F51A6A">
        <w:rPr>
          <w:rFonts w:ascii="Times New Roman" w:eastAsia="Calibri" w:hAnsi="Times New Roman" w:cs="Times New Roman"/>
          <w:sz w:val="28"/>
          <w:szCs w:val="28"/>
        </w:rPr>
        <w:t>Менуэт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Томаз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Корсиканский пастушок коз</w:t>
      </w:r>
    </w:p>
    <w:p w:rsidR="00541A1D" w:rsidRPr="00F51A6A" w:rsidRDefault="00141121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л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 Скерцо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Феликс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Жонсьер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(1839–1903). Венгерская серенада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Форе. Колыбельная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Хиндемит. Эхо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Чайковский П. Вальс, Грустная песенка, Ноктюрн,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Баркаролл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, Подснежник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ебалин В. Прелюдия</w:t>
      </w:r>
    </w:p>
    <w:p w:rsidR="00541A1D" w:rsidRPr="00F51A6A" w:rsidRDefault="00141121" w:rsidP="00141121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остакович Д. «Шарманка»</w:t>
      </w:r>
      <w:r w:rsidR="00541A1D" w:rsidRPr="00F51A6A">
        <w:rPr>
          <w:rFonts w:ascii="Times New Roman" w:eastAsia="Calibri" w:hAnsi="Times New Roman" w:cs="Times New Roman"/>
          <w:sz w:val="28"/>
          <w:szCs w:val="28"/>
        </w:rPr>
        <w:t>, Танец из Балетной сюиты.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уберт Ф. Экспромт</w:t>
      </w:r>
    </w:p>
    <w:p w:rsidR="00541A1D" w:rsidRPr="00F51A6A" w:rsidRDefault="00141121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Щуровский Ю. «Баркарола»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Крупная форма:</w:t>
      </w:r>
    </w:p>
    <w:p w:rsidR="00141121" w:rsidRDefault="00DC3657" w:rsidP="00141121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proofErr w:type="spellStart"/>
        <w:r w:rsidR="00541A1D" w:rsidRPr="00F51A6A">
          <w:rPr>
            <w:rFonts w:ascii="Times New Roman" w:hAnsi="Times New Roman" w:cs="Times New Roman"/>
            <w:sz w:val="28"/>
            <w:szCs w:val="28"/>
          </w:rPr>
          <w:t>Jardanyi</w:t>
        </w:r>
        <w:proofErr w:type="spellEnd"/>
        <w:r w:rsidR="00541A1D" w:rsidRPr="00F51A6A">
          <w:rPr>
            <w:rFonts w:ascii="Times New Roman" w:hAnsi="Times New Roman" w:cs="Times New Roman"/>
            <w:sz w:val="28"/>
            <w:szCs w:val="28"/>
          </w:rPr>
          <w:t>. Сонатина</w:t>
        </w:r>
      </w:hyperlink>
    </w:p>
    <w:p w:rsidR="00541A1D" w:rsidRPr="00F51A6A" w:rsidRDefault="00DC3657" w:rsidP="00141121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proofErr w:type="spellStart"/>
        <w:r w:rsidR="00541A1D" w:rsidRPr="00F51A6A">
          <w:rPr>
            <w:rFonts w:ascii="Times New Roman" w:hAnsi="Times New Roman" w:cs="Times New Roman"/>
            <w:sz w:val="28"/>
            <w:szCs w:val="28"/>
          </w:rPr>
          <w:t>Schröter</w:t>
        </w:r>
        <w:proofErr w:type="spellEnd"/>
        <w:r w:rsidR="00541A1D" w:rsidRPr="00F51A6A">
          <w:rPr>
            <w:rFonts w:ascii="Times New Roman" w:hAnsi="Times New Roman" w:cs="Times New Roman"/>
            <w:sz w:val="28"/>
            <w:szCs w:val="28"/>
          </w:rPr>
          <w:t>. Соната</w:t>
        </w:r>
      </w:hyperlink>
    </w:p>
    <w:p w:rsidR="00541A1D" w:rsidRPr="00F51A6A" w:rsidRDefault="00141121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ндель Г. Соната №2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латт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Дж. Соната </w:t>
      </w:r>
      <w:r w:rsidRPr="00F51A6A">
        <w:rPr>
          <w:rFonts w:ascii="Times New Roman" w:eastAsia="Calibri" w:hAnsi="Times New Roman" w:cs="Times New Roman"/>
          <w:bCs/>
          <w:sz w:val="28"/>
          <w:szCs w:val="28"/>
        </w:rPr>
        <w:t>op.3 №3 для флейты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Сборники:</w:t>
      </w:r>
    </w:p>
    <w:p w:rsidR="00541A1D" w:rsidRPr="00F51A6A" w:rsidRDefault="00141121" w:rsidP="00141121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41A1D" w:rsidRPr="00F51A6A">
        <w:rPr>
          <w:rFonts w:ascii="Times New Roman" w:eastAsia="Calibri" w:hAnsi="Times New Roman" w:cs="Times New Roman"/>
          <w:sz w:val="28"/>
          <w:szCs w:val="28"/>
        </w:rPr>
        <w:t>Альбом юного флейтис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41A1D" w:rsidRPr="00F51A6A">
        <w:rPr>
          <w:rFonts w:ascii="Times New Roman" w:eastAsia="Calibri" w:hAnsi="Times New Roman" w:cs="Times New Roman"/>
          <w:sz w:val="28"/>
          <w:szCs w:val="28"/>
        </w:rPr>
        <w:t>. Выпуск 1</w:t>
      </w:r>
    </w:p>
    <w:p w:rsidR="00541A1D" w:rsidRPr="00F51A6A" w:rsidRDefault="00141121" w:rsidP="00141121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Музыкальная мозаика»</w:t>
      </w:r>
      <w:r w:rsidR="00541A1D" w:rsidRPr="00F51A6A">
        <w:rPr>
          <w:rFonts w:ascii="Times New Roman" w:eastAsia="Calibri" w:hAnsi="Times New Roman" w:cs="Times New Roman"/>
          <w:sz w:val="28"/>
          <w:szCs w:val="28"/>
        </w:rPr>
        <w:t>. Сборник пьес для блокфлейты.</w:t>
      </w:r>
    </w:p>
    <w:p w:rsidR="00541A1D" w:rsidRPr="008C568B" w:rsidRDefault="00541A1D" w:rsidP="00141121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Маленькие концертные переложения для флейты. Сост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Банта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, Ковач</w:t>
      </w:r>
      <w:proofErr w:type="gramStart"/>
      <w:r w:rsidRPr="00F51A6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68B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F51A6A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F51A6A">
        <w:rPr>
          <w:rFonts w:ascii="Times New Roman" w:eastAsia="Calibri" w:hAnsi="Times New Roman" w:cs="Times New Roman"/>
          <w:sz w:val="28"/>
          <w:szCs w:val="28"/>
        </w:rPr>
        <w:t>о</w:t>
      </w:r>
      <w:r w:rsidRPr="008C568B">
        <w:rPr>
          <w:rFonts w:ascii="Times New Roman" w:eastAsia="Calibri" w:hAnsi="Times New Roman" w:cs="Times New Roman"/>
          <w:sz w:val="28"/>
          <w:szCs w:val="28"/>
        </w:rPr>
        <w:t xml:space="preserve"> 4 </w:t>
      </w:r>
      <w:r w:rsidRPr="00F51A6A">
        <w:rPr>
          <w:rFonts w:ascii="Times New Roman" w:eastAsia="Calibri" w:hAnsi="Times New Roman" w:cs="Times New Roman"/>
          <w:sz w:val="28"/>
          <w:szCs w:val="28"/>
        </w:rPr>
        <w:t>года</w:t>
      </w:r>
      <w:r w:rsidRPr="008C56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обучения</w:t>
      </w:r>
      <w:r w:rsidRPr="008C568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41A1D" w:rsidRPr="005E2B9C" w:rsidRDefault="00541A1D" w:rsidP="00141121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Solo</w:t>
      </w:r>
      <w:r w:rsidRPr="005E2B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Sounds</w:t>
      </w:r>
      <w:r w:rsidRPr="005E2B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Pr="005E2B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Flute</w:t>
      </w:r>
      <w:r w:rsidRPr="005E2B9C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proofErr w:type="gramEnd"/>
      <w:r w:rsidRPr="005E2B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E2B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том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Krystof</w:t>
      </w:r>
      <w:proofErr w:type="spellEnd"/>
      <w:r w:rsidRPr="008C56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Zgraja</w:t>
      </w:r>
      <w:proofErr w:type="spellEnd"/>
      <w:r w:rsidRPr="008C56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51A6A">
        <w:rPr>
          <w:rFonts w:ascii="Times New Roman" w:eastAsia="Calibri" w:hAnsi="Times New Roman" w:cs="Times New Roman"/>
          <w:sz w:val="28"/>
          <w:szCs w:val="28"/>
        </w:rPr>
        <w:t>10 лёгких концертных пьес (до 4 года обучения)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John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Reeman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Jazzy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Flute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10 пьес для начинающих</w:t>
      </w:r>
    </w:p>
    <w:p w:rsidR="00541A1D" w:rsidRPr="00F51A6A" w:rsidRDefault="00141121" w:rsidP="00141121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борник. «</w:t>
      </w:r>
      <w:r w:rsidR="00541A1D" w:rsidRPr="00F51A6A">
        <w:rPr>
          <w:rFonts w:ascii="Times New Roman" w:eastAsia="Calibri" w:hAnsi="Times New Roman" w:cs="Times New Roman"/>
          <w:sz w:val="28"/>
          <w:szCs w:val="28"/>
        </w:rPr>
        <w:t>Путеше</w:t>
      </w:r>
      <w:r>
        <w:rPr>
          <w:rFonts w:ascii="Times New Roman" w:eastAsia="Calibri" w:hAnsi="Times New Roman" w:cs="Times New Roman"/>
          <w:sz w:val="28"/>
          <w:szCs w:val="28"/>
        </w:rPr>
        <w:t>ствие маленького флейтиста»</w:t>
      </w:r>
      <w:r w:rsidR="00541A1D" w:rsidRPr="00F51A6A">
        <w:rPr>
          <w:rFonts w:ascii="Times New Roman" w:eastAsia="Calibri" w:hAnsi="Times New Roman" w:cs="Times New Roman"/>
          <w:sz w:val="28"/>
          <w:szCs w:val="28"/>
        </w:rPr>
        <w:t xml:space="preserve"> (до 4 года обучения)</w:t>
      </w:r>
    </w:p>
    <w:p w:rsidR="00541A1D" w:rsidRPr="00F51A6A" w:rsidRDefault="00141121" w:rsidP="00141121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борник французских пьес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ipea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934»</w:t>
      </w:r>
    </w:p>
    <w:p w:rsidR="004444A6" w:rsidRPr="00F51A6A" w:rsidRDefault="004444A6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A6A">
        <w:rPr>
          <w:rFonts w:ascii="Times New Roman" w:eastAsia="Calibri" w:hAnsi="Times New Roman" w:cs="Times New Roman"/>
          <w:b/>
          <w:sz w:val="28"/>
          <w:szCs w:val="28"/>
        </w:rPr>
        <w:t>Экзаменационные требования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При переходе в следующий класс учащийся должен исполнить: 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Технический зачёт:</w:t>
      </w:r>
      <w:r w:rsidR="001411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гамму мажорную и минорную в штрихах, арпеджио трезвучий (в две о</w:t>
      </w:r>
      <w:r w:rsidR="00141121">
        <w:rPr>
          <w:rFonts w:ascii="Times New Roman" w:eastAsia="Calibri" w:hAnsi="Times New Roman" w:cs="Times New Roman"/>
          <w:sz w:val="28"/>
          <w:szCs w:val="28"/>
        </w:rPr>
        <w:t xml:space="preserve">ктавы, в умеренном движении) и </w:t>
      </w:r>
      <w:r w:rsidRPr="00F51A6A">
        <w:rPr>
          <w:rFonts w:ascii="Times New Roman" w:eastAsia="Calibri" w:hAnsi="Times New Roman" w:cs="Times New Roman"/>
          <w:sz w:val="28"/>
          <w:szCs w:val="28"/>
        </w:rPr>
        <w:t>один этюд;</w:t>
      </w:r>
    </w:p>
    <w:p w:rsidR="00541A1D" w:rsidRPr="00F51A6A" w:rsidRDefault="00541A1D" w:rsidP="00141121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Академический зачёт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произведение крупной формы (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141121">
        <w:rPr>
          <w:rFonts w:ascii="Times New Roman" w:eastAsia="Calibri" w:hAnsi="Times New Roman" w:cs="Times New Roman"/>
          <w:sz w:val="28"/>
          <w:szCs w:val="28"/>
        </w:rPr>
        <w:t xml:space="preserve"> ч.) и 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одну-две пьесы различного характера. </w:t>
      </w:r>
    </w:p>
    <w:p w:rsidR="00643A30" w:rsidRPr="00146AEB" w:rsidRDefault="00643A30" w:rsidP="00146AEB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мерная экзаменационная программа</w:t>
      </w:r>
    </w:p>
    <w:p w:rsidR="00146AEB" w:rsidRDefault="00643A30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Технический зачёт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гаммы</w:t>
      </w:r>
      <w:r w:rsidR="00146A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Си мажор и ре-диез минор; Этюд № 38, Этюд № 41 (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едагогический репертуар. Этюды для 1-5 классов ДМШ. / Сост. Ю. Должиков. – М., 1989)</w:t>
      </w:r>
      <w:r w:rsidR="00146AEB" w:rsidRPr="00146AEB">
        <w:t xml:space="preserve"> </w:t>
      </w:r>
      <w:r w:rsidR="00146AEB" w:rsidRPr="00146AEB">
        <w:rPr>
          <w:rFonts w:ascii="Times New Roman" w:eastAsia="Calibri" w:hAnsi="Times New Roman" w:cs="Times New Roman"/>
          <w:i/>
          <w:sz w:val="28"/>
          <w:szCs w:val="28"/>
        </w:rPr>
        <w:t>гаммы</w:t>
      </w:r>
    </w:p>
    <w:p w:rsidR="00643A30" w:rsidRPr="00F51A6A" w:rsidRDefault="00146AEB" w:rsidP="0014112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46AE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46AEB">
        <w:rPr>
          <w:rFonts w:ascii="Times New Roman" w:eastAsia="Calibri" w:hAnsi="Times New Roman" w:cs="Times New Roman"/>
          <w:sz w:val="28"/>
          <w:szCs w:val="28"/>
        </w:rPr>
        <w:t>Си мажор и ре-диез минор; Этюд № 41, Этюд № 43, Этюд № 46</w:t>
      </w:r>
      <w:r w:rsidRPr="00146AEB">
        <w:rPr>
          <w:rFonts w:ascii="Times New Roman" w:eastAsia="Calibri" w:hAnsi="Times New Roman" w:cs="Times New Roman"/>
          <w:i/>
          <w:sz w:val="28"/>
          <w:szCs w:val="28"/>
        </w:rPr>
        <w:t xml:space="preserve"> (Педагогический репертуар. Этюды для 1-5 классов ДМШ. / Сост. Ю. Должиков. – М., 1989)</w:t>
      </w:r>
    </w:p>
    <w:p w:rsidR="00146AEB" w:rsidRDefault="00643A30" w:rsidP="00141121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Академический зачёт:</w:t>
      </w:r>
    </w:p>
    <w:p w:rsidR="00146AEB" w:rsidRDefault="00146AEB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AEB">
        <w:rPr>
          <w:rFonts w:ascii="Times New Roman" w:eastAsia="Calibri" w:hAnsi="Times New Roman" w:cs="Times New Roman"/>
          <w:sz w:val="28"/>
          <w:szCs w:val="28"/>
          <w:u w:val="single"/>
        </w:rPr>
        <w:t>Вариант 1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266BE" w:rsidRPr="003266BE">
        <w:rPr>
          <w:rFonts w:ascii="Times New Roman" w:eastAsia="Calibri" w:hAnsi="Times New Roman" w:cs="Times New Roman"/>
          <w:sz w:val="28"/>
          <w:szCs w:val="28"/>
        </w:rPr>
        <w:t>Генднль</w:t>
      </w:r>
      <w:proofErr w:type="spellEnd"/>
      <w:r w:rsidR="003266BE" w:rsidRPr="003266BE">
        <w:rPr>
          <w:rFonts w:ascii="Times New Roman" w:eastAsia="Calibri" w:hAnsi="Times New Roman" w:cs="Times New Roman"/>
          <w:sz w:val="28"/>
          <w:szCs w:val="28"/>
        </w:rPr>
        <w:t xml:space="preserve"> Соната </w:t>
      </w:r>
      <w:r w:rsidR="003266BE" w:rsidRPr="003266BE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3266BE" w:rsidRPr="003266BE">
        <w:rPr>
          <w:rFonts w:ascii="Times New Roman" w:eastAsia="Calibri" w:hAnsi="Times New Roman" w:cs="Times New Roman"/>
          <w:sz w:val="28"/>
          <w:szCs w:val="28"/>
        </w:rPr>
        <w:t>-</w:t>
      </w:r>
      <w:r w:rsidR="003266BE" w:rsidRPr="003266BE">
        <w:rPr>
          <w:rFonts w:ascii="Times New Roman" w:eastAsia="Calibri" w:hAnsi="Times New Roman" w:cs="Times New Roman"/>
          <w:sz w:val="28"/>
          <w:szCs w:val="28"/>
          <w:lang w:val="en-US"/>
        </w:rPr>
        <w:t>dur</w:t>
      </w:r>
      <w:r w:rsidR="003266BE" w:rsidRPr="003266BE">
        <w:rPr>
          <w:rFonts w:ascii="Times New Roman" w:eastAsia="Calibri" w:hAnsi="Times New Roman" w:cs="Times New Roman"/>
          <w:sz w:val="28"/>
          <w:szCs w:val="28"/>
        </w:rPr>
        <w:t xml:space="preserve"> (3-4ч.)</w:t>
      </w:r>
    </w:p>
    <w:p w:rsidR="003266BE" w:rsidRDefault="003266BE" w:rsidP="00141121">
      <w:pPr>
        <w:widowControl/>
        <w:autoSpaceDE/>
        <w:autoSpaceDN/>
        <w:adjustRightInd/>
        <w:spacing w:line="360" w:lineRule="auto"/>
        <w:ind w:right="-6"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лександров А. Ария</w:t>
      </w:r>
    </w:p>
    <w:p w:rsidR="003266BE" w:rsidRPr="003266BE" w:rsidRDefault="003266BE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6BE">
        <w:rPr>
          <w:rFonts w:ascii="Times New Roman" w:eastAsia="Calibri" w:hAnsi="Times New Roman" w:cs="Times New Roman"/>
          <w:sz w:val="28"/>
          <w:szCs w:val="28"/>
          <w:u w:val="single"/>
        </w:rPr>
        <w:t>Вариант 2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й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Ж.Б.Соната</w:t>
      </w:r>
      <w:r w:rsidRPr="003266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3266B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ur</w:t>
      </w:r>
    </w:p>
    <w:p w:rsidR="00141121" w:rsidRDefault="003266BE" w:rsidP="00141121">
      <w:pPr>
        <w:widowControl/>
        <w:autoSpaceDE/>
        <w:autoSpaceDN/>
        <w:adjustRightInd/>
        <w:spacing w:line="360" w:lineRule="auto"/>
        <w:ind w:right="-6"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бинштейн А. Мелодия</w:t>
      </w:r>
    </w:p>
    <w:p w:rsidR="00146AEB" w:rsidRDefault="003266BE" w:rsidP="00141121">
      <w:pPr>
        <w:widowControl/>
        <w:autoSpaceDE/>
        <w:autoSpaceDN/>
        <w:adjustRightInd/>
        <w:spacing w:line="360" w:lineRule="auto"/>
        <w:ind w:right="-6"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овицы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 Багатель</w:t>
      </w:r>
    </w:p>
    <w:p w:rsidR="00643A30" w:rsidRPr="00F51A6A" w:rsidRDefault="00146AEB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AEB">
        <w:rPr>
          <w:rFonts w:ascii="Times New Roman" w:eastAsia="Calibri" w:hAnsi="Times New Roman" w:cs="Times New Roman"/>
          <w:sz w:val="28"/>
          <w:szCs w:val="28"/>
          <w:u w:val="single"/>
        </w:rPr>
        <w:t>Вариант 3:</w:t>
      </w:r>
      <w:r w:rsidR="00643A30"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43A30" w:rsidRPr="00F51A6A">
        <w:rPr>
          <w:rFonts w:ascii="Times New Roman" w:eastAsia="Calibri" w:hAnsi="Times New Roman" w:cs="Times New Roman"/>
          <w:sz w:val="28"/>
          <w:szCs w:val="28"/>
        </w:rPr>
        <w:t>Ваньхал</w:t>
      </w:r>
      <w:proofErr w:type="spellEnd"/>
      <w:r w:rsidR="00643A30" w:rsidRPr="00F51A6A">
        <w:rPr>
          <w:rFonts w:ascii="Times New Roman" w:eastAsia="Calibri" w:hAnsi="Times New Roman" w:cs="Times New Roman"/>
          <w:sz w:val="28"/>
          <w:szCs w:val="28"/>
        </w:rPr>
        <w:t xml:space="preserve"> Я. Соната</w:t>
      </w:r>
    </w:p>
    <w:p w:rsidR="00141121" w:rsidRDefault="00B03CCD" w:rsidP="00141121">
      <w:pPr>
        <w:spacing w:line="360" w:lineRule="auto"/>
        <w:ind w:firstLine="141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инов С. Вокализ</w:t>
      </w:r>
    </w:p>
    <w:p w:rsidR="00643A30" w:rsidRPr="00F51A6A" w:rsidRDefault="00146AEB" w:rsidP="00141121">
      <w:pPr>
        <w:spacing w:line="360" w:lineRule="auto"/>
        <w:ind w:firstLine="141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ни Дж</w:t>
      </w:r>
      <w:r w:rsidR="00643A30" w:rsidRPr="00F51A6A">
        <w:rPr>
          <w:rFonts w:ascii="Times New Roman" w:hAnsi="Times New Roman" w:cs="Times New Roman"/>
          <w:sz w:val="28"/>
          <w:szCs w:val="28"/>
        </w:rPr>
        <w:t>. Тарантелла</w:t>
      </w:r>
    </w:p>
    <w:p w:rsidR="000D19B5" w:rsidRPr="00F51A6A" w:rsidRDefault="000D19B5" w:rsidP="00F51A6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F51A6A">
        <w:rPr>
          <w:b/>
          <w:bCs/>
          <w:color w:val="000000"/>
          <w:spacing w:val="-1"/>
          <w:sz w:val="28"/>
          <w:szCs w:val="28"/>
        </w:rPr>
        <w:t>Четвертый класс</w:t>
      </w:r>
    </w:p>
    <w:p w:rsidR="00141121" w:rsidRDefault="00B6394A" w:rsidP="00F51A6A">
      <w:pPr>
        <w:shd w:val="clear" w:color="auto" w:fill="FFFFFF"/>
        <w:tabs>
          <w:tab w:val="left" w:pos="2861"/>
        </w:tabs>
        <w:spacing w:line="360" w:lineRule="auto"/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Аудиторные занятия </w:t>
      </w:r>
      <w:r w:rsidR="0014112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 </w:t>
      </w:r>
      <w:r w:rsidR="000D19B5"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2,5 часа в неделю</w:t>
      </w:r>
    </w:p>
    <w:p w:rsidR="000D19B5" w:rsidRPr="00F51A6A" w:rsidRDefault="000D19B5" w:rsidP="00F51A6A">
      <w:pPr>
        <w:shd w:val="clear" w:color="auto" w:fill="FFFFFF"/>
        <w:tabs>
          <w:tab w:val="left" w:pos="2861"/>
        </w:tabs>
        <w:spacing w:line="360" w:lineRule="auto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Консультации</w:t>
      </w:r>
      <w:r w:rsidR="00B6394A" w:rsidRPr="00F5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411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</w:t>
      </w:r>
      <w:r w:rsidR="00422FA7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8</w:t>
      </w:r>
      <w:r w:rsidR="00C4557A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час</w:t>
      </w:r>
      <w:r w:rsidR="00422FA7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ов</w:t>
      </w:r>
      <w:r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в год</w:t>
      </w:r>
    </w:p>
    <w:p w:rsidR="00031CC8" w:rsidRPr="00F51A6A" w:rsidRDefault="00031CC8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Комплексное развитие исполнительской техники. Развитие навыков чтения с листа и самостоятельной работы. Дальнейшее изучение музыкальной терминологии. Работа над ведением звука, его устойчивостью и ровностью. Работа над динамикой, фразировкой, интонацией, выразительностью исполнения. Знакомство с произведениями крупной формы.</w:t>
      </w:r>
    </w:p>
    <w:p w:rsidR="00254C28" w:rsidRPr="00F51A6A" w:rsidRDefault="00254C28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F51A6A">
        <w:rPr>
          <w:color w:val="000000"/>
          <w:spacing w:val="-1"/>
          <w:sz w:val="28"/>
          <w:szCs w:val="28"/>
        </w:rPr>
        <w:t xml:space="preserve">Мажорные и минорные гаммы в тональностях до четырех знаков, в том числе доминантсептаккорды, уменьшенные септаккорды и их обращения. Хроматические гаммы в тональностях. (Гаммы исполняются штрихами </w:t>
      </w:r>
      <w:r w:rsidRPr="00F51A6A">
        <w:rPr>
          <w:color w:val="000000"/>
          <w:spacing w:val="-1"/>
          <w:sz w:val="28"/>
          <w:szCs w:val="28"/>
        </w:rPr>
        <w:lastRenderedPageBreak/>
        <w:t>деташе, двойное стаккато и легато).</w:t>
      </w:r>
      <w:r w:rsidR="00BF50D8" w:rsidRPr="00F51A6A">
        <w:rPr>
          <w:color w:val="000000"/>
          <w:spacing w:val="-1"/>
          <w:sz w:val="28"/>
          <w:szCs w:val="28"/>
        </w:rPr>
        <w:t xml:space="preserve"> </w:t>
      </w:r>
      <w:r w:rsidRPr="00F51A6A">
        <w:rPr>
          <w:color w:val="000000"/>
          <w:spacing w:val="-3"/>
          <w:sz w:val="28"/>
          <w:szCs w:val="28"/>
        </w:rPr>
        <w:t>10-15 этюдов (по нотам). 3-5 пьес и / или 1-2 произведения крупной формы.</w:t>
      </w:r>
    </w:p>
    <w:p w:rsidR="000D19B5" w:rsidRPr="00F51A6A" w:rsidRDefault="00C4557A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 или части крупной формы), переводной зачет в виде академического концерта в конце учебного года (2 разнохарактерных произве</w:t>
      </w:r>
      <w:r w:rsidR="00B03CCD">
        <w:rPr>
          <w:sz w:val="28"/>
          <w:szCs w:val="28"/>
        </w:rPr>
        <w:t>дения или части крупной формы).</w:t>
      </w:r>
    </w:p>
    <w:p w:rsidR="00643A30" w:rsidRPr="00F51A6A" w:rsidRDefault="00643A30" w:rsidP="00B03CCD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F51A6A">
        <w:rPr>
          <w:b/>
          <w:sz w:val="28"/>
          <w:szCs w:val="28"/>
        </w:rPr>
        <w:t>Требования к техническому зачету:</w:t>
      </w:r>
    </w:p>
    <w:p w:rsidR="00643A30" w:rsidRPr="00F51A6A" w:rsidRDefault="00643A30" w:rsidP="00F51A6A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F51A6A">
        <w:rPr>
          <w:sz w:val="28"/>
          <w:szCs w:val="28"/>
        </w:rPr>
        <w:t>1. Знание мажорных и минорных гамм до 4-х знаков включительно. Умение играть</w:t>
      </w:r>
      <w:r w:rsidR="00B03CCD">
        <w:rPr>
          <w:sz w:val="28"/>
          <w:szCs w:val="28"/>
        </w:rPr>
        <w:t xml:space="preserve"> эти гаммы в различных штрихах.</w:t>
      </w:r>
    </w:p>
    <w:p w:rsidR="00643A30" w:rsidRPr="00F51A6A" w:rsidRDefault="00643A30" w:rsidP="00F51A6A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F51A6A">
        <w:rPr>
          <w:sz w:val="28"/>
          <w:szCs w:val="28"/>
        </w:rPr>
        <w:t>2. Исполнение этюдов средней технической сложности, как легато, так и стаккато</w:t>
      </w:r>
      <w:r w:rsidR="00B03CCD">
        <w:rPr>
          <w:sz w:val="28"/>
          <w:szCs w:val="28"/>
        </w:rPr>
        <w:t>, в любых размерах и ритмах</w:t>
      </w:r>
    </w:p>
    <w:p w:rsidR="00643A30" w:rsidRPr="00F51A6A" w:rsidRDefault="00B03CCD" w:rsidP="00F51A6A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. Чтение с листа</w:t>
      </w:r>
    </w:p>
    <w:p w:rsidR="00643A30" w:rsidRPr="00F51A6A" w:rsidRDefault="00B03CCD" w:rsidP="00F51A6A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. Знание музыкальных терминов</w:t>
      </w:r>
    </w:p>
    <w:p w:rsidR="004F6F19" w:rsidRPr="00F51A6A" w:rsidRDefault="004F6F19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мерный репертуарный список</w:t>
      </w:r>
    </w:p>
    <w:p w:rsidR="004F6F19" w:rsidRPr="00F51A6A" w:rsidRDefault="004F6F19" w:rsidP="00F51A6A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Э т ю д ы</w:t>
      </w:r>
    </w:p>
    <w:p w:rsidR="004F6F19" w:rsidRPr="00F51A6A" w:rsidRDefault="004F6F19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Должиков Ю. Хрестоматия педагогического репертуара, часть III, Этюды. М., 1972</w:t>
      </w:r>
      <w:r w:rsidR="00B03CCD">
        <w:rPr>
          <w:rFonts w:ascii="Times New Roman" w:eastAsia="Calibri" w:hAnsi="Times New Roman" w:cs="Times New Roman"/>
          <w:sz w:val="28"/>
          <w:szCs w:val="28"/>
        </w:rPr>
        <w:t xml:space="preserve"> (по выбору</w:t>
      </w:r>
      <w:r w:rsidRPr="00F51A6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F6F19" w:rsidRPr="00F51A6A" w:rsidRDefault="004F6F19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Келлер Э.15 легких этюдов, 1 тетрадь, М., 1960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(по выбору)</w:t>
      </w:r>
    </w:p>
    <w:p w:rsidR="004F6F19" w:rsidRPr="00F51A6A" w:rsidRDefault="004F6F19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Келл</w:t>
      </w:r>
      <w:r w:rsidR="00B03CCD">
        <w:rPr>
          <w:rFonts w:ascii="Times New Roman" w:eastAsia="Calibri" w:hAnsi="Times New Roman" w:cs="Times New Roman"/>
          <w:i/>
          <w:sz w:val="28"/>
          <w:szCs w:val="28"/>
        </w:rPr>
        <w:t xml:space="preserve">ер Э. Этюды для флейты. </w:t>
      </w:r>
      <w:proofErr w:type="spellStart"/>
      <w:r w:rsidR="00B03CCD">
        <w:rPr>
          <w:rFonts w:ascii="Times New Roman" w:eastAsia="Calibri" w:hAnsi="Times New Roman" w:cs="Times New Roman"/>
          <w:i/>
          <w:sz w:val="28"/>
          <w:szCs w:val="28"/>
        </w:rPr>
        <w:t>Тетр</w:t>
      </w:r>
      <w:proofErr w:type="spellEnd"/>
      <w:r w:rsidR="00B03CCD">
        <w:rPr>
          <w:rFonts w:ascii="Times New Roman" w:eastAsia="Calibri" w:hAnsi="Times New Roman" w:cs="Times New Roman"/>
          <w:i/>
          <w:sz w:val="28"/>
          <w:szCs w:val="28"/>
        </w:rPr>
        <w:t>. 1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03CCD">
        <w:rPr>
          <w:rFonts w:ascii="Times New Roman" w:hAnsi="Times New Roman"/>
          <w:sz w:val="28"/>
          <w:szCs w:val="28"/>
        </w:rPr>
        <w:t xml:space="preserve">– 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М., 1960: </w:t>
      </w:r>
      <w:r w:rsidR="00B03CCD">
        <w:rPr>
          <w:rFonts w:ascii="Times New Roman" w:eastAsia="Calibri" w:hAnsi="Times New Roman" w:cs="Times New Roman"/>
          <w:sz w:val="28"/>
          <w:szCs w:val="28"/>
        </w:rPr>
        <w:t>№№ 10</w:t>
      </w:r>
      <w:r w:rsidRPr="00F51A6A">
        <w:rPr>
          <w:rFonts w:ascii="Times New Roman" w:eastAsia="Calibri" w:hAnsi="Times New Roman" w:cs="Times New Roman"/>
          <w:sz w:val="28"/>
          <w:szCs w:val="28"/>
        </w:rPr>
        <w:t>-15</w:t>
      </w:r>
    </w:p>
    <w:p w:rsidR="004F6F19" w:rsidRPr="00F51A6A" w:rsidRDefault="004F6F19" w:rsidP="00F51A6A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Келл</w:t>
      </w:r>
      <w:r w:rsidR="00B03CCD">
        <w:rPr>
          <w:rFonts w:ascii="Times New Roman" w:eastAsia="Calibri" w:hAnsi="Times New Roman" w:cs="Times New Roman"/>
          <w:i/>
          <w:sz w:val="28"/>
          <w:szCs w:val="28"/>
        </w:rPr>
        <w:t xml:space="preserve">ер Э. Этюды для флейты. </w:t>
      </w:r>
      <w:proofErr w:type="spellStart"/>
      <w:r w:rsidR="00B03CCD">
        <w:rPr>
          <w:rFonts w:ascii="Times New Roman" w:eastAsia="Calibri" w:hAnsi="Times New Roman" w:cs="Times New Roman"/>
          <w:i/>
          <w:sz w:val="28"/>
          <w:szCs w:val="28"/>
        </w:rPr>
        <w:t>Тетр</w:t>
      </w:r>
      <w:proofErr w:type="spellEnd"/>
      <w:r w:rsidR="00B03CCD">
        <w:rPr>
          <w:rFonts w:ascii="Times New Roman" w:eastAsia="Calibri" w:hAnsi="Times New Roman" w:cs="Times New Roman"/>
          <w:i/>
          <w:sz w:val="28"/>
          <w:szCs w:val="28"/>
        </w:rPr>
        <w:t xml:space="preserve">. 2 </w:t>
      </w:r>
      <w:r w:rsidR="00B03CCD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60: </w:t>
      </w:r>
      <w:r w:rsidRPr="00F51A6A">
        <w:rPr>
          <w:rFonts w:ascii="Times New Roman" w:eastAsia="Calibri" w:hAnsi="Times New Roman" w:cs="Times New Roman"/>
          <w:sz w:val="28"/>
          <w:szCs w:val="28"/>
        </w:rPr>
        <w:t>№№ 1</w:t>
      </w:r>
      <w:r w:rsidR="00B03CCD">
        <w:rPr>
          <w:rFonts w:ascii="Times New Roman" w:eastAsia="Calibri" w:hAnsi="Times New Roman" w:cs="Times New Roman"/>
          <w:sz w:val="28"/>
          <w:szCs w:val="28"/>
        </w:rPr>
        <w:t>-</w:t>
      </w:r>
      <w:r w:rsidRPr="00F51A6A">
        <w:rPr>
          <w:rFonts w:ascii="Times New Roman" w:eastAsia="Calibri" w:hAnsi="Times New Roman" w:cs="Times New Roman"/>
          <w:sz w:val="28"/>
          <w:szCs w:val="28"/>
        </w:rPr>
        <w:t>8</w:t>
      </w:r>
    </w:p>
    <w:p w:rsidR="004F6F19" w:rsidRPr="00F51A6A" w:rsidRDefault="004F6F19" w:rsidP="00F51A6A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51A6A">
        <w:rPr>
          <w:rFonts w:ascii="Times New Roman" w:hAnsi="Times New Roman" w:cs="Times New Roman"/>
          <w:i/>
          <w:sz w:val="28"/>
          <w:szCs w:val="28"/>
        </w:rPr>
        <w:t xml:space="preserve">Келлер Э. Этюды для флейты. </w:t>
      </w:r>
      <w:proofErr w:type="spellStart"/>
      <w:r w:rsidRPr="00F51A6A">
        <w:rPr>
          <w:rFonts w:ascii="Times New Roman" w:hAnsi="Times New Roman" w:cs="Times New Roman"/>
          <w:i/>
          <w:sz w:val="28"/>
          <w:szCs w:val="28"/>
        </w:rPr>
        <w:t>Тетр</w:t>
      </w:r>
      <w:proofErr w:type="spellEnd"/>
      <w:r w:rsidRPr="00F51A6A">
        <w:rPr>
          <w:rFonts w:ascii="Times New Roman" w:hAnsi="Times New Roman" w:cs="Times New Roman"/>
          <w:i/>
          <w:sz w:val="28"/>
          <w:szCs w:val="28"/>
        </w:rPr>
        <w:t>. 2. Будапешт, 1982.</w:t>
      </w:r>
    </w:p>
    <w:p w:rsidR="004F6F19" w:rsidRPr="00F51A6A" w:rsidRDefault="004F6F19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Педагогический репертуар. Этюды для 1-5 классов ДМШ. – М., 1989: </w:t>
      </w:r>
      <w:r w:rsidR="00B03CCD">
        <w:rPr>
          <w:rFonts w:ascii="Times New Roman" w:eastAsia="Calibri" w:hAnsi="Times New Roman" w:cs="Times New Roman"/>
          <w:sz w:val="28"/>
          <w:szCs w:val="28"/>
        </w:rPr>
        <w:t>№№ 38</w:t>
      </w:r>
      <w:r w:rsidRPr="00F51A6A">
        <w:rPr>
          <w:rFonts w:ascii="Times New Roman" w:eastAsia="Calibri" w:hAnsi="Times New Roman" w:cs="Times New Roman"/>
          <w:sz w:val="28"/>
          <w:szCs w:val="28"/>
        </w:rPr>
        <w:t>-43</w:t>
      </w:r>
    </w:p>
    <w:p w:rsidR="004F6F19" w:rsidRPr="00F51A6A" w:rsidRDefault="004F6F19" w:rsidP="00B03CCD">
      <w:pPr>
        <w:pStyle w:val="a3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proofErr w:type="spellStart"/>
      <w:r w:rsidRPr="00F51A6A">
        <w:rPr>
          <w:i/>
          <w:sz w:val="28"/>
          <w:szCs w:val="28"/>
        </w:rPr>
        <w:t>ПлатоновН</w:t>
      </w:r>
      <w:proofErr w:type="spellEnd"/>
      <w:r w:rsidRPr="00F51A6A">
        <w:rPr>
          <w:i/>
          <w:sz w:val="28"/>
          <w:szCs w:val="28"/>
        </w:rPr>
        <w:t>. Тридцать</w:t>
      </w:r>
      <w:r w:rsidR="00B03CCD">
        <w:rPr>
          <w:i/>
          <w:sz w:val="28"/>
          <w:szCs w:val="28"/>
        </w:rPr>
        <w:t xml:space="preserve"> этюдов для флейты. - М., 1938.</w:t>
      </w:r>
    </w:p>
    <w:p w:rsidR="004F6F19" w:rsidRPr="00F51A6A" w:rsidRDefault="004F6F19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="00B03CCD">
        <w:rPr>
          <w:rFonts w:ascii="Times New Roman" w:eastAsia="Calibri" w:hAnsi="Times New Roman" w:cs="Times New Roman"/>
          <w:i/>
          <w:sz w:val="28"/>
          <w:szCs w:val="28"/>
        </w:rPr>
        <w:t xml:space="preserve">латонов Н. 30 этюдов. М., 1960 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(по выбору)</w:t>
      </w:r>
    </w:p>
    <w:p w:rsidR="004F6F19" w:rsidRPr="00F51A6A" w:rsidRDefault="004F6F19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л</w:t>
      </w:r>
      <w:r w:rsidR="00B03CCD">
        <w:rPr>
          <w:rFonts w:ascii="Times New Roman" w:eastAsia="Calibri" w:hAnsi="Times New Roman" w:cs="Times New Roman"/>
          <w:i/>
          <w:sz w:val="28"/>
          <w:szCs w:val="28"/>
        </w:rPr>
        <w:t xml:space="preserve">атонов Н. Школа игры на флейте. </w:t>
      </w:r>
      <w:r w:rsidR="00B03CCD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99</w:t>
      </w:r>
      <w:r w:rsidR="00B03C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(по выбору)</w:t>
      </w:r>
    </w:p>
    <w:p w:rsidR="004F6F19" w:rsidRPr="00F51A6A" w:rsidRDefault="00B03CCD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латонов Н. Этюды для флейты. </w:t>
      </w:r>
      <w:r>
        <w:rPr>
          <w:rFonts w:ascii="Times New Roman" w:hAnsi="Times New Roman"/>
          <w:sz w:val="28"/>
          <w:szCs w:val="28"/>
        </w:rPr>
        <w:t>–</w:t>
      </w:r>
      <w:r w:rsidR="004F6F19"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91: </w:t>
      </w:r>
      <w:r>
        <w:rPr>
          <w:rFonts w:ascii="Times New Roman" w:eastAsia="Calibri" w:hAnsi="Times New Roman" w:cs="Times New Roman"/>
          <w:sz w:val="28"/>
          <w:szCs w:val="28"/>
        </w:rPr>
        <w:t>№№ 11-</w:t>
      </w:r>
      <w:r w:rsidR="004F6F19" w:rsidRPr="00F51A6A">
        <w:rPr>
          <w:rFonts w:ascii="Times New Roman" w:eastAsia="Calibri" w:hAnsi="Times New Roman" w:cs="Times New Roman"/>
          <w:sz w:val="28"/>
          <w:szCs w:val="28"/>
        </w:rPr>
        <w:t>25</w:t>
      </w:r>
    </w:p>
    <w:p w:rsidR="004F6F19" w:rsidRPr="00F51A6A" w:rsidRDefault="004F6F19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Учебный репе</w:t>
      </w:r>
      <w:r w:rsidR="00B03CCD">
        <w:rPr>
          <w:rFonts w:ascii="Times New Roman" w:eastAsia="Calibri" w:hAnsi="Times New Roman" w:cs="Times New Roman"/>
          <w:i/>
          <w:sz w:val="28"/>
          <w:szCs w:val="28"/>
        </w:rPr>
        <w:t xml:space="preserve">ртуар для ДМШ: Флейта. 5 класс </w:t>
      </w:r>
      <w:r w:rsidR="00B03CCD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Киев, 1981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(по выбору педагога)</w:t>
      </w:r>
    </w:p>
    <w:p w:rsidR="004F6F19" w:rsidRPr="00F51A6A" w:rsidRDefault="004F6F19" w:rsidP="00B03CC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Ягудин Ю. Легкие этюды для флейты.</w:t>
      </w:r>
      <w:r w:rsidR="00B03CC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03CCD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81:</w:t>
      </w:r>
      <w:r w:rsidR="00B03CC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03CCD">
        <w:rPr>
          <w:rFonts w:ascii="Times New Roman" w:eastAsia="Calibri" w:hAnsi="Times New Roman" w:cs="Times New Roman"/>
          <w:sz w:val="28"/>
          <w:szCs w:val="28"/>
        </w:rPr>
        <w:t>№№ 15-</w:t>
      </w:r>
      <w:r w:rsidRPr="00F51A6A">
        <w:rPr>
          <w:rFonts w:ascii="Times New Roman" w:eastAsia="Calibri" w:hAnsi="Times New Roman" w:cs="Times New Roman"/>
          <w:sz w:val="28"/>
          <w:szCs w:val="28"/>
        </w:rPr>
        <w:t>20</w:t>
      </w:r>
    </w:p>
    <w:p w:rsidR="004F6F19" w:rsidRPr="00F51A6A" w:rsidRDefault="004F6F19" w:rsidP="00B03CC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A6A">
        <w:rPr>
          <w:rFonts w:ascii="Times New Roman" w:hAnsi="Times New Roman" w:cs="Times New Roman"/>
          <w:i/>
          <w:sz w:val="28"/>
          <w:szCs w:val="28"/>
        </w:rPr>
        <w:t xml:space="preserve">Ягудин Ю. 24 этюда для флейты. М., 1968. </w:t>
      </w:r>
    </w:p>
    <w:p w:rsidR="004F6F19" w:rsidRPr="00F51A6A" w:rsidRDefault="004F6F19" w:rsidP="00B03CCD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 ь е с ы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Bozza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Air de vielle</w:t>
      </w:r>
    </w:p>
    <w:p w:rsidR="0029232C" w:rsidRPr="00F51A6A" w:rsidRDefault="00B03CCD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Klaus Hugo. </w:t>
      </w:r>
      <w:r w:rsidRPr="00B63E9B">
        <w:rPr>
          <w:rFonts w:ascii="Times New Roman" w:eastAsia="Calibri" w:hAnsi="Times New Roman" w:cs="Times New Roman"/>
          <w:sz w:val="28"/>
          <w:szCs w:val="28"/>
          <w:lang w:val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otos</w:t>
      </w:r>
      <w:r w:rsidRPr="00B63E9B">
        <w:rPr>
          <w:rFonts w:ascii="Times New Roman" w:eastAsia="Calibri" w:hAnsi="Times New Roman" w:cs="Times New Roman"/>
          <w:sz w:val="28"/>
          <w:szCs w:val="28"/>
          <w:lang w:val="en-US"/>
        </w:rPr>
        <w:t>»</w:t>
      </w:r>
      <w:r w:rsidR="0029232C"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Tempo di Bolero)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Leó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einer (1885–1960)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Rókatánc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="00B03CCD" w:rsidRPr="00B63E9B">
        <w:rPr>
          <w:rFonts w:ascii="Times New Roman" w:eastAsia="Calibri" w:hAnsi="Times New Roman" w:cs="Times New Roman"/>
          <w:sz w:val="28"/>
          <w:szCs w:val="28"/>
          <w:lang w:val="en-US"/>
        </w:rPr>
        <w:t>«</w:t>
      </w:r>
      <w:r w:rsidRPr="00F51A6A">
        <w:rPr>
          <w:rFonts w:ascii="Times New Roman" w:eastAsia="Calibri" w:hAnsi="Times New Roman" w:cs="Times New Roman"/>
          <w:sz w:val="28"/>
          <w:szCs w:val="28"/>
        </w:rPr>
        <w:t>Танец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лисичек</w:t>
      </w:r>
      <w:r w:rsidR="00B03CCD" w:rsidRPr="00B63E9B">
        <w:rPr>
          <w:rFonts w:ascii="Times New Roman" w:eastAsia="Calibri" w:hAnsi="Times New Roman" w:cs="Times New Roman"/>
          <w:sz w:val="28"/>
          <w:szCs w:val="28"/>
          <w:lang w:val="en-US"/>
        </w:rPr>
        <w:t>»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Renee L. Cain. Prelude and Dance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Алябьев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А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F51A6A">
        <w:rPr>
          <w:rFonts w:ascii="Times New Roman" w:eastAsia="Calibri" w:hAnsi="Times New Roman" w:cs="Times New Roman"/>
          <w:sz w:val="28"/>
          <w:szCs w:val="28"/>
        </w:rPr>
        <w:t>Соловей</w:t>
      </w:r>
    </w:p>
    <w:p w:rsidR="0029232C" w:rsidRPr="00F51A6A" w:rsidRDefault="00B03CCD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дерсен И. </w:t>
      </w:r>
      <w:r w:rsidR="0029232C" w:rsidRPr="00F51A6A">
        <w:rPr>
          <w:rFonts w:ascii="Times New Roman" w:eastAsia="Calibri" w:hAnsi="Times New Roman" w:cs="Times New Roman"/>
          <w:sz w:val="28"/>
          <w:szCs w:val="28"/>
        </w:rPr>
        <w:t>Колыбельная, Тарантел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, Пьесы (в том числ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керци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Аренский А. Экспромт</w:t>
      </w:r>
    </w:p>
    <w:p w:rsidR="0029232C" w:rsidRPr="00F51A6A" w:rsidRDefault="00B03CCD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изе Ж. </w:t>
      </w:r>
      <w:r w:rsidR="0029232C" w:rsidRPr="00F51A6A">
        <w:rPr>
          <w:rFonts w:ascii="Times New Roman" w:eastAsia="Calibri" w:hAnsi="Times New Roman" w:cs="Times New Roman"/>
          <w:sz w:val="28"/>
          <w:szCs w:val="28"/>
        </w:rPr>
        <w:t>Антра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III действию оперы «Кармен»,</w:t>
      </w:r>
      <w:r w:rsidR="0029232C" w:rsidRPr="00F51A6A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</w:rPr>
        <w:t>енуэт из сюиты № 2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лезиан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рамс И.  Венгерский танец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Ваньхал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Я. Менуэт с вариациями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Вильгельм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опп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Русская цыганочка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аврилин. Тарантелла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лазунов А. Гавот из балета «Барышня служанка»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линк</w:t>
      </w:r>
      <w:r w:rsidR="00B03CCD">
        <w:rPr>
          <w:rFonts w:ascii="Times New Roman" w:eastAsia="Calibri" w:hAnsi="Times New Roman" w:cs="Times New Roman"/>
          <w:sz w:val="28"/>
          <w:szCs w:val="28"/>
        </w:rPr>
        <w:t>а. Вальс из оперы «Иван Сусанин»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одар Б. Канцонетта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риг Э. Утро, Песня Сольвейг, Пляска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Дворжак А. Юмореска</w:t>
      </w:r>
    </w:p>
    <w:p w:rsidR="0029232C" w:rsidRPr="00F51A6A" w:rsidRDefault="00B03CCD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бюсси К.</w:t>
      </w:r>
      <w:r w:rsidR="0029232C" w:rsidRPr="00F51A6A">
        <w:rPr>
          <w:rFonts w:ascii="Times New Roman" w:eastAsia="Calibri" w:hAnsi="Times New Roman" w:cs="Times New Roman"/>
          <w:sz w:val="28"/>
          <w:szCs w:val="28"/>
        </w:rPr>
        <w:t xml:space="preserve"> «Лунный с</w:t>
      </w:r>
      <w:r>
        <w:rPr>
          <w:rFonts w:ascii="Times New Roman" w:eastAsia="Calibri" w:hAnsi="Times New Roman" w:cs="Times New Roman"/>
          <w:sz w:val="28"/>
          <w:szCs w:val="28"/>
        </w:rPr>
        <w:t>вет»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Демер</w:t>
      </w:r>
      <w:r w:rsidR="00B03CCD">
        <w:rPr>
          <w:rFonts w:ascii="Times New Roman" w:eastAsia="Calibri" w:hAnsi="Times New Roman" w:cs="Times New Roman"/>
          <w:sz w:val="28"/>
          <w:szCs w:val="28"/>
        </w:rPr>
        <w:t>сманн</w:t>
      </w:r>
      <w:proofErr w:type="spellEnd"/>
      <w:r w:rsidR="00B03CCD">
        <w:rPr>
          <w:rFonts w:ascii="Times New Roman" w:eastAsia="Calibri" w:hAnsi="Times New Roman" w:cs="Times New Roman"/>
          <w:sz w:val="28"/>
          <w:szCs w:val="28"/>
        </w:rPr>
        <w:t xml:space="preserve">. Ария с вариациями, </w:t>
      </w:r>
      <w:proofErr w:type="spellStart"/>
      <w:r w:rsidR="00B03CCD">
        <w:rPr>
          <w:rFonts w:ascii="Times New Roman" w:eastAsia="Calibri" w:hAnsi="Times New Roman" w:cs="Times New Roman"/>
          <w:sz w:val="28"/>
          <w:szCs w:val="28"/>
        </w:rPr>
        <w:t>op</w:t>
      </w:r>
      <w:proofErr w:type="spellEnd"/>
      <w:r w:rsidR="00B03CCD">
        <w:rPr>
          <w:rFonts w:ascii="Times New Roman" w:eastAsia="Calibri" w:hAnsi="Times New Roman" w:cs="Times New Roman"/>
          <w:sz w:val="28"/>
          <w:szCs w:val="28"/>
        </w:rPr>
        <w:t>. 2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Ибер Жак Маленький белый ослик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Иванов Н. Украинский танец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олодуб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Жанна Ноктюрн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Косенко В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керцино</w:t>
      </w:r>
      <w:proofErr w:type="spellEnd"/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Кюи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керцетто</w:t>
      </w:r>
      <w:proofErr w:type="spellEnd"/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ендельсон Ф. Весенняя песня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Металлид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Ж.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Царевна в темниц</w:t>
      </w:r>
      <w:r w:rsidR="00B03CCD">
        <w:rPr>
          <w:rFonts w:ascii="Times New Roman" w:eastAsia="Calibri" w:hAnsi="Times New Roman" w:cs="Times New Roman"/>
          <w:sz w:val="28"/>
          <w:szCs w:val="28"/>
        </w:rPr>
        <w:t>е, Баллада, Романтический вальс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lastRenderedPageBreak/>
        <w:t>Моцарт В. Менуэт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усоргский. Гопак</w:t>
      </w:r>
    </w:p>
    <w:p w:rsidR="0029232C" w:rsidRPr="00F51A6A" w:rsidRDefault="00B03CCD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голези Дж.</w:t>
      </w:r>
      <w:r w:rsidR="0029232C" w:rsidRPr="00F51A6A">
        <w:rPr>
          <w:rFonts w:ascii="Times New Roman" w:eastAsia="Calibri" w:hAnsi="Times New Roman" w:cs="Times New Roman"/>
          <w:sz w:val="28"/>
          <w:szCs w:val="28"/>
        </w:rPr>
        <w:t xml:space="preserve"> Концерт соль мажор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оддубный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С. Три пьесы из Лирического дивертисмента для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фл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и фортепиано: Вступление, Маленькая балерина, Вальс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уст Паскаль Прелюдия и Танец</w:t>
      </w:r>
    </w:p>
    <w:p w:rsidR="0029232C" w:rsidRPr="00F51A6A" w:rsidRDefault="00B03CCD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туш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энфорд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едьма»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Рахманинов С. Вокализ 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Россини Д. Анданте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Рота Нино 5 лёгких пьес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Сапаров В. Рэгтайм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ен-Прё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Концерт для одного голоса (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антиленная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пьеса)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инисало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Г. Три миниатюры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Станислав Монюшко (1819-1872). Прялка. (Обработка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опп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Телеман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Г.-Ф. Кантабиле и аллегро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Чайковский П. Подснежник, Песня без слов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Чистяков В. Мальчик с коньками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Шаминад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Романтическая пьеса,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op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9</w:t>
      </w:r>
    </w:p>
    <w:p w:rsidR="0029232C" w:rsidRPr="00F51A6A" w:rsidRDefault="00B03CCD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остакович Д. Прелюдия</w:t>
      </w:r>
      <w:r w:rsidR="0029232C" w:rsidRPr="00F51A6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29232C" w:rsidRPr="00F51A6A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="0029232C" w:rsidRPr="00F51A6A">
        <w:rPr>
          <w:rFonts w:ascii="Times New Roman" w:eastAsia="Calibri" w:hAnsi="Times New Roman" w:cs="Times New Roman"/>
          <w:sz w:val="28"/>
          <w:szCs w:val="28"/>
        </w:rPr>
        <w:t xml:space="preserve">. К. </w:t>
      </w:r>
      <w:proofErr w:type="spellStart"/>
      <w:r w:rsidR="0029232C" w:rsidRPr="00F51A6A">
        <w:rPr>
          <w:rFonts w:ascii="Times New Roman" w:eastAsia="Calibri" w:hAnsi="Times New Roman" w:cs="Times New Roman"/>
          <w:sz w:val="28"/>
          <w:szCs w:val="28"/>
        </w:rPr>
        <w:t>Серостанова</w:t>
      </w:r>
      <w:proofErr w:type="spellEnd"/>
      <w:r w:rsidR="0029232C" w:rsidRPr="00F51A6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уберт Ф. Баркарола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уберт Ф. Музыкальный момент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Э</w:t>
      </w:r>
      <w:r w:rsidR="00B03CCD">
        <w:rPr>
          <w:rFonts w:ascii="Times New Roman" w:eastAsia="Calibri" w:hAnsi="Times New Roman" w:cs="Times New Roman"/>
          <w:sz w:val="28"/>
          <w:szCs w:val="28"/>
        </w:rPr>
        <w:t xml:space="preserve">рнесто </w:t>
      </w:r>
      <w:proofErr w:type="spellStart"/>
      <w:r w:rsidR="00B03CCD">
        <w:rPr>
          <w:rFonts w:ascii="Times New Roman" w:eastAsia="Calibri" w:hAnsi="Times New Roman" w:cs="Times New Roman"/>
          <w:sz w:val="28"/>
          <w:szCs w:val="28"/>
        </w:rPr>
        <w:t>Кёллер</w:t>
      </w:r>
      <w:proofErr w:type="spellEnd"/>
      <w:r w:rsidR="00B03CCD">
        <w:rPr>
          <w:rFonts w:ascii="Times New Roman" w:eastAsia="Calibri" w:hAnsi="Times New Roman" w:cs="Times New Roman"/>
          <w:sz w:val="28"/>
          <w:szCs w:val="28"/>
        </w:rPr>
        <w:t xml:space="preserve">. Весенняя песнь, </w:t>
      </w:r>
      <w:r w:rsidRPr="00F51A6A">
        <w:rPr>
          <w:rFonts w:ascii="Times New Roman" w:eastAsia="Calibri" w:hAnsi="Times New Roman" w:cs="Times New Roman"/>
          <w:sz w:val="28"/>
          <w:szCs w:val="28"/>
        </w:rPr>
        <w:t>Танец Пьеро</w:t>
      </w:r>
    </w:p>
    <w:p w:rsidR="004444A6" w:rsidRPr="00F51A6A" w:rsidRDefault="004444A6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аленькие пьесы для флейт</w:t>
      </w:r>
      <w:r w:rsidR="00B03CCD">
        <w:rPr>
          <w:rFonts w:ascii="Times New Roman" w:eastAsia="Calibri" w:hAnsi="Times New Roman" w:cs="Times New Roman"/>
          <w:sz w:val="28"/>
          <w:szCs w:val="28"/>
        </w:rPr>
        <w:t xml:space="preserve">ы. </w:t>
      </w:r>
      <w:r w:rsidR="00B03CCD">
        <w:rPr>
          <w:rFonts w:ascii="Times New Roman" w:hAnsi="Times New Roman"/>
          <w:sz w:val="28"/>
          <w:szCs w:val="28"/>
        </w:rPr>
        <w:t xml:space="preserve">–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Budapest</w:t>
      </w:r>
      <w:r w:rsidRPr="00F51A6A">
        <w:rPr>
          <w:rFonts w:ascii="Times New Roman" w:eastAsia="Calibri" w:hAnsi="Times New Roman" w:cs="Times New Roman"/>
          <w:sz w:val="28"/>
          <w:szCs w:val="28"/>
        </w:rPr>
        <w:t>,1980 (по выбору)</w:t>
      </w:r>
    </w:p>
    <w:p w:rsidR="004444A6" w:rsidRPr="00F51A6A" w:rsidRDefault="004444A6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Крупная форма:</w:t>
      </w:r>
    </w:p>
    <w:p w:rsidR="00643A30" w:rsidRPr="00F51A6A" w:rsidRDefault="00643A30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Бах И. С. Сюита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F51A6A">
        <w:rPr>
          <w:rFonts w:ascii="Times New Roman" w:eastAsia="Calibri" w:hAnsi="Times New Roman" w:cs="Times New Roman"/>
          <w:sz w:val="28"/>
          <w:szCs w:val="28"/>
        </w:rPr>
        <w:t>-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moll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енда Фридрих Соната ми мажор</w:t>
      </w:r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Блавэ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Мишель (1700-1768). 6 сонат</w:t>
      </w:r>
    </w:p>
    <w:p w:rsidR="00643A30" w:rsidRPr="00F51A6A" w:rsidRDefault="00643A30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Ваньгал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Я. Соната</w:t>
      </w:r>
    </w:p>
    <w:p w:rsidR="00643A30" w:rsidRPr="00F51A6A" w:rsidRDefault="00643A30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Василенко С. Сюита «Весной»</w:t>
      </w:r>
    </w:p>
    <w:p w:rsidR="00643A30" w:rsidRPr="00F51A6A" w:rsidRDefault="00643A30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Гарибольди</w:t>
      </w:r>
      <w:proofErr w:type="spellEnd"/>
      <w:r w:rsidR="00B03CCD">
        <w:rPr>
          <w:rFonts w:ascii="Times New Roman" w:eastAsia="Calibri" w:hAnsi="Times New Roman" w:cs="Times New Roman"/>
          <w:sz w:val="28"/>
          <w:szCs w:val="28"/>
        </w:rPr>
        <w:t xml:space="preserve"> Джузеппе Фантазия на т. оперы «</w:t>
      </w:r>
      <w:r w:rsidRPr="00F51A6A">
        <w:rPr>
          <w:rFonts w:ascii="Times New Roman" w:eastAsia="Calibri" w:hAnsi="Times New Roman" w:cs="Times New Roman"/>
          <w:sz w:val="28"/>
          <w:szCs w:val="28"/>
        </w:rPr>
        <w:t>Фауст</w:t>
      </w:r>
      <w:r w:rsidR="00B03CCD">
        <w:rPr>
          <w:rFonts w:ascii="Times New Roman" w:eastAsia="Calibri" w:hAnsi="Times New Roman" w:cs="Times New Roman"/>
          <w:sz w:val="28"/>
          <w:szCs w:val="28"/>
        </w:rPr>
        <w:t>»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Шарля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Гуно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op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51</w:t>
      </w:r>
    </w:p>
    <w:p w:rsidR="00643A30" w:rsidRPr="00F51A6A" w:rsidRDefault="00643A30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ендель </w:t>
      </w:r>
      <w:r w:rsidR="00B03CCD">
        <w:rPr>
          <w:rFonts w:ascii="Times New Roman" w:eastAsia="Calibri" w:hAnsi="Times New Roman" w:cs="Times New Roman"/>
          <w:sz w:val="28"/>
          <w:szCs w:val="28"/>
        </w:rPr>
        <w:t>Г. Ф. Сонаты</w:t>
      </w:r>
    </w:p>
    <w:p w:rsidR="00B03CCD" w:rsidRDefault="00DC3657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proofErr w:type="spellStart"/>
        <w:r w:rsidR="00643A30" w:rsidRPr="00F51A6A">
          <w:rPr>
            <w:rFonts w:ascii="Times New Roman" w:hAnsi="Times New Roman" w:cs="Times New Roman"/>
            <w:sz w:val="28"/>
            <w:szCs w:val="28"/>
          </w:rPr>
          <w:t>Лойе</w:t>
        </w:r>
        <w:proofErr w:type="spellEnd"/>
        <w:r w:rsidR="00643A30" w:rsidRPr="00F51A6A">
          <w:rPr>
            <w:rFonts w:ascii="Times New Roman" w:hAnsi="Times New Roman" w:cs="Times New Roman"/>
            <w:sz w:val="28"/>
            <w:szCs w:val="28"/>
          </w:rPr>
          <w:t xml:space="preserve"> (1680-1750). Сонаты</w:t>
        </w:r>
      </w:hyperlink>
      <w:r w:rsidR="00B03CCD">
        <w:rPr>
          <w:rFonts w:ascii="Times New Roman" w:hAnsi="Times New Roman" w:cs="Times New Roman"/>
          <w:sz w:val="28"/>
          <w:szCs w:val="28"/>
        </w:rPr>
        <w:t xml:space="preserve"> </w:t>
      </w:r>
      <w:r w:rsidR="00643A30" w:rsidRPr="00F51A6A">
        <w:rPr>
          <w:rFonts w:ascii="Times New Roman" w:hAnsi="Times New Roman" w:cs="Times New Roman"/>
          <w:sz w:val="28"/>
          <w:szCs w:val="28"/>
        </w:rPr>
        <w:t>(отдельные части и для 3го года обучения)</w:t>
      </w:r>
    </w:p>
    <w:p w:rsidR="0029232C" w:rsidRPr="00F51A6A" w:rsidRDefault="00DC3657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proofErr w:type="spellStart"/>
        <w:r w:rsidR="00643A30" w:rsidRPr="00F51A6A">
          <w:rPr>
            <w:rFonts w:ascii="Times New Roman" w:hAnsi="Times New Roman" w:cs="Times New Roman"/>
            <w:sz w:val="28"/>
            <w:szCs w:val="28"/>
          </w:rPr>
          <w:t>Nikolai</w:t>
        </w:r>
        <w:proofErr w:type="spellEnd"/>
        <w:r w:rsidR="00643A30" w:rsidRPr="00F51A6A">
          <w:rPr>
            <w:rFonts w:ascii="Times New Roman" w:hAnsi="Times New Roman" w:cs="Times New Roman"/>
            <w:sz w:val="28"/>
            <w:szCs w:val="28"/>
          </w:rPr>
          <w:t xml:space="preserve">. </w:t>
        </w:r>
        <w:proofErr w:type="spellStart"/>
        <w:r w:rsidR="00643A30" w:rsidRPr="00F51A6A">
          <w:rPr>
            <w:rFonts w:ascii="Times New Roman" w:hAnsi="Times New Roman" w:cs="Times New Roman"/>
            <w:sz w:val="28"/>
            <w:szCs w:val="28"/>
          </w:rPr>
          <w:t>Anglois</w:t>
        </w:r>
        <w:proofErr w:type="spellEnd"/>
        <w:r w:rsidR="00643A30" w:rsidRPr="00F51A6A">
          <w:rPr>
            <w:rFonts w:ascii="Times New Roman" w:hAnsi="Times New Roman" w:cs="Times New Roman"/>
            <w:sz w:val="28"/>
            <w:szCs w:val="28"/>
          </w:rPr>
          <w:t xml:space="preserve"> с вариациями</w:t>
        </w:r>
      </w:hyperlink>
      <w:r w:rsidR="00B03CCD">
        <w:rPr>
          <w:rFonts w:ascii="Times New Roman" w:hAnsi="Times New Roman" w:cs="Times New Roman"/>
          <w:sz w:val="28"/>
          <w:szCs w:val="28"/>
        </w:rPr>
        <w:t xml:space="preserve"> </w:t>
      </w:r>
      <w:r w:rsidR="00643A30" w:rsidRPr="00F51A6A">
        <w:rPr>
          <w:rFonts w:ascii="Times New Roman" w:hAnsi="Times New Roman" w:cs="Times New Roman"/>
          <w:sz w:val="28"/>
          <w:szCs w:val="28"/>
        </w:rPr>
        <w:t>(для 4го года обучения)</w:t>
      </w:r>
    </w:p>
    <w:p w:rsidR="0029232C" w:rsidRPr="00F51A6A" w:rsidRDefault="00B03CCD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царт В. А. Шесть сонат</w:t>
      </w:r>
    </w:p>
    <w:p w:rsidR="00B03CCD" w:rsidRDefault="00643A30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Новак Ян Сонатина</w:t>
      </w:r>
    </w:p>
    <w:p w:rsidR="00643A30" w:rsidRPr="00F51A6A" w:rsidRDefault="00643A30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латонов Н. Вариации на русскую тему</w:t>
      </w:r>
    </w:p>
    <w:p w:rsidR="0029232C" w:rsidRPr="00F51A6A" w:rsidRDefault="00DC3657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70" w:history="1">
        <w:proofErr w:type="spellStart"/>
        <w:r w:rsidR="00643A30" w:rsidRPr="00F51A6A">
          <w:rPr>
            <w:rFonts w:ascii="Times New Roman" w:hAnsi="Times New Roman" w:cs="Times New Roman"/>
            <w:bCs/>
            <w:sz w:val="28"/>
            <w:szCs w:val="28"/>
          </w:rPr>
          <w:t>Платти</w:t>
        </w:r>
        <w:proofErr w:type="spellEnd"/>
        <w:r w:rsidR="00643A30" w:rsidRPr="00F51A6A">
          <w:rPr>
            <w:rFonts w:ascii="Times New Roman" w:hAnsi="Times New Roman" w:cs="Times New Roman"/>
            <w:bCs/>
            <w:sz w:val="28"/>
            <w:szCs w:val="28"/>
          </w:rPr>
          <w:t xml:space="preserve"> Соната</w:t>
        </w:r>
      </w:hyperlink>
    </w:p>
    <w:p w:rsidR="0029232C" w:rsidRPr="00F51A6A" w:rsidRDefault="0029232C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Раков В. Сонатина</w:t>
      </w:r>
    </w:p>
    <w:p w:rsidR="00B03CCD" w:rsidRDefault="00DC3657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proofErr w:type="spellStart"/>
        <w:r w:rsidR="00643A30" w:rsidRPr="00F51A6A">
          <w:rPr>
            <w:rFonts w:ascii="Times New Roman" w:hAnsi="Times New Roman" w:cs="Times New Roman"/>
            <w:sz w:val="28"/>
            <w:szCs w:val="28"/>
          </w:rPr>
          <w:t>John</w:t>
        </w:r>
        <w:proofErr w:type="spellEnd"/>
        <w:r w:rsidR="00643A30" w:rsidRPr="00F51A6A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643A30" w:rsidRPr="00F51A6A">
          <w:rPr>
            <w:rFonts w:ascii="Times New Roman" w:hAnsi="Times New Roman" w:cs="Times New Roman"/>
            <w:sz w:val="28"/>
            <w:szCs w:val="28"/>
          </w:rPr>
          <w:t>Rutter</w:t>
        </w:r>
        <w:proofErr w:type="spellEnd"/>
        <w:r w:rsidR="00643A30" w:rsidRPr="00F51A6A">
          <w:rPr>
            <w:rFonts w:ascii="Times New Roman" w:hAnsi="Times New Roman" w:cs="Times New Roman"/>
            <w:sz w:val="28"/>
            <w:szCs w:val="28"/>
          </w:rPr>
          <w:t>. Старинная сюита</w:t>
        </w:r>
      </w:hyperlink>
    </w:p>
    <w:p w:rsidR="00643A30" w:rsidRPr="00F51A6A" w:rsidRDefault="00DC3657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643A30" w:rsidRPr="00F51A6A">
          <w:rPr>
            <w:rFonts w:ascii="Times New Roman" w:hAnsi="Times New Roman" w:cs="Times New Roman"/>
            <w:sz w:val="28"/>
            <w:szCs w:val="28"/>
          </w:rPr>
          <w:t>Сборник сонат</w:t>
        </w:r>
      </w:hyperlink>
      <w:r w:rsidR="00643A30" w:rsidRPr="00F51A6A">
        <w:rPr>
          <w:rFonts w:ascii="Times New Roman" w:hAnsi="Times New Roman" w:cs="Times New Roman"/>
          <w:sz w:val="28"/>
          <w:szCs w:val="28"/>
        </w:rPr>
        <w:t>:</w:t>
      </w:r>
    </w:p>
    <w:p w:rsidR="00643A30" w:rsidRPr="00F51A6A" w:rsidRDefault="00643A30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hAnsi="Times New Roman" w:cs="Times New Roman"/>
          <w:sz w:val="28"/>
          <w:szCs w:val="28"/>
        </w:rPr>
        <w:t>J.C.F.Bach</w:t>
      </w:r>
      <w:proofErr w:type="spellEnd"/>
      <w:r w:rsidRPr="00F51A6A">
        <w:rPr>
          <w:rFonts w:ascii="Times New Roman" w:hAnsi="Times New Roman" w:cs="Times New Roman"/>
          <w:sz w:val="28"/>
          <w:szCs w:val="28"/>
        </w:rPr>
        <w:t xml:space="preserve"> Сонаты для флейты и </w:t>
      </w:r>
      <w:proofErr w:type="spellStart"/>
      <w:r w:rsidRPr="00F51A6A">
        <w:rPr>
          <w:rFonts w:ascii="Times New Roman" w:hAnsi="Times New Roman" w:cs="Times New Roman"/>
          <w:sz w:val="28"/>
          <w:szCs w:val="28"/>
        </w:rPr>
        <w:t>бассо</w:t>
      </w:r>
      <w:proofErr w:type="spellEnd"/>
      <w:r w:rsidRPr="00F5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hAnsi="Times New Roman" w:cs="Times New Roman"/>
          <w:sz w:val="28"/>
          <w:szCs w:val="28"/>
        </w:rPr>
        <w:t>континуо</w:t>
      </w:r>
      <w:proofErr w:type="spellEnd"/>
    </w:p>
    <w:p w:rsidR="00643A30" w:rsidRPr="00F51A6A" w:rsidRDefault="00643A30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6A">
        <w:rPr>
          <w:rFonts w:ascii="Times New Roman" w:hAnsi="Times New Roman" w:cs="Times New Roman"/>
          <w:sz w:val="28"/>
          <w:szCs w:val="28"/>
        </w:rPr>
        <w:t>Вебер</w:t>
      </w:r>
      <w:r w:rsidRPr="00F51A6A">
        <w:rPr>
          <w:rFonts w:ascii="Times New Roman" w:hAnsi="Times New Roman" w:cs="Times New Roman"/>
          <w:sz w:val="28"/>
          <w:szCs w:val="28"/>
          <w:lang w:val="en-US"/>
        </w:rPr>
        <w:t xml:space="preserve">. 6 </w:t>
      </w:r>
      <w:r w:rsidRPr="00F51A6A">
        <w:rPr>
          <w:rFonts w:ascii="Times New Roman" w:hAnsi="Times New Roman" w:cs="Times New Roman"/>
          <w:sz w:val="28"/>
          <w:szCs w:val="28"/>
        </w:rPr>
        <w:t>сонат</w:t>
      </w:r>
    </w:p>
    <w:p w:rsidR="00643A30" w:rsidRPr="00F51A6A" w:rsidRDefault="00643A30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1A6A">
        <w:rPr>
          <w:rFonts w:ascii="Times New Roman" w:hAnsi="Times New Roman" w:cs="Times New Roman"/>
          <w:sz w:val="28"/>
          <w:szCs w:val="28"/>
          <w:lang w:val="en-US"/>
        </w:rPr>
        <w:t>Paollo</w:t>
      </w:r>
      <w:proofErr w:type="spellEnd"/>
      <w:r w:rsidRPr="00F51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A6A">
        <w:rPr>
          <w:rFonts w:ascii="Times New Roman" w:hAnsi="Times New Roman" w:cs="Times New Roman"/>
          <w:sz w:val="28"/>
          <w:szCs w:val="28"/>
          <w:lang w:val="en-US"/>
        </w:rPr>
        <w:t>Benedetto</w:t>
      </w:r>
      <w:proofErr w:type="spellEnd"/>
      <w:r w:rsidRPr="00F51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A6A">
        <w:rPr>
          <w:rFonts w:ascii="Times New Roman" w:hAnsi="Times New Roman" w:cs="Times New Roman"/>
          <w:sz w:val="28"/>
          <w:szCs w:val="28"/>
          <w:lang w:val="en-US"/>
        </w:rPr>
        <w:t>Bellenzani</w:t>
      </w:r>
      <w:proofErr w:type="spellEnd"/>
      <w:r w:rsidRPr="00F51A6A">
        <w:rPr>
          <w:rFonts w:ascii="Times New Roman" w:hAnsi="Times New Roman" w:cs="Times New Roman"/>
          <w:sz w:val="28"/>
          <w:szCs w:val="28"/>
          <w:lang w:val="en-US"/>
        </w:rPr>
        <w:t xml:space="preserve">. 3 </w:t>
      </w:r>
      <w:r w:rsidRPr="00F51A6A">
        <w:rPr>
          <w:rFonts w:ascii="Times New Roman" w:hAnsi="Times New Roman" w:cs="Times New Roman"/>
          <w:sz w:val="28"/>
          <w:szCs w:val="28"/>
        </w:rPr>
        <w:t>сонаты</w:t>
      </w:r>
    </w:p>
    <w:p w:rsidR="00643A30" w:rsidRPr="00F51A6A" w:rsidRDefault="00643A30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6A">
        <w:rPr>
          <w:rFonts w:ascii="Times New Roman" w:hAnsi="Times New Roman" w:cs="Times New Roman"/>
          <w:sz w:val="28"/>
          <w:szCs w:val="28"/>
        </w:rPr>
        <w:t>Вивальди</w:t>
      </w:r>
      <w:r w:rsidRPr="00F51A6A">
        <w:rPr>
          <w:rFonts w:ascii="Times New Roman" w:hAnsi="Times New Roman" w:cs="Times New Roman"/>
          <w:sz w:val="28"/>
          <w:szCs w:val="28"/>
          <w:lang w:val="en-US"/>
        </w:rPr>
        <w:t xml:space="preserve">. "Il Pastor Fido" </w:t>
      </w:r>
      <w:r w:rsidRPr="00F51A6A">
        <w:rPr>
          <w:rFonts w:ascii="Times New Roman" w:hAnsi="Times New Roman" w:cs="Times New Roman"/>
          <w:sz w:val="28"/>
          <w:szCs w:val="28"/>
        </w:rPr>
        <w:t>Соната</w:t>
      </w:r>
      <w:r w:rsidRPr="00F51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hAnsi="Times New Roman" w:cs="Times New Roman"/>
          <w:sz w:val="28"/>
          <w:szCs w:val="28"/>
        </w:rPr>
        <w:t>соль</w:t>
      </w:r>
      <w:r w:rsidRPr="00F51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hAnsi="Times New Roman" w:cs="Times New Roman"/>
          <w:sz w:val="28"/>
          <w:szCs w:val="28"/>
        </w:rPr>
        <w:t>минор</w:t>
      </w:r>
      <w:r w:rsidRPr="00F51A6A">
        <w:rPr>
          <w:rFonts w:ascii="Times New Roman" w:hAnsi="Times New Roman" w:cs="Times New Roman"/>
          <w:sz w:val="28"/>
          <w:szCs w:val="28"/>
          <w:lang w:val="en-US"/>
        </w:rPr>
        <w:t xml:space="preserve">, op.13 N6 </w:t>
      </w:r>
    </w:p>
    <w:p w:rsidR="00643A30" w:rsidRPr="00F51A6A" w:rsidRDefault="00643A30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1A6A">
        <w:rPr>
          <w:rFonts w:ascii="Times New Roman" w:hAnsi="Times New Roman" w:cs="Times New Roman"/>
          <w:sz w:val="28"/>
          <w:szCs w:val="28"/>
          <w:lang w:val="en-US"/>
        </w:rPr>
        <w:t>Vanhal</w:t>
      </w:r>
      <w:proofErr w:type="spellEnd"/>
      <w:r w:rsidRPr="00F51A6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51A6A">
        <w:rPr>
          <w:rFonts w:ascii="Times New Roman" w:hAnsi="Times New Roman" w:cs="Times New Roman"/>
          <w:sz w:val="28"/>
          <w:szCs w:val="28"/>
        </w:rPr>
        <w:t>Сонаты</w:t>
      </w:r>
    </w:p>
    <w:p w:rsidR="00643A30" w:rsidRPr="00F51A6A" w:rsidRDefault="00643A30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  <w:lang w:val="en-US"/>
        </w:rPr>
        <w:t xml:space="preserve">J.Ch. </w:t>
      </w:r>
      <w:proofErr w:type="spellStart"/>
      <w:r w:rsidRPr="00F51A6A">
        <w:rPr>
          <w:rFonts w:ascii="Times New Roman" w:hAnsi="Times New Roman" w:cs="Times New Roman"/>
          <w:sz w:val="28"/>
          <w:szCs w:val="28"/>
          <w:lang w:val="en-US"/>
        </w:rPr>
        <w:t>Schickhardt</w:t>
      </w:r>
      <w:proofErr w:type="spellEnd"/>
      <w:r w:rsidRPr="00F51A6A">
        <w:rPr>
          <w:rFonts w:ascii="Times New Roman" w:hAnsi="Times New Roman" w:cs="Times New Roman"/>
          <w:sz w:val="28"/>
          <w:szCs w:val="28"/>
          <w:lang w:val="en-US"/>
        </w:rPr>
        <w:t xml:space="preserve"> (1682-1762). </w:t>
      </w:r>
      <w:r w:rsidRPr="00F51A6A">
        <w:rPr>
          <w:rFonts w:ascii="Times New Roman" w:hAnsi="Times New Roman" w:cs="Times New Roman"/>
          <w:sz w:val="28"/>
          <w:szCs w:val="28"/>
        </w:rPr>
        <w:t>6 лёгких сонат</w:t>
      </w:r>
    </w:p>
    <w:p w:rsidR="00643A30" w:rsidRPr="00F51A6A" w:rsidRDefault="00643A30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Моцарт. Сонаты KV 10-15</w:t>
      </w:r>
    </w:p>
    <w:p w:rsidR="00643A30" w:rsidRPr="00F51A6A" w:rsidRDefault="00643A30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hAnsi="Times New Roman" w:cs="Times New Roman"/>
          <w:sz w:val="28"/>
          <w:szCs w:val="28"/>
        </w:rPr>
        <w:t>Демерсманн</w:t>
      </w:r>
      <w:proofErr w:type="spellEnd"/>
      <w:r w:rsidRPr="00F51A6A">
        <w:rPr>
          <w:rFonts w:ascii="Times New Roman" w:hAnsi="Times New Roman" w:cs="Times New Roman"/>
          <w:sz w:val="28"/>
          <w:szCs w:val="28"/>
        </w:rPr>
        <w:t>. Маленькая фантазия на т. Венецианский Карнавал</w:t>
      </w:r>
    </w:p>
    <w:p w:rsidR="00643A30" w:rsidRPr="00F51A6A" w:rsidRDefault="00643A30" w:rsidP="00B03CCD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A6A">
        <w:rPr>
          <w:rFonts w:ascii="Times New Roman" w:eastAsia="Calibri" w:hAnsi="Times New Roman" w:cs="Times New Roman"/>
          <w:b/>
          <w:sz w:val="28"/>
          <w:szCs w:val="28"/>
        </w:rPr>
        <w:t>Переводные требования</w:t>
      </w:r>
    </w:p>
    <w:p w:rsidR="00643A30" w:rsidRPr="00F51A6A" w:rsidRDefault="00643A30" w:rsidP="00B03CC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 переходе в следующий класс учащийся должен исполнить:</w:t>
      </w:r>
    </w:p>
    <w:p w:rsidR="00643A30" w:rsidRPr="00F51A6A" w:rsidRDefault="00643A30" w:rsidP="00B03CC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Технический зачёт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гамму мажорную и минорную в штрихах, арпеджио трезвучий, </w:t>
      </w:r>
      <w:r w:rsidR="00B03CCD">
        <w:rPr>
          <w:rFonts w:ascii="Times New Roman" w:eastAsia="Calibri" w:hAnsi="Times New Roman" w:cs="Times New Roman"/>
          <w:sz w:val="28"/>
          <w:szCs w:val="28"/>
        </w:rPr>
        <w:t>хроматическую гамму, два этюда;</w:t>
      </w:r>
    </w:p>
    <w:p w:rsidR="00643A30" w:rsidRPr="00F51A6A" w:rsidRDefault="00643A30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Академические зачёты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произведение крупной формы (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ч.) и </w:t>
      </w:r>
      <w:r w:rsidR="003266BE">
        <w:rPr>
          <w:rFonts w:ascii="Times New Roman" w:eastAsia="Calibri" w:hAnsi="Times New Roman" w:cs="Times New Roman"/>
          <w:sz w:val="28"/>
          <w:szCs w:val="28"/>
        </w:rPr>
        <w:t>одну-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3CCD">
        <w:rPr>
          <w:rFonts w:ascii="Times New Roman" w:eastAsia="Calibri" w:hAnsi="Times New Roman" w:cs="Times New Roman"/>
          <w:sz w:val="28"/>
          <w:szCs w:val="28"/>
        </w:rPr>
        <w:t>две пьесы различного характера.</w:t>
      </w:r>
    </w:p>
    <w:p w:rsidR="00643A30" w:rsidRPr="003266BE" w:rsidRDefault="00643A30" w:rsidP="003266BE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6BE">
        <w:rPr>
          <w:rFonts w:ascii="Times New Roman" w:eastAsia="Calibri" w:hAnsi="Times New Roman" w:cs="Times New Roman"/>
          <w:b/>
          <w:sz w:val="28"/>
          <w:szCs w:val="28"/>
        </w:rPr>
        <w:t>Примерная переводная программа:</w:t>
      </w:r>
    </w:p>
    <w:p w:rsidR="003266BE" w:rsidRDefault="00643A30" w:rsidP="00F51A6A">
      <w:pPr>
        <w:widowControl/>
        <w:autoSpaceDE/>
        <w:autoSpaceDN/>
        <w:adjustRightInd/>
        <w:spacing w:line="360" w:lineRule="auto"/>
        <w:jc w:val="both"/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Технический зачёт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гаммы Ре-бемоль мажор, си минор; Этюд № 43, Этюд № 50 (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>Педагогический репертуар. Этюды для 1-5 классов ДМШ. / Сост. Ю. Должиков. – М., 1989)</w:t>
      </w:r>
      <w:r w:rsidR="003266BE" w:rsidRPr="003266BE">
        <w:t xml:space="preserve"> </w:t>
      </w:r>
    </w:p>
    <w:p w:rsidR="00643A30" w:rsidRPr="00F51A6A" w:rsidRDefault="003266BE" w:rsidP="00F51A6A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266BE">
        <w:rPr>
          <w:rFonts w:ascii="Times New Roman" w:eastAsia="Calibri" w:hAnsi="Times New Roman" w:cs="Times New Roman"/>
          <w:sz w:val="28"/>
          <w:szCs w:val="28"/>
        </w:rPr>
        <w:lastRenderedPageBreak/>
        <w:t>гаммы Ре мажор и ля минор; Этюд № 48, Этюд № 50, Этюд № 54</w:t>
      </w:r>
      <w:r w:rsidRPr="003266BE">
        <w:rPr>
          <w:rFonts w:ascii="Times New Roman" w:eastAsia="Calibri" w:hAnsi="Times New Roman" w:cs="Times New Roman"/>
          <w:i/>
          <w:sz w:val="28"/>
          <w:szCs w:val="28"/>
        </w:rPr>
        <w:t xml:space="preserve"> (Педагогический репертуар. Этюды для 1-5 классов ДМШ. / Сост. Ю. Должиков. – М., 1989)</w:t>
      </w:r>
    </w:p>
    <w:p w:rsidR="003266BE" w:rsidRDefault="00643A30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51A6A">
        <w:rPr>
          <w:rFonts w:ascii="Times New Roman" w:eastAsia="Calibri" w:hAnsi="Times New Roman" w:cs="Times New Roman"/>
          <w:sz w:val="28"/>
          <w:szCs w:val="28"/>
          <w:u w:val="single"/>
        </w:rPr>
        <w:t>Академический зачёт:</w:t>
      </w:r>
    </w:p>
    <w:p w:rsidR="004B0263" w:rsidRPr="004B0263" w:rsidRDefault="004B0263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Вариант 1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0263">
        <w:rPr>
          <w:rFonts w:ascii="Times New Roman" w:eastAsia="Calibri" w:hAnsi="Times New Roman" w:cs="Times New Roman"/>
          <w:sz w:val="28"/>
          <w:szCs w:val="28"/>
        </w:rPr>
        <w:t>Телеман</w:t>
      </w:r>
      <w:proofErr w:type="spellEnd"/>
      <w:r w:rsidRPr="004B0263">
        <w:rPr>
          <w:rFonts w:ascii="Times New Roman" w:eastAsia="Calibri" w:hAnsi="Times New Roman" w:cs="Times New Roman"/>
          <w:sz w:val="28"/>
          <w:szCs w:val="28"/>
        </w:rPr>
        <w:t xml:space="preserve"> Соната </w:t>
      </w:r>
      <w:r w:rsidRPr="004B0263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B0263">
        <w:rPr>
          <w:rFonts w:ascii="Times New Roman" w:eastAsia="Calibri" w:hAnsi="Times New Roman" w:cs="Times New Roman"/>
          <w:sz w:val="28"/>
          <w:szCs w:val="28"/>
        </w:rPr>
        <w:t>-</w:t>
      </w:r>
      <w:r w:rsidRPr="004B0263">
        <w:rPr>
          <w:rFonts w:ascii="Times New Roman" w:eastAsia="Calibri" w:hAnsi="Times New Roman" w:cs="Times New Roman"/>
          <w:sz w:val="28"/>
          <w:szCs w:val="28"/>
          <w:lang w:val="en-US"/>
        </w:rPr>
        <w:t>dur</w:t>
      </w:r>
    </w:p>
    <w:p w:rsidR="004B0263" w:rsidRPr="004B0263" w:rsidRDefault="004B0263" w:rsidP="00B03CCD">
      <w:pPr>
        <w:widowControl/>
        <w:autoSpaceDE/>
        <w:autoSpaceDN/>
        <w:adjustRightInd/>
        <w:spacing w:line="360" w:lineRule="auto"/>
        <w:ind w:right="-6"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уберт Ф. Музыкальный момент</w:t>
      </w:r>
    </w:p>
    <w:p w:rsidR="00643A30" w:rsidRPr="00F51A6A" w:rsidRDefault="004B0263" w:rsidP="00F51A6A">
      <w:pPr>
        <w:widowControl/>
        <w:autoSpaceDE/>
        <w:autoSpaceDN/>
        <w:adjustRightInd/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26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ариант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643A30" w:rsidRPr="00F51A6A">
        <w:rPr>
          <w:rFonts w:ascii="Times New Roman" w:eastAsia="Calibri" w:hAnsi="Times New Roman" w:cs="Times New Roman"/>
          <w:sz w:val="28"/>
          <w:szCs w:val="28"/>
        </w:rPr>
        <w:t xml:space="preserve"> Гендель Г.Ф. Соната № </w:t>
      </w:r>
      <w:r w:rsidR="003266BE">
        <w:rPr>
          <w:rFonts w:ascii="Times New Roman" w:eastAsia="Calibri" w:hAnsi="Times New Roman" w:cs="Times New Roman"/>
          <w:sz w:val="28"/>
          <w:szCs w:val="28"/>
        </w:rPr>
        <w:t>4</w:t>
      </w:r>
    </w:p>
    <w:p w:rsidR="00643A30" w:rsidRPr="00F51A6A" w:rsidRDefault="00643A30" w:rsidP="00B03CCD">
      <w:pPr>
        <w:widowControl/>
        <w:autoSpaceDE/>
        <w:autoSpaceDN/>
        <w:adjustRightInd/>
        <w:spacing w:line="360" w:lineRule="auto"/>
        <w:ind w:firstLine="1418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ошковский М. Серенада. Соч. 15, № 1</w:t>
      </w:r>
    </w:p>
    <w:p w:rsidR="00643A30" w:rsidRPr="00F51A6A" w:rsidRDefault="00643A30" w:rsidP="00B03CCD">
      <w:pPr>
        <w:widowControl/>
        <w:autoSpaceDE/>
        <w:autoSpaceDN/>
        <w:adjustRightInd/>
        <w:spacing w:line="360" w:lineRule="auto"/>
        <w:ind w:firstLine="1418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Чайковский П.И. Вальс</w:t>
      </w:r>
    </w:p>
    <w:p w:rsidR="00643A30" w:rsidRPr="004B0263" w:rsidRDefault="00643A30" w:rsidP="004B0263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263">
        <w:rPr>
          <w:rFonts w:ascii="Times New Roman" w:hAnsi="Times New Roman" w:cs="Times New Roman"/>
          <w:sz w:val="28"/>
          <w:szCs w:val="28"/>
          <w:u w:val="single"/>
        </w:rPr>
        <w:t xml:space="preserve">Вариант </w:t>
      </w:r>
      <w:r w:rsidR="004B026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4B026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9232C" w:rsidRPr="00F51A6A">
        <w:rPr>
          <w:rFonts w:ascii="Times New Roman" w:eastAsia="Calibri" w:hAnsi="Times New Roman" w:cs="Times New Roman"/>
          <w:sz w:val="28"/>
          <w:szCs w:val="28"/>
        </w:rPr>
        <w:t>Верачини</w:t>
      </w:r>
      <w:proofErr w:type="spellEnd"/>
      <w:r w:rsidR="0029232C" w:rsidRPr="00F51A6A">
        <w:rPr>
          <w:rFonts w:ascii="Times New Roman" w:eastAsia="Calibri" w:hAnsi="Times New Roman" w:cs="Times New Roman"/>
          <w:sz w:val="28"/>
          <w:szCs w:val="28"/>
        </w:rPr>
        <w:t xml:space="preserve"> Сонаты (N4 по N12)</w:t>
      </w:r>
    </w:p>
    <w:p w:rsidR="00643A30" w:rsidRPr="00F51A6A" w:rsidRDefault="00643A30" w:rsidP="00B03CCD">
      <w:pPr>
        <w:widowControl/>
        <w:autoSpaceDE/>
        <w:autoSpaceDN/>
        <w:adjustRightInd/>
        <w:spacing w:line="360" w:lineRule="auto"/>
        <w:ind w:firstLine="1418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Дебюсси К. Лунный свет</w:t>
      </w:r>
    </w:p>
    <w:p w:rsidR="00643A30" w:rsidRPr="00F51A6A" w:rsidRDefault="00643A30" w:rsidP="00B03CCD">
      <w:pPr>
        <w:widowControl/>
        <w:autoSpaceDE/>
        <w:autoSpaceDN/>
        <w:adjustRightInd/>
        <w:spacing w:line="360" w:lineRule="auto"/>
        <w:ind w:firstLine="1418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Андерсен И. Вальс</w:t>
      </w:r>
    </w:p>
    <w:p w:rsidR="004544BB" w:rsidRPr="00F51A6A" w:rsidRDefault="004544BB" w:rsidP="00F51A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ятый класс</w:t>
      </w:r>
    </w:p>
    <w:p w:rsidR="00B03CCD" w:rsidRDefault="00B6394A" w:rsidP="00F51A6A">
      <w:pPr>
        <w:shd w:val="clear" w:color="auto" w:fill="FFFFFF"/>
        <w:tabs>
          <w:tab w:val="left" w:pos="2861"/>
        </w:tabs>
        <w:spacing w:line="360" w:lineRule="auto"/>
        <w:ind w:left="10" w:right="4147"/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Аудиторные занятия </w:t>
      </w:r>
      <w:r w:rsidR="00B03CCD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  </w:t>
      </w:r>
      <w:r w:rsidR="004544BB" w:rsidRPr="00F51A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2,5 часа в неделю</w:t>
      </w:r>
    </w:p>
    <w:p w:rsidR="004544BB" w:rsidRPr="00F51A6A" w:rsidRDefault="004544BB" w:rsidP="00F51A6A">
      <w:pPr>
        <w:shd w:val="clear" w:color="auto" w:fill="FFFFFF"/>
        <w:tabs>
          <w:tab w:val="left" w:pos="2861"/>
        </w:tabs>
        <w:spacing w:line="360" w:lineRule="auto"/>
        <w:ind w:left="10" w:right="4147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Консультации</w:t>
      </w:r>
      <w:r w:rsidR="00B03CCD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               </w:t>
      </w:r>
      <w:r w:rsidR="00B6394A" w:rsidRPr="00F5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22FA7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8</w:t>
      </w:r>
      <w:r w:rsidR="00C4557A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час</w:t>
      </w:r>
      <w:r w:rsidR="00422FA7"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ов</w:t>
      </w:r>
      <w:r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в год</w:t>
      </w:r>
    </w:p>
    <w:p w:rsidR="00254C28" w:rsidRPr="00F51A6A" w:rsidRDefault="00254C28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лавная задача пятого класса </w:t>
      </w:r>
      <w:r w:rsidR="00B03CCD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едоставить выпускную программу в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ксимально качественном виде. Перед экзаменом учащийся обыгрывает выпускную программу на зачетах</w:t>
      </w:r>
      <w:r w:rsidR="00B03CCD">
        <w:rPr>
          <w:rFonts w:ascii="Times New Roman" w:hAnsi="Times New Roman" w:cs="Times New Roman"/>
          <w:color w:val="000000"/>
          <w:spacing w:val="-1"/>
          <w:sz w:val="28"/>
          <w:szCs w:val="28"/>
        </w:rPr>
        <w:t>, классных вечерах и концертах.</w:t>
      </w:r>
    </w:p>
    <w:p w:rsidR="003D7E8C" w:rsidRPr="00F51A6A" w:rsidRDefault="003D7E8C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sz w:val="28"/>
          <w:szCs w:val="28"/>
        </w:rPr>
        <w:t xml:space="preserve">Совершенствование исполнительской техники. Дальнейшее развитие музыкально </w:t>
      </w:r>
      <w:r w:rsidR="00B03CCD">
        <w:rPr>
          <w:sz w:val="28"/>
          <w:szCs w:val="28"/>
        </w:rPr>
        <w:t>–</w:t>
      </w:r>
      <w:r w:rsidRPr="00F51A6A">
        <w:rPr>
          <w:sz w:val="28"/>
          <w:szCs w:val="28"/>
        </w:rPr>
        <w:t xml:space="preserve"> образных представлений. Формирование устойчивых навыков чтения с листа несложных пьес и самостоятельной работы. Музыкальная терминология. Работа над качеством</w:t>
      </w:r>
      <w:r w:rsidR="00B03CCD">
        <w:rPr>
          <w:sz w:val="28"/>
          <w:szCs w:val="28"/>
        </w:rPr>
        <w:t xml:space="preserve"> звука, динамикой, интонацией, ведением звука и фразировкой.</w:t>
      </w:r>
    </w:p>
    <w:p w:rsidR="00254C28" w:rsidRPr="00F51A6A" w:rsidRDefault="00254C28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F51A6A">
        <w:rPr>
          <w:color w:val="000000"/>
          <w:spacing w:val="2"/>
          <w:sz w:val="28"/>
          <w:szCs w:val="28"/>
        </w:rPr>
        <w:t xml:space="preserve">Мажорные и минорные гаммы в тональностях до пяти знаков, в том </w:t>
      </w:r>
      <w:r w:rsidRPr="00F51A6A">
        <w:rPr>
          <w:color w:val="000000"/>
          <w:spacing w:val="-1"/>
          <w:sz w:val="28"/>
          <w:szCs w:val="28"/>
        </w:rPr>
        <w:t xml:space="preserve">числе доминантсептаккорды, уменьшенные септаккорды и их обращения. Исполнять в подвижном темпе различными штрихами. </w:t>
      </w:r>
      <w:r w:rsidRPr="00F51A6A">
        <w:rPr>
          <w:color w:val="000000"/>
          <w:spacing w:val="-3"/>
          <w:sz w:val="28"/>
          <w:szCs w:val="28"/>
        </w:rPr>
        <w:t>10-15 этюдов (по нотам). 3-5 пьес и / или 1-2 произведения крупной формы.</w:t>
      </w:r>
    </w:p>
    <w:p w:rsidR="00C4557A" w:rsidRPr="00F51A6A" w:rsidRDefault="00C4557A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В течение учебного года учащийся должен сыграть: технический зачет в первом полугодии</w:t>
      </w:r>
      <w:r w:rsidR="00042577">
        <w:rPr>
          <w:sz w:val="28"/>
          <w:szCs w:val="28"/>
        </w:rPr>
        <w:t xml:space="preserve">. </w:t>
      </w:r>
      <w:r w:rsidRPr="00F51A6A">
        <w:rPr>
          <w:sz w:val="28"/>
          <w:szCs w:val="28"/>
        </w:rPr>
        <w:t>Итоговый экзамен в виде академического концерта</w:t>
      </w:r>
      <w:r w:rsidR="00042577">
        <w:rPr>
          <w:sz w:val="28"/>
          <w:szCs w:val="28"/>
        </w:rPr>
        <w:t xml:space="preserve"> во втором полугодии</w:t>
      </w:r>
      <w:r w:rsidR="00B03CCD">
        <w:rPr>
          <w:sz w:val="28"/>
          <w:szCs w:val="28"/>
        </w:rPr>
        <w:t>.</w:t>
      </w:r>
    </w:p>
    <w:p w:rsidR="000562A9" w:rsidRPr="00F51A6A" w:rsidRDefault="000562A9" w:rsidP="00B03CC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lastRenderedPageBreak/>
        <w:t>Тр</w:t>
      </w:r>
      <w:r w:rsidR="00B03CCD">
        <w:rPr>
          <w:rFonts w:ascii="Times New Roman" w:hAnsi="Times New Roman" w:cs="Times New Roman"/>
          <w:b/>
          <w:sz w:val="28"/>
          <w:szCs w:val="28"/>
        </w:rPr>
        <w:t>ебования к техническому зачету: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1. Гаммы мажор</w:t>
      </w:r>
      <w:r w:rsidR="00B03CCD">
        <w:rPr>
          <w:rFonts w:ascii="Times New Roman" w:hAnsi="Times New Roman" w:cs="Times New Roman"/>
          <w:sz w:val="28"/>
          <w:szCs w:val="28"/>
        </w:rPr>
        <w:t>ные и минорные всеми штрихами.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2. Исполне</w:t>
      </w:r>
      <w:r w:rsidR="00B03CCD">
        <w:rPr>
          <w:rFonts w:ascii="Times New Roman" w:hAnsi="Times New Roman" w:cs="Times New Roman"/>
          <w:sz w:val="28"/>
          <w:szCs w:val="28"/>
        </w:rPr>
        <w:t>ние этюдов на все виды техники.</w:t>
      </w:r>
    </w:p>
    <w:p w:rsidR="000562A9" w:rsidRPr="00F51A6A" w:rsidRDefault="00B03CCD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ение с листа.</w:t>
      </w:r>
    </w:p>
    <w:p w:rsidR="000562A9" w:rsidRPr="00F51A6A" w:rsidRDefault="00B03CCD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нание музыкальных терминов</w:t>
      </w:r>
    </w:p>
    <w:p w:rsidR="0001142E" w:rsidRPr="00F51A6A" w:rsidRDefault="0001142E" w:rsidP="00A85D91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имерный репертуарный список</w:t>
      </w:r>
    </w:p>
    <w:p w:rsidR="0001142E" w:rsidRPr="00F51A6A" w:rsidRDefault="0001142E" w:rsidP="00A85D91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Э т ю д ы</w:t>
      </w:r>
    </w:p>
    <w:p w:rsidR="0001142E" w:rsidRPr="00F51A6A" w:rsidRDefault="0001142E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Келлер Э. Этюды для флейты. </w:t>
      </w:r>
      <w:proofErr w:type="spellStart"/>
      <w:r w:rsidRPr="00F51A6A">
        <w:rPr>
          <w:rFonts w:ascii="Times New Roman" w:eastAsia="Calibri" w:hAnsi="Times New Roman" w:cs="Times New Roman"/>
          <w:i/>
          <w:sz w:val="28"/>
          <w:szCs w:val="28"/>
        </w:rPr>
        <w:t>Тетр</w:t>
      </w:r>
      <w:proofErr w:type="spellEnd"/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. 1— М., 1960 </w:t>
      </w:r>
      <w:r w:rsidRPr="00F51A6A">
        <w:rPr>
          <w:rFonts w:ascii="Times New Roman" w:eastAsia="Calibri" w:hAnsi="Times New Roman" w:cs="Times New Roman"/>
          <w:sz w:val="28"/>
          <w:szCs w:val="28"/>
        </w:rPr>
        <w:t>(по выбору)</w:t>
      </w:r>
    </w:p>
    <w:p w:rsidR="0001142E" w:rsidRPr="00F51A6A" w:rsidRDefault="0001142E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Келлер Э. Этюды для флейты. </w:t>
      </w:r>
      <w:proofErr w:type="spellStart"/>
      <w:r w:rsidRPr="00F51A6A">
        <w:rPr>
          <w:rFonts w:ascii="Times New Roman" w:eastAsia="Calibri" w:hAnsi="Times New Roman" w:cs="Times New Roman"/>
          <w:i/>
          <w:sz w:val="28"/>
          <w:szCs w:val="28"/>
        </w:rPr>
        <w:t>Тетр</w:t>
      </w:r>
      <w:proofErr w:type="spellEnd"/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. 2— М., 1960 </w:t>
      </w:r>
      <w:r w:rsidRPr="00F51A6A">
        <w:rPr>
          <w:rFonts w:ascii="Times New Roman" w:eastAsia="Calibri" w:hAnsi="Times New Roman" w:cs="Times New Roman"/>
          <w:sz w:val="28"/>
          <w:szCs w:val="28"/>
        </w:rPr>
        <w:t>(по выбору)</w:t>
      </w:r>
    </w:p>
    <w:p w:rsidR="0001142E" w:rsidRPr="00F51A6A" w:rsidRDefault="0001142E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i/>
          <w:sz w:val="28"/>
          <w:szCs w:val="28"/>
        </w:rPr>
        <w:t>Моиз</w:t>
      </w:r>
      <w:proofErr w:type="spellEnd"/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 Упражнения на артикуляцию. СПб. Композитор, 2000. </w:t>
      </w:r>
    </w:p>
    <w:p w:rsidR="0001142E" w:rsidRPr="00F51A6A" w:rsidRDefault="0001142E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Педагогический репертуар. Этюды для 1-5 классов ДМШ. – М., 1989: </w:t>
      </w:r>
      <w:r w:rsidR="00B03CCD">
        <w:rPr>
          <w:rFonts w:ascii="Times New Roman" w:eastAsia="Calibri" w:hAnsi="Times New Roman" w:cs="Times New Roman"/>
          <w:sz w:val="28"/>
          <w:szCs w:val="28"/>
        </w:rPr>
        <w:t xml:space="preserve">№№ </w:t>
      </w:r>
      <w:r w:rsidRPr="00F51A6A">
        <w:rPr>
          <w:rFonts w:ascii="Times New Roman" w:eastAsia="Calibri" w:hAnsi="Times New Roman" w:cs="Times New Roman"/>
          <w:sz w:val="28"/>
          <w:szCs w:val="28"/>
        </w:rPr>
        <w:t>44-52</w:t>
      </w:r>
    </w:p>
    <w:p w:rsidR="0001142E" w:rsidRPr="00F51A6A" w:rsidRDefault="00B03CCD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латонов Н. Этюды для флейты. </w:t>
      </w:r>
      <w:r>
        <w:rPr>
          <w:rFonts w:ascii="Times New Roman" w:hAnsi="Times New Roman"/>
          <w:sz w:val="28"/>
          <w:szCs w:val="28"/>
        </w:rPr>
        <w:t>–</w:t>
      </w:r>
      <w:r w:rsidR="0001142E"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91: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№ </w:t>
      </w:r>
      <w:r w:rsidR="0001142E" w:rsidRPr="00F51A6A">
        <w:rPr>
          <w:rFonts w:ascii="Times New Roman" w:eastAsia="Calibri" w:hAnsi="Times New Roman" w:cs="Times New Roman"/>
          <w:sz w:val="28"/>
          <w:szCs w:val="28"/>
        </w:rPr>
        <w:t>25-38</w:t>
      </w:r>
    </w:p>
    <w:p w:rsidR="0001142E" w:rsidRPr="00F51A6A" w:rsidRDefault="0001142E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Учебный репе</w:t>
      </w:r>
      <w:r w:rsidR="00B03CCD">
        <w:rPr>
          <w:rFonts w:ascii="Times New Roman" w:eastAsia="Calibri" w:hAnsi="Times New Roman" w:cs="Times New Roman"/>
          <w:i/>
          <w:sz w:val="28"/>
          <w:szCs w:val="28"/>
        </w:rPr>
        <w:t xml:space="preserve">ртуар для ДМШ: Флейта. 5 класс </w:t>
      </w:r>
      <w:r w:rsidR="00B03CCD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Киев, 1981 </w:t>
      </w:r>
      <w:r w:rsidRPr="00F51A6A">
        <w:rPr>
          <w:rFonts w:ascii="Times New Roman" w:eastAsia="Calibri" w:hAnsi="Times New Roman" w:cs="Times New Roman"/>
          <w:sz w:val="28"/>
          <w:szCs w:val="28"/>
        </w:rPr>
        <w:t>(по выбору)</w:t>
      </w:r>
    </w:p>
    <w:p w:rsidR="0001142E" w:rsidRPr="00F51A6A" w:rsidRDefault="0001142E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Ягу</w:t>
      </w:r>
      <w:r w:rsidR="00B03CCD">
        <w:rPr>
          <w:rFonts w:ascii="Times New Roman" w:eastAsia="Calibri" w:hAnsi="Times New Roman" w:cs="Times New Roman"/>
          <w:i/>
          <w:sz w:val="28"/>
          <w:szCs w:val="28"/>
        </w:rPr>
        <w:t xml:space="preserve">дин Ю. Легкие этюды для флейты. </w:t>
      </w:r>
      <w:r w:rsidR="00B03CCD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eastAsia="Calibri" w:hAnsi="Times New Roman" w:cs="Times New Roman"/>
          <w:i/>
          <w:sz w:val="28"/>
          <w:szCs w:val="28"/>
        </w:rPr>
        <w:t xml:space="preserve"> М., 1981 </w:t>
      </w:r>
      <w:r w:rsidRPr="00F51A6A">
        <w:rPr>
          <w:rFonts w:ascii="Times New Roman" w:eastAsia="Calibri" w:hAnsi="Times New Roman" w:cs="Times New Roman"/>
          <w:sz w:val="28"/>
          <w:szCs w:val="28"/>
        </w:rPr>
        <w:t>(по выбору)</w:t>
      </w:r>
    </w:p>
    <w:p w:rsidR="0001142E" w:rsidRPr="00B63E9B" w:rsidRDefault="0001142E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i/>
          <w:sz w:val="28"/>
          <w:szCs w:val="28"/>
        </w:rPr>
        <w:t>Ягудин Ю. 24 этюда для флейты. М</w:t>
      </w:r>
      <w:r w:rsidRPr="00B63E9B">
        <w:rPr>
          <w:rFonts w:ascii="Times New Roman" w:eastAsia="Calibri" w:hAnsi="Times New Roman" w:cs="Times New Roman"/>
          <w:i/>
          <w:sz w:val="28"/>
          <w:szCs w:val="28"/>
          <w:lang w:val="en-US"/>
        </w:rPr>
        <w:t>., 1968.</w:t>
      </w:r>
    </w:p>
    <w:p w:rsidR="0001142E" w:rsidRPr="00B63E9B" w:rsidRDefault="0001142E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ьесы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Albert</w:t>
      </w:r>
      <w:r w:rsidRPr="00B63E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Woodall</w:t>
      </w:r>
      <w:r w:rsidRPr="00B63E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F51A6A">
        <w:rPr>
          <w:rFonts w:ascii="Times New Roman" w:eastAsia="Calibri" w:hAnsi="Times New Roman" w:cs="Times New Roman"/>
          <w:sz w:val="28"/>
          <w:szCs w:val="28"/>
        </w:rPr>
        <w:t>Серенада</w:t>
      </w:r>
      <w:r w:rsidRPr="00B63E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190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7)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ndré Caplet. </w:t>
      </w:r>
      <w:r w:rsidRPr="00F51A6A">
        <w:rPr>
          <w:rFonts w:ascii="Times New Roman" w:eastAsia="Calibri" w:hAnsi="Times New Roman" w:cs="Times New Roman"/>
          <w:sz w:val="28"/>
          <w:szCs w:val="28"/>
        </w:rPr>
        <w:t>Маленький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вальс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Jindrich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Feld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F51A6A">
        <w:rPr>
          <w:rFonts w:ascii="Times New Roman" w:eastAsia="Calibri" w:hAnsi="Times New Roman" w:cs="Times New Roman"/>
          <w:sz w:val="28"/>
          <w:szCs w:val="28"/>
        </w:rPr>
        <w:t>Маленький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каприс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Johannes Donjon (1839 - 1912). </w:t>
      </w:r>
      <w:r w:rsidRPr="00F51A6A">
        <w:rPr>
          <w:rFonts w:ascii="Times New Roman" w:eastAsia="Calibri" w:hAnsi="Times New Roman" w:cs="Times New Roman"/>
          <w:sz w:val="28"/>
          <w:szCs w:val="28"/>
        </w:rPr>
        <w:t>Пан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Leonardo di Lorenzo. 6 </w:t>
      </w:r>
      <w:r w:rsidRPr="00F51A6A">
        <w:rPr>
          <w:rFonts w:ascii="Times New Roman" w:eastAsia="Calibri" w:hAnsi="Times New Roman" w:cs="Times New Roman"/>
          <w:sz w:val="28"/>
          <w:szCs w:val="28"/>
        </w:rPr>
        <w:t>лёгких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пьес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Raffaello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Galli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1824-1889). </w:t>
      </w:r>
      <w:r w:rsidRPr="00F51A6A">
        <w:rPr>
          <w:rFonts w:ascii="Times New Roman" w:eastAsia="Calibri" w:hAnsi="Times New Roman" w:cs="Times New Roman"/>
          <w:sz w:val="28"/>
          <w:szCs w:val="28"/>
        </w:rPr>
        <w:t>Блестящий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дивертисмент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Wilhelm Popp. </w:t>
      </w:r>
      <w:r w:rsidRPr="00F51A6A">
        <w:rPr>
          <w:rFonts w:ascii="Times New Roman" w:eastAsia="Calibri" w:hAnsi="Times New Roman" w:cs="Times New Roman"/>
          <w:sz w:val="28"/>
          <w:szCs w:val="28"/>
        </w:rPr>
        <w:t>Пение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птицы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Андерсен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F51A6A">
        <w:rPr>
          <w:rFonts w:ascii="Times New Roman" w:eastAsia="Calibri" w:hAnsi="Times New Roman" w:cs="Times New Roman"/>
          <w:sz w:val="28"/>
          <w:szCs w:val="28"/>
        </w:rPr>
        <w:t>Тарантелла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еллини В. Каватина Нормы</w:t>
      </w:r>
    </w:p>
    <w:p w:rsidR="000562A9" w:rsidRPr="00F51A6A" w:rsidRDefault="00A85D91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тховен Л. Серенада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Боцц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Вечер в горах (1946)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Василенко С. </w:t>
      </w:r>
      <w:r w:rsidR="00A85D91">
        <w:rPr>
          <w:rFonts w:ascii="Times New Roman" w:eastAsia="Calibri" w:hAnsi="Times New Roman" w:cs="Times New Roman"/>
          <w:sz w:val="28"/>
          <w:szCs w:val="28"/>
        </w:rPr>
        <w:t>Сцена у костра из балета «Лола»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Верачин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Ф.М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Лярго</w:t>
      </w:r>
      <w:proofErr w:type="spellEnd"/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lastRenderedPageBreak/>
        <w:t>Гаврилин В. Тарантелла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лиэр Р. Вальс, Мелодия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Гобер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Романс</w:t>
      </w:r>
    </w:p>
    <w:p w:rsidR="000562A9" w:rsidRPr="00F51A6A" w:rsidRDefault="00A85D91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дар Б. Канцонетта, Сюита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оссек Тамбурин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Даргомыжский Душечка девица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Дебюсси К. Лунный свет, Маленький негритёнок</w:t>
      </w:r>
    </w:p>
    <w:p w:rsidR="000562A9" w:rsidRPr="00F51A6A" w:rsidRDefault="00A85D91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ник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 Хора-стаккато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Допплер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Франц Мазурка,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op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16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Дриго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Р. Серенада из спектакля «Миллион арлекинов»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Жиану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Прелюдия и Ригодон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ванц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И. Ариозо и престо из Сона</w:t>
      </w:r>
      <w:r w:rsidR="00A85D91">
        <w:rPr>
          <w:rFonts w:ascii="Times New Roman" w:eastAsia="Calibri" w:hAnsi="Times New Roman" w:cs="Times New Roman"/>
          <w:sz w:val="28"/>
          <w:szCs w:val="28"/>
        </w:rPr>
        <w:t>ты ре мажор; Концерт соль мажор</w:t>
      </w:r>
    </w:p>
    <w:p w:rsidR="000562A9" w:rsidRPr="00F51A6A" w:rsidRDefault="00BF2F16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Кёлер Эрнесто</w:t>
      </w:r>
      <w:r w:rsidR="000562A9" w:rsidRPr="00F51A6A">
        <w:rPr>
          <w:rFonts w:ascii="Times New Roman" w:eastAsia="Calibri" w:hAnsi="Times New Roman" w:cs="Times New Roman"/>
          <w:sz w:val="28"/>
          <w:szCs w:val="28"/>
        </w:rPr>
        <w:t xml:space="preserve"> Испанский вальс, «Русский сувенир»</w:t>
      </w: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562A9" w:rsidRPr="00F51A6A">
        <w:rPr>
          <w:rFonts w:ascii="Times New Roman" w:eastAsia="Calibri" w:hAnsi="Times New Roman" w:cs="Times New Roman"/>
          <w:sz w:val="28"/>
          <w:szCs w:val="28"/>
        </w:rPr>
        <w:t>Оригинальный ка</w:t>
      </w:r>
      <w:r w:rsidR="00A85D91">
        <w:rPr>
          <w:rFonts w:ascii="Times New Roman" w:eastAsia="Calibri" w:hAnsi="Times New Roman" w:cs="Times New Roman"/>
          <w:sz w:val="28"/>
          <w:szCs w:val="28"/>
        </w:rPr>
        <w:t xml:space="preserve">прис, op.48, </w:t>
      </w:r>
      <w:r w:rsidR="00CD7C84" w:rsidRPr="00F51A6A">
        <w:rPr>
          <w:rFonts w:ascii="Times New Roman" w:eastAsia="Calibri" w:hAnsi="Times New Roman" w:cs="Times New Roman"/>
          <w:sz w:val="28"/>
          <w:szCs w:val="28"/>
        </w:rPr>
        <w:t>Пастушья идиллия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Косенко Н.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керцино</w:t>
      </w:r>
      <w:proofErr w:type="spellEnd"/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рейслер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Ф. Розмарин</w:t>
      </w:r>
    </w:p>
    <w:p w:rsidR="000562A9" w:rsidRPr="00F51A6A" w:rsidRDefault="00A85D91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а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. Большое соло № 3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Мак-Доу</w:t>
      </w:r>
      <w:r w:rsidR="00A85D91">
        <w:rPr>
          <w:rFonts w:ascii="Times New Roman" w:eastAsia="Calibri" w:hAnsi="Times New Roman" w:cs="Times New Roman"/>
          <w:sz w:val="28"/>
          <w:szCs w:val="28"/>
        </w:rPr>
        <w:t>элл</w:t>
      </w:r>
      <w:proofErr w:type="spellEnd"/>
      <w:r w:rsidR="00A85D91">
        <w:rPr>
          <w:rFonts w:ascii="Times New Roman" w:eastAsia="Calibri" w:hAnsi="Times New Roman" w:cs="Times New Roman"/>
          <w:sz w:val="28"/>
          <w:szCs w:val="28"/>
        </w:rPr>
        <w:t xml:space="preserve"> Э. Осенью, Покинутая хижина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Металлид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Жанна Баллада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оцарт В. А. Турецкое рондо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ошковский М. Серенада. Соч. 15, № 1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Мукé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Жюль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5 коротких пьес,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op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39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опп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Вильгельм 3 венгерских танца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окофьев С. Танец девуше</w:t>
      </w:r>
      <w:r w:rsidR="00A85D91">
        <w:rPr>
          <w:rFonts w:ascii="Times New Roman" w:eastAsia="Calibri" w:hAnsi="Times New Roman" w:cs="Times New Roman"/>
          <w:sz w:val="28"/>
          <w:szCs w:val="28"/>
        </w:rPr>
        <w:t>к из балета «Ромео и Джульетта»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Равель М. Павана</w:t>
      </w:r>
      <w:r w:rsidRPr="00F51A6A">
        <w:rPr>
          <w:rFonts w:ascii="Times New Roman" w:eastAsia="Calibri" w:hAnsi="Times New Roman" w:cs="Times New Roman"/>
          <w:sz w:val="28"/>
          <w:szCs w:val="28"/>
        </w:rPr>
        <w:tab/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Раков. 3 пьесы: Багатель,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керцино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, Вальс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Рах</w:t>
      </w:r>
      <w:r w:rsidR="00A85D91">
        <w:rPr>
          <w:rFonts w:ascii="Times New Roman" w:eastAsia="Calibri" w:hAnsi="Times New Roman" w:cs="Times New Roman"/>
          <w:sz w:val="28"/>
          <w:szCs w:val="28"/>
        </w:rPr>
        <w:t>манинов С. Не пой, красавица...</w:t>
      </w:r>
    </w:p>
    <w:p w:rsidR="000562A9" w:rsidRPr="00F51A6A" w:rsidRDefault="00A85D91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ссини Дж.</w:t>
      </w:r>
      <w:r w:rsidR="000562A9" w:rsidRPr="00F51A6A">
        <w:rPr>
          <w:rFonts w:ascii="Times New Roman" w:eastAsia="Calibri" w:hAnsi="Times New Roman" w:cs="Times New Roman"/>
          <w:sz w:val="28"/>
          <w:szCs w:val="28"/>
        </w:rPr>
        <w:t xml:space="preserve"> Анданте Неаполитанская тарантелла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Сен-Санс К. Соловей и роза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эмюэль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Барбер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(1910–1981). Канцона</w:t>
      </w:r>
    </w:p>
    <w:p w:rsidR="000562A9" w:rsidRPr="00B63E9B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lastRenderedPageBreak/>
        <w:t>Теобальд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Бем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Andante</w:t>
      </w:r>
      <w:r w:rsidRPr="00B63E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cantabile</w:t>
      </w:r>
      <w:r w:rsidRPr="00B63E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op</w:t>
      </w:r>
      <w:r w:rsidRPr="00B63E9B">
        <w:rPr>
          <w:rFonts w:ascii="Times New Roman" w:eastAsia="Calibri" w:hAnsi="Times New Roman" w:cs="Times New Roman"/>
          <w:sz w:val="28"/>
          <w:szCs w:val="28"/>
          <w:lang w:val="en-US"/>
        </w:rPr>
        <w:t>. 27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Тромлиц</w:t>
      </w:r>
      <w:proofErr w:type="spellEnd"/>
      <w:r w:rsidRPr="00B63E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Иоганн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Георг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1725-1805). </w:t>
      </w:r>
      <w:r w:rsidRPr="00F51A6A">
        <w:rPr>
          <w:rFonts w:ascii="Times New Roman" w:eastAsia="Calibri" w:hAnsi="Times New Roman" w:cs="Times New Roman"/>
          <w:sz w:val="28"/>
          <w:szCs w:val="28"/>
        </w:rPr>
        <w:t>Грациозное рондо (из Сонаты ре мажор)</w:t>
      </w:r>
    </w:p>
    <w:p w:rsidR="000562A9" w:rsidRPr="00F51A6A" w:rsidRDefault="00A85D91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е Г. Фантазия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Хассе Тамбурин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Цыб</w:t>
      </w:r>
      <w:r w:rsidR="00A85D91">
        <w:rPr>
          <w:rFonts w:ascii="Times New Roman" w:eastAsia="Calibri" w:hAnsi="Times New Roman" w:cs="Times New Roman"/>
          <w:sz w:val="28"/>
          <w:szCs w:val="28"/>
        </w:rPr>
        <w:t>ин В. Концертные этюды, Ноктюрн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Цытович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В. </w:t>
      </w:r>
      <w:r w:rsidR="00A85D91">
        <w:rPr>
          <w:rFonts w:ascii="Times New Roman" w:eastAsia="Calibri" w:hAnsi="Times New Roman" w:cs="Times New Roman"/>
          <w:sz w:val="28"/>
          <w:szCs w:val="28"/>
        </w:rPr>
        <w:t>Классическая мелодия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Чайковский П. Мелодия, Песня без слов. Соч. 2, № 3, Русская пляска, Песенка без слов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опен. Ноктюрн (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Цыбина)</w:t>
      </w:r>
    </w:p>
    <w:p w:rsidR="000562A9" w:rsidRPr="00F51A6A" w:rsidRDefault="00A85D91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остакович Романс из к/ф «Овод»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Шуберт. Пчёлка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Щуровский Ю. Танцевальная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Эрнесто Кёлер. Арлекин и Коломбина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Крупная форма:</w:t>
      </w:r>
    </w:p>
    <w:p w:rsidR="000562A9" w:rsidRPr="00F51A6A" w:rsidRDefault="00A85D91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 старинных сонат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Berkeley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Сонатина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Б</w:t>
      </w:r>
      <w:r w:rsidR="00A85D91">
        <w:rPr>
          <w:rFonts w:ascii="Times New Roman" w:eastAsia="Calibri" w:hAnsi="Times New Roman" w:cs="Times New Roman"/>
          <w:sz w:val="28"/>
          <w:szCs w:val="28"/>
        </w:rPr>
        <w:t>ах И. С. Сюита си минор, Сонаты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Блодек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В. Концерт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Верачини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Ф. 12 сонат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Вивальди А. Концерт ре мажор</w:t>
      </w:r>
    </w:p>
    <w:p w:rsidR="000562A9" w:rsidRPr="00F51A6A" w:rsidRDefault="00A85D91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ршне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</w:t>
      </w:r>
      <w:r w:rsidR="000562A9" w:rsidRPr="00F51A6A">
        <w:rPr>
          <w:rFonts w:ascii="Times New Roman" w:eastAsia="Calibri" w:hAnsi="Times New Roman" w:cs="Times New Roman"/>
          <w:sz w:val="28"/>
          <w:szCs w:val="28"/>
        </w:rPr>
        <w:t>Сонатина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Гендель Г. Ф. Сонаты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Меркаданте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М. Концерт соль мажор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Моцарт В.А. Соната № 4</w:t>
      </w:r>
    </w:p>
    <w:p w:rsidR="000562A9" w:rsidRPr="00F51A6A" w:rsidRDefault="00A85D91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тонов Н. </w:t>
      </w:r>
      <w:r w:rsidR="000562A9" w:rsidRPr="00F51A6A">
        <w:rPr>
          <w:rFonts w:ascii="Times New Roman" w:eastAsia="Calibri" w:hAnsi="Times New Roman" w:cs="Times New Roman"/>
          <w:sz w:val="28"/>
          <w:szCs w:val="28"/>
        </w:rPr>
        <w:t>Вариации на русскую тему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опп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. Испанский концерт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Раков Н. Сонатина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Стамиц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 К. Концерт 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F51A6A">
        <w:rPr>
          <w:rFonts w:ascii="Times New Roman" w:eastAsia="Calibri" w:hAnsi="Times New Roman" w:cs="Times New Roman"/>
          <w:sz w:val="28"/>
          <w:szCs w:val="28"/>
        </w:rPr>
        <w:t>-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dur</w:t>
      </w:r>
    </w:p>
    <w:p w:rsidR="000562A9" w:rsidRPr="00A85D91" w:rsidRDefault="00A85D91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леман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85D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</w:rPr>
        <w:t>Сонаты</w:t>
      </w:r>
      <w:r w:rsidRPr="00A85D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</w:t>
      </w:r>
      <w:r w:rsidRPr="00A85D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0562A9"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Der</w:t>
      </w:r>
      <w:proofErr w:type="spellEnd"/>
      <w:r w:rsidR="000562A9" w:rsidRPr="00A85D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2A9"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Getreue</w:t>
      </w:r>
      <w:proofErr w:type="spellEnd"/>
      <w:r w:rsidR="000562A9" w:rsidRPr="00A85D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2A9"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Musikmeister</w:t>
      </w:r>
      <w:proofErr w:type="spellEnd"/>
      <w:r w:rsidRPr="00A85D91">
        <w:rPr>
          <w:rFonts w:ascii="Times New Roman" w:eastAsia="Calibri" w:hAnsi="Times New Roman" w:cs="Times New Roman"/>
          <w:sz w:val="28"/>
          <w:szCs w:val="28"/>
          <w:lang w:val="en-US"/>
        </w:rPr>
        <w:t>»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Сборники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Kovacs. Popular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Perfomance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ieces for Flute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Альбом переложений популярных пьес. Составитель А.</w:t>
      </w:r>
      <w:r w:rsidR="00A85D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Гофман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Концертные пьесы для фле</w:t>
      </w:r>
      <w:r w:rsidR="00A85D91">
        <w:rPr>
          <w:rFonts w:ascii="Times New Roman" w:eastAsia="Calibri" w:hAnsi="Times New Roman" w:cs="Times New Roman"/>
          <w:sz w:val="28"/>
          <w:szCs w:val="28"/>
        </w:rPr>
        <w:t xml:space="preserve">йты и фортепиано, сост. В. </w:t>
      </w:r>
      <w:proofErr w:type="spellStart"/>
      <w:r w:rsidR="00A85D91">
        <w:rPr>
          <w:rFonts w:ascii="Times New Roman" w:eastAsia="Calibri" w:hAnsi="Times New Roman" w:cs="Times New Roman"/>
          <w:sz w:val="28"/>
          <w:szCs w:val="28"/>
        </w:rPr>
        <w:t>Кудря</w:t>
      </w:r>
      <w:proofErr w:type="spellEnd"/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Сборн</w:t>
      </w:r>
      <w:r w:rsidR="00A85D91">
        <w:rPr>
          <w:rFonts w:ascii="Times New Roman" w:eastAsia="Calibri" w:hAnsi="Times New Roman" w:cs="Times New Roman"/>
          <w:sz w:val="28"/>
          <w:szCs w:val="28"/>
        </w:rPr>
        <w:t>ик «Пьесы русских композиторов»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Сборник пьес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Попп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</w:rPr>
        <w:t>Кёллера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</w:rPr>
        <w:t>, Двойрин</w:t>
      </w:r>
    </w:p>
    <w:p w:rsidR="000562A9" w:rsidRPr="00F51A6A" w:rsidRDefault="00A85D91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Сборник пьес «</w:t>
      </w:r>
      <w:proofErr w:type="spellStart"/>
      <w:r w:rsidR="000562A9" w:rsidRPr="00F51A6A">
        <w:rPr>
          <w:rFonts w:ascii="Times New Roman" w:eastAsia="Calibri" w:hAnsi="Times New Roman" w:cs="Times New Roman"/>
          <w:sz w:val="28"/>
          <w:szCs w:val="28"/>
        </w:rPr>
        <w:t>Annie's</w:t>
      </w:r>
      <w:proofErr w:type="spellEnd"/>
      <w:r w:rsidR="000562A9" w:rsidRPr="00F5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562A9" w:rsidRPr="00F51A6A">
        <w:rPr>
          <w:rFonts w:ascii="Times New Roman" w:eastAsia="Calibri" w:hAnsi="Times New Roman" w:cs="Times New Roman"/>
          <w:sz w:val="28"/>
          <w:szCs w:val="28"/>
        </w:rPr>
        <w:t>Song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562A9" w:rsidRPr="00F51A6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0562A9" w:rsidRPr="00F51A6A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="000562A9" w:rsidRPr="00F51A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562A9"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James Galway)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onna Gilliam &amp;amp;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Mizzy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McCaskill</w:t>
      </w:r>
      <w:proofErr w:type="spellEnd"/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>. Sacred Solos for the Flute</w:t>
      </w:r>
    </w:p>
    <w:p w:rsidR="000562A9" w:rsidRPr="00F51A6A" w:rsidRDefault="000562A9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Должиков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Нотная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папка</w:t>
      </w:r>
      <w:r w:rsidRPr="00F51A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eastAsia="Calibri" w:hAnsi="Times New Roman" w:cs="Times New Roman"/>
          <w:sz w:val="28"/>
          <w:szCs w:val="28"/>
        </w:rPr>
        <w:t>флейтиста</w:t>
      </w:r>
      <w:r w:rsidR="00A85D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№ 2</w:t>
      </w:r>
    </w:p>
    <w:p w:rsidR="00D33684" w:rsidRPr="00F51A6A" w:rsidRDefault="00D33684" w:rsidP="00A85D91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A6A">
        <w:rPr>
          <w:rFonts w:ascii="Times New Roman" w:eastAsia="Calibri" w:hAnsi="Times New Roman" w:cs="Times New Roman"/>
          <w:b/>
          <w:sz w:val="28"/>
          <w:szCs w:val="28"/>
        </w:rPr>
        <w:t>Экзаменационные требования по пятилетнему циклу:</w:t>
      </w:r>
    </w:p>
    <w:p w:rsidR="00D33684" w:rsidRPr="00F51A6A" w:rsidRDefault="00D33684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На выпускном экзамене учащийся должен исполнить:</w:t>
      </w:r>
    </w:p>
    <w:p w:rsidR="00D33684" w:rsidRPr="00F51A6A" w:rsidRDefault="00D33684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Произведение крупной формы и две пьесы различного характера.</w:t>
      </w:r>
    </w:p>
    <w:p w:rsidR="00D33684" w:rsidRPr="004B0263" w:rsidRDefault="00D33684" w:rsidP="00A85D91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0263">
        <w:rPr>
          <w:rFonts w:ascii="Times New Roman" w:eastAsia="Calibri" w:hAnsi="Times New Roman" w:cs="Times New Roman"/>
          <w:b/>
          <w:sz w:val="28"/>
          <w:szCs w:val="28"/>
        </w:rPr>
        <w:t>Примерная экзаменационная программа:</w:t>
      </w:r>
    </w:p>
    <w:p w:rsidR="00D33684" w:rsidRPr="004B0263" w:rsidRDefault="00D33684" w:rsidP="00A85D91">
      <w:pPr>
        <w:shd w:val="clear" w:color="auto" w:fill="FFFFFF"/>
        <w:tabs>
          <w:tab w:val="left" w:pos="22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0263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>Вариант 1:</w:t>
      </w:r>
      <w:r w:rsidR="004B0263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 xml:space="preserve"> </w:t>
      </w:r>
      <w:r w:rsidRPr="00F51A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ендель Г. Соната №7 </w:t>
      </w:r>
      <w:r w:rsidR="004B0263">
        <w:rPr>
          <w:rFonts w:ascii="Times New Roman" w:hAnsi="Times New Roman" w:cs="Times New Roman"/>
          <w:color w:val="000000"/>
          <w:spacing w:val="2"/>
          <w:sz w:val="28"/>
          <w:szCs w:val="28"/>
        </w:rPr>
        <w:t>(</w:t>
      </w:r>
      <w:r w:rsidRPr="00F51A6A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A85D91">
        <w:rPr>
          <w:rFonts w:ascii="Times New Roman" w:hAnsi="Times New Roman" w:cs="Times New Roman"/>
          <w:color w:val="000000"/>
          <w:spacing w:val="2"/>
          <w:sz w:val="28"/>
          <w:szCs w:val="28"/>
        </w:rPr>
        <w:t>-</w:t>
      </w:r>
      <w:r w:rsidRPr="00F51A6A">
        <w:rPr>
          <w:rFonts w:ascii="Times New Roman" w:hAnsi="Times New Roman" w:cs="Times New Roman"/>
          <w:color w:val="000000"/>
          <w:spacing w:val="2"/>
          <w:sz w:val="28"/>
          <w:szCs w:val="28"/>
        </w:rPr>
        <w:t>4 ч</w:t>
      </w:r>
      <w:r w:rsidR="004B0263">
        <w:rPr>
          <w:rFonts w:ascii="Times New Roman" w:hAnsi="Times New Roman" w:cs="Times New Roman"/>
          <w:color w:val="000000"/>
          <w:spacing w:val="2"/>
          <w:sz w:val="28"/>
          <w:szCs w:val="28"/>
        </w:rPr>
        <w:t>)</w:t>
      </w:r>
    </w:p>
    <w:p w:rsidR="00D33684" w:rsidRPr="00F51A6A" w:rsidRDefault="00D33684" w:rsidP="00A85D91">
      <w:pPr>
        <w:spacing w:line="360" w:lineRule="auto"/>
        <w:ind w:left="7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Глиэр Р. Мелодия</w:t>
      </w:r>
    </w:p>
    <w:p w:rsidR="00791555" w:rsidRPr="00F51A6A" w:rsidRDefault="00791555" w:rsidP="00A85D91">
      <w:pPr>
        <w:widowControl/>
        <w:autoSpaceDE/>
        <w:autoSpaceDN/>
        <w:adjustRightInd/>
        <w:spacing w:line="36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Хассе Тамбурин</w:t>
      </w:r>
    </w:p>
    <w:p w:rsidR="00D33684" w:rsidRPr="004B0263" w:rsidRDefault="00D33684" w:rsidP="00A85D91">
      <w:pPr>
        <w:shd w:val="clear" w:color="auto" w:fill="FFFFFF"/>
        <w:tabs>
          <w:tab w:val="left" w:pos="22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0263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>Вариант 2:</w:t>
      </w:r>
      <w:r w:rsidR="004B0263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 xml:space="preserve"> </w:t>
      </w:r>
      <w:proofErr w:type="spellStart"/>
      <w:r w:rsidRPr="00F51A6A">
        <w:rPr>
          <w:rFonts w:ascii="Times New Roman" w:hAnsi="Times New Roman" w:cs="Times New Roman"/>
          <w:sz w:val="28"/>
          <w:szCs w:val="28"/>
        </w:rPr>
        <w:t>Стамиц</w:t>
      </w:r>
      <w:proofErr w:type="spellEnd"/>
      <w:r w:rsidRPr="00F51A6A">
        <w:rPr>
          <w:rFonts w:ascii="Times New Roman" w:hAnsi="Times New Roman" w:cs="Times New Roman"/>
          <w:sz w:val="28"/>
          <w:szCs w:val="28"/>
        </w:rPr>
        <w:t xml:space="preserve"> К. Концерт соль-мажор 1 ч.</w:t>
      </w:r>
    </w:p>
    <w:p w:rsidR="00D33684" w:rsidRPr="00F51A6A" w:rsidRDefault="00D33684" w:rsidP="00A85D91">
      <w:pPr>
        <w:spacing w:line="360" w:lineRule="auto"/>
        <w:ind w:left="7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 xml:space="preserve">Чайковский П. Мелодия </w:t>
      </w:r>
    </w:p>
    <w:p w:rsidR="004B0263" w:rsidRDefault="00D33684" w:rsidP="00A85D91">
      <w:pPr>
        <w:widowControl/>
        <w:autoSpaceDE/>
        <w:autoSpaceDN/>
        <w:adjustRightInd/>
        <w:spacing w:line="36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6A">
        <w:rPr>
          <w:rFonts w:ascii="Times New Roman" w:eastAsia="Calibri" w:hAnsi="Times New Roman" w:cs="Times New Roman"/>
          <w:sz w:val="28"/>
          <w:szCs w:val="28"/>
        </w:rPr>
        <w:t>Дебюсси К. Сиринкс</w:t>
      </w:r>
    </w:p>
    <w:p w:rsidR="00A85D91" w:rsidRDefault="004B0263" w:rsidP="00A85D9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263">
        <w:rPr>
          <w:rFonts w:ascii="Times New Roman" w:eastAsia="Calibri" w:hAnsi="Times New Roman" w:cs="Times New Roman"/>
          <w:sz w:val="28"/>
          <w:szCs w:val="28"/>
          <w:u w:val="single"/>
        </w:rPr>
        <w:t>Вариант 3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вальди А. Концер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4B026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ur</w:t>
      </w:r>
      <w:r w:rsidRPr="004B0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1ч.)</w:t>
      </w:r>
    </w:p>
    <w:p w:rsidR="00A85D91" w:rsidRDefault="004B0263" w:rsidP="00A85D91">
      <w:pPr>
        <w:widowControl/>
        <w:autoSpaceDE/>
        <w:autoSpaceDN/>
        <w:adjustRightInd/>
        <w:spacing w:line="36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263">
        <w:rPr>
          <w:rFonts w:ascii="Times New Roman" w:eastAsia="Calibri" w:hAnsi="Times New Roman" w:cs="Times New Roman"/>
          <w:sz w:val="28"/>
          <w:szCs w:val="28"/>
        </w:rPr>
        <w:t>Рах</w:t>
      </w:r>
      <w:r w:rsidR="00A85D91">
        <w:rPr>
          <w:rFonts w:ascii="Times New Roman" w:eastAsia="Calibri" w:hAnsi="Times New Roman" w:cs="Times New Roman"/>
          <w:sz w:val="28"/>
          <w:szCs w:val="28"/>
        </w:rPr>
        <w:t>манинов С. Не пой, красавица...</w:t>
      </w:r>
    </w:p>
    <w:p w:rsidR="00574407" w:rsidRPr="00A85D91" w:rsidRDefault="004B0263" w:rsidP="00A85D91">
      <w:pPr>
        <w:widowControl/>
        <w:autoSpaceDE/>
        <w:autoSpaceDN/>
        <w:adjustRightInd/>
        <w:spacing w:line="36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ссини Дж. Неаполитанская тарантелла</w:t>
      </w:r>
    </w:p>
    <w:p w:rsidR="00934B9F" w:rsidRPr="00F51A6A" w:rsidRDefault="00BF3DC8" w:rsidP="00F51A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98207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br w:type="page"/>
      </w:r>
      <w:r w:rsidR="0014599E" w:rsidRPr="00F51A6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lastRenderedPageBreak/>
        <w:t>III</w:t>
      </w:r>
      <w:r w:rsidR="00796584" w:rsidRPr="00F51A6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. </w:t>
      </w:r>
      <w:r w:rsidR="0014599E" w:rsidRPr="00F51A6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Требования к уровню подготовки обучающихся</w:t>
      </w:r>
    </w:p>
    <w:p w:rsidR="0014599E" w:rsidRPr="00F51A6A" w:rsidRDefault="0014599E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отражает разнообразие репертуара, академическую направленность учебного предмета «Специальность (флейта)», а также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можность индивидуального подхода к каждому ученику. Содержание </w:t>
      </w:r>
      <w:r w:rsidRPr="00F51A6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ограммы направлено на обеспечение художественно-эстетического </w:t>
      </w:r>
      <w:r w:rsidRPr="00F51A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звития личности и приобретения ею художественно-исполнительских 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знаний, умений и навыков.</w:t>
      </w:r>
    </w:p>
    <w:p w:rsidR="0014599E" w:rsidRPr="00F51A6A" w:rsidRDefault="0014599E" w:rsidP="00F51A6A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Реализация программы обеспечивает:</w:t>
      </w:r>
    </w:p>
    <w:p w:rsidR="0014599E" w:rsidRPr="00F51A6A" w:rsidRDefault="0014599E" w:rsidP="00F51A6A">
      <w:pPr>
        <w:numPr>
          <w:ilvl w:val="0"/>
          <w:numId w:val="39"/>
        </w:numPr>
        <w:shd w:val="clear" w:color="auto" w:fill="FFFFFF"/>
        <w:tabs>
          <w:tab w:val="left" w:pos="0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л</w:t>
      </w:r>
      <w:r w:rsidR="00796584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чие у обучающегося интереса к музыкальному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кусству,</w:t>
      </w:r>
      <w:r w:rsidR="00FF3254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мостоятельному музыкальному исполнительству;</w:t>
      </w:r>
    </w:p>
    <w:p w:rsidR="0014599E" w:rsidRPr="00F51A6A" w:rsidRDefault="00796584" w:rsidP="00F51A6A">
      <w:pPr>
        <w:numPr>
          <w:ilvl w:val="0"/>
          <w:numId w:val="39"/>
        </w:numPr>
        <w:tabs>
          <w:tab w:val="left" w:pos="0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формированный комплекс исполнительских знаний, умений </w:t>
      </w:r>
      <w:r w:rsidR="0014599E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4599E" w:rsidRPr="00F51A6A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выков, позволяющий использовать многообразные возможности флейты</w:t>
      </w:r>
      <w:r w:rsidRPr="00F51A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4599E" w:rsidRPr="00F51A6A">
        <w:rPr>
          <w:rFonts w:ascii="Times New Roman" w:hAnsi="Times New Roman" w:cs="Times New Roman"/>
          <w:color w:val="000000"/>
          <w:spacing w:val="5"/>
          <w:sz w:val="28"/>
          <w:szCs w:val="28"/>
        </w:rPr>
        <w:t>для достижения наиболее убедительной интерпретации авторского текста</w:t>
      </w:r>
      <w:r w:rsidR="00A85D91">
        <w:rPr>
          <w:rFonts w:ascii="Times New Roman" w:hAnsi="Times New Roman" w:cs="Times New Roman"/>
          <w:color w:val="000000"/>
          <w:spacing w:val="5"/>
          <w:sz w:val="28"/>
          <w:szCs w:val="28"/>
        </w:rPr>
        <w:t>;</w:t>
      </w:r>
    </w:p>
    <w:p w:rsidR="0014599E" w:rsidRPr="00F51A6A" w:rsidRDefault="00796584" w:rsidP="00F51A6A">
      <w:pPr>
        <w:numPr>
          <w:ilvl w:val="0"/>
          <w:numId w:val="39"/>
        </w:numPr>
        <w:shd w:val="clear" w:color="auto" w:fill="FFFFFF"/>
        <w:tabs>
          <w:tab w:val="left" w:pos="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амостоятельно накапливать репертуар из музыкальных </w:t>
      </w:r>
      <w:r w:rsidR="0014599E" w:rsidRPr="00F51A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изведений </w:t>
      </w:r>
      <w:r w:rsidR="0014599E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личных эпох, стилей, направлений, жанров и форм;</w:t>
      </w:r>
    </w:p>
    <w:p w:rsidR="0014599E" w:rsidRPr="00F51A6A" w:rsidRDefault="00F83001" w:rsidP="00F51A6A">
      <w:pPr>
        <w:numPr>
          <w:ilvl w:val="0"/>
          <w:numId w:val="39"/>
        </w:numPr>
        <w:shd w:val="clear" w:color="auto" w:fill="FFFFFF"/>
        <w:tabs>
          <w:tab w:val="left" w:pos="0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z w:val="28"/>
          <w:szCs w:val="28"/>
        </w:rPr>
        <w:t>знание репертуара для флейты</w:t>
      </w:r>
      <w:r w:rsidR="0014599E" w:rsidRPr="00F51A6A">
        <w:rPr>
          <w:rFonts w:ascii="Times New Roman" w:hAnsi="Times New Roman" w:cs="Times New Roman"/>
          <w:color w:val="000000"/>
          <w:sz w:val="28"/>
          <w:szCs w:val="28"/>
        </w:rPr>
        <w:t>, включающего произведения разных</w:t>
      </w:r>
      <w:r w:rsidR="00796584" w:rsidRPr="00F51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99E" w:rsidRPr="00F51A6A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илей и жанров (полифонические произведения, сонаты, концерты, пьесы,</w:t>
      </w:r>
      <w:r w:rsidR="00796584" w:rsidRPr="00F51A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4599E" w:rsidRPr="00F51A6A">
        <w:rPr>
          <w:rFonts w:ascii="Times New Roman" w:hAnsi="Times New Roman" w:cs="Times New Roman"/>
          <w:color w:val="000000"/>
          <w:spacing w:val="2"/>
          <w:sz w:val="28"/>
          <w:szCs w:val="28"/>
        </w:rPr>
        <w:t>этюды,</w:t>
      </w:r>
      <w:r w:rsidR="00A85D9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нструментальные </w:t>
      </w:r>
      <w:r w:rsidR="00796584" w:rsidRPr="00F51A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иниатюры) в соответствии с </w:t>
      </w:r>
      <w:r w:rsidR="0014599E" w:rsidRPr="00F51A6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граммными</w:t>
      </w:r>
      <w:r w:rsidR="00796584" w:rsidRPr="00F51A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4599E"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бованиями;</w:t>
      </w:r>
    </w:p>
    <w:p w:rsidR="0014599E" w:rsidRPr="00F51A6A" w:rsidRDefault="0014599E" w:rsidP="00F51A6A">
      <w:pPr>
        <w:numPr>
          <w:ilvl w:val="0"/>
          <w:numId w:val="39"/>
        </w:numPr>
        <w:shd w:val="clear" w:color="auto" w:fill="FFFFFF"/>
        <w:tabs>
          <w:tab w:val="left" w:pos="0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ние художественно-испол</w:t>
      </w:r>
      <w:r w:rsidR="00F83001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тельских возможностей флейты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14599E" w:rsidRPr="00F51A6A" w:rsidRDefault="0014599E" w:rsidP="00F51A6A">
      <w:pPr>
        <w:numPr>
          <w:ilvl w:val="0"/>
          <w:numId w:val="39"/>
        </w:numPr>
        <w:shd w:val="clear" w:color="auto" w:fill="FFFFFF"/>
        <w:tabs>
          <w:tab w:val="left" w:pos="0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ние профессиональной терминологии;</w:t>
      </w:r>
    </w:p>
    <w:p w:rsidR="0014599E" w:rsidRPr="00F51A6A" w:rsidRDefault="0014599E" w:rsidP="00F51A6A">
      <w:pPr>
        <w:numPr>
          <w:ilvl w:val="0"/>
          <w:numId w:val="39"/>
        </w:numPr>
        <w:shd w:val="clear" w:color="auto" w:fill="FFFFFF"/>
        <w:tabs>
          <w:tab w:val="left" w:pos="0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личие </w:t>
      </w:r>
      <w:r w:rsidR="00796584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мений по чтению с листа несложных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ых</w:t>
      </w:r>
      <w:r w:rsidR="00796584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изведений;</w:t>
      </w:r>
    </w:p>
    <w:p w:rsidR="0014599E" w:rsidRPr="00F51A6A" w:rsidRDefault="0014599E" w:rsidP="00F51A6A">
      <w:pPr>
        <w:numPr>
          <w:ilvl w:val="0"/>
          <w:numId w:val="39"/>
        </w:numPr>
        <w:shd w:val="clear" w:color="auto" w:fill="FFFFFF"/>
        <w:tabs>
          <w:tab w:val="left" w:pos="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выки слухового контроля, умение управлять процессом исполнения</w:t>
      </w:r>
      <w:r w:rsidR="00A85D9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ого произведения;</w:t>
      </w:r>
    </w:p>
    <w:p w:rsidR="0014599E" w:rsidRPr="00F51A6A" w:rsidRDefault="00796584" w:rsidP="00F51A6A">
      <w:pPr>
        <w:numPr>
          <w:ilvl w:val="0"/>
          <w:numId w:val="39"/>
        </w:numPr>
        <w:shd w:val="clear" w:color="auto" w:fill="FFFFFF"/>
        <w:tabs>
          <w:tab w:val="left" w:pos="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выки по использованию музыкально-исполнительских </w:t>
      </w:r>
      <w:r w:rsidR="0014599E"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средств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4599E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разительности, выполнению анализа исполняемых произведений, владения</w:t>
      </w:r>
      <w:r w:rsidR="00A85D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4599E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личными видами техники исполнительства, использования художественно</w:t>
      </w:r>
      <w:r w:rsidR="00A85D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4599E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равданных технических приемов;</w:t>
      </w:r>
    </w:p>
    <w:p w:rsidR="0014599E" w:rsidRPr="00F51A6A" w:rsidRDefault="0014599E" w:rsidP="00F51A6A">
      <w:pPr>
        <w:numPr>
          <w:ilvl w:val="0"/>
          <w:numId w:val="39"/>
        </w:numPr>
        <w:shd w:val="clear" w:color="auto" w:fill="FFFFFF"/>
        <w:tabs>
          <w:tab w:val="left" w:pos="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личие творческой инициативы, сформированных представлений о</w:t>
      </w:r>
      <w:r w:rsidR="00A85D9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>методике разучивания музыкальных произведений и приемах работы над</w:t>
      </w:r>
      <w:r w:rsidR="00A85D9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ительскими трудностями;</w:t>
      </w:r>
    </w:p>
    <w:p w:rsidR="00574407" w:rsidRPr="00A85D91" w:rsidRDefault="00796584" w:rsidP="00A85D91">
      <w:pPr>
        <w:numPr>
          <w:ilvl w:val="0"/>
          <w:numId w:val="39"/>
        </w:numPr>
        <w:shd w:val="clear" w:color="auto" w:fill="FFFFFF"/>
        <w:tabs>
          <w:tab w:val="left" w:pos="284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личие навыков </w:t>
      </w:r>
      <w:proofErr w:type="spellStart"/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петиционно-концертной</w:t>
      </w:r>
      <w:proofErr w:type="spellEnd"/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боты в </w:t>
      </w:r>
      <w:r w:rsidR="0014599E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честве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4599E" w:rsidRPr="00F51A6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листа.</w:t>
      </w:r>
    </w:p>
    <w:p w:rsidR="0014599E" w:rsidRPr="00F51A6A" w:rsidRDefault="00BF3DC8" w:rsidP="00BF3DC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07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br w:type="page"/>
      </w:r>
      <w:r w:rsidR="0014599E" w:rsidRPr="00F51A6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lastRenderedPageBreak/>
        <w:t>IV</w:t>
      </w:r>
      <w:r w:rsidR="00796584" w:rsidRPr="00F51A6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. </w:t>
      </w:r>
      <w:r w:rsidR="0014599E" w:rsidRPr="00F51A6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Формы и методы контроля, система оценок</w:t>
      </w:r>
    </w:p>
    <w:p w:rsidR="00171D76" w:rsidRPr="00F51A6A" w:rsidRDefault="0014599E" w:rsidP="00F51A6A">
      <w:pPr>
        <w:numPr>
          <w:ilvl w:val="0"/>
          <w:numId w:val="4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</w:rPr>
      </w:pPr>
      <w:r w:rsidRPr="00F51A6A"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</w:rPr>
        <w:t xml:space="preserve">Аттестация: цели, виды, форма, содержание </w:t>
      </w:r>
    </w:p>
    <w:p w:rsidR="0014599E" w:rsidRPr="00F51A6A" w:rsidRDefault="0014599E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ыми видами контроля успеваемости являются:</w:t>
      </w:r>
    </w:p>
    <w:p w:rsidR="0014599E" w:rsidRPr="00F51A6A" w:rsidRDefault="0014599E" w:rsidP="00F51A6A">
      <w:pPr>
        <w:numPr>
          <w:ilvl w:val="0"/>
          <w:numId w:val="12"/>
        </w:numPr>
        <w:shd w:val="clear" w:color="auto" w:fill="FFFFFF"/>
        <w:tabs>
          <w:tab w:val="left" w:pos="141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кущий контроль успеваемости учащихся</w:t>
      </w:r>
    </w:p>
    <w:p w:rsidR="0014599E" w:rsidRPr="00F51A6A" w:rsidRDefault="0014599E" w:rsidP="00F51A6A">
      <w:pPr>
        <w:numPr>
          <w:ilvl w:val="0"/>
          <w:numId w:val="12"/>
        </w:numPr>
        <w:shd w:val="clear" w:color="auto" w:fill="FFFFFF"/>
        <w:tabs>
          <w:tab w:val="left" w:pos="141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межуточная аттестация</w:t>
      </w:r>
    </w:p>
    <w:p w:rsidR="0014599E" w:rsidRPr="00F51A6A" w:rsidRDefault="0014599E" w:rsidP="00F51A6A">
      <w:pPr>
        <w:numPr>
          <w:ilvl w:val="0"/>
          <w:numId w:val="12"/>
        </w:numPr>
        <w:shd w:val="clear" w:color="auto" w:fill="FFFFFF"/>
        <w:tabs>
          <w:tab w:val="left" w:pos="141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итоговая аттестация.</w:t>
      </w:r>
    </w:p>
    <w:p w:rsidR="0014599E" w:rsidRPr="00F51A6A" w:rsidRDefault="0014599E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ждый вид контроля имеет свои цели, задачи, формы.</w:t>
      </w:r>
    </w:p>
    <w:p w:rsidR="0014599E" w:rsidRPr="00F51A6A" w:rsidRDefault="0014599E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Текущий контроль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правлен на поддержание учебной дисциплины, выявление отношения к предмету, на ответственную организацию домашних </w:t>
      </w:r>
      <w:r w:rsidRPr="00F51A6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занятий, имеет воспитательные цели, может носить стимулирующий </w:t>
      </w:r>
      <w:r w:rsidRPr="00F51A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характер. Текущий контроль осуществляется регулярно преподавателем, </w:t>
      </w:r>
      <w:r w:rsidRPr="00F51A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ценки выставляются в журнал и дневник учащегося. При оценивании 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итывается:</w:t>
      </w:r>
    </w:p>
    <w:p w:rsidR="0014599E" w:rsidRPr="00F51A6A" w:rsidRDefault="0014599E" w:rsidP="00F51A6A">
      <w:pPr>
        <w:numPr>
          <w:ilvl w:val="0"/>
          <w:numId w:val="13"/>
        </w:numPr>
        <w:shd w:val="clear" w:color="auto" w:fill="FFFFFF"/>
        <w:tabs>
          <w:tab w:val="left" w:pos="87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ношение ученика к занятиям, его старания и прилежность;</w:t>
      </w:r>
    </w:p>
    <w:p w:rsidR="0014599E" w:rsidRPr="00F51A6A" w:rsidRDefault="0014599E" w:rsidP="00F51A6A">
      <w:pPr>
        <w:numPr>
          <w:ilvl w:val="0"/>
          <w:numId w:val="13"/>
        </w:numPr>
        <w:shd w:val="clear" w:color="auto" w:fill="FFFFFF"/>
        <w:tabs>
          <w:tab w:val="left" w:pos="87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чество выполнения предложенных заданий;</w:t>
      </w:r>
    </w:p>
    <w:p w:rsidR="0014599E" w:rsidRPr="00F51A6A" w:rsidRDefault="0014599E" w:rsidP="00F51A6A">
      <w:pPr>
        <w:numPr>
          <w:ilvl w:val="0"/>
          <w:numId w:val="13"/>
        </w:numPr>
        <w:shd w:val="clear" w:color="auto" w:fill="FFFFFF"/>
        <w:tabs>
          <w:tab w:val="left" w:pos="87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2"/>
          <w:sz w:val="28"/>
          <w:szCs w:val="28"/>
        </w:rPr>
        <w:t>инициативность и проявление самостоятельности</w:t>
      </w:r>
      <w:r w:rsidR="004572D4" w:rsidRPr="00F51A6A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Pr="00F51A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ак на уроке, так и</w:t>
      </w:r>
      <w:r w:rsidR="00A85D9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 время домашней работы;</w:t>
      </w:r>
    </w:p>
    <w:p w:rsidR="0014599E" w:rsidRPr="00F51A6A" w:rsidRDefault="0014599E" w:rsidP="00F51A6A">
      <w:pPr>
        <w:numPr>
          <w:ilvl w:val="0"/>
          <w:numId w:val="13"/>
        </w:numPr>
        <w:shd w:val="clear" w:color="auto" w:fill="FFFFFF"/>
        <w:tabs>
          <w:tab w:val="left" w:pos="87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мпы продвижения.</w:t>
      </w:r>
    </w:p>
    <w:p w:rsidR="0014599E" w:rsidRPr="00F51A6A" w:rsidRDefault="0014599E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основании результатов текущего контроля выводятся четверные </w:t>
      </w:r>
      <w:r w:rsidRPr="00F51A6A">
        <w:rPr>
          <w:rFonts w:ascii="Times New Roman" w:hAnsi="Times New Roman" w:cs="Times New Roman"/>
          <w:color w:val="000000"/>
          <w:spacing w:val="-5"/>
          <w:sz w:val="28"/>
          <w:szCs w:val="28"/>
        </w:rPr>
        <w:t>оценки.</w:t>
      </w:r>
    </w:p>
    <w:p w:rsidR="00B70DF2" w:rsidRPr="00F51A6A" w:rsidRDefault="0014599E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собой формой текущего контроля является контрольный урок, 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торый проводится преподавателем, ведущим предме</w:t>
      </w:r>
      <w:r w:rsidR="00C77904"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</w:p>
    <w:p w:rsidR="0014599E" w:rsidRPr="00F51A6A" w:rsidRDefault="0014599E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b/>
          <w:bCs/>
          <w:i/>
          <w:color w:val="000000"/>
          <w:spacing w:val="8"/>
          <w:sz w:val="28"/>
          <w:szCs w:val="28"/>
        </w:rPr>
        <w:t>Промежуточная аттестация</w:t>
      </w:r>
      <w:r w:rsidRPr="00F51A6A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определяет успешность развития </w:t>
      </w:r>
      <w:r w:rsidRPr="00F51A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ащегося и степень освоения им учебных задач на определенном этапе.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иболее распространенными формами промежуточной аттестации являются </w:t>
      </w:r>
      <w:r w:rsidRPr="00F51A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онтрольные уроки, проводимые с приглашением комиссии, зачеты,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академические концерты, технические зачеты, экзамены.</w:t>
      </w:r>
    </w:p>
    <w:p w:rsidR="0014599E" w:rsidRPr="00F51A6A" w:rsidRDefault="0014599E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ждая форма проверки (кроме переводного экзамена) может быть как дифференцированной (с оценкой), так и не дифференцированной.</w:t>
      </w:r>
    </w:p>
    <w:p w:rsidR="0014599E" w:rsidRPr="00F51A6A" w:rsidRDefault="0014599E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 оценивании обязательным является методическое обсуждение, 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которое должно носить рекомендательный, аналитический характер, отмечать </w:t>
      </w:r>
      <w:r w:rsidRPr="00F51A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тепень освоения учебного материала, активность, перспективы и темп 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вития ученика.</w:t>
      </w:r>
    </w:p>
    <w:p w:rsidR="0014599E" w:rsidRPr="00F51A6A" w:rsidRDefault="0014599E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стие в конкурсах приравнивается к выступлению на академических концертах и зачетах. Переводной экзамен является обязательным для всех.</w:t>
      </w:r>
    </w:p>
    <w:p w:rsidR="00F41801" w:rsidRPr="00F51A6A" w:rsidRDefault="00F41801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4"/>
          <w:sz w:val="28"/>
          <w:szCs w:val="28"/>
        </w:rPr>
        <w:t>Переводной экзамен проводится</w:t>
      </w:r>
      <w:r w:rsidR="00C83E2F" w:rsidRPr="00F51A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</w:t>
      </w:r>
      <w:r w:rsidR="00665998">
        <w:rPr>
          <w:rFonts w:ascii="Times New Roman" w:hAnsi="Times New Roman" w:cs="Times New Roman"/>
          <w:color w:val="000000"/>
          <w:spacing w:val="4"/>
          <w:sz w:val="28"/>
          <w:szCs w:val="28"/>
        </w:rPr>
        <w:t>8</w:t>
      </w:r>
      <w:r w:rsidR="00C83E2F" w:rsidRPr="00F51A6A">
        <w:rPr>
          <w:rFonts w:ascii="Times New Roman" w:hAnsi="Times New Roman" w:cs="Times New Roman"/>
          <w:color w:val="000000"/>
          <w:spacing w:val="4"/>
          <w:sz w:val="28"/>
          <w:szCs w:val="28"/>
        </w:rPr>
        <w:t>-ти летнему сроку обучения</w:t>
      </w:r>
      <w:r w:rsidRPr="00F51A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конце </w:t>
      </w:r>
      <w:r w:rsidR="00C83E2F" w:rsidRPr="00F51A6A">
        <w:rPr>
          <w:rFonts w:ascii="Times New Roman" w:hAnsi="Times New Roman" w:cs="Times New Roman"/>
          <w:color w:val="000000"/>
          <w:spacing w:val="4"/>
          <w:sz w:val="28"/>
          <w:szCs w:val="28"/>
        </w:rPr>
        <w:t>пятого класса</w:t>
      </w:r>
      <w:r w:rsidRPr="00F51A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C83E2F" w:rsidRPr="00F51A6A">
        <w:rPr>
          <w:rFonts w:ascii="Times New Roman" w:hAnsi="Times New Roman" w:cs="Times New Roman"/>
          <w:color w:val="000000"/>
          <w:spacing w:val="4"/>
          <w:sz w:val="28"/>
          <w:szCs w:val="28"/>
        </w:rPr>
        <w:t>по 5-ти летнему сроку обучения в конце третьего класса,</w:t>
      </w:r>
      <w:r w:rsidR="00C83E2F" w:rsidRPr="00F51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color w:val="000000"/>
          <w:sz w:val="28"/>
          <w:szCs w:val="28"/>
        </w:rPr>
        <w:t>определяет качество освоения учебного материала</w:t>
      </w:r>
      <w:r w:rsidR="00C83E2F" w:rsidRPr="00F51A6A">
        <w:rPr>
          <w:rFonts w:ascii="Times New Roman" w:hAnsi="Times New Roman" w:cs="Times New Roman"/>
          <w:color w:val="000000"/>
          <w:sz w:val="28"/>
          <w:szCs w:val="28"/>
        </w:rPr>
        <w:t xml:space="preserve"> за 5-ти </w:t>
      </w:r>
      <w:r w:rsidR="006659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83E2F" w:rsidRPr="00F51A6A">
        <w:rPr>
          <w:rFonts w:ascii="Times New Roman" w:hAnsi="Times New Roman" w:cs="Times New Roman"/>
          <w:color w:val="000000"/>
          <w:sz w:val="28"/>
          <w:szCs w:val="28"/>
        </w:rPr>
        <w:t xml:space="preserve"> 8-ми летний период, в зависимости от срока обучения. </w:t>
      </w:r>
    </w:p>
    <w:p w:rsidR="00F41801" w:rsidRPr="00F51A6A" w:rsidRDefault="00F41801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</w:t>
      </w:r>
      <w:r w:rsidRPr="00F51A6A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едусмотренного на</w:t>
      </w:r>
      <w:r w:rsidR="00F83001" w:rsidRPr="00F51A6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редмет «Специальность (флейта</w:t>
      </w:r>
      <w:r w:rsidRPr="00F51A6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)». Экзамены 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водятся за пределами аудиторных учебных занятий, то есть по окончании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дения учебных занятий в учебном году, в рамках промежуточной (экзаменационной) аттестации.</w:t>
      </w:r>
    </w:p>
    <w:p w:rsidR="00F41801" w:rsidRPr="00F51A6A" w:rsidRDefault="00F41801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 экзамену допускаются учащиеся, полностью выполнившие все 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ебные задания.</w:t>
      </w:r>
    </w:p>
    <w:p w:rsidR="0014599E" w:rsidRPr="00F51A6A" w:rsidRDefault="00F41801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 завершении экзамена допускается его пересдача, если обучающийся </w:t>
      </w:r>
      <w:r w:rsidRPr="00F51A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лучил неудовлетворительную оценку. Условия пересдачи и повторной 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дачи экзамена определены в локальном нормативном акте образовательного </w:t>
      </w:r>
      <w:r w:rsidRPr="00F51A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чреждения «Положение о текущем контроле знаний и промежуточной 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аттестации обучающихся».</w:t>
      </w:r>
    </w:p>
    <w:p w:rsidR="00015295" w:rsidRPr="00F51A6A" w:rsidRDefault="00015295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b/>
          <w:i/>
          <w:sz w:val="28"/>
          <w:szCs w:val="28"/>
        </w:rPr>
        <w:t>Итоговая аттестация (экзамен)</w:t>
      </w:r>
      <w:r w:rsidRPr="00F51A6A">
        <w:rPr>
          <w:sz w:val="28"/>
          <w:szCs w:val="28"/>
        </w:rPr>
        <w:t xml:space="preserve"> проводится в выпускных классах – 5-м </w:t>
      </w:r>
      <w:r w:rsidR="00665998">
        <w:rPr>
          <w:sz w:val="28"/>
          <w:szCs w:val="28"/>
        </w:rPr>
        <w:t>или</w:t>
      </w:r>
      <w:r w:rsidRPr="00F51A6A">
        <w:rPr>
          <w:sz w:val="28"/>
          <w:szCs w:val="28"/>
        </w:rPr>
        <w:t xml:space="preserve"> 8-м</w:t>
      </w:r>
      <w:r w:rsidR="00665998">
        <w:rPr>
          <w:sz w:val="28"/>
          <w:szCs w:val="28"/>
        </w:rPr>
        <w:t xml:space="preserve">, </w:t>
      </w:r>
      <w:r w:rsidRPr="00F51A6A">
        <w:rPr>
          <w:sz w:val="28"/>
          <w:szCs w:val="28"/>
        </w:rPr>
        <w:t xml:space="preserve">в зависимости от срока обучения. Итоговая аттестация определяет уровень и качество освоения образовательной программы. Итоговые аттестационные испытания не могут быть заменены оценкой, полученной обучающимися по итогам текущего контроля успеваемости и промежуточной аттестации. Итоговая аттестация по учебному предмету «Специальность (флейта)» проводится в виде академического концерта. </w:t>
      </w:r>
      <w:r w:rsidRPr="00F51A6A">
        <w:rPr>
          <w:sz w:val="28"/>
          <w:szCs w:val="28"/>
        </w:rPr>
        <w:lastRenderedPageBreak/>
        <w:t xml:space="preserve">Итоговая аттестация проводится за пределами часов аудиторных учебных занятий. </w:t>
      </w:r>
    </w:p>
    <w:p w:rsidR="0014599E" w:rsidRPr="00F51A6A" w:rsidRDefault="00D401C8" w:rsidP="00F51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bCs/>
          <w:color w:val="000000"/>
          <w:sz w:val="28"/>
          <w:szCs w:val="28"/>
        </w:rPr>
        <w:t>Итоговая аттестация (</w:t>
      </w:r>
      <w:r w:rsidR="0014599E" w:rsidRPr="00F51A6A">
        <w:rPr>
          <w:bCs/>
          <w:color w:val="000000"/>
          <w:sz w:val="28"/>
          <w:szCs w:val="28"/>
        </w:rPr>
        <w:t>экзамен)</w:t>
      </w:r>
      <w:r w:rsidR="0014599E" w:rsidRPr="00F51A6A">
        <w:rPr>
          <w:b/>
          <w:bCs/>
          <w:color w:val="000000"/>
          <w:sz w:val="28"/>
          <w:szCs w:val="28"/>
        </w:rPr>
        <w:t xml:space="preserve"> </w:t>
      </w:r>
      <w:r w:rsidR="0014599E" w:rsidRPr="00F51A6A">
        <w:rPr>
          <w:color w:val="000000"/>
          <w:sz w:val="28"/>
          <w:szCs w:val="28"/>
        </w:rPr>
        <w:t xml:space="preserve">определяет уровень и </w:t>
      </w:r>
      <w:r w:rsidR="0014599E" w:rsidRPr="00F51A6A">
        <w:rPr>
          <w:color w:val="000000"/>
          <w:spacing w:val="1"/>
          <w:sz w:val="28"/>
          <w:szCs w:val="28"/>
        </w:rPr>
        <w:t xml:space="preserve">качество владения полным комплексом музыкальных, технических и </w:t>
      </w:r>
      <w:r w:rsidR="0014599E" w:rsidRPr="00F51A6A">
        <w:rPr>
          <w:color w:val="000000"/>
          <w:spacing w:val="-1"/>
          <w:sz w:val="28"/>
          <w:szCs w:val="28"/>
        </w:rPr>
        <w:t>художественных задач в рамках представленной сольной программы.</w:t>
      </w:r>
    </w:p>
    <w:p w:rsidR="00015295" w:rsidRPr="00F51A6A" w:rsidRDefault="00C07866" w:rsidP="00F51A6A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Критерии оценок</w:t>
      </w:r>
    </w:p>
    <w:p w:rsidR="00015295" w:rsidRPr="00F51A6A" w:rsidRDefault="00015295" w:rsidP="00C07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Для аттестации обучающихся создаются фонды оценочных средств, включающие методы контроля, позволяющие оценить приобр</w:t>
      </w:r>
      <w:r w:rsidR="00C07866">
        <w:rPr>
          <w:sz w:val="28"/>
          <w:szCs w:val="28"/>
        </w:rPr>
        <w:t>етенные знания, умения, навыки.</w:t>
      </w:r>
    </w:p>
    <w:p w:rsidR="00015295" w:rsidRPr="00F51A6A" w:rsidRDefault="00015295" w:rsidP="00C07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Критерии оценки качества подготовки обучающегося позволяют определить уровень усвоения обучающимися материала, предусмотренного программой по учебному предмету.</w:t>
      </w:r>
    </w:p>
    <w:p w:rsidR="00015295" w:rsidRPr="00F51A6A" w:rsidRDefault="00015295" w:rsidP="00C07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sz w:val="28"/>
          <w:szCs w:val="28"/>
        </w:rPr>
        <w:t xml:space="preserve">В Школе принята </w:t>
      </w:r>
      <w:r w:rsidR="00C305C5">
        <w:rPr>
          <w:sz w:val="28"/>
          <w:szCs w:val="28"/>
        </w:rPr>
        <w:t>пя</w:t>
      </w:r>
      <w:r w:rsidRPr="00F51A6A">
        <w:rPr>
          <w:sz w:val="28"/>
          <w:szCs w:val="28"/>
        </w:rPr>
        <w:t>тибалльной система оценок: 5+, 5, 5-, 4+, 4, 4-, 3+, 3, 3-, 2. При проведении итоговой аттестации оценки выставляются по пятибалльной шкале: 5 (отлично), 4 (хорошо), 3 (удовлетворите</w:t>
      </w:r>
      <w:r w:rsidR="00C07866">
        <w:rPr>
          <w:sz w:val="28"/>
          <w:szCs w:val="28"/>
        </w:rPr>
        <w:t>льно), 2 (неудовлетворительно).</w:t>
      </w:r>
    </w:p>
    <w:p w:rsidR="00015295" w:rsidRPr="00F51A6A" w:rsidRDefault="00015295" w:rsidP="00C07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При выставлении оценки учитываются возрастные и индивидуальные особенности ученика, продолжительность</w:t>
      </w:r>
      <w:r w:rsidR="00637951" w:rsidRPr="00F51A6A">
        <w:rPr>
          <w:sz w:val="28"/>
          <w:szCs w:val="28"/>
        </w:rPr>
        <w:t xml:space="preserve"> срока обучения ребенка на флейте</w:t>
      </w:r>
      <w:r w:rsidR="00C07866">
        <w:rPr>
          <w:sz w:val="28"/>
          <w:szCs w:val="28"/>
        </w:rPr>
        <w:t>.</w:t>
      </w:r>
    </w:p>
    <w:p w:rsidR="00015295" w:rsidRPr="00F51A6A" w:rsidRDefault="00015295" w:rsidP="00C07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Критериями оценки по учебном</w:t>
      </w:r>
      <w:r w:rsidR="00637951" w:rsidRPr="00F51A6A">
        <w:rPr>
          <w:sz w:val="28"/>
          <w:szCs w:val="28"/>
        </w:rPr>
        <w:t>у предмету «Специальность (флейта</w:t>
      </w:r>
      <w:r w:rsidR="00C07866">
        <w:rPr>
          <w:sz w:val="28"/>
          <w:szCs w:val="28"/>
        </w:rPr>
        <w:t>) являются:</w:t>
      </w:r>
    </w:p>
    <w:p w:rsidR="00015295" w:rsidRPr="00F51A6A" w:rsidRDefault="00015295" w:rsidP="00C078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* понимание стиля и художественного образа исполняемых произведени</w:t>
      </w:r>
      <w:r w:rsidR="00C07866">
        <w:rPr>
          <w:sz w:val="28"/>
          <w:szCs w:val="28"/>
        </w:rPr>
        <w:t>й;</w:t>
      </w:r>
    </w:p>
    <w:p w:rsidR="00015295" w:rsidRPr="00F51A6A" w:rsidRDefault="00015295" w:rsidP="00C078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* точность выполнения поставленных композитором задач (темп, ритм, штрихи, дина</w:t>
      </w:r>
      <w:r w:rsidR="00C07866">
        <w:rPr>
          <w:sz w:val="28"/>
          <w:szCs w:val="28"/>
        </w:rPr>
        <w:t>мика, фразировка, артикуляция);</w:t>
      </w:r>
    </w:p>
    <w:p w:rsidR="00015295" w:rsidRPr="00F51A6A" w:rsidRDefault="00C07866" w:rsidP="00C078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стабильность исполнения;</w:t>
      </w:r>
    </w:p>
    <w:p w:rsidR="00015295" w:rsidRPr="00F51A6A" w:rsidRDefault="00015295" w:rsidP="00C078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* вла</w:t>
      </w:r>
      <w:r w:rsidR="00C07866">
        <w:rPr>
          <w:sz w:val="28"/>
          <w:szCs w:val="28"/>
        </w:rPr>
        <w:t>дение исполнительской техникой;</w:t>
      </w:r>
    </w:p>
    <w:p w:rsidR="00015295" w:rsidRPr="00F51A6A" w:rsidRDefault="00015295" w:rsidP="00C078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*</w:t>
      </w:r>
      <w:r w:rsidR="00C07866">
        <w:rPr>
          <w:sz w:val="28"/>
          <w:szCs w:val="28"/>
        </w:rPr>
        <w:t xml:space="preserve"> качество звучания инструмента;</w:t>
      </w:r>
    </w:p>
    <w:p w:rsidR="00015295" w:rsidRPr="00F51A6A" w:rsidRDefault="00015295" w:rsidP="00C078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* богатство и разнообразие звуковой пали</w:t>
      </w:r>
      <w:r w:rsidR="00C07866">
        <w:rPr>
          <w:sz w:val="28"/>
          <w:szCs w:val="28"/>
        </w:rPr>
        <w:t>тры;</w:t>
      </w:r>
    </w:p>
    <w:p w:rsidR="00015295" w:rsidRPr="00F51A6A" w:rsidRDefault="00C07866" w:rsidP="00C078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</w:rPr>
        <w:t>концертность</w:t>
      </w:r>
      <w:proofErr w:type="spellEnd"/>
      <w:r>
        <w:rPr>
          <w:sz w:val="28"/>
          <w:szCs w:val="28"/>
        </w:rPr>
        <w:t xml:space="preserve"> исполнения;</w:t>
      </w:r>
    </w:p>
    <w:p w:rsidR="00015295" w:rsidRPr="00F51A6A" w:rsidRDefault="00C07866" w:rsidP="00C078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артистизм;</w:t>
      </w:r>
    </w:p>
    <w:p w:rsidR="00015295" w:rsidRPr="00F51A6A" w:rsidRDefault="00C07866" w:rsidP="00C078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увлеченность исполнением;</w:t>
      </w:r>
    </w:p>
    <w:p w:rsidR="00015295" w:rsidRPr="00F51A6A" w:rsidRDefault="00C07866" w:rsidP="00F51A6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 убедительность трактовки;</w:t>
      </w:r>
    </w:p>
    <w:p w:rsidR="00015295" w:rsidRDefault="00015295" w:rsidP="00F51A6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* ярк</w:t>
      </w:r>
      <w:r w:rsidR="00C07866">
        <w:rPr>
          <w:sz w:val="28"/>
          <w:szCs w:val="28"/>
        </w:rPr>
        <w:t>ость и осознанность выступления</w:t>
      </w:r>
    </w:p>
    <w:tbl>
      <w:tblPr>
        <w:tblStyle w:val="a7"/>
        <w:tblW w:w="0" w:type="auto"/>
        <w:tblLook w:val="04A0"/>
      </w:tblPr>
      <w:tblGrid>
        <w:gridCol w:w="1526"/>
        <w:gridCol w:w="8047"/>
      </w:tblGrid>
      <w:tr w:rsidR="00E65B3D" w:rsidRPr="00E65B3D" w:rsidTr="00F36D32">
        <w:tc>
          <w:tcPr>
            <w:tcW w:w="1526" w:type="dxa"/>
          </w:tcPr>
          <w:p w:rsidR="00E65B3D" w:rsidRPr="006F3E91" w:rsidRDefault="00E65B3D" w:rsidP="00E65B3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E91">
              <w:rPr>
                <w:sz w:val="28"/>
                <w:szCs w:val="28"/>
              </w:rPr>
              <w:t>Оценка 5+</w:t>
            </w:r>
          </w:p>
        </w:tc>
        <w:tc>
          <w:tcPr>
            <w:tcW w:w="8047" w:type="dxa"/>
          </w:tcPr>
          <w:p w:rsidR="00E65B3D" w:rsidRPr="006F3E91" w:rsidRDefault="00E65B3D" w:rsidP="00E65B3D">
            <w:pPr>
              <w:pStyle w:val="a3"/>
              <w:spacing w:before="0" w:beforeAutospacing="0" w:after="0" w:afterAutospacing="0"/>
              <w:ind w:left="0" w:firstLine="319"/>
              <w:jc w:val="both"/>
              <w:rPr>
                <w:sz w:val="28"/>
                <w:szCs w:val="28"/>
              </w:rPr>
            </w:pPr>
            <w:r w:rsidRPr="006F3E91">
              <w:rPr>
                <w:sz w:val="28"/>
                <w:szCs w:val="28"/>
              </w:rPr>
              <w:t>за неординарно яркое, артистичное, технически совершенное исполнение программы повышенного уровня сложности. В интерпретации произведений должны присутствовать высокая стилистическая культура и творческая индивидуальность исполнителя.</w:t>
            </w:r>
          </w:p>
        </w:tc>
      </w:tr>
      <w:tr w:rsidR="00E65B3D" w:rsidRPr="00E65B3D" w:rsidTr="00F36D32">
        <w:tc>
          <w:tcPr>
            <w:tcW w:w="1526" w:type="dxa"/>
          </w:tcPr>
          <w:p w:rsidR="00E65B3D" w:rsidRPr="006F3E91" w:rsidRDefault="00E65B3D" w:rsidP="00E65B3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E91">
              <w:rPr>
                <w:sz w:val="28"/>
                <w:szCs w:val="28"/>
              </w:rPr>
              <w:t>Оценка 5</w:t>
            </w:r>
          </w:p>
        </w:tc>
        <w:tc>
          <w:tcPr>
            <w:tcW w:w="8047" w:type="dxa"/>
          </w:tcPr>
          <w:p w:rsidR="00E65B3D" w:rsidRPr="006F3E91" w:rsidRDefault="00E65B3D" w:rsidP="00E65B3D">
            <w:pPr>
              <w:pStyle w:val="a3"/>
              <w:spacing w:before="0" w:beforeAutospacing="0" w:after="0" w:afterAutospacing="0"/>
              <w:ind w:left="0" w:firstLine="319"/>
              <w:jc w:val="both"/>
              <w:rPr>
                <w:sz w:val="28"/>
                <w:szCs w:val="28"/>
              </w:rPr>
            </w:pPr>
            <w:r w:rsidRPr="006F3E91">
              <w:rPr>
                <w:sz w:val="28"/>
                <w:szCs w:val="28"/>
              </w:rPr>
              <w:t>ставится за артистичное, технически качественное, продуманное и прослушанное исполнение программы. В интерпретации произведений должны присутствовать стилистическая культура и культура владения инструментом, ясное понимание художественного замысла композитора.</w:t>
            </w:r>
          </w:p>
        </w:tc>
      </w:tr>
      <w:tr w:rsidR="00E65B3D" w:rsidRPr="00E65B3D" w:rsidTr="00F36D32">
        <w:tc>
          <w:tcPr>
            <w:tcW w:w="1526" w:type="dxa"/>
          </w:tcPr>
          <w:p w:rsidR="00E65B3D" w:rsidRPr="006F3E91" w:rsidRDefault="00E65B3D" w:rsidP="00E65B3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E91">
              <w:rPr>
                <w:sz w:val="28"/>
                <w:szCs w:val="28"/>
              </w:rPr>
              <w:t>Оценка 5-</w:t>
            </w:r>
          </w:p>
        </w:tc>
        <w:tc>
          <w:tcPr>
            <w:tcW w:w="8047" w:type="dxa"/>
          </w:tcPr>
          <w:p w:rsidR="00E65B3D" w:rsidRPr="006F3E91" w:rsidRDefault="00E65B3D" w:rsidP="00E65B3D">
            <w:pPr>
              <w:pStyle w:val="a3"/>
              <w:spacing w:before="0" w:beforeAutospacing="0" w:after="0" w:afterAutospacing="0"/>
              <w:ind w:left="0" w:firstLine="319"/>
              <w:jc w:val="both"/>
              <w:rPr>
                <w:sz w:val="28"/>
                <w:szCs w:val="28"/>
              </w:rPr>
            </w:pPr>
            <w:r w:rsidRPr="006F3E91">
              <w:rPr>
                <w:sz w:val="28"/>
                <w:szCs w:val="28"/>
              </w:rPr>
              <w:t>ставится за артистичное, стилистически грамотное и прослушанное исполнение программы с незначительными погрешностями технического характера (связанными с волнением или природным несовершенством игрового аппарата). В интерпретации произведений допускаются недочёты, не нарушающие в целом основной художественной идеи. Учащийся должен продемонстрировать достаточно высокую звуковую культуру и индивидуальное отношение к исполняемой музыке.</w:t>
            </w:r>
          </w:p>
        </w:tc>
      </w:tr>
      <w:tr w:rsidR="00E65B3D" w:rsidRPr="00E65B3D" w:rsidTr="00F36D32">
        <w:tc>
          <w:tcPr>
            <w:tcW w:w="1526" w:type="dxa"/>
          </w:tcPr>
          <w:p w:rsidR="00E65B3D" w:rsidRPr="006F3E91" w:rsidRDefault="00E65B3D" w:rsidP="00E65B3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E91">
              <w:rPr>
                <w:sz w:val="28"/>
                <w:szCs w:val="28"/>
              </w:rPr>
              <w:t>Оценка 4+</w:t>
            </w:r>
          </w:p>
        </w:tc>
        <w:tc>
          <w:tcPr>
            <w:tcW w:w="8047" w:type="dxa"/>
          </w:tcPr>
          <w:p w:rsidR="00E65B3D" w:rsidRPr="006F3E91" w:rsidRDefault="00E65B3D" w:rsidP="00E65B3D">
            <w:pPr>
              <w:pStyle w:val="a3"/>
              <w:spacing w:before="0" w:beforeAutospacing="0" w:after="0" w:afterAutospacing="0"/>
              <w:ind w:left="0" w:firstLine="319"/>
              <w:jc w:val="both"/>
              <w:rPr>
                <w:sz w:val="28"/>
                <w:szCs w:val="28"/>
              </w:rPr>
            </w:pPr>
            <w:r w:rsidRPr="006F3E91">
              <w:rPr>
                <w:sz w:val="28"/>
                <w:szCs w:val="28"/>
              </w:rPr>
              <w:t>ставится за качественное, стабильное музыкальное исполнение программы, не отличающейся технической сложностью, но привлекающей продуманной сбалансированностью и стилистическим разнообразием произведений, а также – заинтересованным отношением к их исполнению. Оценка 4+ может быть поставлена за достаточно техничное и музыкальное исполнение сложной программы, при наличии моментов звуковой и технической неаккуратности, а также – погрешностей стилистического характера (метроритмической неустойчивости).</w:t>
            </w:r>
          </w:p>
        </w:tc>
      </w:tr>
      <w:tr w:rsidR="00E65B3D" w:rsidRPr="00E65B3D" w:rsidTr="00F36D32">
        <w:tc>
          <w:tcPr>
            <w:tcW w:w="1526" w:type="dxa"/>
          </w:tcPr>
          <w:p w:rsidR="00E65B3D" w:rsidRPr="006F3E91" w:rsidRDefault="00E65B3D" w:rsidP="00E65B3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E91">
              <w:rPr>
                <w:sz w:val="28"/>
                <w:szCs w:val="28"/>
              </w:rPr>
              <w:t>Оценка 4</w:t>
            </w:r>
          </w:p>
        </w:tc>
        <w:tc>
          <w:tcPr>
            <w:tcW w:w="8047" w:type="dxa"/>
          </w:tcPr>
          <w:p w:rsidR="00E65B3D" w:rsidRPr="006F3E91" w:rsidRDefault="00E65B3D" w:rsidP="00E65B3D">
            <w:pPr>
              <w:pStyle w:val="a3"/>
              <w:spacing w:before="0" w:beforeAutospacing="0" w:after="0" w:afterAutospacing="0"/>
              <w:ind w:left="0" w:firstLine="319"/>
              <w:jc w:val="both"/>
              <w:rPr>
                <w:sz w:val="28"/>
                <w:szCs w:val="28"/>
              </w:rPr>
            </w:pPr>
            <w:r w:rsidRPr="006F3E91">
              <w:rPr>
                <w:sz w:val="28"/>
                <w:szCs w:val="28"/>
              </w:rPr>
              <w:t>ставится за уверенное, осмысленное, достаточно качественное исполнение программы умеренной сложности, в котором более очевидна грамотная и профессиональная работа преподавателя, нежели самого ученика. Оценка 4 может быть также поставлена за исполнение достаточно сложной программы, если в исполнении присутствовали техническая неряшливость и недостатки в культуре обращения с инструментом при наличии в целом ясного понимания содержания исполняемых произведений.</w:t>
            </w:r>
          </w:p>
        </w:tc>
      </w:tr>
      <w:tr w:rsidR="00E65B3D" w:rsidRPr="00E65B3D" w:rsidTr="00F36D32">
        <w:tc>
          <w:tcPr>
            <w:tcW w:w="1526" w:type="dxa"/>
          </w:tcPr>
          <w:p w:rsidR="00E65B3D" w:rsidRPr="006F3E91" w:rsidRDefault="00E65B3D" w:rsidP="00E65B3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E91">
              <w:rPr>
                <w:sz w:val="28"/>
                <w:szCs w:val="28"/>
              </w:rPr>
              <w:t>Оценка 4-</w:t>
            </w:r>
          </w:p>
        </w:tc>
        <w:tc>
          <w:tcPr>
            <w:tcW w:w="8047" w:type="dxa"/>
          </w:tcPr>
          <w:p w:rsidR="00E65B3D" w:rsidRPr="006F3E91" w:rsidRDefault="00E65B3D" w:rsidP="00E65B3D">
            <w:pPr>
              <w:pStyle w:val="a3"/>
              <w:spacing w:before="0" w:beforeAutospacing="0" w:after="0" w:afterAutospacing="0"/>
              <w:ind w:left="0" w:firstLine="319"/>
              <w:jc w:val="both"/>
              <w:rPr>
                <w:sz w:val="28"/>
                <w:szCs w:val="28"/>
              </w:rPr>
            </w:pPr>
            <w:r w:rsidRPr="006F3E91">
              <w:rPr>
                <w:sz w:val="28"/>
                <w:szCs w:val="28"/>
              </w:rPr>
              <w:t xml:space="preserve">ставится за ограниченное в музыкальном отношении исполнение программы. Оценкой 4- может быть оценено выступление, в котором отсутствовала исполнительская инициатива при наличии достаточной стабильности игры и </w:t>
            </w:r>
            <w:r w:rsidRPr="006F3E91">
              <w:rPr>
                <w:sz w:val="28"/>
                <w:szCs w:val="28"/>
              </w:rPr>
              <w:lastRenderedPageBreak/>
              <w:t>наоборот. Несмотря на допущенные погрешности, учащийся всё-таки должен проявить в целом понимание поставленных перед ним задач, как художественного, так и технического плана, владение основными исполнительскими навыками.</w:t>
            </w:r>
          </w:p>
        </w:tc>
      </w:tr>
      <w:tr w:rsidR="00E65B3D" w:rsidRPr="00E65B3D" w:rsidTr="00F36D32">
        <w:tc>
          <w:tcPr>
            <w:tcW w:w="1526" w:type="dxa"/>
          </w:tcPr>
          <w:p w:rsidR="00E65B3D" w:rsidRPr="006F3E91" w:rsidRDefault="00E65B3D" w:rsidP="00E65B3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E91">
              <w:rPr>
                <w:sz w:val="28"/>
                <w:szCs w:val="28"/>
              </w:rPr>
              <w:lastRenderedPageBreak/>
              <w:t>Оценка 3+</w:t>
            </w:r>
          </w:p>
        </w:tc>
        <w:tc>
          <w:tcPr>
            <w:tcW w:w="8047" w:type="dxa"/>
          </w:tcPr>
          <w:p w:rsidR="00E65B3D" w:rsidRPr="006F3E91" w:rsidRDefault="00E65B3D" w:rsidP="00E65B3D">
            <w:pPr>
              <w:pStyle w:val="a3"/>
              <w:spacing w:before="0" w:beforeAutospacing="0" w:after="0" w:afterAutospacing="0"/>
              <w:ind w:left="0" w:firstLine="319"/>
              <w:jc w:val="both"/>
              <w:rPr>
                <w:sz w:val="28"/>
                <w:szCs w:val="28"/>
              </w:rPr>
            </w:pPr>
            <w:r w:rsidRPr="006F3E91">
              <w:rPr>
                <w:sz w:val="28"/>
                <w:szCs w:val="28"/>
              </w:rPr>
              <w:t xml:space="preserve">ставится за технически некачественную игру без проявления исполнительской инициативы при условии исполнения произведений, соответствующих программным требованиям класса. Оценкой 3+ может быть оценена игра, в которой отсутствует стабильность исполнения, но просматривается какая-то исполнительская инициатива, </w:t>
            </w:r>
            <w:proofErr w:type="spellStart"/>
            <w:r w:rsidRPr="006F3E91">
              <w:rPr>
                <w:sz w:val="28"/>
                <w:szCs w:val="28"/>
              </w:rPr>
              <w:t>выстроенность</w:t>
            </w:r>
            <w:proofErr w:type="spellEnd"/>
            <w:r w:rsidRPr="006F3E91">
              <w:rPr>
                <w:sz w:val="28"/>
                <w:szCs w:val="28"/>
              </w:rPr>
              <w:t xml:space="preserve"> формы; оценка 3+ может быть также поставлена за ограниченную в техническом и художественном отношении игру при наличии стабильности.</w:t>
            </w:r>
          </w:p>
        </w:tc>
      </w:tr>
      <w:tr w:rsidR="00E65B3D" w:rsidRPr="00E65B3D" w:rsidTr="00F36D32">
        <w:tc>
          <w:tcPr>
            <w:tcW w:w="1526" w:type="dxa"/>
          </w:tcPr>
          <w:p w:rsidR="00E65B3D" w:rsidRPr="006F3E91" w:rsidRDefault="00E65B3D" w:rsidP="00E65B3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E91">
              <w:rPr>
                <w:sz w:val="28"/>
                <w:szCs w:val="28"/>
              </w:rPr>
              <w:t>Оценка 3</w:t>
            </w:r>
          </w:p>
        </w:tc>
        <w:tc>
          <w:tcPr>
            <w:tcW w:w="8047" w:type="dxa"/>
          </w:tcPr>
          <w:p w:rsidR="00E65B3D" w:rsidRPr="006F3E91" w:rsidRDefault="00E65B3D" w:rsidP="00E65B3D">
            <w:pPr>
              <w:pStyle w:val="a3"/>
              <w:spacing w:before="0" w:beforeAutospacing="0" w:after="0" w:afterAutospacing="0"/>
              <w:ind w:left="0" w:firstLine="319"/>
              <w:jc w:val="both"/>
              <w:rPr>
                <w:sz w:val="28"/>
                <w:szCs w:val="28"/>
              </w:rPr>
            </w:pPr>
            <w:r w:rsidRPr="006F3E91">
              <w:rPr>
                <w:sz w:val="28"/>
                <w:szCs w:val="28"/>
              </w:rPr>
              <w:t>ставится в случае исполнения учеником программы заниженной сложности без музыкальной инициативы и должного исполнительского качества; также оценкой 3 оценивается достаточно музыкальная и грамотная игра с остановками и многочисленными исправлениями при условии соответствия произведений уровню программных требований.</w:t>
            </w:r>
          </w:p>
        </w:tc>
      </w:tr>
      <w:tr w:rsidR="00E65B3D" w:rsidRPr="00E65B3D" w:rsidTr="00F36D32">
        <w:tc>
          <w:tcPr>
            <w:tcW w:w="1526" w:type="dxa"/>
          </w:tcPr>
          <w:p w:rsidR="00E65B3D" w:rsidRPr="006F3E91" w:rsidRDefault="00E65B3D" w:rsidP="00E65B3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E91">
              <w:rPr>
                <w:sz w:val="28"/>
                <w:szCs w:val="28"/>
              </w:rPr>
              <w:t>Оценка 3-</w:t>
            </w:r>
          </w:p>
        </w:tc>
        <w:tc>
          <w:tcPr>
            <w:tcW w:w="8047" w:type="dxa"/>
          </w:tcPr>
          <w:p w:rsidR="00E65B3D" w:rsidRPr="006F3E91" w:rsidRDefault="00E65B3D" w:rsidP="00E65B3D">
            <w:pPr>
              <w:pStyle w:val="a3"/>
              <w:spacing w:before="0" w:beforeAutospacing="0" w:after="0" w:afterAutospacing="0"/>
              <w:ind w:left="0" w:firstLine="319"/>
              <w:jc w:val="both"/>
              <w:rPr>
                <w:sz w:val="28"/>
                <w:szCs w:val="28"/>
              </w:rPr>
            </w:pPr>
            <w:r w:rsidRPr="006F3E91">
              <w:rPr>
                <w:sz w:val="28"/>
                <w:szCs w:val="28"/>
              </w:rPr>
              <w:t>ставится в случае существенной недоученности программы (вследствие незаинтересованного отношения ученика к занятиям), исполнения не всех требуемых произведений; оценкой 3- может быть оценена игра ученика с крайне неряшливым отношением к тексту исполняемых произведений, а также – технически несостоятельная игра.</w:t>
            </w:r>
          </w:p>
        </w:tc>
      </w:tr>
      <w:tr w:rsidR="00E65B3D" w:rsidRPr="00E65B3D" w:rsidTr="00F36D32">
        <w:tc>
          <w:tcPr>
            <w:tcW w:w="1526" w:type="dxa"/>
          </w:tcPr>
          <w:p w:rsidR="00E65B3D" w:rsidRPr="006F3E91" w:rsidRDefault="00E65B3D" w:rsidP="00E65B3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E91">
              <w:rPr>
                <w:sz w:val="28"/>
                <w:szCs w:val="28"/>
              </w:rPr>
              <w:t>Оценка 2</w:t>
            </w:r>
          </w:p>
        </w:tc>
        <w:tc>
          <w:tcPr>
            <w:tcW w:w="8047" w:type="dxa"/>
          </w:tcPr>
          <w:p w:rsidR="00E65B3D" w:rsidRPr="006F3E91" w:rsidRDefault="00E65B3D" w:rsidP="00E65B3D">
            <w:pPr>
              <w:pStyle w:val="a3"/>
              <w:spacing w:before="0" w:beforeAutospacing="0" w:after="0" w:afterAutospacing="0"/>
              <w:ind w:left="0" w:firstLine="319"/>
              <w:jc w:val="both"/>
              <w:rPr>
                <w:sz w:val="28"/>
                <w:szCs w:val="28"/>
              </w:rPr>
            </w:pPr>
            <w:r w:rsidRPr="006F3E91">
              <w:rPr>
                <w:sz w:val="28"/>
                <w:szCs w:val="28"/>
              </w:rPr>
              <w:t>ставится в случае фрагментарного исполнения произведений программы на крайне низком техническом и художественном уровне.</w:t>
            </w:r>
          </w:p>
        </w:tc>
      </w:tr>
    </w:tbl>
    <w:p w:rsidR="00015295" w:rsidRPr="00F51A6A" w:rsidRDefault="00015295" w:rsidP="00E65B3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83001" w:rsidRPr="00F51A6A" w:rsidRDefault="00BF3DC8" w:rsidP="00F51A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07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br w:type="page"/>
      </w:r>
      <w:r w:rsidR="00F83001" w:rsidRPr="00F51A6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en-US"/>
        </w:rPr>
        <w:lastRenderedPageBreak/>
        <w:t>V</w:t>
      </w:r>
      <w:r w:rsidR="00171D76" w:rsidRPr="00F51A6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. </w:t>
      </w:r>
      <w:r w:rsidR="009536C6" w:rsidRPr="00F51A6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Методическое обеспечение образовательного</w:t>
      </w:r>
      <w:r w:rsidR="009536C6" w:rsidRPr="00F51A6A">
        <w:rPr>
          <w:rFonts w:ascii="Times New Roman" w:hAnsi="Times New Roman" w:cs="Times New Roman"/>
          <w:sz w:val="28"/>
          <w:szCs w:val="28"/>
        </w:rPr>
        <w:t xml:space="preserve"> </w:t>
      </w:r>
      <w:r w:rsidR="009536C6" w:rsidRPr="00F51A6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процесса</w:t>
      </w:r>
    </w:p>
    <w:p w:rsidR="00F83001" w:rsidRPr="00F51A6A" w:rsidRDefault="00F83001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1. Методические рекомендации педагогическим работникам</w:t>
      </w:r>
    </w:p>
    <w:p w:rsidR="00F83001" w:rsidRPr="00F51A6A" w:rsidRDefault="00F83001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работе с учащимся преподаватель должен следовать принципам </w:t>
      </w:r>
      <w:r w:rsidRPr="00F51A6A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и, постепенности, доступности, наглядности в освоении </w:t>
      </w:r>
      <w:r w:rsidRPr="00F51A6A">
        <w:rPr>
          <w:rFonts w:ascii="Times New Roman" w:hAnsi="Times New Roman" w:cs="Times New Roman"/>
          <w:color w:val="000000"/>
          <w:spacing w:val="-3"/>
          <w:sz w:val="28"/>
          <w:szCs w:val="28"/>
        </w:rPr>
        <w:t>материала.</w:t>
      </w:r>
      <w:r w:rsidR="00E2532A" w:rsidRPr="00F51A6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есь процесс обучения должен быть построен от простого к сложному </w:t>
      </w:r>
      <w:r w:rsidRPr="00F51A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учитывать индивидуальные особенности ученика: физические данные, </w:t>
      </w:r>
      <w:r w:rsidRPr="00F51A6A">
        <w:rPr>
          <w:rFonts w:ascii="Times New Roman" w:hAnsi="Times New Roman" w:cs="Times New Roman"/>
          <w:color w:val="000000"/>
          <w:sz w:val="28"/>
          <w:szCs w:val="28"/>
        </w:rPr>
        <w:t>уровень развития музыкальных способностей.</w:t>
      </w:r>
    </w:p>
    <w:p w:rsidR="00F83001" w:rsidRPr="00F51A6A" w:rsidRDefault="00F83001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обходимым условием </w:t>
      </w:r>
      <w:r w:rsidR="00EE7B8E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успешного обучения на флей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 является 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ирование у ученика уже на начальном этапе правильной постановки губ, рук, корпуса, исполнительского дыхания.</w:t>
      </w:r>
    </w:p>
    <w:p w:rsidR="00F83001" w:rsidRPr="00F51A6A" w:rsidRDefault="00F83001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витию техники в узком смысле слова (беглости, четкости, ровности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т.д.) способствует систематическая работа над упражнениями, гаммами и </w:t>
      </w:r>
      <w:r w:rsidRPr="00F51A6A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этюдами. При освоении гамм, упражнений, этюдов и другого </w:t>
      </w:r>
      <w:r w:rsidRPr="00F51A6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спомогательного материала рекомендуется применение различных </w:t>
      </w:r>
      <w:r w:rsidRPr="00F51A6A">
        <w:rPr>
          <w:rFonts w:ascii="Times New Roman" w:hAnsi="Times New Roman" w:cs="Times New Roman"/>
          <w:color w:val="000000"/>
          <w:sz w:val="28"/>
          <w:szCs w:val="28"/>
        </w:rPr>
        <w:t>вариантов - штриховых, динамических, ритмических и т. д.</w:t>
      </w:r>
    </w:p>
    <w:p w:rsidR="00F83001" w:rsidRPr="00F51A6A" w:rsidRDefault="00F83001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бота над качеством звука, интонацией, ритмическим рисунком, </w:t>
      </w:r>
      <w:r w:rsidRPr="00F51A6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инамикой </w:t>
      </w:r>
      <w:r w:rsidR="00C07866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ажнейшими средств</w:t>
      </w:r>
      <w:r w:rsidR="00D401C8" w:rsidRPr="00F51A6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ами музыкальной выразительности </w:t>
      </w:r>
      <w:r w:rsidRPr="00F51A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олжна последовательно проводиться на протяжении всех лет обучения и 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быть предметом постоянного внимания педагога.</w:t>
      </w:r>
    </w:p>
    <w:p w:rsidR="00F83001" w:rsidRPr="00F51A6A" w:rsidRDefault="00F83001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 работе над техникой необходимо давать четкие индивидуальные задания и регулярно проверять их выполнение.</w:t>
      </w:r>
    </w:p>
    <w:p w:rsidR="00F83001" w:rsidRPr="00F51A6A" w:rsidRDefault="00F83001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В учебной работе также следует использовать переложения </w:t>
      </w:r>
      <w:r w:rsidRPr="00F51A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изведений, написанных для других инструментов или для голоса.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комендуются переложения, в которых сохранен замысел автора и широко использо</w:t>
      </w:r>
      <w:r w:rsidR="00DF29EA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аны характерные особенности флейты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C305C5" w:rsidRPr="00C07866" w:rsidRDefault="00F83001" w:rsidP="00C0786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 работе над музыкальными произведениями необходимо </w:t>
      </w:r>
      <w:r w:rsidRPr="00F51A6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ослеживать связь между художественной и технической сторонами 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учаемого произведения.</w:t>
      </w:r>
    </w:p>
    <w:p w:rsidR="00F83001" w:rsidRPr="00F51A6A" w:rsidRDefault="00F83001" w:rsidP="00C0786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i/>
          <w:iCs/>
          <w:color w:val="000000"/>
          <w:spacing w:val="15"/>
          <w:sz w:val="28"/>
          <w:szCs w:val="28"/>
        </w:rPr>
        <w:t xml:space="preserve">2.Рекомендации по организации самостоятельной работы </w:t>
      </w:r>
      <w:r w:rsidRPr="00F51A6A"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</w:rPr>
        <w:t>обучающихся</w:t>
      </w:r>
    </w:p>
    <w:p w:rsidR="00F83001" w:rsidRPr="00F51A6A" w:rsidRDefault="00171D76" w:rsidP="00F51A6A">
      <w:pPr>
        <w:shd w:val="clear" w:color="auto" w:fill="FFFFFF"/>
        <w:tabs>
          <w:tab w:val="left" w:pos="128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Самостоятельные занятия должны </w:t>
      </w:r>
      <w:r w:rsidR="00F83001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ыть регулярными </w:t>
      </w:r>
      <w:r w:rsidR="00F83001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83001"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систематическими.</w:t>
      </w:r>
      <w:r w:rsidRPr="00F51A6A">
        <w:rPr>
          <w:rFonts w:ascii="Times New Roman" w:hAnsi="Times New Roman" w:cs="Times New Roman"/>
          <w:sz w:val="28"/>
          <w:szCs w:val="28"/>
        </w:rPr>
        <w:t xml:space="preserve"> </w:t>
      </w:r>
      <w:r w:rsidR="00F83001"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иодичность занятий: каждый день.</w:t>
      </w:r>
      <w:r w:rsidRPr="00F51A6A">
        <w:rPr>
          <w:rFonts w:ascii="Times New Roman" w:hAnsi="Times New Roman" w:cs="Times New Roman"/>
          <w:sz w:val="28"/>
          <w:szCs w:val="28"/>
        </w:rPr>
        <w:t xml:space="preserve"> </w:t>
      </w:r>
      <w:r w:rsidR="00F83001" w:rsidRPr="00F51A6A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личество часов самостоятельных занятий в неделю: от двух до</w:t>
      </w:r>
      <w:r w:rsidRPr="00F51A6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F83001" w:rsidRPr="00F51A6A">
        <w:rPr>
          <w:rFonts w:ascii="Times New Roman" w:hAnsi="Times New Roman" w:cs="Times New Roman"/>
          <w:color w:val="000000"/>
          <w:spacing w:val="-4"/>
          <w:sz w:val="28"/>
          <w:szCs w:val="28"/>
        </w:rPr>
        <w:t>четырех.</w:t>
      </w:r>
    </w:p>
    <w:p w:rsidR="00F83001" w:rsidRPr="00F51A6A" w:rsidRDefault="00F83001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z w:val="28"/>
          <w:szCs w:val="28"/>
        </w:rPr>
        <w:t xml:space="preserve">Объем самостоятельной работы определяется с учетом минимальных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трат на подготовку домашнего задания с учетом параллельного освоения </w:t>
      </w:r>
      <w:r w:rsidRPr="00F51A6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етьми программы основного общего образования, а также с учетом 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ложившихся педагогических традиций в учебном заведении и методической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целесообразности.</w:t>
      </w:r>
    </w:p>
    <w:p w:rsidR="00F83001" w:rsidRPr="00F51A6A" w:rsidRDefault="00F83001" w:rsidP="00F51A6A">
      <w:pPr>
        <w:shd w:val="clear" w:color="auto" w:fill="FFFFFF"/>
        <w:tabs>
          <w:tab w:val="left" w:pos="9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4"/>
          <w:sz w:val="28"/>
          <w:szCs w:val="28"/>
        </w:rPr>
        <w:t>Ученик должен быть физически здоров. Занятия при повышенной</w:t>
      </w:r>
      <w:r w:rsidR="00171D76" w:rsidRPr="00F51A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color w:val="000000"/>
          <w:spacing w:val="10"/>
          <w:sz w:val="28"/>
          <w:szCs w:val="28"/>
        </w:rPr>
        <w:t>температуре опасны для здоровья и нецелесообразны, так как результат</w:t>
      </w:r>
      <w:r w:rsidR="00D401C8" w:rsidRPr="00F51A6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нятий всегда будет отрицательным.</w:t>
      </w:r>
    </w:p>
    <w:p w:rsidR="00F83001" w:rsidRPr="00F51A6A" w:rsidRDefault="00F83001" w:rsidP="00F51A6A">
      <w:pPr>
        <w:shd w:val="clear" w:color="auto" w:fill="FFFFFF"/>
        <w:tabs>
          <w:tab w:val="left" w:pos="14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z w:val="28"/>
          <w:szCs w:val="28"/>
        </w:rPr>
        <w:t>Индивидуальная домашняя работа может проходить в несколько</w:t>
      </w:r>
      <w:r w:rsidR="00171D76" w:rsidRPr="00F51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емов и должна строиться в соответствии с рекомендациями преподавателя</w:t>
      </w:r>
      <w:r w:rsidR="00171D76"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color w:val="000000"/>
          <w:sz w:val="28"/>
          <w:szCs w:val="28"/>
        </w:rPr>
        <w:t>по специальности. Ученик должен уйти с урока с ясным представлением, над</w:t>
      </w:r>
      <w:r w:rsidR="00171D76" w:rsidRPr="00F51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м ему работать дома. Задачи должны быть кратко и ясно сформулированы в</w:t>
      </w:r>
      <w:r w:rsidR="00C13ACA"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color w:val="000000"/>
          <w:spacing w:val="-4"/>
          <w:sz w:val="28"/>
          <w:szCs w:val="28"/>
        </w:rPr>
        <w:t>дневнике.</w:t>
      </w:r>
    </w:p>
    <w:p w:rsidR="00F83001" w:rsidRPr="00F51A6A" w:rsidRDefault="00F83001" w:rsidP="00F51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держанием домашних заданий могут быть:</w:t>
      </w:r>
    </w:p>
    <w:p w:rsidR="00F83001" w:rsidRPr="00F51A6A" w:rsidRDefault="00F83001" w:rsidP="00F51A6A">
      <w:pPr>
        <w:numPr>
          <w:ilvl w:val="0"/>
          <w:numId w:val="16"/>
        </w:numPr>
        <w:shd w:val="clear" w:color="auto" w:fill="FFFFFF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упражнения для развития звука (выдержанные ноты);</w:t>
      </w:r>
    </w:p>
    <w:p w:rsidR="00F83001" w:rsidRPr="00F51A6A" w:rsidRDefault="00F83001" w:rsidP="00F51A6A">
      <w:pPr>
        <w:numPr>
          <w:ilvl w:val="0"/>
          <w:numId w:val="16"/>
        </w:numPr>
        <w:shd w:val="clear" w:color="auto" w:fill="FFFFFF"/>
        <w:tabs>
          <w:tab w:val="left" w:pos="103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та над развитием техники (гаммы, упражнения, этюды);</w:t>
      </w:r>
    </w:p>
    <w:p w:rsidR="00F83001" w:rsidRPr="00F51A6A" w:rsidRDefault="00F83001" w:rsidP="00F51A6A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F51A6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51A6A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бота над художественным материалом (пьесы или произведение</w:t>
      </w:r>
      <w:r w:rsidR="006C134F"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упной формы);</w:t>
      </w:r>
    </w:p>
    <w:p w:rsidR="00F83001" w:rsidRPr="00F51A6A" w:rsidRDefault="00F83001" w:rsidP="00F51A6A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F51A6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чтение с листа.</w:t>
      </w:r>
    </w:p>
    <w:p w:rsidR="00184BBA" w:rsidRPr="00F51A6A" w:rsidRDefault="006C134F" w:rsidP="00C07866">
      <w:pPr>
        <w:shd w:val="clear" w:color="auto" w:fill="FFFFFF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и следует проводить уроки, контролирующие </w:t>
      </w:r>
      <w:r w:rsidR="00184BBA" w:rsidRPr="00F51A6A">
        <w:rPr>
          <w:rFonts w:ascii="Times New Roman" w:hAnsi="Times New Roman" w:cs="Times New Roman"/>
          <w:color w:val="000000"/>
          <w:sz w:val="28"/>
          <w:szCs w:val="28"/>
        </w:rPr>
        <w:t>ход</w:t>
      </w:r>
      <w:r w:rsidRPr="00F51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4BBA" w:rsidRPr="00F51A6A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машней работы ученика.</w:t>
      </w:r>
    </w:p>
    <w:p w:rsidR="00184BBA" w:rsidRPr="00F51A6A" w:rsidRDefault="00184BBA" w:rsidP="00F51A6A">
      <w:pPr>
        <w:shd w:val="clear" w:color="auto" w:fill="FFFFFF"/>
        <w:tabs>
          <w:tab w:val="left" w:pos="103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51A6A">
        <w:rPr>
          <w:rFonts w:ascii="Times New Roman" w:hAnsi="Times New Roman" w:cs="Times New Roman"/>
          <w:color w:val="000000"/>
          <w:spacing w:val="4"/>
          <w:sz w:val="28"/>
          <w:szCs w:val="28"/>
        </w:rPr>
        <w:t>Для успешной реализации п</w:t>
      </w:r>
      <w:r w:rsidR="00EE7B8E" w:rsidRPr="00F51A6A">
        <w:rPr>
          <w:rFonts w:ascii="Times New Roman" w:hAnsi="Times New Roman" w:cs="Times New Roman"/>
          <w:color w:val="000000"/>
          <w:spacing w:val="4"/>
          <w:sz w:val="28"/>
          <w:szCs w:val="28"/>
        </w:rPr>
        <w:t>рограммы «Специальность (флейта</w:t>
      </w:r>
      <w:r w:rsidRPr="00F51A6A">
        <w:rPr>
          <w:rFonts w:ascii="Times New Roman" w:hAnsi="Times New Roman" w:cs="Times New Roman"/>
          <w:color w:val="000000"/>
          <w:spacing w:val="4"/>
          <w:sz w:val="28"/>
          <w:szCs w:val="28"/>
        </w:rPr>
        <w:t>)»</w:t>
      </w:r>
      <w:r w:rsidR="00C13ACA" w:rsidRPr="00F51A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color w:val="000000"/>
          <w:spacing w:val="4"/>
          <w:sz w:val="28"/>
          <w:szCs w:val="28"/>
        </w:rPr>
        <w:t>ученик должен быть обеспечен доступом к библиотечным фондам, а также</w:t>
      </w:r>
      <w:r w:rsidR="006C134F" w:rsidRPr="00F51A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color w:val="000000"/>
          <w:spacing w:val="-1"/>
          <w:sz w:val="28"/>
          <w:szCs w:val="28"/>
        </w:rPr>
        <w:t>аудио- и видеотекам, сформированным по программам учебных предметов.</w:t>
      </w:r>
    </w:p>
    <w:p w:rsidR="00184BBA" w:rsidRPr="00F51A6A" w:rsidRDefault="00BF3DC8" w:rsidP="00F51A6A">
      <w:pPr>
        <w:shd w:val="clear" w:color="auto" w:fill="FFFFFF"/>
        <w:spacing w:line="360" w:lineRule="auto"/>
        <w:ind w:left="211"/>
        <w:jc w:val="center"/>
        <w:rPr>
          <w:rFonts w:ascii="Times New Roman" w:hAnsi="Times New Roman" w:cs="Times New Roman"/>
          <w:sz w:val="28"/>
          <w:szCs w:val="28"/>
        </w:rPr>
      </w:pPr>
      <w:r w:rsidRPr="0098207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br w:type="page"/>
      </w:r>
      <w:r w:rsidR="009536C6" w:rsidRPr="00F51A6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lastRenderedPageBreak/>
        <w:t>VI</w:t>
      </w:r>
      <w:r w:rsidR="00184BBA" w:rsidRPr="00F51A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9536C6" w:rsidRPr="00F51A6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писки рекомендуемой нотной и методической</w:t>
      </w:r>
      <w:r w:rsidR="009536C6" w:rsidRPr="00F51A6A">
        <w:rPr>
          <w:rFonts w:ascii="Times New Roman" w:hAnsi="Times New Roman" w:cs="Times New Roman"/>
          <w:sz w:val="28"/>
          <w:szCs w:val="28"/>
        </w:rPr>
        <w:t xml:space="preserve"> </w:t>
      </w:r>
      <w:r w:rsidR="009536C6" w:rsidRPr="00F51A6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литературы</w:t>
      </w:r>
    </w:p>
    <w:p w:rsidR="00184BBA" w:rsidRPr="00F51A6A" w:rsidRDefault="009536C6" w:rsidP="00F51A6A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u w:val="single"/>
        </w:rPr>
      </w:pPr>
      <w:r w:rsidRPr="00F51A6A">
        <w:rPr>
          <w:sz w:val="28"/>
          <w:szCs w:val="28"/>
          <w:u w:val="single"/>
        </w:rPr>
        <w:t>Перечень основных репертуарных сборников</w:t>
      </w:r>
    </w:p>
    <w:p w:rsidR="00184BBA" w:rsidRPr="00F51A6A" w:rsidRDefault="009536C6" w:rsidP="00F51A6A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F51A6A">
        <w:rPr>
          <w:i/>
          <w:sz w:val="28"/>
          <w:szCs w:val="28"/>
        </w:rPr>
        <w:t xml:space="preserve">Раздел </w:t>
      </w:r>
      <w:r w:rsidR="00184BBA" w:rsidRPr="00F51A6A">
        <w:rPr>
          <w:i/>
          <w:sz w:val="28"/>
          <w:szCs w:val="28"/>
        </w:rPr>
        <w:t xml:space="preserve">1 </w:t>
      </w:r>
    </w:p>
    <w:p w:rsidR="00184BBA" w:rsidRPr="00F51A6A" w:rsidRDefault="00184BBA" w:rsidP="00F51A6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 xml:space="preserve">(гаммы, упражнения, этюды) </w:t>
      </w:r>
    </w:p>
    <w:p w:rsidR="00B20F02" w:rsidRPr="00F51A6A" w:rsidRDefault="00B20F02" w:rsidP="00C07866">
      <w:pPr>
        <w:pStyle w:val="a3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51A6A">
        <w:rPr>
          <w:sz w:val="28"/>
          <w:szCs w:val="28"/>
        </w:rPr>
        <w:t>Г.Гарибольди</w:t>
      </w:r>
      <w:proofErr w:type="spellEnd"/>
      <w:r w:rsidRPr="00F51A6A">
        <w:rPr>
          <w:sz w:val="28"/>
          <w:szCs w:val="28"/>
        </w:rPr>
        <w:t xml:space="preserve"> 30 этюдов для флейты. – Будапешт: </w:t>
      </w:r>
      <w:proofErr w:type="spellStart"/>
      <w:r w:rsidRPr="00F51A6A">
        <w:rPr>
          <w:sz w:val="28"/>
          <w:szCs w:val="28"/>
          <w:lang w:val="en-US"/>
        </w:rPr>
        <w:t>Editio</w:t>
      </w:r>
      <w:proofErr w:type="spellEnd"/>
      <w:r w:rsidRPr="00F51A6A">
        <w:rPr>
          <w:sz w:val="28"/>
          <w:szCs w:val="28"/>
        </w:rPr>
        <w:t xml:space="preserve"> </w:t>
      </w:r>
      <w:proofErr w:type="spellStart"/>
      <w:r w:rsidRPr="00F51A6A">
        <w:rPr>
          <w:sz w:val="28"/>
          <w:szCs w:val="28"/>
          <w:lang w:val="en-US"/>
        </w:rPr>
        <w:t>musica</w:t>
      </w:r>
      <w:proofErr w:type="spellEnd"/>
      <w:r w:rsidR="00C07866">
        <w:rPr>
          <w:sz w:val="28"/>
          <w:szCs w:val="28"/>
        </w:rPr>
        <w:t>, 1986.</w:t>
      </w:r>
    </w:p>
    <w:p w:rsidR="00B20F02" w:rsidRPr="00F51A6A" w:rsidRDefault="00B20F02" w:rsidP="00C07866">
      <w:pPr>
        <w:pStyle w:val="a3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Келлер Э. 12 упражнений средней труднос</w:t>
      </w:r>
      <w:r w:rsidR="00C07866">
        <w:rPr>
          <w:sz w:val="28"/>
          <w:szCs w:val="28"/>
        </w:rPr>
        <w:t xml:space="preserve">ти, 2 </w:t>
      </w:r>
      <w:proofErr w:type="spellStart"/>
      <w:r w:rsidR="00C07866">
        <w:rPr>
          <w:sz w:val="28"/>
          <w:szCs w:val="28"/>
        </w:rPr>
        <w:t>тетр</w:t>
      </w:r>
      <w:proofErr w:type="spellEnd"/>
      <w:r w:rsidR="00C07866">
        <w:rPr>
          <w:sz w:val="28"/>
          <w:szCs w:val="28"/>
        </w:rPr>
        <w:t xml:space="preserve">. – М.: </w:t>
      </w:r>
      <w:proofErr w:type="spellStart"/>
      <w:r w:rsidR="00C07866">
        <w:rPr>
          <w:sz w:val="28"/>
          <w:szCs w:val="28"/>
        </w:rPr>
        <w:t>Музгиз</w:t>
      </w:r>
      <w:proofErr w:type="spellEnd"/>
      <w:r w:rsidR="00C07866">
        <w:rPr>
          <w:sz w:val="28"/>
          <w:szCs w:val="28"/>
        </w:rPr>
        <w:t>, 1948.</w:t>
      </w:r>
    </w:p>
    <w:p w:rsidR="00B20F02" w:rsidRPr="00F51A6A" w:rsidRDefault="00B20F02" w:rsidP="00C07866">
      <w:pPr>
        <w:pStyle w:val="a3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Келлер Э. Десять этюдов для флейты.</w:t>
      </w:r>
      <w:r w:rsidR="00C07866" w:rsidRPr="00C07866">
        <w:rPr>
          <w:sz w:val="28"/>
          <w:szCs w:val="28"/>
        </w:rPr>
        <w:t xml:space="preserve"> </w:t>
      </w:r>
      <w:r w:rsidR="00C07866">
        <w:rPr>
          <w:sz w:val="28"/>
          <w:szCs w:val="28"/>
        </w:rPr>
        <w:t>– М.: Музыка, 1980.</w:t>
      </w:r>
    </w:p>
    <w:p w:rsidR="00B20F02" w:rsidRPr="00F51A6A" w:rsidRDefault="00B20F02" w:rsidP="00C07866">
      <w:pPr>
        <w:pStyle w:val="a3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 xml:space="preserve">Келлер Э. Пятнадцать легких этюдов для флейты, 1 </w:t>
      </w:r>
      <w:proofErr w:type="spellStart"/>
      <w:r w:rsidRPr="00F51A6A">
        <w:rPr>
          <w:sz w:val="28"/>
          <w:szCs w:val="28"/>
        </w:rPr>
        <w:t>тетр</w:t>
      </w:r>
      <w:proofErr w:type="spellEnd"/>
      <w:r w:rsidRPr="00F51A6A">
        <w:rPr>
          <w:sz w:val="28"/>
          <w:szCs w:val="28"/>
        </w:rPr>
        <w:t xml:space="preserve">. </w:t>
      </w:r>
      <w:r w:rsidR="00C07866">
        <w:rPr>
          <w:sz w:val="28"/>
          <w:szCs w:val="28"/>
        </w:rPr>
        <w:t>– М. Музыка,1985.</w:t>
      </w:r>
    </w:p>
    <w:p w:rsidR="00B20F02" w:rsidRPr="00F51A6A" w:rsidRDefault="00B20F02" w:rsidP="00C07866">
      <w:pPr>
        <w:pStyle w:val="a3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Келлер Э. Этюды для флейты (op.33,</w:t>
      </w:r>
      <w:r w:rsidR="00C07866">
        <w:rPr>
          <w:sz w:val="28"/>
          <w:szCs w:val="28"/>
        </w:rPr>
        <w:t xml:space="preserve"> </w:t>
      </w:r>
      <w:r w:rsidRPr="00F51A6A">
        <w:rPr>
          <w:sz w:val="28"/>
          <w:szCs w:val="28"/>
        </w:rPr>
        <w:t xml:space="preserve">no.1,2). – Будапешт: </w:t>
      </w:r>
      <w:proofErr w:type="spellStart"/>
      <w:r w:rsidRPr="00F51A6A">
        <w:rPr>
          <w:sz w:val="28"/>
          <w:szCs w:val="28"/>
          <w:lang w:val="en-US"/>
        </w:rPr>
        <w:t>Editio</w:t>
      </w:r>
      <w:proofErr w:type="spellEnd"/>
      <w:r w:rsidRPr="00F51A6A">
        <w:rPr>
          <w:sz w:val="28"/>
          <w:szCs w:val="28"/>
        </w:rPr>
        <w:t xml:space="preserve"> </w:t>
      </w:r>
      <w:proofErr w:type="spellStart"/>
      <w:r w:rsidRPr="00F51A6A">
        <w:rPr>
          <w:sz w:val="28"/>
          <w:szCs w:val="28"/>
          <w:lang w:val="en-US"/>
        </w:rPr>
        <w:t>musica</w:t>
      </w:r>
      <w:proofErr w:type="spellEnd"/>
      <w:r w:rsidR="00C07866">
        <w:rPr>
          <w:sz w:val="28"/>
          <w:szCs w:val="28"/>
        </w:rPr>
        <w:t xml:space="preserve"> 1980.</w:t>
      </w:r>
    </w:p>
    <w:p w:rsidR="00B20F02" w:rsidRPr="00F51A6A" w:rsidRDefault="00B20F02" w:rsidP="00C07866">
      <w:pPr>
        <w:pStyle w:val="a3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Келлер Э. Этюды для флейты. Тетр.1, 2— М., 1973</w:t>
      </w:r>
    </w:p>
    <w:p w:rsidR="00B20F02" w:rsidRPr="00F51A6A" w:rsidRDefault="00B20F02" w:rsidP="00C07866">
      <w:pPr>
        <w:pStyle w:val="a3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 xml:space="preserve">Педагогический репертуар для флейты ДМШ 1-5 </w:t>
      </w:r>
      <w:proofErr w:type="spellStart"/>
      <w:r w:rsidRPr="00F51A6A">
        <w:rPr>
          <w:sz w:val="28"/>
          <w:szCs w:val="28"/>
        </w:rPr>
        <w:t>кл</w:t>
      </w:r>
      <w:proofErr w:type="spellEnd"/>
      <w:r w:rsidRPr="00F51A6A">
        <w:rPr>
          <w:sz w:val="28"/>
          <w:szCs w:val="28"/>
        </w:rPr>
        <w:t>. Этюды (сост.</w:t>
      </w:r>
      <w:r w:rsidR="00C07866">
        <w:rPr>
          <w:sz w:val="28"/>
          <w:szCs w:val="28"/>
        </w:rPr>
        <w:t xml:space="preserve"> Ю. Должиков). - М. Музыка, 1989</w:t>
      </w:r>
    </w:p>
    <w:p w:rsidR="00B20F02" w:rsidRPr="00F51A6A" w:rsidRDefault="00B20F02" w:rsidP="00C0786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Педагогический репертуар. Этюды для 1-5 классов ДМШ. – М., 1989</w:t>
      </w:r>
    </w:p>
    <w:p w:rsidR="00B20F02" w:rsidRPr="00F51A6A" w:rsidRDefault="00B20F02" w:rsidP="00C0786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Платонов</w:t>
      </w:r>
      <w:r w:rsidR="00C07866">
        <w:rPr>
          <w:rFonts w:ascii="Times New Roman" w:hAnsi="Times New Roman" w:cs="Times New Roman"/>
          <w:sz w:val="28"/>
          <w:szCs w:val="28"/>
        </w:rPr>
        <w:t xml:space="preserve"> Н. Тридцать этюдов для флейты. </w:t>
      </w:r>
      <w:r w:rsidR="00C07866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hAnsi="Times New Roman" w:cs="Times New Roman"/>
          <w:sz w:val="28"/>
          <w:szCs w:val="28"/>
        </w:rPr>
        <w:t xml:space="preserve"> М., 1970</w:t>
      </w:r>
    </w:p>
    <w:p w:rsidR="00B20F02" w:rsidRPr="00F51A6A" w:rsidRDefault="00C07866" w:rsidP="00C07866">
      <w:pPr>
        <w:pStyle w:val="a3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тонов Н. Этюды для флейты. –</w:t>
      </w:r>
      <w:r w:rsidR="00B20F02" w:rsidRPr="00F51A6A">
        <w:rPr>
          <w:sz w:val="28"/>
          <w:szCs w:val="28"/>
        </w:rPr>
        <w:t xml:space="preserve"> М., 1991</w:t>
      </w:r>
    </w:p>
    <w:p w:rsidR="00B20F02" w:rsidRPr="00F51A6A" w:rsidRDefault="00B20F02" w:rsidP="00C07866">
      <w:pPr>
        <w:pStyle w:val="a3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Платонов</w:t>
      </w:r>
      <w:r w:rsidR="00C07866">
        <w:rPr>
          <w:sz w:val="28"/>
          <w:szCs w:val="28"/>
        </w:rPr>
        <w:t xml:space="preserve"> Н. Тридцать этюдов для флейты. – М.: Музыка, 1978.</w:t>
      </w:r>
    </w:p>
    <w:p w:rsidR="00B20F02" w:rsidRPr="00F51A6A" w:rsidRDefault="00B20F02" w:rsidP="00C07866">
      <w:pPr>
        <w:pStyle w:val="a3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 xml:space="preserve">Цыбин В. </w:t>
      </w:r>
      <w:r w:rsidR="00C07866">
        <w:rPr>
          <w:sz w:val="28"/>
          <w:szCs w:val="28"/>
        </w:rPr>
        <w:t>Основы техники игры на флейте. – М.: Музыка, 1988.</w:t>
      </w:r>
    </w:p>
    <w:p w:rsidR="00B20F02" w:rsidRPr="00F51A6A" w:rsidRDefault="00B20F02" w:rsidP="00C07866">
      <w:pPr>
        <w:pStyle w:val="a3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 xml:space="preserve">Этюды для флейты 1-5 </w:t>
      </w:r>
      <w:proofErr w:type="spellStart"/>
      <w:r w:rsidRPr="00F51A6A">
        <w:rPr>
          <w:sz w:val="28"/>
          <w:szCs w:val="28"/>
        </w:rPr>
        <w:t>кл</w:t>
      </w:r>
      <w:proofErr w:type="spellEnd"/>
      <w:r w:rsidRPr="00F51A6A">
        <w:rPr>
          <w:sz w:val="28"/>
          <w:szCs w:val="28"/>
        </w:rPr>
        <w:t>. (сост.</w:t>
      </w:r>
      <w:r w:rsidR="00C07866">
        <w:rPr>
          <w:sz w:val="28"/>
          <w:szCs w:val="28"/>
        </w:rPr>
        <w:t xml:space="preserve"> Ю. Должиков). - М.: Музыка,1985.</w:t>
      </w:r>
    </w:p>
    <w:p w:rsidR="00B20F02" w:rsidRPr="00F51A6A" w:rsidRDefault="00B20F02" w:rsidP="00C07866">
      <w:pPr>
        <w:pStyle w:val="a3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 xml:space="preserve">Ягудин Ю. Легкие этюды для флейты. </w:t>
      </w:r>
      <w:r w:rsidR="00C07866">
        <w:rPr>
          <w:sz w:val="28"/>
          <w:szCs w:val="28"/>
        </w:rPr>
        <w:t>–</w:t>
      </w:r>
      <w:r w:rsidRPr="00F51A6A">
        <w:rPr>
          <w:sz w:val="28"/>
          <w:szCs w:val="28"/>
        </w:rPr>
        <w:t xml:space="preserve"> М.: Музыка, 1968.</w:t>
      </w:r>
    </w:p>
    <w:p w:rsidR="00184BBA" w:rsidRPr="00F51A6A" w:rsidRDefault="00184BBA" w:rsidP="00C07866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F51A6A">
        <w:rPr>
          <w:sz w:val="28"/>
          <w:szCs w:val="28"/>
        </w:rPr>
        <w:t xml:space="preserve"> </w:t>
      </w:r>
      <w:r w:rsidR="009536C6" w:rsidRPr="00F51A6A">
        <w:rPr>
          <w:i/>
          <w:sz w:val="28"/>
          <w:szCs w:val="28"/>
        </w:rPr>
        <w:t>Раздел 2</w:t>
      </w:r>
      <w:r w:rsidRPr="00F51A6A">
        <w:rPr>
          <w:i/>
          <w:sz w:val="28"/>
          <w:szCs w:val="28"/>
        </w:rPr>
        <w:t xml:space="preserve"> </w:t>
      </w:r>
    </w:p>
    <w:p w:rsidR="00184BBA" w:rsidRPr="00F51A6A" w:rsidRDefault="00184BBA" w:rsidP="00C078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(пьес</w:t>
      </w:r>
      <w:r w:rsidR="00C07866">
        <w:rPr>
          <w:sz w:val="28"/>
          <w:szCs w:val="28"/>
        </w:rPr>
        <w:t>ы и произведения крупной формы)</w:t>
      </w:r>
    </w:p>
    <w:p w:rsidR="0081742D" w:rsidRPr="00F51A6A" w:rsidRDefault="0081742D" w:rsidP="00C07866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6A">
        <w:rPr>
          <w:rFonts w:ascii="Times New Roman" w:hAnsi="Times New Roman" w:cs="Times New Roman"/>
          <w:sz w:val="28"/>
          <w:szCs w:val="28"/>
          <w:lang w:val="en-US"/>
        </w:rPr>
        <w:t>Donna</w:t>
      </w:r>
      <w:r w:rsidRPr="00B63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1A6A">
        <w:rPr>
          <w:rFonts w:ascii="Times New Roman" w:hAnsi="Times New Roman" w:cs="Times New Roman"/>
          <w:sz w:val="28"/>
          <w:szCs w:val="28"/>
          <w:lang w:val="en-US"/>
        </w:rPr>
        <w:t>Gilliam</w:t>
      </w:r>
      <w:r w:rsidRPr="00B63E9B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r w:rsidRPr="00F51A6A">
        <w:rPr>
          <w:rFonts w:ascii="Times New Roman" w:hAnsi="Times New Roman" w:cs="Times New Roman"/>
          <w:sz w:val="28"/>
          <w:szCs w:val="28"/>
          <w:lang w:val="en-US"/>
        </w:rPr>
        <w:t>amp</w:t>
      </w:r>
      <w:r w:rsidRPr="00B63E9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51A6A">
        <w:rPr>
          <w:rFonts w:ascii="Times New Roman" w:hAnsi="Times New Roman" w:cs="Times New Roman"/>
          <w:sz w:val="28"/>
          <w:szCs w:val="28"/>
          <w:lang w:val="en-US"/>
        </w:rPr>
        <w:t>Mizzy</w:t>
      </w:r>
      <w:proofErr w:type="spellEnd"/>
      <w:r w:rsidRPr="00F51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A6A">
        <w:rPr>
          <w:rFonts w:ascii="Times New Roman" w:hAnsi="Times New Roman" w:cs="Times New Roman"/>
          <w:sz w:val="28"/>
          <w:szCs w:val="28"/>
          <w:lang w:val="en-US"/>
        </w:rPr>
        <w:t>McCaskill</w:t>
      </w:r>
      <w:proofErr w:type="spellEnd"/>
      <w:r w:rsidRPr="00F51A6A">
        <w:rPr>
          <w:rFonts w:ascii="Times New Roman" w:hAnsi="Times New Roman" w:cs="Times New Roman"/>
          <w:sz w:val="28"/>
          <w:szCs w:val="28"/>
          <w:lang w:val="en-US"/>
        </w:rPr>
        <w:t>. Sacred Solos for the Flute</w:t>
      </w:r>
    </w:p>
    <w:p w:rsidR="0081742D" w:rsidRPr="00F51A6A" w:rsidRDefault="0081742D" w:rsidP="00C07866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6A">
        <w:rPr>
          <w:rFonts w:ascii="Times New Roman" w:hAnsi="Times New Roman" w:cs="Times New Roman"/>
          <w:sz w:val="28"/>
          <w:szCs w:val="28"/>
          <w:lang w:val="en-US"/>
        </w:rPr>
        <w:t xml:space="preserve">Kovacs. Popular </w:t>
      </w:r>
      <w:proofErr w:type="spellStart"/>
      <w:r w:rsidRPr="00F51A6A">
        <w:rPr>
          <w:rFonts w:ascii="Times New Roman" w:hAnsi="Times New Roman" w:cs="Times New Roman"/>
          <w:sz w:val="28"/>
          <w:szCs w:val="28"/>
          <w:lang w:val="en-US"/>
        </w:rPr>
        <w:t>Perfomance</w:t>
      </w:r>
      <w:proofErr w:type="spellEnd"/>
      <w:r w:rsidRPr="00F51A6A">
        <w:rPr>
          <w:rFonts w:ascii="Times New Roman" w:hAnsi="Times New Roman" w:cs="Times New Roman"/>
          <w:sz w:val="28"/>
          <w:szCs w:val="28"/>
          <w:lang w:val="en-US"/>
        </w:rPr>
        <w:t xml:space="preserve"> Pieces for Flute</w:t>
      </w:r>
    </w:p>
    <w:p w:rsidR="0081742D" w:rsidRPr="00F51A6A" w:rsidRDefault="0081742D" w:rsidP="00C07866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Альбом переложений популярных пьес. Составитель А.Гофман</w:t>
      </w:r>
    </w:p>
    <w:p w:rsidR="0081742D" w:rsidRPr="00F51A6A" w:rsidRDefault="0081742D" w:rsidP="00C07866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Альбом популярных пьес. Вып.1 – М., 1990</w:t>
      </w:r>
    </w:p>
    <w:p w:rsidR="0081742D" w:rsidRPr="00F51A6A" w:rsidRDefault="0081742D" w:rsidP="00C07866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Альбом ученика-флейтиста для 1-3 классов ДМШ (составитель Д. Гречишников).</w:t>
      </w:r>
      <w:r w:rsidR="00C07866">
        <w:rPr>
          <w:rFonts w:ascii="Times New Roman" w:hAnsi="Times New Roman" w:cs="Times New Roman"/>
          <w:sz w:val="28"/>
          <w:szCs w:val="28"/>
        </w:rPr>
        <w:t xml:space="preserve"> – Киев: </w:t>
      </w:r>
      <w:proofErr w:type="spellStart"/>
      <w:r w:rsidR="00C07866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C07866">
        <w:rPr>
          <w:rFonts w:ascii="Times New Roman" w:hAnsi="Times New Roman" w:cs="Times New Roman"/>
          <w:sz w:val="28"/>
          <w:szCs w:val="28"/>
        </w:rPr>
        <w:t xml:space="preserve"> Украина, 1969.</w:t>
      </w:r>
    </w:p>
    <w:p w:rsidR="0081742D" w:rsidRPr="00F51A6A" w:rsidRDefault="0081742D" w:rsidP="00C07866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 xml:space="preserve">Альбом ученика-флейтиста: Для ДМШ (составитель Д. Гречишников). – </w:t>
      </w:r>
      <w:r w:rsidR="00C07866">
        <w:rPr>
          <w:rFonts w:ascii="Times New Roman" w:hAnsi="Times New Roman" w:cs="Times New Roman"/>
          <w:sz w:val="28"/>
          <w:szCs w:val="28"/>
        </w:rPr>
        <w:lastRenderedPageBreak/>
        <w:t xml:space="preserve">Киев: </w:t>
      </w:r>
      <w:proofErr w:type="spellStart"/>
      <w:r w:rsidR="00C07866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C07866">
        <w:rPr>
          <w:rFonts w:ascii="Times New Roman" w:hAnsi="Times New Roman" w:cs="Times New Roman"/>
          <w:sz w:val="28"/>
          <w:szCs w:val="28"/>
        </w:rPr>
        <w:t xml:space="preserve"> Украина, 1977.</w:t>
      </w:r>
    </w:p>
    <w:p w:rsidR="0081742D" w:rsidRPr="00F51A6A" w:rsidRDefault="0081742D" w:rsidP="00F51A6A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Альбом ученика-флейтиста: Учебно-педагогический репертуар для ДМШ.</w:t>
      </w:r>
      <w:r w:rsidR="00C07866">
        <w:rPr>
          <w:rFonts w:ascii="Times New Roman" w:hAnsi="Times New Roman" w:cs="Times New Roman"/>
          <w:sz w:val="28"/>
          <w:szCs w:val="28"/>
        </w:rPr>
        <w:t xml:space="preserve"> – Киев: </w:t>
      </w:r>
      <w:proofErr w:type="spellStart"/>
      <w:r w:rsidR="00C07866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C07866">
        <w:rPr>
          <w:rFonts w:ascii="Times New Roman" w:hAnsi="Times New Roman" w:cs="Times New Roman"/>
          <w:sz w:val="28"/>
          <w:szCs w:val="28"/>
        </w:rPr>
        <w:t xml:space="preserve"> Украина, 1969</w:t>
      </w:r>
    </w:p>
    <w:p w:rsidR="0081742D" w:rsidRPr="00F51A6A" w:rsidRDefault="0081742D" w:rsidP="00F51A6A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Альбом ученика-флейтиста: Учебно-педагогический репертуар для ДМШ.</w:t>
      </w:r>
      <w:r w:rsidR="00C07866">
        <w:rPr>
          <w:rFonts w:ascii="Times New Roman" w:hAnsi="Times New Roman" w:cs="Times New Roman"/>
          <w:sz w:val="28"/>
          <w:szCs w:val="28"/>
        </w:rPr>
        <w:t xml:space="preserve"> – Киев: </w:t>
      </w:r>
      <w:proofErr w:type="spellStart"/>
      <w:r w:rsidR="00C07866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C07866">
        <w:rPr>
          <w:rFonts w:ascii="Times New Roman" w:hAnsi="Times New Roman" w:cs="Times New Roman"/>
          <w:sz w:val="28"/>
          <w:szCs w:val="28"/>
        </w:rPr>
        <w:t xml:space="preserve"> Украина, 1973.</w:t>
      </w:r>
    </w:p>
    <w:p w:rsidR="0081742D" w:rsidRPr="00F51A6A" w:rsidRDefault="0081742D" w:rsidP="00F51A6A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 xml:space="preserve">Альбом юного </w:t>
      </w:r>
      <w:r w:rsidR="00C07866">
        <w:rPr>
          <w:rFonts w:ascii="Times New Roman" w:hAnsi="Times New Roman" w:cs="Times New Roman"/>
          <w:sz w:val="28"/>
          <w:szCs w:val="28"/>
        </w:rPr>
        <w:t xml:space="preserve">флейтиста вып.2/сост. Я. Мориц </w:t>
      </w:r>
      <w:r w:rsidR="00C07866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hAnsi="Times New Roman" w:cs="Times New Roman"/>
          <w:sz w:val="28"/>
          <w:szCs w:val="28"/>
        </w:rPr>
        <w:t xml:space="preserve"> </w:t>
      </w:r>
      <w:r w:rsidR="00C07866">
        <w:rPr>
          <w:rFonts w:ascii="Times New Roman" w:hAnsi="Times New Roman" w:cs="Times New Roman"/>
          <w:sz w:val="28"/>
          <w:szCs w:val="28"/>
        </w:rPr>
        <w:t>М.: Советский композитор, 1987.</w:t>
      </w:r>
    </w:p>
    <w:p w:rsidR="0081742D" w:rsidRPr="00F51A6A" w:rsidRDefault="0081742D" w:rsidP="00F51A6A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 xml:space="preserve">Альбом юного флейтиста. </w:t>
      </w:r>
      <w:proofErr w:type="spellStart"/>
      <w:r w:rsidRPr="00F51A6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51A6A">
        <w:rPr>
          <w:rFonts w:ascii="Times New Roman" w:hAnsi="Times New Roman" w:cs="Times New Roman"/>
          <w:sz w:val="28"/>
          <w:szCs w:val="28"/>
        </w:rPr>
        <w:t>. 1 / Сост. Коган А.С. – Киев, 1988</w:t>
      </w:r>
    </w:p>
    <w:p w:rsidR="0081742D" w:rsidRPr="00F51A6A" w:rsidRDefault="003F1913" w:rsidP="00F51A6A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юного музыканта. </w:t>
      </w:r>
      <w:r w:rsidR="0081742D" w:rsidRPr="00F51A6A">
        <w:rPr>
          <w:rFonts w:ascii="Times New Roman" w:hAnsi="Times New Roman" w:cs="Times New Roman"/>
          <w:sz w:val="28"/>
          <w:szCs w:val="28"/>
        </w:rPr>
        <w:t>Пьесы для флейты и фортепиано. – Л., 1991</w:t>
      </w:r>
    </w:p>
    <w:p w:rsidR="0081742D" w:rsidRPr="00F51A6A" w:rsidRDefault="003F1913" w:rsidP="00F51A6A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енко С. Сцена у</w:t>
      </w:r>
      <w:r w:rsidR="0081742D" w:rsidRPr="00F51A6A">
        <w:rPr>
          <w:rFonts w:ascii="Times New Roman" w:hAnsi="Times New Roman" w:cs="Times New Roman"/>
          <w:sz w:val="28"/>
          <w:szCs w:val="28"/>
        </w:rPr>
        <w:t xml:space="preserve"> костра из балета «Лола» соч. 52 – М., 1991</w:t>
      </w:r>
    </w:p>
    <w:p w:rsidR="0081742D" w:rsidRPr="00F51A6A" w:rsidRDefault="0081742D" w:rsidP="00F51A6A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hAnsi="Times New Roman" w:cs="Times New Roman"/>
          <w:sz w:val="28"/>
          <w:szCs w:val="28"/>
        </w:rPr>
        <w:t>Верачини</w:t>
      </w:r>
      <w:proofErr w:type="spellEnd"/>
      <w:r w:rsidRPr="00F51A6A">
        <w:rPr>
          <w:rFonts w:ascii="Times New Roman" w:hAnsi="Times New Roman" w:cs="Times New Roman"/>
          <w:sz w:val="28"/>
          <w:szCs w:val="28"/>
        </w:rPr>
        <w:t xml:space="preserve"> Ф.М. Сонаты. – Лейпциг,1982</w:t>
      </w:r>
    </w:p>
    <w:p w:rsidR="001012B5" w:rsidRPr="00F51A6A" w:rsidRDefault="001012B5" w:rsidP="00F51A6A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Волшебной флейты звук</w:t>
      </w:r>
      <w:r w:rsidR="003F1913">
        <w:rPr>
          <w:rFonts w:ascii="Times New Roman" w:hAnsi="Times New Roman" w:cs="Times New Roman"/>
          <w:sz w:val="28"/>
          <w:szCs w:val="28"/>
        </w:rPr>
        <w:t xml:space="preserve">и. Пьесы </w:t>
      </w:r>
      <w:r w:rsidRPr="00F51A6A">
        <w:rPr>
          <w:rFonts w:ascii="Times New Roman" w:hAnsi="Times New Roman" w:cs="Times New Roman"/>
          <w:sz w:val="28"/>
          <w:szCs w:val="28"/>
        </w:rPr>
        <w:t>для флейты и фортепиано. С.-П., 2004:</w:t>
      </w:r>
    </w:p>
    <w:p w:rsidR="0081742D" w:rsidRPr="00F51A6A" w:rsidRDefault="003F1913" w:rsidP="00F51A6A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дель Г. Сонаты для флейты. </w:t>
      </w:r>
      <w:r>
        <w:rPr>
          <w:rFonts w:ascii="Times New Roman" w:hAnsi="Times New Roman"/>
          <w:sz w:val="28"/>
          <w:szCs w:val="28"/>
        </w:rPr>
        <w:t>–</w:t>
      </w:r>
      <w:r w:rsidR="0081742D" w:rsidRPr="00F51A6A">
        <w:rPr>
          <w:rFonts w:ascii="Times New Roman" w:hAnsi="Times New Roman" w:cs="Times New Roman"/>
          <w:sz w:val="28"/>
          <w:szCs w:val="28"/>
        </w:rPr>
        <w:t xml:space="preserve"> М.: Музыка, 2007. </w:t>
      </w:r>
    </w:p>
    <w:p w:rsidR="0081742D" w:rsidRPr="00F51A6A" w:rsidRDefault="0081742D" w:rsidP="00F51A6A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Глиэр Р. М. Две пьесы для флейты соч. 35 №2 – М., 1986</w:t>
      </w:r>
    </w:p>
    <w:p w:rsidR="0081742D" w:rsidRPr="00F51A6A" w:rsidRDefault="0081742D" w:rsidP="00F51A6A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Должиков Нотная папка флейтиста № 2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Золотая библиотека педагогического репертуара. Нотная папка флейти</w:t>
      </w:r>
      <w:r w:rsidR="003F1913">
        <w:rPr>
          <w:rFonts w:ascii="Times New Roman" w:hAnsi="Times New Roman" w:cs="Times New Roman"/>
          <w:sz w:val="28"/>
          <w:szCs w:val="28"/>
        </w:rPr>
        <w:t xml:space="preserve">ста </w:t>
      </w:r>
      <w:r w:rsidRPr="00F51A6A">
        <w:rPr>
          <w:rFonts w:ascii="Times New Roman" w:hAnsi="Times New Roman" w:cs="Times New Roman"/>
          <w:sz w:val="28"/>
          <w:szCs w:val="28"/>
        </w:rPr>
        <w:t>№ 2. – М., 2005</w:t>
      </w:r>
    </w:p>
    <w:p w:rsidR="0081742D" w:rsidRPr="00F51A6A" w:rsidRDefault="0081742D" w:rsidP="00F51A6A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Золотой репертуар флейтиста. Пьесы для начинающих. -  С.-П., 1998</w:t>
      </w:r>
    </w:p>
    <w:p w:rsidR="0081742D" w:rsidRPr="00F51A6A" w:rsidRDefault="0081742D" w:rsidP="00F51A6A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Золотой репертуар флейтиста. Романтический альбом. Пь</w:t>
      </w:r>
      <w:r w:rsidR="003F1913">
        <w:rPr>
          <w:rFonts w:ascii="Times New Roman" w:hAnsi="Times New Roman" w:cs="Times New Roman"/>
          <w:sz w:val="28"/>
          <w:szCs w:val="28"/>
        </w:rPr>
        <w:t xml:space="preserve">есы для флейты и фортепиано. </w:t>
      </w:r>
      <w:r w:rsidR="003F1913">
        <w:rPr>
          <w:rFonts w:ascii="Times New Roman" w:hAnsi="Times New Roman"/>
          <w:sz w:val="28"/>
          <w:szCs w:val="28"/>
        </w:rPr>
        <w:t xml:space="preserve">– </w:t>
      </w:r>
      <w:r w:rsidRPr="00F51A6A">
        <w:rPr>
          <w:rFonts w:ascii="Times New Roman" w:hAnsi="Times New Roman" w:cs="Times New Roman"/>
          <w:sz w:val="28"/>
          <w:szCs w:val="28"/>
        </w:rPr>
        <w:t>С.-П., 1998</w:t>
      </w:r>
    </w:p>
    <w:p w:rsidR="0081742D" w:rsidRPr="00F51A6A" w:rsidRDefault="0081742D" w:rsidP="00F51A6A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Золотой ре</w:t>
      </w:r>
      <w:r w:rsidR="003F1913">
        <w:rPr>
          <w:rFonts w:ascii="Times New Roman" w:hAnsi="Times New Roman" w:cs="Times New Roman"/>
          <w:sz w:val="28"/>
          <w:szCs w:val="28"/>
        </w:rPr>
        <w:t xml:space="preserve">пертуар флейтиста. Три менуэта </w:t>
      </w:r>
      <w:r w:rsidRPr="00F51A6A">
        <w:rPr>
          <w:rFonts w:ascii="Times New Roman" w:hAnsi="Times New Roman" w:cs="Times New Roman"/>
          <w:sz w:val="28"/>
          <w:szCs w:val="28"/>
        </w:rPr>
        <w:t>для флейты и фортепиано. С.-П., 2002</w:t>
      </w:r>
    </w:p>
    <w:p w:rsidR="0081742D" w:rsidRPr="00F51A6A" w:rsidRDefault="0081742D" w:rsidP="00F51A6A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Избранные произведения для фле</w:t>
      </w:r>
      <w:r w:rsidR="003F1913">
        <w:rPr>
          <w:rFonts w:ascii="Times New Roman" w:hAnsi="Times New Roman" w:cs="Times New Roman"/>
          <w:sz w:val="28"/>
          <w:szCs w:val="28"/>
        </w:rPr>
        <w:t xml:space="preserve">йты (составитель Н. Платонов). </w:t>
      </w:r>
      <w:r w:rsidR="003F1913">
        <w:rPr>
          <w:rFonts w:ascii="Times New Roman" w:hAnsi="Times New Roman"/>
          <w:sz w:val="28"/>
          <w:szCs w:val="28"/>
        </w:rPr>
        <w:t>–</w:t>
      </w:r>
      <w:r w:rsidR="003F1913">
        <w:rPr>
          <w:rFonts w:ascii="Times New Roman" w:hAnsi="Times New Roman" w:cs="Times New Roman"/>
          <w:sz w:val="28"/>
          <w:szCs w:val="28"/>
        </w:rPr>
        <w:t xml:space="preserve"> М., Л.: </w:t>
      </w:r>
      <w:proofErr w:type="spellStart"/>
      <w:r w:rsidR="003F1913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="003F1913">
        <w:rPr>
          <w:rFonts w:ascii="Times New Roman" w:hAnsi="Times New Roman" w:cs="Times New Roman"/>
          <w:sz w:val="28"/>
          <w:szCs w:val="28"/>
        </w:rPr>
        <w:t>, 1946.</w:t>
      </w:r>
    </w:p>
    <w:p w:rsidR="0081742D" w:rsidRPr="00F51A6A" w:rsidRDefault="0081742D" w:rsidP="00F51A6A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Классические пьесы. Переложение. – Лейпциг,1987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 xml:space="preserve">Концертные пьесы для флейты и фортепиано, сост. </w:t>
      </w:r>
      <w:proofErr w:type="spellStart"/>
      <w:r w:rsidRPr="00F51A6A">
        <w:rPr>
          <w:rFonts w:ascii="Times New Roman" w:hAnsi="Times New Roman" w:cs="Times New Roman"/>
          <w:sz w:val="28"/>
          <w:szCs w:val="28"/>
        </w:rPr>
        <w:t>В.Кудря</w:t>
      </w:r>
      <w:proofErr w:type="spellEnd"/>
      <w:r w:rsidRPr="00F51A6A">
        <w:rPr>
          <w:rFonts w:ascii="Times New Roman" w:hAnsi="Times New Roman" w:cs="Times New Roman"/>
          <w:sz w:val="28"/>
          <w:szCs w:val="28"/>
        </w:rPr>
        <w:t>.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 xml:space="preserve">Концертные пьесы для флейты и фортепиано. / Сост. В. </w:t>
      </w:r>
      <w:proofErr w:type="spellStart"/>
      <w:r w:rsidRPr="00F51A6A">
        <w:rPr>
          <w:rFonts w:ascii="Times New Roman" w:hAnsi="Times New Roman" w:cs="Times New Roman"/>
          <w:sz w:val="28"/>
          <w:szCs w:val="28"/>
        </w:rPr>
        <w:t>Кудря</w:t>
      </w:r>
      <w:proofErr w:type="spellEnd"/>
      <w:r w:rsidR="003F1913">
        <w:rPr>
          <w:rFonts w:ascii="Times New Roman" w:hAnsi="Times New Roman" w:cs="Times New Roman"/>
          <w:sz w:val="28"/>
          <w:szCs w:val="28"/>
        </w:rPr>
        <w:t>. – Классика</w:t>
      </w:r>
      <w:r w:rsidR="003F1913" w:rsidRPr="003F1913">
        <w:rPr>
          <w:rFonts w:ascii="Times New Roman" w:hAnsi="Times New Roman"/>
          <w:sz w:val="28"/>
          <w:szCs w:val="28"/>
        </w:rPr>
        <w:t xml:space="preserve"> </w:t>
      </w:r>
      <w:r w:rsidR="003F1913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hAnsi="Times New Roman" w:cs="Times New Roman"/>
          <w:sz w:val="28"/>
          <w:szCs w:val="28"/>
        </w:rPr>
        <w:t xml:space="preserve"> XXI, 2001</w:t>
      </w:r>
    </w:p>
    <w:p w:rsidR="0081742D" w:rsidRPr="00F51A6A" w:rsidRDefault="0081742D" w:rsidP="00F51A6A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Лёг</w:t>
      </w:r>
      <w:r w:rsidR="003F1913">
        <w:rPr>
          <w:rFonts w:ascii="Times New Roman" w:hAnsi="Times New Roman" w:cs="Times New Roman"/>
          <w:sz w:val="28"/>
          <w:szCs w:val="28"/>
        </w:rPr>
        <w:t xml:space="preserve">кие камерные пьесы для флейты. </w:t>
      </w:r>
      <w:r w:rsidR="003F1913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hAnsi="Times New Roman" w:cs="Times New Roman"/>
          <w:sz w:val="28"/>
          <w:szCs w:val="28"/>
        </w:rPr>
        <w:t>Еditio</w:t>
      </w:r>
      <w:proofErr w:type="spellEnd"/>
      <w:r w:rsidRPr="00F5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A6A">
        <w:rPr>
          <w:rFonts w:ascii="Times New Roman" w:hAnsi="Times New Roman" w:cs="Times New Roman"/>
          <w:sz w:val="28"/>
          <w:szCs w:val="28"/>
        </w:rPr>
        <w:t>musica</w:t>
      </w:r>
      <w:proofErr w:type="spellEnd"/>
      <w:r w:rsidRPr="00F51A6A">
        <w:rPr>
          <w:rFonts w:ascii="Times New Roman" w:hAnsi="Times New Roman" w:cs="Times New Roman"/>
          <w:sz w:val="28"/>
          <w:szCs w:val="28"/>
        </w:rPr>
        <w:t>, Budapest,1971</w:t>
      </w:r>
    </w:p>
    <w:p w:rsidR="0081742D" w:rsidRPr="00F51A6A" w:rsidRDefault="0081742D" w:rsidP="00F51A6A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Лёгкие пьесы для флейты и ф-но / М.,1980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lastRenderedPageBreak/>
        <w:t xml:space="preserve">Легкие пьесы для флейты. </w:t>
      </w:r>
      <w:r w:rsidR="003F1913">
        <w:rPr>
          <w:rFonts w:ascii="Times New Roman" w:hAnsi="Times New Roman" w:cs="Times New Roman"/>
          <w:sz w:val="28"/>
          <w:szCs w:val="28"/>
        </w:rPr>
        <w:t xml:space="preserve">– Будапешт: </w:t>
      </w:r>
      <w:proofErr w:type="spellStart"/>
      <w:r w:rsidR="003F1913">
        <w:rPr>
          <w:rFonts w:ascii="Times New Roman" w:hAnsi="Times New Roman" w:cs="Times New Roman"/>
          <w:sz w:val="28"/>
          <w:szCs w:val="28"/>
        </w:rPr>
        <w:t>Editio</w:t>
      </w:r>
      <w:proofErr w:type="spellEnd"/>
      <w:r w:rsidR="003F1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913">
        <w:rPr>
          <w:rFonts w:ascii="Times New Roman" w:hAnsi="Times New Roman" w:cs="Times New Roman"/>
          <w:sz w:val="28"/>
          <w:szCs w:val="28"/>
        </w:rPr>
        <w:t>musica</w:t>
      </w:r>
      <w:proofErr w:type="spellEnd"/>
      <w:r w:rsidR="003F1913">
        <w:rPr>
          <w:rFonts w:ascii="Times New Roman" w:hAnsi="Times New Roman" w:cs="Times New Roman"/>
          <w:sz w:val="28"/>
          <w:szCs w:val="28"/>
        </w:rPr>
        <w:t xml:space="preserve"> 1982.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Легкие пьесы зарубежных композиторов</w:t>
      </w:r>
      <w:r w:rsidR="003F1913">
        <w:rPr>
          <w:rFonts w:ascii="Times New Roman" w:hAnsi="Times New Roman" w:cs="Times New Roman"/>
          <w:sz w:val="28"/>
          <w:szCs w:val="28"/>
        </w:rPr>
        <w:t>. – СПб.: Северный Олень, 1993.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hAnsi="Times New Roman" w:cs="Times New Roman"/>
          <w:sz w:val="28"/>
          <w:szCs w:val="28"/>
        </w:rPr>
        <w:t>Лойлет</w:t>
      </w:r>
      <w:proofErr w:type="spellEnd"/>
      <w:r w:rsidRPr="00F51A6A">
        <w:rPr>
          <w:rFonts w:ascii="Times New Roman" w:hAnsi="Times New Roman" w:cs="Times New Roman"/>
          <w:sz w:val="28"/>
          <w:szCs w:val="28"/>
        </w:rPr>
        <w:t xml:space="preserve"> Л. 12 сонат д</w:t>
      </w:r>
      <w:r w:rsidR="003F1913">
        <w:rPr>
          <w:rFonts w:ascii="Times New Roman" w:hAnsi="Times New Roman" w:cs="Times New Roman"/>
          <w:sz w:val="28"/>
          <w:szCs w:val="28"/>
        </w:rPr>
        <w:t xml:space="preserve">ля флейты и </w:t>
      </w:r>
      <w:proofErr w:type="spellStart"/>
      <w:r w:rsidR="003F1913">
        <w:rPr>
          <w:rFonts w:ascii="Times New Roman" w:hAnsi="Times New Roman" w:cs="Times New Roman"/>
          <w:sz w:val="28"/>
          <w:szCs w:val="28"/>
        </w:rPr>
        <w:t>basso</w:t>
      </w:r>
      <w:proofErr w:type="spellEnd"/>
      <w:r w:rsidR="003F1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913">
        <w:rPr>
          <w:rFonts w:ascii="Times New Roman" w:hAnsi="Times New Roman" w:cs="Times New Roman"/>
          <w:sz w:val="28"/>
          <w:szCs w:val="28"/>
        </w:rPr>
        <w:t>continuo</w:t>
      </w:r>
      <w:proofErr w:type="spellEnd"/>
      <w:r w:rsidR="003F1913">
        <w:rPr>
          <w:rFonts w:ascii="Times New Roman" w:hAnsi="Times New Roman" w:cs="Times New Roman"/>
          <w:sz w:val="28"/>
          <w:szCs w:val="28"/>
        </w:rPr>
        <w:t xml:space="preserve"> ор.4</w:t>
      </w:r>
      <w:r w:rsidRPr="00F51A6A">
        <w:rPr>
          <w:rFonts w:ascii="Times New Roman" w:hAnsi="Times New Roman" w:cs="Times New Roman"/>
          <w:sz w:val="28"/>
          <w:szCs w:val="28"/>
        </w:rPr>
        <w:t>. - Budapest,1980</w:t>
      </w:r>
    </w:p>
    <w:p w:rsidR="0081742D" w:rsidRPr="00F51A6A" w:rsidRDefault="003F1913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-Доуэлл.Э</w:t>
      </w:r>
      <w:proofErr w:type="spellEnd"/>
      <w:r>
        <w:rPr>
          <w:rFonts w:ascii="Times New Roman" w:hAnsi="Times New Roman" w:cs="Times New Roman"/>
          <w:sz w:val="28"/>
          <w:szCs w:val="28"/>
        </w:rPr>
        <w:t>. Лесные картинки.</w:t>
      </w:r>
      <w:r w:rsidR="0081742D" w:rsidRPr="00F51A6A">
        <w:rPr>
          <w:rFonts w:ascii="Times New Roman" w:hAnsi="Times New Roman" w:cs="Times New Roman"/>
          <w:sz w:val="28"/>
          <w:szCs w:val="28"/>
        </w:rPr>
        <w:t xml:space="preserve"> / Сост. И.Янус. — Л., 1966</w:t>
      </w:r>
    </w:p>
    <w:p w:rsidR="0081742D" w:rsidRPr="00F51A6A" w:rsidRDefault="003F1913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енькие пьесы для флейты. </w:t>
      </w:r>
      <w:r>
        <w:rPr>
          <w:rFonts w:ascii="Times New Roman" w:hAnsi="Times New Roman"/>
          <w:sz w:val="28"/>
          <w:szCs w:val="28"/>
        </w:rPr>
        <w:t>–</w:t>
      </w:r>
      <w:r w:rsidR="0081742D" w:rsidRPr="00F51A6A">
        <w:rPr>
          <w:rFonts w:ascii="Times New Roman" w:hAnsi="Times New Roman" w:cs="Times New Roman"/>
          <w:sz w:val="28"/>
          <w:szCs w:val="28"/>
        </w:rPr>
        <w:t xml:space="preserve"> Budapest,1980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Матвеев М. Десять лёгких пьес для деревянных духовых инструментов. Младшие и старшие классы ДМШ. – Л., 1983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F51A6A">
        <w:rPr>
          <w:rFonts w:ascii="Times New Roman" w:hAnsi="Times New Roman" w:cs="Times New Roman"/>
          <w:sz w:val="28"/>
          <w:szCs w:val="28"/>
        </w:rPr>
        <w:t xml:space="preserve"> Ж</w:t>
      </w:r>
      <w:r w:rsidR="003F1913">
        <w:rPr>
          <w:rFonts w:ascii="Times New Roman" w:hAnsi="Times New Roman" w:cs="Times New Roman"/>
          <w:sz w:val="28"/>
          <w:szCs w:val="28"/>
        </w:rPr>
        <w:t>. Волшебной флейты звуки. Пьесы</w:t>
      </w:r>
      <w:r w:rsidRPr="00F51A6A">
        <w:rPr>
          <w:rFonts w:ascii="Times New Roman" w:hAnsi="Times New Roman" w:cs="Times New Roman"/>
          <w:sz w:val="28"/>
          <w:szCs w:val="28"/>
        </w:rPr>
        <w:t xml:space="preserve"> для флейты и фортепиано. С.-П., 2004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Моцарт В. Концерт № 1 для флейты и ф-но / М., 1966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 xml:space="preserve">Музыка для флейты. </w:t>
      </w:r>
      <w:proofErr w:type="spellStart"/>
      <w:r w:rsidRPr="00F51A6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51A6A">
        <w:rPr>
          <w:rFonts w:ascii="Times New Roman" w:hAnsi="Times New Roman" w:cs="Times New Roman"/>
          <w:sz w:val="28"/>
          <w:szCs w:val="28"/>
        </w:rPr>
        <w:t>. 1</w:t>
      </w:r>
      <w:r w:rsidR="003F1913">
        <w:rPr>
          <w:rFonts w:ascii="Times New Roman" w:hAnsi="Times New Roman" w:cs="Times New Roman"/>
          <w:sz w:val="28"/>
          <w:szCs w:val="28"/>
        </w:rPr>
        <w:t xml:space="preserve"> / Сост. и </w:t>
      </w:r>
      <w:proofErr w:type="spellStart"/>
      <w:r w:rsidR="003F1913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="003F1913">
        <w:rPr>
          <w:rFonts w:ascii="Times New Roman" w:hAnsi="Times New Roman" w:cs="Times New Roman"/>
          <w:sz w:val="28"/>
          <w:szCs w:val="28"/>
        </w:rPr>
        <w:t xml:space="preserve">. Е. </w:t>
      </w:r>
      <w:proofErr w:type="spellStart"/>
      <w:r w:rsidR="003F1913">
        <w:rPr>
          <w:rFonts w:ascii="Times New Roman" w:hAnsi="Times New Roman" w:cs="Times New Roman"/>
          <w:sz w:val="28"/>
          <w:szCs w:val="28"/>
        </w:rPr>
        <w:t>Зайвей</w:t>
      </w:r>
      <w:proofErr w:type="spellEnd"/>
      <w:r w:rsidR="003F1913">
        <w:rPr>
          <w:rFonts w:ascii="Times New Roman" w:hAnsi="Times New Roman" w:cs="Times New Roman"/>
          <w:sz w:val="28"/>
          <w:szCs w:val="28"/>
        </w:rPr>
        <w:t xml:space="preserve">. </w:t>
      </w:r>
      <w:r w:rsidR="003F1913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hAnsi="Times New Roman" w:cs="Times New Roman"/>
          <w:sz w:val="28"/>
          <w:szCs w:val="28"/>
        </w:rPr>
        <w:t xml:space="preserve"> С.П. – 2005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Музыка для флейты. Пьесы русских и зарубежных композиторов для флейты (гобоя) и фортепиано. Средние и старшие классы ДМШ. – С.-П. 2002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Музыка, которую выбираю. Пьесы для флейты и фортепиано. С.-П., 2000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Педагогический репертуар для фле</w:t>
      </w:r>
      <w:r w:rsidR="003F1913">
        <w:rPr>
          <w:rFonts w:ascii="Times New Roman" w:hAnsi="Times New Roman" w:cs="Times New Roman"/>
          <w:sz w:val="28"/>
          <w:szCs w:val="28"/>
        </w:rPr>
        <w:t xml:space="preserve">йты (составитель Ю. Должиков). </w:t>
      </w:r>
      <w:r w:rsidR="003F1913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F51A6A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F51A6A">
        <w:rPr>
          <w:rFonts w:ascii="Times New Roman" w:hAnsi="Times New Roman" w:cs="Times New Roman"/>
          <w:sz w:val="28"/>
          <w:szCs w:val="28"/>
        </w:rPr>
        <w:t>, 195</w:t>
      </w:r>
      <w:r w:rsidR="003F1913">
        <w:rPr>
          <w:rFonts w:ascii="Times New Roman" w:hAnsi="Times New Roman" w:cs="Times New Roman"/>
          <w:sz w:val="28"/>
          <w:szCs w:val="28"/>
        </w:rPr>
        <w:t>6.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Педагогический репертуар для фле</w:t>
      </w:r>
      <w:r w:rsidR="003F1913">
        <w:rPr>
          <w:rFonts w:ascii="Times New Roman" w:hAnsi="Times New Roman" w:cs="Times New Roman"/>
          <w:sz w:val="28"/>
          <w:szCs w:val="28"/>
        </w:rPr>
        <w:t xml:space="preserve">йты (составитель Ю. Должиков). </w:t>
      </w:r>
      <w:r w:rsidR="003F1913">
        <w:rPr>
          <w:rFonts w:ascii="Times New Roman" w:hAnsi="Times New Roman"/>
          <w:sz w:val="28"/>
          <w:szCs w:val="28"/>
        </w:rPr>
        <w:t>–</w:t>
      </w:r>
      <w:r w:rsidR="003F1913">
        <w:rPr>
          <w:rFonts w:ascii="Times New Roman" w:hAnsi="Times New Roman" w:cs="Times New Roman"/>
          <w:sz w:val="28"/>
          <w:szCs w:val="28"/>
        </w:rPr>
        <w:t xml:space="preserve"> М.: Музыка, 1982.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Педагогический репертуар ДМШ. Лёгкие пьесы и ансамбли для флейты. / Сост.</w:t>
      </w:r>
      <w:r w:rsidR="003F1913">
        <w:rPr>
          <w:rFonts w:ascii="Times New Roman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sz w:val="28"/>
          <w:szCs w:val="28"/>
        </w:rPr>
        <w:t>О.</w:t>
      </w:r>
      <w:r w:rsidR="003F1913">
        <w:rPr>
          <w:rFonts w:ascii="Times New Roman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F51A6A">
        <w:rPr>
          <w:rFonts w:ascii="Times New Roman" w:hAnsi="Times New Roman" w:cs="Times New Roman"/>
          <w:sz w:val="28"/>
          <w:szCs w:val="28"/>
        </w:rPr>
        <w:t>Чернядьева</w:t>
      </w:r>
      <w:proofErr w:type="spellEnd"/>
      <w:r w:rsidRPr="00F51A6A">
        <w:rPr>
          <w:rFonts w:ascii="Times New Roman" w:hAnsi="Times New Roman" w:cs="Times New Roman"/>
          <w:sz w:val="28"/>
          <w:szCs w:val="28"/>
        </w:rPr>
        <w:t>. – С.-П., 2000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Педагогический репертуар. Пьесы для флейты и фортепиано. – М., 1987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Платонов Н. Школа игры</w:t>
      </w:r>
      <w:r w:rsidR="003F1913">
        <w:rPr>
          <w:rFonts w:ascii="Times New Roman" w:hAnsi="Times New Roman" w:cs="Times New Roman"/>
          <w:sz w:val="28"/>
          <w:szCs w:val="28"/>
        </w:rPr>
        <w:t xml:space="preserve"> на флейте. </w:t>
      </w:r>
      <w:r w:rsidR="003F1913">
        <w:rPr>
          <w:rFonts w:ascii="Times New Roman" w:hAnsi="Times New Roman"/>
          <w:sz w:val="28"/>
          <w:szCs w:val="28"/>
        </w:rPr>
        <w:t>–</w:t>
      </w:r>
      <w:r w:rsidR="003F1913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3F1913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="003F1913">
        <w:rPr>
          <w:rFonts w:ascii="Times New Roman" w:hAnsi="Times New Roman" w:cs="Times New Roman"/>
          <w:sz w:val="28"/>
          <w:szCs w:val="28"/>
        </w:rPr>
        <w:t>, 1958.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Платонов Н. Школа игры</w:t>
      </w:r>
      <w:r w:rsidR="003F1913">
        <w:rPr>
          <w:rFonts w:ascii="Times New Roman" w:hAnsi="Times New Roman" w:cs="Times New Roman"/>
          <w:sz w:val="28"/>
          <w:szCs w:val="28"/>
        </w:rPr>
        <w:t xml:space="preserve"> на флейте. </w:t>
      </w:r>
      <w:r w:rsidR="003F1913">
        <w:rPr>
          <w:rFonts w:ascii="Times New Roman" w:hAnsi="Times New Roman"/>
          <w:sz w:val="28"/>
          <w:szCs w:val="28"/>
        </w:rPr>
        <w:t>–</w:t>
      </w:r>
      <w:r w:rsidR="003F1913">
        <w:rPr>
          <w:rFonts w:ascii="Times New Roman" w:hAnsi="Times New Roman" w:cs="Times New Roman"/>
          <w:sz w:val="28"/>
          <w:szCs w:val="28"/>
        </w:rPr>
        <w:t xml:space="preserve"> М.: Музыка, 1964.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Платонов Н. Школа игры</w:t>
      </w:r>
      <w:r w:rsidR="003F1913">
        <w:rPr>
          <w:rFonts w:ascii="Times New Roman" w:hAnsi="Times New Roman" w:cs="Times New Roman"/>
          <w:sz w:val="28"/>
          <w:szCs w:val="28"/>
        </w:rPr>
        <w:t xml:space="preserve"> на флейте. </w:t>
      </w:r>
      <w:r w:rsidR="003F1913">
        <w:rPr>
          <w:rFonts w:ascii="Times New Roman" w:hAnsi="Times New Roman"/>
          <w:sz w:val="28"/>
          <w:szCs w:val="28"/>
        </w:rPr>
        <w:t>–</w:t>
      </w:r>
      <w:r w:rsidR="003F1913">
        <w:rPr>
          <w:rFonts w:ascii="Times New Roman" w:hAnsi="Times New Roman" w:cs="Times New Roman"/>
          <w:sz w:val="28"/>
          <w:szCs w:val="28"/>
        </w:rPr>
        <w:t xml:space="preserve"> М.: Музыка, 1983.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Пл</w:t>
      </w:r>
      <w:r w:rsidR="003F1913">
        <w:rPr>
          <w:rFonts w:ascii="Times New Roman" w:hAnsi="Times New Roman" w:cs="Times New Roman"/>
          <w:sz w:val="28"/>
          <w:szCs w:val="28"/>
        </w:rPr>
        <w:t>атонов Н. Школа игры на флейте.</w:t>
      </w:r>
      <w:r w:rsidR="003F1913" w:rsidRPr="003F1913">
        <w:rPr>
          <w:rFonts w:ascii="Times New Roman" w:hAnsi="Times New Roman"/>
          <w:sz w:val="28"/>
          <w:szCs w:val="28"/>
        </w:rPr>
        <w:t xml:space="preserve"> </w:t>
      </w:r>
      <w:r w:rsidR="003F1913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hAnsi="Times New Roman" w:cs="Times New Roman"/>
          <w:sz w:val="28"/>
          <w:szCs w:val="28"/>
        </w:rPr>
        <w:t xml:space="preserve"> М., 1999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Покровский А. Начальные уроки игры для блокфлейты: Пособие для 1-4 к</w:t>
      </w:r>
      <w:r w:rsidR="003F1913">
        <w:rPr>
          <w:rFonts w:ascii="Times New Roman" w:hAnsi="Times New Roman" w:cs="Times New Roman"/>
          <w:sz w:val="28"/>
          <w:szCs w:val="28"/>
        </w:rPr>
        <w:t xml:space="preserve">лассов ДМШ. </w:t>
      </w:r>
      <w:r w:rsidR="003F1913">
        <w:rPr>
          <w:rFonts w:ascii="Times New Roman" w:hAnsi="Times New Roman"/>
          <w:sz w:val="28"/>
          <w:szCs w:val="28"/>
        </w:rPr>
        <w:t>–</w:t>
      </w:r>
      <w:r w:rsidR="003F1913">
        <w:rPr>
          <w:rFonts w:ascii="Times New Roman" w:hAnsi="Times New Roman" w:cs="Times New Roman"/>
          <w:sz w:val="28"/>
          <w:szCs w:val="28"/>
        </w:rPr>
        <w:t xml:space="preserve"> М.: Музыка, 1982.</w:t>
      </w:r>
    </w:p>
    <w:p w:rsidR="0081742D" w:rsidRPr="00F51A6A" w:rsidRDefault="003F1913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</w:t>
      </w:r>
      <w:r w:rsidR="0081742D" w:rsidRPr="00F51A6A">
        <w:rPr>
          <w:rFonts w:ascii="Times New Roman" w:hAnsi="Times New Roman" w:cs="Times New Roman"/>
          <w:sz w:val="28"/>
          <w:szCs w:val="28"/>
        </w:rPr>
        <w:t xml:space="preserve">Пьесы для флейты. -  </w:t>
      </w:r>
      <w:proofErr w:type="spellStart"/>
      <w:r w:rsidR="0081742D" w:rsidRPr="00F51A6A">
        <w:rPr>
          <w:rFonts w:ascii="Times New Roman" w:hAnsi="Times New Roman" w:cs="Times New Roman"/>
          <w:sz w:val="28"/>
          <w:szCs w:val="28"/>
        </w:rPr>
        <w:t>Budapest</w:t>
      </w:r>
      <w:proofErr w:type="spellEnd"/>
      <w:r w:rsidR="0081742D" w:rsidRPr="00F51A6A">
        <w:rPr>
          <w:rFonts w:ascii="Times New Roman" w:hAnsi="Times New Roman" w:cs="Times New Roman"/>
          <w:sz w:val="28"/>
          <w:szCs w:val="28"/>
        </w:rPr>
        <w:t>, 1973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 xml:space="preserve">Произведения для флейты </w:t>
      </w:r>
      <w:proofErr w:type="spellStart"/>
      <w:r w:rsidRPr="00F51A6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51A6A">
        <w:rPr>
          <w:rFonts w:ascii="Times New Roman" w:hAnsi="Times New Roman" w:cs="Times New Roman"/>
          <w:sz w:val="28"/>
          <w:szCs w:val="28"/>
        </w:rPr>
        <w:t>. 1 /Сост. А.Коган — Киев,1987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lastRenderedPageBreak/>
        <w:t>Произведения для флейты и фортепиано и флейты соло. / Сост. А.М. Вавилина. – Л., 1987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Пьесы для начинающих для флейты. (сос</w:t>
      </w:r>
      <w:r w:rsidR="003F1913">
        <w:rPr>
          <w:rFonts w:ascii="Times New Roman" w:hAnsi="Times New Roman" w:cs="Times New Roman"/>
          <w:sz w:val="28"/>
          <w:szCs w:val="28"/>
        </w:rPr>
        <w:t xml:space="preserve">т. Н. Семенова и А. Новикова). </w:t>
      </w:r>
      <w:r w:rsidR="003F1913">
        <w:rPr>
          <w:rFonts w:ascii="Times New Roman" w:hAnsi="Times New Roman"/>
          <w:sz w:val="28"/>
          <w:szCs w:val="28"/>
        </w:rPr>
        <w:t>–</w:t>
      </w:r>
      <w:r w:rsidR="003F1913">
        <w:rPr>
          <w:rFonts w:ascii="Times New Roman" w:hAnsi="Times New Roman" w:cs="Times New Roman"/>
          <w:sz w:val="28"/>
          <w:szCs w:val="28"/>
        </w:rPr>
        <w:t xml:space="preserve"> СПб.: Композитор, 1998.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Пьесы русских композиторов для флейты</w:t>
      </w:r>
      <w:r w:rsidR="003F1913">
        <w:rPr>
          <w:rFonts w:ascii="Times New Roman" w:hAnsi="Times New Roman" w:cs="Times New Roman"/>
          <w:sz w:val="28"/>
          <w:szCs w:val="28"/>
        </w:rPr>
        <w:t xml:space="preserve"> (под редакцией Ю. </w:t>
      </w:r>
      <w:proofErr w:type="spellStart"/>
      <w:r w:rsidR="003F1913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3F1913">
        <w:rPr>
          <w:rFonts w:ascii="Times New Roman" w:hAnsi="Times New Roman" w:cs="Times New Roman"/>
          <w:sz w:val="28"/>
          <w:szCs w:val="28"/>
        </w:rPr>
        <w:t xml:space="preserve">). </w:t>
      </w:r>
      <w:r w:rsidR="003F1913">
        <w:rPr>
          <w:rFonts w:ascii="Times New Roman" w:hAnsi="Times New Roman"/>
          <w:sz w:val="28"/>
          <w:szCs w:val="28"/>
        </w:rPr>
        <w:t>–</w:t>
      </w:r>
      <w:r w:rsidR="003F1913">
        <w:rPr>
          <w:rFonts w:ascii="Times New Roman" w:hAnsi="Times New Roman" w:cs="Times New Roman"/>
          <w:sz w:val="28"/>
          <w:szCs w:val="28"/>
        </w:rPr>
        <w:t xml:space="preserve"> М.: Музыка, 1984.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 xml:space="preserve">Пьесы русских композиторов для </w:t>
      </w:r>
      <w:r w:rsidR="003F1913">
        <w:rPr>
          <w:rFonts w:ascii="Times New Roman" w:hAnsi="Times New Roman" w:cs="Times New Roman"/>
          <w:sz w:val="28"/>
          <w:szCs w:val="28"/>
        </w:rPr>
        <w:t xml:space="preserve">флейты / Под ред. Ю. </w:t>
      </w:r>
      <w:proofErr w:type="spellStart"/>
      <w:r w:rsidR="003F1913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3F1913">
        <w:rPr>
          <w:rFonts w:ascii="Times New Roman" w:hAnsi="Times New Roman" w:cs="Times New Roman"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sz w:val="28"/>
          <w:szCs w:val="28"/>
        </w:rPr>
        <w:t>М., 1983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Пьесы советских композиторов / М.,1975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 xml:space="preserve">Пьесы советских композиторов для флейты и фортепиано </w:t>
      </w:r>
      <w:proofErr w:type="spellStart"/>
      <w:r w:rsidRPr="00F51A6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51A6A">
        <w:rPr>
          <w:rFonts w:ascii="Times New Roman" w:hAnsi="Times New Roman" w:cs="Times New Roman"/>
          <w:sz w:val="28"/>
          <w:szCs w:val="28"/>
        </w:rPr>
        <w:t xml:space="preserve">. 1 /Сост. И. </w:t>
      </w:r>
      <w:proofErr w:type="spellStart"/>
      <w:r w:rsidRPr="00F51A6A">
        <w:rPr>
          <w:rFonts w:ascii="Times New Roman" w:hAnsi="Times New Roman" w:cs="Times New Roman"/>
          <w:sz w:val="28"/>
          <w:szCs w:val="28"/>
        </w:rPr>
        <w:t>Лозбень</w:t>
      </w:r>
      <w:proofErr w:type="spellEnd"/>
      <w:r w:rsidRPr="00F51A6A">
        <w:rPr>
          <w:rFonts w:ascii="Times New Roman" w:hAnsi="Times New Roman" w:cs="Times New Roman"/>
          <w:sz w:val="28"/>
          <w:szCs w:val="28"/>
        </w:rPr>
        <w:t xml:space="preserve"> —М., 1981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 xml:space="preserve">Пьесы советских композиторов для флейты и фортепиано </w:t>
      </w:r>
      <w:proofErr w:type="spellStart"/>
      <w:r w:rsidRPr="00F51A6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51A6A">
        <w:rPr>
          <w:rFonts w:ascii="Times New Roman" w:hAnsi="Times New Roman" w:cs="Times New Roman"/>
          <w:sz w:val="28"/>
          <w:szCs w:val="28"/>
        </w:rPr>
        <w:t>. 2 /Сост. Г. Никитин — Л.,1980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Раков Н. Три пьесы для флейты и фортепиано. М., 1960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Сборн</w:t>
      </w:r>
      <w:r w:rsidR="003F1913">
        <w:rPr>
          <w:rFonts w:ascii="Times New Roman" w:hAnsi="Times New Roman" w:cs="Times New Roman"/>
          <w:sz w:val="28"/>
          <w:szCs w:val="28"/>
        </w:rPr>
        <w:t>ик «Пьесы русских композиторов»</w:t>
      </w:r>
    </w:p>
    <w:p w:rsidR="0081742D" w:rsidRPr="00F51A6A" w:rsidRDefault="003F1913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борник</w:t>
      </w:r>
      <w:r w:rsidRPr="00B63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ьес</w:t>
      </w:r>
      <w:r w:rsidRPr="00B63E9B">
        <w:rPr>
          <w:rFonts w:ascii="Times New Roman" w:hAnsi="Times New Roman" w:cs="Times New Roman"/>
          <w:sz w:val="28"/>
          <w:szCs w:val="28"/>
        </w:rPr>
        <w:t xml:space="preserve"> «</w:t>
      </w:r>
      <w:r w:rsidR="0081742D" w:rsidRPr="00F51A6A">
        <w:rPr>
          <w:rFonts w:ascii="Times New Roman" w:hAnsi="Times New Roman" w:cs="Times New Roman"/>
          <w:sz w:val="28"/>
          <w:szCs w:val="28"/>
          <w:lang w:val="en-US"/>
        </w:rPr>
        <w:t>Annie</w:t>
      </w:r>
      <w:r w:rsidR="0081742D" w:rsidRPr="00B63E9B">
        <w:rPr>
          <w:rFonts w:ascii="Times New Roman" w:hAnsi="Times New Roman" w:cs="Times New Roman"/>
          <w:sz w:val="28"/>
          <w:szCs w:val="28"/>
        </w:rPr>
        <w:t>'</w:t>
      </w:r>
      <w:r w:rsidR="0081742D" w:rsidRPr="00F51A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1742D" w:rsidRPr="00B63E9B">
        <w:rPr>
          <w:rFonts w:ascii="Times New Roman" w:hAnsi="Times New Roman" w:cs="Times New Roman"/>
          <w:sz w:val="28"/>
          <w:szCs w:val="28"/>
        </w:rPr>
        <w:t xml:space="preserve"> </w:t>
      </w:r>
      <w:r w:rsidR="0081742D" w:rsidRPr="00F51A6A">
        <w:rPr>
          <w:rFonts w:ascii="Times New Roman" w:hAnsi="Times New Roman" w:cs="Times New Roman"/>
          <w:sz w:val="28"/>
          <w:szCs w:val="28"/>
          <w:lang w:val="en-US"/>
        </w:rPr>
        <w:t>Songs</w:t>
      </w:r>
      <w:r w:rsidRPr="00B63E9B">
        <w:rPr>
          <w:rFonts w:ascii="Times New Roman" w:hAnsi="Times New Roman" w:cs="Times New Roman"/>
          <w:sz w:val="28"/>
          <w:szCs w:val="28"/>
        </w:rPr>
        <w:t xml:space="preserve">» </w:t>
      </w:r>
      <w:r w:rsidR="0081742D" w:rsidRPr="00B63E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1742D" w:rsidRPr="00F51A6A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="0081742D" w:rsidRPr="00B63E9B">
        <w:rPr>
          <w:rFonts w:ascii="Times New Roman" w:hAnsi="Times New Roman" w:cs="Times New Roman"/>
          <w:sz w:val="28"/>
          <w:szCs w:val="28"/>
        </w:rPr>
        <w:t xml:space="preserve">. </w:t>
      </w:r>
      <w:r w:rsidR="0081742D" w:rsidRPr="00F51A6A">
        <w:rPr>
          <w:rFonts w:ascii="Times New Roman" w:hAnsi="Times New Roman" w:cs="Times New Roman"/>
          <w:sz w:val="28"/>
          <w:szCs w:val="28"/>
          <w:lang w:val="en-US"/>
        </w:rPr>
        <w:t>James Galway)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 xml:space="preserve">Сборник пьес (под редакцией Г. </w:t>
      </w:r>
      <w:proofErr w:type="spellStart"/>
      <w:r w:rsidRPr="00F51A6A">
        <w:rPr>
          <w:rFonts w:ascii="Times New Roman" w:hAnsi="Times New Roman" w:cs="Times New Roman"/>
          <w:sz w:val="28"/>
          <w:szCs w:val="28"/>
        </w:rPr>
        <w:t>Мадатова</w:t>
      </w:r>
      <w:proofErr w:type="spellEnd"/>
      <w:r w:rsidRPr="00F51A6A">
        <w:rPr>
          <w:rFonts w:ascii="Times New Roman" w:hAnsi="Times New Roman" w:cs="Times New Roman"/>
          <w:sz w:val="28"/>
          <w:szCs w:val="28"/>
        </w:rPr>
        <w:t>, Ю</w:t>
      </w:r>
      <w:r w:rsidR="003F1913">
        <w:rPr>
          <w:rFonts w:ascii="Times New Roman" w:hAnsi="Times New Roman" w:cs="Times New Roman"/>
          <w:sz w:val="28"/>
          <w:szCs w:val="28"/>
        </w:rPr>
        <w:t xml:space="preserve">. Ягудина). - М.: </w:t>
      </w:r>
      <w:proofErr w:type="spellStart"/>
      <w:r w:rsidR="003F1913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="003F1913">
        <w:rPr>
          <w:rFonts w:ascii="Times New Roman" w:hAnsi="Times New Roman" w:cs="Times New Roman"/>
          <w:sz w:val="28"/>
          <w:szCs w:val="28"/>
        </w:rPr>
        <w:t>, 1950.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 xml:space="preserve">Сборник пьес </w:t>
      </w:r>
      <w:proofErr w:type="spellStart"/>
      <w:r w:rsidRPr="00F51A6A">
        <w:rPr>
          <w:rFonts w:ascii="Times New Roman" w:hAnsi="Times New Roman" w:cs="Times New Roman"/>
          <w:sz w:val="28"/>
          <w:szCs w:val="28"/>
        </w:rPr>
        <w:t>Поппа</w:t>
      </w:r>
      <w:proofErr w:type="spellEnd"/>
      <w:r w:rsidRPr="00F51A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1A6A">
        <w:rPr>
          <w:rFonts w:ascii="Times New Roman" w:hAnsi="Times New Roman" w:cs="Times New Roman"/>
          <w:sz w:val="28"/>
          <w:szCs w:val="28"/>
        </w:rPr>
        <w:t>Кёллера</w:t>
      </w:r>
      <w:proofErr w:type="spellEnd"/>
      <w:r w:rsidRPr="00F51A6A">
        <w:rPr>
          <w:rFonts w:ascii="Times New Roman" w:hAnsi="Times New Roman" w:cs="Times New Roman"/>
          <w:sz w:val="28"/>
          <w:szCs w:val="28"/>
        </w:rPr>
        <w:t>, Двойрин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Сб</w:t>
      </w:r>
      <w:r w:rsidR="003F1913">
        <w:rPr>
          <w:rFonts w:ascii="Times New Roman" w:hAnsi="Times New Roman" w:cs="Times New Roman"/>
          <w:sz w:val="28"/>
          <w:szCs w:val="28"/>
        </w:rPr>
        <w:t xml:space="preserve">орник сонат / Ред. </w:t>
      </w:r>
      <w:proofErr w:type="spellStart"/>
      <w:r w:rsidR="003F1913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3F1913">
        <w:rPr>
          <w:rFonts w:ascii="Times New Roman" w:hAnsi="Times New Roman" w:cs="Times New Roman"/>
          <w:sz w:val="28"/>
          <w:szCs w:val="28"/>
        </w:rPr>
        <w:t xml:space="preserve">. </w:t>
      </w:r>
      <w:r w:rsidR="003F1913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hAnsi="Times New Roman" w:cs="Times New Roman"/>
          <w:sz w:val="28"/>
          <w:szCs w:val="28"/>
        </w:rPr>
        <w:t xml:space="preserve"> М., 1977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 xml:space="preserve">Старинные сонаты (под редакцией Ю. </w:t>
      </w:r>
      <w:proofErr w:type="spellStart"/>
      <w:r w:rsidR="003F1913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3F1913">
        <w:rPr>
          <w:rFonts w:ascii="Times New Roman" w:hAnsi="Times New Roman" w:cs="Times New Roman"/>
          <w:sz w:val="28"/>
          <w:szCs w:val="28"/>
        </w:rPr>
        <w:t>). - М.: Музыка, 1977.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1A6A">
        <w:rPr>
          <w:rFonts w:ascii="Times New Roman" w:hAnsi="Times New Roman" w:cs="Times New Roman"/>
          <w:sz w:val="28"/>
          <w:szCs w:val="28"/>
        </w:rPr>
        <w:t>УУчебный</w:t>
      </w:r>
      <w:proofErr w:type="spellEnd"/>
      <w:r w:rsidRPr="00F51A6A">
        <w:rPr>
          <w:rFonts w:ascii="Times New Roman" w:hAnsi="Times New Roman" w:cs="Times New Roman"/>
          <w:sz w:val="28"/>
          <w:szCs w:val="28"/>
        </w:rPr>
        <w:t xml:space="preserve"> репертуар для ДМШ: Флейта. 1 класс.</w:t>
      </w:r>
      <w:r w:rsidR="003F1913">
        <w:rPr>
          <w:rFonts w:ascii="Times New Roman" w:hAnsi="Times New Roman" w:cs="Times New Roman"/>
          <w:sz w:val="28"/>
          <w:szCs w:val="28"/>
        </w:rPr>
        <w:t xml:space="preserve"> – Киев: </w:t>
      </w:r>
      <w:proofErr w:type="spellStart"/>
      <w:r w:rsidR="003F1913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3F1913">
        <w:rPr>
          <w:rFonts w:ascii="Times New Roman" w:hAnsi="Times New Roman" w:cs="Times New Roman"/>
          <w:sz w:val="28"/>
          <w:szCs w:val="28"/>
        </w:rPr>
        <w:t xml:space="preserve"> Украина, 1977.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 xml:space="preserve">Учебный репертуар для ДМШ: Флейта. 2 класс. – Киев: </w:t>
      </w:r>
      <w:proofErr w:type="spellStart"/>
      <w:r w:rsidRPr="00F51A6A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Pr="00F51A6A">
        <w:rPr>
          <w:rFonts w:ascii="Times New Roman" w:hAnsi="Times New Roman" w:cs="Times New Roman"/>
          <w:sz w:val="28"/>
          <w:szCs w:val="28"/>
        </w:rPr>
        <w:t xml:space="preserve"> Украина,</w:t>
      </w:r>
      <w:r w:rsidR="003F1913">
        <w:rPr>
          <w:rFonts w:ascii="Times New Roman" w:hAnsi="Times New Roman" w:cs="Times New Roman"/>
          <w:sz w:val="28"/>
          <w:szCs w:val="28"/>
        </w:rPr>
        <w:t xml:space="preserve"> 1978.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Учебный репертуар для ДМШ: Флейта. 3 класс — Киев, 1979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 xml:space="preserve">Учебный репертуар для ДМШ: Флейта. 4 класс. – Киев: </w:t>
      </w:r>
      <w:proofErr w:type="spellStart"/>
      <w:r w:rsidRPr="00F51A6A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Pr="00F51A6A">
        <w:rPr>
          <w:rFonts w:ascii="Times New Roman" w:hAnsi="Times New Roman" w:cs="Times New Roman"/>
          <w:sz w:val="28"/>
          <w:szCs w:val="28"/>
        </w:rPr>
        <w:t xml:space="preserve"> Украина,</w:t>
      </w:r>
      <w:r w:rsidR="003F1913">
        <w:rPr>
          <w:rFonts w:ascii="Times New Roman" w:hAnsi="Times New Roman" w:cs="Times New Roman"/>
          <w:sz w:val="28"/>
          <w:szCs w:val="28"/>
        </w:rPr>
        <w:t xml:space="preserve"> 1980.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 xml:space="preserve">Учебный репертуар для ДМШ: Флейта. 5 </w:t>
      </w:r>
      <w:r w:rsidR="003F1913">
        <w:rPr>
          <w:rFonts w:ascii="Times New Roman" w:hAnsi="Times New Roman" w:cs="Times New Roman"/>
          <w:sz w:val="28"/>
          <w:szCs w:val="28"/>
        </w:rPr>
        <w:t xml:space="preserve">класс. – Киев: </w:t>
      </w:r>
      <w:proofErr w:type="spellStart"/>
      <w:r w:rsidR="003F1913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3F1913">
        <w:rPr>
          <w:rFonts w:ascii="Times New Roman" w:hAnsi="Times New Roman" w:cs="Times New Roman"/>
          <w:sz w:val="28"/>
          <w:szCs w:val="28"/>
        </w:rPr>
        <w:t xml:space="preserve"> Украина, 1981.</w:t>
      </w:r>
    </w:p>
    <w:p w:rsidR="0081742D" w:rsidRPr="00F51A6A" w:rsidRDefault="003F1913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лейта. </w:t>
      </w:r>
      <w:r w:rsidR="0081742D" w:rsidRPr="00F51A6A">
        <w:rPr>
          <w:rFonts w:ascii="Times New Roman" w:hAnsi="Times New Roman" w:cs="Times New Roman"/>
          <w:sz w:val="28"/>
          <w:szCs w:val="28"/>
        </w:rPr>
        <w:t>Выпуск 1 Учебный репертуар музыкальных училищ. / Редактор – составитель Д. И.</w:t>
      </w:r>
      <w:r>
        <w:rPr>
          <w:rFonts w:ascii="Times New Roman" w:hAnsi="Times New Roman" w:cs="Times New Roman"/>
          <w:sz w:val="28"/>
          <w:szCs w:val="28"/>
        </w:rPr>
        <w:t xml:space="preserve"> Гречишников. – Киев, 1988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Хрестоматия для флейты: 1 - 3 классы ДМШ /</w:t>
      </w:r>
      <w:r w:rsidR="003F1913">
        <w:rPr>
          <w:rFonts w:ascii="Times New Roman" w:hAnsi="Times New Roman" w:cs="Times New Roman"/>
          <w:sz w:val="28"/>
          <w:szCs w:val="28"/>
        </w:rPr>
        <w:t xml:space="preserve"> Сост. А. Корнеев. – М., 2004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Хрестоматия для флейты: 1, 2 классы ДМШ / Сост. Ю. Должиков. – М., 1984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 xml:space="preserve">Хрестоматия для флейты: 1-2 классы </w:t>
      </w:r>
      <w:r w:rsidR="003F1913">
        <w:rPr>
          <w:rFonts w:ascii="Times New Roman" w:hAnsi="Times New Roman" w:cs="Times New Roman"/>
          <w:sz w:val="28"/>
          <w:szCs w:val="28"/>
        </w:rPr>
        <w:t xml:space="preserve">ДМШ (составитель Ю. Должиков). </w:t>
      </w:r>
      <w:r w:rsidR="003F1913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hAnsi="Times New Roman" w:cs="Times New Roman"/>
          <w:sz w:val="28"/>
          <w:szCs w:val="28"/>
        </w:rPr>
        <w:t xml:space="preserve"> М.: Музыка, 1</w:t>
      </w:r>
      <w:r w:rsidR="003F1913">
        <w:rPr>
          <w:rFonts w:ascii="Times New Roman" w:hAnsi="Times New Roman" w:cs="Times New Roman"/>
          <w:sz w:val="28"/>
          <w:szCs w:val="28"/>
        </w:rPr>
        <w:t>976.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Хрестоматия для флейты: 3, 4 классы</w:t>
      </w:r>
      <w:r w:rsidR="003F1913">
        <w:rPr>
          <w:rFonts w:ascii="Times New Roman" w:hAnsi="Times New Roman" w:cs="Times New Roman"/>
          <w:sz w:val="28"/>
          <w:szCs w:val="28"/>
        </w:rPr>
        <w:t xml:space="preserve"> ДМIII / Сост. Ю. Должиков. – М</w:t>
      </w:r>
      <w:r w:rsidRPr="00F51A6A">
        <w:rPr>
          <w:rFonts w:ascii="Times New Roman" w:hAnsi="Times New Roman" w:cs="Times New Roman"/>
          <w:sz w:val="28"/>
          <w:szCs w:val="28"/>
        </w:rPr>
        <w:t>., 1978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Хрестоматия для флейты: 3, 4 классы ДМШ / Сост. Ю. Должиков. – М., 1982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 xml:space="preserve">Хрестоматия педагогического репертуара для флейты. </w:t>
      </w:r>
      <w:r w:rsidR="003F1913">
        <w:rPr>
          <w:rFonts w:ascii="Times New Roman" w:hAnsi="Times New Roman" w:cs="Times New Roman"/>
          <w:sz w:val="28"/>
          <w:szCs w:val="28"/>
        </w:rPr>
        <w:t xml:space="preserve">Ч. 1 (составитель </w:t>
      </w:r>
      <w:proofErr w:type="spellStart"/>
      <w:r w:rsidR="003F1913">
        <w:rPr>
          <w:rFonts w:ascii="Times New Roman" w:hAnsi="Times New Roman" w:cs="Times New Roman"/>
          <w:sz w:val="28"/>
          <w:szCs w:val="28"/>
        </w:rPr>
        <w:t>Ю.Должиков</w:t>
      </w:r>
      <w:proofErr w:type="spellEnd"/>
      <w:r w:rsidR="003F1913">
        <w:rPr>
          <w:rFonts w:ascii="Times New Roman" w:hAnsi="Times New Roman" w:cs="Times New Roman"/>
          <w:sz w:val="28"/>
          <w:szCs w:val="28"/>
        </w:rPr>
        <w:t xml:space="preserve">). </w:t>
      </w:r>
      <w:r w:rsidR="003F1913">
        <w:rPr>
          <w:rFonts w:ascii="Times New Roman" w:hAnsi="Times New Roman"/>
          <w:sz w:val="28"/>
          <w:szCs w:val="28"/>
        </w:rPr>
        <w:t>–</w:t>
      </w:r>
      <w:r w:rsidR="003F1913">
        <w:rPr>
          <w:rFonts w:ascii="Times New Roman" w:hAnsi="Times New Roman" w:cs="Times New Roman"/>
          <w:sz w:val="28"/>
          <w:szCs w:val="28"/>
        </w:rPr>
        <w:t xml:space="preserve"> М.: Музыка, 1969.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фл</w:t>
      </w:r>
      <w:r w:rsidR="003F1913">
        <w:rPr>
          <w:rFonts w:ascii="Times New Roman" w:hAnsi="Times New Roman" w:cs="Times New Roman"/>
          <w:sz w:val="28"/>
          <w:szCs w:val="28"/>
        </w:rPr>
        <w:t xml:space="preserve">ейты. Ч. 1 / Сост. Ю. Должиков </w:t>
      </w:r>
      <w:r w:rsidR="003F1913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hAnsi="Times New Roman" w:cs="Times New Roman"/>
          <w:sz w:val="28"/>
          <w:szCs w:val="28"/>
        </w:rPr>
        <w:t xml:space="preserve"> М., 1984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флейты. Ч. 2 (составитель Ю. Должиков).</w:t>
      </w:r>
      <w:r w:rsidR="003F1913" w:rsidRPr="003F1913">
        <w:rPr>
          <w:rFonts w:ascii="Times New Roman" w:hAnsi="Times New Roman"/>
          <w:sz w:val="28"/>
          <w:szCs w:val="28"/>
        </w:rPr>
        <w:t xml:space="preserve"> </w:t>
      </w:r>
      <w:r w:rsidR="003F1913">
        <w:rPr>
          <w:rFonts w:ascii="Times New Roman" w:hAnsi="Times New Roman"/>
          <w:sz w:val="28"/>
          <w:szCs w:val="28"/>
        </w:rPr>
        <w:t>–</w:t>
      </w:r>
      <w:r w:rsidR="003F1913">
        <w:rPr>
          <w:rFonts w:ascii="Times New Roman" w:hAnsi="Times New Roman" w:cs="Times New Roman"/>
          <w:sz w:val="28"/>
          <w:szCs w:val="28"/>
        </w:rPr>
        <w:t xml:space="preserve"> М.: Музыка, 1971.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флейты. Ч. 2 / Сост. Ю.</w:t>
      </w:r>
      <w:r w:rsidR="003F1913">
        <w:rPr>
          <w:rFonts w:ascii="Times New Roman" w:hAnsi="Times New Roman" w:cs="Times New Roman"/>
          <w:sz w:val="28"/>
          <w:szCs w:val="28"/>
        </w:rPr>
        <w:t xml:space="preserve"> Должиков </w:t>
      </w:r>
      <w:r w:rsidR="003F1913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hAnsi="Times New Roman" w:cs="Times New Roman"/>
          <w:sz w:val="28"/>
          <w:szCs w:val="28"/>
        </w:rPr>
        <w:t xml:space="preserve"> М., 1984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флейты. Ч</w:t>
      </w:r>
      <w:r w:rsidR="003F1913">
        <w:rPr>
          <w:rFonts w:ascii="Times New Roman" w:hAnsi="Times New Roman" w:cs="Times New Roman"/>
          <w:sz w:val="28"/>
          <w:szCs w:val="28"/>
        </w:rPr>
        <w:t xml:space="preserve">. 3 (составитель Ю. Должиков). </w:t>
      </w:r>
      <w:r w:rsidR="003F1913">
        <w:rPr>
          <w:rFonts w:ascii="Times New Roman" w:hAnsi="Times New Roman"/>
          <w:sz w:val="28"/>
          <w:szCs w:val="28"/>
        </w:rPr>
        <w:t>–</w:t>
      </w:r>
      <w:r w:rsidR="003F1913">
        <w:rPr>
          <w:rFonts w:ascii="Times New Roman" w:hAnsi="Times New Roman" w:cs="Times New Roman"/>
          <w:sz w:val="28"/>
          <w:szCs w:val="28"/>
        </w:rPr>
        <w:t xml:space="preserve"> М.: Музыка, 1972.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фл</w:t>
      </w:r>
      <w:r w:rsidR="003F1913">
        <w:rPr>
          <w:rFonts w:ascii="Times New Roman" w:hAnsi="Times New Roman" w:cs="Times New Roman"/>
          <w:sz w:val="28"/>
          <w:szCs w:val="28"/>
        </w:rPr>
        <w:t xml:space="preserve">ейты. Ч. З / Сост. Ю. Должиков </w:t>
      </w:r>
      <w:r w:rsidR="003F1913">
        <w:rPr>
          <w:rFonts w:ascii="Times New Roman" w:hAnsi="Times New Roman"/>
          <w:sz w:val="28"/>
          <w:szCs w:val="28"/>
        </w:rPr>
        <w:t>–</w:t>
      </w:r>
      <w:r w:rsidRPr="00F51A6A">
        <w:rPr>
          <w:rFonts w:ascii="Times New Roman" w:hAnsi="Times New Roman" w:cs="Times New Roman"/>
          <w:sz w:val="28"/>
          <w:szCs w:val="28"/>
        </w:rPr>
        <w:t xml:space="preserve"> М., 1984</w:t>
      </w:r>
    </w:p>
    <w:p w:rsidR="0081742D" w:rsidRPr="00F51A6A" w:rsidRDefault="0081742D" w:rsidP="003F191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Чайковский П.И. Альбом пьес. – М., 2004</w:t>
      </w:r>
    </w:p>
    <w:p w:rsidR="00184BBA" w:rsidRPr="00F51A6A" w:rsidRDefault="009536C6" w:rsidP="00F51A6A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u w:val="single"/>
        </w:rPr>
      </w:pPr>
      <w:r w:rsidRPr="00F51A6A">
        <w:rPr>
          <w:sz w:val="28"/>
          <w:szCs w:val="28"/>
          <w:u w:val="single"/>
        </w:rPr>
        <w:t>Методическая литература</w:t>
      </w:r>
    </w:p>
    <w:p w:rsidR="00184BBA" w:rsidRPr="00F51A6A" w:rsidRDefault="00184BBA" w:rsidP="00F51A6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1. Болотин С. Биографический словарь музыкантов-исполнителе</w:t>
      </w:r>
      <w:r w:rsidR="00BF29D9" w:rsidRPr="00F51A6A">
        <w:rPr>
          <w:sz w:val="28"/>
          <w:szCs w:val="28"/>
        </w:rPr>
        <w:t>й на духовых инструментах. Л.: Музыка,</w:t>
      </w:r>
      <w:r w:rsidR="003F1913">
        <w:rPr>
          <w:sz w:val="28"/>
          <w:szCs w:val="28"/>
        </w:rPr>
        <w:t xml:space="preserve"> 1969.</w:t>
      </w:r>
    </w:p>
    <w:p w:rsidR="00184BBA" w:rsidRPr="00F51A6A" w:rsidRDefault="00184BBA" w:rsidP="00F51A6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2. Вопросы музы</w:t>
      </w:r>
      <w:r w:rsidR="003F1913">
        <w:rPr>
          <w:sz w:val="28"/>
          <w:szCs w:val="28"/>
        </w:rPr>
        <w:t>кальной педагогики. Вып.7. –</w:t>
      </w:r>
      <w:r w:rsidR="004D231B" w:rsidRPr="00F51A6A">
        <w:rPr>
          <w:sz w:val="28"/>
          <w:szCs w:val="28"/>
        </w:rPr>
        <w:t xml:space="preserve"> М.: Музыка,</w:t>
      </w:r>
      <w:r w:rsidR="003F1913">
        <w:rPr>
          <w:sz w:val="28"/>
          <w:szCs w:val="28"/>
        </w:rPr>
        <w:t xml:space="preserve"> 1986.</w:t>
      </w:r>
    </w:p>
    <w:p w:rsidR="00184BBA" w:rsidRPr="00F51A6A" w:rsidRDefault="00184BBA" w:rsidP="003F191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lastRenderedPageBreak/>
        <w:t>3. Гинзбург Л. Методический очерк «О работе над м</w:t>
      </w:r>
      <w:r w:rsidR="009526A1" w:rsidRPr="00F51A6A">
        <w:rPr>
          <w:sz w:val="28"/>
          <w:szCs w:val="28"/>
        </w:rPr>
        <w:t>узыкальным произвед</w:t>
      </w:r>
      <w:r w:rsidR="003F1913">
        <w:rPr>
          <w:sz w:val="28"/>
          <w:szCs w:val="28"/>
        </w:rPr>
        <w:t>ением». –</w:t>
      </w:r>
      <w:r w:rsidR="009526A1" w:rsidRPr="00F51A6A">
        <w:rPr>
          <w:sz w:val="28"/>
          <w:szCs w:val="28"/>
        </w:rPr>
        <w:t xml:space="preserve"> М.: Музыка, 1981</w:t>
      </w:r>
      <w:r w:rsidR="003F1913">
        <w:rPr>
          <w:sz w:val="28"/>
          <w:szCs w:val="28"/>
        </w:rPr>
        <w:t>.</w:t>
      </w:r>
    </w:p>
    <w:p w:rsidR="00184BBA" w:rsidRPr="00F51A6A" w:rsidRDefault="00184BBA" w:rsidP="003F191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4. Диков Б. Методика обучения игр</w:t>
      </w:r>
      <w:r w:rsidR="003F1913">
        <w:rPr>
          <w:sz w:val="28"/>
          <w:szCs w:val="28"/>
        </w:rPr>
        <w:t>е на духовых инструментах. –</w:t>
      </w:r>
      <w:r w:rsidR="004D231B" w:rsidRPr="00F51A6A">
        <w:rPr>
          <w:sz w:val="28"/>
          <w:szCs w:val="28"/>
        </w:rPr>
        <w:t xml:space="preserve"> М.: </w:t>
      </w:r>
      <w:proofErr w:type="spellStart"/>
      <w:r w:rsidR="004D231B" w:rsidRPr="00F51A6A">
        <w:rPr>
          <w:sz w:val="28"/>
          <w:szCs w:val="28"/>
        </w:rPr>
        <w:t>Музгиз</w:t>
      </w:r>
      <w:proofErr w:type="spellEnd"/>
      <w:r w:rsidR="004D231B" w:rsidRPr="00F51A6A">
        <w:rPr>
          <w:sz w:val="28"/>
          <w:szCs w:val="28"/>
        </w:rPr>
        <w:t>,</w:t>
      </w:r>
      <w:r w:rsidR="003F1913">
        <w:rPr>
          <w:sz w:val="28"/>
          <w:szCs w:val="28"/>
        </w:rPr>
        <w:t xml:space="preserve"> 1962.</w:t>
      </w:r>
    </w:p>
    <w:p w:rsidR="00184BBA" w:rsidRPr="00F51A6A" w:rsidRDefault="00184BBA" w:rsidP="003F191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5. Диков Б. О дыхании при игре на духо</w:t>
      </w:r>
      <w:r w:rsidR="003F1913">
        <w:rPr>
          <w:sz w:val="28"/>
          <w:szCs w:val="28"/>
        </w:rPr>
        <w:t>вых инструментах. –</w:t>
      </w:r>
      <w:r w:rsidR="004D231B" w:rsidRPr="00F51A6A">
        <w:rPr>
          <w:sz w:val="28"/>
          <w:szCs w:val="28"/>
        </w:rPr>
        <w:t xml:space="preserve"> М.: </w:t>
      </w:r>
      <w:proofErr w:type="spellStart"/>
      <w:r w:rsidR="004D231B" w:rsidRPr="00F51A6A">
        <w:rPr>
          <w:sz w:val="28"/>
          <w:szCs w:val="28"/>
        </w:rPr>
        <w:t>Музгиз</w:t>
      </w:r>
      <w:proofErr w:type="spellEnd"/>
      <w:r w:rsidR="004D231B" w:rsidRPr="00F51A6A">
        <w:rPr>
          <w:sz w:val="28"/>
          <w:szCs w:val="28"/>
        </w:rPr>
        <w:t>,</w:t>
      </w:r>
      <w:r w:rsidR="003F1913">
        <w:rPr>
          <w:sz w:val="28"/>
          <w:szCs w:val="28"/>
        </w:rPr>
        <w:t xml:space="preserve"> 1956.</w:t>
      </w:r>
    </w:p>
    <w:p w:rsidR="00184BBA" w:rsidRPr="00F51A6A" w:rsidRDefault="00184BBA" w:rsidP="003F191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6. Инструменты духового орк</w:t>
      </w:r>
      <w:r w:rsidR="004D231B" w:rsidRPr="00F51A6A">
        <w:rPr>
          <w:sz w:val="28"/>
          <w:szCs w:val="28"/>
        </w:rPr>
        <w:t>естра (сост.</w:t>
      </w:r>
      <w:r w:rsidR="003F1913">
        <w:rPr>
          <w:sz w:val="28"/>
          <w:szCs w:val="28"/>
        </w:rPr>
        <w:t xml:space="preserve"> </w:t>
      </w:r>
      <w:r w:rsidR="004D231B" w:rsidRPr="00F51A6A">
        <w:rPr>
          <w:sz w:val="28"/>
          <w:szCs w:val="28"/>
        </w:rPr>
        <w:t>Б.</w:t>
      </w:r>
      <w:r w:rsidR="003F1913">
        <w:rPr>
          <w:sz w:val="28"/>
          <w:szCs w:val="28"/>
        </w:rPr>
        <w:t xml:space="preserve"> Кожевников). –</w:t>
      </w:r>
      <w:r w:rsidR="004D231B" w:rsidRPr="00F51A6A">
        <w:rPr>
          <w:sz w:val="28"/>
          <w:szCs w:val="28"/>
        </w:rPr>
        <w:t xml:space="preserve"> М.</w:t>
      </w:r>
      <w:r w:rsidR="00D74EA5" w:rsidRPr="00F51A6A">
        <w:rPr>
          <w:sz w:val="28"/>
          <w:szCs w:val="28"/>
        </w:rPr>
        <w:t>: Музыка,</w:t>
      </w:r>
      <w:r w:rsidRPr="00F51A6A">
        <w:rPr>
          <w:sz w:val="28"/>
          <w:szCs w:val="28"/>
        </w:rPr>
        <w:t xml:space="preserve"> 1</w:t>
      </w:r>
      <w:r w:rsidR="003F1913">
        <w:rPr>
          <w:sz w:val="28"/>
          <w:szCs w:val="28"/>
        </w:rPr>
        <w:t>984.</w:t>
      </w:r>
    </w:p>
    <w:p w:rsidR="005B5230" w:rsidRPr="00F51A6A" w:rsidRDefault="00184BBA" w:rsidP="003F19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 xml:space="preserve">7. </w:t>
      </w:r>
      <w:r w:rsidR="005B5230" w:rsidRPr="00F51A6A">
        <w:rPr>
          <w:rFonts w:ascii="Times New Roman" w:hAnsi="Times New Roman" w:cs="Times New Roman"/>
          <w:sz w:val="28"/>
          <w:szCs w:val="28"/>
        </w:rPr>
        <w:t xml:space="preserve">Исполнительство на духовых инструментах и вопросы музыкальной педагогики: Сборник трудов. </w:t>
      </w:r>
      <w:proofErr w:type="spellStart"/>
      <w:r w:rsidR="005B5230" w:rsidRPr="00F51A6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B5230" w:rsidRPr="00F51A6A">
        <w:rPr>
          <w:rFonts w:ascii="Times New Roman" w:hAnsi="Times New Roman" w:cs="Times New Roman"/>
          <w:sz w:val="28"/>
          <w:szCs w:val="28"/>
        </w:rPr>
        <w:t>. 4</w:t>
      </w:r>
      <w:r w:rsidR="003F1913">
        <w:rPr>
          <w:rFonts w:ascii="Times New Roman" w:hAnsi="Times New Roman" w:cs="Times New Roman"/>
          <w:sz w:val="28"/>
          <w:szCs w:val="28"/>
        </w:rPr>
        <w:t xml:space="preserve">5/ Отв. ред. И. Ф. Пушечников. </w:t>
      </w:r>
      <w:r w:rsidR="003F1913">
        <w:rPr>
          <w:rFonts w:ascii="Times New Roman" w:hAnsi="Times New Roman"/>
          <w:sz w:val="28"/>
          <w:szCs w:val="28"/>
        </w:rPr>
        <w:t>–</w:t>
      </w:r>
      <w:r w:rsidR="003F1913">
        <w:rPr>
          <w:rFonts w:ascii="Times New Roman" w:hAnsi="Times New Roman" w:cs="Times New Roman"/>
          <w:sz w:val="28"/>
          <w:szCs w:val="28"/>
        </w:rPr>
        <w:t xml:space="preserve"> </w:t>
      </w:r>
      <w:r w:rsidR="005B5230" w:rsidRPr="00F51A6A">
        <w:rPr>
          <w:rFonts w:ascii="Times New Roman" w:hAnsi="Times New Roman" w:cs="Times New Roman"/>
          <w:sz w:val="28"/>
          <w:szCs w:val="28"/>
        </w:rPr>
        <w:t xml:space="preserve">М.: ГМПИ им. </w:t>
      </w:r>
      <w:proofErr w:type="spellStart"/>
      <w:r w:rsidR="005B5230" w:rsidRPr="00F51A6A">
        <w:rPr>
          <w:rFonts w:ascii="Times New Roman" w:hAnsi="Times New Roman" w:cs="Times New Roman"/>
          <w:sz w:val="28"/>
          <w:szCs w:val="28"/>
        </w:rPr>
        <w:t>Гнсиных</w:t>
      </w:r>
      <w:proofErr w:type="spellEnd"/>
      <w:r w:rsidR="005B5230" w:rsidRPr="00F51A6A">
        <w:rPr>
          <w:rFonts w:ascii="Times New Roman" w:hAnsi="Times New Roman" w:cs="Times New Roman"/>
          <w:sz w:val="28"/>
          <w:szCs w:val="28"/>
        </w:rPr>
        <w:t>, 1979.</w:t>
      </w:r>
    </w:p>
    <w:p w:rsidR="00184BBA" w:rsidRPr="00F51A6A" w:rsidRDefault="00184BBA" w:rsidP="003F191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8. Левин С. Духовые инструменты в истории музы</w:t>
      </w:r>
      <w:r w:rsidR="003F1913">
        <w:rPr>
          <w:sz w:val="28"/>
          <w:szCs w:val="28"/>
        </w:rPr>
        <w:t>кальной культуры. –</w:t>
      </w:r>
      <w:r w:rsidR="00D74EA5" w:rsidRPr="00F51A6A">
        <w:rPr>
          <w:sz w:val="28"/>
          <w:szCs w:val="28"/>
        </w:rPr>
        <w:t xml:space="preserve"> Л.: Музыка,</w:t>
      </w:r>
      <w:r w:rsidR="003F1913">
        <w:rPr>
          <w:sz w:val="28"/>
          <w:szCs w:val="28"/>
        </w:rPr>
        <w:t xml:space="preserve"> 1973.</w:t>
      </w:r>
    </w:p>
    <w:p w:rsidR="00184BBA" w:rsidRPr="00F51A6A" w:rsidRDefault="00184BBA" w:rsidP="003F191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9.</w:t>
      </w:r>
      <w:r w:rsidR="0047515D" w:rsidRPr="00F51A6A">
        <w:rPr>
          <w:sz w:val="28"/>
          <w:szCs w:val="28"/>
        </w:rPr>
        <w:t xml:space="preserve"> Баранцев А.</w:t>
      </w:r>
      <w:r w:rsidRPr="00F51A6A">
        <w:rPr>
          <w:sz w:val="28"/>
          <w:szCs w:val="28"/>
        </w:rPr>
        <w:t xml:space="preserve"> Масте</w:t>
      </w:r>
      <w:r w:rsidR="0047515D" w:rsidRPr="00F51A6A">
        <w:rPr>
          <w:sz w:val="28"/>
          <w:szCs w:val="28"/>
        </w:rPr>
        <w:t>ра игры на флейте-профессора Петербургской-Ленинградской консерватории 1862-1985гг – Петрозаводск: Карелия, 1990</w:t>
      </w:r>
      <w:r w:rsidR="003F1913">
        <w:rPr>
          <w:sz w:val="28"/>
          <w:szCs w:val="28"/>
        </w:rPr>
        <w:t>.</w:t>
      </w:r>
    </w:p>
    <w:p w:rsidR="00184BBA" w:rsidRPr="00F51A6A" w:rsidRDefault="00184BBA" w:rsidP="003F191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10. Методика обучения игре на ду</w:t>
      </w:r>
      <w:r w:rsidR="003F1913">
        <w:rPr>
          <w:sz w:val="28"/>
          <w:szCs w:val="28"/>
        </w:rPr>
        <w:t>ховых инструментах. Вып.1. –</w:t>
      </w:r>
      <w:r w:rsidR="00942F12" w:rsidRPr="00F51A6A">
        <w:rPr>
          <w:sz w:val="28"/>
          <w:szCs w:val="28"/>
        </w:rPr>
        <w:t xml:space="preserve"> М.: Музыка,</w:t>
      </w:r>
      <w:r w:rsidR="003F1913">
        <w:rPr>
          <w:sz w:val="28"/>
          <w:szCs w:val="28"/>
        </w:rPr>
        <w:t xml:space="preserve"> 1964.</w:t>
      </w:r>
    </w:p>
    <w:p w:rsidR="00184BBA" w:rsidRPr="00F51A6A" w:rsidRDefault="00184BBA" w:rsidP="003F191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11. Методика обучения игре на дух</w:t>
      </w:r>
      <w:r w:rsidR="00942F12" w:rsidRPr="00F51A6A">
        <w:rPr>
          <w:sz w:val="28"/>
          <w:szCs w:val="28"/>
        </w:rPr>
        <w:t>овых инструмен</w:t>
      </w:r>
      <w:r w:rsidR="003F1913">
        <w:rPr>
          <w:sz w:val="28"/>
          <w:szCs w:val="28"/>
        </w:rPr>
        <w:t xml:space="preserve">тах. </w:t>
      </w:r>
      <w:proofErr w:type="spellStart"/>
      <w:r w:rsidR="003F1913">
        <w:rPr>
          <w:sz w:val="28"/>
          <w:szCs w:val="28"/>
        </w:rPr>
        <w:t>Вып</w:t>
      </w:r>
      <w:proofErr w:type="spellEnd"/>
      <w:r w:rsidR="003F1913">
        <w:rPr>
          <w:sz w:val="28"/>
          <w:szCs w:val="28"/>
        </w:rPr>
        <w:t>. 2. –</w:t>
      </w:r>
      <w:r w:rsidR="00942F12" w:rsidRPr="00F51A6A">
        <w:rPr>
          <w:sz w:val="28"/>
          <w:szCs w:val="28"/>
        </w:rPr>
        <w:t xml:space="preserve"> М.: Музыка,</w:t>
      </w:r>
      <w:r w:rsidR="003F1913">
        <w:rPr>
          <w:sz w:val="28"/>
          <w:szCs w:val="28"/>
        </w:rPr>
        <w:t xml:space="preserve"> 1966.</w:t>
      </w:r>
    </w:p>
    <w:p w:rsidR="00184BBA" w:rsidRPr="00F51A6A" w:rsidRDefault="00184BBA" w:rsidP="003F191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12. Методика обучения игре на дух</w:t>
      </w:r>
      <w:r w:rsidR="003F1913">
        <w:rPr>
          <w:sz w:val="28"/>
          <w:szCs w:val="28"/>
        </w:rPr>
        <w:t xml:space="preserve">овых инструментах. </w:t>
      </w:r>
      <w:proofErr w:type="spellStart"/>
      <w:r w:rsidR="003F1913">
        <w:rPr>
          <w:sz w:val="28"/>
          <w:szCs w:val="28"/>
        </w:rPr>
        <w:t>Вып</w:t>
      </w:r>
      <w:proofErr w:type="spellEnd"/>
      <w:r w:rsidR="003F1913">
        <w:rPr>
          <w:sz w:val="28"/>
          <w:szCs w:val="28"/>
        </w:rPr>
        <w:t>. 3. –</w:t>
      </w:r>
      <w:r w:rsidR="00942F12" w:rsidRPr="00F51A6A">
        <w:rPr>
          <w:sz w:val="28"/>
          <w:szCs w:val="28"/>
        </w:rPr>
        <w:t xml:space="preserve"> М.: Музыка,</w:t>
      </w:r>
      <w:r w:rsidR="003F1913">
        <w:rPr>
          <w:sz w:val="28"/>
          <w:szCs w:val="28"/>
        </w:rPr>
        <w:t xml:space="preserve"> 1971.</w:t>
      </w:r>
    </w:p>
    <w:p w:rsidR="00184BBA" w:rsidRPr="00F51A6A" w:rsidRDefault="00184BBA" w:rsidP="003F191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13. Методика обучения игре на дух</w:t>
      </w:r>
      <w:r w:rsidR="003F1913">
        <w:rPr>
          <w:sz w:val="28"/>
          <w:szCs w:val="28"/>
        </w:rPr>
        <w:t xml:space="preserve">овых инструментах. </w:t>
      </w:r>
      <w:proofErr w:type="spellStart"/>
      <w:r w:rsidR="003F1913">
        <w:rPr>
          <w:sz w:val="28"/>
          <w:szCs w:val="28"/>
        </w:rPr>
        <w:t>Вып</w:t>
      </w:r>
      <w:proofErr w:type="spellEnd"/>
      <w:r w:rsidR="003F1913">
        <w:rPr>
          <w:sz w:val="28"/>
          <w:szCs w:val="28"/>
        </w:rPr>
        <w:t>. 4. –</w:t>
      </w:r>
      <w:r w:rsidR="00942F12" w:rsidRPr="00F51A6A">
        <w:rPr>
          <w:sz w:val="28"/>
          <w:szCs w:val="28"/>
        </w:rPr>
        <w:t xml:space="preserve"> М.: Музыка,</w:t>
      </w:r>
      <w:r w:rsidR="003F1913">
        <w:rPr>
          <w:sz w:val="28"/>
          <w:szCs w:val="28"/>
        </w:rPr>
        <w:t xml:space="preserve"> 1976.</w:t>
      </w:r>
    </w:p>
    <w:p w:rsidR="00184BBA" w:rsidRPr="00F51A6A" w:rsidRDefault="00184BBA" w:rsidP="003F191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14. Назаров И. Основы музыкально-исполнительской техники и м</w:t>
      </w:r>
      <w:r w:rsidR="003F1913">
        <w:rPr>
          <w:sz w:val="28"/>
          <w:szCs w:val="28"/>
        </w:rPr>
        <w:t>етод ее совершенствования. –</w:t>
      </w:r>
      <w:r w:rsidR="000577AE" w:rsidRPr="00F51A6A">
        <w:rPr>
          <w:sz w:val="28"/>
          <w:szCs w:val="28"/>
        </w:rPr>
        <w:t xml:space="preserve"> Л.: Музыка,</w:t>
      </w:r>
      <w:r w:rsidR="003F1913">
        <w:rPr>
          <w:sz w:val="28"/>
          <w:szCs w:val="28"/>
        </w:rPr>
        <w:t xml:space="preserve"> 1975.</w:t>
      </w:r>
    </w:p>
    <w:p w:rsidR="005B5230" w:rsidRPr="00F51A6A" w:rsidRDefault="00184BBA" w:rsidP="003F1913">
      <w:pPr>
        <w:pStyle w:val="HTM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1A6A">
        <w:rPr>
          <w:rFonts w:ascii="Times New Roman" w:hAnsi="Times New Roman"/>
          <w:sz w:val="28"/>
          <w:szCs w:val="28"/>
        </w:rPr>
        <w:t xml:space="preserve">15. </w:t>
      </w:r>
      <w:r w:rsidR="005B5230" w:rsidRPr="00F51A6A">
        <w:rPr>
          <w:rFonts w:ascii="Times New Roman" w:hAnsi="Times New Roman"/>
          <w:sz w:val="28"/>
          <w:szCs w:val="28"/>
        </w:rPr>
        <w:t>Ягудин, Ю.</w:t>
      </w:r>
      <w:r w:rsidR="003F1913">
        <w:rPr>
          <w:rFonts w:ascii="Times New Roman" w:hAnsi="Times New Roman"/>
          <w:sz w:val="28"/>
          <w:szCs w:val="28"/>
        </w:rPr>
        <w:t xml:space="preserve"> </w:t>
      </w:r>
      <w:r w:rsidR="005B5230" w:rsidRPr="00F51A6A">
        <w:rPr>
          <w:rFonts w:ascii="Times New Roman" w:hAnsi="Times New Roman"/>
          <w:sz w:val="28"/>
          <w:szCs w:val="28"/>
        </w:rPr>
        <w:t>О. О развитии выразительности звука // Методика обучения игре на духовых инструментах / Ю.О. Ягудин. – М. : Музыка, 1971.</w:t>
      </w:r>
    </w:p>
    <w:p w:rsidR="00184BBA" w:rsidRPr="00F51A6A" w:rsidRDefault="00184BBA" w:rsidP="003F191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16.</w:t>
      </w:r>
      <w:r w:rsidR="00802FCA" w:rsidRPr="00F51A6A">
        <w:rPr>
          <w:sz w:val="28"/>
          <w:szCs w:val="28"/>
        </w:rPr>
        <w:t xml:space="preserve"> </w:t>
      </w:r>
      <w:proofErr w:type="spellStart"/>
      <w:r w:rsidR="00802FCA" w:rsidRPr="00F51A6A">
        <w:rPr>
          <w:sz w:val="28"/>
          <w:szCs w:val="28"/>
        </w:rPr>
        <w:t>Тризно</w:t>
      </w:r>
      <w:proofErr w:type="spellEnd"/>
      <w:r w:rsidR="00802FCA" w:rsidRPr="00F51A6A">
        <w:rPr>
          <w:sz w:val="28"/>
          <w:szCs w:val="28"/>
        </w:rPr>
        <w:t xml:space="preserve"> Б. В. Флейта. М.: Музыка, 1964.</w:t>
      </w:r>
    </w:p>
    <w:p w:rsidR="00184BBA" w:rsidRPr="00F51A6A" w:rsidRDefault="00184BBA" w:rsidP="003F191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17. Павлов И.П. Физиология и патология высшей нервной деятельности. П</w:t>
      </w:r>
      <w:r w:rsidR="003F1913">
        <w:rPr>
          <w:sz w:val="28"/>
          <w:szCs w:val="28"/>
        </w:rPr>
        <w:t>олн. собр. сочинений, т.3. –</w:t>
      </w:r>
      <w:r w:rsidR="004F317A" w:rsidRPr="00F51A6A">
        <w:rPr>
          <w:sz w:val="28"/>
          <w:szCs w:val="28"/>
        </w:rPr>
        <w:t xml:space="preserve"> М.: Академия наук СССР,</w:t>
      </w:r>
      <w:r w:rsidR="003F1913">
        <w:rPr>
          <w:sz w:val="28"/>
          <w:szCs w:val="28"/>
        </w:rPr>
        <w:t xml:space="preserve"> 1951.</w:t>
      </w:r>
    </w:p>
    <w:p w:rsidR="003D7B66" w:rsidRPr="00F51A6A" w:rsidRDefault="00184BBA" w:rsidP="00B006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r w:rsidR="003D7B66" w:rsidRPr="00F51A6A">
        <w:rPr>
          <w:rFonts w:ascii="Times New Roman" w:hAnsi="Times New Roman" w:cs="Times New Roman"/>
          <w:sz w:val="28"/>
          <w:szCs w:val="28"/>
        </w:rPr>
        <w:t>Платонов Н. Методика обучения игре на флейте // Методика обучения игре на духовых инструментах М.: Музыка, 1966</w:t>
      </w:r>
    </w:p>
    <w:p w:rsidR="00184BBA" w:rsidRPr="00F51A6A" w:rsidRDefault="00184BBA" w:rsidP="00B0068F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A">
        <w:rPr>
          <w:rFonts w:ascii="Times New Roman" w:hAnsi="Times New Roman" w:cs="Times New Roman"/>
          <w:sz w:val="28"/>
          <w:szCs w:val="28"/>
        </w:rPr>
        <w:t>19. Платонов Н. Вопросы методики обучения игре на духовых инстру</w:t>
      </w:r>
      <w:r w:rsidR="004F317A" w:rsidRPr="00F51A6A">
        <w:rPr>
          <w:rFonts w:ascii="Times New Roman" w:hAnsi="Times New Roman" w:cs="Times New Roman"/>
          <w:sz w:val="28"/>
          <w:szCs w:val="28"/>
        </w:rPr>
        <w:t xml:space="preserve">ментах. </w:t>
      </w:r>
      <w:r w:rsidR="003F1913">
        <w:rPr>
          <w:rFonts w:ascii="Times New Roman" w:hAnsi="Times New Roman"/>
          <w:sz w:val="28"/>
          <w:szCs w:val="28"/>
        </w:rPr>
        <w:t>–</w:t>
      </w:r>
      <w:r w:rsidR="004F317A" w:rsidRPr="00F51A6A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4F317A" w:rsidRPr="00F51A6A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="004F317A" w:rsidRPr="00F51A6A">
        <w:rPr>
          <w:rFonts w:ascii="Times New Roman" w:hAnsi="Times New Roman" w:cs="Times New Roman"/>
          <w:sz w:val="28"/>
          <w:szCs w:val="28"/>
        </w:rPr>
        <w:t>,</w:t>
      </w:r>
      <w:r w:rsidRPr="00F51A6A">
        <w:rPr>
          <w:rFonts w:ascii="Times New Roman" w:hAnsi="Times New Roman" w:cs="Times New Roman"/>
          <w:sz w:val="28"/>
          <w:szCs w:val="28"/>
        </w:rPr>
        <w:t xml:space="preserve"> 1958.</w:t>
      </w:r>
    </w:p>
    <w:p w:rsidR="00184BBA" w:rsidRPr="00F51A6A" w:rsidRDefault="00184BBA" w:rsidP="00B0068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20. Розанов С. Основы методики преподавания игр</w:t>
      </w:r>
      <w:r w:rsidR="003F1913">
        <w:rPr>
          <w:sz w:val="28"/>
          <w:szCs w:val="28"/>
        </w:rPr>
        <w:t>ы на духовых инструментах. –</w:t>
      </w:r>
      <w:r w:rsidR="009526A1" w:rsidRPr="00F51A6A">
        <w:rPr>
          <w:sz w:val="28"/>
          <w:szCs w:val="28"/>
        </w:rPr>
        <w:t xml:space="preserve"> М.: </w:t>
      </w:r>
      <w:proofErr w:type="spellStart"/>
      <w:r w:rsidR="009526A1" w:rsidRPr="00F51A6A">
        <w:rPr>
          <w:sz w:val="28"/>
          <w:szCs w:val="28"/>
        </w:rPr>
        <w:t>Музгиз</w:t>
      </w:r>
      <w:proofErr w:type="spellEnd"/>
      <w:r w:rsidR="009526A1" w:rsidRPr="00F51A6A">
        <w:rPr>
          <w:sz w:val="28"/>
          <w:szCs w:val="28"/>
        </w:rPr>
        <w:t>,</w:t>
      </w:r>
      <w:r w:rsidR="003F1913">
        <w:rPr>
          <w:sz w:val="28"/>
          <w:szCs w:val="28"/>
        </w:rPr>
        <w:t xml:space="preserve"> 1935.</w:t>
      </w:r>
    </w:p>
    <w:p w:rsidR="00184BBA" w:rsidRPr="00F51A6A" w:rsidRDefault="00184BBA" w:rsidP="00B0068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 xml:space="preserve">21. </w:t>
      </w:r>
      <w:r w:rsidR="000619C8" w:rsidRPr="00F51A6A">
        <w:rPr>
          <w:sz w:val="28"/>
          <w:szCs w:val="28"/>
        </w:rPr>
        <w:t xml:space="preserve">Должиков Ю. Артикуляция при игре на флейте // Вопросы музыкальной педагогики. </w:t>
      </w:r>
      <w:proofErr w:type="spellStart"/>
      <w:r w:rsidR="000619C8" w:rsidRPr="00F51A6A">
        <w:rPr>
          <w:sz w:val="28"/>
          <w:szCs w:val="28"/>
        </w:rPr>
        <w:t>Вып</w:t>
      </w:r>
      <w:proofErr w:type="spellEnd"/>
      <w:r w:rsidR="000619C8" w:rsidRPr="00F51A6A">
        <w:rPr>
          <w:sz w:val="28"/>
          <w:szCs w:val="28"/>
        </w:rPr>
        <w:t>. 10. М.: Музыка, 1991</w:t>
      </w:r>
    </w:p>
    <w:p w:rsidR="00184BBA" w:rsidRPr="00F51A6A" w:rsidRDefault="00184BBA" w:rsidP="00B0068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22. Теплов Б. Психология музыкальных способностей.</w:t>
      </w:r>
      <w:r w:rsidR="003F1913">
        <w:rPr>
          <w:sz w:val="28"/>
          <w:szCs w:val="28"/>
        </w:rPr>
        <w:t xml:space="preserve"> – М.</w:t>
      </w:r>
      <w:r w:rsidR="003F1913" w:rsidRPr="003F1913">
        <w:rPr>
          <w:sz w:val="28"/>
          <w:szCs w:val="28"/>
        </w:rPr>
        <w:t xml:space="preserve"> </w:t>
      </w:r>
      <w:r w:rsidR="003F1913">
        <w:rPr>
          <w:sz w:val="28"/>
          <w:szCs w:val="28"/>
        </w:rPr>
        <w:t>–</w:t>
      </w:r>
      <w:r w:rsidR="004C2323" w:rsidRPr="00F51A6A">
        <w:rPr>
          <w:sz w:val="28"/>
          <w:szCs w:val="28"/>
        </w:rPr>
        <w:t>Л. / АПН РСФСР,</w:t>
      </w:r>
      <w:r w:rsidR="003F1913">
        <w:rPr>
          <w:sz w:val="28"/>
          <w:szCs w:val="28"/>
        </w:rPr>
        <w:t xml:space="preserve"> 1947.</w:t>
      </w:r>
    </w:p>
    <w:p w:rsidR="00184BBA" w:rsidRPr="00F51A6A" w:rsidRDefault="00184BBA" w:rsidP="00B0068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23. Усов Ю. История отечественного исполнительств</w:t>
      </w:r>
      <w:r w:rsidR="003F1913">
        <w:rPr>
          <w:sz w:val="28"/>
          <w:szCs w:val="28"/>
        </w:rPr>
        <w:t>а на духовых инструментах. –</w:t>
      </w:r>
      <w:r w:rsidR="00D74EA5" w:rsidRPr="00F51A6A">
        <w:rPr>
          <w:sz w:val="28"/>
          <w:szCs w:val="28"/>
        </w:rPr>
        <w:t xml:space="preserve"> М.: Музыка,</w:t>
      </w:r>
      <w:r w:rsidR="003F1913">
        <w:rPr>
          <w:sz w:val="28"/>
          <w:szCs w:val="28"/>
        </w:rPr>
        <w:t xml:space="preserve"> 1986.</w:t>
      </w:r>
    </w:p>
    <w:p w:rsidR="00184BBA" w:rsidRPr="00F51A6A" w:rsidRDefault="00184BBA" w:rsidP="00B0068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24. Усов Ю. История зарубежного исполнительств</w:t>
      </w:r>
      <w:r w:rsidR="00D74EA5" w:rsidRPr="00F51A6A">
        <w:rPr>
          <w:sz w:val="28"/>
          <w:szCs w:val="28"/>
        </w:rPr>
        <w:t xml:space="preserve">а на духовых инструментах. </w:t>
      </w:r>
      <w:r w:rsidR="003F1913">
        <w:rPr>
          <w:sz w:val="28"/>
          <w:szCs w:val="28"/>
        </w:rPr>
        <w:t>–</w:t>
      </w:r>
      <w:r w:rsidR="00D74EA5" w:rsidRPr="00F51A6A">
        <w:rPr>
          <w:sz w:val="28"/>
          <w:szCs w:val="28"/>
        </w:rPr>
        <w:t xml:space="preserve"> М.: Музыка,</w:t>
      </w:r>
      <w:r w:rsidR="003F1913">
        <w:rPr>
          <w:sz w:val="28"/>
          <w:szCs w:val="28"/>
        </w:rPr>
        <w:t xml:space="preserve"> 1978.</w:t>
      </w:r>
    </w:p>
    <w:p w:rsidR="00C51E5A" w:rsidRPr="00F51A6A" w:rsidRDefault="00184BBA" w:rsidP="00B0068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A6A">
        <w:rPr>
          <w:sz w:val="28"/>
          <w:szCs w:val="28"/>
        </w:rPr>
        <w:t>25. Федотов А. Методика обучения игр</w:t>
      </w:r>
      <w:r w:rsidR="00B0068F">
        <w:rPr>
          <w:sz w:val="28"/>
          <w:szCs w:val="28"/>
        </w:rPr>
        <w:t>е на духовых инструментах. –</w:t>
      </w:r>
      <w:r w:rsidR="00D74EA5" w:rsidRPr="00F51A6A">
        <w:rPr>
          <w:sz w:val="28"/>
          <w:szCs w:val="28"/>
        </w:rPr>
        <w:t xml:space="preserve"> М.: Музыка,</w:t>
      </w:r>
      <w:r w:rsidRPr="00F51A6A">
        <w:rPr>
          <w:sz w:val="28"/>
          <w:szCs w:val="28"/>
        </w:rPr>
        <w:t xml:space="preserve"> 1975</w:t>
      </w:r>
    </w:p>
    <w:p w:rsidR="00DE5385" w:rsidRPr="00F51A6A" w:rsidRDefault="00DE5385" w:rsidP="00F51A6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DE5385" w:rsidRPr="00F51A6A" w:rsidSect="009F572E"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6E4" w:rsidRDefault="00BC16E4" w:rsidP="001F07BE">
      <w:r>
        <w:separator/>
      </w:r>
    </w:p>
  </w:endnote>
  <w:endnote w:type="continuationSeparator" w:id="0">
    <w:p w:rsidR="00BC16E4" w:rsidRDefault="00BC16E4" w:rsidP="001F0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B8B" w:rsidRPr="00F41DFD" w:rsidRDefault="00452B8B" w:rsidP="00F41DFD">
    <w:pPr>
      <w:pStyle w:val="ab"/>
      <w:jc w:val="center"/>
    </w:pPr>
    <w:fldSimple w:instr="PAGE   \* MERGEFORMAT">
      <w:r w:rsidR="00CB5AD7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6E4" w:rsidRDefault="00BC16E4" w:rsidP="001F07BE">
      <w:r>
        <w:separator/>
      </w:r>
    </w:p>
  </w:footnote>
  <w:footnote w:type="continuationSeparator" w:id="0">
    <w:p w:rsidR="00BC16E4" w:rsidRDefault="00BC16E4" w:rsidP="001F07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545448"/>
    <w:lvl w:ilvl="0">
      <w:numFmt w:val="bullet"/>
      <w:lvlText w:val="*"/>
      <w:lvlJc w:val="left"/>
    </w:lvl>
  </w:abstractNum>
  <w:abstractNum w:abstractNumId="1">
    <w:nsid w:val="01525A0D"/>
    <w:multiLevelType w:val="hybridMultilevel"/>
    <w:tmpl w:val="ECBEBCD8"/>
    <w:lvl w:ilvl="0" w:tplc="FF8061BC">
      <w:start w:val="2"/>
      <w:numFmt w:val="decimal"/>
      <w:lvlText w:val="%1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08EB5894"/>
    <w:multiLevelType w:val="singleLevel"/>
    <w:tmpl w:val="BC64F020"/>
    <w:lvl w:ilvl="0">
      <w:start w:val="6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>
    <w:nsid w:val="0A2C692E"/>
    <w:multiLevelType w:val="hybridMultilevel"/>
    <w:tmpl w:val="EA624EB2"/>
    <w:lvl w:ilvl="0" w:tplc="A0BA78E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0ED83663"/>
    <w:multiLevelType w:val="singleLevel"/>
    <w:tmpl w:val="88F80F74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14577771"/>
    <w:multiLevelType w:val="hybridMultilevel"/>
    <w:tmpl w:val="D3FE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A0B0E"/>
    <w:multiLevelType w:val="hybridMultilevel"/>
    <w:tmpl w:val="520ACC86"/>
    <w:lvl w:ilvl="0" w:tplc="C7186E78">
      <w:start w:val="2"/>
      <w:numFmt w:val="decimal"/>
      <w:lvlText w:val="%1."/>
      <w:lvlJc w:val="left"/>
      <w:pPr>
        <w:ind w:left="1109" w:hanging="360"/>
      </w:pPr>
      <w:rPr>
        <w:rFonts w:ascii="Times New Roman" w:hAnsi="Times New Roman"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7">
    <w:nsid w:val="1B860D8F"/>
    <w:multiLevelType w:val="hybridMultilevel"/>
    <w:tmpl w:val="BB961174"/>
    <w:lvl w:ilvl="0" w:tplc="DD882BA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8D2078"/>
    <w:multiLevelType w:val="hybridMultilevel"/>
    <w:tmpl w:val="C9622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97F56"/>
    <w:multiLevelType w:val="hybridMultilevel"/>
    <w:tmpl w:val="AAE0E0C6"/>
    <w:lvl w:ilvl="0" w:tplc="B154544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6C2507"/>
    <w:multiLevelType w:val="singleLevel"/>
    <w:tmpl w:val="5AC8059E"/>
    <w:lvl w:ilvl="0">
      <w:start w:val="10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>
    <w:nsid w:val="30DD43D6"/>
    <w:multiLevelType w:val="hybridMultilevel"/>
    <w:tmpl w:val="45F6759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>
    <w:nsid w:val="3C5B272C"/>
    <w:multiLevelType w:val="singleLevel"/>
    <w:tmpl w:val="D96A4790"/>
    <w:lvl w:ilvl="0">
      <w:start w:val="39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">
    <w:nsid w:val="3EBC674B"/>
    <w:multiLevelType w:val="hybridMultilevel"/>
    <w:tmpl w:val="CCA2E3DA"/>
    <w:lvl w:ilvl="0" w:tplc="DD882BA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8A195D"/>
    <w:multiLevelType w:val="hybridMultilevel"/>
    <w:tmpl w:val="F858D234"/>
    <w:lvl w:ilvl="0" w:tplc="AC1E720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1BF76AB"/>
    <w:multiLevelType w:val="hybridMultilevel"/>
    <w:tmpl w:val="6D96AD46"/>
    <w:lvl w:ilvl="0" w:tplc="706AF4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6B2A6E"/>
    <w:multiLevelType w:val="hybridMultilevel"/>
    <w:tmpl w:val="FE98A2E2"/>
    <w:lvl w:ilvl="0" w:tplc="9E6C1EFA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B959AC"/>
    <w:multiLevelType w:val="hybridMultilevel"/>
    <w:tmpl w:val="97A879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0A7E75"/>
    <w:multiLevelType w:val="singleLevel"/>
    <w:tmpl w:val="688ADB56"/>
    <w:lvl w:ilvl="0">
      <w:start w:val="34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9">
    <w:nsid w:val="4BA3726F"/>
    <w:multiLevelType w:val="hybridMultilevel"/>
    <w:tmpl w:val="F0161426"/>
    <w:lvl w:ilvl="0" w:tplc="2E5CEA8E">
      <w:start w:val="1"/>
      <w:numFmt w:val="decimal"/>
      <w:lvlText w:val="%1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>
    <w:nsid w:val="4C274583"/>
    <w:multiLevelType w:val="singleLevel"/>
    <w:tmpl w:val="EF343332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1">
    <w:nsid w:val="5747148A"/>
    <w:multiLevelType w:val="hybridMultilevel"/>
    <w:tmpl w:val="24A2D3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387450"/>
    <w:multiLevelType w:val="singleLevel"/>
    <w:tmpl w:val="C75CB214"/>
    <w:lvl w:ilvl="0">
      <w:start w:val="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3">
    <w:nsid w:val="5B4B24DE"/>
    <w:multiLevelType w:val="hybridMultilevel"/>
    <w:tmpl w:val="0B38E2A0"/>
    <w:lvl w:ilvl="0" w:tplc="803AADE0">
      <w:start w:val="1"/>
      <w:numFmt w:val="decimal"/>
      <w:lvlText w:val="%1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4">
    <w:nsid w:val="5DEB424B"/>
    <w:multiLevelType w:val="singleLevel"/>
    <w:tmpl w:val="EB166914"/>
    <w:lvl w:ilvl="0">
      <w:start w:val="54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5">
    <w:nsid w:val="5E4E250E"/>
    <w:multiLevelType w:val="hybridMultilevel"/>
    <w:tmpl w:val="7C02BF14"/>
    <w:lvl w:ilvl="0" w:tplc="B154544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144437"/>
    <w:multiLevelType w:val="hybridMultilevel"/>
    <w:tmpl w:val="219016C2"/>
    <w:lvl w:ilvl="0" w:tplc="8EE67B0C">
      <w:start w:val="1"/>
      <w:numFmt w:val="decimal"/>
      <w:lvlText w:val="%1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7">
    <w:nsid w:val="5F9B1777"/>
    <w:multiLevelType w:val="singleLevel"/>
    <w:tmpl w:val="D0001BBE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8">
    <w:nsid w:val="624968E6"/>
    <w:multiLevelType w:val="singleLevel"/>
    <w:tmpl w:val="2EE8C07A"/>
    <w:lvl w:ilvl="0">
      <w:start w:val="19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9">
    <w:nsid w:val="6718566E"/>
    <w:multiLevelType w:val="singleLevel"/>
    <w:tmpl w:val="E24C1E52"/>
    <w:lvl w:ilvl="0">
      <w:start w:val="17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0">
    <w:nsid w:val="6881726D"/>
    <w:multiLevelType w:val="hybridMultilevel"/>
    <w:tmpl w:val="2A94E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06952"/>
    <w:multiLevelType w:val="hybridMultilevel"/>
    <w:tmpl w:val="727EABB8"/>
    <w:lvl w:ilvl="0" w:tplc="B15454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6094D"/>
    <w:multiLevelType w:val="hybridMultilevel"/>
    <w:tmpl w:val="C15C94E8"/>
    <w:lvl w:ilvl="0" w:tplc="ACD628FC">
      <w:start w:val="1"/>
      <w:numFmt w:val="decimal"/>
      <w:lvlText w:val="%1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3">
    <w:nsid w:val="73D74A32"/>
    <w:multiLevelType w:val="singleLevel"/>
    <w:tmpl w:val="3E2A475C"/>
    <w:lvl w:ilvl="0">
      <w:start w:val="3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4">
    <w:nsid w:val="772111E7"/>
    <w:multiLevelType w:val="hybridMultilevel"/>
    <w:tmpl w:val="C448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27"/>
  </w:num>
  <w:num w:numId="19">
    <w:abstractNumId w:val="29"/>
  </w:num>
  <w:num w:numId="20">
    <w:abstractNumId w:val="12"/>
  </w:num>
  <w:num w:numId="21">
    <w:abstractNumId w:val="24"/>
  </w:num>
  <w:num w:numId="22">
    <w:abstractNumId w:val="22"/>
  </w:num>
  <w:num w:numId="23">
    <w:abstractNumId w:val="10"/>
  </w:num>
  <w:num w:numId="24">
    <w:abstractNumId w:val="28"/>
  </w:num>
  <w:num w:numId="25">
    <w:abstractNumId w:val="20"/>
  </w:num>
  <w:num w:numId="26">
    <w:abstractNumId w:val="18"/>
  </w:num>
  <w:num w:numId="27">
    <w:abstractNumId w:val="3"/>
  </w:num>
  <w:num w:numId="28">
    <w:abstractNumId w:val="23"/>
  </w:num>
  <w:num w:numId="29">
    <w:abstractNumId w:val="26"/>
  </w:num>
  <w:num w:numId="30">
    <w:abstractNumId w:val="19"/>
  </w:num>
  <w:num w:numId="31">
    <w:abstractNumId w:val="32"/>
  </w:num>
  <w:num w:numId="32">
    <w:abstractNumId w:val="14"/>
  </w:num>
  <w:num w:numId="33">
    <w:abstractNumId w:val="1"/>
  </w:num>
  <w:num w:numId="34">
    <w:abstractNumId w:val="25"/>
  </w:num>
  <w:num w:numId="35">
    <w:abstractNumId w:val="13"/>
  </w:num>
  <w:num w:numId="36">
    <w:abstractNumId w:val="16"/>
  </w:num>
  <w:num w:numId="37">
    <w:abstractNumId w:val="31"/>
  </w:num>
  <w:num w:numId="38">
    <w:abstractNumId w:val="9"/>
  </w:num>
  <w:num w:numId="39">
    <w:abstractNumId w:val="7"/>
  </w:num>
  <w:num w:numId="40">
    <w:abstractNumId w:val="34"/>
  </w:num>
  <w:num w:numId="41">
    <w:abstractNumId w:val="21"/>
  </w:num>
  <w:num w:numId="42">
    <w:abstractNumId w:val="30"/>
  </w:num>
  <w:num w:numId="43">
    <w:abstractNumId w:val="8"/>
  </w:num>
  <w:num w:numId="44">
    <w:abstractNumId w:val="17"/>
  </w:num>
  <w:num w:numId="45">
    <w:abstractNumId w:val="5"/>
  </w:num>
  <w:num w:numId="46">
    <w:abstractNumId w:val="11"/>
  </w:num>
  <w:num w:numId="47">
    <w:abstractNumId w:val="6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A4EAC"/>
    <w:rsid w:val="0000285B"/>
    <w:rsid w:val="00010DD1"/>
    <w:rsid w:val="0001142E"/>
    <w:rsid w:val="00015295"/>
    <w:rsid w:val="00015720"/>
    <w:rsid w:val="00031CC8"/>
    <w:rsid w:val="00040C74"/>
    <w:rsid w:val="00042577"/>
    <w:rsid w:val="000562A9"/>
    <w:rsid w:val="000573E3"/>
    <w:rsid w:val="000577AE"/>
    <w:rsid w:val="000619C8"/>
    <w:rsid w:val="0006343D"/>
    <w:rsid w:val="00090ECD"/>
    <w:rsid w:val="00093DCF"/>
    <w:rsid w:val="000A5A70"/>
    <w:rsid w:val="000A738F"/>
    <w:rsid w:val="000B103D"/>
    <w:rsid w:val="000B46E1"/>
    <w:rsid w:val="000C7E3B"/>
    <w:rsid w:val="000D19B5"/>
    <w:rsid w:val="000D3635"/>
    <w:rsid w:val="000D7014"/>
    <w:rsid w:val="001012B5"/>
    <w:rsid w:val="00102A72"/>
    <w:rsid w:val="00111DE6"/>
    <w:rsid w:val="00117970"/>
    <w:rsid w:val="00127F6F"/>
    <w:rsid w:val="00141121"/>
    <w:rsid w:val="0014599E"/>
    <w:rsid w:val="00146AEB"/>
    <w:rsid w:val="00150B02"/>
    <w:rsid w:val="00154287"/>
    <w:rsid w:val="0015612C"/>
    <w:rsid w:val="00171D76"/>
    <w:rsid w:val="001733C5"/>
    <w:rsid w:val="00174A55"/>
    <w:rsid w:val="00175C17"/>
    <w:rsid w:val="0017670A"/>
    <w:rsid w:val="00177733"/>
    <w:rsid w:val="00177C78"/>
    <w:rsid w:val="00181F5B"/>
    <w:rsid w:val="00184BBA"/>
    <w:rsid w:val="00193D43"/>
    <w:rsid w:val="00194799"/>
    <w:rsid w:val="001A2B0D"/>
    <w:rsid w:val="001B3C95"/>
    <w:rsid w:val="001B56E1"/>
    <w:rsid w:val="001C0ABD"/>
    <w:rsid w:val="001C23A9"/>
    <w:rsid w:val="001C4D1F"/>
    <w:rsid w:val="001C74CE"/>
    <w:rsid w:val="001D1735"/>
    <w:rsid w:val="001E00E5"/>
    <w:rsid w:val="001E1526"/>
    <w:rsid w:val="001F07BE"/>
    <w:rsid w:val="001F5496"/>
    <w:rsid w:val="00203221"/>
    <w:rsid w:val="002133C3"/>
    <w:rsid w:val="002203F6"/>
    <w:rsid w:val="002253DA"/>
    <w:rsid w:val="0023727B"/>
    <w:rsid w:val="00240AC0"/>
    <w:rsid w:val="00254C28"/>
    <w:rsid w:val="0026208C"/>
    <w:rsid w:val="0027763E"/>
    <w:rsid w:val="00277BF9"/>
    <w:rsid w:val="00282209"/>
    <w:rsid w:val="00287C99"/>
    <w:rsid w:val="0029232C"/>
    <w:rsid w:val="00297A44"/>
    <w:rsid w:val="002A0096"/>
    <w:rsid w:val="002A09AA"/>
    <w:rsid w:val="002A1209"/>
    <w:rsid w:val="002A1302"/>
    <w:rsid w:val="002A179C"/>
    <w:rsid w:val="002B269C"/>
    <w:rsid w:val="002D11AE"/>
    <w:rsid w:val="002D20B9"/>
    <w:rsid w:val="002D72B4"/>
    <w:rsid w:val="002F1E77"/>
    <w:rsid w:val="002F29F4"/>
    <w:rsid w:val="00300214"/>
    <w:rsid w:val="0030120B"/>
    <w:rsid w:val="0030739D"/>
    <w:rsid w:val="00316906"/>
    <w:rsid w:val="00322CA0"/>
    <w:rsid w:val="00325161"/>
    <w:rsid w:val="003266BE"/>
    <w:rsid w:val="00334B7C"/>
    <w:rsid w:val="00341356"/>
    <w:rsid w:val="003451E9"/>
    <w:rsid w:val="00345D9C"/>
    <w:rsid w:val="00346C74"/>
    <w:rsid w:val="00351DFB"/>
    <w:rsid w:val="00372DCD"/>
    <w:rsid w:val="003777C6"/>
    <w:rsid w:val="00386D47"/>
    <w:rsid w:val="003913B2"/>
    <w:rsid w:val="003A57AA"/>
    <w:rsid w:val="003A5F60"/>
    <w:rsid w:val="003C05C2"/>
    <w:rsid w:val="003C6422"/>
    <w:rsid w:val="003D46F0"/>
    <w:rsid w:val="003D7B66"/>
    <w:rsid w:val="003D7E8C"/>
    <w:rsid w:val="003F1913"/>
    <w:rsid w:val="004174DD"/>
    <w:rsid w:val="00422FA7"/>
    <w:rsid w:val="004436B1"/>
    <w:rsid w:val="004444A6"/>
    <w:rsid w:val="004463EF"/>
    <w:rsid w:val="00452B8B"/>
    <w:rsid w:val="004544BB"/>
    <w:rsid w:val="004572D4"/>
    <w:rsid w:val="00465648"/>
    <w:rsid w:val="00474C4A"/>
    <w:rsid w:val="0047515D"/>
    <w:rsid w:val="00481529"/>
    <w:rsid w:val="004A03F7"/>
    <w:rsid w:val="004B0263"/>
    <w:rsid w:val="004B0FD6"/>
    <w:rsid w:val="004B38B9"/>
    <w:rsid w:val="004B7A37"/>
    <w:rsid w:val="004C2323"/>
    <w:rsid w:val="004C5B59"/>
    <w:rsid w:val="004C5F3D"/>
    <w:rsid w:val="004C78B6"/>
    <w:rsid w:val="004D231B"/>
    <w:rsid w:val="004E3B31"/>
    <w:rsid w:val="004F2E70"/>
    <w:rsid w:val="004F3170"/>
    <w:rsid w:val="004F317A"/>
    <w:rsid w:val="004F46E6"/>
    <w:rsid w:val="004F4AB7"/>
    <w:rsid w:val="004F6F19"/>
    <w:rsid w:val="004F737D"/>
    <w:rsid w:val="005072A3"/>
    <w:rsid w:val="00527AEE"/>
    <w:rsid w:val="00530BAB"/>
    <w:rsid w:val="0053116C"/>
    <w:rsid w:val="00541A1D"/>
    <w:rsid w:val="00541AF7"/>
    <w:rsid w:val="00541EAE"/>
    <w:rsid w:val="00545A4C"/>
    <w:rsid w:val="00551D69"/>
    <w:rsid w:val="00553BD7"/>
    <w:rsid w:val="00554E5D"/>
    <w:rsid w:val="00565683"/>
    <w:rsid w:val="0057159C"/>
    <w:rsid w:val="00574407"/>
    <w:rsid w:val="00597D75"/>
    <w:rsid w:val="005A1A6C"/>
    <w:rsid w:val="005A2D8F"/>
    <w:rsid w:val="005A7BDF"/>
    <w:rsid w:val="005B5230"/>
    <w:rsid w:val="005B795F"/>
    <w:rsid w:val="005B7BEF"/>
    <w:rsid w:val="005D0A7C"/>
    <w:rsid w:val="005D2879"/>
    <w:rsid w:val="005E2316"/>
    <w:rsid w:val="005E2B9C"/>
    <w:rsid w:val="005F1C3B"/>
    <w:rsid w:val="005F4E0C"/>
    <w:rsid w:val="00605900"/>
    <w:rsid w:val="006109D1"/>
    <w:rsid w:val="00616C4E"/>
    <w:rsid w:val="00637951"/>
    <w:rsid w:val="00643A30"/>
    <w:rsid w:val="0064463A"/>
    <w:rsid w:val="00650AA0"/>
    <w:rsid w:val="00663CDA"/>
    <w:rsid w:val="00665998"/>
    <w:rsid w:val="00671797"/>
    <w:rsid w:val="00676446"/>
    <w:rsid w:val="006A042F"/>
    <w:rsid w:val="006A5E25"/>
    <w:rsid w:val="006A70AE"/>
    <w:rsid w:val="006B1EB9"/>
    <w:rsid w:val="006C134F"/>
    <w:rsid w:val="006D285C"/>
    <w:rsid w:val="006E0C21"/>
    <w:rsid w:val="006E1850"/>
    <w:rsid w:val="006F3E91"/>
    <w:rsid w:val="00717F6E"/>
    <w:rsid w:val="00726E06"/>
    <w:rsid w:val="00730812"/>
    <w:rsid w:val="007332F3"/>
    <w:rsid w:val="00747AA4"/>
    <w:rsid w:val="00764A7A"/>
    <w:rsid w:val="007667ED"/>
    <w:rsid w:val="00773EF2"/>
    <w:rsid w:val="007744F2"/>
    <w:rsid w:val="007767BF"/>
    <w:rsid w:val="007913BE"/>
    <w:rsid w:val="00791555"/>
    <w:rsid w:val="007938A0"/>
    <w:rsid w:val="0079642B"/>
    <w:rsid w:val="00796584"/>
    <w:rsid w:val="007B46D0"/>
    <w:rsid w:val="007C7A25"/>
    <w:rsid w:val="007F0386"/>
    <w:rsid w:val="007F19FE"/>
    <w:rsid w:val="0080207B"/>
    <w:rsid w:val="00802FCA"/>
    <w:rsid w:val="00804399"/>
    <w:rsid w:val="0081742D"/>
    <w:rsid w:val="00830210"/>
    <w:rsid w:val="008440DB"/>
    <w:rsid w:val="008458B7"/>
    <w:rsid w:val="00847115"/>
    <w:rsid w:val="008555E5"/>
    <w:rsid w:val="008579C6"/>
    <w:rsid w:val="00876336"/>
    <w:rsid w:val="0088623D"/>
    <w:rsid w:val="00895208"/>
    <w:rsid w:val="008A16EC"/>
    <w:rsid w:val="008A2F78"/>
    <w:rsid w:val="008B39DA"/>
    <w:rsid w:val="008B4AC9"/>
    <w:rsid w:val="008B65D5"/>
    <w:rsid w:val="008B77AC"/>
    <w:rsid w:val="008C0B0F"/>
    <w:rsid w:val="008C568B"/>
    <w:rsid w:val="008F0E97"/>
    <w:rsid w:val="00901932"/>
    <w:rsid w:val="00905387"/>
    <w:rsid w:val="0090661A"/>
    <w:rsid w:val="00912865"/>
    <w:rsid w:val="009211CA"/>
    <w:rsid w:val="00934B9F"/>
    <w:rsid w:val="00942F12"/>
    <w:rsid w:val="00946493"/>
    <w:rsid w:val="009514EF"/>
    <w:rsid w:val="009526A1"/>
    <w:rsid w:val="009536C6"/>
    <w:rsid w:val="009548A9"/>
    <w:rsid w:val="00955BD3"/>
    <w:rsid w:val="009604CA"/>
    <w:rsid w:val="00965348"/>
    <w:rsid w:val="00973B7B"/>
    <w:rsid w:val="0097569F"/>
    <w:rsid w:val="00982077"/>
    <w:rsid w:val="00993823"/>
    <w:rsid w:val="009A6653"/>
    <w:rsid w:val="009A7E06"/>
    <w:rsid w:val="009B57ED"/>
    <w:rsid w:val="009C62F1"/>
    <w:rsid w:val="009D0B95"/>
    <w:rsid w:val="009D151C"/>
    <w:rsid w:val="009F572E"/>
    <w:rsid w:val="009F6870"/>
    <w:rsid w:val="00A2133D"/>
    <w:rsid w:val="00A22E49"/>
    <w:rsid w:val="00A33E5A"/>
    <w:rsid w:val="00A460D8"/>
    <w:rsid w:val="00A51636"/>
    <w:rsid w:val="00A537AB"/>
    <w:rsid w:val="00A544E3"/>
    <w:rsid w:val="00A5612B"/>
    <w:rsid w:val="00A63AAE"/>
    <w:rsid w:val="00A71B38"/>
    <w:rsid w:val="00A74B53"/>
    <w:rsid w:val="00A75821"/>
    <w:rsid w:val="00A85D91"/>
    <w:rsid w:val="00AA0E2A"/>
    <w:rsid w:val="00AA600C"/>
    <w:rsid w:val="00AA6810"/>
    <w:rsid w:val="00AA7584"/>
    <w:rsid w:val="00AA7F03"/>
    <w:rsid w:val="00AC162E"/>
    <w:rsid w:val="00AC720B"/>
    <w:rsid w:val="00AC7BFC"/>
    <w:rsid w:val="00AD2C09"/>
    <w:rsid w:val="00AD3294"/>
    <w:rsid w:val="00AD35D7"/>
    <w:rsid w:val="00AD6897"/>
    <w:rsid w:val="00AD6A5C"/>
    <w:rsid w:val="00B0068F"/>
    <w:rsid w:val="00B03CCD"/>
    <w:rsid w:val="00B03D1E"/>
    <w:rsid w:val="00B05A24"/>
    <w:rsid w:val="00B06BB6"/>
    <w:rsid w:val="00B07C63"/>
    <w:rsid w:val="00B07D9B"/>
    <w:rsid w:val="00B20F02"/>
    <w:rsid w:val="00B23D1A"/>
    <w:rsid w:val="00B4244E"/>
    <w:rsid w:val="00B46F83"/>
    <w:rsid w:val="00B61231"/>
    <w:rsid w:val="00B6394A"/>
    <w:rsid w:val="00B63E9B"/>
    <w:rsid w:val="00B659BF"/>
    <w:rsid w:val="00B70DF2"/>
    <w:rsid w:val="00B77702"/>
    <w:rsid w:val="00B96110"/>
    <w:rsid w:val="00BA3D96"/>
    <w:rsid w:val="00BA4EAC"/>
    <w:rsid w:val="00BA53F7"/>
    <w:rsid w:val="00BC16E4"/>
    <w:rsid w:val="00BC6837"/>
    <w:rsid w:val="00BD42AF"/>
    <w:rsid w:val="00BF275F"/>
    <w:rsid w:val="00BF29D9"/>
    <w:rsid w:val="00BF2F16"/>
    <w:rsid w:val="00BF3DC8"/>
    <w:rsid w:val="00BF50D8"/>
    <w:rsid w:val="00C00346"/>
    <w:rsid w:val="00C0479F"/>
    <w:rsid w:val="00C04A7F"/>
    <w:rsid w:val="00C06124"/>
    <w:rsid w:val="00C06A68"/>
    <w:rsid w:val="00C07866"/>
    <w:rsid w:val="00C13ACA"/>
    <w:rsid w:val="00C246A4"/>
    <w:rsid w:val="00C305C5"/>
    <w:rsid w:val="00C32D9C"/>
    <w:rsid w:val="00C33051"/>
    <w:rsid w:val="00C4557A"/>
    <w:rsid w:val="00C50010"/>
    <w:rsid w:val="00C51E5A"/>
    <w:rsid w:val="00C572B0"/>
    <w:rsid w:val="00C60EE7"/>
    <w:rsid w:val="00C64E6E"/>
    <w:rsid w:val="00C66924"/>
    <w:rsid w:val="00C73322"/>
    <w:rsid w:val="00C76590"/>
    <w:rsid w:val="00C77904"/>
    <w:rsid w:val="00C7798C"/>
    <w:rsid w:val="00C83E2F"/>
    <w:rsid w:val="00C855E7"/>
    <w:rsid w:val="00CA121C"/>
    <w:rsid w:val="00CA6B2C"/>
    <w:rsid w:val="00CB05A8"/>
    <w:rsid w:val="00CB3749"/>
    <w:rsid w:val="00CB5AD7"/>
    <w:rsid w:val="00CC6133"/>
    <w:rsid w:val="00CD1823"/>
    <w:rsid w:val="00CD7C84"/>
    <w:rsid w:val="00D148D6"/>
    <w:rsid w:val="00D21F3F"/>
    <w:rsid w:val="00D242BB"/>
    <w:rsid w:val="00D33684"/>
    <w:rsid w:val="00D37390"/>
    <w:rsid w:val="00D401C8"/>
    <w:rsid w:val="00D40ED5"/>
    <w:rsid w:val="00D4796B"/>
    <w:rsid w:val="00D57525"/>
    <w:rsid w:val="00D66064"/>
    <w:rsid w:val="00D707B5"/>
    <w:rsid w:val="00D74EA5"/>
    <w:rsid w:val="00D77FF8"/>
    <w:rsid w:val="00D86757"/>
    <w:rsid w:val="00D871EE"/>
    <w:rsid w:val="00D97F25"/>
    <w:rsid w:val="00DB37C8"/>
    <w:rsid w:val="00DB3995"/>
    <w:rsid w:val="00DC058A"/>
    <w:rsid w:val="00DC0E6C"/>
    <w:rsid w:val="00DC3657"/>
    <w:rsid w:val="00DD37D4"/>
    <w:rsid w:val="00DD3C9E"/>
    <w:rsid w:val="00DD4A3E"/>
    <w:rsid w:val="00DD4F4C"/>
    <w:rsid w:val="00DE1845"/>
    <w:rsid w:val="00DE5385"/>
    <w:rsid w:val="00DF07A8"/>
    <w:rsid w:val="00DF1B8A"/>
    <w:rsid w:val="00DF29EA"/>
    <w:rsid w:val="00DF39C6"/>
    <w:rsid w:val="00DF6ACC"/>
    <w:rsid w:val="00E13E21"/>
    <w:rsid w:val="00E2532A"/>
    <w:rsid w:val="00E2612F"/>
    <w:rsid w:val="00E30D0E"/>
    <w:rsid w:val="00E40688"/>
    <w:rsid w:val="00E40B3B"/>
    <w:rsid w:val="00E43F23"/>
    <w:rsid w:val="00E52230"/>
    <w:rsid w:val="00E523BF"/>
    <w:rsid w:val="00E541BB"/>
    <w:rsid w:val="00E633C0"/>
    <w:rsid w:val="00E6499F"/>
    <w:rsid w:val="00E65B3D"/>
    <w:rsid w:val="00E73E39"/>
    <w:rsid w:val="00E80D27"/>
    <w:rsid w:val="00E8216F"/>
    <w:rsid w:val="00E838C0"/>
    <w:rsid w:val="00E966D4"/>
    <w:rsid w:val="00EB2440"/>
    <w:rsid w:val="00EC5826"/>
    <w:rsid w:val="00EE5F1F"/>
    <w:rsid w:val="00EE7B8E"/>
    <w:rsid w:val="00EF6FD8"/>
    <w:rsid w:val="00F128EE"/>
    <w:rsid w:val="00F15992"/>
    <w:rsid w:val="00F24C35"/>
    <w:rsid w:val="00F27702"/>
    <w:rsid w:val="00F318B3"/>
    <w:rsid w:val="00F36D32"/>
    <w:rsid w:val="00F41801"/>
    <w:rsid w:val="00F41DFD"/>
    <w:rsid w:val="00F51A6A"/>
    <w:rsid w:val="00F63682"/>
    <w:rsid w:val="00F677B2"/>
    <w:rsid w:val="00F711A2"/>
    <w:rsid w:val="00F7658E"/>
    <w:rsid w:val="00F83001"/>
    <w:rsid w:val="00FA4BD1"/>
    <w:rsid w:val="00FB50BE"/>
    <w:rsid w:val="00FB51FB"/>
    <w:rsid w:val="00FC115A"/>
    <w:rsid w:val="00FC4ADB"/>
    <w:rsid w:val="00FD1799"/>
    <w:rsid w:val="00FD559C"/>
    <w:rsid w:val="00FF1F08"/>
    <w:rsid w:val="00FF3254"/>
    <w:rsid w:val="00FF3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18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B61231"/>
    <w:rPr>
      <w:b/>
      <w:bCs/>
    </w:rPr>
  </w:style>
  <w:style w:type="paragraph" w:customStyle="1" w:styleId="Style15">
    <w:name w:val="Style15"/>
    <w:basedOn w:val="a"/>
    <w:uiPriority w:val="99"/>
    <w:rsid w:val="00C0479F"/>
    <w:pPr>
      <w:spacing w:line="49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C0479F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0">
    <w:name w:val="Font Style50"/>
    <w:uiPriority w:val="99"/>
    <w:rsid w:val="00C0479F"/>
    <w:rPr>
      <w:rFonts w:ascii="Times New Roman" w:hAnsi="Times New Roman" w:cs="Times New Roman" w:hint="default"/>
      <w:sz w:val="26"/>
      <w:szCs w:val="26"/>
    </w:rPr>
  </w:style>
  <w:style w:type="paragraph" w:customStyle="1" w:styleId="a5">
    <w:name w:val="Базовый"/>
    <w:rsid w:val="00D21F3F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</w:rPr>
  </w:style>
  <w:style w:type="paragraph" w:styleId="a6">
    <w:name w:val="List Paragraph"/>
    <w:basedOn w:val="a"/>
    <w:uiPriority w:val="34"/>
    <w:qFormat/>
    <w:rsid w:val="0096534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7">
    <w:name w:val="Table Grid"/>
    <w:basedOn w:val="a1"/>
    <w:uiPriority w:val="59"/>
    <w:rsid w:val="00965348"/>
    <w:pPr>
      <w:ind w:left="357" w:hanging="357"/>
    </w:pPr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965348"/>
    <w:pPr>
      <w:spacing w:line="278" w:lineRule="exact"/>
      <w:ind w:hanging="96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965348"/>
    <w:rPr>
      <w:rFonts w:ascii="Times New Roman" w:hAnsi="Times New Roman" w:cs="Times New Roman"/>
      <w:i/>
      <w:iCs/>
      <w:sz w:val="24"/>
      <w:szCs w:val="24"/>
    </w:rPr>
  </w:style>
  <w:style w:type="paragraph" w:customStyle="1" w:styleId="Style25">
    <w:name w:val="Style25"/>
    <w:basedOn w:val="a"/>
    <w:uiPriority w:val="99"/>
    <w:rsid w:val="00102A72"/>
    <w:pPr>
      <w:spacing w:line="4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FA4BD1"/>
    <w:pPr>
      <w:spacing w:line="485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FA4BD1"/>
    <w:pPr>
      <w:spacing w:line="482" w:lineRule="exact"/>
      <w:ind w:firstLine="50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93">
    <w:name w:val="Font Style93"/>
    <w:uiPriority w:val="99"/>
    <w:rsid w:val="00FA4BD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11DE6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11DE6"/>
    <w:pPr>
      <w:spacing w:line="485" w:lineRule="exact"/>
      <w:ind w:firstLine="566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11DE6"/>
    <w:pPr>
      <w:spacing w:line="485" w:lineRule="exact"/>
      <w:ind w:firstLine="715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111DE6"/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111DE6"/>
    <w:pPr>
      <w:spacing w:line="480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01">
    <w:name w:val="Font Style101"/>
    <w:uiPriority w:val="99"/>
    <w:rsid w:val="00A7582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4">
    <w:name w:val="Style64"/>
    <w:basedOn w:val="a"/>
    <w:uiPriority w:val="99"/>
    <w:rsid w:val="00A75821"/>
    <w:pPr>
      <w:spacing w:line="484" w:lineRule="exact"/>
      <w:ind w:firstLine="8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A75821"/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A75821"/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A75821"/>
    <w:pPr>
      <w:spacing w:line="41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A758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uiPriority w:val="99"/>
    <w:rsid w:val="00A75821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A7582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C78B6"/>
    <w:rPr>
      <w:rFonts w:ascii="Times New Roman" w:hAnsi="Times New Roman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FB51FB"/>
    <w:pPr>
      <w:spacing w:line="41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96">
    <w:name w:val="Font Style96"/>
    <w:uiPriority w:val="99"/>
    <w:rsid w:val="00FB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FB51FB"/>
    <w:pPr>
      <w:spacing w:line="484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C64E6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B52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link w:val="HTML"/>
    <w:uiPriority w:val="99"/>
    <w:rsid w:val="005B5230"/>
    <w:rPr>
      <w:rFonts w:ascii="Courier New" w:hAnsi="Courier New" w:cs="Courier New"/>
    </w:rPr>
  </w:style>
  <w:style w:type="character" w:customStyle="1" w:styleId="hl">
    <w:name w:val="hl"/>
    <w:rsid w:val="005B5230"/>
  </w:style>
  <w:style w:type="paragraph" w:styleId="a9">
    <w:name w:val="header"/>
    <w:basedOn w:val="a"/>
    <w:link w:val="aa"/>
    <w:rsid w:val="001F07B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rsid w:val="001F07BE"/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1F07B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rsid w:val="001F07BE"/>
    <w:rPr>
      <w:rFonts w:ascii="Arial" w:hAnsi="Arial" w:cs="Arial"/>
    </w:rPr>
  </w:style>
  <w:style w:type="paragraph" w:styleId="ad">
    <w:name w:val="Balloon Text"/>
    <w:basedOn w:val="a"/>
    <w:link w:val="ae"/>
    <w:rsid w:val="002A09A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2A09A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B06BB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orum.myflute.ru/topic24313.html" TargetMode="External"/><Relationship Id="rId18" Type="http://schemas.openxmlformats.org/officeDocument/2006/relationships/hyperlink" Target="http://forum.myflute.ru/topic/25515-john-rutter-suite-antique/" TargetMode="External"/><Relationship Id="rId26" Type="http://schemas.openxmlformats.org/officeDocument/2006/relationships/hyperlink" Target="http://forum.myflute.ru/topic/24258-%d0%bc%d0%b8%d1%88%d0%b5%d0%bb%d1%8c-%d0%b1%d0%bb%d0%b0%d0%b2%d1%8d-1700-1768-6-%d1%81%d0%be%d0%bd%d0%b0%d1%82/" TargetMode="External"/><Relationship Id="rId39" Type="http://schemas.openxmlformats.org/officeDocument/2006/relationships/hyperlink" Target="http://forum.myflute.ru/viewtopic.php?f=60&amp;amp;t=5085" TargetMode="External"/><Relationship Id="rId21" Type="http://schemas.openxmlformats.org/officeDocument/2006/relationships/hyperlink" Target="http://forum.myflute.ru/topic/25476-%d0%b2%d0%b8%d0%b2%d0%b0%d0%bb%d1%8c%d0%b4%d0%b8-il-pastor-fido-%d1%81%d0%be%d0%bd%d0%b0%d1%82%d0%b0-%d1%81%d0%be%d0%bb%d1%8c-%d0%bc%d0%b8%d0%bd%d0%be%d1%80-op13-n6/" TargetMode="External"/><Relationship Id="rId34" Type="http://schemas.openxmlformats.org/officeDocument/2006/relationships/hyperlink" Target="http://forum.myflute.ru/topic25659.html" TargetMode="External"/><Relationship Id="rId42" Type="http://schemas.openxmlformats.org/officeDocument/2006/relationships/hyperlink" Target="http://forum.myflute.ru/topic26589.html" TargetMode="External"/><Relationship Id="rId47" Type="http://schemas.openxmlformats.org/officeDocument/2006/relationships/hyperlink" Target="http://forum.myflute.ru/topic26074.html" TargetMode="External"/><Relationship Id="rId50" Type="http://schemas.openxmlformats.org/officeDocument/2006/relationships/hyperlink" Target="http://forum.myflute.ru/topic25892.html" TargetMode="External"/><Relationship Id="rId55" Type="http://schemas.openxmlformats.org/officeDocument/2006/relationships/hyperlink" Target="http://forum.myflute.ru/topic27865.html" TargetMode="External"/><Relationship Id="rId63" Type="http://schemas.openxmlformats.org/officeDocument/2006/relationships/hyperlink" Target="http://forum.myflute.ru/topic27514.html" TargetMode="External"/><Relationship Id="rId68" Type="http://schemas.openxmlformats.org/officeDocument/2006/relationships/hyperlink" Target="http://forum.myflute.ru/topic/24251-%d0%bb%d0%be%d0%b9%d0%b5-1680-1750-%d1%81%d0%be%d0%bd%d0%b0%d1%82%d1%8b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rum.myflute.ru/topic/25515-john-rutter-suite-antiqu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myflute.ru/topic/24185-%d0%bf%d0%bb%d0%b0%d1%82%d1%82%d0%b8-%d1%81%d0%be%d0%bd%d0%b0%d1%82%d0%b0/" TargetMode="External"/><Relationship Id="rId29" Type="http://schemas.openxmlformats.org/officeDocument/2006/relationships/hyperlink" Target="http://forum.myflute.ru/topic/24550-jcfbach-%d1%81%d0%be%d0%bd%d0%b0%d1%82%d1%8b-%d0%b4%d0%bb%d1%8f-%d1%84%d0%bb%d0%b5%d0%b9%d1%82%d1%8b-%d0%b8-%d0%b1%d0%b0%d1%81%d1%81%d0%be-%d0%ba%d0%be%d0%bd%d1%82%d0%b8%d0%bd%d1%83%d0%be/" TargetMode="External"/><Relationship Id="rId11" Type="http://schemas.openxmlformats.org/officeDocument/2006/relationships/hyperlink" Target="http://forum.myflute.ru/topic27514.html" TargetMode="External"/><Relationship Id="rId24" Type="http://schemas.openxmlformats.org/officeDocument/2006/relationships/hyperlink" Target="http://forum.myflute.ru/topic/24251-%d0%bb%d0%be%d0%b9%d0%b5-1680-1750-%d1%81%d0%be%d0%bd%d0%b0%d1%82%d1%8b/" TargetMode="External"/><Relationship Id="rId32" Type="http://schemas.openxmlformats.org/officeDocument/2006/relationships/hyperlink" Target="http://forum.myflute.ru/topic/24249-%d0%b2%d0%b5%d0%b1%d0%b5%d1%80-6-%d1%81%d0%be%d0%bd%d0%b0%d1%82/" TargetMode="External"/><Relationship Id="rId37" Type="http://schemas.openxmlformats.org/officeDocument/2006/relationships/hyperlink" Target="http://forum.myflute.ru/topic25119.html" TargetMode="External"/><Relationship Id="rId40" Type="http://schemas.openxmlformats.org/officeDocument/2006/relationships/hyperlink" Target="http://forum.myflute.ru/topic27106.html" TargetMode="External"/><Relationship Id="rId45" Type="http://schemas.openxmlformats.org/officeDocument/2006/relationships/hyperlink" Target="http://forum.myflute.ru/topic26403.html" TargetMode="External"/><Relationship Id="rId53" Type="http://schemas.openxmlformats.org/officeDocument/2006/relationships/hyperlink" Target="http://forum.myflute.ru/topic23795.html" TargetMode="External"/><Relationship Id="rId58" Type="http://schemas.openxmlformats.org/officeDocument/2006/relationships/hyperlink" Target="http://forum.myflute.ru/topic/24200-%d0%b0%d0%bb%d1%8f%d0%b1%d1%8c%d0%b5%d0%b2-%d0%b8%d0%bd%d1%82%d1%80%d0%be%d0%b4%d1%83%d0%ba%d1%86%d0%b8%d1%8f-%d0%b8-%d1%82%d0%b5%d0%bc%d0%b0-%d1%81-%d0%b2%d0%b0%d1%80%d0%b8%d0%b0%d1%86%d0%b8%d1%8f%d0%bc%d0%b8-%d1%82%d1%80%d0%b8%d0%b7%d0%bd%d0%be/" TargetMode="External"/><Relationship Id="rId66" Type="http://schemas.openxmlformats.org/officeDocument/2006/relationships/hyperlink" Target="http://forum.myflute.ru/topic/24206-jardanyi-%d1%81%d0%be%d0%bd%d0%b0%d1%82%d0%b8%d0%bd%d0%b0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orum.myflute.ru/topic/24207-schrter-%d1%81%d0%be%d0%bd%d0%b0%d1%82%d0%b0/" TargetMode="External"/><Relationship Id="rId23" Type="http://schemas.openxmlformats.org/officeDocument/2006/relationships/hyperlink" Target="http://forum.myflute.ru/topic/25829-jch-schickhardt-1682-1762-6-%d0%bb%d1%91%d0%b3%d0%ba%d0%b8%d1%85-%d1%81%d0%be%d0%bd%d0%b0%d1%82/" TargetMode="External"/><Relationship Id="rId28" Type="http://schemas.openxmlformats.org/officeDocument/2006/relationships/hyperlink" Target="http://forum.myflute.ru/viewtopic.php?f=31&amp;t=4807" TargetMode="External"/><Relationship Id="rId36" Type="http://schemas.openxmlformats.org/officeDocument/2006/relationships/hyperlink" Target="http://forum.myflute.ru/topic25120.html" TargetMode="External"/><Relationship Id="rId49" Type="http://schemas.openxmlformats.org/officeDocument/2006/relationships/hyperlink" Target="http://forum.myflute.ru/viewtopic.php?f=32&amp;amp;t=3214" TargetMode="External"/><Relationship Id="rId57" Type="http://schemas.openxmlformats.org/officeDocument/2006/relationships/hyperlink" Target="http://forum.myflute.ru/topic/25584-%d1%88%d0%be%d0%bf%d0%b5%d0%bd-%d0%b2%d0%b0%d1%80%d0%b8%d0%b0%d1%86%d0%b8%d0%b8-%d0%bd%d0%b0-%d1%82-%d1%80%d0%be%d1%81%d1%81%d0%b8%d0%bd%d0%b8/" TargetMode="External"/><Relationship Id="rId61" Type="http://schemas.openxmlformats.org/officeDocument/2006/relationships/hyperlink" Target="http://forum.myflute.ru/topic25707.html" TargetMode="External"/><Relationship Id="rId10" Type="http://schemas.openxmlformats.org/officeDocument/2006/relationships/hyperlink" Target="http://forum.myflute.ru/topic27614.html" TargetMode="External"/><Relationship Id="rId19" Type="http://schemas.openxmlformats.org/officeDocument/2006/relationships/hyperlink" Target="http://forum.myflute.ru/viewtopic.php?f=31&amp;t=4807" TargetMode="External"/><Relationship Id="rId31" Type="http://schemas.openxmlformats.org/officeDocument/2006/relationships/hyperlink" Target="http://forum.myflute.ru/topic/24553-%d0%b4%d0%b5%d0%bc%d0%b5%d1%80%d1%81%d0%bc%d0%b0%d0%bd%d0%bd-%d0%bc%d0%b0%d0%bb%d0%b5%d0%bd%d1%8c%d0%ba%d0%b0%d1%8f-%d1%84%d0%b0%d0%bd%d1%82%d0%b0%d0%b7%d0%b8%d1%8f-%d0%bd%d0%b0-%d1%82-%d0%b2%d0%b5%d0%bd%d0%b5%d1%86%d0%b8%d0%b0%d0%bd%d1%81%d0%ba/" TargetMode="External"/><Relationship Id="rId44" Type="http://schemas.openxmlformats.org/officeDocument/2006/relationships/hyperlink" Target="http://forum.myflute.ru/topic26585.html" TargetMode="External"/><Relationship Id="rId52" Type="http://schemas.openxmlformats.org/officeDocument/2006/relationships/hyperlink" Target="http://forum.myflute.ru/topic25196.html" TargetMode="External"/><Relationship Id="rId60" Type="http://schemas.openxmlformats.org/officeDocument/2006/relationships/hyperlink" Target="http://forum.myflute.ru/topic25119.html" TargetMode="External"/><Relationship Id="rId65" Type="http://schemas.openxmlformats.org/officeDocument/2006/relationships/hyperlink" Target="http://forum.myflute.ru/topic24313.html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orum.myflute.ru/topic27025.html" TargetMode="External"/><Relationship Id="rId14" Type="http://schemas.openxmlformats.org/officeDocument/2006/relationships/hyperlink" Target="http://forum.myflute.ru/topic/24206-jardanyi-%d1%81%d0%be%d0%bd%d0%b0%d1%82%d0%b8%d0%bd%d0%b0/" TargetMode="External"/><Relationship Id="rId22" Type="http://schemas.openxmlformats.org/officeDocument/2006/relationships/hyperlink" Target="http://forum.myflute.ru/topic/24216-vanhal-%d1%81%d0%be%d0%bd%d0%b0%d1%82%d1%8b/" TargetMode="External"/><Relationship Id="rId27" Type="http://schemas.openxmlformats.org/officeDocument/2006/relationships/hyperlink" Target="http://forum.myflute.ru/topic/24215-%d1%84%d1%80%d0%b8%d0%b4%d1%80%d0%b8%d1%85-%d0%b1%d0%b5%d0%bd%d0%b4%d0%b0-%d1%81%d0%be%d0%bd%d0%b0%d1%82%d0%b0-%d0%bc%d0%b8-%d0%bc%d0%b0%d0%b6%d0%be%d1%80/" TargetMode="External"/><Relationship Id="rId30" Type="http://schemas.openxmlformats.org/officeDocument/2006/relationships/hyperlink" Target="http://forum.myflute.ru/topic/25203-%d0%bc%d0%be%d1%86%d0%b0%d1%80%d1%82-%d1%81%d0%be%d0%bd%d0%b0%d1%82%d1%8b-kv-10-15/" TargetMode="External"/><Relationship Id="rId35" Type="http://schemas.openxmlformats.org/officeDocument/2006/relationships/hyperlink" Target="http://forum.myflute.ru/topic25516.html" TargetMode="External"/><Relationship Id="rId43" Type="http://schemas.openxmlformats.org/officeDocument/2006/relationships/hyperlink" Target="http://forum.myflute.ru/topic26587.html" TargetMode="External"/><Relationship Id="rId48" Type="http://schemas.openxmlformats.org/officeDocument/2006/relationships/hyperlink" Target="http://forum.myflute.ru/topic25987.html" TargetMode="External"/><Relationship Id="rId56" Type="http://schemas.openxmlformats.org/officeDocument/2006/relationships/hyperlink" Target="http://forum.myflute.ru/topic/24798-%d0%b2%d0%b5%d1%80%d0%b0%d1%87%d0%b8%d0%bd%d0%b8-%d1%81%d0%be%d0%bd%d0%b0%d1%82%d1%8b-n4-%d0%bf%d0%be-n12/" TargetMode="External"/><Relationship Id="rId64" Type="http://schemas.openxmlformats.org/officeDocument/2006/relationships/hyperlink" Target="http://forum.myflute.ru/topic28102.html" TargetMode="External"/><Relationship Id="rId69" Type="http://schemas.openxmlformats.org/officeDocument/2006/relationships/hyperlink" Target="http://forum.myflute.ru/topic/24212-nikolai-anglois-%d1%81-%d0%b2%d0%b0%d1%80%d0%b8%d0%b0%d1%86%d0%b8%d1%8f%d0%bc%d0%b8/" TargetMode="External"/><Relationship Id="rId8" Type="http://schemas.openxmlformats.org/officeDocument/2006/relationships/footer" Target="footer1.xml"/><Relationship Id="rId51" Type="http://schemas.openxmlformats.org/officeDocument/2006/relationships/hyperlink" Target="http://forum.myflute.ru/topic25201.html" TargetMode="External"/><Relationship Id="rId72" Type="http://schemas.openxmlformats.org/officeDocument/2006/relationships/hyperlink" Target="http://forum.myflute.ru/viewtopic.php?f=31&amp;t=4807" TargetMode="External"/><Relationship Id="rId3" Type="http://schemas.openxmlformats.org/officeDocument/2006/relationships/styles" Target="styles.xml"/><Relationship Id="rId12" Type="http://schemas.openxmlformats.org/officeDocument/2006/relationships/hyperlink" Target="http://forum.myflute.ru/topic28102.html" TargetMode="External"/><Relationship Id="rId17" Type="http://schemas.openxmlformats.org/officeDocument/2006/relationships/hyperlink" Target="http://forum.myflute.ru/topic/26774-%d1%8f%d0%bd-%d0%bd%d0%be%d0%b2%d0%b0%d0%ba-%d1%81%d0%be%d0%bd%d0%b0%d1%82%d0%b8%d0%bd%d0%b0-%d0%be%d0%b1%d1%8f%d0%b7-%d0%bf%d1%80%d0%be%d0%b8%d0%b7%d0%b2-%d0%ba%d0%be%d0%bd%d1%86%d0%b5%d1%80%d1%82%d0%b8%d0%bd%d0%be-%d0%bf%d1%80%d0%b0%d0%b3%d0%b0/" TargetMode="External"/><Relationship Id="rId25" Type="http://schemas.openxmlformats.org/officeDocument/2006/relationships/hyperlink" Target="http://forum.myflute.ru/topic/24212-nikolai-anglois-%d1%81-%d0%b2%d0%b0%d1%80%d0%b8%d0%b0%d1%86%d0%b8%d1%8f%d0%bc%d0%b8/" TargetMode="External"/><Relationship Id="rId33" Type="http://schemas.openxmlformats.org/officeDocument/2006/relationships/hyperlink" Target="http://forum.myflute.ru/topic25196.html" TargetMode="External"/><Relationship Id="rId38" Type="http://schemas.openxmlformats.org/officeDocument/2006/relationships/hyperlink" Target="http://forum.myflute.ru/topic26296.html" TargetMode="External"/><Relationship Id="rId46" Type="http://schemas.openxmlformats.org/officeDocument/2006/relationships/hyperlink" Target="http://forum.myflute.ru/topic26095.html" TargetMode="External"/><Relationship Id="rId59" Type="http://schemas.openxmlformats.org/officeDocument/2006/relationships/hyperlink" Target="http://forum.myflute.ru/viewtopic.php?f=64&amp;t=3501" TargetMode="External"/><Relationship Id="rId67" Type="http://schemas.openxmlformats.org/officeDocument/2006/relationships/hyperlink" Target="http://forum.myflute.ru/topic/24207-schrter-%d1%81%d0%be%d0%bd%d0%b0%d1%82%d0%b0/" TargetMode="External"/><Relationship Id="rId20" Type="http://schemas.openxmlformats.org/officeDocument/2006/relationships/hyperlink" Target="http://forum.myflute.ru/topic/26721-paollo-benedetto-bellenzani-3-sonate-op3%e2%84%966710/" TargetMode="External"/><Relationship Id="rId41" Type="http://schemas.openxmlformats.org/officeDocument/2006/relationships/hyperlink" Target="http://forum.myflute.ru/topic25707.html" TargetMode="External"/><Relationship Id="rId54" Type="http://schemas.openxmlformats.org/officeDocument/2006/relationships/hyperlink" Target="http://forum.myflute.ru/topic23759.html" TargetMode="External"/><Relationship Id="rId62" Type="http://schemas.openxmlformats.org/officeDocument/2006/relationships/hyperlink" Target="http://forum.myflute.ru/topic27614.html" TargetMode="External"/><Relationship Id="rId70" Type="http://schemas.openxmlformats.org/officeDocument/2006/relationships/hyperlink" Target="http://forum.myflute.ru/topic/24185-%d0%bf%d0%bb%d0%b0%d1%82%d1%82%d0%b8-%d1%81%d0%be%d0%bd%d0%b0%d1%82%d0%b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RzFEvG3JdZjqSkS5mXgodtVh6JIQPcNoCcwrtZfUQ0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/uo+ou7aJWsqwveCsPuVP56QsVwthD7YZJLO5JtRHY=</DigestValue>
    </Reference>
  </SignedInfo>
  <SignatureValue>8ELNJlON0KNvdrrByo7kPwJIxLlbD9zHgAe+bTvO+L71j/03D5ezIIVHB3eWuptn
QlRoVxNv/SlsAUd2kW18kA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26"/>
            <mdssi:RelationshipReference SourceId="rId21"/>
            <mdssi:RelationshipReference SourceId="rId42"/>
            <mdssi:RelationshipReference SourceId="rId47"/>
            <mdssi:RelationshipReference SourceId="rId63"/>
            <mdssi:RelationshipReference SourceId="rId68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74"/>
            <mdssi:RelationshipReference SourceId="rId5"/>
            <mdssi:RelationshipReference SourceId="rId61"/>
            <mdssi:RelationshipReference SourceId="rId1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69"/>
            <mdssi:RelationshipReference SourceId="rId8"/>
            <mdssi:RelationshipReference SourceId="rId51"/>
            <mdssi:RelationshipReference SourceId="rId72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10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4"/>
            <mdssi:RelationshipReference SourceId="rId9"/>
            <mdssi:RelationshipReference SourceId="rId13"/>
            <mdssi:RelationshipReference SourceId="rId18"/>
            <mdssi:RelationshipReference SourceId="rId39"/>
            <mdssi:RelationshipReference SourceId="rId34"/>
            <mdssi:RelationshipReference SourceId="rId50"/>
            <mdssi:RelationshipReference SourceId="rId55"/>
            <mdssi:RelationshipReference SourceId="rId7"/>
            <mdssi:RelationshipReference SourceId="rId71"/>
          </Transform>
          <Transform Algorithm="http://www.w3.org/TR/2001/REC-xml-c14n-20010315"/>
        </Transforms>
        <DigestMethod Algorithm="http://www.w3.org/2000/09/xmldsig#sha1"/>
        <DigestValue>rPgPiRuiK7ggK2gWGb1XdRWmNOk=</DigestValue>
      </Reference>
      <Reference URI="/word/document.xml?ContentType=application/vnd.openxmlformats-officedocument.wordprocessingml.document.main+xml">
        <DigestMethod Algorithm="http://www.w3.org/2000/09/xmldsig#sha1"/>
        <DigestValue>J47mPaz53iR6xC6tGilJxzq1ay8=</DigestValue>
      </Reference>
      <Reference URI="/word/endnotes.xml?ContentType=application/vnd.openxmlformats-officedocument.wordprocessingml.endnotes+xml">
        <DigestMethod Algorithm="http://www.w3.org/2000/09/xmldsig#sha1"/>
        <DigestValue>8xta+N2PDq5KSRPA3bCuVW+8CwQ=</DigestValue>
      </Reference>
      <Reference URI="/word/fontTable.xml?ContentType=application/vnd.openxmlformats-officedocument.wordprocessingml.fontTable+xml">
        <DigestMethod Algorithm="http://www.w3.org/2000/09/xmldsig#sha1"/>
        <DigestValue>1nB4AqH/4EiVuhu9IjQg6M62w+Q=</DigestValue>
      </Reference>
      <Reference URI="/word/footer1.xml?ContentType=application/vnd.openxmlformats-officedocument.wordprocessingml.footer+xml">
        <DigestMethod Algorithm="http://www.w3.org/2000/09/xmldsig#sha1"/>
        <DigestValue>8+vYjXPATwNj0ziS2JbRaUe5YTY=</DigestValue>
      </Reference>
      <Reference URI="/word/footnotes.xml?ContentType=application/vnd.openxmlformats-officedocument.wordprocessingml.footnotes+xml">
        <DigestMethod Algorithm="http://www.w3.org/2000/09/xmldsig#sha1"/>
        <DigestValue>YgCIPyprERK8384FYScK3cduDgg=</DigestValue>
      </Reference>
      <Reference URI="/word/numbering.xml?ContentType=application/vnd.openxmlformats-officedocument.wordprocessingml.numbering+xml">
        <DigestMethod Algorithm="http://www.w3.org/2000/09/xmldsig#sha1"/>
        <DigestValue>8WjPyUbBvsXJG7pqQtp0O1Qu5dU=</DigestValue>
      </Reference>
      <Reference URI="/word/settings.xml?ContentType=application/vnd.openxmlformats-officedocument.wordprocessingml.settings+xml">
        <DigestMethod Algorithm="http://www.w3.org/2000/09/xmldsig#sha1"/>
        <DigestValue>kqCNqlj3BQIz9StfIuH8VAbtjIs=</DigestValue>
      </Reference>
      <Reference URI="/word/styles.xml?ContentType=application/vnd.openxmlformats-officedocument.wordprocessingml.styles+xml">
        <DigestMethod Algorithm="http://www.w3.org/2000/09/xmldsig#sha1"/>
        <DigestValue>0/EdspTSY7xmBTtkkzuOxCG5P2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ythPm00/ABt+uzFcIaF19DqU2k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6:54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6:54:21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5C5B-2A2F-425C-A44A-EA72CB2A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216</Words>
  <Characters>86735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748</CharactersWithSpaces>
  <SharedDoc>false</SharedDoc>
  <HLinks>
    <vt:vector size="390" baseType="variant">
      <vt:variant>
        <vt:i4>589829</vt:i4>
      </vt:variant>
      <vt:variant>
        <vt:i4>192</vt:i4>
      </vt:variant>
      <vt:variant>
        <vt:i4>0</vt:i4>
      </vt:variant>
      <vt:variant>
        <vt:i4>5</vt:i4>
      </vt:variant>
      <vt:variant>
        <vt:lpwstr>http://forum.myflute.ru/viewtopic.php?f=31&amp;t=4807</vt:lpwstr>
      </vt:variant>
      <vt:variant>
        <vt:lpwstr/>
      </vt:variant>
      <vt:variant>
        <vt:i4>2752624</vt:i4>
      </vt:variant>
      <vt:variant>
        <vt:i4>189</vt:i4>
      </vt:variant>
      <vt:variant>
        <vt:i4>0</vt:i4>
      </vt:variant>
      <vt:variant>
        <vt:i4>5</vt:i4>
      </vt:variant>
      <vt:variant>
        <vt:lpwstr>http://forum.myflute.ru/topic/25515-john-rutter-suite-antique/</vt:lpwstr>
      </vt:variant>
      <vt:variant>
        <vt:lpwstr/>
      </vt:variant>
      <vt:variant>
        <vt:i4>4128889</vt:i4>
      </vt:variant>
      <vt:variant>
        <vt:i4>186</vt:i4>
      </vt:variant>
      <vt:variant>
        <vt:i4>0</vt:i4>
      </vt:variant>
      <vt:variant>
        <vt:i4>5</vt:i4>
      </vt:variant>
      <vt:variant>
        <vt:lpwstr>http://forum.myflute.ru/topic/24185-%d0%bf%d0%bb%d0%b0%d1%82%d1%82%d0%b8-%d1%81%d0%be%d0%bd%d0%b0%d1%82%d0%b0/</vt:lpwstr>
      </vt:variant>
      <vt:variant>
        <vt:lpwstr/>
      </vt:variant>
      <vt:variant>
        <vt:i4>1900608</vt:i4>
      </vt:variant>
      <vt:variant>
        <vt:i4>183</vt:i4>
      </vt:variant>
      <vt:variant>
        <vt:i4>0</vt:i4>
      </vt:variant>
      <vt:variant>
        <vt:i4>5</vt:i4>
      </vt:variant>
      <vt:variant>
        <vt:lpwstr>http://forum.myflute.ru/topic/24212-nikolai-anglois-%d1%81-%d0%b2%d0%b0%d1%80%d0%b8%d0%b0%d1%86%d0%b8%d1%8f%d0%bc%d0%b8/</vt:lpwstr>
      </vt:variant>
      <vt:variant>
        <vt:lpwstr/>
      </vt:variant>
      <vt:variant>
        <vt:i4>5046275</vt:i4>
      </vt:variant>
      <vt:variant>
        <vt:i4>180</vt:i4>
      </vt:variant>
      <vt:variant>
        <vt:i4>0</vt:i4>
      </vt:variant>
      <vt:variant>
        <vt:i4>5</vt:i4>
      </vt:variant>
      <vt:variant>
        <vt:lpwstr>http://forum.myflute.ru/topic/24251-%d0%bb%d0%be%d0%b9%d0%b5-1680-1750-%d1%81%d0%be%d0%bd%d0%b0%d1%82%d1%8b/</vt:lpwstr>
      </vt:variant>
      <vt:variant>
        <vt:lpwstr/>
      </vt:variant>
      <vt:variant>
        <vt:i4>5177418</vt:i4>
      </vt:variant>
      <vt:variant>
        <vt:i4>177</vt:i4>
      </vt:variant>
      <vt:variant>
        <vt:i4>0</vt:i4>
      </vt:variant>
      <vt:variant>
        <vt:i4>5</vt:i4>
      </vt:variant>
      <vt:variant>
        <vt:lpwstr>http://forum.myflute.ru/topic/24207-schrter-%d1%81%d0%be%d0%bd%d0%b0%d1%82%d0%b0/</vt:lpwstr>
      </vt:variant>
      <vt:variant>
        <vt:lpwstr/>
      </vt:variant>
      <vt:variant>
        <vt:i4>3735589</vt:i4>
      </vt:variant>
      <vt:variant>
        <vt:i4>174</vt:i4>
      </vt:variant>
      <vt:variant>
        <vt:i4>0</vt:i4>
      </vt:variant>
      <vt:variant>
        <vt:i4>5</vt:i4>
      </vt:variant>
      <vt:variant>
        <vt:lpwstr>http://forum.myflute.ru/topic/24206-jardanyi-%d1%81%d0%be%d0%bd%d0%b0%d1%82%d0%b8%d0%bd%d0%b0/</vt:lpwstr>
      </vt:variant>
      <vt:variant>
        <vt:lpwstr/>
      </vt:variant>
      <vt:variant>
        <vt:i4>2424895</vt:i4>
      </vt:variant>
      <vt:variant>
        <vt:i4>171</vt:i4>
      </vt:variant>
      <vt:variant>
        <vt:i4>0</vt:i4>
      </vt:variant>
      <vt:variant>
        <vt:i4>5</vt:i4>
      </vt:variant>
      <vt:variant>
        <vt:lpwstr>http://forum.myflute.ru/topic24313.html</vt:lpwstr>
      </vt:variant>
      <vt:variant>
        <vt:lpwstr/>
      </vt:variant>
      <vt:variant>
        <vt:i4>2490418</vt:i4>
      </vt:variant>
      <vt:variant>
        <vt:i4>168</vt:i4>
      </vt:variant>
      <vt:variant>
        <vt:i4>0</vt:i4>
      </vt:variant>
      <vt:variant>
        <vt:i4>5</vt:i4>
      </vt:variant>
      <vt:variant>
        <vt:lpwstr>http://forum.myflute.ru/topic28102.html</vt:lpwstr>
      </vt:variant>
      <vt:variant>
        <vt:lpwstr/>
      </vt:variant>
      <vt:variant>
        <vt:i4>2359356</vt:i4>
      </vt:variant>
      <vt:variant>
        <vt:i4>165</vt:i4>
      </vt:variant>
      <vt:variant>
        <vt:i4>0</vt:i4>
      </vt:variant>
      <vt:variant>
        <vt:i4>5</vt:i4>
      </vt:variant>
      <vt:variant>
        <vt:lpwstr>http://forum.myflute.ru/topic27514.html</vt:lpwstr>
      </vt:variant>
      <vt:variant>
        <vt:lpwstr/>
      </vt:variant>
      <vt:variant>
        <vt:i4>2555964</vt:i4>
      </vt:variant>
      <vt:variant>
        <vt:i4>162</vt:i4>
      </vt:variant>
      <vt:variant>
        <vt:i4>0</vt:i4>
      </vt:variant>
      <vt:variant>
        <vt:i4>5</vt:i4>
      </vt:variant>
      <vt:variant>
        <vt:lpwstr>http://forum.myflute.ru/topic27614.html</vt:lpwstr>
      </vt:variant>
      <vt:variant>
        <vt:lpwstr/>
      </vt:variant>
      <vt:variant>
        <vt:i4>2424895</vt:i4>
      </vt:variant>
      <vt:variant>
        <vt:i4>159</vt:i4>
      </vt:variant>
      <vt:variant>
        <vt:i4>0</vt:i4>
      </vt:variant>
      <vt:variant>
        <vt:i4>5</vt:i4>
      </vt:variant>
      <vt:variant>
        <vt:lpwstr>http://forum.myflute.ru/topic25707.html</vt:lpwstr>
      </vt:variant>
      <vt:variant>
        <vt:lpwstr/>
      </vt:variant>
      <vt:variant>
        <vt:i4>2949182</vt:i4>
      </vt:variant>
      <vt:variant>
        <vt:i4>156</vt:i4>
      </vt:variant>
      <vt:variant>
        <vt:i4>0</vt:i4>
      </vt:variant>
      <vt:variant>
        <vt:i4>5</vt:i4>
      </vt:variant>
      <vt:variant>
        <vt:lpwstr>http://forum.myflute.ru/topic25119.html</vt:lpwstr>
      </vt:variant>
      <vt:variant>
        <vt:lpwstr/>
      </vt:variant>
      <vt:variant>
        <vt:i4>720909</vt:i4>
      </vt:variant>
      <vt:variant>
        <vt:i4>153</vt:i4>
      </vt:variant>
      <vt:variant>
        <vt:i4>0</vt:i4>
      </vt:variant>
      <vt:variant>
        <vt:i4>5</vt:i4>
      </vt:variant>
      <vt:variant>
        <vt:lpwstr>http://forum.myflute.ru/viewtopic.php?f=64&amp;t=3501</vt:lpwstr>
      </vt:variant>
      <vt:variant>
        <vt:lpwstr/>
      </vt:variant>
      <vt:variant>
        <vt:i4>2818161</vt:i4>
      </vt:variant>
      <vt:variant>
        <vt:i4>150</vt:i4>
      </vt:variant>
      <vt:variant>
        <vt:i4>0</vt:i4>
      </vt:variant>
      <vt:variant>
        <vt:i4>5</vt:i4>
      </vt:variant>
      <vt:variant>
        <vt:lpwstr>http://forum.myflute.ru/topic/24200-%d0%b0%d0%bb%d1%8f%d0%b1%d1%8c%d0%b5%d0%b2-%d0%b8%d0%bd%d1%82%d1%80%d0%be%d0%b4%d1%83%d0%ba%d1%86%d0%b8%d1%8f-%d0%b8-%d1%82%d0%b5%d0%bc%d0%b0-%d1%81-%d0%b2%d0%b0%d1%80%d0%b8%d0%b0%d1%86%d0%b8%d1%8f%d0%bc%d0%b8-%d1%82%d1%80%d0%b8%d0%b7%d0%bd%d0%be/</vt:lpwstr>
      </vt:variant>
      <vt:variant>
        <vt:lpwstr/>
      </vt:variant>
      <vt:variant>
        <vt:i4>4063276</vt:i4>
      </vt:variant>
      <vt:variant>
        <vt:i4>147</vt:i4>
      </vt:variant>
      <vt:variant>
        <vt:i4>0</vt:i4>
      </vt:variant>
      <vt:variant>
        <vt:i4>5</vt:i4>
      </vt:variant>
      <vt:variant>
        <vt:lpwstr>http://forum.myflute.ru/topic/25584-%d1%88%d0%be%d0%bf%d0%b5%d0%bd-%d0%b2%d0%b0%d1%80%d0%b8%d0%b0%d1%86%d0%b8%d0%b8-%d0%bd%d0%b0-%d1%82-%d1%80%d0%be%d1%81%d1%81%d0%b8%d0%bd%d0%b8/</vt:lpwstr>
      </vt:variant>
      <vt:variant>
        <vt:lpwstr/>
      </vt:variant>
      <vt:variant>
        <vt:i4>3670076</vt:i4>
      </vt:variant>
      <vt:variant>
        <vt:i4>144</vt:i4>
      </vt:variant>
      <vt:variant>
        <vt:i4>0</vt:i4>
      </vt:variant>
      <vt:variant>
        <vt:i4>5</vt:i4>
      </vt:variant>
      <vt:variant>
        <vt:lpwstr>http://forum.myflute.ru/topic/24798-%d0%b2%d0%b5%d1%80%d0%b0%d1%87%d0%b8%d0%bd%d0%b8-%d1%81%d0%be%d0%bd%d0%b0%d1%82%d1%8b-n4-%d0%bf%d0%be-n12/</vt:lpwstr>
      </vt:variant>
      <vt:variant>
        <vt:lpwstr/>
      </vt:variant>
      <vt:variant>
        <vt:i4>2621499</vt:i4>
      </vt:variant>
      <vt:variant>
        <vt:i4>141</vt:i4>
      </vt:variant>
      <vt:variant>
        <vt:i4>0</vt:i4>
      </vt:variant>
      <vt:variant>
        <vt:i4>5</vt:i4>
      </vt:variant>
      <vt:variant>
        <vt:lpwstr>http://forum.myflute.ru/topic27865.html</vt:lpwstr>
      </vt:variant>
      <vt:variant>
        <vt:lpwstr/>
      </vt:variant>
      <vt:variant>
        <vt:i4>2818108</vt:i4>
      </vt:variant>
      <vt:variant>
        <vt:i4>138</vt:i4>
      </vt:variant>
      <vt:variant>
        <vt:i4>0</vt:i4>
      </vt:variant>
      <vt:variant>
        <vt:i4>5</vt:i4>
      </vt:variant>
      <vt:variant>
        <vt:lpwstr>http://forum.myflute.ru/topic23759.html</vt:lpwstr>
      </vt:variant>
      <vt:variant>
        <vt:lpwstr/>
      </vt:variant>
      <vt:variant>
        <vt:i4>2555952</vt:i4>
      </vt:variant>
      <vt:variant>
        <vt:i4>135</vt:i4>
      </vt:variant>
      <vt:variant>
        <vt:i4>0</vt:i4>
      </vt:variant>
      <vt:variant>
        <vt:i4>5</vt:i4>
      </vt:variant>
      <vt:variant>
        <vt:lpwstr>http://forum.myflute.ru/topic23795.html</vt:lpwstr>
      </vt:variant>
      <vt:variant>
        <vt:lpwstr/>
      </vt:variant>
      <vt:variant>
        <vt:i4>2228278</vt:i4>
      </vt:variant>
      <vt:variant>
        <vt:i4>132</vt:i4>
      </vt:variant>
      <vt:variant>
        <vt:i4>0</vt:i4>
      </vt:variant>
      <vt:variant>
        <vt:i4>5</vt:i4>
      </vt:variant>
      <vt:variant>
        <vt:lpwstr>http://forum.myflute.ru/topic25196.html</vt:lpwstr>
      </vt:variant>
      <vt:variant>
        <vt:lpwstr/>
      </vt:variant>
      <vt:variant>
        <vt:i4>2490431</vt:i4>
      </vt:variant>
      <vt:variant>
        <vt:i4>129</vt:i4>
      </vt:variant>
      <vt:variant>
        <vt:i4>0</vt:i4>
      </vt:variant>
      <vt:variant>
        <vt:i4>5</vt:i4>
      </vt:variant>
      <vt:variant>
        <vt:lpwstr>http://forum.myflute.ru/topic25201.html</vt:lpwstr>
      </vt:variant>
      <vt:variant>
        <vt:lpwstr/>
      </vt:variant>
      <vt:variant>
        <vt:i4>3080246</vt:i4>
      </vt:variant>
      <vt:variant>
        <vt:i4>126</vt:i4>
      </vt:variant>
      <vt:variant>
        <vt:i4>0</vt:i4>
      </vt:variant>
      <vt:variant>
        <vt:i4>5</vt:i4>
      </vt:variant>
      <vt:variant>
        <vt:lpwstr>http://forum.myflute.ru/topic25892.html</vt:lpwstr>
      </vt:variant>
      <vt:variant>
        <vt:lpwstr/>
      </vt:variant>
      <vt:variant>
        <vt:i4>1900633</vt:i4>
      </vt:variant>
      <vt:variant>
        <vt:i4>123</vt:i4>
      </vt:variant>
      <vt:variant>
        <vt:i4>0</vt:i4>
      </vt:variant>
      <vt:variant>
        <vt:i4>5</vt:i4>
      </vt:variant>
      <vt:variant>
        <vt:lpwstr>http://forum.myflute.ru/viewtopic.php?f=32&amp;amp;t=3214</vt:lpwstr>
      </vt:variant>
      <vt:variant>
        <vt:lpwstr/>
      </vt:variant>
      <vt:variant>
        <vt:i4>2818103</vt:i4>
      </vt:variant>
      <vt:variant>
        <vt:i4>120</vt:i4>
      </vt:variant>
      <vt:variant>
        <vt:i4>0</vt:i4>
      </vt:variant>
      <vt:variant>
        <vt:i4>5</vt:i4>
      </vt:variant>
      <vt:variant>
        <vt:lpwstr>http://forum.myflute.ru/topic25987.html</vt:lpwstr>
      </vt:variant>
      <vt:variant>
        <vt:lpwstr/>
      </vt:variant>
      <vt:variant>
        <vt:i4>2162747</vt:i4>
      </vt:variant>
      <vt:variant>
        <vt:i4>117</vt:i4>
      </vt:variant>
      <vt:variant>
        <vt:i4>0</vt:i4>
      </vt:variant>
      <vt:variant>
        <vt:i4>5</vt:i4>
      </vt:variant>
      <vt:variant>
        <vt:lpwstr>http://forum.myflute.ru/topic26074.html</vt:lpwstr>
      </vt:variant>
      <vt:variant>
        <vt:lpwstr/>
      </vt:variant>
      <vt:variant>
        <vt:i4>2097205</vt:i4>
      </vt:variant>
      <vt:variant>
        <vt:i4>114</vt:i4>
      </vt:variant>
      <vt:variant>
        <vt:i4>0</vt:i4>
      </vt:variant>
      <vt:variant>
        <vt:i4>5</vt:i4>
      </vt:variant>
      <vt:variant>
        <vt:lpwstr>http://forum.myflute.ru/topic26095.html</vt:lpwstr>
      </vt:variant>
      <vt:variant>
        <vt:lpwstr/>
      </vt:variant>
      <vt:variant>
        <vt:i4>2228284</vt:i4>
      </vt:variant>
      <vt:variant>
        <vt:i4>111</vt:i4>
      </vt:variant>
      <vt:variant>
        <vt:i4>0</vt:i4>
      </vt:variant>
      <vt:variant>
        <vt:i4>5</vt:i4>
      </vt:variant>
      <vt:variant>
        <vt:lpwstr>http://forum.myflute.ru/topic26403.html</vt:lpwstr>
      </vt:variant>
      <vt:variant>
        <vt:lpwstr/>
      </vt:variant>
      <vt:variant>
        <vt:i4>2424884</vt:i4>
      </vt:variant>
      <vt:variant>
        <vt:i4>108</vt:i4>
      </vt:variant>
      <vt:variant>
        <vt:i4>0</vt:i4>
      </vt:variant>
      <vt:variant>
        <vt:i4>5</vt:i4>
      </vt:variant>
      <vt:variant>
        <vt:lpwstr>http://forum.myflute.ru/topic26585.html</vt:lpwstr>
      </vt:variant>
      <vt:variant>
        <vt:lpwstr/>
      </vt:variant>
      <vt:variant>
        <vt:i4>2555956</vt:i4>
      </vt:variant>
      <vt:variant>
        <vt:i4>105</vt:i4>
      </vt:variant>
      <vt:variant>
        <vt:i4>0</vt:i4>
      </vt:variant>
      <vt:variant>
        <vt:i4>5</vt:i4>
      </vt:variant>
      <vt:variant>
        <vt:lpwstr>http://forum.myflute.ru/topic26587.html</vt:lpwstr>
      </vt:variant>
      <vt:variant>
        <vt:lpwstr/>
      </vt:variant>
      <vt:variant>
        <vt:i4>2687028</vt:i4>
      </vt:variant>
      <vt:variant>
        <vt:i4>102</vt:i4>
      </vt:variant>
      <vt:variant>
        <vt:i4>0</vt:i4>
      </vt:variant>
      <vt:variant>
        <vt:i4>5</vt:i4>
      </vt:variant>
      <vt:variant>
        <vt:lpwstr>http://forum.myflute.ru/topic26589.html</vt:lpwstr>
      </vt:variant>
      <vt:variant>
        <vt:lpwstr/>
      </vt:variant>
      <vt:variant>
        <vt:i4>2424895</vt:i4>
      </vt:variant>
      <vt:variant>
        <vt:i4>99</vt:i4>
      </vt:variant>
      <vt:variant>
        <vt:i4>0</vt:i4>
      </vt:variant>
      <vt:variant>
        <vt:i4>5</vt:i4>
      </vt:variant>
      <vt:variant>
        <vt:lpwstr>http://forum.myflute.ru/topic25707.html</vt:lpwstr>
      </vt:variant>
      <vt:variant>
        <vt:lpwstr/>
      </vt:variant>
      <vt:variant>
        <vt:i4>2228285</vt:i4>
      </vt:variant>
      <vt:variant>
        <vt:i4>96</vt:i4>
      </vt:variant>
      <vt:variant>
        <vt:i4>0</vt:i4>
      </vt:variant>
      <vt:variant>
        <vt:i4>5</vt:i4>
      </vt:variant>
      <vt:variant>
        <vt:lpwstr>http://forum.myflute.ru/topic27106.html</vt:lpwstr>
      </vt:variant>
      <vt:variant>
        <vt:lpwstr/>
      </vt:variant>
      <vt:variant>
        <vt:i4>1048670</vt:i4>
      </vt:variant>
      <vt:variant>
        <vt:i4>93</vt:i4>
      </vt:variant>
      <vt:variant>
        <vt:i4>0</vt:i4>
      </vt:variant>
      <vt:variant>
        <vt:i4>5</vt:i4>
      </vt:variant>
      <vt:variant>
        <vt:lpwstr>http://forum.myflute.ru/viewtopic.php?f=60&amp;amp;t=5085</vt:lpwstr>
      </vt:variant>
      <vt:variant>
        <vt:lpwstr/>
      </vt:variant>
      <vt:variant>
        <vt:i4>2162741</vt:i4>
      </vt:variant>
      <vt:variant>
        <vt:i4>90</vt:i4>
      </vt:variant>
      <vt:variant>
        <vt:i4>0</vt:i4>
      </vt:variant>
      <vt:variant>
        <vt:i4>5</vt:i4>
      </vt:variant>
      <vt:variant>
        <vt:lpwstr>http://forum.myflute.ru/topic26296.html</vt:lpwstr>
      </vt:variant>
      <vt:variant>
        <vt:lpwstr/>
      </vt:variant>
      <vt:variant>
        <vt:i4>2949182</vt:i4>
      </vt:variant>
      <vt:variant>
        <vt:i4>87</vt:i4>
      </vt:variant>
      <vt:variant>
        <vt:i4>0</vt:i4>
      </vt:variant>
      <vt:variant>
        <vt:i4>5</vt:i4>
      </vt:variant>
      <vt:variant>
        <vt:lpwstr>http://forum.myflute.ru/topic25119.html</vt:lpwstr>
      </vt:variant>
      <vt:variant>
        <vt:lpwstr/>
      </vt:variant>
      <vt:variant>
        <vt:i4>2359357</vt:i4>
      </vt:variant>
      <vt:variant>
        <vt:i4>84</vt:i4>
      </vt:variant>
      <vt:variant>
        <vt:i4>0</vt:i4>
      </vt:variant>
      <vt:variant>
        <vt:i4>5</vt:i4>
      </vt:variant>
      <vt:variant>
        <vt:lpwstr>http://forum.myflute.ru/topic25120.html</vt:lpwstr>
      </vt:variant>
      <vt:variant>
        <vt:lpwstr/>
      </vt:variant>
      <vt:variant>
        <vt:i4>2490430</vt:i4>
      </vt:variant>
      <vt:variant>
        <vt:i4>81</vt:i4>
      </vt:variant>
      <vt:variant>
        <vt:i4>0</vt:i4>
      </vt:variant>
      <vt:variant>
        <vt:i4>5</vt:i4>
      </vt:variant>
      <vt:variant>
        <vt:lpwstr>http://forum.myflute.ru/topic25516.html</vt:lpwstr>
      </vt:variant>
      <vt:variant>
        <vt:lpwstr/>
      </vt:variant>
      <vt:variant>
        <vt:i4>2752570</vt:i4>
      </vt:variant>
      <vt:variant>
        <vt:i4>78</vt:i4>
      </vt:variant>
      <vt:variant>
        <vt:i4>0</vt:i4>
      </vt:variant>
      <vt:variant>
        <vt:i4>5</vt:i4>
      </vt:variant>
      <vt:variant>
        <vt:lpwstr>http://forum.myflute.ru/topic25659.html</vt:lpwstr>
      </vt:variant>
      <vt:variant>
        <vt:lpwstr/>
      </vt:variant>
      <vt:variant>
        <vt:i4>2228278</vt:i4>
      </vt:variant>
      <vt:variant>
        <vt:i4>75</vt:i4>
      </vt:variant>
      <vt:variant>
        <vt:i4>0</vt:i4>
      </vt:variant>
      <vt:variant>
        <vt:i4>5</vt:i4>
      </vt:variant>
      <vt:variant>
        <vt:lpwstr>http://forum.myflute.ru/topic25196.html</vt:lpwstr>
      </vt:variant>
      <vt:variant>
        <vt:lpwstr/>
      </vt:variant>
      <vt:variant>
        <vt:i4>786438</vt:i4>
      </vt:variant>
      <vt:variant>
        <vt:i4>72</vt:i4>
      </vt:variant>
      <vt:variant>
        <vt:i4>0</vt:i4>
      </vt:variant>
      <vt:variant>
        <vt:i4>5</vt:i4>
      </vt:variant>
      <vt:variant>
        <vt:lpwstr>http://forum.myflute.ru/topic/24249-%d0%b2%d0%b5%d0%b1%d0%b5%d1%80-6-%d1%81%d0%be%d0%bd%d0%b0%d1%82/</vt:lpwstr>
      </vt:variant>
      <vt:variant>
        <vt:lpwstr/>
      </vt:variant>
      <vt:variant>
        <vt:i4>2228330</vt:i4>
      </vt:variant>
      <vt:variant>
        <vt:i4>69</vt:i4>
      </vt:variant>
      <vt:variant>
        <vt:i4>0</vt:i4>
      </vt:variant>
      <vt:variant>
        <vt:i4>5</vt:i4>
      </vt:variant>
      <vt:variant>
        <vt:lpwstr>http://forum.myflute.ru/topic/24553-%d0%b4%d0%b5%d0%bc%d0%b5%d1%80%d1%81%d0%bc%d0%b0%d0%bd%d0%bd-%d0%bc%d0%b0%d0%bb%d0%b5%d0%bd%d1%8c%d0%ba%d0%b0%d1%8f-%d1%84%d0%b0%d0%bd%d1%82%d0%b0%d0%b7%d0%b8%d1%8f-%d0%bd%d0%b0-%d1%82-%d0%b2%d0%b5%d0%bd%d0%b5%d1%86%d0%b8%d0%b0%d0%bd%d1%81%d0%ba/</vt:lpwstr>
      </vt:variant>
      <vt:variant>
        <vt:lpwstr/>
      </vt:variant>
      <vt:variant>
        <vt:i4>4063282</vt:i4>
      </vt:variant>
      <vt:variant>
        <vt:i4>66</vt:i4>
      </vt:variant>
      <vt:variant>
        <vt:i4>0</vt:i4>
      </vt:variant>
      <vt:variant>
        <vt:i4>5</vt:i4>
      </vt:variant>
      <vt:variant>
        <vt:lpwstr>http://forum.myflute.ru/topic/25203-%d0%bc%d0%be%d1%86%d0%b0%d1%80%d1%82-%d1%81%d0%be%d0%bd%d0%b0%d1%82%d1%8b-kv-10-15/</vt:lpwstr>
      </vt:variant>
      <vt:variant>
        <vt:lpwstr/>
      </vt:variant>
      <vt:variant>
        <vt:i4>5570648</vt:i4>
      </vt:variant>
      <vt:variant>
        <vt:i4>63</vt:i4>
      </vt:variant>
      <vt:variant>
        <vt:i4>0</vt:i4>
      </vt:variant>
      <vt:variant>
        <vt:i4>5</vt:i4>
      </vt:variant>
      <vt:variant>
        <vt:lpwstr>http://forum.myflute.ru/topic/24550-jcfbach-%d1%81%d0%be%d0%bd%d0%b0%d1%82%d1%8b-%d0%b4%d0%bb%d1%8f-%d1%84%d0%bb%d0%b5%d0%b9%d1%82%d1%8b-%d0%b8-%d0%b1%d0%b0%d1%81%d1%81%d0%be-%d0%ba%d0%be%d0%bd%d1%82%d0%b8%d0%bd%d1%83%d0%be/</vt:lpwstr>
      </vt:variant>
      <vt:variant>
        <vt:lpwstr/>
      </vt:variant>
      <vt:variant>
        <vt:i4>589829</vt:i4>
      </vt:variant>
      <vt:variant>
        <vt:i4>60</vt:i4>
      </vt:variant>
      <vt:variant>
        <vt:i4>0</vt:i4>
      </vt:variant>
      <vt:variant>
        <vt:i4>5</vt:i4>
      </vt:variant>
      <vt:variant>
        <vt:lpwstr>http://forum.myflute.ru/viewtopic.php?f=31&amp;t=4807</vt:lpwstr>
      </vt:variant>
      <vt:variant>
        <vt:lpwstr/>
      </vt:variant>
      <vt:variant>
        <vt:i4>6619248</vt:i4>
      </vt:variant>
      <vt:variant>
        <vt:i4>57</vt:i4>
      </vt:variant>
      <vt:variant>
        <vt:i4>0</vt:i4>
      </vt:variant>
      <vt:variant>
        <vt:i4>5</vt:i4>
      </vt:variant>
      <vt:variant>
        <vt:lpwstr>http://forum.myflute.ru/topic/24215-%d1%84%d1%80%d0%b8%d0%b4%d1%80%d0%b8%d1%85-%d0%b1%d0%b5%d0%bd%d0%b4%d0%b0-%d1%81%d0%be%d0%bd%d0%b0%d1%82%d0%b0-%d0%bc%d0%b8-%d0%bc%d0%b0%d0%b6%d0%be%d1%80/</vt:lpwstr>
      </vt:variant>
      <vt:variant>
        <vt:lpwstr/>
      </vt:variant>
      <vt:variant>
        <vt:i4>3407971</vt:i4>
      </vt:variant>
      <vt:variant>
        <vt:i4>54</vt:i4>
      </vt:variant>
      <vt:variant>
        <vt:i4>0</vt:i4>
      </vt:variant>
      <vt:variant>
        <vt:i4>5</vt:i4>
      </vt:variant>
      <vt:variant>
        <vt:lpwstr>http://forum.myflute.ru/topic/24258-%d0%bc%d0%b8%d1%88%d0%b5%d0%bb%d1%8c-%d0%b1%d0%bb%d0%b0%d0%b2%d1%8d-1700-1768-6-%d1%81%d0%be%d0%bd%d0%b0%d1%82/</vt:lpwstr>
      </vt:variant>
      <vt:variant>
        <vt:lpwstr/>
      </vt:variant>
      <vt:variant>
        <vt:i4>1900608</vt:i4>
      </vt:variant>
      <vt:variant>
        <vt:i4>51</vt:i4>
      </vt:variant>
      <vt:variant>
        <vt:i4>0</vt:i4>
      </vt:variant>
      <vt:variant>
        <vt:i4>5</vt:i4>
      </vt:variant>
      <vt:variant>
        <vt:lpwstr>http://forum.myflute.ru/topic/24212-nikolai-anglois-%d1%81-%d0%b2%d0%b0%d1%80%d0%b8%d0%b0%d1%86%d0%b8%d1%8f%d0%bc%d0%b8/</vt:lpwstr>
      </vt:variant>
      <vt:variant>
        <vt:lpwstr/>
      </vt:variant>
      <vt:variant>
        <vt:i4>5046275</vt:i4>
      </vt:variant>
      <vt:variant>
        <vt:i4>48</vt:i4>
      </vt:variant>
      <vt:variant>
        <vt:i4>0</vt:i4>
      </vt:variant>
      <vt:variant>
        <vt:i4>5</vt:i4>
      </vt:variant>
      <vt:variant>
        <vt:lpwstr>http://forum.myflute.ru/topic/24251-%d0%bb%d0%be%d0%b9%d0%b5-1680-1750-%d1%81%d0%be%d0%bd%d0%b0%d1%82%d1%8b/</vt:lpwstr>
      </vt:variant>
      <vt:variant>
        <vt:lpwstr/>
      </vt:variant>
      <vt:variant>
        <vt:i4>4653071</vt:i4>
      </vt:variant>
      <vt:variant>
        <vt:i4>45</vt:i4>
      </vt:variant>
      <vt:variant>
        <vt:i4>0</vt:i4>
      </vt:variant>
      <vt:variant>
        <vt:i4>5</vt:i4>
      </vt:variant>
      <vt:variant>
        <vt:lpwstr>http://forum.myflute.ru/topic/25829-jch-schickhardt-1682-1762-6-%d0%bb%d1%91%d0%b3%d0%ba%d0%b8%d1%85-%d1%81%d0%be%d0%bd%d0%b0%d1%82/</vt:lpwstr>
      </vt:variant>
      <vt:variant>
        <vt:lpwstr/>
      </vt:variant>
      <vt:variant>
        <vt:i4>262226</vt:i4>
      </vt:variant>
      <vt:variant>
        <vt:i4>42</vt:i4>
      </vt:variant>
      <vt:variant>
        <vt:i4>0</vt:i4>
      </vt:variant>
      <vt:variant>
        <vt:i4>5</vt:i4>
      </vt:variant>
      <vt:variant>
        <vt:lpwstr>http://forum.myflute.ru/topic/24216-vanhal-%d1%81%d0%be%d0%bd%d0%b0%d1%82%d1%8b/</vt:lpwstr>
      </vt:variant>
      <vt:variant>
        <vt:lpwstr/>
      </vt:variant>
      <vt:variant>
        <vt:i4>5898329</vt:i4>
      </vt:variant>
      <vt:variant>
        <vt:i4>39</vt:i4>
      </vt:variant>
      <vt:variant>
        <vt:i4>0</vt:i4>
      </vt:variant>
      <vt:variant>
        <vt:i4>5</vt:i4>
      </vt:variant>
      <vt:variant>
        <vt:lpwstr>http://forum.myflute.ru/topic/25476-%d0%b2%d0%b8%d0%b2%d0%b0%d0%bb%d1%8c%d0%b4%d0%b8-il-pastor-fido-%d1%81%d0%be%d0%bd%d0%b0%d1%82%d0%b0-%d1%81%d0%be%d0%bb%d1%8c-%d0%bc%d0%b8%d0%bd%d0%be%d1%80-op13-n6/</vt:lpwstr>
      </vt:variant>
      <vt:variant>
        <vt:lpwstr/>
      </vt:variant>
      <vt:variant>
        <vt:i4>5898329</vt:i4>
      </vt:variant>
      <vt:variant>
        <vt:i4>36</vt:i4>
      </vt:variant>
      <vt:variant>
        <vt:i4>0</vt:i4>
      </vt:variant>
      <vt:variant>
        <vt:i4>5</vt:i4>
      </vt:variant>
      <vt:variant>
        <vt:lpwstr>http://forum.myflute.ru/topic/25476-%d0%b2%d0%b8%d0%b2%d0%b0%d0%bb%d1%8c%d0%b4%d0%b8-il-pastor-fido-%d1%81%d0%be%d0%bd%d0%b0%d1%82%d0%b0-%d1%81%d0%be%d0%bb%d1%8c-%d0%bc%d0%b8%d0%bd%d0%be%d1%80-op13-n6/</vt:lpwstr>
      </vt:variant>
      <vt:variant>
        <vt:lpwstr/>
      </vt:variant>
      <vt:variant>
        <vt:i4>2621541</vt:i4>
      </vt:variant>
      <vt:variant>
        <vt:i4>33</vt:i4>
      </vt:variant>
      <vt:variant>
        <vt:i4>0</vt:i4>
      </vt:variant>
      <vt:variant>
        <vt:i4>5</vt:i4>
      </vt:variant>
      <vt:variant>
        <vt:lpwstr>http://forum.myflute.ru/topic/26721-paollo-benedetto-bellenzani-3-sonate-op3%e2%84%966710/</vt:lpwstr>
      </vt:variant>
      <vt:variant>
        <vt:lpwstr/>
      </vt:variant>
      <vt:variant>
        <vt:i4>589829</vt:i4>
      </vt:variant>
      <vt:variant>
        <vt:i4>30</vt:i4>
      </vt:variant>
      <vt:variant>
        <vt:i4>0</vt:i4>
      </vt:variant>
      <vt:variant>
        <vt:i4>5</vt:i4>
      </vt:variant>
      <vt:variant>
        <vt:lpwstr>http://forum.myflute.ru/viewtopic.php?f=31&amp;t=4807</vt:lpwstr>
      </vt:variant>
      <vt:variant>
        <vt:lpwstr/>
      </vt:variant>
      <vt:variant>
        <vt:i4>2752624</vt:i4>
      </vt:variant>
      <vt:variant>
        <vt:i4>27</vt:i4>
      </vt:variant>
      <vt:variant>
        <vt:i4>0</vt:i4>
      </vt:variant>
      <vt:variant>
        <vt:i4>5</vt:i4>
      </vt:variant>
      <vt:variant>
        <vt:lpwstr>http://forum.myflute.ru/topic/25515-john-rutter-suite-antique/</vt:lpwstr>
      </vt:variant>
      <vt:variant>
        <vt:lpwstr/>
      </vt:variant>
      <vt:variant>
        <vt:i4>8192039</vt:i4>
      </vt:variant>
      <vt:variant>
        <vt:i4>24</vt:i4>
      </vt:variant>
      <vt:variant>
        <vt:i4>0</vt:i4>
      </vt:variant>
      <vt:variant>
        <vt:i4>5</vt:i4>
      </vt:variant>
      <vt:variant>
        <vt:lpwstr>http://forum.myflute.ru/topic/26774-%d1%8f%d0%bd-%d0%bd%d0%be%d0%b2%d0%b0%d0%ba-%d1%81%d0%be%d0%bd%d0%b0%d1%82%d0%b8%d0%bd%d0%b0-%d0%be%d0%b1%d1%8f%d0%b7-%d0%bf%d1%80%d0%be%d0%b8%d0%b7%d0%b2-%d0%ba%d0%be%d0%bd%d1%86%d0%b5%d1%80%d1%82%d0%b8%d0%bd%d0%be-%d0%bf%d1%80%d0%b0%d0%b3%d0%b0/</vt:lpwstr>
      </vt:variant>
      <vt:variant>
        <vt:lpwstr/>
      </vt:variant>
      <vt:variant>
        <vt:i4>4128889</vt:i4>
      </vt:variant>
      <vt:variant>
        <vt:i4>21</vt:i4>
      </vt:variant>
      <vt:variant>
        <vt:i4>0</vt:i4>
      </vt:variant>
      <vt:variant>
        <vt:i4>5</vt:i4>
      </vt:variant>
      <vt:variant>
        <vt:lpwstr>http://forum.myflute.ru/topic/24185-%d0%bf%d0%bb%d0%b0%d1%82%d1%82%d0%b8-%d1%81%d0%be%d0%bd%d0%b0%d1%82%d0%b0/</vt:lpwstr>
      </vt:variant>
      <vt:variant>
        <vt:lpwstr/>
      </vt:variant>
      <vt:variant>
        <vt:i4>5177418</vt:i4>
      </vt:variant>
      <vt:variant>
        <vt:i4>18</vt:i4>
      </vt:variant>
      <vt:variant>
        <vt:i4>0</vt:i4>
      </vt:variant>
      <vt:variant>
        <vt:i4>5</vt:i4>
      </vt:variant>
      <vt:variant>
        <vt:lpwstr>http://forum.myflute.ru/topic/24207-schrter-%d1%81%d0%be%d0%bd%d0%b0%d1%82%d0%b0/</vt:lpwstr>
      </vt:variant>
      <vt:variant>
        <vt:lpwstr/>
      </vt:variant>
      <vt:variant>
        <vt:i4>3735589</vt:i4>
      </vt:variant>
      <vt:variant>
        <vt:i4>15</vt:i4>
      </vt:variant>
      <vt:variant>
        <vt:i4>0</vt:i4>
      </vt:variant>
      <vt:variant>
        <vt:i4>5</vt:i4>
      </vt:variant>
      <vt:variant>
        <vt:lpwstr>http://forum.myflute.ru/topic/24206-jardanyi-%d1%81%d0%be%d0%bd%d0%b0%d1%82%d0%b8%d0%bd%d0%b0/</vt:lpwstr>
      </vt:variant>
      <vt:variant>
        <vt:lpwstr/>
      </vt:variant>
      <vt:variant>
        <vt:i4>2424895</vt:i4>
      </vt:variant>
      <vt:variant>
        <vt:i4>12</vt:i4>
      </vt:variant>
      <vt:variant>
        <vt:i4>0</vt:i4>
      </vt:variant>
      <vt:variant>
        <vt:i4>5</vt:i4>
      </vt:variant>
      <vt:variant>
        <vt:lpwstr>http://forum.myflute.ru/topic24313.html</vt:lpwstr>
      </vt:variant>
      <vt:variant>
        <vt:lpwstr/>
      </vt:variant>
      <vt:variant>
        <vt:i4>2490418</vt:i4>
      </vt:variant>
      <vt:variant>
        <vt:i4>9</vt:i4>
      </vt:variant>
      <vt:variant>
        <vt:i4>0</vt:i4>
      </vt:variant>
      <vt:variant>
        <vt:i4>5</vt:i4>
      </vt:variant>
      <vt:variant>
        <vt:lpwstr>http://forum.myflute.ru/topic28102.html</vt:lpwstr>
      </vt:variant>
      <vt:variant>
        <vt:lpwstr/>
      </vt:variant>
      <vt:variant>
        <vt:i4>2359356</vt:i4>
      </vt:variant>
      <vt:variant>
        <vt:i4>6</vt:i4>
      </vt:variant>
      <vt:variant>
        <vt:i4>0</vt:i4>
      </vt:variant>
      <vt:variant>
        <vt:i4>5</vt:i4>
      </vt:variant>
      <vt:variant>
        <vt:lpwstr>http://forum.myflute.ru/topic27514.html</vt:lpwstr>
      </vt:variant>
      <vt:variant>
        <vt:lpwstr/>
      </vt:variant>
      <vt:variant>
        <vt:i4>2555964</vt:i4>
      </vt:variant>
      <vt:variant>
        <vt:i4>3</vt:i4>
      </vt:variant>
      <vt:variant>
        <vt:i4>0</vt:i4>
      </vt:variant>
      <vt:variant>
        <vt:i4>5</vt:i4>
      </vt:variant>
      <vt:variant>
        <vt:lpwstr>http://forum.myflute.ru/topic27614.html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forum.myflute.ru/topic2702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6-25T08:36:00Z</cp:lastPrinted>
  <dcterms:created xsi:type="dcterms:W3CDTF">2021-10-18T12:16:00Z</dcterms:created>
  <dcterms:modified xsi:type="dcterms:W3CDTF">2022-08-29T09:08:00Z</dcterms:modified>
</cp:coreProperties>
</file>